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49" w:rsidRPr="00FF2F26" w:rsidRDefault="00A66449" w:rsidP="006B1DB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>
            <wp:extent cx="742950" cy="90487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49" w:rsidRPr="006B1DB6" w:rsidRDefault="00A66449" w:rsidP="00A66449">
      <w:pPr>
        <w:jc w:val="center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РЫБИНСКИЙ МУНИЦИПАЛЬНЫЙ ОКРУГ</w:t>
      </w:r>
    </w:p>
    <w:p w:rsidR="00A66449" w:rsidRPr="006B1DB6" w:rsidRDefault="00A66449" w:rsidP="00A66449">
      <w:pPr>
        <w:jc w:val="center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КРАСНОЯРСКОГО КРАЯ</w:t>
      </w:r>
    </w:p>
    <w:p w:rsidR="00A66449" w:rsidRPr="006B1DB6" w:rsidRDefault="00A66449" w:rsidP="00A66449">
      <w:pPr>
        <w:jc w:val="center"/>
        <w:rPr>
          <w:rFonts w:ascii="Arial" w:hAnsi="Arial" w:cs="Arial"/>
          <w:sz w:val="24"/>
          <w:szCs w:val="24"/>
        </w:rPr>
      </w:pPr>
    </w:p>
    <w:p w:rsidR="00A66449" w:rsidRPr="006B1DB6" w:rsidRDefault="00A66449" w:rsidP="00A66449">
      <w:pPr>
        <w:jc w:val="center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АДМИНИСТРАЦИЯ РЫБИНСКОГО МУНИЦИПАЛЬНОГО   ОКРУГА</w:t>
      </w:r>
    </w:p>
    <w:p w:rsidR="00A66449" w:rsidRPr="006B1DB6" w:rsidRDefault="00A66449" w:rsidP="00A66449">
      <w:pPr>
        <w:jc w:val="center"/>
        <w:rPr>
          <w:rFonts w:ascii="Arial" w:hAnsi="Arial" w:cs="Arial"/>
          <w:b/>
          <w:sz w:val="24"/>
          <w:szCs w:val="24"/>
        </w:rPr>
      </w:pPr>
    </w:p>
    <w:p w:rsidR="00A66449" w:rsidRPr="006B1DB6" w:rsidRDefault="00A66449" w:rsidP="00A66449">
      <w:pPr>
        <w:jc w:val="center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ПОСТАНОВЛЕНИЕ </w:t>
      </w:r>
    </w:p>
    <w:p w:rsidR="00A66449" w:rsidRPr="006B1DB6" w:rsidRDefault="00A66449" w:rsidP="00A66449">
      <w:pPr>
        <w:jc w:val="center"/>
        <w:rPr>
          <w:rFonts w:ascii="Arial" w:hAnsi="Arial" w:cs="Arial"/>
          <w:b/>
          <w:sz w:val="24"/>
          <w:szCs w:val="24"/>
        </w:rPr>
      </w:pPr>
    </w:p>
    <w:p w:rsidR="006B1DB6" w:rsidRPr="006B1DB6" w:rsidRDefault="006B1DB6" w:rsidP="006B1DB6">
      <w:pPr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26.01.2026 г.                                            г. Бородино                                           № 58-п</w:t>
      </w:r>
    </w:p>
    <w:p w:rsidR="006B1DB6" w:rsidRPr="006B1DB6" w:rsidRDefault="006B1DB6" w:rsidP="0057351F">
      <w:pPr>
        <w:jc w:val="both"/>
        <w:rPr>
          <w:rFonts w:ascii="Arial" w:hAnsi="Arial" w:cs="Arial"/>
          <w:sz w:val="24"/>
          <w:szCs w:val="24"/>
        </w:rPr>
      </w:pPr>
    </w:p>
    <w:p w:rsidR="00A66449" w:rsidRPr="006B1DB6" w:rsidRDefault="00A66449" w:rsidP="0057351F">
      <w:pPr>
        <w:jc w:val="both"/>
        <w:rPr>
          <w:rFonts w:ascii="Arial" w:hAnsi="Arial" w:cs="Arial"/>
          <w:bCs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6B1DB6">
        <w:rPr>
          <w:rFonts w:ascii="Arial" w:hAnsi="Arial" w:cs="Arial"/>
          <w:bCs/>
          <w:sz w:val="24"/>
          <w:szCs w:val="24"/>
        </w:rPr>
        <w:t>«Предоставление путевок в загородные оздоровительные лагеря с частичной оплатой</w:t>
      </w:r>
      <w:r w:rsidR="0057351F" w:rsidRPr="006B1DB6">
        <w:rPr>
          <w:rFonts w:ascii="Arial" w:hAnsi="Arial" w:cs="Arial"/>
          <w:bCs/>
          <w:sz w:val="24"/>
          <w:szCs w:val="24"/>
        </w:rPr>
        <w:t xml:space="preserve"> </w:t>
      </w:r>
      <w:r w:rsidRPr="006B1DB6">
        <w:rPr>
          <w:rFonts w:ascii="Arial" w:hAnsi="Arial" w:cs="Arial"/>
          <w:bCs/>
          <w:sz w:val="24"/>
          <w:szCs w:val="24"/>
        </w:rPr>
        <w:t>их стоимости за счет сре</w:t>
      </w:r>
      <w:proofErr w:type="gramStart"/>
      <w:r w:rsidRPr="006B1DB6">
        <w:rPr>
          <w:rFonts w:ascii="Arial" w:hAnsi="Arial" w:cs="Arial"/>
          <w:bCs/>
          <w:sz w:val="24"/>
          <w:szCs w:val="24"/>
        </w:rPr>
        <w:t>дств кр</w:t>
      </w:r>
      <w:proofErr w:type="gramEnd"/>
      <w:r w:rsidRPr="006B1DB6">
        <w:rPr>
          <w:rFonts w:ascii="Arial" w:hAnsi="Arial" w:cs="Arial"/>
          <w:bCs/>
          <w:sz w:val="24"/>
          <w:szCs w:val="24"/>
        </w:rPr>
        <w:t>аевого бюджета»</w:t>
      </w:r>
    </w:p>
    <w:p w:rsidR="00A66449" w:rsidRPr="006B1DB6" w:rsidRDefault="00A66449" w:rsidP="00A66449">
      <w:pPr>
        <w:widowControl w:val="0"/>
        <w:rPr>
          <w:rFonts w:ascii="Arial" w:hAnsi="Arial" w:cs="Arial"/>
          <w:sz w:val="24"/>
          <w:szCs w:val="24"/>
        </w:rPr>
      </w:pPr>
    </w:p>
    <w:p w:rsidR="00A66449" w:rsidRPr="006B1DB6" w:rsidRDefault="00A66449" w:rsidP="00A6644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 законом Красноярского края от 19.04.2018 №5-1533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беспечению отдыха и оздоровления детей»,</w:t>
      </w:r>
      <w:r w:rsidR="007F6A61" w:rsidRPr="006B1DB6">
        <w:rPr>
          <w:rFonts w:ascii="Arial" w:hAnsi="Arial" w:cs="Arial"/>
          <w:sz w:val="24"/>
          <w:szCs w:val="24"/>
        </w:rPr>
        <w:t xml:space="preserve"> Федеральным законом от 20.03.2025 №33-ФЗ «Об общих принципах местного самоуправления в единой системе публичной власти», </w:t>
      </w:r>
      <w:r w:rsidRPr="006B1DB6">
        <w:rPr>
          <w:rFonts w:ascii="Arial" w:hAnsi="Arial" w:cs="Arial"/>
          <w:sz w:val="24"/>
          <w:szCs w:val="24"/>
        </w:rPr>
        <w:t>Постановлением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hAnsi="Arial" w:cs="Arial"/>
          <w:sz w:val="24"/>
          <w:szCs w:val="24"/>
        </w:rPr>
        <w:t>Правительства Красноярского края от 24.10.2023 №845-п «Об утверждении перечня государственных услуг, предоставляемых исполнительными органами Красноярского края, органами местного самоуправления муниципальных образований Красноярского края, и внесении изменений в отдельные Постановления правительства Красноярского края, регулирующие вопросы предоставления государственных услуг»,</w:t>
      </w:r>
      <w:r w:rsidR="00E34B7A" w:rsidRPr="006B1DB6">
        <w:rPr>
          <w:rFonts w:ascii="Arial" w:hAnsi="Arial" w:cs="Arial"/>
          <w:sz w:val="24"/>
          <w:szCs w:val="24"/>
        </w:rPr>
        <w:t xml:space="preserve"> приказом министерства образования Красноярского края от 30.10.2025 №72-11-04 «Об утверждении Административного регламента предоставления государственной услуги по предоставлению путевок в загородные оздоровительные лагеря с</w:t>
      </w:r>
      <w:proofErr w:type="gramEnd"/>
      <w:r w:rsidR="00E34B7A"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4B7A" w:rsidRPr="006B1DB6">
        <w:rPr>
          <w:rFonts w:ascii="Arial" w:hAnsi="Arial" w:cs="Arial"/>
          <w:sz w:val="24"/>
          <w:szCs w:val="24"/>
        </w:rPr>
        <w:t>частичной оплатой их стоимости за счет средств краевого бюджета»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97A81" w:rsidRPr="006B1DB6">
        <w:rPr>
          <w:rFonts w:ascii="Arial" w:hAnsi="Arial" w:cs="Arial"/>
          <w:bCs/>
          <w:sz w:val="24"/>
          <w:szCs w:val="24"/>
        </w:rPr>
        <w:t xml:space="preserve">руководствуясь решением Рыбинского окружного Совета депутатов </w:t>
      </w:r>
      <w:r w:rsidR="0057351F" w:rsidRPr="006B1DB6">
        <w:rPr>
          <w:rFonts w:ascii="Arial" w:hAnsi="Arial" w:cs="Arial"/>
          <w:bCs/>
          <w:sz w:val="24"/>
          <w:szCs w:val="24"/>
        </w:rPr>
        <w:t xml:space="preserve">№ 8-98-р </w:t>
      </w:r>
      <w:r w:rsidR="00597A81" w:rsidRPr="006B1DB6">
        <w:rPr>
          <w:rFonts w:ascii="Arial" w:hAnsi="Arial" w:cs="Arial"/>
          <w:bCs/>
          <w:sz w:val="24"/>
          <w:szCs w:val="24"/>
        </w:rPr>
        <w:t xml:space="preserve">от 25.12.2025 «О ликвидации Администрации города Бородино и ее структурных подразделений, администрации Рыбинского района и ее структурных подразделений, администрации города Заозерного и ее структурных подразделений, администраций поселений Рыбинского района, зарегистрированных в качестве юридических лиц», </w:t>
      </w:r>
      <w:r w:rsidRPr="006B1DB6">
        <w:rPr>
          <w:rFonts w:ascii="Arial" w:hAnsi="Arial" w:cs="Arial"/>
          <w:sz w:val="24"/>
          <w:szCs w:val="24"/>
        </w:rPr>
        <w:t xml:space="preserve">руководствуясь </w:t>
      </w:r>
      <w:r w:rsidR="00933317" w:rsidRPr="006B1DB6">
        <w:rPr>
          <w:rFonts w:ascii="Arial" w:hAnsi="Arial" w:cs="Arial"/>
          <w:sz w:val="24"/>
          <w:szCs w:val="24"/>
        </w:rPr>
        <w:t xml:space="preserve">статьей </w:t>
      </w:r>
      <w:r w:rsidR="00654216" w:rsidRPr="006B1DB6">
        <w:rPr>
          <w:rFonts w:ascii="Arial" w:hAnsi="Arial" w:cs="Arial"/>
          <w:sz w:val="24"/>
          <w:szCs w:val="24"/>
        </w:rPr>
        <w:t>36 Устава Рыбинского муниципального округа</w:t>
      </w:r>
      <w:r w:rsidRPr="006B1DB6">
        <w:rPr>
          <w:rFonts w:ascii="Arial" w:hAnsi="Arial" w:cs="Arial"/>
          <w:sz w:val="24"/>
          <w:szCs w:val="24"/>
        </w:rPr>
        <w:t>, ПОСТАНОВЛЯЮ:</w:t>
      </w:r>
      <w:proofErr w:type="gramEnd"/>
    </w:p>
    <w:p w:rsidR="00A66449" w:rsidRPr="006B1DB6" w:rsidRDefault="00A66449" w:rsidP="00A66449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6B1DB6">
        <w:rPr>
          <w:rFonts w:ascii="Arial" w:hAnsi="Arial" w:cs="Arial"/>
          <w:sz w:val="24"/>
          <w:szCs w:val="24"/>
        </w:rPr>
        <w:t>1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Утвердить Административный регламент </w:t>
      </w:r>
      <w:r w:rsidRPr="006B1DB6">
        <w:rPr>
          <w:rFonts w:ascii="Arial" w:hAnsi="Arial" w:cs="Arial"/>
          <w:bCs/>
          <w:sz w:val="24"/>
          <w:szCs w:val="24"/>
        </w:rPr>
        <w:t>«Предоставление путевок в загородные оздоровительные лагеря с частичной оплатой</w:t>
      </w:r>
      <w:r w:rsidR="00695093">
        <w:rPr>
          <w:rFonts w:ascii="Arial" w:hAnsi="Arial" w:cs="Arial"/>
          <w:bCs/>
          <w:sz w:val="24"/>
          <w:szCs w:val="24"/>
        </w:rPr>
        <w:t xml:space="preserve"> </w:t>
      </w:r>
      <w:r w:rsidRPr="006B1DB6">
        <w:rPr>
          <w:rFonts w:ascii="Arial" w:hAnsi="Arial" w:cs="Arial"/>
          <w:bCs/>
          <w:sz w:val="24"/>
          <w:szCs w:val="24"/>
        </w:rPr>
        <w:t>их стоимости за счет сре</w:t>
      </w:r>
      <w:proofErr w:type="gramStart"/>
      <w:r w:rsidRPr="006B1DB6">
        <w:rPr>
          <w:rFonts w:ascii="Arial" w:hAnsi="Arial" w:cs="Arial"/>
          <w:bCs/>
          <w:sz w:val="24"/>
          <w:szCs w:val="24"/>
        </w:rPr>
        <w:t>дств кр</w:t>
      </w:r>
      <w:proofErr w:type="gramEnd"/>
      <w:r w:rsidRPr="006B1DB6">
        <w:rPr>
          <w:rFonts w:ascii="Arial" w:hAnsi="Arial" w:cs="Arial"/>
          <w:bCs/>
          <w:sz w:val="24"/>
          <w:szCs w:val="24"/>
        </w:rPr>
        <w:t>аевого бюджета» согласно приложению</w:t>
      </w:r>
      <w:r w:rsidR="00FB441D" w:rsidRPr="006B1DB6">
        <w:rPr>
          <w:rFonts w:ascii="Arial" w:hAnsi="Arial" w:cs="Arial"/>
          <w:bCs/>
          <w:sz w:val="24"/>
          <w:szCs w:val="24"/>
        </w:rPr>
        <w:t xml:space="preserve"> к настоящему </w:t>
      </w:r>
      <w:r w:rsidR="00E250E6" w:rsidRPr="006B1DB6">
        <w:rPr>
          <w:rFonts w:ascii="Arial" w:hAnsi="Arial" w:cs="Arial"/>
          <w:bCs/>
          <w:sz w:val="24"/>
          <w:szCs w:val="24"/>
        </w:rPr>
        <w:t>П</w:t>
      </w:r>
      <w:r w:rsidR="00FB441D" w:rsidRPr="006B1DB6">
        <w:rPr>
          <w:rFonts w:ascii="Arial" w:hAnsi="Arial" w:cs="Arial"/>
          <w:bCs/>
          <w:sz w:val="24"/>
          <w:szCs w:val="24"/>
        </w:rPr>
        <w:t>остановлению</w:t>
      </w:r>
      <w:r w:rsidRPr="006B1DB6">
        <w:rPr>
          <w:rFonts w:ascii="Arial" w:hAnsi="Arial" w:cs="Arial"/>
          <w:bCs/>
          <w:sz w:val="24"/>
          <w:szCs w:val="24"/>
        </w:rPr>
        <w:t>.</w:t>
      </w:r>
    </w:p>
    <w:p w:rsidR="00A66449" w:rsidRPr="006B1DB6" w:rsidRDefault="00A66449" w:rsidP="00A66449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B1DB6">
        <w:rPr>
          <w:rFonts w:ascii="Arial" w:hAnsi="Arial" w:cs="Arial"/>
          <w:sz w:val="24"/>
          <w:szCs w:val="24"/>
        </w:rPr>
        <w:t>Признать утратившим</w:t>
      </w:r>
      <w:r w:rsidR="002D6CB6" w:rsidRPr="006B1DB6">
        <w:rPr>
          <w:rFonts w:ascii="Arial" w:hAnsi="Arial" w:cs="Arial"/>
          <w:sz w:val="24"/>
          <w:szCs w:val="24"/>
        </w:rPr>
        <w:t>и</w:t>
      </w:r>
      <w:r w:rsidRPr="006B1DB6">
        <w:rPr>
          <w:rFonts w:ascii="Arial" w:hAnsi="Arial" w:cs="Arial"/>
          <w:sz w:val="24"/>
          <w:szCs w:val="24"/>
        </w:rPr>
        <w:t xml:space="preserve"> силу Постановление администрации Рыбинского района от 15.12.2023 №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784-п «Об утверждении Административного регламента предоставления муниципальной услуги «Организация отдыха детей в каникулярное время»</w:t>
      </w:r>
      <w:r w:rsidR="002D6CB6" w:rsidRPr="006B1DB6">
        <w:rPr>
          <w:rFonts w:ascii="Arial" w:hAnsi="Arial" w:cs="Arial"/>
          <w:sz w:val="24"/>
          <w:szCs w:val="24"/>
        </w:rPr>
        <w:t xml:space="preserve">, постановление Администрации города Бородино от 15.11.2023 № 743 «Об утверждении Административного регламента предоставления муниципальной услуги «Организация отдыха и оздоровления детей в каникулярное время» на территории городского округа город Бородино </w:t>
      </w:r>
      <w:r w:rsidR="002D6CB6" w:rsidRPr="006B1DB6">
        <w:rPr>
          <w:rFonts w:ascii="Arial" w:hAnsi="Arial" w:cs="Arial"/>
          <w:sz w:val="24"/>
          <w:szCs w:val="24"/>
        </w:rPr>
        <w:lastRenderedPageBreak/>
        <w:t>Красноярского края</w:t>
      </w:r>
      <w:r w:rsidR="002D6CB6" w:rsidRPr="006B1DB6">
        <w:rPr>
          <w:rFonts w:ascii="Arial" w:hAnsi="Arial" w:cs="Arial"/>
          <w:bCs/>
          <w:sz w:val="24"/>
          <w:szCs w:val="24"/>
        </w:rPr>
        <w:t>».</w:t>
      </w:r>
      <w:proofErr w:type="gramEnd"/>
    </w:p>
    <w:p w:rsidR="00FB441D" w:rsidRPr="006B1DB6" w:rsidRDefault="00FB441D" w:rsidP="00FB441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3. Постановление подлежит официальному обнародованию на официальных сайтах города Бородино (www.borodino24.gosuslugi.ru) и Рыбинского района (https://rybinskiy. gosuslugi.ru/) в информационно-телекоммуникационной сети интернет.</w:t>
      </w:r>
    </w:p>
    <w:p w:rsidR="00FB441D" w:rsidRPr="006B1DB6" w:rsidRDefault="00FB441D" w:rsidP="00FB441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B1DB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округа по социальным вопросам Алёшечкина Д.В.</w:t>
      </w:r>
    </w:p>
    <w:p w:rsidR="00FB441D" w:rsidRPr="006B1DB6" w:rsidRDefault="00FB441D" w:rsidP="00FB441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5. Настоящее постановление вступает в силу в день, следующий за днем его официального опубликования в газетах «Бородинский вестник»,</w:t>
      </w:r>
      <w:r w:rsidR="00E250E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Голос времени» и распространяет свое действие на правоотношения, возникшие с 01.01.2026.</w:t>
      </w:r>
    </w:p>
    <w:p w:rsidR="00FB441D" w:rsidRPr="006B1DB6" w:rsidRDefault="00FB441D" w:rsidP="00FB441D">
      <w:pPr>
        <w:rPr>
          <w:rFonts w:ascii="Arial" w:hAnsi="Arial" w:cs="Arial"/>
          <w:sz w:val="24"/>
          <w:szCs w:val="24"/>
        </w:rPr>
      </w:pPr>
    </w:p>
    <w:p w:rsidR="00A66449" w:rsidRPr="006B1DB6" w:rsidRDefault="00A66449" w:rsidP="00A66449">
      <w:pPr>
        <w:rPr>
          <w:rFonts w:ascii="Arial" w:hAnsi="Arial" w:cs="Arial"/>
          <w:sz w:val="24"/>
          <w:szCs w:val="24"/>
        </w:rPr>
      </w:pPr>
    </w:p>
    <w:tbl>
      <w:tblPr>
        <w:tblW w:w="9646" w:type="dxa"/>
        <w:tblLook w:val="01E0"/>
      </w:tblPr>
      <w:tblGrid>
        <w:gridCol w:w="5406"/>
        <w:gridCol w:w="4240"/>
      </w:tblGrid>
      <w:tr w:rsidR="00A66449" w:rsidRPr="006B1DB6" w:rsidTr="00480EBF">
        <w:trPr>
          <w:trHeight w:val="395"/>
        </w:trPr>
        <w:tc>
          <w:tcPr>
            <w:tcW w:w="5406" w:type="dxa"/>
            <w:shd w:val="clear" w:color="auto" w:fill="auto"/>
          </w:tcPr>
          <w:p w:rsidR="00A66449" w:rsidRPr="006B1DB6" w:rsidRDefault="00A66449" w:rsidP="00FB441D">
            <w:pPr>
              <w:rPr>
                <w:rFonts w:ascii="Arial" w:hAnsi="Arial" w:cs="Arial"/>
                <w:sz w:val="24"/>
                <w:szCs w:val="24"/>
              </w:rPr>
            </w:pPr>
            <w:r w:rsidRPr="006B1DB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FB441D" w:rsidRPr="006B1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DB6">
              <w:rPr>
                <w:rFonts w:ascii="Arial" w:hAnsi="Arial" w:cs="Arial"/>
                <w:sz w:val="24"/>
                <w:szCs w:val="24"/>
              </w:rPr>
              <w:t xml:space="preserve">округа                                                               </w:t>
            </w:r>
          </w:p>
        </w:tc>
        <w:tc>
          <w:tcPr>
            <w:tcW w:w="4240" w:type="dxa"/>
            <w:shd w:val="clear" w:color="auto" w:fill="auto"/>
          </w:tcPr>
          <w:p w:rsidR="00A66449" w:rsidRPr="006B1DB6" w:rsidRDefault="00A66449" w:rsidP="00480E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DB6">
              <w:rPr>
                <w:rFonts w:ascii="Arial" w:hAnsi="Arial" w:cs="Arial"/>
                <w:sz w:val="24"/>
                <w:szCs w:val="24"/>
              </w:rPr>
              <w:t xml:space="preserve">                                     А.Н. Мишин</w:t>
            </w:r>
          </w:p>
        </w:tc>
      </w:tr>
    </w:tbl>
    <w:p w:rsidR="00A66449" w:rsidRDefault="00A66449" w:rsidP="00A66449">
      <w:pPr>
        <w:rPr>
          <w:rFonts w:ascii="Arial" w:hAnsi="Arial" w:cs="Arial"/>
          <w:sz w:val="24"/>
          <w:szCs w:val="24"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27154F" w:rsidRPr="009A3C29" w:rsidRDefault="0027154F" w:rsidP="00A9010A">
      <w:pPr>
        <w:autoSpaceDE/>
        <w:autoSpaceDN/>
        <w:ind w:firstLine="709"/>
        <w:jc w:val="both"/>
        <w:rPr>
          <w:rFonts w:eastAsiaTheme="minorEastAsia"/>
          <w:b/>
        </w:rPr>
      </w:pPr>
    </w:p>
    <w:p w:rsidR="007840F7" w:rsidRPr="009A3C29" w:rsidRDefault="007840F7" w:rsidP="00A9010A">
      <w:pPr>
        <w:adjustRightInd w:val="0"/>
        <w:ind w:firstLine="709"/>
        <w:jc w:val="both"/>
        <w:rPr>
          <w:spacing w:val="-6"/>
          <w:sz w:val="18"/>
          <w:szCs w:val="18"/>
        </w:rPr>
      </w:pPr>
    </w:p>
    <w:p w:rsidR="007840F7" w:rsidRPr="009A3C29" w:rsidRDefault="007840F7" w:rsidP="00A9010A">
      <w:pPr>
        <w:adjustRightInd w:val="0"/>
        <w:ind w:firstLine="709"/>
        <w:jc w:val="both"/>
        <w:rPr>
          <w:spacing w:val="-6"/>
          <w:sz w:val="18"/>
          <w:szCs w:val="18"/>
        </w:rPr>
      </w:pPr>
    </w:p>
    <w:p w:rsidR="007840F7" w:rsidRPr="009A3C29" w:rsidRDefault="007840F7" w:rsidP="00A9010A">
      <w:pPr>
        <w:adjustRightInd w:val="0"/>
        <w:ind w:firstLine="709"/>
        <w:jc w:val="both"/>
        <w:rPr>
          <w:spacing w:val="-6"/>
          <w:sz w:val="18"/>
          <w:szCs w:val="18"/>
        </w:rPr>
      </w:pPr>
    </w:p>
    <w:p w:rsidR="00E67944" w:rsidRPr="009A3C29" w:rsidRDefault="00E67944" w:rsidP="00A9010A">
      <w:pPr>
        <w:ind w:firstLine="709"/>
        <w:jc w:val="both"/>
        <w:rPr>
          <w:spacing w:val="-6"/>
          <w:sz w:val="18"/>
          <w:szCs w:val="18"/>
        </w:rPr>
      </w:pPr>
    </w:p>
    <w:tbl>
      <w:tblPr>
        <w:tblW w:w="10206" w:type="dxa"/>
        <w:tblInd w:w="108" w:type="dxa"/>
        <w:tblLook w:val="04A0"/>
      </w:tblPr>
      <w:tblGrid>
        <w:gridCol w:w="4536"/>
        <w:gridCol w:w="1701"/>
        <w:gridCol w:w="2127"/>
        <w:gridCol w:w="1842"/>
      </w:tblGrid>
      <w:tr w:rsidR="009A3C29" w:rsidRPr="009A3C29" w:rsidTr="00384AF5">
        <w:trPr>
          <w:trHeight w:val="134"/>
        </w:trPr>
        <w:tc>
          <w:tcPr>
            <w:tcW w:w="4536" w:type="dxa"/>
          </w:tcPr>
          <w:p w:rsidR="00384AF5" w:rsidRPr="009A3C29" w:rsidRDefault="00384AF5" w:rsidP="00A9010A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384AF5" w:rsidRPr="009A3C29" w:rsidRDefault="00384AF5" w:rsidP="00A9010A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hideMark/>
          </w:tcPr>
          <w:p w:rsidR="00384AF5" w:rsidRPr="009A3C29" w:rsidRDefault="00384AF5" w:rsidP="00A9010A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384AF5" w:rsidRPr="009A3C29" w:rsidRDefault="00384AF5" w:rsidP="00A9010A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</w:tbl>
    <w:p w:rsidR="006F104E" w:rsidRPr="009A3C29" w:rsidRDefault="006F104E" w:rsidP="00A9010A">
      <w:pPr>
        <w:ind w:firstLine="709"/>
        <w:jc w:val="both"/>
        <w:rPr>
          <w:spacing w:val="-6"/>
          <w:sz w:val="27"/>
          <w:szCs w:val="27"/>
        </w:rPr>
        <w:sectPr w:rsidR="006F104E" w:rsidRPr="009A3C29" w:rsidSect="007840F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579FA" w:rsidRPr="006B1DB6" w:rsidRDefault="004579FA" w:rsidP="004579FA">
      <w:pPr>
        <w:adjustRightInd w:val="0"/>
        <w:ind w:left="5670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579FA" w:rsidRPr="006B1DB6" w:rsidRDefault="00153960" w:rsidP="004579FA">
      <w:pPr>
        <w:adjustRightInd w:val="0"/>
        <w:ind w:left="5670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к </w:t>
      </w:r>
      <w:r w:rsidR="004579FA" w:rsidRPr="006B1DB6">
        <w:rPr>
          <w:rFonts w:ascii="Arial" w:hAnsi="Arial" w:cs="Arial"/>
          <w:sz w:val="24"/>
          <w:szCs w:val="24"/>
        </w:rPr>
        <w:t>п</w:t>
      </w:r>
      <w:r w:rsidRPr="006B1DB6">
        <w:rPr>
          <w:rFonts w:ascii="Arial" w:hAnsi="Arial" w:cs="Arial"/>
          <w:sz w:val="24"/>
          <w:szCs w:val="24"/>
        </w:rPr>
        <w:t>остановлению</w:t>
      </w:r>
    </w:p>
    <w:p w:rsidR="00153960" w:rsidRPr="006B1DB6" w:rsidRDefault="00153960" w:rsidP="004579FA">
      <w:pPr>
        <w:adjustRightInd w:val="0"/>
        <w:ind w:left="5670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Администрации Рыбинского</w:t>
      </w:r>
    </w:p>
    <w:p w:rsidR="004579FA" w:rsidRPr="006B1DB6" w:rsidRDefault="00153960" w:rsidP="004579FA">
      <w:pPr>
        <w:adjustRightInd w:val="0"/>
        <w:ind w:left="5670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муниципального округа </w:t>
      </w:r>
    </w:p>
    <w:p w:rsidR="004579FA" w:rsidRPr="006B1DB6" w:rsidRDefault="004579FA" w:rsidP="004579FA">
      <w:pPr>
        <w:adjustRightInd w:val="0"/>
        <w:ind w:left="5670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т</w:t>
      </w:r>
      <w:r w:rsidR="006B1DB6" w:rsidRPr="006B1DB6">
        <w:rPr>
          <w:rFonts w:ascii="Arial" w:hAnsi="Arial" w:cs="Arial"/>
          <w:sz w:val="24"/>
          <w:szCs w:val="24"/>
        </w:rPr>
        <w:t xml:space="preserve"> 26.01.2026</w:t>
      </w:r>
      <w:r w:rsidR="00695093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№</w:t>
      </w:r>
      <w:r w:rsidR="002D12DD" w:rsidRPr="006B1DB6">
        <w:rPr>
          <w:rFonts w:ascii="Arial" w:hAnsi="Arial" w:cs="Arial"/>
          <w:sz w:val="24"/>
          <w:szCs w:val="24"/>
        </w:rPr>
        <w:t xml:space="preserve"> </w:t>
      </w:r>
      <w:r w:rsidR="006B1DB6" w:rsidRPr="006B1DB6">
        <w:rPr>
          <w:rFonts w:ascii="Arial" w:hAnsi="Arial" w:cs="Arial"/>
          <w:sz w:val="24"/>
          <w:szCs w:val="24"/>
        </w:rPr>
        <w:t>58-п</w:t>
      </w:r>
    </w:p>
    <w:p w:rsidR="006F104E" w:rsidRPr="006B1DB6" w:rsidRDefault="006F104E" w:rsidP="00A9010A">
      <w:pPr>
        <w:adjustRightInd w:val="0"/>
        <w:ind w:left="5670" w:firstLine="709"/>
        <w:rPr>
          <w:rFonts w:ascii="Arial" w:hAnsi="Arial" w:cs="Arial"/>
          <w:sz w:val="24"/>
          <w:szCs w:val="24"/>
        </w:rPr>
      </w:pPr>
    </w:p>
    <w:p w:rsidR="006F104E" w:rsidRPr="006B1DB6" w:rsidRDefault="006F104E" w:rsidP="00A9010A">
      <w:pPr>
        <w:pStyle w:val="ConsPlusTitlePage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B1DB6">
        <w:rPr>
          <w:rFonts w:ascii="Arial" w:hAnsi="Arial" w:cs="Arial"/>
          <w:bCs/>
          <w:sz w:val="24"/>
          <w:szCs w:val="24"/>
        </w:rPr>
        <w:t>Административный</w:t>
      </w:r>
      <w:r w:rsidR="003A2610" w:rsidRPr="006B1DB6">
        <w:rPr>
          <w:rFonts w:ascii="Arial" w:hAnsi="Arial" w:cs="Arial"/>
          <w:bCs/>
          <w:sz w:val="24"/>
          <w:szCs w:val="24"/>
        </w:rPr>
        <w:t xml:space="preserve"> </w:t>
      </w:r>
      <w:r w:rsidRPr="006B1DB6">
        <w:rPr>
          <w:rFonts w:ascii="Arial" w:hAnsi="Arial" w:cs="Arial"/>
          <w:bCs/>
          <w:sz w:val="24"/>
          <w:szCs w:val="24"/>
        </w:rPr>
        <w:t>регламент</w:t>
      </w:r>
    </w:p>
    <w:p w:rsidR="00DB2BDE" w:rsidRPr="006B1DB6" w:rsidRDefault="00153960" w:rsidP="00A9010A">
      <w:pPr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B1DB6">
        <w:rPr>
          <w:rFonts w:ascii="Arial" w:hAnsi="Arial" w:cs="Arial"/>
          <w:bCs/>
          <w:sz w:val="24"/>
          <w:szCs w:val="24"/>
        </w:rPr>
        <w:t>п</w:t>
      </w:r>
      <w:r w:rsidR="006F104E" w:rsidRPr="006B1DB6">
        <w:rPr>
          <w:rFonts w:ascii="Arial" w:hAnsi="Arial" w:cs="Arial"/>
          <w:bCs/>
          <w:sz w:val="24"/>
          <w:szCs w:val="24"/>
        </w:rPr>
        <w:t>редоставления</w:t>
      </w:r>
      <w:r w:rsidRPr="006B1DB6">
        <w:rPr>
          <w:rFonts w:ascii="Arial" w:hAnsi="Arial" w:cs="Arial"/>
          <w:bCs/>
          <w:sz w:val="24"/>
          <w:szCs w:val="24"/>
        </w:rPr>
        <w:t xml:space="preserve"> муниципальной </w:t>
      </w:r>
      <w:r w:rsidR="006F104E" w:rsidRPr="006B1DB6">
        <w:rPr>
          <w:rFonts w:ascii="Arial" w:hAnsi="Arial" w:cs="Arial"/>
          <w:bCs/>
          <w:sz w:val="24"/>
          <w:szCs w:val="24"/>
        </w:rPr>
        <w:t>услуги</w:t>
      </w:r>
      <w:bookmarkStart w:id="0" w:name="P40"/>
      <w:bookmarkEnd w:id="0"/>
      <w:r w:rsidRPr="006B1DB6">
        <w:rPr>
          <w:rFonts w:ascii="Arial" w:hAnsi="Arial" w:cs="Arial"/>
          <w:bCs/>
          <w:sz w:val="24"/>
          <w:szCs w:val="24"/>
        </w:rPr>
        <w:t xml:space="preserve"> «П</w:t>
      </w:r>
      <w:r w:rsidR="00DB2BDE" w:rsidRPr="006B1DB6">
        <w:rPr>
          <w:rFonts w:ascii="Arial" w:hAnsi="Arial" w:cs="Arial"/>
          <w:bCs/>
          <w:sz w:val="24"/>
          <w:szCs w:val="24"/>
        </w:rPr>
        <w:t>редоставлени</w:t>
      </w:r>
      <w:r w:rsidRPr="006B1DB6">
        <w:rPr>
          <w:rFonts w:ascii="Arial" w:hAnsi="Arial" w:cs="Arial"/>
          <w:bCs/>
          <w:sz w:val="24"/>
          <w:szCs w:val="24"/>
        </w:rPr>
        <w:t xml:space="preserve">е </w:t>
      </w:r>
      <w:r w:rsidR="00DB2BDE" w:rsidRPr="006B1DB6">
        <w:rPr>
          <w:rFonts w:ascii="Arial" w:hAnsi="Arial" w:cs="Arial"/>
          <w:bCs/>
          <w:sz w:val="24"/>
          <w:szCs w:val="24"/>
        </w:rPr>
        <w:t>путевок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в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загородные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оздоровительные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лагеря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с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частичной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оплатой</w:t>
      </w:r>
      <w:r w:rsidR="00DB2BDE" w:rsidRPr="006B1DB6">
        <w:rPr>
          <w:rFonts w:ascii="Arial" w:hAnsi="Arial" w:cs="Arial"/>
          <w:bCs/>
          <w:sz w:val="24"/>
          <w:szCs w:val="24"/>
        </w:rPr>
        <w:br/>
        <w:t>их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стоимости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за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счет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сре</w:t>
      </w:r>
      <w:proofErr w:type="gramStart"/>
      <w:r w:rsidR="00DB2BDE" w:rsidRPr="006B1DB6">
        <w:rPr>
          <w:rFonts w:ascii="Arial" w:hAnsi="Arial" w:cs="Arial"/>
          <w:bCs/>
          <w:sz w:val="24"/>
          <w:szCs w:val="24"/>
        </w:rPr>
        <w:t>дств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кр</w:t>
      </w:r>
      <w:proofErr w:type="gramEnd"/>
      <w:r w:rsidR="00DB2BDE" w:rsidRPr="006B1DB6">
        <w:rPr>
          <w:rFonts w:ascii="Arial" w:hAnsi="Arial" w:cs="Arial"/>
          <w:bCs/>
          <w:sz w:val="24"/>
          <w:szCs w:val="24"/>
        </w:rPr>
        <w:t>аевого</w:t>
      </w:r>
      <w:r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2BDE" w:rsidRPr="006B1DB6">
        <w:rPr>
          <w:rFonts w:ascii="Arial" w:hAnsi="Arial" w:cs="Arial"/>
          <w:bCs/>
          <w:sz w:val="24"/>
          <w:szCs w:val="24"/>
        </w:rPr>
        <w:t>бюджета</w:t>
      </w:r>
      <w:r w:rsidR="00870590" w:rsidRPr="006B1DB6">
        <w:rPr>
          <w:rFonts w:ascii="Arial" w:hAnsi="Arial" w:cs="Arial"/>
          <w:bCs/>
          <w:sz w:val="24"/>
          <w:szCs w:val="24"/>
        </w:rPr>
        <w:t>»</w:t>
      </w:r>
    </w:p>
    <w:p w:rsidR="00303B5F" w:rsidRPr="006B1DB6" w:rsidRDefault="00303B5F" w:rsidP="00A9010A">
      <w:pPr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6F104E" w:rsidRPr="006B1DB6" w:rsidRDefault="006F104E" w:rsidP="00684F02">
      <w:pPr>
        <w:pStyle w:val="ConsPlusTitle"/>
        <w:numPr>
          <w:ilvl w:val="0"/>
          <w:numId w:val="10"/>
        </w:numPr>
        <w:jc w:val="center"/>
        <w:outlineLvl w:val="1"/>
        <w:rPr>
          <w:b w:val="0"/>
          <w:bCs/>
          <w:sz w:val="24"/>
          <w:szCs w:val="24"/>
        </w:rPr>
      </w:pPr>
      <w:r w:rsidRPr="006B1DB6">
        <w:rPr>
          <w:b w:val="0"/>
          <w:bCs/>
          <w:sz w:val="24"/>
          <w:szCs w:val="24"/>
        </w:rPr>
        <w:t>Общие</w:t>
      </w:r>
      <w:r w:rsidR="00684F02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положения</w:t>
      </w:r>
    </w:p>
    <w:p w:rsidR="006F104E" w:rsidRPr="006B1DB6" w:rsidRDefault="006F104E" w:rsidP="00A9010A">
      <w:pPr>
        <w:pStyle w:val="ConsPlusNormal"/>
        <w:ind w:firstLine="709"/>
        <w:jc w:val="both"/>
        <w:rPr>
          <w:sz w:val="24"/>
          <w:szCs w:val="24"/>
        </w:rPr>
      </w:pPr>
    </w:p>
    <w:p w:rsidR="001464E2" w:rsidRPr="006B1DB6" w:rsidRDefault="001464E2" w:rsidP="00A9010A">
      <w:pPr>
        <w:pStyle w:val="ConsPlusNormal"/>
        <w:ind w:firstLine="709"/>
        <w:jc w:val="center"/>
        <w:rPr>
          <w:sz w:val="24"/>
          <w:szCs w:val="24"/>
        </w:rPr>
      </w:pPr>
      <w:r w:rsidRPr="006B1DB6">
        <w:rPr>
          <w:sz w:val="24"/>
          <w:szCs w:val="24"/>
        </w:rPr>
        <w:t>Предмет</w:t>
      </w:r>
      <w:r w:rsidR="00684F0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регулирования</w:t>
      </w:r>
    </w:p>
    <w:p w:rsidR="006F104E" w:rsidRPr="006B1DB6" w:rsidRDefault="006F104E" w:rsidP="00A9010A">
      <w:pPr>
        <w:tabs>
          <w:tab w:val="left" w:pos="851"/>
        </w:tabs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1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ый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C0163B" w:rsidRPr="006B1DB6">
        <w:rPr>
          <w:rFonts w:ascii="Arial" w:hAnsi="Arial" w:cs="Arial"/>
          <w:sz w:val="24"/>
          <w:szCs w:val="24"/>
        </w:rPr>
        <w:t xml:space="preserve"> муниципальной </w:t>
      </w:r>
      <w:r w:rsidRPr="006B1DB6">
        <w:rPr>
          <w:rFonts w:ascii="Arial" w:hAnsi="Arial" w:cs="Arial"/>
          <w:sz w:val="24"/>
          <w:szCs w:val="24"/>
        </w:rPr>
        <w:t>услуги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="00480EBF" w:rsidRPr="006B1DB6">
        <w:rPr>
          <w:rFonts w:ascii="Arial" w:hAnsi="Arial" w:cs="Arial"/>
          <w:bCs/>
          <w:sz w:val="24"/>
          <w:szCs w:val="24"/>
        </w:rPr>
        <w:t>«Предоставление путевок в загородные оздоровительные лагеря с частичной оплатой</w:t>
      </w:r>
      <w:r w:rsidR="0057351F" w:rsidRPr="006B1DB6">
        <w:rPr>
          <w:rFonts w:ascii="Arial" w:hAnsi="Arial" w:cs="Arial"/>
          <w:bCs/>
          <w:sz w:val="24"/>
          <w:szCs w:val="24"/>
        </w:rPr>
        <w:t xml:space="preserve"> </w:t>
      </w:r>
      <w:r w:rsidR="00480EBF" w:rsidRPr="006B1DB6">
        <w:rPr>
          <w:rFonts w:ascii="Arial" w:hAnsi="Arial" w:cs="Arial"/>
          <w:bCs/>
          <w:sz w:val="24"/>
          <w:szCs w:val="24"/>
        </w:rPr>
        <w:t>их стоимости за счет средств краевого бюджета»</w:t>
      </w:r>
      <w:r w:rsidR="00480EB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далее–Административный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,</w:t>
      </w:r>
      <w:r w:rsidR="00C0163B" w:rsidRPr="006B1DB6">
        <w:rPr>
          <w:rFonts w:ascii="Arial" w:hAnsi="Arial" w:cs="Arial"/>
          <w:sz w:val="24"/>
          <w:szCs w:val="24"/>
        </w:rPr>
        <w:t xml:space="preserve"> муниципаль</w:t>
      </w:r>
      <w:r w:rsidRPr="006B1DB6">
        <w:rPr>
          <w:rFonts w:ascii="Arial" w:hAnsi="Arial" w:cs="Arial"/>
          <w:sz w:val="24"/>
          <w:szCs w:val="24"/>
        </w:rPr>
        <w:t>ная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слуга</w:t>
      </w:r>
      <w:r w:rsidR="007F2678" w:rsidRPr="006B1DB6">
        <w:rPr>
          <w:rFonts w:ascii="Arial" w:hAnsi="Arial" w:cs="Arial"/>
          <w:sz w:val="24"/>
          <w:szCs w:val="24"/>
        </w:rPr>
        <w:t>, путевк</w:t>
      </w:r>
      <w:r w:rsidR="00333EB4" w:rsidRPr="006B1DB6">
        <w:rPr>
          <w:rFonts w:ascii="Arial" w:hAnsi="Arial" w:cs="Arial"/>
          <w:sz w:val="24"/>
          <w:szCs w:val="24"/>
        </w:rPr>
        <w:t>а</w:t>
      </w:r>
      <w:r w:rsidR="007F2678" w:rsidRPr="006B1DB6">
        <w:rPr>
          <w:rFonts w:ascii="Arial" w:hAnsi="Arial" w:cs="Arial"/>
          <w:sz w:val="24"/>
          <w:szCs w:val="24"/>
        </w:rPr>
        <w:t xml:space="preserve"> с частичной оплатой</w:t>
      </w:r>
      <w:r w:rsidRPr="006B1DB6">
        <w:rPr>
          <w:rFonts w:ascii="Arial" w:hAnsi="Arial" w:cs="Arial"/>
          <w:sz w:val="24"/>
          <w:szCs w:val="24"/>
        </w:rPr>
        <w:t>)</w:t>
      </w:r>
      <w:r w:rsidR="002A0AA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зработан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целях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вышения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ачества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ступности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="0028404C" w:rsidRPr="006B1DB6">
        <w:rPr>
          <w:rFonts w:ascii="Arial" w:hAnsi="Arial" w:cs="Arial"/>
          <w:sz w:val="24"/>
          <w:szCs w:val="24"/>
        </w:rPr>
        <w:t xml:space="preserve">муниципальной </w:t>
      </w:r>
      <w:r w:rsidRPr="006B1DB6">
        <w:rPr>
          <w:rFonts w:ascii="Arial" w:hAnsi="Arial" w:cs="Arial"/>
          <w:sz w:val="24"/>
          <w:szCs w:val="24"/>
        </w:rPr>
        <w:t>услуги,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станавливает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ядок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тандарт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="0028404C" w:rsidRPr="006B1DB6">
        <w:rPr>
          <w:rFonts w:ascii="Arial" w:hAnsi="Arial" w:cs="Arial"/>
          <w:sz w:val="24"/>
          <w:szCs w:val="24"/>
        </w:rPr>
        <w:t>муниципальной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слуги,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ределяет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роки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ледовательность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ых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оцедур</w:t>
      </w:r>
      <w:r w:rsidR="00C64CD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действий)</w:t>
      </w:r>
      <w:proofErr w:type="gramStart"/>
      <w:r w:rsidRPr="006B1DB6">
        <w:rPr>
          <w:rFonts w:ascii="Arial" w:hAnsi="Arial" w:cs="Arial"/>
          <w:sz w:val="24"/>
          <w:szCs w:val="24"/>
        </w:rPr>
        <w:t>,</w:t>
      </w:r>
      <w:r w:rsidRPr="006B1DB6">
        <w:rPr>
          <w:rFonts w:ascii="Arial" w:eastAsia="Calibri" w:hAnsi="Arial" w:cs="Arial"/>
          <w:sz w:val="24"/>
          <w:szCs w:val="24"/>
        </w:rPr>
        <w:t>о</w:t>
      </w:r>
      <w:proofErr w:type="gramEnd"/>
      <w:r w:rsidRPr="006B1DB6">
        <w:rPr>
          <w:rFonts w:ascii="Arial" w:eastAsia="Calibri" w:hAnsi="Arial" w:cs="Arial"/>
          <w:sz w:val="24"/>
          <w:szCs w:val="24"/>
        </w:rPr>
        <w:t>существляемых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0163B" w:rsidRPr="006B1DB6">
        <w:rPr>
          <w:rFonts w:ascii="Arial" w:hAnsi="Arial" w:cs="Arial"/>
          <w:sz w:val="24"/>
          <w:szCs w:val="24"/>
        </w:rPr>
        <w:t xml:space="preserve">Управлением образования Рыбинского муниципального округа </w:t>
      </w:r>
      <w:r w:rsidRPr="006B1DB6">
        <w:rPr>
          <w:rFonts w:ascii="Arial" w:hAnsi="Arial" w:cs="Arial"/>
          <w:sz w:val="24"/>
          <w:szCs w:val="24"/>
        </w:rPr>
        <w:t>по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ереданным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государственным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номочиям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в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роцессе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редоставления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муниципаль</w:t>
      </w:r>
      <w:r w:rsidRPr="006B1DB6">
        <w:rPr>
          <w:rFonts w:ascii="Arial" w:eastAsia="Calibri" w:hAnsi="Arial" w:cs="Arial"/>
          <w:sz w:val="24"/>
          <w:szCs w:val="24"/>
        </w:rPr>
        <w:t>ной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услуги,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орядок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взаимодействия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0163B" w:rsidRPr="006B1DB6">
        <w:rPr>
          <w:rFonts w:ascii="Arial" w:hAnsi="Arial" w:cs="Arial"/>
          <w:sz w:val="24"/>
          <w:szCs w:val="24"/>
        </w:rPr>
        <w:t>между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0163B" w:rsidRPr="006B1DB6">
        <w:rPr>
          <w:rFonts w:ascii="Arial" w:hAnsi="Arial" w:cs="Arial"/>
          <w:sz w:val="24"/>
          <w:szCs w:val="24"/>
        </w:rPr>
        <w:t>Управлением образования Рыбинского муниципального округа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и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раевым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государственным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бюджетным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учреждением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3E1543" w:rsidRPr="006B1DB6">
        <w:rPr>
          <w:rFonts w:ascii="Arial" w:eastAsia="Calibri" w:hAnsi="Arial" w:cs="Arial"/>
          <w:sz w:val="24"/>
          <w:szCs w:val="24"/>
        </w:rPr>
        <w:t>«</w:t>
      </w:r>
      <w:r w:rsidRPr="006B1DB6">
        <w:rPr>
          <w:rFonts w:ascii="Arial" w:eastAsia="Calibri" w:hAnsi="Arial" w:cs="Arial"/>
          <w:sz w:val="24"/>
          <w:szCs w:val="24"/>
        </w:rPr>
        <w:t>Многофункциональный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центр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редоставления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государственных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или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муниципальных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услуг»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(далее</w:t>
      </w:r>
      <w:r w:rsidR="0057351F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–</w:t>
      </w:r>
      <w:r w:rsidR="0057351F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ГБУ</w:t>
      </w:r>
      <w:r w:rsidR="0028404C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«МФЦ»),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иными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органами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государственной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власти,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учреждениями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в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роцессе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редоставления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8404C" w:rsidRPr="006B1DB6">
        <w:rPr>
          <w:rFonts w:ascii="Arial" w:eastAsia="Calibri" w:hAnsi="Arial" w:cs="Arial"/>
          <w:sz w:val="24"/>
          <w:szCs w:val="24"/>
        </w:rPr>
        <w:t>муниципаль</w:t>
      </w:r>
      <w:r w:rsidRPr="006B1DB6">
        <w:rPr>
          <w:rFonts w:ascii="Arial" w:eastAsia="Calibri" w:hAnsi="Arial" w:cs="Arial"/>
          <w:sz w:val="24"/>
          <w:szCs w:val="24"/>
        </w:rPr>
        <w:t>ной</w:t>
      </w:r>
      <w:r w:rsidR="00C016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услуги</w:t>
      </w:r>
      <w:r w:rsidRPr="006B1DB6">
        <w:rPr>
          <w:rFonts w:ascii="Arial" w:hAnsi="Arial" w:cs="Arial"/>
          <w:sz w:val="24"/>
          <w:szCs w:val="24"/>
        </w:rPr>
        <w:t>.</w:t>
      </w:r>
    </w:p>
    <w:p w:rsidR="000F74D5" w:rsidRPr="006B1DB6" w:rsidRDefault="000F74D5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2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е</w:t>
      </w:r>
      <w:r w:rsidR="00C0163B" w:rsidRPr="006B1DB6">
        <w:rPr>
          <w:rFonts w:ascii="Arial" w:hAnsi="Arial" w:cs="Arial"/>
          <w:sz w:val="24"/>
          <w:szCs w:val="24"/>
        </w:rPr>
        <w:t xml:space="preserve"> муниципаль</w:t>
      </w:r>
      <w:r w:rsidRPr="006B1DB6">
        <w:rPr>
          <w:rFonts w:ascii="Arial" w:hAnsi="Arial" w:cs="Arial"/>
          <w:sz w:val="24"/>
          <w:szCs w:val="24"/>
        </w:rPr>
        <w:t>ной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слуги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существляется</w:t>
      </w:r>
      <w:r w:rsidR="00C0163B" w:rsidRPr="006B1DB6">
        <w:rPr>
          <w:rFonts w:ascii="Arial" w:hAnsi="Arial" w:cs="Arial"/>
          <w:sz w:val="24"/>
          <w:szCs w:val="24"/>
        </w:rPr>
        <w:t xml:space="preserve"> </w:t>
      </w:r>
      <w:r w:rsidR="0028404C" w:rsidRPr="006B1DB6">
        <w:rPr>
          <w:rFonts w:ascii="Arial" w:hAnsi="Arial" w:cs="Arial"/>
          <w:sz w:val="24"/>
          <w:szCs w:val="24"/>
        </w:rPr>
        <w:t>Управлением образования Рыбинского муниципального округа Красноярского края (далее - Управление образования)</w:t>
      </w:r>
      <w:r w:rsidRPr="006B1DB6">
        <w:rPr>
          <w:rFonts w:ascii="Arial" w:hAnsi="Arial" w:cs="Arial"/>
          <w:sz w:val="24"/>
          <w:szCs w:val="24"/>
        </w:rPr>
        <w:t>.</w:t>
      </w:r>
    </w:p>
    <w:p w:rsidR="006F104E" w:rsidRPr="006B1DB6" w:rsidRDefault="000F74D5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3</w:t>
      </w:r>
      <w:r w:rsidR="006F104E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Административные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процедуры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при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предоставлении</w:t>
      </w:r>
      <w:r w:rsidR="0028404C" w:rsidRPr="006B1DB6">
        <w:rPr>
          <w:rFonts w:ascii="Arial" w:hAnsi="Arial" w:cs="Arial"/>
          <w:sz w:val="24"/>
          <w:szCs w:val="24"/>
        </w:rPr>
        <w:t xml:space="preserve"> муниципальной </w:t>
      </w:r>
      <w:r w:rsidR="006F104E" w:rsidRPr="006B1DB6">
        <w:rPr>
          <w:rFonts w:ascii="Arial" w:hAnsi="Arial" w:cs="Arial"/>
          <w:sz w:val="24"/>
          <w:szCs w:val="24"/>
        </w:rPr>
        <w:t>услуги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осуществляются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лжностными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цами</w:t>
      </w:r>
      <w:r w:rsidR="0028404C" w:rsidRPr="006B1DB6">
        <w:rPr>
          <w:rFonts w:ascii="Arial" w:hAnsi="Arial" w:cs="Arial"/>
          <w:sz w:val="24"/>
          <w:szCs w:val="24"/>
        </w:rPr>
        <w:t xml:space="preserve"> Управления образования Рыбинского муниципального округа</w:t>
      </w:r>
      <w:r w:rsidR="006F104E" w:rsidRPr="006B1DB6">
        <w:rPr>
          <w:rFonts w:ascii="Arial" w:hAnsi="Arial" w:cs="Arial"/>
          <w:sz w:val="24"/>
          <w:szCs w:val="24"/>
        </w:rPr>
        <w:t>,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специалистами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КГБУ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«МФЦ»</w:t>
      </w:r>
      <w:r w:rsidR="00C84B42" w:rsidRPr="006B1DB6">
        <w:rPr>
          <w:rFonts w:ascii="Arial" w:hAnsi="Arial" w:cs="Arial"/>
          <w:sz w:val="24"/>
          <w:szCs w:val="24"/>
        </w:rPr>
        <w:t>,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C84B42" w:rsidRPr="006B1DB6">
        <w:rPr>
          <w:rFonts w:ascii="Arial" w:hAnsi="Arial" w:cs="Arial"/>
          <w:sz w:val="24"/>
          <w:szCs w:val="24"/>
        </w:rPr>
        <w:t>работниками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C84B42" w:rsidRPr="006B1DB6">
        <w:rPr>
          <w:rFonts w:ascii="Arial" w:eastAsia="Calibri" w:hAnsi="Arial" w:cs="Arial"/>
          <w:sz w:val="24"/>
          <w:szCs w:val="24"/>
        </w:rPr>
        <w:t>муниципальных</w:t>
      </w:r>
      <w:r w:rsidR="0028404C" w:rsidRPr="006B1DB6">
        <w:rPr>
          <w:rFonts w:ascii="Arial" w:eastAsia="Calibri" w:hAnsi="Arial" w:cs="Arial"/>
          <w:sz w:val="24"/>
          <w:szCs w:val="24"/>
        </w:rPr>
        <w:t xml:space="preserve"> общеобразовательных организаций.</w:t>
      </w:r>
    </w:p>
    <w:p w:rsidR="0028404C" w:rsidRPr="006B1DB6" w:rsidRDefault="0028404C" w:rsidP="00A9010A">
      <w:pPr>
        <w:pStyle w:val="ConsPlusNormal"/>
        <w:ind w:firstLine="709"/>
        <w:jc w:val="center"/>
        <w:rPr>
          <w:sz w:val="24"/>
          <w:szCs w:val="24"/>
        </w:rPr>
      </w:pPr>
    </w:p>
    <w:p w:rsidR="006F104E" w:rsidRPr="006B1DB6" w:rsidRDefault="006F104E" w:rsidP="00A9010A">
      <w:pPr>
        <w:pStyle w:val="ConsPlusNormal"/>
        <w:ind w:firstLine="709"/>
        <w:jc w:val="center"/>
        <w:rPr>
          <w:sz w:val="24"/>
          <w:szCs w:val="24"/>
        </w:rPr>
      </w:pPr>
      <w:r w:rsidRPr="006B1DB6">
        <w:rPr>
          <w:sz w:val="24"/>
          <w:szCs w:val="24"/>
        </w:rPr>
        <w:t>Круг</w:t>
      </w:r>
      <w:r w:rsidR="0028404C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заявителей</w:t>
      </w:r>
    </w:p>
    <w:p w:rsidR="006F104E" w:rsidRPr="006B1DB6" w:rsidRDefault="0028404C" w:rsidP="00A9010A">
      <w:pPr>
        <w:tabs>
          <w:tab w:val="left" w:pos="709"/>
        </w:tabs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4</w:t>
      </w:r>
      <w:r w:rsidR="006F104E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Заявителям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н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hAnsi="Arial" w:cs="Arial"/>
          <w:sz w:val="24"/>
          <w:szCs w:val="24"/>
        </w:rPr>
        <w:t>получение</w:t>
      </w:r>
      <w:r w:rsidRPr="006B1DB6">
        <w:rPr>
          <w:rFonts w:ascii="Arial" w:hAnsi="Arial" w:cs="Arial"/>
          <w:sz w:val="24"/>
          <w:szCs w:val="24"/>
        </w:rPr>
        <w:t xml:space="preserve"> муниципальной </w:t>
      </w:r>
      <w:r w:rsidR="006F104E" w:rsidRPr="006B1DB6">
        <w:rPr>
          <w:rFonts w:ascii="Arial" w:hAnsi="Arial" w:cs="Arial"/>
          <w:sz w:val="24"/>
          <w:szCs w:val="24"/>
        </w:rPr>
        <w:t>услуг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6F104E" w:rsidRPr="006B1DB6">
        <w:rPr>
          <w:rFonts w:ascii="Arial" w:eastAsia="Calibri" w:hAnsi="Arial" w:cs="Arial"/>
          <w:sz w:val="24"/>
          <w:szCs w:val="24"/>
        </w:rPr>
        <w:t>являются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6F104E" w:rsidRPr="006B1DB6">
        <w:rPr>
          <w:rFonts w:ascii="Arial" w:eastAsia="Calibri" w:hAnsi="Arial" w:cs="Arial"/>
          <w:sz w:val="24"/>
          <w:szCs w:val="24"/>
        </w:rPr>
        <w:t>следующие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6F104E" w:rsidRPr="006B1DB6">
        <w:rPr>
          <w:rFonts w:ascii="Arial" w:eastAsia="Calibri" w:hAnsi="Arial" w:cs="Arial"/>
          <w:sz w:val="24"/>
          <w:szCs w:val="24"/>
        </w:rPr>
        <w:t>граждане</w:t>
      </w:r>
      <w:r w:rsidR="00507B1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6F104E" w:rsidRPr="006B1DB6">
        <w:rPr>
          <w:rFonts w:ascii="Arial" w:eastAsia="Calibri" w:hAnsi="Arial" w:cs="Arial"/>
          <w:sz w:val="24"/>
          <w:szCs w:val="24"/>
        </w:rPr>
        <w:t>(физические</w:t>
      </w:r>
      <w:r w:rsidR="00507B1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6F104E" w:rsidRPr="006B1DB6">
        <w:rPr>
          <w:rFonts w:ascii="Arial" w:eastAsia="Calibri" w:hAnsi="Arial" w:cs="Arial"/>
          <w:sz w:val="24"/>
          <w:szCs w:val="24"/>
        </w:rPr>
        <w:t>лица)</w:t>
      </w:r>
      <w:r w:rsidR="00507B1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21EB3" w:rsidRPr="006B1DB6">
        <w:rPr>
          <w:rFonts w:ascii="Arial" w:eastAsia="Calibri" w:hAnsi="Arial" w:cs="Arial"/>
          <w:sz w:val="24"/>
          <w:szCs w:val="24"/>
        </w:rPr>
        <w:t>(далее–заявители)</w:t>
      </w:r>
      <w:r w:rsidR="004A3CD6" w:rsidRPr="006B1DB6">
        <w:rPr>
          <w:rFonts w:ascii="Arial" w:eastAsia="Calibri" w:hAnsi="Arial" w:cs="Arial"/>
          <w:sz w:val="24"/>
          <w:szCs w:val="24"/>
        </w:rPr>
        <w:t>, проживающие на территории Рыбинского муниципального округа</w:t>
      </w:r>
      <w:r w:rsidR="00D22795" w:rsidRPr="006B1DB6">
        <w:rPr>
          <w:rFonts w:ascii="Arial" w:eastAsia="Calibri" w:hAnsi="Arial" w:cs="Arial"/>
          <w:sz w:val="24"/>
          <w:szCs w:val="24"/>
        </w:rPr>
        <w:t xml:space="preserve"> Красноярского края</w:t>
      </w:r>
      <w:r w:rsidR="006F104E" w:rsidRPr="006B1DB6">
        <w:rPr>
          <w:rFonts w:ascii="Arial" w:eastAsia="Calibri" w:hAnsi="Arial" w:cs="Arial"/>
          <w:sz w:val="24"/>
          <w:szCs w:val="24"/>
        </w:rPr>
        <w:t>:</w:t>
      </w:r>
    </w:p>
    <w:p w:rsidR="0032445E" w:rsidRPr="006B1DB6" w:rsidRDefault="00F074A7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а)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372409" w:rsidRPr="006B1DB6">
        <w:rPr>
          <w:rFonts w:ascii="Arial" w:hAnsi="Arial" w:cs="Arial"/>
          <w:sz w:val="24"/>
          <w:szCs w:val="24"/>
        </w:rPr>
        <w:t>родитель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372409" w:rsidRPr="006B1DB6">
        <w:rPr>
          <w:rFonts w:ascii="Arial" w:hAnsi="Arial" w:cs="Arial"/>
          <w:sz w:val="24"/>
          <w:szCs w:val="24"/>
        </w:rPr>
        <w:t>ребенка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в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возрасте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от7до18лет,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являющегося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гражданином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Российской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Федерации,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проживающего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на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территории</w:t>
      </w:r>
      <w:r w:rsidR="0028404C" w:rsidRPr="006B1DB6">
        <w:rPr>
          <w:rFonts w:ascii="Arial" w:hAnsi="Arial" w:cs="Arial"/>
          <w:sz w:val="24"/>
          <w:szCs w:val="24"/>
        </w:rPr>
        <w:t xml:space="preserve"> </w:t>
      </w:r>
      <w:r w:rsidR="00A52304" w:rsidRPr="006B1DB6">
        <w:rPr>
          <w:rFonts w:ascii="Arial" w:hAnsi="Arial" w:cs="Arial"/>
          <w:sz w:val="24"/>
          <w:szCs w:val="24"/>
        </w:rPr>
        <w:t>Красноярского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края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и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не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относящегося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к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категории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детей,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указанных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9D3641" w:rsidRPr="006B1DB6">
        <w:rPr>
          <w:rFonts w:ascii="Arial" w:hAnsi="Arial" w:cs="Arial"/>
          <w:sz w:val="24"/>
          <w:szCs w:val="24"/>
        </w:rPr>
        <w:t>в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статьях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7.2и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7.5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Закона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края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59781A" w:rsidRPr="006B1DB6">
        <w:rPr>
          <w:rFonts w:ascii="Arial" w:hAnsi="Arial" w:cs="Arial"/>
          <w:sz w:val="24"/>
          <w:szCs w:val="24"/>
        </w:rPr>
        <w:t>(далее</w:t>
      </w:r>
      <w:r w:rsidR="002B107E" w:rsidRPr="006B1DB6">
        <w:rPr>
          <w:rFonts w:ascii="Arial" w:hAnsi="Arial" w:cs="Arial"/>
          <w:sz w:val="24"/>
          <w:szCs w:val="24"/>
        </w:rPr>
        <w:t xml:space="preserve"> </w:t>
      </w:r>
      <w:r w:rsidR="0059781A" w:rsidRPr="006B1DB6">
        <w:rPr>
          <w:rFonts w:ascii="Arial" w:hAnsi="Arial" w:cs="Arial"/>
          <w:sz w:val="24"/>
          <w:szCs w:val="24"/>
        </w:rPr>
        <w:t>–</w:t>
      </w:r>
      <w:r w:rsidR="006B1DB6">
        <w:rPr>
          <w:rFonts w:ascii="Arial" w:hAnsi="Arial" w:cs="Arial"/>
          <w:sz w:val="24"/>
          <w:szCs w:val="24"/>
        </w:rPr>
        <w:t xml:space="preserve"> </w:t>
      </w:r>
      <w:r w:rsidR="00333EB4" w:rsidRPr="006B1DB6">
        <w:rPr>
          <w:rFonts w:ascii="Arial" w:hAnsi="Arial" w:cs="Arial"/>
          <w:sz w:val="24"/>
          <w:szCs w:val="24"/>
        </w:rPr>
        <w:t>р</w:t>
      </w:r>
      <w:r w:rsidR="0059781A" w:rsidRPr="006B1DB6">
        <w:rPr>
          <w:rFonts w:ascii="Arial" w:hAnsi="Arial" w:cs="Arial"/>
          <w:sz w:val="24"/>
          <w:szCs w:val="24"/>
        </w:rPr>
        <w:t>ебенок)</w:t>
      </w:r>
      <w:r w:rsidR="006F104E" w:rsidRPr="006B1DB6">
        <w:rPr>
          <w:rFonts w:ascii="Arial" w:hAnsi="Arial" w:cs="Arial"/>
          <w:sz w:val="24"/>
          <w:szCs w:val="24"/>
        </w:rPr>
        <w:t>;</w:t>
      </w:r>
    </w:p>
    <w:p w:rsidR="00EE4694" w:rsidRPr="006B1DB6" w:rsidRDefault="00216484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б</w:t>
      </w:r>
      <w:r w:rsidR="00F074A7" w:rsidRPr="006B1DB6">
        <w:rPr>
          <w:rFonts w:ascii="Arial" w:hAnsi="Arial" w:cs="Arial"/>
          <w:sz w:val="24"/>
          <w:szCs w:val="24"/>
        </w:rPr>
        <w:t>)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E4694" w:rsidRPr="006B1DB6">
        <w:rPr>
          <w:rFonts w:ascii="Arial" w:hAnsi="Arial" w:cs="Arial"/>
          <w:sz w:val="24"/>
          <w:szCs w:val="24"/>
        </w:rPr>
        <w:t>иной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E4694" w:rsidRPr="006B1DB6">
        <w:rPr>
          <w:rFonts w:ascii="Arial" w:hAnsi="Arial" w:cs="Arial"/>
          <w:sz w:val="24"/>
          <w:szCs w:val="24"/>
        </w:rPr>
        <w:t>законный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E4694" w:rsidRPr="006B1DB6">
        <w:rPr>
          <w:rFonts w:ascii="Arial" w:hAnsi="Arial" w:cs="Arial"/>
          <w:sz w:val="24"/>
          <w:szCs w:val="24"/>
        </w:rPr>
        <w:t>представитель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333EB4" w:rsidRPr="006B1DB6">
        <w:rPr>
          <w:rFonts w:ascii="Arial" w:hAnsi="Arial" w:cs="Arial"/>
          <w:sz w:val="24"/>
          <w:szCs w:val="24"/>
        </w:rPr>
        <w:t>р</w:t>
      </w:r>
      <w:r w:rsidR="0059781A" w:rsidRPr="006B1DB6">
        <w:rPr>
          <w:rFonts w:ascii="Arial" w:hAnsi="Arial" w:cs="Arial"/>
          <w:sz w:val="24"/>
          <w:szCs w:val="24"/>
        </w:rPr>
        <w:t>е</w:t>
      </w:r>
      <w:r w:rsidR="00EE4694" w:rsidRPr="006B1DB6">
        <w:rPr>
          <w:rFonts w:ascii="Arial" w:hAnsi="Arial" w:cs="Arial"/>
          <w:sz w:val="24"/>
          <w:szCs w:val="24"/>
        </w:rPr>
        <w:t>бенка;</w:t>
      </w:r>
    </w:p>
    <w:p w:rsidR="004F5381" w:rsidRPr="006B1DB6" w:rsidRDefault="00216484" w:rsidP="0059524E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в</w:t>
      </w:r>
      <w:r w:rsidR="00F074A7" w:rsidRPr="006B1DB6">
        <w:rPr>
          <w:rFonts w:ascii="Arial" w:hAnsi="Arial" w:cs="Arial"/>
          <w:sz w:val="24"/>
          <w:szCs w:val="24"/>
        </w:rPr>
        <w:t>)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ребенок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в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возрасте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до</w:t>
      </w:r>
      <w:r w:rsidR="00C64CDC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18</w:t>
      </w:r>
      <w:r w:rsidR="00C64CDC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лет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при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приобретении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им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полной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дееспособности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в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соответствии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с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законодательством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Российской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4F5381" w:rsidRPr="006B1DB6">
        <w:rPr>
          <w:rFonts w:ascii="Arial" w:hAnsi="Arial" w:cs="Arial"/>
          <w:sz w:val="24"/>
          <w:szCs w:val="24"/>
        </w:rPr>
        <w:t>Федерации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59781A" w:rsidRPr="006B1DB6">
        <w:rPr>
          <w:rFonts w:ascii="Arial" w:hAnsi="Arial" w:cs="Arial"/>
          <w:sz w:val="24"/>
          <w:szCs w:val="24"/>
        </w:rPr>
        <w:t>(далее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59781A" w:rsidRPr="006B1DB6">
        <w:rPr>
          <w:rFonts w:ascii="Arial" w:hAnsi="Arial" w:cs="Arial"/>
          <w:sz w:val="24"/>
          <w:szCs w:val="24"/>
        </w:rPr>
        <w:t>–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59781A" w:rsidRPr="006B1DB6">
        <w:rPr>
          <w:rFonts w:ascii="Arial" w:hAnsi="Arial" w:cs="Arial"/>
          <w:sz w:val="24"/>
          <w:szCs w:val="24"/>
        </w:rPr>
        <w:t>ребенок</w:t>
      </w:r>
      <w:r w:rsidR="0059524E" w:rsidRPr="006B1DB6">
        <w:rPr>
          <w:rFonts w:ascii="Arial" w:hAnsi="Arial" w:cs="Arial"/>
          <w:sz w:val="24"/>
          <w:szCs w:val="24"/>
        </w:rPr>
        <w:t>, приобретший полную дееспособность</w:t>
      </w:r>
      <w:r w:rsidR="0059781A" w:rsidRPr="006B1DB6">
        <w:rPr>
          <w:rFonts w:ascii="Arial" w:hAnsi="Arial" w:cs="Arial"/>
          <w:sz w:val="24"/>
          <w:szCs w:val="24"/>
        </w:rPr>
        <w:t>)</w:t>
      </w:r>
      <w:r w:rsidR="0012701F" w:rsidRPr="006B1DB6">
        <w:rPr>
          <w:rFonts w:ascii="Arial" w:hAnsi="Arial" w:cs="Arial"/>
          <w:sz w:val="24"/>
          <w:szCs w:val="24"/>
        </w:rPr>
        <w:t>.</w:t>
      </w:r>
    </w:p>
    <w:p w:rsidR="00216484" w:rsidRPr="006B1DB6" w:rsidRDefault="0012701F" w:rsidP="00C5294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З</w:t>
      </w:r>
      <w:r w:rsidR="00E71C14" w:rsidRPr="006B1DB6">
        <w:rPr>
          <w:rFonts w:ascii="Arial" w:hAnsi="Arial" w:cs="Arial"/>
          <w:sz w:val="24"/>
          <w:szCs w:val="24"/>
        </w:rPr>
        <w:t>аявитель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71C14" w:rsidRPr="006B1DB6">
        <w:rPr>
          <w:rFonts w:ascii="Arial" w:hAnsi="Arial" w:cs="Arial"/>
          <w:sz w:val="24"/>
          <w:szCs w:val="24"/>
        </w:rPr>
        <w:t>может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71C14" w:rsidRPr="006B1DB6">
        <w:rPr>
          <w:rFonts w:ascii="Arial" w:hAnsi="Arial" w:cs="Arial"/>
          <w:sz w:val="24"/>
          <w:szCs w:val="24"/>
        </w:rPr>
        <w:t>участвовать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71C14" w:rsidRPr="006B1DB6">
        <w:rPr>
          <w:rFonts w:ascii="Arial" w:hAnsi="Arial" w:cs="Arial"/>
          <w:sz w:val="24"/>
          <w:szCs w:val="24"/>
        </w:rPr>
        <w:t>в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71C14" w:rsidRPr="006B1DB6">
        <w:rPr>
          <w:rFonts w:ascii="Arial" w:hAnsi="Arial" w:cs="Arial"/>
          <w:sz w:val="24"/>
          <w:szCs w:val="24"/>
        </w:rPr>
        <w:t>отношениях,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71C14" w:rsidRPr="006B1DB6">
        <w:rPr>
          <w:rFonts w:ascii="Arial" w:hAnsi="Arial" w:cs="Arial"/>
          <w:sz w:val="24"/>
          <w:szCs w:val="24"/>
        </w:rPr>
        <w:t>связанных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71C14" w:rsidRPr="006B1DB6">
        <w:rPr>
          <w:rFonts w:ascii="Arial" w:hAnsi="Arial" w:cs="Arial"/>
          <w:sz w:val="24"/>
          <w:szCs w:val="24"/>
        </w:rPr>
        <w:t>с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71C14" w:rsidRPr="006B1DB6">
        <w:rPr>
          <w:rFonts w:ascii="Arial" w:hAnsi="Arial" w:cs="Arial"/>
          <w:sz w:val="24"/>
          <w:szCs w:val="24"/>
        </w:rPr>
        <w:t>получением</w:t>
      </w:r>
      <w:r w:rsidR="00730842" w:rsidRPr="006B1DB6">
        <w:rPr>
          <w:rFonts w:ascii="Arial" w:hAnsi="Arial" w:cs="Arial"/>
          <w:sz w:val="24"/>
          <w:szCs w:val="24"/>
        </w:rPr>
        <w:t xml:space="preserve"> муниципальной </w:t>
      </w:r>
      <w:r w:rsidR="00E71C14" w:rsidRPr="006B1DB6">
        <w:rPr>
          <w:rFonts w:ascii="Arial" w:hAnsi="Arial" w:cs="Arial"/>
          <w:sz w:val="24"/>
          <w:szCs w:val="24"/>
        </w:rPr>
        <w:t>услуги,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71C14" w:rsidRPr="006B1DB6">
        <w:rPr>
          <w:rFonts w:ascii="Arial" w:hAnsi="Arial" w:cs="Arial"/>
          <w:sz w:val="24"/>
          <w:szCs w:val="24"/>
        </w:rPr>
        <w:t>через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727F7F" w:rsidRPr="006B1DB6">
        <w:rPr>
          <w:rFonts w:ascii="Arial" w:hAnsi="Arial" w:cs="Arial"/>
          <w:sz w:val="24"/>
          <w:szCs w:val="24"/>
        </w:rPr>
        <w:t xml:space="preserve">представителя, действующего </w:t>
      </w:r>
      <w:r w:rsidR="00E71C14" w:rsidRPr="006B1DB6">
        <w:rPr>
          <w:rFonts w:ascii="Arial" w:hAnsi="Arial" w:cs="Arial"/>
          <w:sz w:val="24"/>
          <w:szCs w:val="24"/>
        </w:rPr>
        <w:t>на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71C14" w:rsidRPr="006B1DB6">
        <w:rPr>
          <w:rFonts w:ascii="Arial" w:hAnsi="Arial" w:cs="Arial"/>
          <w:sz w:val="24"/>
          <w:szCs w:val="24"/>
        </w:rPr>
        <w:t>основании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="00E71C14" w:rsidRPr="006B1DB6">
        <w:rPr>
          <w:rFonts w:ascii="Arial" w:hAnsi="Arial" w:cs="Arial"/>
          <w:sz w:val="24"/>
          <w:szCs w:val="24"/>
        </w:rPr>
        <w:t>доверенности</w:t>
      </w:r>
      <w:r w:rsidR="00727F7F" w:rsidRPr="006B1DB6">
        <w:rPr>
          <w:rFonts w:ascii="Arial" w:hAnsi="Arial" w:cs="Arial"/>
          <w:sz w:val="24"/>
          <w:szCs w:val="24"/>
        </w:rPr>
        <w:t xml:space="preserve"> (далее – представитель по доверенности)</w:t>
      </w:r>
      <w:r w:rsidR="00E71C14" w:rsidRPr="006B1DB6">
        <w:rPr>
          <w:rFonts w:ascii="Arial" w:hAnsi="Arial" w:cs="Arial"/>
          <w:sz w:val="24"/>
          <w:szCs w:val="24"/>
        </w:rPr>
        <w:t>.</w:t>
      </w:r>
    </w:p>
    <w:p w:rsidR="00C52946" w:rsidRPr="006B1DB6" w:rsidRDefault="00C52946" w:rsidP="00C5294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6B1DB6">
        <w:rPr>
          <w:sz w:val="24"/>
          <w:szCs w:val="24"/>
        </w:rPr>
        <w:lastRenderedPageBreak/>
        <w:t>При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этом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личное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участие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заявителей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не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лишает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их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ава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иметь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едставителя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о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доверенности,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равно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как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и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участие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едставителя</w:t>
      </w:r>
      <w:r w:rsidR="008C2A67" w:rsidRPr="006B1DB6">
        <w:rPr>
          <w:sz w:val="24"/>
          <w:szCs w:val="24"/>
        </w:rPr>
        <w:br/>
      </w:r>
      <w:r w:rsidRPr="006B1DB6">
        <w:rPr>
          <w:sz w:val="24"/>
          <w:szCs w:val="24"/>
        </w:rPr>
        <w:t>по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доверенности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не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лишает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заявителей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ава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на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личное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участие</w:t>
      </w:r>
      <w:r w:rsidR="008C2A67" w:rsidRPr="006B1DB6">
        <w:rPr>
          <w:sz w:val="24"/>
          <w:szCs w:val="24"/>
        </w:rPr>
        <w:br/>
      </w:r>
      <w:r w:rsidRPr="006B1DB6">
        <w:rPr>
          <w:sz w:val="24"/>
          <w:szCs w:val="24"/>
        </w:rPr>
        <w:t>в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авоотношениях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о</w:t>
      </w:r>
      <w:r w:rsidR="0073084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олучению</w:t>
      </w:r>
      <w:r w:rsidR="00730842" w:rsidRPr="006B1DB6">
        <w:rPr>
          <w:sz w:val="24"/>
          <w:szCs w:val="24"/>
        </w:rPr>
        <w:t xml:space="preserve"> муниципальной </w:t>
      </w:r>
      <w:r w:rsidRPr="006B1DB6">
        <w:rPr>
          <w:sz w:val="24"/>
          <w:szCs w:val="24"/>
        </w:rPr>
        <w:t>услуги.</w:t>
      </w:r>
    </w:p>
    <w:p w:rsidR="00C24137" w:rsidRPr="006B1DB6" w:rsidRDefault="00C24137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81E09" w:rsidRPr="006B1DB6" w:rsidRDefault="00581E09" w:rsidP="00A9010A">
      <w:pPr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Требование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ителям</w:t>
      </w:r>
      <w:r w:rsidR="00730842" w:rsidRPr="006B1DB6">
        <w:rPr>
          <w:rFonts w:ascii="Arial" w:hAnsi="Arial" w:cs="Arial"/>
          <w:sz w:val="24"/>
          <w:szCs w:val="24"/>
        </w:rPr>
        <w:t xml:space="preserve"> муниципальной услуги,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ии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ариантом</w:t>
      </w:r>
      <w:r w:rsidR="0073084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58635F" w:rsidRPr="006B1DB6">
        <w:rPr>
          <w:rFonts w:ascii="Arial" w:hAnsi="Arial" w:cs="Arial"/>
          <w:sz w:val="24"/>
          <w:szCs w:val="24"/>
        </w:rPr>
        <w:t xml:space="preserve"> муниципальной </w:t>
      </w:r>
      <w:r w:rsidRPr="006B1DB6">
        <w:rPr>
          <w:rFonts w:ascii="Arial" w:hAnsi="Arial" w:cs="Arial"/>
          <w:sz w:val="24"/>
          <w:szCs w:val="24"/>
        </w:rPr>
        <w:t>услуги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ующим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знакам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ителя,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ределенным</w:t>
      </w:r>
      <w:r w:rsidRPr="006B1DB6">
        <w:rPr>
          <w:rFonts w:ascii="Arial" w:hAnsi="Arial" w:cs="Arial"/>
          <w:sz w:val="24"/>
          <w:szCs w:val="24"/>
        </w:rPr>
        <w:br/>
        <w:t>в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зультате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нкетирования,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оводимого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="007F2678" w:rsidRPr="006B1DB6">
        <w:rPr>
          <w:rFonts w:ascii="Arial" w:hAnsi="Arial" w:cs="Arial"/>
          <w:sz w:val="24"/>
          <w:szCs w:val="24"/>
        </w:rPr>
        <w:t xml:space="preserve">уполномоченным органом, </w:t>
      </w:r>
      <w:r w:rsidRPr="006B1DB6">
        <w:rPr>
          <w:rFonts w:ascii="Arial" w:hAnsi="Arial" w:cs="Arial"/>
          <w:sz w:val="24"/>
          <w:szCs w:val="24"/>
        </w:rPr>
        <w:t>предоставляющим</w:t>
      </w:r>
      <w:r w:rsidR="0058635F" w:rsidRPr="006B1DB6">
        <w:rPr>
          <w:rFonts w:ascii="Arial" w:hAnsi="Arial" w:cs="Arial"/>
          <w:sz w:val="24"/>
          <w:szCs w:val="24"/>
        </w:rPr>
        <w:t xml:space="preserve"> муниципальную </w:t>
      </w:r>
      <w:r w:rsidRPr="006B1DB6">
        <w:rPr>
          <w:rFonts w:ascii="Arial" w:hAnsi="Arial" w:cs="Arial"/>
          <w:sz w:val="24"/>
          <w:szCs w:val="24"/>
        </w:rPr>
        <w:t>услугу,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акже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зультата,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ем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оторого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братились</w:t>
      </w:r>
      <w:r w:rsidR="0058635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ители</w:t>
      </w:r>
    </w:p>
    <w:p w:rsidR="00922450" w:rsidRPr="006B1DB6" w:rsidRDefault="009F7D52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5</w:t>
      </w:r>
      <w:r w:rsidR="00C24137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063506" w:rsidRPr="006B1DB6">
        <w:rPr>
          <w:rFonts w:ascii="Arial" w:hAnsi="Arial" w:cs="Arial"/>
          <w:sz w:val="24"/>
          <w:szCs w:val="24"/>
        </w:rPr>
        <w:t>Мун</w:t>
      </w:r>
      <w:r w:rsidR="00507B1E" w:rsidRPr="006B1DB6">
        <w:rPr>
          <w:rFonts w:ascii="Arial" w:hAnsi="Arial" w:cs="Arial"/>
          <w:sz w:val="24"/>
          <w:szCs w:val="24"/>
        </w:rPr>
        <w:t>иц</w:t>
      </w:r>
      <w:r w:rsidR="003A2610" w:rsidRPr="006B1DB6">
        <w:rPr>
          <w:rFonts w:ascii="Arial" w:hAnsi="Arial" w:cs="Arial"/>
          <w:sz w:val="24"/>
          <w:szCs w:val="24"/>
        </w:rPr>
        <w:t>и</w:t>
      </w:r>
      <w:r w:rsidR="00507B1E" w:rsidRPr="006B1DB6">
        <w:rPr>
          <w:rFonts w:ascii="Arial" w:hAnsi="Arial" w:cs="Arial"/>
          <w:sz w:val="24"/>
          <w:szCs w:val="24"/>
        </w:rPr>
        <w:t xml:space="preserve">пальная </w:t>
      </w:r>
      <w:r w:rsidR="00922450" w:rsidRPr="006B1DB6">
        <w:rPr>
          <w:rFonts w:ascii="Arial" w:hAnsi="Arial" w:cs="Arial"/>
          <w:sz w:val="24"/>
          <w:szCs w:val="24"/>
        </w:rPr>
        <w:t>услуга</w:t>
      </w:r>
      <w:r w:rsidR="00507B1E" w:rsidRPr="006B1DB6">
        <w:rPr>
          <w:rFonts w:ascii="Arial" w:hAnsi="Arial" w:cs="Arial"/>
          <w:sz w:val="24"/>
          <w:szCs w:val="24"/>
        </w:rPr>
        <w:t xml:space="preserve"> должна </w:t>
      </w:r>
      <w:r w:rsidR="00922450" w:rsidRPr="006B1DB6">
        <w:rPr>
          <w:rFonts w:ascii="Arial" w:hAnsi="Arial" w:cs="Arial"/>
          <w:sz w:val="24"/>
          <w:szCs w:val="24"/>
        </w:rPr>
        <w:t>быть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предоставлена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C24137" w:rsidRPr="006B1DB6">
        <w:rPr>
          <w:rFonts w:ascii="Arial" w:hAnsi="Arial" w:cs="Arial"/>
          <w:sz w:val="24"/>
          <w:szCs w:val="24"/>
        </w:rPr>
        <w:t>заявител</w:t>
      </w:r>
      <w:r w:rsidR="00727F7F" w:rsidRPr="006B1DB6">
        <w:rPr>
          <w:rFonts w:ascii="Arial" w:hAnsi="Arial" w:cs="Arial"/>
          <w:sz w:val="24"/>
          <w:szCs w:val="24"/>
        </w:rPr>
        <w:t>ю</w:t>
      </w:r>
      <w:r w:rsidR="003E1543" w:rsidRPr="006B1DB6">
        <w:rPr>
          <w:rFonts w:ascii="Arial" w:hAnsi="Arial" w:cs="Arial"/>
          <w:sz w:val="24"/>
          <w:szCs w:val="24"/>
        </w:rPr>
        <w:t xml:space="preserve"> (представителю по доверенности)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в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соответствии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с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вариантом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предоставления</w:t>
      </w:r>
      <w:r w:rsidR="00507B1E" w:rsidRPr="006B1DB6">
        <w:rPr>
          <w:rFonts w:ascii="Arial" w:hAnsi="Arial" w:cs="Arial"/>
          <w:sz w:val="24"/>
          <w:szCs w:val="24"/>
        </w:rPr>
        <w:t xml:space="preserve"> муниципаль</w:t>
      </w:r>
      <w:r w:rsidR="00922450" w:rsidRPr="006B1DB6">
        <w:rPr>
          <w:rFonts w:ascii="Arial" w:hAnsi="Arial" w:cs="Arial"/>
          <w:sz w:val="24"/>
          <w:szCs w:val="24"/>
        </w:rPr>
        <w:t>ной</w:t>
      </w:r>
      <w:r w:rsidR="00507B1E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услуги.</w:t>
      </w:r>
    </w:p>
    <w:p w:rsidR="00922450" w:rsidRPr="006B1DB6" w:rsidRDefault="00922450" w:rsidP="00A9010A">
      <w:pPr>
        <w:pStyle w:val="ConsPlusNormal"/>
        <w:ind w:firstLine="709"/>
        <w:jc w:val="both"/>
        <w:rPr>
          <w:sz w:val="24"/>
          <w:szCs w:val="24"/>
        </w:rPr>
      </w:pPr>
      <w:r w:rsidRPr="006B1DB6">
        <w:rPr>
          <w:sz w:val="24"/>
          <w:szCs w:val="24"/>
        </w:rPr>
        <w:t>Вариант</w:t>
      </w:r>
      <w:r w:rsidR="00507B1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едоставления</w:t>
      </w:r>
      <w:r w:rsidR="00507B1E" w:rsidRPr="006B1DB6">
        <w:rPr>
          <w:sz w:val="24"/>
          <w:szCs w:val="24"/>
        </w:rPr>
        <w:t xml:space="preserve"> муниципаль</w:t>
      </w:r>
      <w:r w:rsidRPr="006B1DB6">
        <w:rPr>
          <w:sz w:val="24"/>
          <w:szCs w:val="24"/>
        </w:rPr>
        <w:t>ной</w:t>
      </w:r>
      <w:r w:rsidR="00507B1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услуги</w:t>
      </w:r>
      <w:r w:rsidR="00507B1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(далее</w:t>
      </w:r>
      <w:r w:rsidR="00507B1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‒вариант)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определяется</w:t>
      </w:r>
      <w:r w:rsidR="00507B1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в</w:t>
      </w:r>
      <w:r w:rsidR="00507B1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соответствии</w:t>
      </w:r>
      <w:r w:rsidR="00507B1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с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таблицей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2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иложения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№</w:t>
      </w:r>
      <w:r w:rsidR="00C64CDC" w:rsidRPr="006B1DB6">
        <w:rPr>
          <w:sz w:val="24"/>
          <w:szCs w:val="24"/>
        </w:rPr>
        <w:t>2</w:t>
      </w:r>
      <w:r w:rsidR="0057351F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к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настоящему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Административному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регламенту,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исходя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из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установленных</w:t>
      </w:r>
      <w:r w:rsidR="0057351F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в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таблице</w:t>
      </w:r>
      <w:r w:rsidR="00C64CDC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1</w:t>
      </w:r>
      <w:r w:rsidR="00C64CDC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иложения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№</w:t>
      </w:r>
      <w:r w:rsidR="00C64CDC" w:rsidRPr="006B1DB6">
        <w:rPr>
          <w:sz w:val="24"/>
          <w:szCs w:val="24"/>
        </w:rPr>
        <w:t>2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изнаков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заявителя,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а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также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из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результата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едоставления</w:t>
      </w:r>
      <w:r w:rsidR="003A2610" w:rsidRPr="006B1DB6">
        <w:rPr>
          <w:sz w:val="24"/>
          <w:szCs w:val="24"/>
        </w:rPr>
        <w:t xml:space="preserve"> муниципальной </w:t>
      </w:r>
      <w:r w:rsidRPr="006B1DB6">
        <w:rPr>
          <w:sz w:val="24"/>
          <w:szCs w:val="24"/>
        </w:rPr>
        <w:t>услуги,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за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едоставлением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которой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обратил</w:t>
      </w:r>
      <w:r w:rsidR="00C24137" w:rsidRPr="006B1DB6">
        <w:rPr>
          <w:sz w:val="24"/>
          <w:szCs w:val="24"/>
        </w:rPr>
        <w:t>ись</w:t>
      </w:r>
      <w:r w:rsidR="003A2610" w:rsidRPr="006B1DB6">
        <w:rPr>
          <w:sz w:val="24"/>
          <w:szCs w:val="24"/>
        </w:rPr>
        <w:t xml:space="preserve"> </w:t>
      </w:r>
      <w:r w:rsidR="00C24137" w:rsidRPr="006B1DB6">
        <w:rPr>
          <w:sz w:val="24"/>
          <w:szCs w:val="24"/>
        </w:rPr>
        <w:t>заявители.</w:t>
      </w:r>
    </w:p>
    <w:p w:rsidR="00922450" w:rsidRPr="006B1DB6" w:rsidRDefault="009F7D52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6</w:t>
      </w:r>
      <w:r w:rsidR="00C24137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Признаки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C24137" w:rsidRPr="006B1DB6">
        <w:rPr>
          <w:rFonts w:ascii="Arial" w:hAnsi="Arial" w:cs="Arial"/>
          <w:sz w:val="24"/>
          <w:szCs w:val="24"/>
        </w:rPr>
        <w:t>заявителей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определяются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путем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профилирования,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осуществляемого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в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соответствии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с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настоящим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Административным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регламентом.</w:t>
      </w:r>
    </w:p>
    <w:p w:rsidR="00C24137" w:rsidRPr="006B1DB6" w:rsidRDefault="00C24137" w:rsidP="00A9010A">
      <w:pPr>
        <w:pStyle w:val="ConsPlusNormal"/>
        <w:ind w:firstLine="709"/>
        <w:jc w:val="both"/>
        <w:rPr>
          <w:sz w:val="24"/>
          <w:szCs w:val="24"/>
        </w:rPr>
      </w:pPr>
    </w:p>
    <w:p w:rsidR="00922450" w:rsidRPr="006B1DB6" w:rsidRDefault="00922450" w:rsidP="00A9010A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6B1DB6">
        <w:rPr>
          <w:sz w:val="24"/>
          <w:szCs w:val="24"/>
        </w:rPr>
        <w:t>II.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Стандарт</w:t>
      </w:r>
      <w:r w:rsidR="003A261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едоставления</w:t>
      </w:r>
      <w:r w:rsidR="003A2610" w:rsidRPr="006B1DB6">
        <w:rPr>
          <w:sz w:val="24"/>
          <w:szCs w:val="24"/>
        </w:rPr>
        <w:t xml:space="preserve">  </w:t>
      </w:r>
      <w:r w:rsidRPr="006B1DB6">
        <w:rPr>
          <w:sz w:val="24"/>
          <w:szCs w:val="24"/>
        </w:rPr>
        <w:t>услуги</w:t>
      </w:r>
    </w:p>
    <w:p w:rsidR="00922450" w:rsidRPr="006B1DB6" w:rsidRDefault="00922450" w:rsidP="00A9010A">
      <w:pPr>
        <w:pStyle w:val="ConsPlusNormal"/>
        <w:ind w:firstLine="709"/>
        <w:jc w:val="center"/>
        <w:rPr>
          <w:sz w:val="24"/>
          <w:szCs w:val="24"/>
        </w:rPr>
      </w:pPr>
    </w:p>
    <w:p w:rsidR="00922450" w:rsidRPr="006B1DB6" w:rsidRDefault="00922450" w:rsidP="003A2610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6B1DB6">
        <w:rPr>
          <w:sz w:val="24"/>
          <w:szCs w:val="24"/>
        </w:rPr>
        <w:t>Наименование</w:t>
      </w:r>
      <w:r w:rsidR="003A2610" w:rsidRPr="006B1DB6">
        <w:rPr>
          <w:sz w:val="24"/>
          <w:szCs w:val="24"/>
        </w:rPr>
        <w:t xml:space="preserve"> </w:t>
      </w:r>
      <w:r w:rsidR="003A2610" w:rsidRPr="006B1DB6">
        <w:rPr>
          <w:bCs/>
          <w:sz w:val="24"/>
          <w:szCs w:val="24"/>
        </w:rPr>
        <w:t>муниципальной услуги</w:t>
      </w:r>
    </w:p>
    <w:p w:rsidR="002F7594" w:rsidRPr="006B1DB6" w:rsidRDefault="009F7D52" w:rsidP="00A9010A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6B1DB6">
        <w:rPr>
          <w:sz w:val="24"/>
          <w:szCs w:val="24"/>
        </w:rPr>
        <w:t>7</w:t>
      </w:r>
      <w:r w:rsidR="00922450" w:rsidRPr="006B1DB6">
        <w:rPr>
          <w:sz w:val="24"/>
          <w:szCs w:val="24"/>
        </w:rPr>
        <w:t>.</w:t>
      </w:r>
      <w:r w:rsidR="0057351F" w:rsidRPr="006B1DB6">
        <w:rPr>
          <w:sz w:val="24"/>
          <w:szCs w:val="24"/>
        </w:rPr>
        <w:t xml:space="preserve"> </w:t>
      </w:r>
      <w:r w:rsidR="00922450" w:rsidRPr="006B1DB6">
        <w:rPr>
          <w:sz w:val="24"/>
          <w:szCs w:val="24"/>
        </w:rPr>
        <w:t>Наим</w:t>
      </w:r>
      <w:r w:rsidR="00F303D4" w:rsidRPr="006B1DB6">
        <w:rPr>
          <w:sz w:val="24"/>
          <w:szCs w:val="24"/>
        </w:rPr>
        <w:t>енование</w:t>
      </w:r>
      <w:r w:rsidR="003A2610" w:rsidRPr="006B1DB6">
        <w:rPr>
          <w:sz w:val="24"/>
          <w:szCs w:val="24"/>
        </w:rPr>
        <w:t xml:space="preserve"> муниципальной </w:t>
      </w:r>
      <w:r w:rsidR="00F303D4" w:rsidRPr="006B1DB6">
        <w:rPr>
          <w:sz w:val="24"/>
          <w:szCs w:val="24"/>
        </w:rPr>
        <w:t>услуги</w:t>
      </w:r>
      <w:r w:rsidR="003A2610" w:rsidRPr="006B1DB6">
        <w:rPr>
          <w:sz w:val="24"/>
          <w:szCs w:val="24"/>
        </w:rPr>
        <w:t xml:space="preserve"> </w:t>
      </w:r>
      <w:r w:rsidR="00F303D4" w:rsidRPr="006B1DB6">
        <w:rPr>
          <w:sz w:val="24"/>
          <w:szCs w:val="24"/>
        </w:rPr>
        <w:t>–</w:t>
      </w:r>
      <w:r w:rsidR="003A2610" w:rsidRPr="006B1DB6">
        <w:rPr>
          <w:sz w:val="24"/>
          <w:szCs w:val="24"/>
        </w:rPr>
        <w:t xml:space="preserve"> </w:t>
      </w:r>
      <w:r w:rsidR="00C64CDC" w:rsidRPr="006B1DB6">
        <w:rPr>
          <w:bCs/>
          <w:sz w:val="24"/>
          <w:szCs w:val="24"/>
        </w:rPr>
        <w:t>«Предоставление путевок в загородные оздоровительные лагеря с частичной оплатой</w:t>
      </w:r>
      <w:r w:rsidR="00C64CDC" w:rsidRPr="006B1DB6">
        <w:rPr>
          <w:bCs/>
          <w:sz w:val="24"/>
          <w:szCs w:val="24"/>
        </w:rPr>
        <w:br/>
        <w:t>их стоимости за счет сре</w:t>
      </w:r>
      <w:proofErr w:type="gramStart"/>
      <w:r w:rsidR="00C64CDC" w:rsidRPr="006B1DB6">
        <w:rPr>
          <w:bCs/>
          <w:sz w:val="24"/>
          <w:szCs w:val="24"/>
        </w:rPr>
        <w:t>дств кр</w:t>
      </w:r>
      <w:proofErr w:type="gramEnd"/>
      <w:r w:rsidR="00C64CDC" w:rsidRPr="006B1DB6">
        <w:rPr>
          <w:bCs/>
          <w:sz w:val="24"/>
          <w:szCs w:val="24"/>
        </w:rPr>
        <w:t>аевого бюджета»</w:t>
      </w:r>
      <w:r w:rsidR="00A2052A" w:rsidRPr="006B1DB6">
        <w:rPr>
          <w:sz w:val="24"/>
          <w:szCs w:val="24"/>
        </w:rPr>
        <w:t>.</w:t>
      </w:r>
    </w:p>
    <w:p w:rsidR="00C85C56" w:rsidRPr="006B1DB6" w:rsidRDefault="00C85C56" w:rsidP="00A9010A">
      <w:pPr>
        <w:pStyle w:val="ConsPlusNormal"/>
        <w:ind w:firstLine="709"/>
        <w:jc w:val="both"/>
        <w:rPr>
          <w:sz w:val="24"/>
          <w:szCs w:val="24"/>
        </w:rPr>
      </w:pPr>
      <w:bookmarkStart w:id="1" w:name="_Hlk126852522"/>
    </w:p>
    <w:p w:rsidR="00922450" w:rsidRPr="006B1DB6" w:rsidRDefault="00922450" w:rsidP="00A9010A">
      <w:pPr>
        <w:widowControl w:val="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Наименование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ргана,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яющего</w:t>
      </w:r>
      <w:r w:rsidR="003A2610" w:rsidRPr="006B1DB6">
        <w:rPr>
          <w:rFonts w:ascii="Arial" w:hAnsi="Arial" w:cs="Arial"/>
          <w:sz w:val="24"/>
          <w:szCs w:val="24"/>
        </w:rPr>
        <w:t xml:space="preserve"> муниципальную </w:t>
      </w:r>
      <w:r w:rsidRPr="006B1DB6">
        <w:rPr>
          <w:rFonts w:ascii="Arial" w:hAnsi="Arial" w:cs="Arial"/>
          <w:sz w:val="24"/>
          <w:szCs w:val="24"/>
        </w:rPr>
        <w:t>услугу</w:t>
      </w:r>
    </w:p>
    <w:p w:rsidR="00C85C56" w:rsidRPr="006B1DB6" w:rsidRDefault="009F7D52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8</w:t>
      </w:r>
      <w:r w:rsidR="00922450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Предоставление</w:t>
      </w:r>
      <w:r w:rsidR="003A2610" w:rsidRPr="006B1DB6">
        <w:rPr>
          <w:rFonts w:ascii="Arial" w:hAnsi="Arial" w:cs="Arial"/>
          <w:sz w:val="24"/>
          <w:szCs w:val="24"/>
        </w:rPr>
        <w:t xml:space="preserve"> муниципальной услуги</w:t>
      </w:r>
      <w:r w:rsidR="007F2678" w:rsidRPr="006B1DB6">
        <w:rPr>
          <w:rFonts w:ascii="Arial" w:hAnsi="Arial" w:cs="Arial"/>
          <w:sz w:val="24"/>
          <w:szCs w:val="24"/>
        </w:rPr>
        <w:t xml:space="preserve"> </w:t>
      </w:r>
      <w:r w:rsidR="002A0AAA" w:rsidRPr="006B1DB6">
        <w:rPr>
          <w:rFonts w:ascii="Arial" w:hAnsi="Arial" w:cs="Arial"/>
          <w:bCs/>
          <w:sz w:val="24"/>
          <w:szCs w:val="24"/>
        </w:rPr>
        <w:t>«Предоставление путевок в загородные оздоровительные лагеря с частичной оплатой</w:t>
      </w:r>
      <w:r w:rsidR="0057351F" w:rsidRPr="006B1DB6">
        <w:rPr>
          <w:rFonts w:ascii="Arial" w:hAnsi="Arial" w:cs="Arial"/>
          <w:bCs/>
          <w:sz w:val="24"/>
          <w:szCs w:val="24"/>
        </w:rPr>
        <w:t xml:space="preserve"> </w:t>
      </w:r>
      <w:r w:rsidR="002A0AAA" w:rsidRPr="006B1DB6">
        <w:rPr>
          <w:rFonts w:ascii="Arial" w:hAnsi="Arial" w:cs="Arial"/>
          <w:bCs/>
          <w:sz w:val="24"/>
          <w:szCs w:val="24"/>
        </w:rPr>
        <w:t>их стоимости за счет сре</w:t>
      </w:r>
      <w:proofErr w:type="gramStart"/>
      <w:r w:rsidR="002A0AAA" w:rsidRPr="006B1DB6">
        <w:rPr>
          <w:rFonts w:ascii="Arial" w:hAnsi="Arial" w:cs="Arial"/>
          <w:bCs/>
          <w:sz w:val="24"/>
          <w:szCs w:val="24"/>
        </w:rPr>
        <w:t>дств кр</w:t>
      </w:r>
      <w:proofErr w:type="gramEnd"/>
      <w:r w:rsidR="002A0AAA" w:rsidRPr="006B1DB6">
        <w:rPr>
          <w:rFonts w:ascii="Arial" w:hAnsi="Arial" w:cs="Arial"/>
          <w:bCs/>
          <w:sz w:val="24"/>
          <w:szCs w:val="24"/>
        </w:rPr>
        <w:t xml:space="preserve">аевого бюджета» </w:t>
      </w:r>
      <w:r w:rsidR="00922450" w:rsidRPr="006B1DB6">
        <w:rPr>
          <w:rFonts w:ascii="Arial" w:hAnsi="Arial" w:cs="Arial"/>
          <w:sz w:val="24"/>
          <w:szCs w:val="24"/>
        </w:rPr>
        <w:t>осуществляется</w:t>
      </w:r>
      <w:r w:rsidR="003A2610" w:rsidRPr="006B1DB6">
        <w:rPr>
          <w:rFonts w:ascii="Arial" w:hAnsi="Arial" w:cs="Arial"/>
          <w:sz w:val="24"/>
          <w:szCs w:val="24"/>
        </w:rPr>
        <w:t xml:space="preserve"> </w:t>
      </w:r>
      <w:r w:rsidR="0086067C" w:rsidRPr="006B1DB6">
        <w:rPr>
          <w:rFonts w:ascii="Arial" w:hAnsi="Arial" w:cs="Arial"/>
          <w:sz w:val="24"/>
          <w:szCs w:val="24"/>
        </w:rPr>
        <w:t xml:space="preserve">Управлением образования Рыбинского муниципального округа (далее – уполномоченный </w:t>
      </w:r>
      <w:r w:rsidR="00333EB4" w:rsidRPr="006B1DB6">
        <w:rPr>
          <w:rFonts w:ascii="Arial" w:hAnsi="Arial" w:cs="Arial"/>
          <w:sz w:val="24"/>
          <w:szCs w:val="24"/>
        </w:rPr>
        <w:t>орган</w:t>
      </w:r>
      <w:r w:rsidR="00480EBF" w:rsidRPr="006B1DB6">
        <w:rPr>
          <w:rFonts w:ascii="Arial" w:hAnsi="Arial" w:cs="Arial"/>
          <w:sz w:val="24"/>
          <w:szCs w:val="24"/>
        </w:rPr>
        <w:t>)</w:t>
      </w:r>
      <w:r w:rsidR="00922450" w:rsidRPr="006B1DB6">
        <w:rPr>
          <w:rFonts w:ascii="Arial" w:hAnsi="Arial" w:cs="Arial"/>
          <w:sz w:val="24"/>
          <w:szCs w:val="24"/>
        </w:rPr>
        <w:t>.</w:t>
      </w:r>
    </w:p>
    <w:p w:rsidR="00922450" w:rsidRPr="006B1DB6" w:rsidRDefault="009F7D52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9</w:t>
      </w:r>
      <w:r w:rsidR="00922450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Муниципальн</w:t>
      </w:r>
      <w:r w:rsidR="0012701F" w:rsidRPr="006B1DB6">
        <w:rPr>
          <w:rFonts w:ascii="Arial" w:hAnsi="Arial" w:cs="Arial"/>
          <w:sz w:val="24"/>
          <w:szCs w:val="24"/>
        </w:rPr>
        <w:t>ые</w:t>
      </w:r>
      <w:r w:rsidR="00063506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общеобразовательн</w:t>
      </w:r>
      <w:r w:rsidR="0012701F" w:rsidRPr="006B1DB6">
        <w:rPr>
          <w:rFonts w:ascii="Arial" w:hAnsi="Arial" w:cs="Arial"/>
          <w:sz w:val="24"/>
          <w:szCs w:val="24"/>
        </w:rPr>
        <w:t>ые</w:t>
      </w:r>
      <w:r w:rsidR="00063506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организаци</w:t>
      </w:r>
      <w:r w:rsidR="0012701F" w:rsidRPr="006B1DB6">
        <w:rPr>
          <w:rFonts w:ascii="Arial" w:hAnsi="Arial" w:cs="Arial"/>
          <w:sz w:val="24"/>
          <w:szCs w:val="24"/>
        </w:rPr>
        <w:t>и</w:t>
      </w:r>
      <w:r w:rsidR="00FF2DEC" w:rsidRPr="006B1DB6">
        <w:rPr>
          <w:rFonts w:ascii="Arial" w:hAnsi="Arial" w:cs="Arial"/>
          <w:sz w:val="24"/>
          <w:szCs w:val="24"/>
        </w:rPr>
        <w:t>,</w:t>
      </w:r>
      <w:r w:rsidR="002136BE" w:rsidRPr="006B1DB6">
        <w:rPr>
          <w:rFonts w:ascii="Arial" w:hAnsi="Arial" w:cs="Arial"/>
          <w:sz w:val="24"/>
          <w:szCs w:val="24"/>
        </w:rPr>
        <w:t xml:space="preserve"> </w:t>
      </w:r>
      <w:r w:rsidR="00EE2588" w:rsidRPr="006B1DB6">
        <w:rPr>
          <w:rFonts w:ascii="Arial" w:eastAsia="Calibri" w:hAnsi="Arial" w:cs="Arial"/>
          <w:sz w:val="24"/>
          <w:szCs w:val="24"/>
        </w:rPr>
        <w:t>КГБУ «МФЦ»</w:t>
      </w:r>
      <w:r w:rsidR="0024125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участвуют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в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предоставлении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EE2588" w:rsidRPr="006B1DB6">
        <w:rPr>
          <w:rFonts w:ascii="Arial" w:hAnsi="Arial" w:cs="Arial"/>
          <w:sz w:val="24"/>
          <w:szCs w:val="24"/>
        </w:rPr>
        <w:t xml:space="preserve">услуги </w:t>
      </w:r>
      <w:r w:rsidR="00156408" w:rsidRPr="006B1DB6">
        <w:rPr>
          <w:rFonts w:ascii="Arial" w:hAnsi="Arial" w:cs="Arial"/>
          <w:sz w:val="24"/>
          <w:szCs w:val="24"/>
        </w:rPr>
        <w:t xml:space="preserve"> </w:t>
      </w:r>
      <w:r w:rsidR="002A0AAA" w:rsidRPr="006B1DB6">
        <w:rPr>
          <w:rFonts w:ascii="Arial" w:hAnsi="Arial" w:cs="Arial"/>
          <w:bCs/>
          <w:sz w:val="24"/>
          <w:szCs w:val="24"/>
        </w:rPr>
        <w:t>«Предоставление путевок в загородные оздоровительные лагеря с частичной оплатой</w:t>
      </w:r>
      <w:r w:rsidR="0057351F" w:rsidRPr="006B1DB6">
        <w:rPr>
          <w:rFonts w:ascii="Arial" w:hAnsi="Arial" w:cs="Arial"/>
          <w:bCs/>
          <w:sz w:val="24"/>
          <w:szCs w:val="24"/>
        </w:rPr>
        <w:t xml:space="preserve"> </w:t>
      </w:r>
      <w:r w:rsidR="002A0AAA" w:rsidRPr="006B1DB6">
        <w:rPr>
          <w:rFonts w:ascii="Arial" w:hAnsi="Arial" w:cs="Arial"/>
          <w:bCs/>
          <w:sz w:val="24"/>
          <w:szCs w:val="24"/>
        </w:rPr>
        <w:t>их стоимости за счет сре</w:t>
      </w:r>
      <w:proofErr w:type="gramStart"/>
      <w:r w:rsidR="002A0AAA" w:rsidRPr="006B1DB6">
        <w:rPr>
          <w:rFonts w:ascii="Arial" w:hAnsi="Arial" w:cs="Arial"/>
          <w:bCs/>
          <w:sz w:val="24"/>
          <w:szCs w:val="24"/>
        </w:rPr>
        <w:t>дств кр</w:t>
      </w:r>
      <w:proofErr w:type="gramEnd"/>
      <w:r w:rsidR="002A0AAA" w:rsidRPr="006B1DB6">
        <w:rPr>
          <w:rFonts w:ascii="Arial" w:hAnsi="Arial" w:cs="Arial"/>
          <w:bCs/>
          <w:sz w:val="24"/>
          <w:szCs w:val="24"/>
        </w:rPr>
        <w:t xml:space="preserve">аевого бюджета» </w:t>
      </w:r>
      <w:r w:rsidR="00FF2DEC" w:rsidRPr="006B1DB6">
        <w:rPr>
          <w:rFonts w:ascii="Arial" w:hAnsi="Arial" w:cs="Arial"/>
          <w:sz w:val="24"/>
          <w:szCs w:val="24"/>
        </w:rPr>
        <w:t>в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части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приема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документов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и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передачи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их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в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EE2588" w:rsidRPr="006B1DB6">
        <w:rPr>
          <w:rFonts w:ascii="Arial" w:hAnsi="Arial" w:cs="Arial"/>
          <w:sz w:val="24"/>
          <w:szCs w:val="24"/>
        </w:rPr>
        <w:t>уполномоченный орган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для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последующего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рассмотрения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и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принятия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FF2DEC" w:rsidRPr="006B1DB6">
        <w:rPr>
          <w:rFonts w:ascii="Arial" w:hAnsi="Arial" w:cs="Arial"/>
          <w:sz w:val="24"/>
          <w:szCs w:val="24"/>
        </w:rPr>
        <w:t>решения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="00EE2588" w:rsidRPr="006B1DB6">
        <w:rPr>
          <w:rFonts w:ascii="Arial" w:hAnsi="Arial" w:cs="Arial"/>
          <w:sz w:val="24"/>
          <w:szCs w:val="24"/>
        </w:rPr>
        <w:t>уполномоченным органом</w:t>
      </w:r>
      <w:r w:rsidR="002F7594" w:rsidRPr="006B1DB6">
        <w:rPr>
          <w:rFonts w:ascii="Arial" w:hAnsi="Arial" w:cs="Arial"/>
          <w:sz w:val="24"/>
          <w:szCs w:val="24"/>
        </w:rPr>
        <w:t>.</w:t>
      </w:r>
    </w:p>
    <w:bookmarkEnd w:id="1"/>
    <w:p w:rsidR="00922450" w:rsidRPr="006B1DB6" w:rsidRDefault="00922450" w:rsidP="00A9010A">
      <w:pPr>
        <w:pStyle w:val="ConsPlusNormal"/>
        <w:ind w:firstLine="709"/>
        <w:jc w:val="both"/>
        <w:rPr>
          <w:sz w:val="24"/>
          <w:szCs w:val="24"/>
        </w:rPr>
      </w:pPr>
    </w:p>
    <w:p w:rsidR="00922450" w:rsidRPr="006B1DB6" w:rsidRDefault="00922450" w:rsidP="00A9010A">
      <w:pPr>
        <w:widowControl w:val="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Результат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86067C" w:rsidRPr="006B1DB6">
        <w:rPr>
          <w:rFonts w:ascii="Arial" w:hAnsi="Arial" w:cs="Arial"/>
          <w:sz w:val="24"/>
          <w:szCs w:val="24"/>
        </w:rPr>
        <w:t xml:space="preserve"> муниципальной </w:t>
      </w:r>
      <w:r w:rsidRPr="006B1DB6">
        <w:rPr>
          <w:rFonts w:ascii="Arial" w:hAnsi="Arial" w:cs="Arial"/>
          <w:sz w:val="24"/>
          <w:szCs w:val="24"/>
        </w:rPr>
        <w:t>услуги</w:t>
      </w:r>
    </w:p>
    <w:p w:rsidR="00922450" w:rsidRPr="006B1DB6" w:rsidRDefault="00922450" w:rsidP="0086067C">
      <w:pPr>
        <w:widowControl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1</w:t>
      </w:r>
      <w:r w:rsidR="009F7D52" w:rsidRPr="006B1DB6">
        <w:rPr>
          <w:rFonts w:ascii="Arial" w:hAnsi="Arial" w:cs="Arial"/>
          <w:sz w:val="24"/>
          <w:szCs w:val="24"/>
        </w:rPr>
        <w:t>0</w:t>
      </w:r>
      <w:r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зультатами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86067C" w:rsidRPr="006B1DB6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6B1DB6">
        <w:rPr>
          <w:rFonts w:ascii="Arial" w:hAnsi="Arial" w:cs="Arial"/>
          <w:sz w:val="24"/>
          <w:szCs w:val="24"/>
        </w:rPr>
        <w:t>в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ии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ариантами</w:t>
      </w:r>
      <w:r w:rsidR="0086067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являются:</w:t>
      </w:r>
    </w:p>
    <w:p w:rsidR="00707EC0" w:rsidRPr="006B1DB6" w:rsidRDefault="0086067C" w:rsidP="00707EC0">
      <w:pPr>
        <w:widowControl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</w:t>
      </w:r>
      <w:r w:rsidR="00725841" w:rsidRPr="006B1DB6">
        <w:rPr>
          <w:rFonts w:ascii="Arial" w:hAnsi="Arial" w:cs="Arial"/>
          <w:sz w:val="24"/>
          <w:szCs w:val="24"/>
        </w:rPr>
        <w:t>редоставлени</w:t>
      </w:r>
      <w:r w:rsidR="00707EC0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07EC0" w:rsidRPr="006B1DB6">
        <w:rPr>
          <w:rFonts w:ascii="Arial" w:hAnsi="Arial" w:cs="Arial"/>
          <w:sz w:val="24"/>
          <w:szCs w:val="24"/>
        </w:rPr>
        <w:t>ребенку путевки с частичной оплатой;</w:t>
      </w:r>
    </w:p>
    <w:p w:rsidR="00725841" w:rsidRPr="006B1DB6" w:rsidRDefault="00725841" w:rsidP="00725841">
      <w:pPr>
        <w:widowControl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тказ в предоставлении ребе</w:t>
      </w:r>
      <w:r w:rsidR="003F131C" w:rsidRPr="006B1DB6">
        <w:rPr>
          <w:rFonts w:ascii="Arial" w:hAnsi="Arial" w:cs="Arial"/>
          <w:sz w:val="24"/>
          <w:szCs w:val="24"/>
        </w:rPr>
        <w:t>нку путевки с частичной оплатой</w:t>
      </w:r>
      <w:r w:rsidR="0012701F" w:rsidRPr="006B1DB6">
        <w:rPr>
          <w:rFonts w:ascii="Arial" w:hAnsi="Arial" w:cs="Arial"/>
          <w:sz w:val="24"/>
          <w:szCs w:val="24"/>
        </w:rPr>
        <w:t xml:space="preserve">, в том числе </w:t>
      </w:r>
      <w:r w:rsidRPr="006B1DB6">
        <w:rPr>
          <w:rFonts w:ascii="Arial" w:hAnsi="Arial" w:cs="Arial"/>
          <w:sz w:val="24"/>
          <w:szCs w:val="24"/>
        </w:rPr>
        <w:t>в случае отказа заявителя от предоставления путевки с частичной оплатой</w:t>
      </w:r>
      <w:r w:rsidR="004D5886" w:rsidRPr="006B1DB6">
        <w:rPr>
          <w:rFonts w:ascii="Arial" w:hAnsi="Arial" w:cs="Arial"/>
          <w:sz w:val="24"/>
          <w:szCs w:val="24"/>
        </w:rPr>
        <w:t>;</w:t>
      </w:r>
    </w:p>
    <w:p w:rsidR="004D5886" w:rsidRPr="006B1DB6" w:rsidRDefault="004D5886" w:rsidP="004D5886">
      <w:pPr>
        <w:tabs>
          <w:tab w:val="left" w:pos="0"/>
          <w:tab w:val="left" w:pos="142"/>
        </w:tabs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б исправлении допущенных опечаток и ошибок в выданных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в результате предоставления </w:t>
      </w:r>
      <w:r w:rsidR="0086067C" w:rsidRPr="006B1DB6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6B1DB6">
        <w:rPr>
          <w:rFonts w:ascii="Arial" w:hAnsi="Arial" w:cs="Arial"/>
          <w:sz w:val="24"/>
          <w:szCs w:val="24"/>
        </w:rPr>
        <w:t>документах;</w:t>
      </w:r>
    </w:p>
    <w:p w:rsidR="004D5886" w:rsidRPr="006B1DB6" w:rsidRDefault="004D5886" w:rsidP="004D5886">
      <w:pPr>
        <w:tabs>
          <w:tab w:val="left" w:pos="0"/>
          <w:tab w:val="left" w:pos="142"/>
        </w:tabs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б отказе в исправлении допущенных опечаток и ошибок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86067C" w:rsidRPr="006B1DB6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6B1DB6">
        <w:rPr>
          <w:rFonts w:ascii="Arial" w:hAnsi="Arial" w:cs="Arial"/>
          <w:sz w:val="24"/>
          <w:szCs w:val="24"/>
        </w:rPr>
        <w:t>документах.</w:t>
      </w:r>
    </w:p>
    <w:p w:rsidR="004D5886" w:rsidRPr="006B1DB6" w:rsidRDefault="0086067C" w:rsidP="006C6EC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1</w:t>
      </w:r>
      <w:r w:rsidR="009F7D52" w:rsidRPr="006B1DB6">
        <w:rPr>
          <w:rFonts w:ascii="Arial" w:hAnsi="Arial" w:cs="Arial"/>
          <w:sz w:val="24"/>
          <w:szCs w:val="24"/>
        </w:rPr>
        <w:t>1</w:t>
      </w:r>
      <w:r w:rsidR="00A35B63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A13D39" w:rsidRPr="006B1DB6">
        <w:rPr>
          <w:rFonts w:ascii="Arial" w:hAnsi="Arial" w:cs="Arial"/>
          <w:sz w:val="24"/>
          <w:szCs w:val="24"/>
        </w:rPr>
        <w:t>Документом, содержащим р</w:t>
      </w:r>
      <w:r w:rsidR="002C31FF" w:rsidRPr="006B1DB6">
        <w:rPr>
          <w:rFonts w:ascii="Arial" w:hAnsi="Arial" w:cs="Arial"/>
          <w:sz w:val="24"/>
          <w:szCs w:val="24"/>
        </w:rPr>
        <w:t>ешени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13D39" w:rsidRPr="006B1DB6">
        <w:rPr>
          <w:rFonts w:ascii="Arial" w:hAnsi="Arial" w:cs="Arial"/>
          <w:sz w:val="24"/>
          <w:szCs w:val="24"/>
        </w:rPr>
        <w:t>о предоставлени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CE74D3" w:rsidRPr="006B1DB6">
        <w:rPr>
          <w:rFonts w:ascii="Arial" w:hAnsi="Arial" w:cs="Arial"/>
          <w:sz w:val="24"/>
          <w:szCs w:val="24"/>
        </w:rPr>
        <w:t>услуги</w:t>
      </w:r>
      <w:r w:rsidR="00707EC0" w:rsidRPr="006B1DB6">
        <w:rPr>
          <w:rFonts w:ascii="Arial" w:hAnsi="Arial" w:cs="Arial"/>
          <w:sz w:val="24"/>
          <w:szCs w:val="24"/>
        </w:rPr>
        <w:t xml:space="preserve"> </w:t>
      </w:r>
      <w:r w:rsidR="00156408" w:rsidRPr="006B1DB6">
        <w:rPr>
          <w:rFonts w:ascii="Arial" w:hAnsi="Arial" w:cs="Arial"/>
          <w:sz w:val="24"/>
          <w:szCs w:val="24"/>
        </w:rPr>
        <w:t xml:space="preserve"> </w:t>
      </w:r>
      <w:r w:rsidR="002A0AAA" w:rsidRPr="006B1DB6">
        <w:rPr>
          <w:rFonts w:ascii="Arial" w:hAnsi="Arial" w:cs="Arial"/>
          <w:bCs/>
          <w:sz w:val="24"/>
          <w:szCs w:val="24"/>
        </w:rPr>
        <w:lastRenderedPageBreak/>
        <w:t>«Предоставление путевок в загородные оздоровительные лагеря с частичной оплатой их стоимости за счет сре</w:t>
      </w:r>
      <w:proofErr w:type="gramStart"/>
      <w:r w:rsidR="002A0AAA" w:rsidRPr="006B1DB6">
        <w:rPr>
          <w:rFonts w:ascii="Arial" w:hAnsi="Arial" w:cs="Arial"/>
          <w:bCs/>
          <w:sz w:val="24"/>
          <w:szCs w:val="24"/>
        </w:rPr>
        <w:t>дств кр</w:t>
      </w:r>
      <w:proofErr w:type="gramEnd"/>
      <w:r w:rsidR="002A0AAA" w:rsidRPr="006B1DB6">
        <w:rPr>
          <w:rFonts w:ascii="Arial" w:hAnsi="Arial" w:cs="Arial"/>
          <w:bCs/>
          <w:sz w:val="24"/>
          <w:szCs w:val="24"/>
        </w:rPr>
        <w:t>аевого бюджета»</w:t>
      </w:r>
      <w:r w:rsidR="00CE74D3" w:rsidRPr="006B1DB6">
        <w:rPr>
          <w:rFonts w:ascii="Arial" w:hAnsi="Arial" w:cs="Arial"/>
          <w:sz w:val="24"/>
          <w:szCs w:val="24"/>
        </w:rPr>
        <w:t>, на основании которого заявителю предоставляется результат, является решени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DD4002" w:rsidRPr="006B1DB6">
        <w:rPr>
          <w:rFonts w:ascii="Arial" w:hAnsi="Arial" w:cs="Arial"/>
          <w:sz w:val="24"/>
          <w:szCs w:val="24"/>
        </w:rPr>
        <w:t>уполномоченного орган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57C00" w:rsidRPr="006B1DB6">
        <w:rPr>
          <w:rFonts w:ascii="Arial" w:hAnsi="Arial" w:cs="Arial"/>
          <w:sz w:val="24"/>
          <w:szCs w:val="24"/>
        </w:rPr>
        <w:t>о</w:t>
      </w:r>
      <w:r w:rsidR="00A13D39" w:rsidRPr="006B1DB6">
        <w:rPr>
          <w:rFonts w:ascii="Arial" w:hAnsi="Arial" w:cs="Arial"/>
          <w:sz w:val="24"/>
          <w:szCs w:val="24"/>
        </w:rPr>
        <w:t xml:space="preserve"> предоставлении</w:t>
      </w:r>
      <w:r w:rsidR="00021926" w:rsidRPr="006B1DB6">
        <w:rPr>
          <w:rFonts w:ascii="Arial" w:hAnsi="Arial" w:cs="Arial"/>
          <w:sz w:val="24"/>
          <w:szCs w:val="24"/>
        </w:rPr>
        <w:t xml:space="preserve"> (</w:t>
      </w:r>
      <w:r w:rsidR="00783D6F" w:rsidRPr="006B1DB6">
        <w:rPr>
          <w:rFonts w:ascii="Arial" w:hAnsi="Arial" w:cs="Arial"/>
          <w:sz w:val="24"/>
          <w:szCs w:val="24"/>
        </w:rPr>
        <w:t xml:space="preserve">об </w:t>
      </w:r>
      <w:r w:rsidR="00021926" w:rsidRPr="006B1DB6">
        <w:rPr>
          <w:rFonts w:ascii="Arial" w:hAnsi="Arial" w:cs="Arial"/>
          <w:sz w:val="24"/>
          <w:szCs w:val="24"/>
        </w:rPr>
        <w:t>отказ</w:t>
      </w:r>
      <w:r w:rsidR="00783D6F" w:rsidRPr="006B1DB6">
        <w:rPr>
          <w:rFonts w:ascii="Arial" w:hAnsi="Arial" w:cs="Arial"/>
          <w:sz w:val="24"/>
          <w:szCs w:val="24"/>
        </w:rPr>
        <w:t>е в предоставлении</w:t>
      </w:r>
      <w:r w:rsidR="003F131C" w:rsidRPr="006B1DB6">
        <w:rPr>
          <w:rFonts w:ascii="Arial" w:hAnsi="Arial" w:cs="Arial"/>
          <w:sz w:val="24"/>
          <w:szCs w:val="24"/>
        </w:rPr>
        <w:t xml:space="preserve">) </w:t>
      </w:r>
      <w:r w:rsidR="002C31FF" w:rsidRPr="006B1DB6">
        <w:rPr>
          <w:rFonts w:ascii="Arial" w:hAnsi="Arial" w:cs="Arial"/>
          <w:sz w:val="24"/>
          <w:szCs w:val="24"/>
        </w:rPr>
        <w:t>путев</w:t>
      </w:r>
      <w:r w:rsidR="003F131C" w:rsidRPr="006B1DB6">
        <w:rPr>
          <w:rFonts w:ascii="Arial" w:hAnsi="Arial" w:cs="Arial"/>
          <w:sz w:val="24"/>
          <w:szCs w:val="24"/>
        </w:rPr>
        <w:t>к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C31FF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C31FF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C31FF" w:rsidRPr="006B1DB6">
        <w:rPr>
          <w:rFonts w:ascii="Arial" w:hAnsi="Arial" w:cs="Arial"/>
          <w:sz w:val="24"/>
          <w:szCs w:val="24"/>
        </w:rPr>
        <w:t>оплат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063506" w:rsidRPr="006B1DB6">
        <w:rPr>
          <w:rFonts w:ascii="Arial" w:hAnsi="Arial" w:cs="Arial"/>
          <w:sz w:val="24"/>
          <w:szCs w:val="24"/>
        </w:rPr>
        <w:t>-</w:t>
      </w:r>
      <w:r w:rsidR="0012701F" w:rsidRPr="006B1DB6">
        <w:rPr>
          <w:rFonts w:ascii="Arial" w:hAnsi="Arial" w:cs="Arial"/>
          <w:sz w:val="24"/>
          <w:szCs w:val="24"/>
        </w:rPr>
        <w:t xml:space="preserve"> </w:t>
      </w:r>
      <w:r w:rsidR="002C31FF" w:rsidRPr="006B1DB6">
        <w:rPr>
          <w:rFonts w:ascii="Arial" w:hAnsi="Arial" w:cs="Arial"/>
          <w:sz w:val="24"/>
          <w:szCs w:val="24"/>
        </w:rPr>
        <w:t>распорядительны</w:t>
      </w:r>
      <w:r w:rsidR="0012701F" w:rsidRPr="006B1DB6">
        <w:rPr>
          <w:rFonts w:ascii="Arial" w:hAnsi="Arial" w:cs="Arial"/>
          <w:sz w:val="24"/>
          <w:szCs w:val="24"/>
        </w:rPr>
        <w:t xml:space="preserve">й </w:t>
      </w:r>
      <w:r w:rsidR="002C31FF" w:rsidRPr="006B1DB6">
        <w:rPr>
          <w:rFonts w:ascii="Arial" w:hAnsi="Arial" w:cs="Arial"/>
          <w:sz w:val="24"/>
          <w:szCs w:val="24"/>
        </w:rPr>
        <w:t>акт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DD4002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6820A0" w:rsidRPr="006B1DB6">
        <w:rPr>
          <w:rFonts w:ascii="Arial" w:hAnsi="Arial" w:cs="Arial"/>
          <w:sz w:val="24"/>
          <w:szCs w:val="24"/>
        </w:rPr>
        <w:t>.</w:t>
      </w:r>
    </w:p>
    <w:p w:rsidR="00C83A7F" w:rsidRPr="006B1DB6" w:rsidRDefault="004D5886" w:rsidP="006C6EC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Документом, содержащим решение об исправлении (об отказе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в исправлении) допущенных опечаток и ошибок в выданных в результате предоставления </w:t>
      </w:r>
      <w:r w:rsidR="0086067C" w:rsidRPr="006B1DB6">
        <w:rPr>
          <w:rFonts w:ascii="Arial" w:hAnsi="Arial" w:cs="Arial"/>
          <w:sz w:val="24"/>
          <w:szCs w:val="24"/>
        </w:rPr>
        <w:t>муниципальной</w:t>
      </w:r>
      <w:r w:rsidRPr="006B1DB6">
        <w:rPr>
          <w:rFonts w:ascii="Arial" w:hAnsi="Arial" w:cs="Arial"/>
          <w:sz w:val="24"/>
          <w:szCs w:val="24"/>
        </w:rPr>
        <w:t xml:space="preserve"> услуги документах, является решение </w:t>
      </w:r>
      <w:r w:rsidRPr="006B1DB6">
        <w:rPr>
          <w:rFonts w:ascii="Arial" w:hAnsi="Arial" w:cs="Arial"/>
          <w:bCs/>
          <w:sz w:val="24"/>
          <w:szCs w:val="24"/>
        </w:rPr>
        <w:t>уполномоченного органа.</w:t>
      </w:r>
    </w:p>
    <w:p w:rsidR="00A35B63" w:rsidRPr="006B1DB6" w:rsidRDefault="0086067C" w:rsidP="00A9010A">
      <w:pPr>
        <w:widowControl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1</w:t>
      </w:r>
      <w:r w:rsidR="009F7D52" w:rsidRPr="006B1DB6">
        <w:rPr>
          <w:rFonts w:ascii="Arial" w:hAnsi="Arial" w:cs="Arial"/>
          <w:sz w:val="24"/>
          <w:szCs w:val="24"/>
        </w:rPr>
        <w:t>2</w:t>
      </w:r>
      <w:r w:rsidR="00A35B63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Факт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выдач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заявител</w:t>
      </w:r>
      <w:r w:rsidR="00A156D8" w:rsidRPr="006B1DB6">
        <w:rPr>
          <w:rFonts w:ascii="Arial" w:hAnsi="Arial" w:cs="Arial"/>
          <w:sz w:val="24"/>
          <w:szCs w:val="24"/>
        </w:rPr>
        <w:t>ю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путевк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оплат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фиксируетс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DD4002" w:rsidRPr="006B1DB6">
        <w:rPr>
          <w:rFonts w:ascii="Arial" w:hAnsi="Arial" w:cs="Arial"/>
          <w:sz w:val="24"/>
          <w:szCs w:val="24"/>
        </w:rPr>
        <w:t>уполномоченным органом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журнал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выдач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путевки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оплат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указанием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даты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е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A35B63" w:rsidRPr="006B1DB6">
        <w:rPr>
          <w:rFonts w:ascii="Arial" w:hAnsi="Arial" w:cs="Arial"/>
          <w:sz w:val="24"/>
          <w:szCs w:val="24"/>
        </w:rPr>
        <w:t>выдачи.</w:t>
      </w:r>
    </w:p>
    <w:p w:rsidR="00C72989" w:rsidRPr="006B1DB6" w:rsidRDefault="00C72989" w:rsidP="00A9010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72989" w:rsidRPr="006B1DB6" w:rsidRDefault="00C72989" w:rsidP="006B1DB6">
      <w:pPr>
        <w:widowControl w:val="0"/>
        <w:ind w:firstLine="709"/>
        <w:jc w:val="center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Срок</w:t>
      </w:r>
      <w:r w:rsidR="00D30C2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D30C2F" w:rsidRPr="006B1DB6">
        <w:rPr>
          <w:rFonts w:ascii="Arial" w:hAnsi="Arial" w:cs="Arial"/>
          <w:sz w:val="24"/>
          <w:szCs w:val="24"/>
        </w:rPr>
        <w:t xml:space="preserve"> муниципальной </w:t>
      </w:r>
      <w:r w:rsidRPr="006B1DB6">
        <w:rPr>
          <w:rFonts w:ascii="Arial" w:hAnsi="Arial" w:cs="Arial"/>
          <w:sz w:val="24"/>
          <w:szCs w:val="24"/>
        </w:rPr>
        <w:t>услуги</w:t>
      </w:r>
    </w:p>
    <w:p w:rsidR="00C72989" w:rsidRPr="006B1DB6" w:rsidRDefault="00C72989" w:rsidP="003A261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72989" w:rsidRPr="006B1DB6" w:rsidRDefault="003B3C5A" w:rsidP="003A261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1</w:t>
      </w:r>
      <w:r w:rsidR="009F7D52" w:rsidRPr="006B1DB6">
        <w:rPr>
          <w:rFonts w:ascii="Arial" w:hAnsi="Arial" w:cs="Arial"/>
          <w:sz w:val="24"/>
          <w:szCs w:val="24"/>
        </w:rPr>
        <w:t>3</w:t>
      </w:r>
      <w:r w:rsidR="00C72989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Максимальный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срок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предоставления</w:t>
      </w:r>
      <w:r w:rsidR="009F7D52" w:rsidRPr="006B1DB6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C72989" w:rsidRPr="006B1DB6">
        <w:rPr>
          <w:rFonts w:ascii="Arial" w:hAnsi="Arial" w:cs="Arial"/>
          <w:sz w:val="24"/>
          <w:szCs w:val="24"/>
        </w:rPr>
        <w:t>–</w:t>
      </w:r>
      <w:r w:rsidR="00063506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не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позднее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чем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через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A156D8" w:rsidRPr="006B1DB6">
        <w:rPr>
          <w:rFonts w:ascii="Arial" w:hAnsi="Arial" w:cs="Arial"/>
          <w:sz w:val="24"/>
          <w:szCs w:val="24"/>
        </w:rPr>
        <w:t>10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рабочих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дней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8C5AB0" w:rsidRPr="006B1DB6">
        <w:rPr>
          <w:rFonts w:ascii="Arial" w:eastAsiaTheme="minorEastAsia" w:hAnsi="Arial" w:cs="Arial"/>
          <w:sz w:val="24"/>
          <w:szCs w:val="24"/>
        </w:rPr>
        <w:t>со</w:t>
      </w:r>
      <w:r w:rsidR="009F7D5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C5AB0" w:rsidRPr="006B1DB6">
        <w:rPr>
          <w:rFonts w:ascii="Arial" w:eastAsiaTheme="minorEastAsia" w:hAnsi="Arial" w:cs="Arial"/>
          <w:sz w:val="24"/>
          <w:szCs w:val="24"/>
        </w:rPr>
        <w:t>дня</w:t>
      </w:r>
      <w:r w:rsidR="009F7D5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8C5AB0" w:rsidRPr="006B1DB6">
        <w:rPr>
          <w:rFonts w:ascii="Arial" w:eastAsiaTheme="minorEastAsia" w:hAnsi="Arial" w:cs="Arial"/>
          <w:sz w:val="24"/>
          <w:szCs w:val="24"/>
        </w:rPr>
        <w:t>окончания</w:t>
      </w:r>
      <w:r w:rsidR="009F7D5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C5AB0" w:rsidRPr="006B1DB6">
        <w:rPr>
          <w:rFonts w:ascii="Arial" w:eastAsiaTheme="minorEastAsia" w:hAnsi="Arial" w:cs="Arial"/>
          <w:sz w:val="24"/>
          <w:szCs w:val="24"/>
        </w:rPr>
        <w:t>срока</w:t>
      </w:r>
      <w:r w:rsidR="009F7D5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C5AB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9F7D5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соответствующего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заявления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заявителей</w:t>
      </w:r>
      <w:proofErr w:type="gramEnd"/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и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документов,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необходимых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для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="00C72989" w:rsidRPr="006B1DB6">
        <w:rPr>
          <w:rFonts w:ascii="Arial" w:hAnsi="Arial" w:cs="Arial"/>
          <w:sz w:val="24"/>
          <w:szCs w:val="24"/>
        </w:rPr>
        <w:t>предоставления</w:t>
      </w:r>
      <w:r w:rsidR="009F7D52" w:rsidRPr="006B1DB6">
        <w:rPr>
          <w:rFonts w:ascii="Arial" w:hAnsi="Arial" w:cs="Arial"/>
          <w:sz w:val="24"/>
          <w:szCs w:val="24"/>
        </w:rPr>
        <w:t xml:space="preserve"> муниципальной </w:t>
      </w:r>
      <w:r w:rsidR="002A0AAA" w:rsidRPr="006B1DB6">
        <w:rPr>
          <w:rFonts w:ascii="Arial" w:hAnsi="Arial" w:cs="Arial"/>
          <w:sz w:val="24"/>
          <w:szCs w:val="24"/>
        </w:rPr>
        <w:t>услуги</w:t>
      </w:r>
      <w:r w:rsidR="00C72989" w:rsidRPr="006B1DB6">
        <w:rPr>
          <w:rFonts w:ascii="Arial" w:hAnsi="Arial" w:cs="Arial"/>
          <w:sz w:val="24"/>
          <w:szCs w:val="24"/>
        </w:rPr>
        <w:t>.</w:t>
      </w:r>
    </w:p>
    <w:p w:rsidR="0057351F" w:rsidRPr="006B1DB6" w:rsidRDefault="0057351F" w:rsidP="003A261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975A6" w:rsidRPr="006B1DB6" w:rsidRDefault="00C72989" w:rsidP="0057351F">
      <w:pPr>
        <w:pStyle w:val="ConsPlusNormal"/>
        <w:ind w:firstLine="709"/>
        <w:jc w:val="center"/>
        <w:outlineLvl w:val="3"/>
        <w:rPr>
          <w:sz w:val="24"/>
          <w:szCs w:val="24"/>
        </w:rPr>
      </w:pPr>
      <w:r w:rsidRPr="006B1DB6">
        <w:rPr>
          <w:sz w:val="24"/>
          <w:szCs w:val="24"/>
        </w:rPr>
        <w:t>Уведомление</w:t>
      </w:r>
      <w:r w:rsidR="009F7D5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заявителей</w:t>
      </w:r>
      <w:r w:rsidR="009F7D5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не</w:t>
      </w:r>
      <w:r w:rsidR="009F7D5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включается</w:t>
      </w:r>
      <w:r w:rsidR="009F7D5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в</w:t>
      </w:r>
      <w:r w:rsidR="009F7D5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общий</w:t>
      </w:r>
      <w:r w:rsidR="009F7D5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срок</w:t>
      </w:r>
      <w:r w:rsidR="009F7D52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едоставления</w:t>
      </w:r>
    </w:p>
    <w:p w:rsidR="009F7D52" w:rsidRPr="006B1DB6" w:rsidRDefault="009F7D52" w:rsidP="0057351F">
      <w:pPr>
        <w:widowControl w:val="0"/>
        <w:ind w:firstLine="709"/>
        <w:jc w:val="center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муниципальной услуги</w:t>
      </w:r>
    </w:p>
    <w:p w:rsidR="009F7D52" w:rsidRPr="006B1DB6" w:rsidRDefault="00922450" w:rsidP="009F7D5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равовые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снования</w:t>
      </w:r>
      <w:r w:rsidR="009F7D5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9F7D52" w:rsidRPr="006B1DB6">
        <w:rPr>
          <w:rFonts w:ascii="Arial" w:hAnsi="Arial" w:cs="Arial"/>
          <w:sz w:val="24"/>
          <w:szCs w:val="24"/>
        </w:rPr>
        <w:t xml:space="preserve"> предоставления</w:t>
      </w:r>
      <w:r w:rsidR="002136BE" w:rsidRPr="006B1DB6">
        <w:rPr>
          <w:rFonts w:ascii="Arial" w:hAnsi="Arial" w:cs="Arial"/>
          <w:sz w:val="24"/>
          <w:szCs w:val="24"/>
        </w:rPr>
        <w:t xml:space="preserve"> </w:t>
      </w:r>
      <w:r w:rsidR="009F7D52" w:rsidRPr="006B1DB6">
        <w:rPr>
          <w:rFonts w:ascii="Arial" w:hAnsi="Arial" w:cs="Arial"/>
          <w:sz w:val="24"/>
          <w:szCs w:val="24"/>
        </w:rPr>
        <w:t xml:space="preserve">муниципальной услуги </w:t>
      </w:r>
    </w:p>
    <w:p w:rsidR="00AA15BC" w:rsidRPr="006B1DB6" w:rsidRDefault="003B3C5A" w:rsidP="002136B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1</w:t>
      </w:r>
      <w:r w:rsidR="009F7D52" w:rsidRPr="006B1DB6">
        <w:rPr>
          <w:rFonts w:ascii="Arial" w:hAnsi="Arial" w:cs="Arial"/>
          <w:sz w:val="24"/>
          <w:szCs w:val="24"/>
        </w:rPr>
        <w:t>4</w:t>
      </w:r>
      <w:r w:rsidR="00922450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eastAsia="Calibri" w:hAnsi="Arial" w:cs="Arial"/>
          <w:sz w:val="24"/>
          <w:szCs w:val="24"/>
        </w:rPr>
        <w:t>Перечень</w:t>
      </w:r>
      <w:r w:rsidR="002136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922450" w:rsidRPr="006B1DB6">
        <w:rPr>
          <w:rFonts w:ascii="Arial" w:eastAsia="Calibri" w:hAnsi="Arial" w:cs="Arial"/>
          <w:sz w:val="24"/>
          <w:szCs w:val="24"/>
        </w:rPr>
        <w:t>нормативных</w:t>
      </w:r>
      <w:r w:rsidR="002136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922450" w:rsidRPr="006B1DB6">
        <w:rPr>
          <w:rFonts w:ascii="Arial" w:eastAsia="Calibri" w:hAnsi="Arial" w:cs="Arial"/>
          <w:sz w:val="24"/>
          <w:szCs w:val="24"/>
        </w:rPr>
        <w:t>правовых</w:t>
      </w:r>
      <w:r w:rsidR="002136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922450" w:rsidRPr="006B1DB6">
        <w:rPr>
          <w:rFonts w:ascii="Arial" w:eastAsia="Calibri" w:hAnsi="Arial" w:cs="Arial"/>
          <w:sz w:val="24"/>
          <w:szCs w:val="24"/>
        </w:rPr>
        <w:t>актов,</w:t>
      </w:r>
      <w:r w:rsidR="002136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922450" w:rsidRPr="006B1DB6">
        <w:rPr>
          <w:rFonts w:ascii="Arial" w:eastAsia="Calibri" w:hAnsi="Arial" w:cs="Arial"/>
          <w:sz w:val="24"/>
          <w:szCs w:val="24"/>
        </w:rPr>
        <w:t>регулирующих</w:t>
      </w:r>
      <w:r w:rsidR="002136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922450" w:rsidRPr="006B1DB6">
        <w:rPr>
          <w:rFonts w:ascii="Arial" w:eastAsia="Calibri" w:hAnsi="Arial" w:cs="Arial"/>
          <w:sz w:val="24"/>
          <w:szCs w:val="24"/>
        </w:rPr>
        <w:t>предоставление</w:t>
      </w:r>
      <w:r w:rsidR="002136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136BE" w:rsidRPr="006B1DB6">
        <w:rPr>
          <w:rFonts w:ascii="Arial" w:hAnsi="Arial" w:cs="Arial"/>
          <w:sz w:val="24"/>
          <w:szCs w:val="24"/>
        </w:rPr>
        <w:t>муниципальной услуги</w:t>
      </w:r>
      <w:r w:rsidR="00063506" w:rsidRPr="006B1DB6">
        <w:rPr>
          <w:rFonts w:ascii="Arial" w:hAnsi="Arial" w:cs="Arial"/>
          <w:sz w:val="24"/>
          <w:szCs w:val="24"/>
        </w:rPr>
        <w:t xml:space="preserve">, </w:t>
      </w:r>
      <w:r w:rsidR="00063506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45AE8" w:rsidRPr="006B1DB6">
        <w:rPr>
          <w:rFonts w:ascii="Arial" w:eastAsia="Calibri" w:hAnsi="Arial" w:cs="Arial"/>
          <w:sz w:val="24"/>
          <w:szCs w:val="24"/>
        </w:rPr>
        <w:t>размеща</w:t>
      </w:r>
      <w:r w:rsidR="00063506" w:rsidRPr="006B1DB6">
        <w:rPr>
          <w:rFonts w:ascii="Arial" w:eastAsia="Calibri" w:hAnsi="Arial" w:cs="Arial"/>
          <w:sz w:val="24"/>
          <w:szCs w:val="24"/>
        </w:rPr>
        <w:t>е</w:t>
      </w:r>
      <w:r w:rsidR="00745AE8" w:rsidRPr="006B1DB6">
        <w:rPr>
          <w:rFonts w:ascii="Arial" w:eastAsia="Calibri" w:hAnsi="Arial" w:cs="Arial"/>
          <w:sz w:val="24"/>
          <w:szCs w:val="24"/>
        </w:rPr>
        <w:t>тся</w:t>
      </w:r>
      <w:r w:rsidR="002136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45AE8" w:rsidRPr="006B1DB6">
        <w:rPr>
          <w:rFonts w:ascii="Arial" w:eastAsia="Calibri" w:hAnsi="Arial" w:cs="Arial"/>
          <w:sz w:val="24"/>
          <w:szCs w:val="24"/>
        </w:rPr>
        <w:t>на</w:t>
      </w:r>
      <w:r w:rsidR="002136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45AE8" w:rsidRPr="006B1DB6">
        <w:rPr>
          <w:rFonts w:ascii="Arial" w:eastAsia="Calibri" w:hAnsi="Arial" w:cs="Arial"/>
          <w:sz w:val="24"/>
          <w:szCs w:val="24"/>
        </w:rPr>
        <w:t>официальных</w:t>
      </w:r>
      <w:r w:rsidR="002136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45AE8" w:rsidRPr="006B1DB6">
        <w:rPr>
          <w:rFonts w:ascii="Arial" w:eastAsia="Calibri" w:hAnsi="Arial" w:cs="Arial"/>
          <w:sz w:val="24"/>
          <w:szCs w:val="24"/>
        </w:rPr>
        <w:t>сайтах</w:t>
      </w:r>
      <w:r w:rsidR="002136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E3F23" w:rsidRPr="006B1DB6">
        <w:rPr>
          <w:rFonts w:ascii="Arial" w:eastAsia="Calibri" w:hAnsi="Arial" w:cs="Arial"/>
          <w:sz w:val="24"/>
          <w:szCs w:val="24"/>
        </w:rPr>
        <w:t>уполномоченн</w:t>
      </w:r>
      <w:r w:rsidR="002136BE" w:rsidRPr="006B1DB6">
        <w:rPr>
          <w:rFonts w:ascii="Arial" w:eastAsia="Calibri" w:hAnsi="Arial" w:cs="Arial"/>
          <w:sz w:val="24"/>
          <w:szCs w:val="24"/>
        </w:rPr>
        <w:t>ого</w:t>
      </w:r>
      <w:r w:rsidR="00CE3F23" w:rsidRPr="006B1DB6">
        <w:rPr>
          <w:rFonts w:ascii="Arial" w:eastAsia="Calibri" w:hAnsi="Arial" w:cs="Arial"/>
          <w:sz w:val="24"/>
          <w:szCs w:val="24"/>
        </w:rPr>
        <w:t xml:space="preserve"> орган</w:t>
      </w:r>
      <w:r w:rsidR="002136BE" w:rsidRPr="006B1DB6">
        <w:rPr>
          <w:rFonts w:ascii="Arial" w:eastAsia="Calibri" w:hAnsi="Arial" w:cs="Arial"/>
          <w:sz w:val="24"/>
          <w:szCs w:val="24"/>
        </w:rPr>
        <w:t>а</w:t>
      </w:r>
      <w:r w:rsidR="00745AE8" w:rsidRPr="006B1DB6">
        <w:rPr>
          <w:rFonts w:ascii="Arial" w:eastAsia="Calibri" w:hAnsi="Arial" w:cs="Arial"/>
          <w:sz w:val="24"/>
          <w:szCs w:val="24"/>
        </w:rPr>
        <w:t>,</w:t>
      </w:r>
      <w:r w:rsidR="00032D08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136BE" w:rsidRPr="006B1DB6">
        <w:rPr>
          <w:rFonts w:ascii="Arial" w:eastAsia="Calibri" w:hAnsi="Arial" w:cs="Arial"/>
          <w:sz w:val="24"/>
          <w:szCs w:val="24"/>
        </w:rPr>
        <w:t>КГБУ</w:t>
      </w:r>
      <w:r w:rsidR="002A0AAA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136BE" w:rsidRPr="006B1DB6">
        <w:rPr>
          <w:rFonts w:ascii="Arial" w:eastAsia="Calibri" w:hAnsi="Arial" w:cs="Arial"/>
          <w:sz w:val="24"/>
          <w:szCs w:val="24"/>
        </w:rPr>
        <w:t>«МФЦ».</w:t>
      </w:r>
    </w:p>
    <w:p w:rsidR="00922450" w:rsidRPr="006B1DB6" w:rsidRDefault="00922450" w:rsidP="003A2610">
      <w:pPr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</w:p>
    <w:p w:rsidR="002136BE" w:rsidRPr="006B1DB6" w:rsidRDefault="00922450" w:rsidP="006B1DB6">
      <w:pPr>
        <w:pStyle w:val="ConsPlusNormal"/>
        <w:ind w:firstLine="709"/>
        <w:jc w:val="center"/>
        <w:rPr>
          <w:sz w:val="24"/>
          <w:szCs w:val="24"/>
        </w:rPr>
      </w:pPr>
      <w:r w:rsidRPr="006B1DB6">
        <w:rPr>
          <w:sz w:val="24"/>
          <w:szCs w:val="24"/>
        </w:rPr>
        <w:t>Исчерпывающий</w:t>
      </w:r>
      <w:r w:rsidR="002136B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еречень</w:t>
      </w:r>
      <w:r w:rsidR="002136B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документов,</w:t>
      </w:r>
      <w:r w:rsidR="0024125E" w:rsidRPr="006B1DB6">
        <w:rPr>
          <w:sz w:val="24"/>
          <w:szCs w:val="24"/>
        </w:rPr>
        <w:t xml:space="preserve"> н</w:t>
      </w:r>
      <w:r w:rsidRPr="006B1DB6">
        <w:rPr>
          <w:sz w:val="24"/>
          <w:szCs w:val="24"/>
        </w:rPr>
        <w:t>еобходимых</w:t>
      </w:r>
      <w:r w:rsidR="002136B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для</w:t>
      </w:r>
      <w:r w:rsidR="002136BE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предоставления</w:t>
      </w:r>
      <w:r w:rsidR="002136BE" w:rsidRPr="006B1DB6">
        <w:rPr>
          <w:sz w:val="24"/>
          <w:szCs w:val="24"/>
        </w:rPr>
        <w:t xml:space="preserve"> муниципальной услуги</w:t>
      </w:r>
    </w:p>
    <w:p w:rsidR="0024125E" w:rsidRPr="006B1DB6" w:rsidRDefault="0024125E" w:rsidP="00063506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15</w:t>
      </w:r>
      <w:r w:rsidR="00922450" w:rsidRPr="006B1DB6">
        <w:rPr>
          <w:rFonts w:ascii="Arial" w:eastAsia="Calibri" w:hAnsi="Arial" w:cs="Arial"/>
          <w:sz w:val="24"/>
          <w:szCs w:val="24"/>
        </w:rPr>
        <w:t>.</w:t>
      </w:r>
      <w:r w:rsidR="0057351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Исчерпывающий</w:t>
      </w:r>
      <w:r w:rsidR="00063506"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перечень</w:t>
      </w:r>
      <w:r w:rsidR="00063506"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документов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необходимых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дл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предоставления</w:t>
      </w:r>
      <w:r w:rsidRPr="006B1DB6">
        <w:rPr>
          <w:rFonts w:ascii="Arial" w:hAnsi="Arial" w:cs="Arial"/>
          <w:sz w:val="24"/>
          <w:szCs w:val="24"/>
        </w:rPr>
        <w:t xml:space="preserve"> муниципальной услуги</w:t>
      </w:r>
      <w:r w:rsidR="003A7660" w:rsidRPr="006B1DB6">
        <w:rPr>
          <w:rFonts w:ascii="Arial" w:hAnsi="Arial" w:cs="Arial"/>
          <w:sz w:val="24"/>
          <w:szCs w:val="24"/>
        </w:rPr>
        <w:t>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разделением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н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документы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информацию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которы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заявитель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должен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представить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самостоятельно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документы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которы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заявитель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вправ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представить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п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собствен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инициативе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так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как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он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подлежат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представлению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рамках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межведомственног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информационног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взаимодействия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приведен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подразделах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0E3441" w:rsidRPr="006B1DB6">
        <w:rPr>
          <w:rFonts w:ascii="Arial" w:hAnsi="Arial" w:cs="Arial"/>
          <w:sz w:val="24"/>
          <w:szCs w:val="24"/>
        </w:rPr>
        <w:t>А</w:t>
      </w:r>
      <w:r w:rsidR="003A7660" w:rsidRPr="006B1DB6">
        <w:rPr>
          <w:rFonts w:ascii="Arial" w:hAnsi="Arial" w:cs="Arial"/>
          <w:sz w:val="24"/>
          <w:szCs w:val="24"/>
        </w:rPr>
        <w:t>дминистративног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регламента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содержащих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описани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варианто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3A7660" w:rsidRPr="006B1DB6">
        <w:rPr>
          <w:rFonts w:ascii="Arial" w:hAnsi="Arial" w:cs="Arial"/>
          <w:sz w:val="24"/>
          <w:szCs w:val="24"/>
        </w:rPr>
        <w:t>предоставления</w:t>
      </w:r>
      <w:r w:rsidRPr="006B1DB6">
        <w:rPr>
          <w:rFonts w:ascii="Arial" w:hAnsi="Arial" w:cs="Arial"/>
          <w:sz w:val="24"/>
          <w:szCs w:val="24"/>
        </w:rPr>
        <w:t xml:space="preserve"> муниципальной услуги </w:t>
      </w:r>
    </w:p>
    <w:p w:rsidR="0024125E" w:rsidRPr="006B1DB6" w:rsidRDefault="0024125E" w:rsidP="0024125E">
      <w:pPr>
        <w:pStyle w:val="ConsPlusNormal"/>
        <w:ind w:firstLine="709"/>
        <w:jc w:val="both"/>
        <w:rPr>
          <w:sz w:val="24"/>
          <w:szCs w:val="24"/>
        </w:rPr>
      </w:pPr>
    </w:p>
    <w:p w:rsidR="0024125E" w:rsidRPr="006B1DB6" w:rsidRDefault="00922450" w:rsidP="00EC2C3E">
      <w:pPr>
        <w:widowControl w:val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Исчерпывающий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снований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а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4125E" w:rsidRPr="006B1DB6">
        <w:rPr>
          <w:rFonts w:ascii="Arial" w:hAnsi="Arial" w:cs="Arial"/>
          <w:sz w:val="24"/>
          <w:szCs w:val="24"/>
        </w:rPr>
        <w:t xml:space="preserve">муниципальной услуги </w:t>
      </w:r>
    </w:p>
    <w:p w:rsidR="0024125E" w:rsidRPr="006B1DB6" w:rsidRDefault="00DE1BD8" w:rsidP="00EC2C3E">
      <w:pPr>
        <w:widowControl w:val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1</w:t>
      </w:r>
      <w:r w:rsidR="0024125E" w:rsidRPr="006B1DB6">
        <w:rPr>
          <w:rFonts w:ascii="Arial" w:eastAsiaTheme="minorEastAsia" w:hAnsi="Arial" w:cs="Arial"/>
          <w:sz w:val="24"/>
          <w:szCs w:val="24"/>
        </w:rPr>
        <w:t>6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Исчерпывающий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оснований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для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отказа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в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для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4125E" w:rsidRPr="006B1DB6">
        <w:rPr>
          <w:rFonts w:ascii="Arial" w:hAnsi="Arial" w:cs="Arial"/>
          <w:sz w:val="24"/>
          <w:szCs w:val="24"/>
        </w:rPr>
        <w:t xml:space="preserve">муниципальной </w:t>
      </w:r>
      <w:r w:rsidR="0057351F" w:rsidRPr="006B1DB6">
        <w:rPr>
          <w:rFonts w:ascii="Arial" w:hAnsi="Arial" w:cs="Arial"/>
          <w:sz w:val="24"/>
          <w:szCs w:val="24"/>
        </w:rPr>
        <w:t>услуги</w:t>
      </w:r>
      <w:r w:rsidR="0024125E" w:rsidRPr="006B1DB6">
        <w:rPr>
          <w:rFonts w:ascii="Arial" w:hAnsi="Arial" w:cs="Arial"/>
          <w:sz w:val="24"/>
          <w:szCs w:val="24"/>
        </w:rPr>
        <w:t>,</w:t>
      </w:r>
      <w:r w:rsidR="000E344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риведен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в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одразделах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156D8" w:rsidRPr="006B1DB6">
        <w:rPr>
          <w:rFonts w:ascii="Arial" w:eastAsiaTheme="minorEastAsia" w:hAnsi="Arial" w:cs="Arial"/>
          <w:sz w:val="24"/>
          <w:szCs w:val="24"/>
        </w:rPr>
        <w:t>А</w:t>
      </w:r>
      <w:r w:rsidR="003A7660" w:rsidRPr="006B1DB6">
        <w:rPr>
          <w:rFonts w:ascii="Arial" w:eastAsiaTheme="minorEastAsia" w:hAnsi="Arial" w:cs="Arial"/>
          <w:sz w:val="24"/>
          <w:szCs w:val="24"/>
        </w:rPr>
        <w:t>дминистративного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содержащих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описание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вариантов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4125E" w:rsidRPr="006B1DB6">
        <w:rPr>
          <w:rFonts w:ascii="Arial" w:hAnsi="Arial" w:cs="Arial"/>
          <w:sz w:val="24"/>
          <w:szCs w:val="24"/>
        </w:rPr>
        <w:t xml:space="preserve">муниципальной услуги </w:t>
      </w:r>
    </w:p>
    <w:p w:rsidR="0024125E" w:rsidRPr="006B1DB6" w:rsidRDefault="0024125E" w:rsidP="0024125E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24125E" w:rsidRPr="006B1DB6" w:rsidRDefault="003A7660" w:rsidP="006B1DB6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Исчерпывающий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снований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остановления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4125E" w:rsidRPr="006B1DB6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а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2412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4125E" w:rsidRPr="006B1DB6">
        <w:rPr>
          <w:rFonts w:ascii="Arial" w:hAnsi="Arial" w:cs="Arial"/>
          <w:sz w:val="24"/>
          <w:szCs w:val="24"/>
        </w:rPr>
        <w:t>муниципальной услуги</w:t>
      </w:r>
    </w:p>
    <w:p w:rsidR="003A7660" w:rsidRPr="006B1DB6" w:rsidRDefault="0024125E" w:rsidP="00BF420F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17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Исчерпывающи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основани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дл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отказ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F420F" w:rsidRPr="006B1DB6">
        <w:rPr>
          <w:rFonts w:ascii="Arial" w:hAnsi="Arial" w:cs="Arial"/>
          <w:sz w:val="24"/>
          <w:szCs w:val="24"/>
        </w:rPr>
        <w:t xml:space="preserve">муниципальной услуги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риведе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одраздела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содержащ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описа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варианто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F420F" w:rsidRPr="006B1DB6">
        <w:rPr>
          <w:rFonts w:ascii="Arial" w:hAnsi="Arial" w:cs="Arial"/>
          <w:sz w:val="24"/>
          <w:szCs w:val="24"/>
        </w:rPr>
        <w:t>муниципальной услуги.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Основания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для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риостановления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F420F" w:rsidRPr="006B1DB6">
        <w:rPr>
          <w:rFonts w:ascii="Arial" w:hAnsi="Arial" w:cs="Arial"/>
          <w:sz w:val="24"/>
          <w:szCs w:val="24"/>
        </w:rPr>
        <w:t>муниципальной услуги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t>не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A7660" w:rsidRPr="006B1DB6">
        <w:rPr>
          <w:rFonts w:ascii="Arial" w:eastAsiaTheme="minorEastAsia" w:hAnsi="Arial" w:cs="Arial"/>
          <w:sz w:val="24"/>
          <w:szCs w:val="24"/>
        </w:rPr>
        <w:lastRenderedPageBreak/>
        <w:t>предусмотрены.</w:t>
      </w:r>
    </w:p>
    <w:p w:rsidR="00922450" w:rsidRPr="006B1DB6" w:rsidRDefault="00922450" w:rsidP="00A9010A">
      <w:pPr>
        <w:widowControl w:val="0"/>
        <w:ind w:firstLine="709"/>
        <w:contextualSpacing/>
        <w:jc w:val="center"/>
        <w:outlineLvl w:val="2"/>
        <w:rPr>
          <w:rFonts w:ascii="Arial" w:eastAsiaTheme="minorEastAsia" w:hAnsi="Arial" w:cs="Arial"/>
          <w:sz w:val="24"/>
          <w:szCs w:val="24"/>
        </w:rPr>
      </w:pPr>
    </w:p>
    <w:p w:rsidR="00922450" w:rsidRPr="006B1DB6" w:rsidRDefault="00922450" w:rsidP="00BF420F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Размер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латы,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зимаемой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15EF5" w:rsidRPr="006B1DB6">
        <w:rPr>
          <w:rFonts w:ascii="Arial" w:eastAsiaTheme="minorEastAsia" w:hAnsi="Arial" w:cs="Arial"/>
          <w:sz w:val="24"/>
          <w:szCs w:val="24"/>
        </w:rPr>
        <w:t>заявителей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F420F" w:rsidRPr="006B1DB6">
        <w:rPr>
          <w:rFonts w:ascii="Arial" w:hAnsi="Arial" w:cs="Arial"/>
          <w:sz w:val="24"/>
          <w:szCs w:val="24"/>
        </w:rPr>
        <w:t>муниципальной услуги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пособы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е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зимания</w:t>
      </w:r>
    </w:p>
    <w:p w:rsidR="00063B3E" w:rsidRPr="006B1DB6" w:rsidRDefault="00BF420F" w:rsidP="00BF420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18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Муниципальная услуга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оставляе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бесплатно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государственна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ошлин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з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оставл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муниципальной услуги </w:t>
      </w:r>
      <w:r w:rsidR="00922450" w:rsidRPr="006B1DB6">
        <w:rPr>
          <w:rFonts w:ascii="Arial" w:eastAsiaTheme="minorEastAsia" w:hAnsi="Arial" w:cs="Arial"/>
          <w:sz w:val="24"/>
          <w:szCs w:val="24"/>
        </w:rPr>
        <w:t>н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усмотрена.</w:t>
      </w:r>
      <w:r w:rsidR="00063B3E" w:rsidRPr="006B1DB6">
        <w:rPr>
          <w:rFonts w:ascii="Arial" w:eastAsiaTheme="minorEastAsia" w:hAnsi="Arial" w:cs="Arial"/>
          <w:sz w:val="24"/>
          <w:szCs w:val="24"/>
        </w:rPr>
        <w:t xml:space="preserve"> Информация об этом размещается на информационных стендах </w:t>
      </w:r>
      <w:r w:rsidR="00EC2C3E" w:rsidRPr="006B1DB6">
        <w:rPr>
          <w:rFonts w:ascii="Arial" w:eastAsiaTheme="minorEastAsia" w:hAnsi="Arial" w:cs="Arial"/>
          <w:sz w:val="24"/>
          <w:szCs w:val="24"/>
        </w:rPr>
        <w:t xml:space="preserve">уполномоченного </w:t>
      </w:r>
      <w:r w:rsidR="00063B3E" w:rsidRPr="006B1DB6">
        <w:rPr>
          <w:rFonts w:ascii="Arial" w:eastAsiaTheme="minorEastAsia" w:hAnsi="Arial" w:cs="Arial"/>
          <w:sz w:val="24"/>
          <w:szCs w:val="24"/>
        </w:rPr>
        <w:t xml:space="preserve">органа, предоставляющего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ую</w:t>
      </w:r>
      <w:r w:rsidR="00063B3E" w:rsidRPr="006B1DB6">
        <w:rPr>
          <w:rFonts w:ascii="Arial" w:eastAsiaTheme="minorEastAsia" w:hAnsi="Arial" w:cs="Arial"/>
          <w:sz w:val="24"/>
          <w:szCs w:val="24"/>
        </w:rPr>
        <w:t xml:space="preserve"> услугу.</w:t>
      </w:r>
    </w:p>
    <w:p w:rsidR="00922450" w:rsidRPr="006B1DB6" w:rsidRDefault="00922450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57351F" w:rsidRPr="006B1DB6" w:rsidRDefault="00A514F0" w:rsidP="0057351F">
      <w:pPr>
        <w:widowControl w:val="0"/>
        <w:ind w:firstLine="709"/>
        <w:contextualSpacing/>
        <w:jc w:val="center"/>
        <w:outlineLvl w:val="2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Максимальный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рок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жидания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череди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</w:t>
      </w:r>
      <w:r w:rsidR="00BF420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аче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ями</w:t>
      </w:r>
      <w:r w:rsidR="00D1117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проса</w:t>
      </w:r>
      <w:r w:rsidR="00D1117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D1117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D11175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D1117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</w:t>
      </w:r>
      <w:r w:rsidR="00D1117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лучении</w:t>
      </w:r>
      <w:r w:rsidR="00D1117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зультата</w:t>
      </w:r>
      <w:r w:rsidR="00D1117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7351F" w:rsidRPr="006B1DB6">
        <w:rPr>
          <w:rFonts w:ascii="Arial" w:eastAsiaTheme="minorEastAsia" w:hAnsi="Arial" w:cs="Arial"/>
          <w:sz w:val="24"/>
          <w:szCs w:val="24"/>
        </w:rPr>
        <w:t>п</w:t>
      </w:r>
      <w:r w:rsidRPr="006B1DB6">
        <w:rPr>
          <w:rFonts w:ascii="Arial" w:eastAsiaTheme="minorEastAsia" w:hAnsi="Arial" w:cs="Arial"/>
          <w:sz w:val="24"/>
          <w:szCs w:val="24"/>
        </w:rPr>
        <w:t>редоставления</w:t>
      </w:r>
      <w:r w:rsidR="00D1117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муниципальной услуги </w:t>
      </w:r>
    </w:p>
    <w:p w:rsidR="00922450" w:rsidRPr="006B1DB6" w:rsidRDefault="00E91370" w:rsidP="0057351F">
      <w:pPr>
        <w:widowControl w:val="0"/>
        <w:ind w:firstLine="709"/>
        <w:contextualSpacing/>
        <w:jc w:val="both"/>
        <w:outlineLvl w:val="2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19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Максимальны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сро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ожида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очеред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одаче</w:t>
      </w:r>
      <w:r w:rsidR="00922450" w:rsidRPr="006B1DB6">
        <w:rPr>
          <w:rFonts w:ascii="Arial" w:eastAsiaTheme="minorEastAsia" w:hAnsi="Arial" w:cs="Arial"/>
          <w:sz w:val="24"/>
          <w:szCs w:val="24"/>
        </w:rPr>
        <w:br/>
      </w:r>
      <w:r w:rsidR="00B15EF5" w:rsidRPr="006B1DB6">
        <w:rPr>
          <w:rFonts w:ascii="Arial" w:eastAsiaTheme="minorEastAsia" w:hAnsi="Arial" w:cs="Arial"/>
          <w:sz w:val="24"/>
          <w:szCs w:val="24"/>
        </w:rPr>
        <w:t>заявител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ми  </w:t>
      </w:r>
      <w:r w:rsidR="00922450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илагаем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нему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н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личн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ием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олуче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результат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</w:t>
      </w:r>
      <w:r w:rsidR="00922450" w:rsidRPr="006B1DB6">
        <w:rPr>
          <w:rFonts w:ascii="Arial" w:eastAsiaTheme="minorEastAsia" w:hAnsi="Arial" w:cs="Arial"/>
          <w:sz w:val="24"/>
          <w:szCs w:val="24"/>
        </w:rPr>
        <w:t>н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олже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вышать15</w:t>
      </w:r>
      <w:r w:rsidR="00C64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минут.</w:t>
      </w:r>
    </w:p>
    <w:p w:rsidR="00922450" w:rsidRPr="006B1DB6" w:rsidRDefault="00922450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A514F0" w:rsidRPr="006B1DB6" w:rsidRDefault="00A514F0" w:rsidP="00A9010A">
      <w:pPr>
        <w:widowControl w:val="0"/>
        <w:ind w:firstLine="709"/>
        <w:contextualSpacing/>
        <w:jc w:val="center"/>
        <w:outlineLvl w:val="2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Срок</w:t>
      </w:r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47B84" w:rsidRPr="006B1DB6">
        <w:rPr>
          <w:rFonts w:ascii="Arial" w:eastAsiaTheme="minorEastAsia" w:hAnsi="Arial" w:cs="Arial"/>
          <w:sz w:val="24"/>
          <w:szCs w:val="24"/>
        </w:rPr>
        <w:t>заявления</w:t>
      </w:r>
    </w:p>
    <w:p w:rsidR="00646343" w:rsidRPr="006B1DB6" w:rsidRDefault="00E91370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20</w:t>
      </w:r>
      <w:r w:rsidR="0040166B" w:rsidRPr="006B1DB6">
        <w:rPr>
          <w:rFonts w:ascii="Arial" w:eastAsiaTheme="minorEastAsia" w:hAnsi="Arial" w:cs="Arial"/>
          <w:sz w:val="24"/>
          <w:szCs w:val="24"/>
        </w:rPr>
        <w:t>.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46343" w:rsidRPr="006B1DB6">
        <w:rPr>
          <w:rFonts w:ascii="Arial" w:eastAsiaTheme="minorEastAsia" w:hAnsi="Arial" w:cs="Arial"/>
          <w:sz w:val="24"/>
          <w:szCs w:val="24"/>
        </w:rPr>
        <w:t xml:space="preserve">В рамках </w:t>
      </w:r>
      <w:r w:rsidR="00EC2C3E" w:rsidRPr="006B1DB6">
        <w:rPr>
          <w:rFonts w:ascii="Arial" w:eastAsiaTheme="minorEastAsia" w:hAnsi="Arial" w:cs="Arial"/>
          <w:sz w:val="24"/>
          <w:szCs w:val="24"/>
        </w:rPr>
        <w:t xml:space="preserve">предоставления </w:t>
      </w:r>
      <w:r w:rsidRPr="006B1DB6">
        <w:rPr>
          <w:rFonts w:ascii="Arial" w:eastAsiaTheme="minorEastAsia" w:hAnsi="Arial" w:cs="Arial"/>
          <w:sz w:val="24"/>
          <w:szCs w:val="24"/>
        </w:rPr>
        <w:t xml:space="preserve">муниципальной услуги </w:t>
      </w:r>
      <w:r w:rsidR="002A0AAA" w:rsidRPr="006B1DB6">
        <w:rPr>
          <w:rFonts w:ascii="Arial" w:hAnsi="Arial" w:cs="Arial"/>
          <w:bCs/>
          <w:sz w:val="24"/>
          <w:szCs w:val="24"/>
        </w:rPr>
        <w:t>«Предоставление путевок в загородные оздоровительные лагеря с частичной оплатой</w:t>
      </w:r>
      <w:r w:rsidR="0057351F" w:rsidRPr="006B1DB6">
        <w:rPr>
          <w:rFonts w:ascii="Arial" w:hAnsi="Arial" w:cs="Arial"/>
          <w:bCs/>
          <w:sz w:val="24"/>
          <w:szCs w:val="24"/>
        </w:rPr>
        <w:t xml:space="preserve"> </w:t>
      </w:r>
      <w:r w:rsidR="002A0AAA" w:rsidRPr="006B1DB6">
        <w:rPr>
          <w:rFonts w:ascii="Arial" w:hAnsi="Arial" w:cs="Arial"/>
          <w:bCs/>
          <w:sz w:val="24"/>
          <w:szCs w:val="24"/>
        </w:rPr>
        <w:t>их стоимости за счет сре</w:t>
      </w:r>
      <w:proofErr w:type="gramStart"/>
      <w:r w:rsidR="002A0AAA" w:rsidRPr="006B1DB6">
        <w:rPr>
          <w:rFonts w:ascii="Arial" w:hAnsi="Arial" w:cs="Arial"/>
          <w:bCs/>
          <w:sz w:val="24"/>
          <w:szCs w:val="24"/>
        </w:rPr>
        <w:t>дств кр</w:t>
      </w:r>
      <w:proofErr w:type="gramEnd"/>
      <w:r w:rsidR="002A0AAA" w:rsidRPr="006B1DB6">
        <w:rPr>
          <w:rFonts w:ascii="Arial" w:hAnsi="Arial" w:cs="Arial"/>
          <w:bCs/>
          <w:sz w:val="24"/>
          <w:szCs w:val="24"/>
        </w:rPr>
        <w:t>аевого бюджета»</w:t>
      </w:r>
      <w:r w:rsidR="00646343" w:rsidRPr="006B1DB6">
        <w:rPr>
          <w:rFonts w:ascii="Arial" w:eastAsiaTheme="minorEastAsia" w:hAnsi="Arial" w:cs="Arial"/>
          <w:sz w:val="24"/>
          <w:szCs w:val="24"/>
        </w:rPr>
        <w:t>:</w:t>
      </w:r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Днем обращения заявителя считается день приема муниципальной общеобразовательной организацией, уполномоченным органом или</w:t>
      </w:r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КГБУ «МФЦ» заявления с прилагаемыми</w:t>
      </w:r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к нему документами, или дата, указанная на почтовом штемпеле отделения почтовой связи по месту отправления заявления с прилагаемыми документами, или дата регистрации заявления с прилагаемыми к нему документами на едином портале или краевом портале.</w:t>
      </w:r>
      <w:proofErr w:type="gramEnd"/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Днем поступления заявления с прилагаемыми к нему документами считается день их поступления в муниципальные общеобразовательные организации, уполномоченный орган.</w:t>
      </w:r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Днем поступления заявления с прилагаемыми к нему документами в форме электронных документов 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с использованием </w:t>
      </w:r>
      <w:r w:rsidR="00E56C6E" w:rsidRPr="006B1DB6">
        <w:rPr>
          <w:rFonts w:ascii="Arial" w:hAnsi="Arial" w:cs="Arial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 (далее – единый портал)</w:t>
      </w:r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или краевого портала государственных и муниципальных услуг (далее – краевой портал) </w:t>
      </w:r>
      <w:r w:rsidRPr="006B1DB6">
        <w:rPr>
          <w:rFonts w:ascii="Arial" w:eastAsiaTheme="minorEastAsia" w:hAnsi="Arial" w:cs="Arial"/>
          <w:sz w:val="24"/>
          <w:szCs w:val="24"/>
        </w:rPr>
        <w:t>в уполномоченный орган в нерабочее время, а также в выходные или нерабочие праздничные дни считается первый рабочий день, следующий за днем поступления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 заявления с прилагаемыми к нему документами.</w:t>
      </w:r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В случае представления заявления с прилагаемыми к нему документами, </w:t>
      </w:r>
      <w:r w:rsidR="00E56C6E" w:rsidRPr="006B1DB6">
        <w:rPr>
          <w:rFonts w:ascii="Arial" w:eastAsiaTheme="minorEastAsia" w:hAnsi="Arial" w:cs="Arial"/>
          <w:sz w:val="24"/>
          <w:szCs w:val="24"/>
        </w:rPr>
        <w:t>содержащи</w:t>
      </w:r>
      <w:r w:rsidR="00EC2C3E" w:rsidRPr="006B1DB6">
        <w:rPr>
          <w:rFonts w:ascii="Arial" w:eastAsiaTheme="minorEastAsia" w:hAnsi="Arial" w:cs="Arial"/>
          <w:sz w:val="24"/>
          <w:szCs w:val="24"/>
        </w:rPr>
        <w:t>ми</w:t>
      </w:r>
      <w:r w:rsidR="00E56C6E" w:rsidRPr="006B1DB6">
        <w:rPr>
          <w:rFonts w:ascii="Arial" w:eastAsiaTheme="minorEastAsia" w:hAnsi="Arial" w:cs="Arial"/>
          <w:sz w:val="24"/>
          <w:szCs w:val="24"/>
        </w:rPr>
        <w:t>ся в описани</w:t>
      </w:r>
      <w:r w:rsidR="00E91370" w:rsidRPr="006B1DB6">
        <w:rPr>
          <w:rFonts w:ascii="Arial" w:eastAsiaTheme="minorEastAsia" w:hAnsi="Arial" w:cs="Arial"/>
          <w:sz w:val="24"/>
          <w:szCs w:val="24"/>
        </w:rPr>
        <w:t>и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 вариантов предоставления </w:t>
      </w:r>
      <w:r w:rsidR="00E91370" w:rsidRPr="006B1DB6">
        <w:rPr>
          <w:rFonts w:ascii="Arial" w:eastAsiaTheme="minorEastAsia" w:hAnsi="Arial" w:cs="Arial"/>
          <w:sz w:val="24"/>
          <w:szCs w:val="24"/>
        </w:rPr>
        <w:t>муниципальной услуг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, заявителями в муниципальные общеобразовательные организации, КГБУ «МФЦ» в день поступления заявления с прилагаемыми к нему документами, </w:t>
      </w:r>
      <w:r w:rsidR="00E56C6E" w:rsidRPr="006B1DB6">
        <w:rPr>
          <w:rFonts w:ascii="Arial" w:eastAsiaTheme="minorEastAsia" w:hAnsi="Arial" w:cs="Arial"/>
          <w:sz w:val="24"/>
          <w:szCs w:val="24"/>
        </w:rPr>
        <w:t>содержащихся в описани</w:t>
      </w:r>
      <w:r w:rsidR="0085248A" w:rsidRPr="006B1DB6">
        <w:rPr>
          <w:rFonts w:ascii="Arial" w:eastAsiaTheme="minorEastAsia" w:hAnsi="Arial" w:cs="Arial"/>
          <w:sz w:val="24"/>
          <w:szCs w:val="24"/>
        </w:rPr>
        <w:t>и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 вариантов предоставления </w:t>
      </w:r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муниципальной </w:t>
      </w:r>
      <w:r w:rsidR="00E56C6E" w:rsidRPr="006B1DB6">
        <w:rPr>
          <w:rFonts w:ascii="Arial" w:eastAsiaTheme="minorEastAsia" w:hAnsi="Arial" w:cs="Arial"/>
          <w:sz w:val="24"/>
          <w:szCs w:val="24"/>
        </w:rPr>
        <w:t>услуги</w:t>
      </w:r>
      <w:r w:rsidRPr="006B1DB6">
        <w:rPr>
          <w:rFonts w:ascii="Arial" w:eastAsiaTheme="minorEastAsia" w:hAnsi="Arial" w:cs="Arial"/>
          <w:sz w:val="24"/>
          <w:szCs w:val="24"/>
        </w:rPr>
        <w:t>, муниципальные общеобразовательные организации, КГБУ «МФЦ» регистрируют их в журнале регистрации заявлений и в течение 1 рабочего дня с даты их регистрации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 обеспечивают передачу заявления с прилагаемыми к нему документами, </w:t>
      </w:r>
      <w:r w:rsidR="00E56C6E" w:rsidRPr="006B1DB6">
        <w:rPr>
          <w:rFonts w:ascii="Arial" w:eastAsiaTheme="minorEastAsia" w:hAnsi="Arial" w:cs="Arial"/>
          <w:sz w:val="24"/>
          <w:szCs w:val="24"/>
        </w:rPr>
        <w:t>содержащи</w:t>
      </w:r>
      <w:r w:rsidR="00EC2C3E" w:rsidRPr="006B1DB6">
        <w:rPr>
          <w:rFonts w:ascii="Arial" w:eastAsiaTheme="minorEastAsia" w:hAnsi="Arial" w:cs="Arial"/>
          <w:sz w:val="24"/>
          <w:szCs w:val="24"/>
        </w:rPr>
        <w:t>ми</w:t>
      </w:r>
      <w:r w:rsidR="00E56C6E" w:rsidRPr="006B1DB6">
        <w:rPr>
          <w:rFonts w:ascii="Arial" w:eastAsiaTheme="minorEastAsia" w:hAnsi="Arial" w:cs="Arial"/>
          <w:sz w:val="24"/>
          <w:szCs w:val="24"/>
        </w:rPr>
        <w:t>ся в описани</w:t>
      </w:r>
      <w:r w:rsidR="00E91370" w:rsidRPr="006B1DB6">
        <w:rPr>
          <w:rFonts w:ascii="Arial" w:eastAsiaTheme="minorEastAsia" w:hAnsi="Arial" w:cs="Arial"/>
          <w:sz w:val="24"/>
          <w:szCs w:val="24"/>
        </w:rPr>
        <w:t>и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 вариантов предоставления </w:t>
      </w:r>
      <w:r w:rsidR="0085248A" w:rsidRPr="006B1DB6">
        <w:rPr>
          <w:rFonts w:ascii="Arial" w:eastAsiaTheme="minorEastAsia" w:hAnsi="Arial" w:cs="Arial"/>
          <w:sz w:val="24"/>
          <w:szCs w:val="24"/>
        </w:rPr>
        <w:t>муниципальной услуги</w:t>
      </w:r>
      <w:r w:rsidR="00E91370" w:rsidRPr="006B1DB6">
        <w:rPr>
          <w:rFonts w:ascii="Arial" w:eastAsiaTheme="minorEastAsia" w:hAnsi="Arial" w:cs="Arial"/>
          <w:sz w:val="24"/>
          <w:szCs w:val="24"/>
        </w:rPr>
        <w:t>,</w:t>
      </w:r>
      <w:r w:rsidR="0085248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 уполномоченный орган для последующего принятия решения.</w:t>
      </w:r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 xml:space="preserve">Уполномоченный орган в день поступления заявления с прилагаемыми к нему документами, </w:t>
      </w:r>
      <w:r w:rsidR="00E56C6E" w:rsidRPr="006B1DB6">
        <w:rPr>
          <w:rFonts w:ascii="Arial" w:eastAsiaTheme="minorEastAsia" w:hAnsi="Arial" w:cs="Arial"/>
          <w:sz w:val="24"/>
          <w:szCs w:val="24"/>
        </w:rPr>
        <w:t>содержащи</w:t>
      </w:r>
      <w:r w:rsidR="00F26083" w:rsidRPr="006B1DB6">
        <w:rPr>
          <w:rFonts w:ascii="Arial" w:eastAsiaTheme="minorEastAsia" w:hAnsi="Arial" w:cs="Arial"/>
          <w:sz w:val="24"/>
          <w:szCs w:val="24"/>
        </w:rPr>
        <w:t>х</w:t>
      </w:r>
      <w:r w:rsidR="00E56C6E" w:rsidRPr="006B1DB6">
        <w:rPr>
          <w:rFonts w:ascii="Arial" w:eastAsiaTheme="minorEastAsia" w:hAnsi="Arial" w:cs="Arial"/>
          <w:sz w:val="24"/>
          <w:szCs w:val="24"/>
        </w:rPr>
        <w:t>ся в описани</w:t>
      </w:r>
      <w:r w:rsidR="00F26083" w:rsidRPr="006B1DB6">
        <w:rPr>
          <w:rFonts w:ascii="Arial" w:eastAsiaTheme="minorEastAsia" w:hAnsi="Arial" w:cs="Arial"/>
          <w:sz w:val="24"/>
          <w:szCs w:val="24"/>
        </w:rPr>
        <w:t>и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 вариантов предоставления </w:t>
      </w:r>
      <w:r w:rsidR="00E91370" w:rsidRPr="006B1DB6">
        <w:rPr>
          <w:rFonts w:ascii="Arial" w:eastAsiaTheme="minorEastAsia" w:hAnsi="Arial" w:cs="Arial"/>
          <w:sz w:val="24"/>
          <w:szCs w:val="24"/>
        </w:rPr>
        <w:t>муниципальной услуг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, в том числе из муниципальных общеобразовательных </w:t>
      </w:r>
      <w:r w:rsidRPr="006B1DB6">
        <w:rPr>
          <w:rFonts w:ascii="Arial" w:eastAsiaTheme="minorEastAsia" w:hAnsi="Arial" w:cs="Arial"/>
          <w:sz w:val="24"/>
          <w:szCs w:val="24"/>
        </w:rPr>
        <w:lastRenderedPageBreak/>
        <w:t>организаций, КГБУ «МФЦ» регистрирует их в журнале регистрации заявлений.</w:t>
      </w:r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2</w:t>
      </w:r>
      <w:r w:rsidR="00E91370" w:rsidRPr="006B1DB6">
        <w:rPr>
          <w:rFonts w:ascii="Arial" w:eastAsiaTheme="minorEastAsia" w:hAnsi="Arial" w:cs="Arial"/>
          <w:sz w:val="24"/>
          <w:szCs w:val="24"/>
        </w:rPr>
        <w:t>1</w:t>
      </w:r>
      <w:r w:rsidRPr="006B1DB6"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Заявление с прилагаемыми к нему документами, </w:t>
      </w:r>
      <w:r w:rsidR="00E56C6E" w:rsidRPr="006B1DB6">
        <w:rPr>
          <w:rFonts w:ascii="Arial" w:eastAsiaTheme="minorEastAsia" w:hAnsi="Arial" w:cs="Arial"/>
          <w:sz w:val="24"/>
          <w:szCs w:val="24"/>
        </w:rPr>
        <w:t>содержащи</w:t>
      </w:r>
      <w:r w:rsidR="00F26083" w:rsidRPr="006B1DB6">
        <w:rPr>
          <w:rFonts w:ascii="Arial" w:eastAsiaTheme="minorEastAsia" w:hAnsi="Arial" w:cs="Arial"/>
          <w:sz w:val="24"/>
          <w:szCs w:val="24"/>
        </w:rPr>
        <w:t>х</w:t>
      </w:r>
      <w:r w:rsidR="00E56C6E" w:rsidRPr="006B1DB6">
        <w:rPr>
          <w:rFonts w:ascii="Arial" w:eastAsiaTheme="minorEastAsia" w:hAnsi="Arial" w:cs="Arial"/>
          <w:sz w:val="24"/>
          <w:szCs w:val="24"/>
        </w:rPr>
        <w:t>ся в описани</w:t>
      </w:r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и 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вариантов предоставления </w:t>
      </w:r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муниципальной  услуги, </w:t>
      </w:r>
      <w:r w:rsidRPr="006B1DB6">
        <w:rPr>
          <w:rFonts w:ascii="Arial" w:eastAsiaTheme="minorEastAsia" w:hAnsi="Arial" w:cs="Arial"/>
          <w:sz w:val="24"/>
          <w:szCs w:val="24"/>
        </w:rPr>
        <w:t xml:space="preserve">поданные посредством единого портала или краевого портала, подписываются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</w:t>
      </w:r>
      <w:r w:rsidR="00FB20B4" w:rsidRPr="006B1DB6">
        <w:rPr>
          <w:rFonts w:ascii="Arial" w:eastAsiaTheme="minorEastAsia" w:hAnsi="Arial" w:cs="Arial"/>
          <w:sz w:val="24"/>
          <w:szCs w:val="24"/>
        </w:rPr>
        <w:t>п</w:t>
      </w:r>
      <w:r w:rsidRPr="006B1DB6">
        <w:rPr>
          <w:rFonts w:ascii="Arial" w:eastAsiaTheme="minorEastAsia" w:hAnsi="Arial" w:cs="Arial"/>
          <w:sz w:val="24"/>
          <w:szCs w:val="24"/>
        </w:rPr>
        <w:t>остановлением Правительства Российской Федерации от 25</w:t>
      </w:r>
      <w:r w:rsidR="00FB20B4" w:rsidRPr="006B1DB6">
        <w:rPr>
          <w:rFonts w:ascii="Arial" w:eastAsiaTheme="minorEastAsia" w:hAnsi="Arial" w:cs="Arial"/>
          <w:sz w:val="24"/>
          <w:szCs w:val="24"/>
        </w:rPr>
        <w:t>.01.2</w:t>
      </w:r>
      <w:r w:rsidRPr="006B1DB6">
        <w:rPr>
          <w:rFonts w:ascii="Arial" w:eastAsiaTheme="minorEastAsia" w:hAnsi="Arial" w:cs="Arial"/>
          <w:sz w:val="24"/>
          <w:szCs w:val="24"/>
        </w:rPr>
        <w:t>013 № 33 «Об использовании простой электронной подписи при оказании государственных и муниципальных</w:t>
      </w:r>
      <w:r w:rsidR="00480EB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луг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»,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усиленной квалифицированной электронной подписью.</w:t>
      </w:r>
      <w:proofErr w:type="gramEnd"/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и подаче заявления с прилагаемыми к нему документами посредством единого портала, краевого портала обеспечивается автоматическое его заполнение сведениями, содержащи</w:t>
      </w:r>
      <w:r w:rsidR="00F26083" w:rsidRPr="006B1DB6">
        <w:rPr>
          <w:rFonts w:ascii="Arial" w:eastAsiaTheme="minorEastAsia" w:hAnsi="Arial" w:cs="Arial"/>
          <w:sz w:val="24"/>
          <w:szCs w:val="24"/>
        </w:rPr>
        <w:t>ми</w:t>
      </w:r>
      <w:r w:rsidRPr="006B1DB6">
        <w:rPr>
          <w:rFonts w:ascii="Arial" w:eastAsiaTheme="minorEastAsia" w:hAnsi="Arial" w:cs="Arial"/>
          <w:sz w:val="24"/>
          <w:szCs w:val="24"/>
        </w:rPr>
        <w:t>ся в федеральной государственной информационной системе «Единая система идентификац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ии и ау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FD2D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56C6E" w:rsidRPr="006B1DB6">
        <w:rPr>
          <w:rFonts w:ascii="Arial" w:hAnsi="Arial" w:cs="Arial"/>
          <w:sz w:val="24"/>
          <w:szCs w:val="24"/>
        </w:rPr>
        <w:t>(далее – Единая цифровая платформа)</w:t>
      </w:r>
      <w:r w:rsidRPr="006B1DB6">
        <w:rPr>
          <w:rFonts w:ascii="Arial" w:eastAsiaTheme="minorEastAsia" w:hAnsi="Arial" w:cs="Arial"/>
          <w:sz w:val="24"/>
          <w:szCs w:val="24"/>
        </w:rPr>
        <w:t>.</w:t>
      </w:r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При поступлении заявления с прилагаемыми к нему документами, </w:t>
      </w:r>
      <w:r w:rsidR="00E56C6E" w:rsidRPr="006B1DB6">
        <w:rPr>
          <w:rFonts w:ascii="Arial" w:eastAsiaTheme="minorEastAsia" w:hAnsi="Arial" w:cs="Arial"/>
          <w:sz w:val="24"/>
          <w:szCs w:val="24"/>
        </w:rPr>
        <w:t>содержащи</w:t>
      </w:r>
      <w:r w:rsidR="00FD2D36" w:rsidRPr="006B1DB6">
        <w:rPr>
          <w:rFonts w:ascii="Arial" w:eastAsiaTheme="minorEastAsia" w:hAnsi="Arial" w:cs="Arial"/>
          <w:sz w:val="24"/>
          <w:szCs w:val="24"/>
        </w:rPr>
        <w:t>ми</w:t>
      </w:r>
      <w:r w:rsidR="00E56C6E" w:rsidRPr="006B1DB6">
        <w:rPr>
          <w:rFonts w:ascii="Arial" w:eastAsiaTheme="minorEastAsia" w:hAnsi="Arial" w:cs="Arial"/>
          <w:sz w:val="24"/>
          <w:szCs w:val="24"/>
        </w:rPr>
        <w:t>ся в описани</w:t>
      </w:r>
      <w:r w:rsidR="00E91370" w:rsidRPr="006B1DB6">
        <w:rPr>
          <w:rFonts w:ascii="Arial" w:eastAsiaTheme="minorEastAsia" w:hAnsi="Arial" w:cs="Arial"/>
          <w:sz w:val="24"/>
          <w:szCs w:val="24"/>
        </w:rPr>
        <w:t>и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 вариантов предоставления </w:t>
      </w:r>
      <w:r w:rsidR="00E91370" w:rsidRPr="006B1DB6">
        <w:rPr>
          <w:rFonts w:ascii="Arial" w:eastAsiaTheme="minorEastAsia" w:hAnsi="Arial" w:cs="Arial"/>
          <w:sz w:val="24"/>
          <w:szCs w:val="24"/>
        </w:rPr>
        <w:t>муниципальной  услуги,</w:t>
      </w:r>
      <w:r w:rsidRPr="006B1DB6">
        <w:rPr>
          <w:rFonts w:ascii="Arial" w:eastAsiaTheme="minorEastAsia" w:hAnsi="Arial" w:cs="Arial"/>
          <w:sz w:val="24"/>
          <w:szCs w:val="24"/>
        </w:rPr>
        <w:t>, подписанны</w:t>
      </w:r>
      <w:r w:rsidR="00FD2D36" w:rsidRPr="006B1DB6">
        <w:rPr>
          <w:rFonts w:ascii="Arial" w:eastAsiaTheme="minorEastAsia" w:hAnsi="Arial" w:cs="Arial"/>
          <w:sz w:val="24"/>
          <w:szCs w:val="24"/>
        </w:rPr>
        <w:t>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простой электронной или усиленной неквалифицированной электронной подписью, усиленной квалифицированной электронной подписью, уполномоченный орган в срок не позднее 2 дней со дня регистрации заявления с п</w:t>
      </w:r>
      <w:r w:rsidR="00F26083" w:rsidRPr="006B1DB6">
        <w:rPr>
          <w:rFonts w:ascii="Arial" w:eastAsiaTheme="minorEastAsia" w:hAnsi="Arial" w:cs="Arial"/>
          <w:sz w:val="24"/>
          <w:szCs w:val="24"/>
        </w:rPr>
        <w:t xml:space="preserve">рилагаемыми к нему документами, </w:t>
      </w:r>
      <w:r w:rsidR="00E56C6E" w:rsidRPr="006B1DB6">
        <w:rPr>
          <w:rFonts w:ascii="Arial" w:eastAsiaTheme="minorEastAsia" w:hAnsi="Arial" w:cs="Arial"/>
          <w:sz w:val="24"/>
          <w:szCs w:val="24"/>
        </w:rPr>
        <w:t>содержащи</w:t>
      </w:r>
      <w:r w:rsidR="00F26083" w:rsidRPr="006B1DB6">
        <w:rPr>
          <w:rFonts w:ascii="Arial" w:eastAsiaTheme="minorEastAsia" w:hAnsi="Arial" w:cs="Arial"/>
          <w:sz w:val="24"/>
          <w:szCs w:val="24"/>
        </w:rPr>
        <w:t>х</w:t>
      </w:r>
      <w:r w:rsidR="00E56C6E" w:rsidRPr="006B1DB6">
        <w:rPr>
          <w:rFonts w:ascii="Arial" w:eastAsiaTheme="minorEastAsia" w:hAnsi="Arial" w:cs="Arial"/>
          <w:sz w:val="24"/>
          <w:szCs w:val="24"/>
        </w:rPr>
        <w:t>ся в описани</w:t>
      </w:r>
      <w:r w:rsidR="00E91370" w:rsidRPr="006B1DB6">
        <w:rPr>
          <w:rFonts w:ascii="Arial" w:eastAsiaTheme="minorEastAsia" w:hAnsi="Arial" w:cs="Arial"/>
          <w:sz w:val="24"/>
          <w:szCs w:val="24"/>
        </w:rPr>
        <w:t>и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 вариантов предоставления </w:t>
      </w:r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муниципальной  услуги, </w:t>
      </w:r>
      <w:r w:rsidRPr="006B1DB6">
        <w:rPr>
          <w:rFonts w:ascii="Arial" w:eastAsiaTheme="minorEastAsia" w:hAnsi="Arial" w:cs="Arial"/>
          <w:sz w:val="24"/>
          <w:szCs w:val="24"/>
        </w:rPr>
        <w:t>проводит процедуру проверки подлинности простой электронной подписи или действительности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 усиленной неквалифицированной электронной подписи, усиленной квалифицированной электронной подписи, с использованием которой подписаны указанные документы, предусматривающую</w:t>
      </w:r>
      <w:r w:rsidR="00FD2D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проверку соблюдения условий, указанных в статьях 5, 9, 11 Федерального закона от 06.04.2011 № 63-ФЗ «Об электронной подписи» (далее </w:t>
      </w:r>
      <w:r w:rsidR="00FB20B4" w:rsidRPr="006B1DB6">
        <w:rPr>
          <w:rFonts w:ascii="Arial" w:eastAsiaTheme="minorEastAsia" w:hAnsi="Arial" w:cs="Arial"/>
          <w:sz w:val="24"/>
          <w:szCs w:val="24"/>
        </w:rPr>
        <w:t xml:space="preserve">– </w:t>
      </w:r>
      <w:r w:rsidRPr="006B1DB6">
        <w:rPr>
          <w:rFonts w:ascii="Arial" w:eastAsiaTheme="minorEastAsia" w:hAnsi="Arial" w:cs="Arial"/>
          <w:sz w:val="24"/>
          <w:szCs w:val="24"/>
        </w:rPr>
        <w:t>Федеральный закон «Об электронной подписи»).</w:t>
      </w:r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неквалифицированной электронной подписи, усиленной квалифицированной электронной подписи, уполномоченный орган в течение 3 дней со дня завершения проведения такой проверки принимает решение об отказе в приеме к рассмотрению заявления с прилагаемыми к нему документами, </w:t>
      </w:r>
      <w:r w:rsidR="00E56C6E" w:rsidRPr="006B1DB6">
        <w:rPr>
          <w:rFonts w:ascii="Arial" w:eastAsiaTheme="minorEastAsia" w:hAnsi="Arial" w:cs="Arial"/>
          <w:sz w:val="24"/>
          <w:szCs w:val="24"/>
        </w:rPr>
        <w:t>содержащи</w:t>
      </w:r>
      <w:r w:rsidR="00F26083" w:rsidRPr="006B1DB6">
        <w:rPr>
          <w:rFonts w:ascii="Arial" w:eastAsiaTheme="minorEastAsia" w:hAnsi="Arial" w:cs="Arial"/>
          <w:sz w:val="24"/>
          <w:szCs w:val="24"/>
        </w:rPr>
        <w:t>х</w:t>
      </w:r>
      <w:r w:rsidR="00E56C6E" w:rsidRPr="006B1DB6">
        <w:rPr>
          <w:rFonts w:ascii="Arial" w:eastAsiaTheme="minorEastAsia" w:hAnsi="Arial" w:cs="Arial"/>
          <w:sz w:val="24"/>
          <w:szCs w:val="24"/>
        </w:rPr>
        <w:t>ся в описани</w:t>
      </w:r>
      <w:r w:rsidR="00A1736E" w:rsidRPr="006B1DB6">
        <w:rPr>
          <w:rFonts w:ascii="Arial" w:eastAsiaTheme="minorEastAsia" w:hAnsi="Arial" w:cs="Arial"/>
          <w:sz w:val="24"/>
          <w:szCs w:val="24"/>
        </w:rPr>
        <w:t>и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 вариантов предоставления </w:t>
      </w:r>
      <w:r w:rsidR="00E91370" w:rsidRPr="006B1DB6">
        <w:rPr>
          <w:rFonts w:ascii="Arial" w:eastAsiaTheme="minorEastAsia" w:hAnsi="Arial" w:cs="Arial"/>
          <w:sz w:val="24"/>
          <w:szCs w:val="24"/>
        </w:rPr>
        <w:t>муниципальной услуги</w:t>
      </w:r>
      <w:proofErr w:type="gramEnd"/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Pr="006B1DB6">
        <w:rPr>
          <w:rFonts w:ascii="Arial" w:eastAsiaTheme="minorEastAsia" w:hAnsi="Arial" w:cs="Arial"/>
          <w:sz w:val="24"/>
          <w:szCs w:val="24"/>
        </w:rPr>
        <w:t>и направляет заявителю уведомление об этом в электронной форме с указанием пунктов статей 5, 9 или статьи 11 Федерального закона «Об электронной подписи», которые послужили основанием для принятия указанного решения.</w:t>
      </w:r>
    </w:p>
    <w:p w:rsidR="00F3473F" w:rsidRPr="006B1DB6" w:rsidRDefault="0052026D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У</w:t>
      </w:r>
      <w:r w:rsidR="00F3473F" w:rsidRPr="006B1DB6">
        <w:rPr>
          <w:rFonts w:ascii="Arial" w:eastAsiaTheme="minorEastAsia" w:hAnsi="Arial" w:cs="Arial"/>
          <w:sz w:val="24"/>
          <w:szCs w:val="24"/>
        </w:rPr>
        <w:t xml:space="preserve">ведомление </w:t>
      </w:r>
      <w:proofErr w:type="gramStart"/>
      <w:r w:rsidR="00F3473F" w:rsidRPr="006B1DB6">
        <w:rPr>
          <w:rFonts w:ascii="Arial" w:eastAsiaTheme="minorEastAsia" w:hAnsi="Arial" w:cs="Arial"/>
          <w:sz w:val="24"/>
          <w:szCs w:val="24"/>
        </w:rPr>
        <w:t>об отказе в приеме к рассмотрению заявления с</w:t>
      </w:r>
      <w:r w:rsidR="00FD2D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F3473F" w:rsidRPr="006B1DB6">
        <w:rPr>
          <w:rFonts w:ascii="Arial" w:eastAsiaTheme="minorEastAsia" w:hAnsi="Arial" w:cs="Arial"/>
          <w:sz w:val="24"/>
          <w:szCs w:val="24"/>
        </w:rPr>
        <w:t xml:space="preserve"> прилагаемыми к нему документами</w:t>
      </w:r>
      <w:proofErr w:type="gramEnd"/>
      <w:r w:rsidR="00F3473F"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="00E56C6E" w:rsidRPr="006B1DB6">
        <w:rPr>
          <w:rFonts w:ascii="Arial" w:eastAsiaTheme="minorEastAsia" w:hAnsi="Arial" w:cs="Arial"/>
          <w:sz w:val="24"/>
          <w:szCs w:val="24"/>
        </w:rPr>
        <w:t>содержащи</w:t>
      </w:r>
      <w:r w:rsidR="00F26083" w:rsidRPr="006B1DB6">
        <w:rPr>
          <w:rFonts w:ascii="Arial" w:eastAsiaTheme="minorEastAsia" w:hAnsi="Arial" w:cs="Arial"/>
          <w:sz w:val="24"/>
          <w:szCs w:val="24"/>
        </w:rPr>
        <w:t>х</w:t>
      </w:r>
      <w:r w:rsidR="00E56C6E" w:rsidRPr="006B1DB6">
        <w:rPr>
          <w:rFonts w:ascii="Arial" w:eastAsiaTheme="minorEastAsia" w:hAnsi="Arial" w:cs="Arial"/>
          <w:sz w:val="24"/>
          <w:szCs w:val="24"/>
        </w:rPr>
        <w:t>ся в описани</w:t>
      </w:r>
      <w:r w:rsidR="00A1736E" w:rsidRPr="006B1DB6">
        <w:rPr>
          <w:rFonts w:ascii="Arial" w:eastAsiaTheme="minorEastAsia" w:hAnsi="Arial" w:cs="Arial"/>
          <w:sz w:val="24"/>
          <w:szCs w:val="24"/>
        </w:rPr>
        <w:t>и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 вариантов предоставления </w:t>
      </w:r>
      <w:r w:rsidR="00E91370" w:rsidRPr="006B1DB6">
        <w:rPr>
          <w:rFonts w:ascii="Arial" w:eastAsiaTheme="minorEastAsia" w:hAnsi="Arial" w:cs="Arial"/>
          <w:sz w:val="24"/>
          <w:szCs w:val="24"/>
        </w:rPr>
        <w:t xml:space="preserve">муниципальной услуги, </w:t>
      </w:r>
      <w:r w:rsidR="00F3473F" w:rsidRPr="006B1DB6">
        <w:rPr>
          <w:rFonts w:ascii="Arial" w:eastAsiaTheme="minorEastAsia" w:hAnsi="Arial" w:cs="Arial"/>
          <w:sz w:val="24"/>
          <w:szCs w:val="24"/>
        </w:rPr>
        <w:t xml:space="preserve">подписывается усиленной квалифицированной электронной подписью уполномоченного органа и направляется в личный кабинет заявителя на едином портале или краевом </w:t>
      </w:r>
      <w:r w:rsidR="00F3473F" w:rsidRPr="006B1DB6">
        <w:rPr>
          <w:rFonts w:ascii="Arial" w:eastAsiaTheme="minorEastAsia" w:hAnsi="Arial" w:cs="Arial"/>
          <w:sz w:val="24"/>
          <w:szCs w:val="24"/>
        </w:rPr>
        <w:lastRenderedPageBreak/>
        <w:t>портале (в зависимости от способа, указанного в заявлении).</w:t>
      </w:r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 xml:space="preserve">После получения уведомления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об отказе в приеме к рассмотрению заявления с прилагаемыми к нему документами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="00E56C6E" w:rsidRPr="006B1DB6">
        <w:rPr>
          <w:rFonts w:ascii="Arial" w:eastAsiaTheme="minorEastAsia" w:hAnsi="Arial" w:cs="Arial"/>
          <w:sz w:val="24"/>
          <w:szCs w:val="24"/>
        </w:rPr>
        <w:t>содержащи</w:t>
      </w:r>
      <w:r w:rsidR="00F26083" w:rsidRPr="006B1DB6">
        <w:rPr>
          <w:rFonts w:ascii="Arial" w:eastAsiaTheme="minorEastAsia" w:hAnsi="Arial" w:cs="Arial"/>
          <w:sz w:val="24"/>
          <w:szCs w:val="24"/>
        </w:rPr>
        <w:t>х</w:t>
      </w:r>
      <w:r w:rsidR="00E56C6E" w:rsidRPr="006B1DB6">
        <w:rPr>
          <w:rFonts w:ascii="Arial" w:eastAsiaTheme="minorEastAsia" w:hAnsi="Arial" w:cs="Arial"/>
          <w:sz w:val="24"/>
          <w:szCs w:val="24"/>
        </w:rPr>
        <w:t>ся в описани</w:t>
      </w:r>
      <w:r w:rsidR="00A1736E" w:rsidRPr="006B1DB6">
        <w:rPr>
          <w:rFonts w:ascii="Arial" w:eastAsiaTheme="minorEastAsia" w:hAnsi="Arial" w:cs="Arial"/>
          <w:sz w:val="24"/>
          <w:szCs w:val="24"/>
        </w:rPr>
        <w:t>и</w:t>
      </w:r>
      <w:r w:rsidR="00E56C6E" w:rsidRPr="006B1DB6">
        <w:rPr>
          <w:rFonts w:ascii="Arial" w:eastAsiaTheme="minorEastAsia" w:hAnsi="Arial" w:cs="Arial"/>
          <w:sz w:val="24"/>
          <w:szCs w:val="24"/>
        </w:rPr>
        <w:t xml:space="preserve"> вариантов предоставления </w:t>
      </w:r>
      <w:r w:rsidR="00A1736E" w:rsidRPr="006B1DB6">
        <w:rPr>
          <w:rFonts w:ascii="Arial" w:eastAsiaTheme="minorEastAsia" w:hAnsi="Arial" w:cs="Arial"/>
          <w:sz w:val="24"/>
          <w:szCs w:val="24"/>
        </w:rPr>
        <w:t xml:space="preserve">муниципальной  услуги, </w:t>
      </w:r>
      <w:r w:rsidRPr="006B1DB6">
        <w:rPr>
          <w:rFonts w:ascii="Arial" w:eastAsiaTheme="minorEastAsia" w:hAnsi="Arial" w:cs="Arial"/>
          <w:sz w:val="24"/>
          <w:szCs w:val="24"/>
        </w:rPr>
        <w:t>заявитель впра</w:t>
      </w:r>
      <w:r w:rsidR="00E56C6E" w:rsidRPr="006B1DB6">
        <w:rPr>
          <w:rFonts w:ascii="Arial" w:eastAsiaTheme="minorEastAsia" w:hAnsi="Arial" w:cs="Arial"/>
          <w:sz w:val="24"/>
          <w:szCs w:val="24"/>
        </w:rPr>
        <w:t>ве повторно направить заявление</w:t>
      </w:r>
      <w:r w:rsidRPr="006B1DB6">
        <w:rPr>
          <w:rFonts w:ascii="Arial" w:eastAsiaTheme="minorEastAsia" w:hAnsi="Arial" w:cs="Arial"/>
          <w:sz w:val="24"/>
          <w:szCs w:val="24"/>
        </w:rPr>
        <w:t>, устранив нарушения, которые послужили основанием для отказа в приеме к рассмотрению первичного заявления.</w:t>
      </w:r>
    </w:p>
    <w:p w:rsidR="00F3473F" w:rsidRPr="006B1DB6" w:rsidRDefault="0052026D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2</w:t>
      </w:r>
      <w:r w:rsidR="00A1736E" w:rsidRPr="006B1DB6">
        <w:rPr>
          <w:rFonts w:ascii="Arial" w:eastAsiaTheme="minorEastAsia" w:hAnsi="Arial" w:cs="Arial"/>
          <w:sz w:val="24"/>
          <w:szCs w:val="24"/>
        </w:rPr>
        <w:t>2</w:t>
      </w:r>
      <w:r w:rsidRPr="006B1DB6">
        <w:rPr>
          <w:rFonts w:ascii="Arial" w:eastAsiaTheme="minorEastAsia" w:hAnsi="Arial" w:cs="Arial"/>
          <w:sz w:val="24"/>
          <w:szCs w:val="24"/>
        </w:rPr>
        <w:t>.</w:t>
      </w:r>
      <w:r w:rsidR="00C806E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F3473F" w:rsidRPr="006B1DB6">
        <w:rPr>
          <w:rFonts w:ascii="Arial" w:eastAsiaTheme="minorEastAsia" w:hAnsi="Arial" w:cs="Arial"/>
          <w:sz w:val="24"/>
          <w:szCs w:val="24"/>
        </w:rPr>
        <w:t>КГБУ «МФЦ»:</w:t>
      </w:r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осуществляет прием и регистрацию поступивших заявлений с прилагаемыми к ним документами в журнале регистрации заявлений в день их поступления или в первый рабочий день после их поступления (в случае если заявления с прилагаемыми к ним документами поступили в нерабочий праздничный или выходной день);</w:t>
      </w:r>
    </w:p>
    <w:p w:rsidR="00F3473F" w:rsidRPr="006B1DB6" w:rsidRDefault="00F3473F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направляет представленные заявления с прилагаемыми к ним документами в уполномоченный орган не позднее 1 рабочего дня, следующ</w:t>
      </w:r>
      <w:r w:rsidR="00FD2D36" w:rsidRPr="006B1DB6">
        <w:rPr>
          <w:rFonts w:ascii="Arial" w:eastAsiaTheme="minorEastAsia" w:hAnsi="Arial" w:cs="Arial"/>
          <w:sz w:val="24"/>
          <w:szCs w:val="24"/>
        </w:rPr>
        <w:t>е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за днем их приема и регистрации.</w:t>
      </w:r>
    </w:p>
    <w:p w:rsidR="00C806E4" w:rsidRPr="006B1DB6" w:rsidRDefault="00C806E4" w:rsidP="00F3473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922450" w:rsidRPr="006B1DB6" w:rsidRDefault="00922450" w:rsidP="00A9010A">
      <w:pPr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Требования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мещениям,</w:t>
      </w:r>
    </w:p>
    <w:p w:rsidR="00922450" w:rsidRPr="006B1DB6" w:rsidRDefault="00A1736E" w:rsidP="00A1736E">
      <w:pPr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922450" w:rsidRPr="006B1DB6">
        <w:rPr>
          <w:rFonts w:ascii="Arial" w:hAnsi="Arial" w:cs="Arial"/>
          <w:sz w:val="24"/>
          <w:szCs w:val="24"/>
        </w:rPr>
        <w:t>которых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 </w:t>
      </w:r>
      <w:r w:rsidR="00922450" w:rsidRPr="006B1DB6">
        <w:rPr>
          <w:rFonts w:ascii="Arial" w:hAnsi="Arial" w:cs="Arial"/>
          <w:sz w:val="24"/>
          <w:szCs w:val="24"/>
        </w:rPr>
        <w:t>предоставляется</w:t>
      </w:r>
      <w:r w:rsidRPr="006B1DB6">
        <w:rPr>
          <w:rFonts w:ascii="Arial" w:hAnsi="Arial" w:cs="Arial"/>
          <w:sz w:val="24"/>
          <w:szCs w:val="24"/>
        </w:rPr>
        <w:t xml:space="preserve"> муниципальная </w:t>
      </w:r>
      <w:r w:rsidR="00922450" w:rsidRPr="006B1DB6">
        <w:rPr>
          <w:rFonts w:ascii="Arial" w:hAnsi="Arial" w:cs="Arial"/>
          <w:sz w:val="24"/>
          <w:szCs w:val="24"/>
        </w:rPr>
        <w:t>услуга</w:t>
      </w:r>
    </w:p>
    <w:p w:rsidR="00922450" w:rsidRPr="006B1DB6" w:rsidRDefault="003B3C5A" w:rsidP="00A1736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2</w:t>
      </w:r>
      <w:r w:rsidR="00A1736E" w:rsidRPr="006B1DB6">
        <w:rPr>
          <w:rFonts w:ascii="Arial" w:hAnsi="Arial" w:cs="Arial"/>
          <w:sz w:val="24"/>
          <w:szCs w:val="24"/>
        </w:rPr>
        <w:t>3</w:t>
      </w:r>
      <w:r w:rsidR="005371B8" w:rsidRPr="006B1DB6">
        <w:rPr>
          <w:rFonts w:ascii="Arial" w:hAnsi="Arial" w:cs="Arial"/>
          <w:sz w:val="24"/>
          <w:szCs w:val="24"/>
        </w:rPr>
        <w:t>.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198C" w:rsidRPr="006B1DB6">
        <w:rPr>
          <w:rFonts w:ascii="Arial" w:hAnsi="Arial" w:cs="Arial"/>
          <w:sz w:val="24"/>
          <w:szCs w:val="24"/>
        </w:rPr>
        <w:t>Требования,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которым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олжны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оответствовать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омещения,</w:t>
      </w:r>
      <w:r w:rsid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в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которых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редоставляется</w:t>
      </w:r>
      <w:r w:rsidR="00A1736E" w:rsidRPr="006B1DB6">
        <w:rPr>
          <w:rFonts w:ascii="Arial" w:hAnsi="Arial" w:cs="Arial"/>
          <w:sz w:val="24"/>
          <w:szCs w:val="24"/>
        </w:rPr>
        <w:t xml:space="preserve"> муниципальная услуга</w:t>
      </w:r>
      <w:r w:rsidR="00DB198C" w:rsidRPr="006B1DB6">
        <w:rPr>
          <w:rFonts w:ascii="Arial" w:hAnsi="Arial" w:cs="Arial"/>
          <w:sz w:val="24"/>
          <w:szCs w:val="24"/>
        </w:rPr>
        <w:t>,</w:t>
      </w:r>
      <w:r w:rsidR="00894949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в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том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числе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зал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ожидания,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места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ля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заполнения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запросов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о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редоставлении</w:t>
      </w:r>
      <w:r w:rsidR="00A1736E" w:rsidRPr="006B1DB6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DB198C" w:rsidRPr="006B1DB6">
        <w:rPr>
          <w:rFonts w:ascii="Arial" w:hAnsi="Arial" w:cs="Arial"/>
          <w:sz w:val="24"/>
          <w:szCs w:val="24"/>
        </w:rPr>
        <w:t>информационные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тенды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образцами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их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заполнения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и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еречнем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окументов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и</w:t>
      </w:r>
      <w:r w:rsidR="00FD2D36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(или)</w:t>
      </w:r>
      <w:r w:rsidR="00FD2D36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информации,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необходимых</w:t>
      </w:r>
      <w:r w:rsidR="00DB198C" w:rsidRPr="006B1DB6">
        <w:rPr>
          <w:rFonts w:ascii="Arial" w:hAnsi="Arial" w:cs="Arial"/>
          <w:sz w:val="24"/>
          <w:szCs w:val="24"/>
        </w:rPr>
        <w:br/>
        <w:t>для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редоставления</w:t>
      </w:r>
      <w:r w:rsidR="00A1736E" w:rsidRPr="006B1DB6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DB198C" w:rsidRPr="006B1DB6">
        <w:rPr>
          <w:rFonts w:ascii="Arial" w:hAnsi="Arial" w:cs="Arial"/>
          <w:sz w:val="24"/>
          <w:szCs w:val="24"/>
        </w:rPr>
        <w:t>а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также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требования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к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обеспечению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оступности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ля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инвалидов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указанных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объектов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в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оответствии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законодательством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Российской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Федерации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о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оциальной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защите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инвалидов</w:t>
      </w:r>
      <w:proofErr w:type="gramEnd"/>
      <w:r w:rsidR="00A1736E"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198C" w:rsidRPr="006B1DB6">
        <w:rPr>
          <w:rFonts w:ascii="Arial" w:hAnsi="Arial" w:cs="Arial"/>
          <w:sz w:val="24"/>
          <w:szCs w:val="24"/>
        </w:rPr>
        <w:t>размещены</w:t>
      </w:r>
      <w:proofErr w:type="gramEnd"/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на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официальном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айте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6E66B1" w:rsidRPr="006B1DB6">
        <w:rPr>
          <w:rFonts w:ascii="Arial" w:hAnsi="Arial" w:cs="Arial"/>
          <w:spacing w:val="-6"/>
          <w:sz w:val="24"/>
          <w:szCs w:val="24"/>
        </w:rPr>
        <w:t>уполномоченного органа</w:t>
      </w:r>
      <w:r w:rsidR="00DB198C" w:rsidRPr="006B1DB6">
        <w:rPr>
          <w:rFonts w:ascii="Arial" w:hAnsi="Arial" w:cs="Arial"/>
          <w:sz w:val="24"/>
          <w:szCs w:val="24"/>
        </w:rPr>
        <w:t>,</w:t>
      </w:r>
      <w:r w:rsidR="006E66B1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на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F4323F" w:rsidRPr="006B1DB6">
        <w:rPr>
          <w:rFonts w:ascii="Arial" w:hAnsi="Arial" w:cs="Arial"/>
          <w:sz w:val="24"/>
          <w:szCs w:val="24"/>
        </w:rPr>
        <w:t>е</w:t>
      </w:r>
      <w:r w:rsidR="00DB198C" w:rsidRPr="006B1DB6">
        <w:rPr>
          <w:rFonts w:ascii="Arial" w:hAnsi="Arial" w:cs="Arial"/>
          <w:sz w:val="24"/>
          <w:szCs w:val="24"/>
        </w:rPr>
        <w:t>дином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ортале,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="00F4323F" w:rsidRPr="006B1DB6">
        <w:rPr>
          <w:rFonts w:ascii="Arial" w:hAnsi="Arial" w:cs="Arial"/>
          <w:bCs/>
          <w:sz w:val="24"/>
          <w:szCs w:val="24"/>
        </w:rPr>
        <w:t>краевом</w:t>
      </w:r>
      <w:r w:rsidR="00A1736E" w:rsidRPr="006B1DB6">
        <w:rPr>
          <w:rFonts w:ascii="Arial" w:hAnsi="Arial" w:cs="Arial"/>
          <w:bCs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bCs/>
          <w:sz w:val="24"/>
          <w:szCs w:val="24"/>
        </w:rPr>
        <w:t>портале</w:t>
      </w:r>
      <w:r w:rsidR="00F4323F" w:rsidRPr="006B1DB6">
        <w:rPr>
          <w:rFonts w:ascii="Arial" w:hAnsi="Arial" w:cs="Arial"/>
          <w:bCs/>
          <w:sz w:val="24"/>
          <w:szCs w:val="24"/>
        </w:rPr>
        <w:t>.</w:t>
      </w:r>
    </w:p>
    <w:p w:rsidR="00922450" w:rsidRPr="006B1DB6" w:rsidRDefault="00922450" w:rsidP="00A1736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22450" w:rsidRPr="006B1DB6" w:rsidRDefault="00922450" w:rsidP="00A9010A">
      <w:pPr>
        <w:widowControl w:val="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оказатели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ступности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A1736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ачества</w:t>
      </w:r>
      <w:r w:rsidR="0085248A" w:rsidRPr="006B1DB6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922450" w:rsidRPr="006B1DB6" w:rsidRDefault="003B3C5A" w:rsidP="00A9010A">
      <w:pPr>
        <w:widowControl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2</w:t>
      </w:r>
      <w:r w:rsidR="004579C3" w:rsidRPr="006B1DB6">
        <w:rPr>
          <w:rFonts w:ascii="Arial" w:hAnsi="Arial" w:cs="Arial"/>
          <w:sz w:val="24"/>
          <w:szCs w:val="24"/>
        </w:rPr>
        <w:t>4</w:t>
      </w:r>
      <w:r w:rsidR="00922450" w:rsidRPr="006B1DB6">
        <w:rPr>
          <w:rFonts w:ascii="Arial" w:hAnsi="Arial" w:cs="Arial"/>
          <w:sz w:val="24"/>
          <w:szCs w:val="24"/>
        </w:rPr>
        <w:t>.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оказатели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качества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и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оступности</w:t>
      </w:r>
      <w:r w:rsidR="00A1736E" w:rsidRPr="006B1DB6">
        <w:rPr>
          <w:rFonts w:ascii="Arial" w:hAnsi="Arial" w:cs="Arial"/>
          <w:sz w:val="24"/>
          <w:szCs w:val="24"/>
        </w:rPr>
        <w:t xml:space="preserve"> муниципальной услуги</w:t>
      </w:r>
      <w:r w:rsidR="00DB198C" w:rsidRPr="006B1DB6">
        <w:rPr>
          <w:rFonts w:ascii="Arial" w:hAnsi="Arial" w:cs="Arial"/>
          <w:sz w:val="24"/>
          <w:szCs w:val="24"/>
        </w:rPr>
        <w:t>,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в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которые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включены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ведения,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в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том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числе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о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оступности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электронных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форм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окументов,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необходимых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ля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редоставления</w:t>
      </w:r>
      <w:r w:rsidR="00A1736E" w:rsidRPr="006B1DB6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DB198C" w:rsidRPr="006B1DB6">
        <w:rPr>
          <w:rFonts w:ascii="Arial" w:hAnsi="Arial" w:cs="Arial"/>
          <w:sz w:val="24"/>
          <w:szCs w:val="24"/>
        </w:rPr>
        <w:t>возможности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одачи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запроса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на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олучение</w:t>
      </w:r>
      <w:r w:rsidR="00A1736E" w:rsidRPr="006B1DB6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DB198C" w:rsidRPr="006B1DB6">
        <w:rPr>
          <w:rFonts w:ascii="Arial" w:hAnsi="Arial" w:cs="Arial"/>
          <w:sz w:val="24"/>
          <w:szCs w:val="24"/>
        </w:rPr>
        <w:t>и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окументов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в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электронной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форме,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воевременности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редоставления</w:t>
      </w:r>
      <w:r w:rsidR="00A1736E" w:rsidRPr="006B1DB6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DB198C" w:rsidRPr="006B1DB6">
        <w:rPr>
          <w:rFonts w:ascii="Arial" w:hAnsi="Arial" w:cs="Arial"/>
          <w:sz w:val="24"/>
          <w:szCs w:val="24"/>
        </w:rPr>
        <w:t>отсутствии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нарушений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роков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редоставления</w:t>
      </w:r>
      <w:r w:rsidR="00A1736E" w:rsidRPr="006B1DB6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DB198C" w:rsidRPr="006B1DB6">
        <w:rPr>
          <w:rFonts w:ascii="Arial" w:hAnsi="Arial" w:cs="Arial"/>
          <w:sz w:val="24"/>
          <w:szCs w:val="24"/>
        </w:rPr>
        <w:t>предоставлении</w:t>
      </w:r>
      <w:r w:rsidR="0085248A" w:rsidRPr="006B1DB6">
        <w:rPr>
          <w:rFonts w:ascii="Arial" w:hAnsi="Arial" w:cs="Arial"/>
          <w:sz w:val="24"/>
          <w:szCs w:val="24"/>
        </w:rPr>
        <w:t xml:space="preserve"> муниципальной услуги</w:t>
      </w:r>
      <w:proofErr w:type="gramStart"/>
      <w:r w:rsidR="0085248A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)</w:t>
      </w:r>
      <w:proofErr w:type="gramEnd"/>
      <w:r w:rsidR="0085248A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в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оответствии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вариантом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редоставления</w:t>
      </w:r>
      <w:r w:rsidR="004579C3" w:rsidRPr="006B1DB6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DB198C" w:rsidRPr="006B1DB6">
        <w:rPr>
          <w:rFonts w:ascii="Arial" w:hAnsi="Arial" w:cs="Arial"/>
          <w:sz w:val="24"/>
          <w:szCs w:val="24"/>
        </w:rPr>
        <w:t>доступности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инструментов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овершения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в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электронном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198C" w:rsidRPr="006B1DB6">
        <w:rPr>
          <w:rFonts w:ascii="Arial" w:hAnsi="Arial" w:cs="Arial"/>
          <w:sz w:val="24"/>
          <w:szCs w:val="24"/>
        </w:rPr>
        <w:t>виде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латежей,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необходимых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для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олучения</w:t>
      </w:r>
      <w:r w:rsidR="004579C3" w:rsidRPr="006B1DB6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DB198C" w:rsidRPr="006B1DB6">
        <w:rPr>
          <w:rFonts w:ascii="Arial" w:hAnsi="Arial" w:cs="Arial"/>
          <w:sz w:val="24"/>
          <w:szCs w:val="24"/>
        </w:rPr>
        <w:t>удобстве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информирования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заявителя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о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ходе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редоставления</w:t>
      </w:r>
      <w:r w:rsidR="004579C3" w:rsidRPr="006B1DB6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DB198C" w:rsidRPr="006B1DB6">
        <w:rPr>
          <w:rFonts w:ascii="Arial" w:hAnsi="Arial" w:cs="Arial"/>
          <w:sz w:val="24"/>
          <w:szCs w:val="24"/>
        </w:rPr>
        <w:t>а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также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олучения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результата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предоставления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услуги</w:t>
      </w:r>
      <w:r w:rsidR="004579C3" w:rsidRPr="006B1DB6">
        <w:rPr>
          <w:rFonts w:ascii="Arial" w:hAnsi="Arial" w:cs="Arial"/>
          <w:sz w:val="24"/>
          <w:szCs w:val="24"/>
        </w:rPr>
        <w:t xml:space="preserve">, </w:t>
      </w:r>
      <w:r w:rsidR="00DB198C" w:rsidRPr="006B1DB6">
        <w:rPr>
          <w:rFonts w:ascii="Arial" w:hAnsi="Arial" w:cs="Arial"/>
          <w:sz w:val="24"/>
          <w:szCs w:val="24"/>
        </w:rPr>
        <w:t>размещены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на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официальном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DB198C" w:rsidRPr="006B1DB6">
        <w:rPr>
          <w:rFonts w:ascii="Arial" w:hAnsi="Arial" w:cs="Arial"/>
          <w:sz w:val="24"/>
          <w:szCs w:val="24"/>
        </w:rPr>
        <w:t>сайте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741B92" w:rsidRPr="006B1DB6">
        <w:rPr>
          <w:rFonts w:ascii="Arial" w:hAnsi="Arial" w:cs="Arial"/>
          <w:spacing w:val="-6"/>
          <w:sz w:val="24"/>
          <w:szCs w:val="24"/>
        </w:rPr>
        <w:t>уполномоченного органа</w:t>
      </w:r>
      <w:r w:rsidR="00DB198C" w:rsidRPr="006B1DB6">
        <w:rPr>
          <w:rFonts w:ascii="Arial" w:hAnsi="Arial" w:cs="Arial"/>
          <w:sz w:val="24"/>
          <w:szCs w:val="24"/>
        </w:rPr>
        <w:t>,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F4323F" w:rsidRPr="006B1DB6">
        <w:rPr>
          <w:rFonts w:ascii="Arial" w:hAnsi="Arial" w:cs="Arial"/>
          <w:sz w:val="24"/>
          <w:szCs w:val="24"/>
        </w:rPr>
        <w:t>на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F4323F" w:rsidRPr="006B1DB6">
        <w:rPr>
          <w:rFonts w:ascii="Arial" w:hAnsi="Arial" w:cs="Arial"/>
          <w:sz w:val="24"/>
          <w:szCs w:val="24"/>
        </w:rPr>
        <w:t>едином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F4323F" w:rsidRPr="006B1DB6">
        <w:rPr>
          <w:rFonts w:ascii="Arial" w:hAnsi="Arial" w:cs="Arial"/>
          <w:sz w:val="24"/>
          <w:szCs w:val="24"/>
        </w:rPr>
        <w:t>портале,</w:t>
      </w:r>
      <w:r w:rsidR="004579C3" w:rsidRPr="006B1DB6">
        <w:rPr>
          <w:rFonts w:ascii="Arial" w:hAnsi="Arial" w:cs="Arial"/>
          <w:sz w:val="24"/>
          <w:szCs w:val="24"/>
        </w:rPr>
        <w:t xml:space="preserve"> </w:t>
      </w:r>
      <w:r w:rsidR="00F4323F" w:rsidRPr="006B1DB6">
        <w:rPr>
          <w:rFonts w:ascii="Arial" w:hAnsi="Arial" w:cs="Arial"/>
          <w:bCs/>
          <w:sz w:val="24"/>
          <w:szCs w:val="24"/>
        </w:rPr>
        <w:t>краевом</w:t>
      </w:r>
      <w:r w:rsidR="004579C3" w:rsidRPr="006B1DB6">
        <w:rPr>
          <w:rFonts w:ascii="Arial" w:hAnsi="Arial" w:cs="Arial"/>
          <w:bCs/>
          <w:sz w:val="24"/>
          <w:szCs w:val="24"/>
        </w:rPr>
        <w:t xml:space="preserve"> </w:t>
      </w:r>
      <w:r w:rsidR="00F4323F" w:rsidRPr="006B1DB6">
        <w:rPr>
          <w:rFonts w:ascii="Arial" w:hAnsi="Arial" w:cs="Arial"/>
          <w:bCs/>
          <w:sz w:val="24"/>
          <w:szCs w:val="24"/>
        </w:rPr>
        <w:t>портале</w:t>
      </w:r>
      <w:r w:rsidR="00DB198C" w:rsidRPr="006B1DB6">
        <w:rPr>
          <w:rFonts w:ascii="Arial" w:hAnsi="Arial" w:cs="Arial"/>
          <w:sz w:val="24"/>
          <w:szCs w:val="24"/>
        </w:rPr>
        <w:t>.</w:t>
      </w:r>
      <w:proofErr w:type="gramEnd"/>
    </w:p>
    <w:p w:rsidR="00922450" w:rsidRPr="006B1DB6" w:rsidRDefault="00922450" w:rsidP="00A9010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22450" w:rsidRPr="006B1DB6" w:rsidRDefault="00922450" w:rsidP="00A9010A">
      <w:pPr>
        <w:pStyle w:val="ConsPlusTitle"/>
        <w:ind w:firstLine="709"/>
        <w:jc w:val="center"/>
        <w:outlineLvl w:val="2"/>
        <w:rPr>
          <w:b w:val="0"/>
          <w:bCs/>
          <w:sz w:val="24"/>
          <w:szCs w:val="24"/>
        </w:rPr>
      </w:pPr>
      <w:r w:rsidRPr="006B1DB6">
        <w:rPr>
          <w:b w:val="0"/>
          <w:bCs/>
          <w:sz w:val="24"/>
          <w:szCs w:val="24"/>
        </w:rPr>
        <w:t>Иные</w:t>
      </w:r>
      <w:r w:rsidR="005E0C28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требования</w:t>
      </w:r>
      <w:r w:rsidR="005E0C28" w:rsidRPr="006B1DB6">
        <w:rPr>
          <w:b w:val="0"/>
          <w:bCs/>
          <w:sz w:val="24"/>
          <w:szCs w:val="24"/>
        </w:rPr>
        <w:t xml:space="preserve"> </w:t>
      </w:r>
      <w:r w:rsidR="00AD39ED" w:rsidRPr="006B1DB6">
        <w:rPr>
          <w:b w:val="0"/>
          <w:bCs/>
          <w:sz w:val="24"/>
          <w:szCs w:val="24"/>
        </w:rPr>
        <w:t>к</w:t>
      </w:r>
      <w:r w:rsidR="005E0C28" w:rsidRPr="006B1DB6">
        <w:rPr>
          <w:b w:val="0"/>
          <w:bCs/>
          <w:sz w:val="24"/>
          <w:szCs w:val="24"/>
        </w:rPr>
        <w:t xml:space="preserve"> </w:t>
      </w:r>
      <w:r w:rsidR="00AD39ED" w:rsidRPr="006B1DB6">
        <w:rPr>
          <w:b w:val="0"/>
          <w:bCs/>
          <w:sz w:val="24"/>
          <w:szCs w:val="24"/>
        </w:rPr>
        <w:t>предоставлению</w:t>
      </w:r>
      <w:r w:rsidR="00480EBF" w:rsidRPr="006B1DB6">
        <w:rPr>
          <w:b w:val="0"/>
          <w:bCs/>
          <w:sz w:val="24"/>
          <w:szCs w:val="24"/>
        </w:rPr>
        <w:t xml:space="preserve"> муниципальной услуги</w:t>
      </w:r>
      <w:r w:rsidR="004579C3" w:rsidRPr="006B1DB6">
        <w:rPr>
          <w:sz w:val="24"/>
          <w:szCs w:val="24"/>
        </w:rPr>
        <w:t xml:space="preserve">, </w:t>
      </w:r>
      <w:r w:rsidRPr="006B1DB6">
        <w:rPr>
          <w:b w:val="0"/>
          <w:bCs/>
          <w:sz w:val="24"/>
          <w:szCs w:val="24"/>
        </w:rPr>
        <w:t>в</w:t>
      </w:r>
      <w:r w:rsidR="005E0C28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том</w:t>
      </w:r>
      <w:r w:rsidR="005E0C28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числе</w:t>
      </w:r>
      <w:r w:rsidR="005E0C28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учитывающие</w:t>
      </w:r>
      <w:r w:rsidR="005E0C28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особенности</w:t>
      </w:r>
      <w:r w:rsidR="00480EBF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предоставления</w:t>
      </w:r>
      <w:r w:rsidR="00480EBF" w:rsidRPr="006B1DB6">
        <w:rPr>
          <w:b w:val="0"/>
          <w:bCs/>
          <w:sz w:val="24"/>
          <w:szCs w:val="24"/>
        </w:rPr>
        <w:t xml:space="preserve"> муниципальной услуги</w:t>
      </w:r>
      <w:r w:rsidR="00480EBF" w:rsidRPr="006B1DB6">
        <w:rPr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по</w:t>
      </w:r>
      <w:r w:rsidR="00480EBF" w:rsidRPr="006B1DB6">
        <w:rPr>
          <w:b w:val="0"/>
          <w:bCs/>
          <w:sz w:val="24"/>
          <w:szCs w:val="24"/>
        </w:rPr>
        <w:t xml:space="preserve"> </w:t>
      </w:r>
      <w:r w:rsidR="0057351F" w:rsidRPr="006B1DB6">
        <w:rPr>
          <w:b w:val="0"/>
          <w:bCs/>
          <w:sz w:val="24"/>
          <w:szCs w:val="24"/>
        </w:rPr>
        <w:t>э</w:t>
      </w:r>
      <w:r w:rsidRPr="006B1DB6">
        <w:rPr>
          <w:b w:val="0"/>
          <w:bCs/>
          <w:sz w:val="24"/>
          <w:szCs w:val="24"/>
        </w:rPr>
        <w:t>кстерриториальному</w:t>
      </w:r>
      <w:r w:rsidR="00480EBF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принципу</w:t>
      </w:r>
      <w:r w:rsidR="0057351F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и</w:t>
      </w:r>
      <w:r w:rsidR="00480EBF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особенности</w:t>
      </w:r>
      <w:r w:rsidR="00480EBF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предоставления</w:t>
      </w:r>
      <w:r w:rsidR="00480EBF" w:rsidRPr="006B1DB6">
        <w:rPr>
          <w:b w:val="0"/>
          <w:bCs/>
          <w:sz w:val="24"/>
          <w:szCs w:val="24"/>
        </w:rPr>
        <w:t xml:space="preserve"> муниципальной услуги</w:t>
      </w:r>
      <w:r w:rsidR="0057351F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в</w:t>
      </w:r>
      <w:r w:rsidR="00480EBF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электронной</w:t>
      </w:r>
      <w:r w:rsidR="00480EBF" w:rsidRPr="006B1DB6">
        <w:rPr>
          <w:b w:val="0"/>
          <w:bCs/>
          <w:sz w:val="24"/>
          <w:szCs w:val="24"/>
        </w:rPr>
        <w:t xml:space="preserve"> </w:t>
      </w:r>
      <w:r w:rsidRPr="006B1DB6">
        <w:rPr>
          <w:b w:val="0"/>
          <w:bCs/>
          <w:sz w:val="24"/>
          <w:szCs w:val="24"/>
        </w:rPr>
        <w:t>форме</w:t>
      </w:r>
    </w:p>
    <w:p w:rsidR="00DB198C" w:rsidRPr="006B1DB6" w:rsidRDefault="003B3C5A" w:rsidP="00A9010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1DB6">
        <w:rPr>
          <w:b w:val="0"/>
          <w:sz w:val="24"/>
          <w:szCs w:val="24"/>
        </w:rPr>
        <w:t>2</w:t>
      </w:r>
      <w:r w:rsidR="00480EBF" w:rsidRPr="006B1DB6">
        <w:rPr>
          <w:b w:val="0"/>
          <w:sz w:val="24"/>
          <w:szCs w:val="24"/>
        </w:rPr>
        <w:t>5</w:t>
      </w:r>
      <w:r w:rsidR="00922450" w:rsidRPr="006B1DB6">
        <w:rPr>
          <w:b w:val="0"/>
          <w:sz w:val="24"/>
          <w:szCs w:val="24"/>
        </w:rPr>
        <w:t>.</w:t>
      </w:r>
      <w:r w:rsidR="0057351F" w:rsidRPr="006B1DB6">
        <w:rPr>
          <w:b w:val="0"/>
          <w:sz w:val="24"/>
          <w:szCs w:val="24"/>
        </w:rPr>
        <w:t xml:space="preserve"> </w:t>
      </w:r>
      <w:r w:rsidR="00DB198C" w:rsidRPr="006B1DB6">
        <w:rPr>
          <w:b w:val="0"/>
          <w:sz w:val="24"/>
          <w:szCs w:val="24"/>
        </w:rPr>
        <w:t>Услуги,</w:t>
      </w:r>
      <w:r w:rsidR="00302666" w:rsidRPr="006B1DB6">
        <w:rPr>
          <w:b w:val="0"/>
          <w:sz w:val="24"/>
          <w:szCs w:val="24"/>
        </w:rPr>
        <w:t xml:space="preserve"> </w:t>
      </w:r>
      <w:r w:rsidR="00DB198C" w:rsidRPr="006B1DB6">
        <w:rPr>
          <w:b w:val="0"/>
          <w:sz w:val="24"/>
          <w:szCs w:val="24"/>
        </w:rPr>
        <w:t>которые</w:t>
      </w:r>
      <w:r w:rsidR="00480EBF" w:rsidRPr="006B1DB6">
        <w:rPr>
          <w:b w:val="0"/>
          <w:sz w:val="24"/>
          <w:szCs w:val="24"/>
        </w:rPr>
        <w:t xml:space="preserve"> </w:t>
      </w:r>
      <w:r w:rsidR="00DB198C" w:rsidRPr="006B1DB6">
        <w:rPr>
          <w:b w:val="0"/>
          <w:sz w:val="24"/>
          <w:szCs w:val="24"/>
        </w:rPr>
        <w:t>являются</w:t>
      </w:r>
      <w:r w:rsidR="00480EBF" w:rsidRPr="006B1DB6">
        <w:rPr>
          <w:b w:val="0"/>
          <w:sz w:val="24"/>
          <w:szCs w:val="24"/>
        </w:rPr>
        <w:t xml:space="preserve"> </w:t>
      </w:r>
      <w:r w:rsidR="00DB198C" w:rsidRPr="006B1DB6">
        <w:rPr>
          <w:b w:val="0"/>
          <w:sz w:val="24"/>
          <w:szCs w:val="24"/>
        </w:rPr>
        <w:t>необходимыми</w:t>
      </w:r>
      <w:r w:rsidR="00480EBF" w:rsidRPr="006B1DB6">
        <w:rPr>
          <w:b w:val="0"/>
          <w:sz w:val="24"/>
          <w:szCs w:val="24"/>
        </w:rPr>
        <w:t xml:space="preserve"> </w:t>
      </w:r>
      <w:r w:rsidR="00DB198C" w:rsidRPr="006B1DB6">
        <w:rPr>
          <w:b w:val="0"/>
          <w:sz w:val="24"/>
          <w:szCs w:val="24"/>
        </w:rPr>
        <w:t>и</w:t>
      </w:r>
      <w:r w:rsidR="00480EBF" w:rsidRPr="006B1DB6">
        <w:rPr>
          <w:b w:val="0"/>
          <w:sz w:val="24"/>
          <w:szCs w:val="24"/>
        </w:rPr>
        <w:t xml:space="preserve"> </w:t>
      </w:r>
      <w:r w:rsidR="00DB198C" w:rsidRPr="006B1DB6">
        <w:rPr>
          <w:b w:val="0"/>
          <w:sz w:val="24"/>
          <w:szCs w:val="24"/>
        </w:rPr>
        <w:t>обязательными</w:t>
      </w:r>
      <w:r w:rsidR="00480EBF" w:rsidRPr="006B1DB6">
        <w:rPr>
          <w:b w:val="0"/>
          <w:sz w:val="24"/>
          <w:szCs w:val="24"/>
        </w:rPr>
        <w:t xml:space="preserve"> </w:t>
      </w:r>
      <w:r w:rsidR="00DB198C" w:rsidRPr="006B1DB6">
        <w:rPr>
          <w:b w:val="0"/>
          <w:sz w:val="24"/>
          <w:szCs w:val="24"/>
        </w:rPr>
        <w:t>для</w:t>
      </w:r>
      <w:r w:rsidR="00480EBF" w:rsidRPr="006B1DB6">
        <w:rPr>
          <w:b w:val="0"/>
          <w:sz w:val="24"/>
          <w:szCs w:val="24"/>
        </w:rPr>
        <w:t xml:space="preserve"> </w:t>
      </w:r>
      <w:r w:rsidR="00DB198C" w:rsidRPr="006B1DB6">
        <w:rPr>
          <w:b w:val="0"/>
          <w:sz w:val="24"/>
          <w:szCs w:val="24"/>
        </w:rPr>
        <w:t>предоставления</w:t>
      </w:r>
      <w:r w:rsidR="00480EBF" w:rsidRPr="006B1DB6">
        <w:rPr>
          <w:b w:val="0"/>
          <w:sz w:val="24"/>
          <w:szCs w:val="24"/>
        </w:rPr>
        <w:t xml:space="preserve"> </w:t>
      </w:r>
      <w:r w:rsidR="00480EBF" w:rsidRPr="006B1DB6">
        <w:rPr>
          <w:b w:val="0"/>
          <w:bCs/>
          <w:sz w:val="24"/>
          <w:szCs w:val="24"/>
        </w:rPr>
        <w:t>муниципальной услуги</w:t>
      </w:r>
      <w:proofErr w:type="gramStart"/>
      <w:r w:rsidR="00480EBF" w:rsidRPr="006B1DB6">
        <w:rPr>
          <w:sz w:val="24"/>
          <w:szCs w:val="24"/>
        </w:rPr>
        <w:t xml:space="preserve"> ,</w:t>
      </w:r>
      <w:proofErr w:type="gramEnd"/>
      <w:r w:rsidR="00480EBF" w:rsidRPr="006B1DB6">
        <w:rPr>
          <w:sz w:val="24"/>
          <w:szCs w:val="24"/>
        </w:rPr>
        <w:t xml:space="preserve"> </w:t>
      </w:r>
      <w:r w:rsidR="00DB198C" w:rsidRPr="006B1DB6">
        <w:rPr>
          <w:b w:val="0"/>
          <w:sz w:val="24"/>
          <w:szCs w:val="24"/>
        </w:rPr>
        <w:t>отсутствуют.</w:t>
      </w:r>
    </w:p>
    <w:p w:rsidR="00FD1856" w:rsidRPr="006B1DB6" w:rsidRDefault="00FD1856" w:rsidP="00FD1856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1DB6">
        <w:rPr>
          <w:b w:val="0"/>
          <w:sz w:val="24"/>
          <w:szCs w:val="24"/>
        </w:rPr>
        <w:t>При</w:t>
      </w:r>
      <w:r w:rsidR="00480EBF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редоставлении</w:t>
      </w:r>
      <w:r w:rsidR="00480EBF" w:rsidRPr="006B1DB6">
        <w:rPr>
          <w:b w:val="0"/>
          <w:sz w:val="24"/>
          <w:szCs w:val="24"/>
        </w:rPr>
        <w:t xml:space="preserve"> </w:t>
      </w:r>
      <w:r w:rsidR="00480EBF" w:rsidRPr="006B1DB6">
        <w:rPr>
          <w:b w:val="0"/>
          <w:bCs/>
          <w:sz w:val="24"/>
          <w:szCs w:val="24"/>
        </w:rPr>
        <w:t>муниципальной услуги</w:t>
      </w:r>
      <w:r w:rsidR="00480EBF" w:rsidRPr="006B1DB6">
        <w:rPr>
          <w:sz w:val="24"/>
          <w:szCs w:val="24"/>
        </w:rPr>
        <w:t xml:space="preserve">  </w:t>
      </w:r>
      <w:r w:rsidRPr="006B1DB6">
        <w:rPr>
          <w:b w:val="0"/>
          <w:sz w:val="24"/>
          <w:szCs w:val="24"/>
        </w:rPr>
        <w:t>КГБУ</w:t>
      </w:r>
      <w:r w:rsidR="00480EBF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«МФЦ»:</w:t>
      </w:r>
    </w:p>
    <w:p w:rsidR="00FD1856" w:rsidRPr="006B1DB6" w:rsidRDefault="0085248A" w:rsidP="00FD1856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1DB6">
        <w:rPr>
          <w:b w:val="0"/>
          <w:sz w:val="24"/>
          <w:szCs w:val="24"/>
        </w:rPr>
        <w:t>с</w:t>
      </w:r>
      <w:r w:rsidR="00FD1856" w:rsidRPr="006B1DB6">
        <w:rPr>
          <w:b w:val="0"/>
          <w:sz w:val="24"/>
          <w:szCs w:val="24"/>
        </w:rPr>
        <w:t>облюдает</w:t>
      </w:r>
      <w:r w:rsidR="00480EBF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требования</w:t>
      </w:r>
      <w:r w:rsidR="00480EBF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нормативных</w:t>
      </w:r>
      <w:r w:rsidR="00480EBF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равовых</w:t>
      </w:r>
      <w:r w:rsidR="00480EBF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актов,</w:t>
      </w:r>
      <w:r w:rsidR="00480EBF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регулирующих</w:t>
      </w:r>
      <w:r w:rsidR="00480EBF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орядок</w:t>
      </w:r>
      <w:r w:rsidR="00480EBF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редоставления</w:t>
      </w:r>
      <w:r w:rsidR="00480EBF" w:rsidRPr="006B1DB6">
        <w:rPr>
          <w:b w:val="0"/>
          <w:sz w:val="24"/>
          <w:szCs w:val="24"/>
        </w:rPr>
        <w:t xml:space="preserve"> </w:t>
      </w:r>
      <w:r w:rsidR="00480EBF" w:rsidRPr="006B1DB6">
        <w:rPr>
          <w:b w:val="0"/>
          <w:bCs/>
          <w:sz w:val="24"/>
          <w:szCs w:val="24"/>
        </w:rPr>
        <w:t>муниципальной услуги</w:t>
      </w:r>
      <w:proofErr w:type="gramStart"/>
      <w:r w:rsidR="00F26083" w:rsidRPr="006B1DB6">
        <w:rPr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;</w:t>
      </w:r>
      <w:proofErr w:type="gramEnd"/>
    </w:p>
    <w:p w:rsidR="00FD1856" w:rsidRPr="006B1DB6" w:rsidRDefault="0085248A" w:rsidP="00302666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1DB6">
        <w:rPr>
          <w:b w:val="0"/>
          <w:sz w:val="24"/>
          <w:szCs w:val="24"/>
        </w:rPr>
        <w:lastRenderedPageBreak/>
        <w:t>о</w:t>
      </w:r>
      <w:r w:rsidR="00FD1856" w:rsidRPr="006B1DB6">
        <w:rPr>
          <w:b w:val="0"/>
          <w:sz w:val="24"/>
          <w:szCs w:val="24"/>
        </w:rPr>
        <w:t>существляет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информирование,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рием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заявления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и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документов,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необходимых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для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редоставления</w:t>
      </w:r>
      <w:r w:rsidR="00302666" w:rsidRPr="006B1DB6">
        <w:rPr>
          <w:b w:val="0"/>
          <w:sz w:val="24"/>
          <w:szCs w:val="24"/>
        </w:rPr>
        <w:t xml:space="preserve"> </w:t>
      </w:r>
      <w:r w:rsidR="00302666" w:rsidRPr="006B1DB6">
        <w:rPr>
          <w:b w:val="0"/>
          <w:bCs/>
          <w:sz w:val="24"/>
          <w:szCs w:val="24"/>
        </w:rPr>
        <w:t>муниципальной услуги</w:t>
      </w:r>
      <w:r w:rsidRPr="006B1DB6">
        <w:rPr>
          <w:b w:val="0"/>
          <w:bCs/>
          <w:sz w:val="24"/>
          <w:szCs w:val="24"/>
        </w:rPr>
        <w:t>,</w:t>
      </w:r>
      <w:r w:rsidR="0057351F" w:rsidRPr="006B1DB6">
        <w:rPr>
          <w:b w:val="0"/>
          <w:bCs/>
          <w:sz w:val="24"/>
          <w:szCs w:val="24"/>
        </w:rPr>
        <w:t xml:space="preserve"> </w:t>
      </w:r>
      <w:r w:rsidR="00302666" w:rsidRPr="006B1DB6">
        <w:rPr>
          <w:b w:val="0"/>
          <w:sz w:val="24"/>
          <w:szCs w:val="24"/>
        </w:rPr>
        <w:t xml:space="preserve">и </w:t>
      </w:r>
      <w:r w:rsidR="00FD1856" w:rsidRPr="006B1DB6">
        <w:rPr>
          <w:b w:val="0"/>
          <w:sz w:val="24"/>
          <w:szCs w:val="24"/>
        </w:rPr>
        <w:t>направляет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редставленные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заявление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и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документы,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необходимые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для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редоставления</w:t>
      </w:r>
      <w:r w:rsidR="00302666" w:rsidRPr="006B1DB6">
        <w:rPr>
          <w:b w:val="0"/>
          <w:sz w:val="24"/>
          <w:szCs w:val="24"/>
        </w:rPr>
        <w:t xml:space="preserve"> </w:t>
      </w:r>
      <w:r w:rsidR="00302666" w:rsidRPr="006B1DB6">
        <w:rPr>
          <w:b w:val="0"/>
          <w:bCs/>
          <w:sz w:val="24"/>
          <w:szCs w:val="24"/>
        </w:rPr>
        <w:t>муниципальной услуги</w:t>
      </w:r>
      <w:r w:rsidRPr="006B1DB6">
        <w:rPr>
          <w:b w:val="0"/>
          <w:bCs/>
          <w:sz w:val="24"/>
          <w:szCs w:val="24"/>
        </w:rPr>
        <w:t>,</w:t>
      </w:r>
      <w:r w:rsidR="0057351F" w:rsidRPr="006B1DB6">
        <w:rPr>
          <w:b w:val="0"/>
          <w:bCs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в</w:t>
      </w:r>
      <w:r w:rsidR="00302666" w:rsidRPr="006B1DB6">
        <w:rPr>
          <w:b w:val="0"/>
          <w:sz w:val="24"/>
          <w:szCs w:val="24"/>
        </w:rPr>
        <w:t xml:space="preserve"> уполномоченный орган</w:t>
      </w:r>
      <w:r w:rsidR="00A32D9F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не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озднее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рабочего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дня,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следующего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за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днем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их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риема.</w:t>
      </w:r>
    </w:p>
    <w:p w:rsidR="00FD1856" w:rsidRPr="006B1DB6" w:rsidRDefault="00DE1BD8" w:rsidP="00FD1856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1DB6">
        <w:rPr>
          <w:b w:val="0"/>
          <w:sz w:val="24"/>
          <w:szCs w:val="24"/>
        </w:rPr>
        <w:t>2</w:t>
      </w:r>
      <w:r w:rsidR="00027C39" w:rsidRPr="006B1DB6">
        <w:rPr>
          <w:b w:val="0"/>
          <w:sz w:val="24"/>
          <w:szCs w:val="24"/>
        </w:rPr>
        <w:t>6</w:t>
      </w:r>
      <w:r w:rsidR="00DB198C" w:rsidRPr="006B1DB6">
        <w:rPr>
          <w:b w:val="0"/>
          <w:sz w:val="24"/>
          <w:szCs w:val="24"/>
        </w:rPr>
        <w:t>.</w:t>
      </w:r>
      <w:r w:rsidR="0057351F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Для</w:t>
      </w:r>
      <w:r w:rsidR="006B051F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редоставления</w:t>
      </w:r>
      <w:r w:rsidR="00302666" w:rsidRPr="006B1DB6">
        <w:rPr>
          <w:b w:val="0"/>
          <w:sz w:val="24"/>
          <w:szCs w:val="24"/>
        </w:rPr>
        <w:t xml:space="preserve"> </w:t>
      </w:r>
      <w:r w:rsidR="00302666" w:rsidRPr="006B1DB6">
        <w:rPr>
          <w:b w:val="0"/>
          <w:bCs/>
          <w:sz w:val="24"/>
          <w:szCs w:val="24"/>
        </w:rPr>
        <w:t>муниципальной услуги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используются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следующие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информационные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системы:</w:t>
      </w:r>
      <w:r w:rsidR="00302666" w:rsidRPr="006B1DB6">
        <w:rPr>
          <w:b w:val="0"/>
          <w:sz w:val="24"/>
          <w:szCs w:val="24"/>
        </w:rPr>
        <w:t xml:space="preserve"> </w:t>
      </w:r>
      <w:r w:rsidR="00615A4C" w:rsidRPr="006B1DB6">
        <w:rPr>
          <w:b w:val="0"/>
          <w:sz w:val="24"/>
          <w:szCs w:val="24"/>
        </w:rPr>
        <w:t>е</w:t>
      </w:r>
      <w:r w:rsidR="00FD1856" w:rsidRPr="006B1DB6">
        <w:rPr>
          <w:b w:val="0"/>
          <w:sz w:val="24"/>
          <w:szCs w:val="24"/>
        </w:rPr>
        <w:t>диный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ортал,</w:t>
      </w:r>
      <w:r w:rsidR="00302666" w:rsidRPr="006B1DB6">
        <w:rPr>
          <w:b w:val="0"/>
          <w:sz w:val="24"/>
          <w:szCs w:val="24"/>
        </w:rPr>
        <w:t xml:space="preserve"> </w:t>
      </w:r>
      <w:r w:rsidR="00615A4C" w:rsidRPr="006B1DB6">
        <w:rPr>
          <w:b w:val="0"/>
          <w:sz w:val="24"/>
          <w:szCs w:val="24"/>
        </w:rPr>
        <w:t>краевой</w:t>
      </w:r>
      <w:r w:rsidR="00302666" w:rsidRPr="006B1DB6">
        <w:rPr>
          <w:b w:val="0"/>
          <w:sz w:val="24"/>
          <w:szCs w:val="24"/>
        </w:rPr>
        <w:t xml:space="preserve"> </w:t>
      </w:r>
      <w:r w:rsidR="00FD1856" w:rsidRPr="006B1DB6">
        <w:rPr>
          <w:b w:val="0"/>
          <w:sz w:val="24"/>
          <w:szCs w:val="24"/>
        </w:rPr>
        <w:t>портал.</w:t>
      </w:r>
    </w:p>
    <w:p w:rsidR="00FD1856" w:rsidRPr="006B1DB6" w:rsidRDefault="00FD1856" w:rsidP="00FD1856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1DB6">
        <w:rPr>
          <w:b w:val="0"/>
          <w:sz w:val="24"/>
          <w:szCs w:val="24"/>
        </w:rPr>
        <w:t>При</w:t>
      </w:r>
      <w:r w:rsidR="00302666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редоставлении</w:t>
      </w:r>
      <w:r w:rsidR="00302666" w:rsidRPr="006B1DB6">
        <w:rPr>
          <w:b w:val="0"/>
          <w:sz w:val="24"/>
          <w:szCs w:val="24"/>
        </w:rPr>
        <w:t xml:space="preserve"> </w:t>
      </w:r>
      <w:r w:rsidR="00302666" w:rsidRPr="006B1DB6">
        <w:rPr>
          <w:b w:val="0"/>
          <w:bCs/>
          <w:sz w:val="24"/>
          <w:szCs w:val="24"/>
        </w:rPr>
        <w:t>муниципальной услуги</w:t>
      </w:r>
      <w:r w:rsidR="00302666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осредством</w:t>
      </w:r>
      <w:r w:rsidR="00302666" w:rsidRPr="006B1DB6">
        <w:rPr>
          <w:b w:val="0"/>
          <w:sz w:val="24"/>
          <w:szCs w:val="24"/>
        </w:rPr>
        <w:t xml:space="preserve"> </w:t>
      </w:r>
      <w:r w:rsidR="00AA2D75" w:rsidRPr="006B1DB6">
        <w:rPr>
          <w:b w:val="0"/>
          <w:sz w:val="24"/>
          <w:szCs w:val="24"/>
        </w:rPr>
        <w:t>е</w:t>
      </w:r>
      <w:r w:rsidRPr="006B1DB6">
        <w:rPr>
          <w:b w:val="0"/>
          <w:sz w:val="24"/>
          <w:szCs w:val="24"/>
        </w:rPr>
        <w:t>диного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ортала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и</w:t>
      </w:r>
      <w:r w:rsidR="00894949" w:rsidRPr="006B1DB6">
        <w:rPr>
          <w:b w:val="0"/>
          <w:sz w:val="24"/>
          <w:szCs w:val="24"/>
        </w:rPr>
        <w:t xml:space="preserve"> </w:t>
      </w:r>
      <w:r w:rsidR="00AA2D75" w:rsidRPr="006B1DB6">
        <w:rPr>
          <w:b w:val="0"/>
          <w:sz w:val="24"/>
          <w:szCs w:val="24"/>
        </w:rPr>
        <w:t>краевого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ортала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заявителем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обеспечивается:</w:t>
      </w:r>
    </w:p>
    <w:p w:rsidR="00FD1856" w:rsidRPr="006B1DB6" w:rsidRDefault="00FD1856" w:rsidP="0057351F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1DB6">
        <w:rPr>
          <w:b w:val="0"/>
          <w:sz w:val="24"/>
          <w:szCs w:val="24"/>
        </w:rPr>
        <w:t>1)</w:t>
      </w:r>
      <w:r w:rsidR="0057351F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формирование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заявлени</w:t>
      </w:r>
      <w:r w:rsidR="00894949" w:rsidRPr="006B1DB6">
        <w:rPr>
          <w:b w:val="0"/>
          <w:sz w:val="24"/>
          <w:szCs w:val="24"/>
        </w:rPr>
        <w:t>я</w:t>
      </w:r>
      <w:r w:rsidRPr="006B1DB6">
        <w:rPr>
          <w:b w:val="0"/>
          <w:sz w:val="24"/>
          <w:szCs w:val="24"/>
        </w:rPr>
        <w:t>;</w:t>
      </w:r>
    </w:p>
    <w:p w:rsidR="0085248A" w:rsidRPr="006B1DB6" w:rsidRDefault="00FD1856" w:rsidP="0057351F">
      <w:pPr>
        <w:pStyle w:val="ConsPlusTitle"/>
        <w:ind w:firstLine="709"/>
        <w:jc w:val="both"/>
        <w:rPr>
          <w:b w:val="0"/>
          <w:bCs/>
          <w:sz w:val="24"/>
          <w:szCs w:val="24"/>
        </w:rPr>
      </w:pPr>
      <w:r w:rsidRPr="006B1DB6">
        <w:rPr>
          <w:b w:val="0"/>
          <w:sz w:val="24"/>
          <w:szCs w:val="24"/>
        </w:rPr>
        <w:t>2)</w:t>
      </w:r>
      <w:r w:rsidR="0057351F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рием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и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регистрация</w:t>
      </w:r>
      <w:r w:rsidR="00894949" w:rsidRPr="006B1DB6">
        <w:rPr>
          <w:b w:val="0"/>
          <w:sz w:val="24"/>
          <w:szCs w:val="24"/>
        </w:rPr>
        <w:t xml:space="preserve"> </w:t>
      </w:r>
      <w:r w:rsidR="00A32D9F" w:rsidRPr="006B1DB6">
        <w:rPr>
          <w:b w:val="0"/>
          <w:sz w:val="24"/>
          <w:szCs w:val="24"/>
        </w:rPr>
        <w:t>уполномоченным органом</w:t>
      </w:r>
      <w:r w:rsidR="008223A4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заявления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и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документов,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необходимых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для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редоставления</w:t>
      </w:r>
      <w:r w:rsidR="00302666" w:rsidRPr="006B1DB6">
        <w:rPr>
          <w:b w:val="0"/>
          <w:sz w:val="24"/>
          <w:szCs w:val="24"/>
        </w:rPr>
        <w:t xml:space="preserve"> </w:t>
      </w:r>
      <w:r w:rsidR="00302666" w:rsidRPr="006B1DB6">
        <w:rPr>
          <w:b w:val="0"/>
          <w:bCs/>
          <w:sz w:val="24"/>
          <w:szCs w:val="24"/>
        </w:rPr>
        <w:t>муниципальной услуги</w:t>
      </w:r>
      <w:r w:rsidR="00FE5E92" w:rsidRPr="006B1DB6">
        <w:rPr>
          <w:b w:val="0"/>
          <w:bCs/>
          <w:sz w:val="24"/>
          <w:szCs w:val="24"/>
        </w:rPr>
        <w:t>;</w:t>
      </w:r>
    </w:p>
    <w:p w:rsidR="00894949" w:rsidRPr="006B1DB6" w:rsidRDefault="00FD1856" w:rsidP="0057351F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1DB6">
        <w:rPr>
          <w:b w:val="0"/>
          <w:sz w:val="24"/>
          <w:szCs w:val="24"/>
        </w:rPr>
        <w:t>3)</w:t>
      </w:r>
      <w:r w:rsidR="0057351F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олучение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информации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о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орядке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и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сроках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редоставления</w:t>
      </w:r>
      <w:r w:rsidR="00302666" w:rsidRPr="006B1DB6">
        <w:rPr>
          <w:b w:val="0"/>
          <w:sz w:val="24"/>
          <w:szCs w:val="24"/>
        </w:rPr>
        <w:t xml:space="preserve"> </w:t>
      </w:r>
      <w:r w:rsidR="00302666" w:rsidRPr="006B1DB6">
        <w:rPr>
          <w:b w:val="0"/>
          <w:bCs/>
          <w:sz w:val="24"/>
          <w:szCs w:val="24"/>
        </w:rPr>
        <w:t>муниципальной услуги</w:t>
      </w:r>
      <w:r w:rsidR="00FE5E92" w:rsidRPr="006B1DB6">
        <w:rPr>
          <w:b w:val="0"/>
          <w:bCs/>
          <w:sz w:val="24"/>
          <w:szCs w:val="24"/>
        </w:rPr>
        <w:t>;</w:t>
      </w:r>
      <w:r w:rsidR="00302666" w:rsidRPr="006B1DB6">
        <w:rPr>
          <w:b w:val="0"/>
          <w:sz w:val="24"/>
          <w:szCs w:val="24"/>
        </w:rPr>
        <w:t xml:space="preserve"> </w:t>
      </w:r>
    </w:p>
    <w:p w:rsidR="003C2F15" w:rsidRPr="006B1DB6" w:rsidRDefault="00FD1856" w:rsidP="0057351F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1DB6">
        <w:rPr>
          <w:b w:val="0"/>
          <w:sz w:val="24"/>
          <w:szCs w:val="24"/>
        </w:rPr>
        <w:t>4)</w:t>
      </w:r>
      <w:r w:rsidR="0057351F" w:rsidRPr="006B1DB6">
        <w:rPr>
          <w:b w:val="0"/>
          <w:sz w:val="24"/>
          <w:szCs w:val="24"/>
        </w:rPr>
        <w:t xml:space="preserve"> </w:t>
      </w:r>
      <w:r w:rsidR="00894949" w:rsidRPr="006B1DB6">
        <w:rPr>
          <w:b w:val="0"/>
          <w:sz w:val="24"/>
          <w:szCs w:val="24"/>
        </w:rPr>
        <w:t xml:space="preserve">осуществление </w:t>
      </w:r>
      <w:r w:rsidRPr="006B1DB6">
        <w:rPr>
          <w:b w:val="0"/>
          <w:sz w:val="24"/>
          <w:szCs w:val="24"/>
        </w:rPr>
        <w:t>оценки</w:t>
      </w:r>
      <w:r w:rsidR="00894949" w:rsidRPr="006B1DB6">
        <w:rPr>
          <w:b w:val="0"/>
          <w:sz w:val="24"/>
          <w:szCs w:val="24"/>
        </w:rPr>
        <w:t xml:space="preserve"> и </w:t>
      </w:r>
      <w:r w:rsidRPr="006B1DB6">
        <w:rPr>
          <w:b w:val="0"/>
          <w:sz w:val="24"/>
          <w:szCs w:val="24"/>
        </w:rPr>
        <w:t>качества</w:t>
      </w:r>
      <w:r w:rsidR="00894949" w:rsidRPr="006B1DB6">
        <w:rPr>
          <w:b w:val="0"/>
          <w:sz w:val="24"/>
          <w:szCs w:val="24"/>
        </w:rPr>
        <w:t xml:space="preserve"> </w:t>
      </w:r>
      <w:r w:rsidRPr="006B1DB6">
        <w:rPr>
          <w:b w:val="0"/>
          <w:sz w:val="24"/>
          <w:szCs w:val="24"/>
        </w:rPr>
        <w:t>предоставления</w:t>
      </w:r>
      <w:r w:rsidR="00302666" w:rsidRPr="006B1DB6">
        <w:rPr>
          <w:b w:val="0"/>
          <w:sz w:val="24"/>
          <w:szCs w:val="24"/>
        </w:rPr>
        <w:t xml:space="preserve"> </w:t>
      </w:r>
      <w:r w:rsidR="00302666" w:rsidRPr="006B1DB6">
        <w:rPr>
          <w:b w:val="0"/>
          <w:bCs/>
          <w:sz w:val="24"/>
          <w:szCs w:val="24"/>
        </w:rPr>
        <w:t>муниципальной услуги</w:t>
      </w:r>
      <w:r w:rsidR="00302666" w:rsidRPr="006B1DB6">
        <w:rPr>
          <w:b w:val="0"/>
          <w:sz w:val="24"/>
          <w:szCs w:val="24"/>
        </w:rPr>
        <w:t xml:space="preserve"> </w:t>
      </w:r>
    </w:p>
    <w:p w:rsidR="00AA2D75" w:rsidRPr="006B1DB6" w:rsidRDefault="00AA2D75" w:rsidP="00AA2D7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 xml:space="preserve">Заявление с прилагаемыми к нему документами, поданные посредством единого портала или краевого портала, подписываются простой электронной подписью, ключ которой получен в соответствии с </w:t>
      </w:r>
      <w:hyperlink r:id="rId10" w:history="1">
        <w:r w:rsidR="009151BB" w:rsidRPr="006B1DB6">
          <w:rPr>
            <w:rStyle w:val="a5"/>
            <w:rFonts w:ascii="Arial" w:hAnsi="Arial" w:cs="Arial"/>
            <w:color w:val="auto"/>
            <w:sz w:val="24"/>
            <w:szCs w:val="24"/>
          </w:rPr>
          <w:t>п</w:t>
        </w:r>
        <w:r w:rsidRPr="006B1DB6">
          <w:rPr>
            <w:rStyle w:val="a5"/>
            <w:rFonts w:ascii="Arial" w:hAnsi="Arial" w:cs="Arial"/>
            <w:color w:val="auto"/>
            <w:sz w:val="24"/>
            <w:szCs w:val="24"/>
          </w:rPr>
          <w:t>равилами</w:t>
        </w:r>
      </w:hyperlink>
      <w:r w:rsidR="003C2F1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</w:t>
      </w:r>
      <w:r w:rsidR="00FB20B4" w:rsidRPr="006B1DB6">
        <w:rPr>
          <w:rFonts w:ascii="Arial" w:hAnsi="Arial" w:cs="Arial"/>
          <w:sz w:val="24"/>
          <w:szCs w:val="24"/>
        </w:rPr>
        <w:t>.01.</w:t>
      </w:r>
      <w:r w:rsidRPr="006B1DB6">
        <w:rPr>
          <w:rFonts w:ascii="Arial" w:hAnsi="Arial" w:cs="Arial"/>
          <w:sz w:val="24"/>
          <w:szCs w:val="24"/>
        </w:rPr>
        <w:t>2013 № 33 «Об использовании простой электронной подписи при оказании государственных и муниципальных услуг», усиленной неквалифицированной электронной подписью, сертификат ключа проверки</w:t>
      </w:r>
      <w:proofErr w:type="gramEnd"/>
      <w:r w:rsidR="003C2F15"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hAnsi="Arial" w:cs="Arial"/>
          <w:sz w:val="24"/>
          <w:szCs w:val="24"/>
        </w:rPr>
        <w:t>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усиленной квалифицированной электронной подписью.</w:t>
      </w:r>
      <w:proofErr w:type="gramEnd"/>
    </w:p>
    <w:p w:rsidR="00AA2D75" w:rsidRPr="006B1DB6" w:rsidRDefault="00AA2D75" w:rsidP="00AA2D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ри подаче заявления с прилагаемыми к нему документами посредством единого портала, краевого портала обеспечивается автоматическое его заполнение сведениями, содержащимися в федеральной государственной информационной системе «Единая система идентификац</w:t>
      </w:r>
      <w:proofErr w:type="gramStart"/>
      <w:r w:rsidRPr="006B1DB6">
        <w:rPr>
          <w:rFonts w:ascii="Arial" w:hAnsi="Arial" w:cs="Arial"/>
          <w:sz w:val="24"/>
          <w:szCs w:val="24"/>
        </w:rPr>
        <w:t>ии и ау</w:t>
      </w:r>
      <w:proofErr w:type="gramEnd"/>
      <w:r w:rsidRPr="006B1DB6">
        <w:rPr>
          <w:rFonts w:ascii="Arial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A2D75" w:rsidRPr="006B1DB6" w:rsidRDefault="00AA2D75" w:rsidP="00AA2D7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При поступлении заявления с прилагаемыми к нему документами, подписанных простой электронной или усиленной неквалифицированной электронной подписью, усиленной квалифицированной электронной подписью, уполномоченный орган в срок не позднее 2 дней со дня регистрации заявления с прилагаемыми к нему документами, проводит процедуру проверки подлинности простой электронной подписи или действительности усиленной неквалифицированной электронной подписи, усиленной квалифицированной электронной подписи, с использованием которой подписаны указанные документы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, предусматривающую проверку соблюдения условий, указанных в </w:t>
      </w:r>
      <w:hyperlink r:id="rId11" w:history="1">
        <w:r w:rsidRPr="006B1DB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статьях 5</w:t>
        </w:r>
      </w:hyperlink>
      <w:r w:rsidRPr="006B1DB6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6B1DB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6B1DB6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6B1DB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11</w:t>
        </w:r>
      </w:hyperlink>
      <w:r w:rsidRPr="006B1DB6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(далее </w:t>
      </w:r>
      <w:r w:rsidR="00FB20B4" w:rsidRPr="006B1DB6">
        <w:rPr>
          <w:rFonts w:ascii="Arial" w:hAnsi="Arial" w:cs="Arial"/>
          <w:sz w:val="24"/>
          <w:szCs w:val="24"/>
        </w:rPr>
        <w:t>–</w:t>
      </w:r>
      <w:r w:rsidRPr="006B1DB6">
        <w:rPr>
          <w:rFonts w:ascii="Arial" w:hAnsi="Arial" w:cs="Arial"/>
          <w:sz w:val="24"/>
          <w:szCs w:val="24"/>
        </w:rPr>
        <w:t xml:space="preserve"> Федеральный закон «Об электронной подписи»).</w:t>
      </w:r>
    </w:p>
    <w:p w:rsidR="00AA2D75" w:rsidRPr="006B1DB6" w:rsidRDefault="00AA2D75" w:rsidP="00AA2D7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неквалифицированной электронной подписи, усиленной квалифицированной электронной подписи, уполномоченный орган в течение 3 дней со дня завершения проведения такой проверки принимает решение об отказе в приеме к рассмотрению заявления с </w:t>
      </w:r>
      <w:r w:rsidRPr="006B1DB6">
        <w:rPr>
          <w:rFonts w:ascii="Arial" w:hAnsi="Arial" w:cs="Arial"/>
          <w:sz w:val="24"/>
          <w:szCs w:val="24"/>
        </w:rPr>
        <w:lastRenderedPageBreak/>
        <w:t>прилагаемыми к нему документами и направляет заявителю уведомление об этом в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 электронной форме с указанием пунктов </w:t>
      </w:r>
      <w:hyperlink r:id="rId14" w:history="1">
        <w:r w:rsidRPr="006B1DB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статей 5</w:t>
        </w:r>
      </w:hyperlink>
      <w:r w:rsidRPr="006B1DB6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6B1DB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6B1DB6">
        <w:rPr>
          <w:rFonts w:ascii="Arial" w:hAnsi="Arial" w:cs="Arial"/>
          <w:sz w:val="24"/>
          <w:szCs w:val="24"/>
        </w:rPr>
        <w:t xml:space="preserve"> или </w:t>
      </w:r>
      <w:hyperlink r:id="rId16" w:history="1">
        <w:r w:rsidRPr="006B1DB6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статьи 11</w:t>
        </w:r>
      </w:hyperlink>
      <w:r w:rsidRPr="006B1DB6">
        <w:rPr>
          <w:rFonts w:ascii="Arial" w:hAnsi="Arial" w:cs="Arial"/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</w:t>
      </w:r>
    </w:p>
    <w:p w:rsidR="00AA2D75" w:rsidRPr="006B1DB6" w:rsidRDefault="00AA2D75" w:rsidP="00AA2D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Уведомление </w:t>
      </w:r>
      <w:proofErr w:type="gramStart"/>
      <w:r w:rsidRPr="006B1DB6">
        <w:rPr>
          <w:rFonts w:ascii="Arial" w:hAnsi="Arial" w:cs="Arial"/>
          <w:sz w:val="24"/>
          <w:szCs w:val="24"/>
        </w:rPr>
        <w:t xml:space="preserve">об отказе в приеме к рассмотрению заявления с </w:t>
      </w:r>
      <w:r w:rsidR="0085248A" w:rsidRPr="006B1DB6">
        <w:rPr>
          <w:rFonts w:ascii="Arial" w:hAnsi="Arial" w:cs="Arial"/>
          <w:sz w:val="24"/>
          <w:szCs w:val="24"/>
        </w:rPr>
        <w:t>прилагаемыми к нему документами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 подписывается усиленной квалифицированной электронной подписью уполномоченного органа и направляется в личный кабинет заявителя на едином портале или краевом портале (в зависимости от с</w:t>
      </w:r>
      <w:r w:rsidR="00FE5E92" w:rsidRPr="006B1DB6">
        <w:rPr>
          <w:rFonts w:ascii="Arial" w:hAnsi="Arial" w:cs="Arial"/>
          <w:sz w:val="24"/>
          <w:szCs w:val="24"/>
        </w:rPr>
        <w:t>пособа, указанного в заявлении</w:t>
      </w:r>
      <w:r w:rsidRPr="006B1DB6">
        <w:rPr>
          <w:rFonts w:ascii="Arial" w:hAnsi="Arial" w:cs="Arial"/>
          <w:sz w:val="24"/>
          <w:szCs w:val="24"/>
        </w:rPr>
        <w:t>).</w:t>
      </w:r>
    </w:p>
    <w:p w:rsidR="009B05AC" w:rsidRPr="006B1DB6" w:rsidRDefault="009B05AC" w:rsidP="00AA2D7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E5E92" w:rsidRPr="006B1DB6" w:rsidRDefault="00FE5E92" w:rsidP="00AA2D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III.</w:t>
      </w:r>
      <w:r w:rsidR="009B05A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FE5E92" w:rsidRPr="006B1DB6" w:rsidRDefault="00FE5E92" w:rsidP="00AA2D7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05AC" w:rsidRPr="006B1DB6" w:rsidRDefault="00FE5E92" w:rsidP="00AA2D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еречень вариантов предоставления муниципальной услуги</w:t>
      </w:r>
    </w:p>
    <w:p w:rsidR="00922450" w:rsidRPr="006B1DB6" w:rsidRDefault="00027C39" w:rsidP="009B05AC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6B1DB6">
        <w:rPr>
          <w:b w:val="0"/>
          <w:sz w:val="24"/>
          <w:szCs w:val="24"/>
        </w:rPr>
        <w:t>27</w:t>
      </w:r>
      <w:r w:rsidR="00922450" w:rsidRPr="006B1DB6">
        <w:rPr>
          <w:b w:val="0"/>
          <w:sz w:val="24"/>
          <w:szCs w:val="24"/>
        </w:rPr>
        <w:t>.</w:t>
      </w:r>
      <w:r w:rsidR="0057351F" w:rsidRPr="006B1DB6">
        <w:rPr>
          <w:b w:val="0"/>
          <w:sz w:val="24"/>
          <w:szCs w:val="24"/>
        </w:rPr>
        <w:t xml:space="preserve"> </w:t>
      </w:r>
      <w:r w:rsidR="00922450" w:rsidRPr="006B1DB6">
        <w:rPr>
          <w:b w:val="0"/>
          <w:sz w:val="24"/>
          <w:szCs w:val="24"/>
        </w:rPr>
        <w:t>Административным</w:t>
      </w:r>
      <w:r w:rsidR="009B05AC" w:rsidRPr="006B1DB6">
        <w:rPr>
          <w:b w:val="0"/>
          <w:sz w:val="24"/>
          <w:szCs w:val="24"/>
        </w:rPr>
        <w:t xml:space="preserve"> </w:t>
      </w:r>
      <w:r w:rsidR="00922450" w:rsidRPr="006B1DB6">
        <w:rPr>
          <w:b w:val="0"/>
          <w:sz w:val="24"/>
          <w:szCs w:val="24"/>
        </w:rPr>
        <w:t>регламентом</w:t>
      </w:r>
      <w:r w:rsidR="009B05AC" w:rsidRPr="006B1DB6">
        <w:rPr>
          <w:b w:val="0"/>
          <w:sz w:val="24"/>
          <w:szCs w:val="24"/>
        </w:rPr>
        <w:t xml:space="preserve"> </w:t>
      </w:r>
      <w:r w:rsidR="00922450" w:rsidRPr="006B1DB6">
        <w:rPr>
          <w:b w:val="0"/>
          <w:sz w:val="24"/>
          <w:szCs w:val="24"/>
        </w:rPr>
        <w:t>предусмотрены</w:t>
      </w:r>
      <w:r w:rsidR="009B05AC" w:rsidRPr="006B1DB6">
        <w:rPr>
          <w:b w:val="0"/>
          <w:sz w:val="24"/>
          <w:szCs w:val="24"/>
        </w:rPr>
        <w:t xml:space="preserve"> </w:t>
      </w:r>
      <w:r w:rsidR="00922450" w:rsidRPr="006B1DB6">
        <w:rPr>
          <w:b w:val="0"/>
          <w:sz w:val="24"/>
          <w:szCs w:val="24"/>
        </w:rPr>
        <w:t>следующие</w:t>
      </w:r>
      <w:r w:rsidR="009B05AC" w:rsidRPr="006B1DB6">
        <w:rPr>
          <w:b w:val="0"/>
          <w:sz w:val="24"/>
          <w:szCs w:val="24"/>
        </w:rPr>
        <w:t xml:space="preserve"> </w:t>
      </w:r>
      <w:r w:rsidR="00922450" w:rsidRPr="006B1DB6">
        <w:rPr>
          <w:b w:val="0"/>
          <w:sz w:val="24"/>
          <w:szCs w:val="24"/>
        </w:rPr>
        <w:t>варианты</w:t>
      </w:r>
      <w:r w:rsidR="009B05AC" w:rsidRPr="006B1DB6">
        <w:rPr>
          <w:b w:val="0"/>
          <w:sz w:val="24"/>
          <w:szCs w:val="24"/>
        </w:rPr>
        <w:t xml:space="preserve"> </w:t>
      </w:r>
      <w:r w:rsidR="00922450" w:rsidRPr="006B1DB6">
        <w:rPr>
          <w:b w:val="0"/>
          <w:sz w:val="24"/>
          <w:szCs w:val="24"/>
        </w:rPr>
        <w:t>предоставления</w:t>
      </w:r>
      <w:r w:rsidR="0053187B" w:rsidRPr="006B1DB6">
        <w:rPr>
          <w:sz w:val="24"/>
          <w:szCs w:val="24"/>
        </w:rPr>
        <w:t xml:space="preserve"> </w:t>
      </w:r>
      <w:r w:rsidR="0053187B" w:rsidRPr="006B1DB6">
        <w:rPr>
          <w:b w:val="0"/>
          <w:bCs/>
          <w:sz w:val="24"/>
          <w:szCs w:val="24"/>
        </w:rPr>
        <w:t>муниципальной услуги</w:t>
      </w:r>
      <w:r w:rsidR="00922450" w:rsidRPr="006B1DB6">
        <w:rPr>
          <w:sz w:val="24"/>
          <w:szCs w:val="24"/>
        </w:rPr>
        <w:t>:</w:t>
      </w:r>
    </w:p>
    <w:p w:rsidR="00922450" w:rsidRPr="006B1DB6" w:rsidRDefault="0085248A" w:rsidP="00A32D9F">
      <w:pPr>
        <w:pStyle w:val="ConsPlusNormal"/>
        <w:ind w:firstLine="709"/>
        <w:jc w:val="both"/>
        <w:rPr>
          <w:sz w:val="24"/>
          <w:szCs w:val="24"/>
        </w:rPr>
      </w:pPr>
      <w:r w:rsidRPr="006B1DB6">
        <w:rPr>
          <w:sz w:val="24"/>
          <w:szCs w:val="24"/>
        </w:rPr>
        <w:t>в</w:t>
      </w:r>
      <w:r w:rsidR="00922450" w:rsidRPr="006B1DB6">
        <w:rPr>
          <w:sz w:val="24"/>
          <w:szCs w:val="24"/>
        </w:rPr>
        <w:t>ариант</w:t>
      </w:r>
      <w:r w:rsidRPr="006B1DB6">
        <w:rPr>
          <w:sz w:val="24"/>
          <w:szCs w:val="24"/>
        </w:rPr>
        <w:t xml:space="preserve"> </w:t>
      </w:r>
      <w:r w:rsidR="00922450" w:rsidRPr="006B1DB6">
        <w:rPr>
          <w:sz w:val="24"/>
          <w:szCs w:val="24"/>
        </w:rPr>
        <w:t>№1:</w:t>
      </w:r>
      <w:r w:rsidR="00C60209" w:rsidRPr="006B1DB6">
        <w:rPr>
          <w:sz w:val="24"/>
          <w:szCs w:val="24"/>
        </w:rPr>
        <w:t xml:space="preserve"> </w:t>
      </w:r>
      <w:r w:rsidR="00922450" w:rsidRPr="006B1DB6">
        <w:rPr>
          <w:sz w:val="24"/>
          <w:szCs w:val="24"/>
        </w:rPr>
        <w:t>при</w:t>
      </w:r>
      <w:r w:rsidR="00E31E44" w:rsidRPr="006B1DB6">
        <w:rPr>
          <w:sz w:val="24"/>
          <w:szCs w:val="24"/>
        </w:rPr>
        <w:t xml:space="preserve"> </w:t>
      </w:r>
      <w:r w:rsidR="00922450" w:rsidRPr="006B1DB6">
        <w:rPr>
          <w:sz w:val="24"/>
          <w:szCs w:val="24"/>
        </w:rPr>
        <w:t>обращении</w:t>
      </w:r>
      <w:r w:rsidR="00E31E44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родител</w:t>
      </w:r>
      <w:r w:rsidR="00E46167" w:rsidRPr="006B1DB6">
        <w:rPr>
          <w:sz w:val="24"/>
          <w:szCs w:val="24"/>
        </w:rPr>
        <w:t>я</w:t>
      </w:r>
      <w:r w:rsidR="00E31E44" w:rsidRPr="006B1DB6">
        <w:rPr>
          <w:sz w:val="24"/>
          <w:szCs w:val="24"/>
        </w:rPr>
        <w:t xml:space="preserve"> </w:t>
      </w:r>
      <w:r w:rsidR="00585228" w:rsidRPr="006B1DB6">
        <w:rPr>
          <w:sz w:val="24"/>
          <w:szCs w:val="24"/>
        </w:rPr>
        <w:t>р</w:t>
      </w:r>
      <w:r w:rsidR="007F3F8E" w:rsidRPr="006B1DB6">
        <w:rPr>
          <w:sz w:val="24"/>
          <w:szCs w:val="24"/>
        </w:rPr>
        <w:t>ебенка</w:t>
      </w:r>
      <w:r w:rsidR="00DB4044" w:rsidRPr="006B1DB6">
        <w:rPr>
          <w:sz w:val="24"/>
          <w:szCs w:val="24"/>
        </w:rPr>
        <w:t xml:space="preserve"> (представителя по доверенности)</w:t>
      </w:r>
      <w:r w:rsidR="00C60209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за</w:t>
      </w:r>
      <w:r w:rsidR="00E31E44" w:rsidRPr="006B1DB6">
        <w:rPr>
          <w:sz w:val="24"/>
          <w:szCs w:val="24"/>
        </w:rPr>
        <w:t xml:space="preserve"> предоставлением муниципальной услуги </w:t>
      </w:r>
      <w:r w:rsidR="008E5A30" w:rsidRPr="006B1DB6">
        <w:rPr>
          <w:sz w:val="24"/>
          <w:szCs w:val="24"/>
        </w:rPr>
        <w:t xml:space="preserve">– </w:t>
      </w:r>
      <w:r w:rsidR="008E5A30" w:rsidRPr="006B1DB6">
        <w:rPr>
          <w:bCs/>
          <w:sz w:val="24"/>
          <w:szCs w:val="24"/>
        </w:rPr>
        <w:t>«Предоставление путевок в загородные оздоровительные лагеря с частичной оплатой</w:t>
      </w:r>
      <w:r w:rsidR="0057351F" w:rsidRPr="006B1DB6">
        <w:rPr>
          <w:bCs/>
          <w:sz w:val="24"/>
          <w:szCs w:val="24"/>
        </w:rPr>
        <w:t xml:space="preserve"> </w:t>
      </w:r>
      <w:r w:rsidR="008E5A30" w:rsidRPr="006B1DB6">
        <w:rPr>
          <w:bCs/>
          <w:sz w:val="24"/>
          <w:szCs w:val="24"/>
        </w:rPr>
        <w:t>их стоимости за счет сре</w:t>
      </w:r>
      <w:proofErr w:type="gramStart"/>
      <w:r w:rsidR="008E5A30" w:rsidRPr="006B1DB6">
        <w:rPr>
          <w:bCs/>
          <w:sz w:val="24"/>
          <w:szCs w:val="24"/>
        </w:rPr>
        <w:t>дств кр</w:t>
      </w:r>
      <w:proofErr w:type="gramEnd"/>
      <w:r w:rsidR="008E5A30" w:rsidRPr="006B1DB6">
        <w:rPr>
          <w:bCs/>
          <w:sz w:val="24"/>
          <w:szCs w:val="24"/>
        </w:rPr>
        <w:t>аевого бюджета»</w:t>
      </w:r>
      <w:r w:rsidR="00922450" w:rsidRPr="006B1DB6">
        <w:rPr>
          <w:sz w:val="24"/>
          <w:szCs w:val="24"/>
        </w:rPr>
        <w:t>;</w:t>
      </w:r>
    </w:p>
    <w:p w:rsidR="00922450" w:rsidRPr="006B1DB6" w:rsidRDefault="009E55BC" w:rsidP="00A9010A">
      <w:pPr>
        <w:pStyle w:val="ConsPlusNormal"/>
        <w:ind w:firstLine="709"/>
        <w:jc w:val="both"/>
        <w:rPr>
          <w:sz w:val="24"/>
          <w:szCs w:val="24"/>
        </w:rPr>
      </w:pPr>
      <w:r w:rsidRPr="006B1DB6">
        <w:rPr>
          <w:sz w:val="24"/>
          <w:szCs w:val="24"/>
        </w:rPr>
        <w:t>вариант</w:t>
      </w:r>
      <w:r w:rsidR="008E5A3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№</w:t>
      </w:r>
      <w:r w:rsidR="002146F3" w:rsidRPr="006B1DB6">
        <w:rPr>
          <w:sz w:val="24"/>
          <w:szCs w:val="24"/>
        </w:rPr>
        <w:t>2</w:t>
      </w:r>
      <w:r w:rsidR="00922450" w:rsidRPr="006B1DB6">
        <w:rPr>
          <w:sz w:val="24"/>
          <w:szCs w:val="24"/>
        </w:rPr>
        <w:t>:</w:t>
      </w:r>
      <w:r w:rsidR="00C60209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при</w:t>
      </w:r>
      <w:r w:rsidR="00E31E44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обращении</w:t>
      </w:r>
      <w:r w:rsidR="00E31E44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иного</w:t>
      </w:r>
      <w:r w:rsidR="00E31E44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законного</w:t>
      </w:r>
      <w:r w:rsidR="00E31E44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представителя</w:t>
      </w:r>
      <w:r w:rsidR="00E31E44" w:rsidRPr="006B1DB6">
        <w:rPr>
          <w:sz w:val="24"/>
          <w:szCs w:val="24"/>
        </w:rPr>
        <w:t xml:space="preserve"> </w:t>
      </w:r>
      <w:r w:rsidR="00585228" w:rsidRPr="006B1DB6">
        <w:rPr>
          <w:sz w:val="24"/>
          <w:szCs w:val="24"/>
        </w:rPr>
        <w:t>р</w:t>
      </w:r>
      <w:r w:rsidR="007F3F8E" w:rsidRPr="006B1DB6">
        <w:rPr>
          <w:sz w:val="24"/>
          <w:szCs w:val="24"/>
        </w:rPr>
        <w:t>ебенка</w:t>
      </w:r>
      <w:r w:rsidR="00DB4044" w:rsidRPr="006B1DB6">
        <w:rPr>
          <w:sz w:val="24"/>
          <w:szCs w:val="24"/>
        </w:rPr>
        <w:t xml:space="preserve"> (представителя по доверенности)</w:t>
      </w:r>
      <w:r w:rsidR="00C60209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за</w:t>
      </w:r>
      <w:r w:rsidR="00E31E44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предоставлением</w:t>
      </w:r>
      <w:r w:rsidR="00E31E44" w:rsidRPr="006B1DB6">
        <w:rPr>
          <w:sz w:val="24"/>
          <w:szCs w:val="24"/>
        </w:rPr>
        <w:t xml:space="preserve"> муниципальной услуги </w:t>
      </w:r>
      <w:r w:rsidR="008E5A30" w:rsidRPr="006B1DB6">
        <w:rPr>
          <w:sz w:val="24"/>
          <w:szCs w:val="24"/>
        </w:rPr>
        <w:t xml:space="preserve">– </w:t>
      </w:r>
      <w:r w:rsidR="008E5A30" w:rsidRPr="006B1DB6">
        <w:rPr>
          <w:bCs/>
          <w:sz w:val="24"/>
          <w:szCs w:val="24"/>
        </w:rPr>
        <w:t>«Предоставление путевок в загородные оздоровительные лагеря с частичной оплатой их стоимости за счет сре</w:t>
      </w:r>
      <w:proofErr w:type="gramStart"/>
      <w:r w:rsidR="008E5A30" w:rsidRPr="006B1DB6">
        <w:rPr>
          <w:bCs/>
          <w:sz w:val="24"/>
          <w:szCs w:val="24"/>
        </w:rPr>
        <w:t>дств кр</w:t>
      </w:r>
      <w:proofErr w:type="gramEnd"/>
      <w:r w:rsidR="008E5A30" w:rsidRPr="006B1DB6">
        <w:rPr>
          <w:bCs/>
          <w:sz w:val="24"/>
          <w:szCs w:val="24"/>
        </w:rPr>
        <w:t>аевого бюджета</w:t>
      </w:r>
      <w:r w:rsidR="007F3F8E" w:rsidRPr="006B1DB6">
        <w:rPr>
          <w:sz w:val="24"/>
          <w:szCs w:val="24"/>
        </w:rPr>
        <w:t>»</w:t>
      </w:r>
      <w:r w:rsidR="00922450" w:rsidRPr="006B1DB6">
        <w:rPr>
          <w:sz w:val="24"/>
          <w:szCs w:val="24"/>
        </w:rPr>
        <w:t>;</w:t>
      </w:r>
    </w:p>
    <w:p w:rsidR="00922450" w:rsidRPr="006B1DB6" w:rsidRDefault="00922450" w:rsidP="00A9010A">
      <w:pPr>
        <w:pStyle w:val="ConsPlusNormal"/>
        <w:ind w:firstLine="709"/>
        <w:jc w:val="both"/>
        <w:rPr>
          <w:sz w:val="24"/>
          <w:szCs w:val="24"/>
        </w:rPr>
      </w:pPr>
      <w:r w:rsidRPr="006B1DB6">
        <w:rPr>
          <w:sz w:val="24"/>
          <w:szCs w:val="24"/>
        </w:rPr>
        <w:t>вариант</w:t>
      </w:r>
      <w:r w:rsidR="008E5A30" w:rsidRPr="006B1DB6">
        <w:rPr>
          <w:sz w:val="24"/>
          <w:szCs w:val="24"/>
        </w:rPr>
        <w:t xml:space="preserve"> </w:t>
      </w:r>
      <w:r w:rsidRPr="006B1DB6">
        <w:rPr>
          <w:sz w:val="24"/>
          <w:szCs w:val="24"/>
        </w:rPr>
        <w:t>№</w:t>
      </w:r>
      <w:r w:rsidR="002146F3" w:rsidRPr="006B1DB6">
        <w:rPr>
          <w:sz w:val="24"/>
          <w:szCs w:val="24"/>
        </w:rPr>
        <w:t>3</w:t>
      </w:r>
      <w:r w:rsidRPr="006B1DB6">
        <w:rPr>
          <w:sz w:val="24"/>
          <w:szCs w:val="24"/>
        </w:rPr>
        <w:t>:</w:t>
      </w:r>
      <w:r w:rsidR="00C60209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при</w:t>
      </w:r>
      <w:r w:rsidR="00C60209" w:rsidRPr="006B1DB6">
        <w:rPr>
          <w:sz w:val="24"/>
          <w:szCs w:val="24"/>
        </w:rPr>
        <w:t xml:space="preserve"> </w:t>
      </w:r>
      <w:r w:rsidR="007F3F8E" w:rsidRPr="006B1DB6">
        <w:rPr>
          <w:sz w:val="24"/>
          <w:szCs w:val="24"/>
        </w:rPr>
        <w:t>обращении</w:t>
      </w:r>
      <w:r w:rsidR="00C60209" w:rsidRPr="006B1DB6">
        <w:rPr>
          <w:sz w:val="24"/>
          <w:szCs w:val="24"/>
        </w:rPr>
        <w:t xml:space="preserve"> </w:t>
      </w:r>
      <w:r w:rsidR="000620F6" w:rsidRPr="006B1DB6">
        <w:rPr>
          <w:sz w:val="24"/>
          <w:szCs w:val="24"/>
        </w:rPr>
        <w:t>ребенка, приобретшего полную дееспособность</w:t>
      </w:r>
      <w:r w:rsidR="00440FA9" w:rsidRPr="006B1DB6">
        <w:rPr>
          <w:sz w:val="24"/>
          <w:szCs w:val="24"/>
        </w:rPr>
        <w:t>,</w:t>
      </w:r>
      <w:r w:rsidR="000620F6" w:rsidRPr="006B1DB6">
        <w:rPr>
          <w:sz w:val="24"/>
          <w:szCs w:val="24"/>
        </w:rPr>
        <w:t xml:space="preserve"> за предоставлением</w:t>
      </w:r>
      <w:r w:rsidR="003D1145" w:rsidRPr="006B1DB6">
        <w:rPr>
          <w:sz w:val="24"/>
          <w:szCs w:val="24"/>
        </w:rPr>
        <w:t xml:space="preserve"> (представителя по доверенности)</w:t>
      </w:r>
      <w:r w:rsidR="00E31E44" w:rsidRPr="006B1DB6">
        <w:rPr>
          <w:sz w:val="24"/>
          <w:szCs w:val="24"/>
        </w:rPr>
        <w:t xml:space="preserve"> муниципальной услуги </w:t>
      </w:r>
      <w:r w:rsidR="008E5A30" w:rsidRPr="006B1DB6">
        <w:rPr>
          <w:sz w:val="24"/>
          <w:szCs w:val="24"/>
        </w:rPr>
        <w:t xml:space="preserve">– </w:t>
      </w:r>
      <w:r w:rsidR="008E5A30" w:rsidRPr="006B1DB6">
        <w:rPr>
          <w:bCs/>
          <w:sz w:val="24"/>
          <w:szCs w:val="24"/>
        </w:rPr>
        <w:t>«Предоставление путевок в загородные оздоровительные лагеря с частичной оплатой</w:t>
      </w:r>
      <w:r w:rsidR="0057351F" w:rsidRPr="006B1DB6">
        <w:rPr>
          <w:bCs/>
          <w:sz w:val="24"/>
          <w:szCs w:val="24"/>
        </w:rPr>
        <w:t xml:space="preserve"> </w:t>
      </w:r>
      <w:r w:rsidR="008E5A30" w:rsidRPr="006B1DB6">
        <w:rPr>
          <w:bCs/>
          <w:sz w:val="24"/>
          <w:szCs w:val="24"/>
        </w:rPr>
        <w:t>их стоимости за счет сре</w:t>
      </w:r>
      <w:proofErr w:type="gramStart"/>
      <w:r w:rsidR="008E5A30" w:rsidRPr="006B1DB6">
        <w:rPr>
          <w:bCs/>
          <w:sz w:val="24"/>
          <w:szCs w:val="24"/>
        </w:rPr>
        <w:t>дств кр</w:t>
      </w:r>
      <w:proofErr w:type="gramEnd"/>
      <w:r w:rsidR="008E5A30" w:rsidRPr="006B1DB6">
        <w:rPr>
          <w:bCs/>
          <w:sz w:val="24"/>
          <w:szCs w:val="24"/>
        </w:rPr>
        <w:t>аевого бюджета»</w:t>
      </w:r>
      <w:r w:rsidRPr="006B1DB6">
        <w:rPr>
          <w:sz w:val="24"/>
          <w:szCs w:val="24"/>
        </w:rPr>
        <w:t>;</w:t>
      </w:r>
    </w:p>
    <w:p w:rsidR="00A65E6C" w:rsidRPr="006B1DB6" w:rsidRDefault="00216484" w:rsidP="00A9010A">
      <w:pPr>
        <w:pStyle w:val="ConsPlusNormal"/>
        <w:ind w:firstLine="709"/>
        <w:jc w:val="both"/>
        <w:rPr>
          <w:sz w:val="24"/>
          <w:szCs w:val="24"/>
        </w:rPr>
      </w:pPr>
      <w:r w:rsidRPr="006B1DB6">
        <w:rPr>
          <w:sz w:val="24"/>
          <w:szCs w:val="24"/>
        </w:rPr>
        <w:t>вариант</w:t>
      </w:r>
      <w:r w:rsidR="00C60209" w:rsidRPr="006B1DB6">
        <w:rPr>
          <w:sz w:val="24"/>
          <w:szCs w:val="24"/>
        </w:rPr>
        <w:t xml:space="preserve"> </w:t>
      </w:r>
      <w:r w:rsidR="006B051F" w:rsidRPr="006B1DB6">
        <w:rPr>
          <w:sz w:val="24"/>
          <w:szCs w:val="24"/>
        </w:rPr>
        <w:t>№</w:t>
      </w:r>
      <w:r w:rsidR="00C60209" w:rsidRPr="006B1DB6">
        <w:rPr>
          <w:sz w:val="24"/>
          <w:szCs w:val="24"/>
        </w:rPr>
        <w:t>4</w:t>
      </w:r>
      <w:r w:rsidRPr="006B1DB6">
        <w:rPr>
          <w:sz w:val="24"/>
          <w:szCs w:val="24"/>
        </w:rPr>
        <w:t>:</w:t>
      </w:r>
      <w:r w:rsidR="00440FA9" w:rsidRPr="006B1DB6">
        <w:rPr>
          <w:sz w:val="24"/>
          <w:szCs w:val="24"/>
        </w:rPr>
        <w:t xml:space="preserve"> </w:t>
      </w:r>
      <w:r w:rsidR="008223A4" w:rsidRPr="006B1DB6">
        <w:rPr>
          <w:sz w:val="24"/>
          <w:szCs w:val="24"/>
        </w:rPr>
        <w:t>при обращении заявителя</w:t>
      </w:r>
      <w:r w:rsidR="003D1145" w:rsidRPr="006B1DB6">
        <w:rPr>
          <w:sz w:val="24"/>
          <w:szCs w:val="24"/>
        </w:rPr>
        <w:t xml:space="preserve"> (представителя по доверенности)</w:t>
      </w:r>
      <w:r w:rsidR="008223A4" w:rsidRPr="006B1DB6">
        <w:rPr>
          <w:sz w:val="24"/>
          <w:szCs w:val="24"/>
        </w:rPr>
        <w:t xml:space="preserve"> за исправлением допущенных опечаток и ошибок в выданных в результате предоставления </w:t>
      </w:r>
      <w:r w:rsidR="00C60209" w:rsidRPr="006B1DB6">
        <w:rPr>
          <w:sz w:val="24"/>
          <w:szCs w:val="24"/>
        </w:rPr>
        <w:t xml:space="preserve">муниципальной услуги </w:t>
      </w:r>
      <w:r w:rsidR="008223A4" w:rsidRPr="006B1DB6">
        <w:rPr>
          <w:sz w:val="24"/>
          <w:szCs w:val="24"/>
        </w:rPr>
        <w:t>документах</w:t>
      </w:r>
      <w:r w:rsidR="00FB20B4" w:rsidRPr="006B1DB6">
        <w:rPr>
          <w:sz w:val="24"/>
          <w:szCs w:val="24"/>
        </w:rPr>
        <w:t xml:space="preserve"> при оказании </w:t>
      </w:r>
      <w:r w:rsidR="00C60209" w:rsidRPr="006B1DB6">
        <w:rPr>
          <w:sz w:val="24"/>
          <w:szCs w:val="24"/>
        </w:rPr>
        <w:t>муниципальной услуги</w:t>
      </w:r>
    </w:p>
    <w:p w:rsidR="00922450" w:rsidRPr="006B1DB6" w:rsidRDefault="00922450" w:rsidP="00A9010A">
      <w:pPr>
        <w:widowControl w:val="0"/>
        <w:ind w:firstLine="709"/>
        <w:contextualSpacing/>
        <w:jc w:val="center"/>
        <w:outlineLvl w:val="2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офилирование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я</w:t>
      </w:r>
    </w:p>
    <w:p w:rsidR="00922450" w:rsidRPr="006B1DB6" w:rsidRDefault="00BE286E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28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Вариант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определяется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на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основании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результата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26C9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C6505" w:rsidRPr="006B1DB6">
        <w:rPr>
          <w:rFonts w:ascii="Arial" w:hAnsi="Arial" w:cs="Arial"/>
          <w:sz w:val="24"/>
          <w:szCs w:val="24"/>
        </w:rPr>
        <w:t xml:space="preserve">муниципальной услуги, </w:t>
      </w:r>
      <w:r w:rsidR="00922450" w:rsidRPr="006B1DB6">
        <w:rPr>
          <w:rFonts w:ascii="Arial" w:eastAsiaTheme="minorEastAsia" w:hAnsi="Arial" w:cs="Arial"/>
          <w:sz w:val="24"/>
          <w:szCs w:val="24"/>
        </w:rPr>
        <w:t>за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оставлением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которой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обратил</w:t>
      </w:r>
      <w:r w:rsidR="00585228" w:rsidRPr="006B1DB6">
        <w:rPr>
          <w:rFonts w:ascii="Arial" w:eastAsiaTheme="minorEastAsia" w:hAnsi="Arial" w:cs="Arial"/>
          <w:sz w:val="24"/>
          <w:szCs w:val="24"/>
        </w:rPr>
        <w:t>ся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D17C1" w:rsidRPr="006B1DB6">
        <w:rPr>
          <w:rFonts w:ascii="Arial" w:eastAsiaTheme="minorEastAsia" w:hAnsi="Arial" w:cs="Arial"/>
          <w:sz w:val="24"/>
          <w:szCs w:val="24"/>
        </w:rPr>
        <w:t>заявител</w:t>
      </w:r>
      <w:r w:rsidR="00585228" w:rsidRPr="006B1DB6">
        <w:rPr>
          <w:rFonts w:ascii="Arial" w:eastAsiaTheme="minorEastAsia" w:hAnsi="Arial" w:cs="Arial"/>
          <w:sz w:val="24"/>
          <w:szCs w:val="24"/>
        </w:rPr>
        <w:t>ь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утем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анкетирования.</w:t>
      </w:r>
    </w:p>
    <w:p w:rsidR="00922450" w:rsidRPr="006B1DB6" w:rsidRDefault="00922450" w:rsidP="00A9010A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Анкетирование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D17C1" w:rsidRPr="006B1DB6">
        <w:rPr>
          <w:rFonts w:ascii="Arial" w:eastAsiaTheme="minorEastAsia" w:hAnsi="Arial" w:cs="Arial"/>
          <w:sz w:val="24"/>
          <w:szCs w:val="24"/>
        </w:rPr>
        <w:t>заявител</w:t>
      </w:r>
      <w:r w:rsidR="00307B10" w:rsidRPr="006B1DB6">
        <w:rPr>
          <w:rFonts w:ascii="Arial" w:eastAsiaTheme="minorEastAsia" w:hAnsi="Arial" w:cs="Arial"/>
          <w:sz w:val="24"/>
          <w:szCs w:val="24"/>
        </w:rPr>
        <w:t>я</w:t>
      </w:r>
      <w:r w:rsidR="00440FA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D1145" w:rsidRPr="006B1DB6">
        <w:rPr>
          <w:rFonts w:ascii="Arial" w:hAnsi="Arial" w:cs="Arial"/>
          <w:sz w:val="24"/>
          <w:szCs w:val="24"/>
        </w:rPr>
        <w:t>(представителя по доверенности)</w:t>
      </w:r>
      <w:r w:rsidR="008E5A3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существляется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ой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86E3B" w:rsidRPr="006B1DB6">
        <w:rPr>
          <w:rFonts w:ascii="Arial" w:eastAsiaTheme="minorEastAsia" w:hAnsi="Arial" w:cs="Arial"/>
          <w:sz w:val="24"/>
          <w:szCs w:val="24"/>
        </w:rPr>
        <w:t>обще</w:t>
      </w:r>
      <w:r w:rsidRPr="006B1DB6">
        <w:rPr>
          <w:rFonts w:ascii="Arial" w:eastAsiaTheme="minorEastAsia" w:hAnsi="Arial" w:cs="Arial"/>
          <w:sz w:val="24"/>
          <w:szCs w:val="24"/>
        </w:rPr>
        <w:t>образовательной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и,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41B92" w:rsidRPr="006B1DB6">
        <w:rPr>
          <w:rFonts w:ascii="Arial" w:eastAsiaTheme="minorEastAsia" w:hAnsi="Arial" w:cs="Arial"/>
          <w:sz w:val="24"/>
          <w:szCs w:val="24"/>
        </w:rPr>
        <w:t>уполномоченном органе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ГБУ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«МФЦ»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ключает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ебя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опросы,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зволяющие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явить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знаков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D17C1" w:rsidRPr="006B1DB6">
        <w:rPr>
          <w:rFonts w:ascii="Arial" w:eastAsiaTheme="minorEastAsia" w:hAnsi="Arial" w:cs="Arial"/>
          <w:sz w:val="24"/>
          <w:szCs w:val="24"/>
        </w:rPr>
        <w:t>заявителей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тановленных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hyperlink w:anchor="P1649" w:tooltip="Таблица 1. Перечень признаков заявителей">
        <w:r w:rsidRPr="006B1DB6">
          <w:rPr>
            <w:rFonts w:ascii="Arial" w:eastAsiaTheme="minorEastAsia" w:hAnsi="Arial" w:cs="Arial"/>
            <w:sz w:val="24"/>
            <w:szCs w:val="24"/>
          </w:rPr>
          <w:t>таблице</w:t>
        </w:r>
        <w:r w:rsidR="00440FA9" w:rsidRPr="006B1DB6">
          <w:rPr>
            <w:rFonts w:ascii="Arial" w:eastAsiaTheme="minorEastAsia" w:hAnsi="Arial" w:cs="Arial"/>
            <w:sz w:val="24"/>
            <w:szCs w:val="24"/>
          </w:rPr>
          <w:t xml:space="preserve"> </w:t>
        </w:r>
        <w:r w:rsidRPr="006B1DB6">
          <w:rPr>
            <w:rFonts w:ascii="Arial" w:eastAsiaTheme="minorEastAsia" w:hAnsi="Arial" w:cs="Arial"/>
            <w:sz w:val="24"/>
            <w:szCs w:val="24"/>
          </w:rPr>
          <w:t>1</w:t>
        </w:r>
      </w:hyperlink>
      <w:r w:rsidR="00440FA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ожения</w:t>
      </w:r>
      <w:r w:rsidR="00440FA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№</w:t>
      </w:r>
      <w:r w:rsidR="008E5A30" w:rsidRPr="006B1DB6">
        <w:rPr>
          <w:rFonts w:ascii="Arial" w:eastAsiaTheme="minorEastAsia" w:hAnsi="Arial" w:cs="Arial"/>
          <w:sz w:val="24"/>
          <w:szCs w:val="24"/>
        </w:rPr>
        <w:t>2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стоящему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му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у.</w:t>
      </w:r>
    </w:p>
    <w:p w:rsidR="00922450" w:rsidRPr="006B1DB6" w:rsidRDefault="00922450" w:rsidP="00A9010A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о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зультатам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лучения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ветов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D17C1" w:rsidRPr="006B1DB6">
        <w:rPr>
          <w:rFonts w:ascii="Arial" w:eastAsiaTheme="minorEastAsia" w:hAnsi="Arial" w:cs="Arial"/>
          <w:sz w:val="24"/>
          <w:szCs w:val="24"/>
        </w:rPr>
        <w:t>заявителей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опросы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нкетирования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ределяется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лный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начений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знаков</w:t>
      </w:r>
      <w:r w:rsidR="007C26C9" w:rsidRPr="006B1DB6">
        <w:rPr>
          <w:rFonts w:ascii="Arial" w:eastAsiaTheme="minorEastAsia" w:hAnsi="Arial" w:cs="Arial"/>
          <w:sz w:val="24"/>
          <w:szCs w:val="24"/>
        </w:rPr>
        <w:br/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ответствии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стоящим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ым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ом,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аждая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мбинация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торых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ответствует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дному</w:t>
      </w:r>
      <w:r w:rsidR="00EC65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арианту.</w:t>
      </w:r>
    </w:p>
    <w:p w:rsidR="00922450" w:rsidRPr="006B1DB6" w:rsidRDefault="00922450" w:rsidP="00A9010A">
      <w:pPr>
        <w:widowControl w:val="0"/>
        <w:ind w:firstLine="709"/>
        <w:contextualSpacing/>
        <w:jc w:val="center"/>
        <w:outlineLvl w:val="2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ариант</w:t>
      </w:r>
      <w:r w:rsidR="00687A8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1</w:t>
      </w:r>
    </w:p>
    <w:p w:rsidR="00922450" w:rsidRPr="006B1DB6" w:rsidRDefault="00BE286E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29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Максимальный</w:t>
      </w:r>
      <w:r w:rsidR="000948B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срок</w:t>
      </w:r>
      <w:r w:rsidR="000948B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0948B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948B4" w:rsidRPr="006B1DB6">
        <w:rPr>
          <w:rFonts w:ascii="Arial" w:hAnsi="Arial" w:cs="Arial"/>
          <w:sz w:val="24"/>
          <w:szCs w:val="24"/>
        </w:rPr>
        <w:t>муниципальной услуги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A76B0" w:rsidRPr="006B1DB6">
        <w:rPr>
          <w:rFonts w:ascii="Arial" w:eastAsiaTheme="minorEastAsia" w:hAnsi="Arial" w:cs="Arial"/>
          <w:sz w:val="24"/>
          <w:szCs w:val="24"/>
        </w:rPr>
        <w:t>составляет</w:t>
      </w:r>
      <w:r w:rsidR="00687A8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85228" w:rsidRPr="006B1DB6">
        <w:rPr>
          <w:rFonts w:ascii="Arial" w:eastAsiaTheme="minorEastAsia" w:hAnsi="Arial" w:cs="Arial"/>
          <w:sz w:val="24"/>
          <w:szCs w:val="24"/>
        </w:rPr>
        <w:t>10</w:t>
      </w:r>
      <w:r w:rsidR="00687A8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ней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со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ня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A2720" w:rsidRPr="006B1DB6">
        <w:rPr>
          <w:rFonts w:ascii="Arial" w:eastAsiaTheme="minorEastAsia" w:hAnsi="Arial" w:cs="Arial"/>
          <w:sz w:val="24"/>
          <w:szCs w:val="24"/>
        </w:rPr>
        <w:t>окончания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A2720" w:rsidRPr="006B1DB6">
        <w:rPr>
          <w:rFonts w:ascii="Arial" w:eastAsiaTheme="minorEastAsia" w:hAnsi="Arial" w:cs="Arial"/>
          <w:sz w:val="24"/>
          <w:szCs w:val="24"/>
        </w:rPr>
        <w:t>срока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A272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894" w:rsidRPr="006B1DB6">
        <w:rPr>
          <w:rFonts w:ascii="Arial" w:eastAsiaTheme="minorEastAsia" w:hAnsi="Arial" w:cs="Arial"/>
          <w:sz w:val="24"/>
          <w:szCs w:val="24"/>
        </w:rPr>
        <w:t>о предоставлении путев</w:t>
      </w:r>
      <w:r w:rsidR="00585228" w:rsidRPr="006B1DB6">
        <w:rPr>
          <w:rFonts w:ascii="Arial" w:eastAsiaTheme="minorEastAsia" w:hAnsi="Arial" w:cs="Arial"/>
          <w:sz w:val="24"/>
          <w:szCs w:val="24"/>
        </w:rPr>
        <w:t>ки</w:t>
      </w:r>
      <w:r w:rsidR="002F7894" w:rsidRPr="006B1DB6">
        <w:rPr>
          <w:rFonts w:ascii="Arial" w:eastAsiaTheme="minorEastAsia" w:hAnsi="Arial" w:cs="Arial"/>
          <w:sz w:val="24"/>
          <w:szCs w:val="24"/>
        </w:rPr>
        <w:t xml:space="preserve"> с частичной оплатой в загородные лагеря </w:t>
      </w:r>
      <w:r w:rsidR="007C26C9" w:rsidRPr="006B1DB6">
        <w:rPr>
          <w:rFonts w:ascii="Arial" w:eastAsiaTheme="minorEastAsia" w:hAnsi="Arial" w:cs="Arial"/>
          <w:sz w:val="24"/>
          <w:szCs w:val="24"/>
        </w:rPr>
        <w:t>(далее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82F77" w:rsidRPr="006B1DB6">
        <w:rPr>
          <w:rFonts w:ascii="Arial" w:eastAsiaTheme="minorEastAsia" w:hAnsi="Arial" w:cs="Arial"/>
          <w:sz w:val="24"/>
          <w:szCs w:val="24"/>
        </w:rPr>
        <w:t>соответственно</w:t>
      </w:r>
      <w:r w:rsidR="007C26C9" w:rsidRPr="006B1DB6">
        <w:rPr>
          <w:rFonts w:ascii="Arial" w:eastAsiaTheme="minorEastAsia" w:hAnsi="Arial" w:cs="Arial"/>
          <w:sz w:val="24"/>
          <w:szCs w:val="24"/>
        </w:rPr>
        <w:t>–</w:t>
      </w:r>
      <w:r w:rsidR="00687A8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687A83" w:rsidRPr="006B1DB6">
        <w:rPr>
          <w:rFonts w:ascii="Arial" w:eastAsiaTheme="minorEastAsia" w:hAnsi="Arial" w:cs="Arial"/>
          <w:sz w:val="24"/>
          <w:szCs w:val="24"/>
        </w:rPr>
        <w:t>з</w:t>
      </w:r>
      <w:r w:rsidR="007C26C9" w:rsidRPr="006B1DB6">
        <w:rPr>
          <w:rFonts w:ascii="Arial" w:eastAsiaTheme="minorEastAsia" w:hAnsi="Arial" w:cs="Arial"/>
          <w:sz w:val="24"/>
          <w:szCs w:val="24"/>
        </w:rPr>
        <w:t>а</w:t>
      </w:r>
      <w:proofErr w:type="gramEnd"/>
      <w:r w:rsidR="007C26C9" w:rsidRPr="006B1DB6">
        <w:rPr>
          <w:rFonts w:ascii="Arial" w:eastAsiaTheme="minorEastAsia" w:hAnsi="Arial" w:cs="Arial"/>
          <w:sz w:val="24"/>
          <w:szCs w:val="24"/>
        </w:rPr>
        <w:t>явление)</w:t>
      </w:r>
      <w:r w:rsidR="00687A8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894" w:rsidRPr="006B1DB6">
        <w:rPr>
          <w:rFonts w:ascii="Arial" w:eastAsiaTheme="minorEastAsia" w:hAnsi="Arial" w:cs="Arial"/>
          <w:sz w:val="24"/>
          <w:szCs w:val="24"/>
        </w:rPr>
        <w:t>и документов, указанных в пунктах 3</w:t>
      </w:r>
      <w:r w:rsidR="001125FB" w:rsidRPr="006B1DB6">
        <w:rPr>
          <w:rFonts w:ascii="Arial" w:eastAsiaTheme="minorEastAsia" w:hAnsi="Arial" w:cs="Arial"/>
          <w:sz w:val="24"/>
          <w:szCs w:val="24"/>
        </w:rPr>
        <w:t>4</w:t>
      </w:r>
      <w:r w:rsidR="002F7894" w:rsidRPr="006B1DB6">
        <w:rPr>
          <w:rFonts w:ascii="Arial" w:eastAsiaTheme="minorEastAsia" w:hAnsi="Arial" w:cs="Arial"/>
          <w:sz w:val="24"/>
          <w:szCs w:val="24"/>
        </w:rPr>
        <w:t>, 3</w:t>
      </w:r>
      <w:r w:rsidR="001125FB" w:rsidRPr="006B1DB6">
        <w:rPr>
          <w:rFonts w:ascii="Arial" w:eastAsiaTheme="minorEastAsia" w:hAnsi="Arial" w:cs="Arial"/>
          <w:sz w:val="24"/>
          <w:szCs w:val="24"/>
        </w:rPr>
        <w:t>5</w:t>
      </w:r>
      <w:r w:rsidR="002F7894"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поступивших </w:t>
      </w:r>
      <w:r w:rsidR="00922450" w:rsidRPr="006B1DB6">
        <w:rPr>
          <w:rFonts w:ascii="Arial" w:eastAsiaTheme="minorEastAsia" w:hAnsi="Arial" w:cs="Arial"/>
          <w:sz w:val="24"/>
          <w:szCs w:val="24"/>
        </w:rPr>
        <w:t>в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894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E253C8" w:rsidRPr="006B1DB6">
        <w:rPr>
          <w:rFonts w:ascii="Arial" w:eastAsiaTheme="minorEastAsia" w:hAnsi="Arial" w:cs="Arial"/>
          <w:sz w:val="24"/>
          <w:szCs w:val="24"/>
        </w:rPr>
        <w:t>,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53C8" w:rsidRPr="006B1DB6">
        <w:rPr>
          <w:rFonts w:ascii="Arial" w:hAnsi="Arial" w:cs="Arial"/>
          <w:sz w:val="24"/>
          <w:szCs w:val="24"/>
        </w:rPr>
        <w:t>в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E253C8" w:rsidRPr="006B1DB6">
        <w:rPr>
          <w:rFonts w:ascii="Arial" w:hAnsi="Arial" w:cs="Arial"/>
          <w:sz w:val="24"/>
          <w:szCs w:val="24"/>
        </w:rPr>
        <w:t>том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E253C8" w:rsidRPr="006B1DB6">
        <w:rPr>
          <w:rFonts w:ascii="Arial" w:hAnsi="Arial" w:cs="Arial"/>
          <w:sz w:val="24"/>
          <w:szCs w:val="24"/>
        </w:rPr>
        <w:lastRenderedPageBreak/>
        <w:t>числе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E253C8" w:rsidRPr="006B1DB6">
        <w:rPr>
          <w:rFonts w:ascii="Arial" w:hAnsi="Arial" w:cs="Arial"/>
          <w:sz w:val="24"/>
          <w:szCs w:val="24"/>
        </w:rPr>
        <w:t>из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E253C8" w:rsidRPr="006B1DB6">
        <w:rPr>
          <w:rFonts w:ascii="Arial" w:hAnsi="Arial" w:cs="Arial"/>
          <w:sz w:val="24"/>
          <w:szCs w:val="24"/>
        </w:rPr>
        <w:t>муниципальной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E253C8" w:rsidRPr="006B1DB6">
        <w:rPr>
          <w:rFonts w:ascii="Arial" w:hAnsi="Arial" w:cs="Arial"/>
          <w:sz w:val="24"/>
          <w:szCs w:val="24"/>
        </w:rPr>
        <w:t>общеобразовательной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E253C8" w:rsidRPr="006B1DB6">
        <w:rPr>
          <w:rFonts w:ascii="Arial" w:hAnsi="Arial" w:cs="Arial"/>
          <w:sz w:val="24"/>
          <w:szCs w:val="24"/>
        </w:rPr>
        <w:t>организации,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E253C8" w:rsidRPr="006B1DB6">
        <w:rPr>
          <w:rFonts w:ascii="Arial" w:hAnsi="Arial" w:cs="Arial"/>
          <w:sz w:val="24"/>
          <w:szCs w:val="24"/>
        </w:rPr>
        <w:t>КГБУ«МФЦ»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</w:p>
    <w:p w:rsidR="00922450" w:rsidRPr="006B1DB6" w:rsidRDefault="003B3C5A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7258CB" w:rsidRPr="006B1DB6">
        <w:rPr>
          <w:rFonts w:ascii="Arial" w:eastAsiaTheme="minorEastAsia" w:hAnsi="Arial" w:cs="Arial"/>
          <w:sz w:val="24"/>
          <w:szCs w:val="24"/>
        </w:rPr>
        <w:t>0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Результатом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варианта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1125FB" w:rsidRPr="006B1DB6">
        <w:rPr>
          <w:rFonts w:ascii="Arial" w:hAnsi="Arial" w:cs="Arial"/>
          <w:sz w:val="24"/>
          <w:szCs w:val="24"/>
        </w:rPr>
        <w:t>муниципальной услуги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является:</w:t>
      </w:r>
    </w:p>
    <w:p w:rsidR="00D638CF" w:rsidRPr="006B1DB6" w:rsidRDefault="001125FB" w:rsidP="00C20FAC">
      <w:pPr>
        <w:widowControl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</w:t>
      </w:r>
      <w:r w:rsidR="00C20FAC" w:rsidRPr="006B1DB6">
        <w:rPr>
          <w:rFonts w:ascii="Arial" w:hAnsi="Arial" w:cs="Arial"/>
          <w:sz w:val="24"/>
          <w:szCs w:val="24"/>
        </w:rPr>
        <w:t>редоставлени</w:t>
      </w:r>
      <w:r w:rsidR="00D638CF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D638CF" w:rsidRPr="006B1DB6">
        <w:rPr>
          <w:rFonts w:ascii="Arial" w:hAnsi="Arial" w:cs="Arial"/>
          <w:sz w:val="24"/>
          <w:szCs w:val="24"/>
        </w:rPr>
        <w:t>путевки с частичной оплатой в загородные лагеря</w:t>
      </w:r>
      <w:r w:rsidR="00B81DAD" w:rsidRPr="006B1DB6">
        <w:rPr>
          <w:rFonts w:ascii="Arial" w:hAnsi="Arial" w:cs="Arial"/>
          <w:sz w:val="24"/>
          <w:szCs w:val="24"/>
        </w:rPr>
        <w:t>;</w:t>
      </w:r>
    </w:p>
    <w:p w:rsidR="00C20FAC" w:rsidRPr="006B1DB6" w:rsidRDefault="00C20FAC" w:rsidP="00FB20B4">
      <w:pPr>
        <w:widowControl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тказ в предоставлении ребенку путевки с частичной оплатой в загородные лагеря</w:t>
      </w:r>
      <w:r w:rsidR="00FB20B4" w:rsidRPr="006B1DB6">
        <w:rPr>
          <w:rFonts w:ascii="Arial" w:hAnsi="Arial" w:cs="Arial"/>
          <w:sz w:val="24"/>
          <w:szCs w:val="24"/>
        </w:rPr>
        <w:t xml:space="preserve">, в том числе </w:t>
      </w:r>
      <w:r w:rsidRPr="006B1DB6">
        <w:rPr>
          <w:rFonts w:ascii="Arial" w:hAnsi="Arial" w:cs="Arial"/>
          <w:sz w:val="24"/>
          <w:szCs w:val="24"/>
        </w:rPr>
        <w:t>в случае отказа родителя ребенка от предоставления путевки с частичной оплатой в загородные лагеря</w:t>
      </w:r>
      <w:r w:rsidR="00DD6F74" w:rsidRPr="006B1DB6">
        <w:rPr>
          <w:rFonts w:ascii="Arial" w:hAnsi="Arial" w:cs="Arial"/>
          <w:sz w:val="24"/>
          <w:szCs w:val="24"/>
        </w:rPr>
        <w:t>.</w:t>
      </w:r>
    </w:p>
    <w:p w:rsidR="00C20FAC" w:rsidRPr="006B1DB6" w:rsidRDefault="003B3C5A" w:rsidP="00C20FA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7258CB" w:rsidRPr="006B1DB6">
        <w:rPr>
          <w:rFonts w:ascii="Arial" w:eastAsiaTheme="minorEastAsia" w:hAnsi="Arial" w:cs="Arial"/>
          <w:sz w:val="24"/>
          <w:szCs w:val="24"/>
        </w:rPr>
        <w:t>1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BA211C" w:rsidRPr="006B1DB6">
        <w:rPr>
          <w:rFonts w:ascii="Arial" w:hAnsi="Arial" w:cs="Arial"/>
          <w:sz w:val="24"/>
          <w:szCs w:val="24"/>
        </w:rPr>
        <w:t>Решение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о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предоставлении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91475F" w:rsidRPr="006B1DB6">
        <w:rPr>
          <w:rFonts w:ascii="Arial" w:hAnsi="Arial" w:cs="Arial"/>
          <w:sz w:val="24"/>
          <w:szCs w:val="24"/>
        </w:rPr>
        <w:t>(об отказе в предоставлении)</w:t>
      </w:r>
      <w:r w:rsidR="00687A83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путев</w:t>
      </w:r>
      <w:r w:rsidR="005C5C0D" w:rsidRPr="006B1DB6">
        <w:rPr>
          <w:rFonts w:ascii="Arial" w:hAnsi="Arial" w:cs="Arial"/>
          <w:sz w:val="24"/>
          <w:szCs w:val="24"/>
        </w:rPr>
        <w:t>ки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с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частичной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оплатой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в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загородны</w:t>
      </w:r>
      <w:r w:rsidR="005C5C0D" w:rsidRPr="006B1DB6">
        <w:rPr>
          <w:rFonts w:ascii="Arial" w:hAnsi="Arial" w:cs="Arial"/>
          <w:sz w:val="24"/>
          <w:szCs w:val="24"/>
        </w:rPr>
        <w:t>й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лагер</w:t>
      </w:r>
      <w:r w:rsidR="005C5C0D" w:rsidRPr="006B1DB6">
        <w:rPr>
          <w:rFonts w:ascii="Arial" w:hAnsi="Arial" w:cs="Arial"/>
          <w:sz w:val="24"/>
          <w:szCs w:val="24"/>
        </w:rPr>
        <w:t>ь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оформляется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распорядительным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BA211C" w:rsidRPr="006B1DB6">
        <w:rPr>
          <w:rFonts w:ascii="Arial" w:hAnsi="Arial" w:cs="Arial"/>
          <w:sz w:val="24"/>
          <w:szCs w:val="24"/>
        </w:rPr>
        <w:t>актом</w:t>
      </w:r>
      <w:r w:rsidR="001125FB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307B10" w:rsidRPr="006B1DB6">
        <w:rPr>
          <w:rFonts w:ascii="Arial" w:hAnsi="Arial" w:cs="Arial"/>
          <w:sz w:val="24"/>
          <w:szCs w:val="24"/>
        </w:rPr>
        <w:t>.</w:t>
      </w:r>
    </w:p>
    <w:p w:rsidR="00922450" w:rsidRPr="006B1DB6" w:rsidRDefault="003B3C5A" w:rsidP="00A9010A">
      <w:pPr>
        <w:widowControl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7258CB" w:rsidRPr="006B1DB6">
        <w:rPr>
          <w:rFonts w:ascii="Arial" w:eastAsiaTheme="minorEastAsia" w:hAnsi="Arial" w:cs="Arial"/>
          <w:sz w:val="24"/>
          <w:szCs w:val="24"/>
        </w:rPr>
        <w:t>2</w:t>
      </w:r>
      <w:r w:rsidR="000A6C1F" w:rsidRPr="006B1DB6">
        <w:rPr>
          <w:rFonts w:ascii="Arial" w:eastAsiaTheme="minorEastAsia" w:hAnsi="Arial" w:cs="Arial"/>
          <w:sz w:val="24"/>
          <w:szCs w:val="24"/>
        </w:rPr>
        <w:t>.</w:t>
      </w:r>
      <w:r w:rsidR="00922450" w:rsidRPr="006B1DB6">
        <w:rPr>
          <w:rFonts w:ascii="Arial" w:eastAsiaTheme="minorEastAsia" w:hAnsi="Arial" w:cs="Arial"/>
          <w:sz w:val="24"/>
          <w:szCs w:val="24"/>
        </w:rPr>
        <w:t>Административные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</w:t>
      </w:r>
      <w:r w:rsidR="00BF2610" w:rsidRPr="006B1DB6">
        <w:rPr>
          <w:rFonts w:ascii="Arial" w:eastAsiaTheme="minorEastAsia" w:hAnsi="Arial" w:cs="Arial"/>
          <w:sz w:val="24"/>
          <w:szCs w:val="24"/>
        </w:rPr>
        <w:t>роцедуры,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F2610" w:rsidRPr="006B1DB6">
        <w:rPr>
          <w:rFonts w:ascii="Arial" w:eastAsiaTheme="minorEastAsia" w:hAnsi="Arial" w:cs="Arial"/>
          <w:sz w:val="24"/>
          <w:szCs w:val="24"/>
        </w:rPr>
        <w:t>осуществляемые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и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1125FB" w:rsidRPr="006B1DB6">
        <w:rPr>
          <w:rFonts w:ascii="Arial" w:hAnsi="Arial" w:cs="Arial"/>
          <w:sz w:val="24"/>
          <w:szCs w:val="24"/>
        </w:rPr>
        <w:t>муниципальной услуги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в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соответствии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с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настоящим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вариантом:</w:t>
      </w:r>
    </w:p>
    <w:p w:rsidR="00922450" w:rsidRPr="006B1DB6" w:rsidRDefault="001125FB" w:rsidP="00A9010A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</w:t>
      </w:r>
      <w:r w:rsidR="00922450" w:rsidRPr="006B1DB6">
        <w:rPr>
          <w:rFonts w:ascii="Arial" w:eastAsiaTheme="minorEastAsia" w:hAnsi="Arial" w:cs="Arial"/>
          <w:sz w:val="24"/>
          <w:szCs w:val="24"/>
        </w:rPr>
        <w:t>ри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л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униципальной услуги;</w:t>
      </w:r>
    </w:p>
    <w:p w:rsidR="00922450" w:rsidRPr="006B1DB6" w:rsidRDefault="00922450" w:rsidP="00A9010A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рассмотрение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</w:t>
      </w:r>
      <w:r w:rsidR="00E231AD" w:rsidRPr="006B1DB6">
        <w:rPr>
          <w:rFonts w:ascii="Arial" w:eastAsiaTheme="minorEastAsia" w:hAnsi="Arial" w:cs="Arial"/>
          <w:sz w:val="24"/>
          <w:szCs w:val="24"/>
        </w:rPr>
        <w:t>,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31AD" w:rsidRPr="006B1DB6">
        <w:rPr>
          <w:rFonts w:ascii="Arial" w:eastAsiaTheme="minorEastAsia" w:hAnsi="Arial" w:cs="Arial"/>
          <w:sz w:val="24"/>
          <w:szCs w:val="24"/>
        </w:rPr>
        <w:t>в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31AD" w:rsidRPr="006B1DB6">
        <w:rPr>
          <w:rFonts w:ascii="Arial" w:eastAsiaTheme="minorEastAsia" w:hAnsi="Arial" w:cs="Arial"/>
          <w:sz w:val="24"/>
          <w:szCs w:val="24"/>
        </w:rPr>
        <w:t>том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31AD" w:rsidRPr="006B1DB6">
        <w:rPr>
          <w:rFonts w:ascii="Arial" w:eastAsiaTheme="minorEastAsia" w:hAnsi="Arial" w:cs="Arial"/>
          <w:sz w:val="24"/>
          <w:szCs w:val="24"/>
        </w:rPr>
        <w:t>числе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31AD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31AD" w:rsidRPr="006B1DB6">
        <w:rPr>
          <w:rFonts w:ascii="Arial" w:eastAsiaTheme="minorEastAsia" w:hAnsi="Arial" w:cs="Arial"/>
          <w:sz w:val="24"/>
          <w:szCs w:val="24"/>
        </w:rPr>
        <w:t>полученных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31AD" w:rsidRPr="006B1DB6">
        <w:rPr>
          <w:rFonts w:ascii="Arial" w:eastAsiaTheme="minorEastAsia" w:hAnsi="Arial" w:cs="Arial"/>
          <w:sz w:val="24"/>
          <w:szCs w:val="24"/>
        </w:rPr>
        <w:t>в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31AD" w:rsidRPr="006B1DB6">
        <w:rPr>
          <w:rFonts w:ascii="Arial" w:eastAsiaTheme="minorEastAsia" w:hAnsi="Arial" w:cs="Arial"/>
          <w:sz w:val="24"/>
          <w:szCs w:val="24"/>
        </w:rPr>
        <w:t>порядке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31AD" w:rsidRPr="006B1DB6">
        <w:rPr>
          <w:rFonts w:ascii="Arial" w:eastAsiaTheme="minorEastAsia" w:hAnsi="Arial" w:cs="Arial"/>
          <w:sz w:val="24"/>
          <w:szCs w:val="24"/>
        </w:rPr>
        <w:t>межведомственного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31AD" w:rsidRPr="006B1DB6">
        <w:rPr>
          <w:rFonts w:ascii="Arial" w:eastAsiaTheme="minorEastAsia" w:hAnsi="Arial" w:cs="Arial"/>
          <w:sz w:val="24"/>
          <w:szCs w:val="24"/>
        </w:rPr>
        <w:t>информационного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231AD" w:rsidRPr="006B1DB6">
        <w:rPr>
          <w:rFonts w:ascii="Arial" w:eastAsiaTheme="minorEastAsia" w:hAnsi="Arial" w:cs="Arial"/>
          <w:sz w:val="24"/>
          <w:szCs w:val="24"/>
        </w:rPr>
        <w:t>взаимодействия</w:t>
      </w:r>
      <w:r w:rsidRPr="006B1DB6">
        <w:rPr>
          <w:rFonts w:ascii="Arial" w:eastAsiaTheme="minorEastAsia" w:hAnsi="Arial" w:cs="Arial"/>
          <w:sz w:val="24"/>
          <w:szCs w:val="24"/>
        </w:rPr>
        <w:t>;</w:t>
      </w:r>
    </w:p>
    <w:p w:rsidR="00922450" w:rsidRPr="006B1DB6" w:rsidRDefault="00922450" w:rsidP="00C20FAC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инятие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я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687A8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(об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)</w:t>
      </w:r>
      <w:r w:rsidR="001125F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1125FB" w:rsidRPr="006B1DB6">
        <w:rPr>
          <w:rFonts w:ascii="Arial" w:hAnsi="Arial" w:cs="Arial"/>
          <w:sz w:val="24"/>
          <w:szCs w:val="24"/>
        </w:rPr>
        <w:t>муниципальной услуги</w:t>
      </w:r>
      <w:r w:rsidR="00B33F57" w:rsidRPr="006B1DB6">
        <w:rPr>
          <w:rFonts w:ascii="Arial" w:eastAsiaTheme="minorEastAsia" w:hAnsi="Arial" w:cs="Arial"/>
          <w:sz w:val="24"/>
          <w:szCs w:val="24"/>
        </w:rPr>
        <w:t>;</w:t>
      </w:r>
    </w:p>
    <w:p w:rsidR="00B33F57" w:rsidRPr="006B1DB6" w:rsidRDefault="00B33F57" w:rsidP="00B33F57">
      <w:pPr>
        <w:widowControl w:val="0"/>
        <w:ind w:firstLine="709"/>
        <w:contextualSpacing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 xml:space="preserve">предоставление результата </w:t>
      </w:r>
      <w:r w:rsidR="001125FB" w:rsidRPr="006B1DB6">
        <w:rPr>
          <w:rFonts w:ascii="Arial" w:hAnsi="Arial" w:cs="Arial"/>
          <w:sz w:val="24"/>
          <w:szCs w:val="24"/>
        </w:rPr>
        <w:t>муниципальной услуги</w:t>
      </w:r>
      <w:r w:rsidRPr="006B1DB6">
        <w:rPr>
          <w:rFonts w:ascii="Arial" w:eastAsiaTheme="minorEastAsia" w:hAnsi="Arial" w:cs="Arial"/>
          <w:sz w:val="24"/>
          <w:szCs w:val="24"/>
        </w:rPr>
        <w:t>.</w:t>
      </w:r>
    </w:p>
    <w:p w:rsidR="00922450" w:rsidRPr="006B1DB6" w:rsidRDefault="00922450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7258CB" w:rsidRPr="006B1DB6" w:rsidRDefault="00922450" w:rsidP="007258CB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ием</w:t>
      </w:r>
      <w:r w:rsidR="007258C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7258C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7258C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7258C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="007258C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7258C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7258C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258CB" w:rsidRPr="006B1DB6">
        <w:rPr>
          <w:rFonts w:ascii="Arial" w:hAnsi="Arial" w:cs="Arial"/>
          <w:sz w:val="24"/>
          <w:szCs w:val="24"/>
        </w:rPr>
        <w:t>муниципальной услуги</w:t>
      </w:r>
      <w:r w:rsidR="007258CB" w:rsidRPr="006B1DB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47385" w:rsidRPr="006B1DB6" w:rsidRDefault="003B3C5A" w:rsidP="00687A83">
      <w:pPr>
        <w:widowControl w:val="0"/>
        <w:ind w:firstLine="708"/>
        <w:contextualSpacing/>
        <w:jc w:val="both"/>
        <w:outlineLvl w:val="3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7258CB" w:rsidRPr="006B1DB6">
        <w:rPr>
          <w:rFonts w:ascii="Arial" w:eastAsiaTheme="minorEastAsia" w:hAnsi="Arial" w:cs="Arial"/>
          <w:sz w:val="24"/>
          <w:szCs w:val="24"/>
        </w:rPr>
        <w:t>3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47385" w:rsidRPr="006B1DB6">
        <w:rPr>
          <w:rFonts w:ascii="Arial" w:hAnsi="Arial" w:cs="Arial"/>
          <w:sz w:val="24"/>
          <w:szCs w:val="24"/>
        </w:rPr>
        <w:t>Для получения путевки с частичной оплатой стоимости в загородный лагерь родитель ребенка</w:t>
      </w:r>
      <w:r w:rsidR="00492D8A" w:rsidRPr="006B1DB6">
        <w:rPr>
          <w:rFonts w:ascii="Arial" w:hAnsi="Arial" w:cs="Arial"/>
          <w:sz w:val="24"/>
          <w:szCs w:val="24"/>
        </w:rPr>
        <w:t xml:space="preserve"> (представитель по доверенности)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="00247385" w:rsidRPr="006B1DB6">
        <w:rPr>
          <w:rFonts w:ascii="Arial" w:hAnsi="Arial" w:cs="Arial"/>
          <w:sz w:val="24"/>
          <w:szCs w:val="24"/>
        </w:rPr>
        <w:t xml:space="preserve">до 15 апреля текущего года обращаются с </w:t>
      </w:r>
      <w:hyperlink r:id="rId17" w:history="1">
        <w:r w:rsidR="00247385" w:rsidRPr="006B1DB6">
          <w:rPr>
            <w:rFonts w:ascii="Arial" w:hAnsi="Arial" w:cs="Arial"/>
            <w:sz w:val="24"/>
            <w:szCs w:val="24"/>
          </w:rPr>
          <w:t>заявлением</w:t>
        </w:r>
      </w:hyperlink>
      <w:r w:rsidR="00247385" w:rsidRPr="006B1DB6">
        <w:rPr>
          <w:rFonts w:ascii="Arial" w:hAnsi="Arial" w:cs="Arial"/>
          <w:sz w:val="24"/>
          <w:szCs w:val="24"/>
        </w:rPr>
        <w:t xml:space="preserve">  по форме согласно приложению</w:t>
      </w:r>
      <w:r w:rsidR="007258CB" w:rsidRPr="006B1DB6">
        <w:rPr>
          <w:rFonts w:ascii="Arial" w:hAnsi="Arial" w:cs="Arial"/>
          <w:sz w:val="24"/>
          <w:szCs w:val="24"/>
        </w:rPr>
        <w:t xml:space="preserve"> </w:t>
      </w:r>
      <w:r w:rsidR="00247385" w:rsidRPr="006B1DB6">
        <w:rPr>
          <w:rFonts w:ascii="Arial" w:hAnsi="Arial" w:cs="Arial"/>
          <w:sz w:val="24"/>
          <w:szCs w:val="24"/>
        </w:rPr>
        <w:t>№ 1 к Административному регламенту с указанием способа направления уведомления о принятом решении.</w:t>
      </w:r>
    </w:p>
    <w:p w:rsidR="00247385" w:rsidRPr="006B1DB6" w:rsidRDefault="00687A83" w:rsidP="00247385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Заявление</w:t>
      </w:r>
      <w:r w:rsidR="00247385" w:rsidRPr="006B1DB6">
        <w:rPr>
          <w:rFonts w:ascii="Arial" w:hAnsi="Arial" w:cs="Arial"/>
          <w:sz w:val="24"/>
          <w:szCs w:val="24"/>
        </w:rPr>
        <w:t xml:space="preserve"> с прилагаемыми к нему документами, указанными в </w:t>
      </w:r>
      <w:hyperlink r:id="rId18" w:history="1">
        <w:r w:rsidR="00247385" w:rsidRPr="006B1DB6">
          <w:rPr>
            <w:rFonts w:ascii="Arial" w:hAnsi="Arial" w:cs="Arial"/>
            <w:sz w:val="24"/>
            <w:szCs w:val="24"/>
          </w:rPr>
          <w:t xml:space="preserve">пунктах </w:t>
        </w:r>
      </w:hyperlink>
      <w:r w:rsidR="00247385" w:rsidRPr="006B1DB6">
        <w:rPr>
          <w:rFonts w:ascii="Arial" w:eastAsiaTheme="minorEastAsia" w:hAnsi="Arial" w:cs="Arial"/>
          <w:sz w:val="24"/>
          <w:szCs w:val="24"/>
        </w:rPr>
        <w:t>3</w:t>
      </w:r>
      <w:r w:rsidR="007258CB" w:rsidRPr="006B1DB6">
        <w:rPr>
          <w:rFonts w:ascii="Arial" w:eastAsiaTheme="minorEastAsia" w:hAnsi="Arial" w:cs="Arial"/>
          <w:sz w:val="24"/>
          <w:szCs w:val="24"/>
        </w:rPr>
        <w:t>4</w:t>
      </w:r>
      <w:r w:rsidR="00247385" w:rsidRPr="006B1DB6">
        <w:rPr>
          <w:rFonts w:ascii="Arial" w:eastAsiaTheme="minorEastAsia" w:hAnsi="Arial" w:cs="Arial"/>
          <w:sz w:val="24"/>
          <w:szCs w:val="24"/>
        </w:rPr>
        <w:t>, 3</w:t>
      </w:r>
      <w:r w:rsidR="007258CB" w:rsidRPr="006B1DB6">
        <w:rPr>
          <w:rFonts w:ascii="Arial" w:eastAsiaTheme="minorEastAsia" w:hAnsi="Arial" w:cs="Arial"/>
          <w:sz w:val="24"/>
          <w:szCs w:val="24"/>
        </w:rPr>
        <w:t>5</w:t>
      </w:r>
      <w:r w:rsidR="00247385"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</w:t>
      </w:r>
      <w:r w:rsidR="00247385" w:rsidRPr="006B1DB6">
        <w:rPr>
          <w:rFonts w:ascii="Arial" w:hAnsi="Arial" w:cs="Arial"/>
          <w:sz w:val="24"/>
          <w:szCs w:val="24"/>
        </w:rPr>
        <w:t>, представляются родителем ребенка в уполномоченный орган одним из следующих способов:</w:t>
      </w:r>
    </w:p>
    <w:p w:rsidR="000B75ED" w:rsidRPr="006B1DB6" w:rsidRDefault="00437E25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1)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в</w:t>
      </w:r>
      <w:r w:rsidR="00613E4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электронном</w:t>
      </w:r>
      <w:r w:rsidR="00613E4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виде</w:t>
      </w:r>
      <w:r w:rsidR="00613E4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посредством</w:t>
      </w:r>
      <w:r w:rsidR="00613E4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="00613E4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="00613E4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или</w:t>
      </w:r>
      <w:r w:rsidR="00613E4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посредством</w:t>
      </w:r>
      <w:r w:rsidR="00613E4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="00613E4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портала;</w:t>
      </w:r>
    </w:p>
    <w:p w:rsidR="000B75ED" w:rsidRPr="006B1DB6" w:rsidRDefault="00437E25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2)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лично:</w:t>
      </w:r>
    </w:p>
    <w:p w:rsidR="000B75ED" w:rsidRPr="006B1DB6" w:rsidRDefault="00687A83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ч</w:t>
      </w:r>
      <w:r w:rsidR="000B75ED" w:rsidRPr="006B1DB6">
        <w:rPr>
          <w:rFonts w:ascii="Arial" w:eastAsiaTheme="minorEastAsia" w:hAnsi="Arial" w:cs="Arial"/>
          <w:sz w:val="24"/>
          <w:szCs w:val="24"/>
        </w:rPr>
        <w:t>ерез</w:t>
      </w:r>
      <w:r w:rsidR="00613E4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КГБ</w:t>
      </w:r>
      <w:proofErr w:type="gramStart"/>
      <w:r w:rsidR="000B75ED" w:rsidRPr="006B1DB6">
        <w:rPr>
          <w:rFonts w:ascii="Arial" w:eastAsiaTheme="minorEastAsia" w:hAnsi="Arial" w:cs="Arial"/>
          <w:sz w:val="24"/>
          <w:szCs w:val="24"/>
        </w:rPr>
        <w:t>У«</w:t>
      </w:r>
      <w:proofErr w:type="gramEnd"/>
      <w:r w:rsidR="000B75ED" w:rsidRPr="006B1DB6">
        <w:rPr>
          <w:rFonts w:ascii="Arial" w:eastAsiaTheme="minorEastAsia" w:hAnsi="Arial" w:cs="Arial"/>
          <w:sz w:val="24"/>
          <w:szCs w:val="24"/>
        </w:rPr>
        <w:t>МФЦ»;</w:t>
      </w:r>
    </w:p>
    <w:p w:rsidR="000B75ED" w:rsidRPr="006B1DB6" w:rsidRDefault="00687A83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ч</w:t>
      </w:r>
      <w:r w:rsidR="000B75ED" w:rsidRPr="006B1DB6">
        <w:rPr>
          <w:rFonts w:ascii="Arial" w:eastAsiaTheme="minorEastAsia" w:hAnsi="Arial" w:cs="Arial"/>
          <w:sz w:val="24"/>
          <w:szCs w:val="24"/>
        </w:rPr>
        <w:t>ерез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муниципальную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бщеобразовательную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рганизацию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(если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ребенок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бучается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в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муниципальной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бщеобразовательной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рганизации);</w:t>
      </w:r>
    </w:p>
    <w:p w:rsidR="000B75ED" w:rsidRPr="006B1DB6" w:rsidRDefault="00923321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 xml:space="preserve">в </w:t>
      </w:r>
      <w:r w:rsidR="00741B92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(ес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ребено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н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бучае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муниципаль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бщеобразователь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рганизации);</w:t>
      </w:r>
    </w:p>
    <w:p w:rsidR="000B75ED" w:rsidRPr="006B1DB6" w:rsidRDefault="00247385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437E25" w:rsidRPr="006B1DB6">
        <w:rPr>
          <w:rFonts w:ascii="Arial" w:eastAsiaTheme="minorEastAsia" w:hAnsi="Arial" w:cs="Arial"/>
          <w:sz w:val="24"/>
          <w:szCs w:val="24"/>
        </w:rPr>
        <w:t>)</w:t>
      </w:r>
      <w:r w:rsidR="000B75ED" w:rsidRPr="006B1DB6">
        <w:rPr>
          <w:rFonts w:ascii="Arial" w:eastAsiaTheme="minorEastAsia" w:hAnsi="Arial" w:cs="Arial"/>
          <w:sz w:val="24"/>
          <w:szCs w:val="24"/>
        </w:rPr>
        <w:t>почтовым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тправлением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на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бумажном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носителе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с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уведомлением</w:t>
      </w:r>
      <w:r w:rsidR="00573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вручении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и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описью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75ED" w:rsidRPr="006B1DB6">
        <w:rPr>
          <w:rFonts w:ascii="Arial" w:eastAsiaTheme="minorEastAsia" w:hAnsi="Arial" w:cs="Arial"/>
          <w:sz w:val="24"/>
          <w:szCs w:val="24"/>
        </w:rPr>
        <w:t>вложения.</w:t>
      </w:r>
    </w:p>
    <w:p w:rsidR="00992CA0" w:rsidRPr="006B1DB6" w:rsidRDefault="00992CA0" w:rsidP="00992CA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Для</w:t>
      </w:r>
      <w:r w:rsidR="00923321" w:rsidRPr="006B1DB6">
        <w:rPr>
          <w:rFonts w:ascii="Arial" w:eastAsia="Calibri" w:hAnsi="Arial" w:cs="Arial"/>
          <w:sz w:val="24"/>
          <w:szCs w:val="24"/>
        </w:rPr>
        <w:t xml:space="preserve"> получения </w:t>
      </w:r>
      <w:r w:rsidR="00923321" w:rsidRPr="006B1DB6">
        <w:rPr>
          <w:rFonts w:ascii="Arial" w:hAnsi="Arial" w:cs="Arial"/>
          <w:sz w:val="24"/>
          <w:szCs w:val="24"/>
        </w:rPr>
        <w:t>муниципальной услуги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одитель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492D8A" w:rsidRPr="006B1DB6">
        <w:rPr>
          <w:rFonts w:ascii="Arial" w:hAnsi="Arial" w:cs="Arial"/>
          <w:sz w:val="24"/>
          <w:szCs w:val="24"/>
        </w:rPr>
        <w:t xml:space="preserve"> (представитель по доверенности)</w:t>
      </w:r>
      <w:r w:rsidRPr="006B1DB6">
        <w:rPr>
          <w:rFonts w:ascii="Arial" w:hAnsi="Arial" w:cs="Arial"/>
          <w:sz w:val="24"/>
          <w:szCs w:val="24"/>
        </w:rPr>
        <w:t>,</w:t>
      </w:r>
      <w:r w:rsidR="00687A8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ожет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аться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уполномоченный орган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>диног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,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8C7B0A" w:rsidRPr="006B1DB6">
        <w:rPr>
          <w:rFonts w:ascii="Arial" w:hAnsi="Arial" w:cs="Arial"/>
          <w:sz w:val="24"/>
          <w:szCs w:val="24"/>
        </w:rPr>
        <w:t>краевог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,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б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омеру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лефона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уполномоченного органа</w:t>
      </w:r>
      <w:r w:rsidRPr="006B1DB6">
        <w:rPr>
          <w:rFonts w:ascii="Arial" w:hAnsi="Arial" w:cs="Arial"/>
          <w:sz w:val="24"/>
          <w:szCs w:val="24"/>
        </w:rPr>
        <w:t>.</w:t>
      </w:r>
    </w:p>
    <w:p w:rsidR="00992CA0" w:rsidRPr="006B1DB6" w:rsidRDefault="00992CA0" w:rsidP="00992CA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В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одителя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492D8A" w:rsidRPr="006B1DB6">
        <w:rPr>
          <w:rFonts w:ascii="Arial" w:hAnsi="Arial" w:cs="Arial"/>
          <w:sz w:val="24"/>
          <w:szCs w:val="24"/>
        </w:rPr>
        <w:t xml:space="preserve"> (представителя по доверенности)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уполномоченный орган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>диног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,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р</w:t>
      </w:r>
      <w:r w:rsidRPr="006B1DB6">
        <w:rPr>
          <w:rFonts w:ascii="Arial" w:hAnsi="Arial" w:cs="Arial"/>
          <w:sz w:val="24"/>
          <w:szCs w:val="24"/>
        </w:rPr>
        <w:t>егионального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б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г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чный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абинет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>дином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е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б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го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чный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абинет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="008C7B0A" w:rsidRPr="006B1DB6">
        <w:rPr>
          <w:rFonts w:ascii="Arial" w:hAnsi="Arial" w:cs="Arial"/>
          <w:sz w:val="24"/>
          <w:szCs w:val="24"/>
        </w:rPr>
        <w:t>краевом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е</w:t>
      </w:r>
      <w:r w:rsidR="002B3D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правляется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ведомление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акой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ием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ремени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аты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а</w:t>
      </w:r>
      <w:r w:rsidR="004921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в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висимости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пособа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учения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ведомления,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ого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одителем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и</w:t>
      </w:r>
      <w:proofErr w:type="gramEnd"/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го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C04B8" w:rsidRPr="006B1DB6">
        <w:rPr>
          <w:rFonts w:ascii="Arial" w:hAnsi="Arial" w:cs="Arial"/>
          <w:sz w:val="24"/>
          <w:szCs w:val="24"/>
        </w:rPr>
        <w:t xml:space="preserve"> </w:t>
      </w:r>
      <w:r w:rsidR="00C20FAC" w:rsidRPr="006B1DB6">
        <w:rPr>
          <w:rFonts w:ascii="Arial" w:hAnsi="Arial" w:cs="Arial"/>
          <w:sz w:val="24"/>
          <w:szCs w:val="24"/>
        </w:rPr>
        <w:t>уполномоченный орган</w:t>
      </w:r>
      <w:r w:rsidRPr="006B1DB6">
        <w:rPr>
          <w:rFonts w:ascii="Arial" w:hAnsi="Arial" w:cs="Arial"/>
          <w:sz w:val="24"/>
          <w:szCs w:val="24"/>
        </w:rPr>
        <w:t>).</w:t>
      </w:r>
    </w:p>
    <w:p w:rsidR="00992CA0" w:rsidRPr="006B1DB6" w:rsidRDefault="00992CA0" w:rsidP="00992CA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Для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ения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,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обходимых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923321" w:rsidRPr="006B1DB6">
        <w:rPr>
          <w:rFonts w:ascii="Arial" w:hAnsi="Arial" w:cs="Arial"/>
          <w:sz w:val="24"/>
          <w:szCs w:val="24"/>
        </w:rPr>
        <w:t xml:space="preserve"> муниципальной услуги</w:t>
      </w:r>
      <w:r w:rsidR="0092332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бумажном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осителе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чно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ГБУ</w:t>
      </w:r>
      <w:r w:rsidR="004921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«МФЦ»</w:t>
      </w:r>
      <w:r w:rsidR="0049213B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одитель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lastRenderedPageBreak/>
        <w:t>ребенка</w:t>
      </w:r>
      <w:r w:rsidR="00492D8A" w:rsidRPr="006B1DB6">
        <w:rPr>
          <w:rFonts w:ascii="Arial" w:hAnsi="Arial" w:cs="Arial"/>
          <w:sz w:val="24"/>
          <w:szCs w:val="24"/>
        </w:rPr>
        <w:t xml:space="preserve"> (представитель по доверенности)</w:t>
      </w:r>
      <w:r w:rsidR="0030371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ожет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аться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</w:t>
      </w:r>
      <w:r w:rsidR="0030371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МФЦ»</w:t>
      </w:r>
      <w:r w:rsidR="00C2215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</w:t>
      </w:r>
      <w:proofErr w:type="gramStart"/>
      <w:r w:rsidRPr="006B1DB6">
        <w:rPr>
          <w:rFonts w:ascii="Arial" w:hAnsi="Arial" w:cs="Arial"/>
          <w:sz w:val="24"/>
          <w:szCs w:val="24"/>
        </w:rPr>
        <w:t>У«</w:t>
      </w:r>
      <w:proofErr w:type="gramEnd"/>
      <w:r w:rsidRPr="006B1DB6">
        <w:rPr>
          <w:rFonts w:ascii="Arial" w:hAnsi="Arial" w:cs="Arial"/>
          <w:sz w:val="24"/>
          <w:szCs w:val="24"/>
        </w:rPr>
        <w:t>МФЦ»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ли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омеру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лефона</w:t>
      </w:r>
      <w:r w:rsidR="00D4157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«МФЦ».</w:t>
      </w:r>
    </w:p>
    <w:p w:rsidR="00992CA0" w:rsidRPr="006B1DB6" w:rsidRDefault="00992CA0" w:rsidP="00A9010A">
      <w:pPr>
        <w:widowControl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В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одителя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492D8A" w:rsidRPr="006B1DB6">
        <w:rPr>
          <w:rFonts w:ascii="Arial" w:hAnsi="Arial" w:cs="Arial"/>
          <w:sz w:val="24"/>
          <w:szCs w:val="24"/>
        </w:rPr>
        <w:t xml:space="preserve"> (представителя по доверенности)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</w:t>
      </w:r>
      <w:r w:rsidR="004921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МФЦ»</w:t>
      </w:r>
      <w:r w:rsidR="0049213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</w:t>
      </w:r>
      <w:r w:rsidR="0030371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МФЦ»</w:t>
      </w:r>
      <w:r w:rsidR="00573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ую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чту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одителя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="0049213B" w:rsidRPr="006B1DB6">
        <w:rPr>
          <w:rFonts w:ascii="Arial" w:hAnsi="Arial" w:cs="Arial"/>
          <w:sz w:val="24"/>
          <w:szCs w:val="24"/>
        </w:rPr>
        <w:t>ребенка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правляется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ведомление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акой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ием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ремени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аты</w:t>
      </w:r>
      <w:r w:rsidR="00932BA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а.</w:t>
      </w:r>
    </w:p>
    <w:p w:rsidR="00922450" w:rsidRPr="006B1DB6" w:rsidRDefault="003B3C5A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CA143C" w:rsidRPr="006B1DB6">
        <w:rPr>
          <w:rFonts w:ascii="Arial" w:eastAsiaTheme="minorEastAsia" w:hAnsi="Arial" w:cs="Arial"/>
          <w:sz w:val="24"/>
          <w:szCs w:val="24"/>
        </w:rPr>
        <w:t>4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="00FC36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FC36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="00FC36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ля</w:t>
      </w:r>
      <w:r w:rsidR="00FC36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FC36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FC36CD" w:rsidRPr="006B1DB6">
        <w:rPr>
          <w:rFonts w:ascii="Arial" w:hAnsi="Arial" w:cs="Arial"/>
          <w:sz w:val="24"/>
          <w:szCs w:val="24"/>
        </w:rPr>
        <w:t>муниципальной услуги</w:t>
      </w:r>
      <w:r w:rsidR="00FC36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и</w:t>
      </w:r>
      <w:r w:rsidR="00A967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обязательных</w:t>
      </w:r>
      <w:r w:rsidR="00A967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ля</w:t>
      </w:r>
      <w:r w:rsidR="00A967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="00A967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15DD2" w:rsidRPr="006B1DB6">
        <w:rPr>
          <w:rFonts w:ascii="Arial" w:eastAsiaTheme="minorEastAsia" w:hAnsi="Arial" w:cs="Arial"/>
          <w:sz w:val="24"/>
          <w:szCs w:val="24"/>
        </w:rPr>
        <w:t>родителем ребенка</w:t>
      </w:r>
      <w:r w:rsidR="001E32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92D8A" w:rsidRPr="006B1DB6">
        <w:rPr>
          <w:rFonts w:ascii="Arial" w:hAnsi="Arial" w:cs="Arial"/>
          <w:sz w:val="24"/>
          <w:szCs w:val="24"/>
        </w:rPr>
        <w:t>(представителя по доверенности)</w:t>
      </w:r>
      <w:r w:rsidR="00922450" w:rsidRPr="006B1DB6">
        <w:rPr>
          <w:rFonts w:ascii="Arial" w:eastAsiaTheme="minorEastAsia" w:hAnsi="Arial" w:cs="Arial"/>
          <w:sz w:val="24"/>
          <w:szCs w:val="24"/>
        </w:rPr>
        <w:t>:</w:t>
      </w:r>
    </w:p>
    <w:p w:rsidR="001F5AA4" w:rsidRPr="006B1DB6" w:rsidRDefault="001F5AA4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1)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е</w:t>
      </w:r>
      <w:r w:rsidR="007D63D1" w:rsidRPr="006B1DB6">
        <w:rPr>
          <w:rFonts w:ascii="Arial" w:eastAsiaTheme="minorEastAsia" w:hAnsi="Arial" w:cs="Arial"/>
          <w:sz w:val="24"/>
          <w:szCs w:val="24"/>
        </w:rPr>
        <w:t>;</w:t>
      </w:r>
    </w:p>
    <w:p w:rsidR="00247385" w:rsidRPr="006B1DB6" w:rsidRDefault="003D6329" w:rsidP="00247385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2</w:t>
      </w:r>
      <w:r w:rsidR="00CA15FD" w:rsidRPr="006B1DB6">
        <w:rPr>
          <w:rFonts w:ascii="Arial" w:eastAsia="Calibri" w:hAnsi="Arial" w:cs="Arial"/>
          <w:sz w:val="24"/>
          <w:szCs w:val="24"/>
        </w:rPr>
        <w:t>)</w:t>
      </w:r>
      <w:r w:rsidR="00C305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47385" w:rsidRPr="006B1DB6">
        <w:rPr>
          <w:rFonts w:ascii="Arial" w:hAnsi="Arial" w:cs="Arial"/>
          <w:sz w:val="24"/>
          <w:szCs w:val="24"/>
        </w:rPr>
        <w:t xml:space="preserve">копия паспорта гражданина Российской Федерации или иного документа, удостоверяющего личность заявителя (копия свидетельства о рождении </w:t>
      </w:r>
      <w:r w:rsidR="00021926" w:rsidRPr="006B1DB6">
        <w:rPr>
          <w:rFonts w:ascii="Arial" w:hAnsi="Arial" w:cs="Arial"/>
          <w:sz w:val="24"/>
          <w:szCs w:val="24"/>
        </w:rPr>
        <w:t xml:space="preserve">– </w:t>
      </w:r>
      <w:r w:rsidR="00247385" w:rsidRPr="006B1DB6">
        <w:rPr>
          <w:rFonts w:ascii="Arial" w:hAnsi="Arial" w:cs="Arial"/>
          <w:sz w:val="24"/>
          <w:szCs w:val="24"/>
        </w:rPr>
        <w:t>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D46823" w:rsidRPr="006B1DB6" w:rsidRDefault="00247385" w:rsidP="00D46823">
      <w:pPr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3</w:t>
      </w:r>
      <w:r w:rsidR="00D46823" w:rsidRPr="006B1DB6">
        <w:rPr>
          <w:rFonts w:ascii="Arial" w:hAnsi="Arial" w:cs="Arial"/>
          <w:sz w:val="24"/>
          <w:szCs w:val="24"/>
        </w:rPr>
        <w:t>) копию доверенности, подтверждающей полномочия представителя по доверенности, и копию паспорта гражданина Российской Федерации или иного документа, удостоверяющего личность представителя по доверенности (представляется в случае представления документов представителем по доверенности);</w:t>
      </w:r>
    </w:p>
    <w:p w:rsidR="00247AF6" w:rsidRPr="006B1DB6" w:rsidRDefault="00247385" w:rsidP="00247AF6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4</w:t>
      </w:r>
      <w:r w:rsidR="00CA15FD" w:rsidRPr="006B1DB6">
        <w:rPr>
          <w:rFonts w:ascii="Arial" w:eastAsia="Calibri" w:hAnsi="Arial" w:cs="Arial"/>
          <w:sz w:val="24"/>
          <w:szCs w:val="24"/>
        </w:rPr>
        <w:t>)</w:t>
      </w:r>
      <w:r w:rsidR="00C305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копия</w:t>
      </w:r>
      <w:r w:rsidR="00A967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вступившего</w:t>
      </w:r>
      <w:r w:rsidR="00A967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в</w:t>
      </w:r>
      <w:r w:rsidR="00A967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законную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силу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решения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суда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об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установлени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факта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проживания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ребенка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на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территори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Красноярского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края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A15FD" w:rsidRPr="006B1DB6">
        <w:rPr>
          <w:rFonts w:ascii="Arial" w:eastAsia="Calibri" w:hAnsi="Arial" w:cs="Arial"/>
          <w:sz w:val="24"/>
          <w:szCs w:val="24"/>
        </w:rPr>
        <w:t>(</w:t>
      </w:r>
      <w:r w:rsidR="00247AF6" w:rsidRPr="006B1DB6">
        <w:rPr>
          <w:rFonts w:ascii="Arial" w:eastAsia="Calibri" w:hAnsi="Arial" w:cs="Arial"/>
          <w:sz w:val="24"/>
          <w:szCs w:val="24"/>
        </w:rPr>
        <w:t>представляется в случае, если ребенок не зарегистрирован по месту жительства на территории Красноярского края).</w:t>
      </w:r>
    </w:p>
    <w:p w:rsidR="00922450" w:rsidRPr="006B1DB6" w:rsidRDefault="00C56FDA" w:rsidP="00247AF6">
      <w:pPr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97340E" w:rsidRPr="006B1DB6">
        <w:rPr>
          <w:rFonts w:ascii="Arial" w:eastAsiaTheme="minorEastAsia" w:hAnsi="Arial" w:cs="Arial"/>
          <w:sz w:val="24"/>
          <w:szCs w:val="24"/>
        </w:rPr>
        <w:t>5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="00247A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для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предоставлени</w:t>
      </w:r>
      <w:r w:rsidR="001C67C9" w:rsidRPr="006B1DB6">
        <w:rPr>
          <w:rFonts w:ascii="Arial" w:eastAsiaTheme="minorEastAsia" w:hAnsi="Arial" w:cs="Arial"/>
          <w:sz w:val="24"/>
          <w:szCs w:val="24"/>
        </w:rPr>
        <w:t>я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7340E" w:rsidRPr="006B1DB6">
        <w:rPr>
          <w:rFonts w:ascii="Arial" w:hAnsi="Arial" w:cs="Arial"/>
          <w:sz w:val="24"/>
          <w:szCs w:val="24"/>
        </w:rPr>
        <w:t>муниципальной услуги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и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редставляемых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8586D" w:rsidRPr="006B1DB6">
        <w:rPr>
          <w:rFonts w:ascii="Arial" w:eastAsiaTheme="minorEastAsia" w:hAnsi="Arial" w:cs="Arial"/>
          <w:sz w:val="24"/>
          <w:szCs w:val="24"/>
        </w:rPr>
        <w:t>родителем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8586D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по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собственной</w:t>
      </w:r>
      <w:r w:rsidR="009734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22450" w:rsidRPr="006B1DB6">
        <w:rPr>
          <w:rFonts w:ascii="Arial" w:eastAsiaTheme="minorEastAsia" w:hAnsi="Arial" w:cs="Arial"/>
          <w:sz w:val="24"/>
          <w:szCs w:val="24"/>
        </w:rPr>
        <w:t>инициативе:</w:t>
      </w:r>
    </w:p>
    <w:p w:rsidR="009B0A5F" w:rsidRPr="006B1DB6" w:rsidRDefault="009B0A5F" w:rsidP="00A9010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1)</w:t>
      </w:r>
      <w:r w:rsidR="00C305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опия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видетельства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о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рождени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ребенка,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выданного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органам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запис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актов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гражданского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остояния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ил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онсульским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учреждениям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Российской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Федерации;</w:t>
      </w:r>
    </w:p>
    <w:p w:rsidR="009B0A5F" w:rsidRPr="006B1DB6" w:rsidRDefault="009B0A5F" w:rsidP="00A9010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2)</w:t>
      </w:r>
      <w:r w:rsidR="00C305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опия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видетельства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о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регистраци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ребенка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о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месту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жительства</w:t>
      </w:r>
      <w:r w:rsidR="0057351F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на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территори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расноярского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рая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(представляется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в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отношении</w:t>
      </w:r>
      <w:r w:rsidR="0097340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ребенка,</w:t>
      </w:r>
      <w:r w:rsidR="0057351F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не</w:t>
      </w:r>
      <w:r w:rsidR="00303711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достигшего14-летнеговозраста);</w:t>
      </w:r>
    </w:p>
    <w:p w:rsidR="009B0A5F" w:rsidRPr="006B1DB6" w:rsidRDefault="009B0A5F" w:rsidP="00A9010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3)</w:t>
      </w:r>
      <w:r w:rsidR="00C305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опия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трахового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видетельства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обязательного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енсионного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трахования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ребенка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или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иного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документа,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одтверждающего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регистрацию</w:t>
      </w:r>
      <w:r w:rsidR="00C305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в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истеме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индивидуального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(персонифицированного)</w:t>
      </w:r>
      <w:r w:rsidR="00303711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учета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и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одержащего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ведения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о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траховом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номере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индивидуального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лицевого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счета</w:t>
      </w:r>
      <w:r w:rsidR="00601AD7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F2610" w:rsidRPr="006B1DB6">
        <w:rPr>
          <w:rFonts w:ascii="Arial" w:eastAsia="Calibri" w:hAnsi="Arial" w:cs="Arial"/>
          <w:sz w:val="24"/>
          <w:szCs w:val="24"/>
        </w:rPr>
        <w:t>(при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F2610" w:rsidRPr="006B1DB6">
        <w:rPr>
          <w:rFonts w:ascii="Arial" w:eastAsia="Calibri" w:hAnsi="Arial" w:cs="Arial"/>
          <w:sz w:val="24"/>
          <w:szCs w:val="24"/>
        </w:rPr>
        <w:t>наличии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F2610" w:rsidRPr="006B1DB6">
        <w:rPr>
          <w:rFonts w:ascii="Arial" w:eastAsia="Calibri" w:hAnsi="Arial" w:cs="Arial"/>
          <w:sz w:val="24"/>
          <w:szCs w:val="24"/>
        </w:rPr>
        <w:t>такой</w:t>
      </w:r>
      <w:r w:rsidR="00320ACD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F2610" w:rsidRPr="006B1DB6">
        <w:rPr>
          <w:rFonts w:ascii="Arial" w:eastAsia="Calibri" w:hAnsi="Arial" w:cs="Arial"/>
          <w:sz w:val="24"/>
          <w:szCs w:val="24"/>
        </w:rPr>
        <w:t>регистрации).</w:t>
      </w:r>
    </w:p>
    <w:p w:rsidR="00DB1271" w:rsidRPr="006B1DB6" w:rsidRDefault="003B3C5A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320ACD" w:rsidRPr="006B1DB6">
        <w:rPr>
          <w:rFonts w:ascii="Arial" w:eastAsiaTheme="minorEastAsia" w:hAnsi="Arial" w:cs="Arial"/>
          <w:sz w:val="24"/>
          <w:szCs w:val="24"/>
        </w:rPr>
        <w:t>6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3</w:t>
      </w:r>
      <w:r w:rsidR="00320ACD" w:rsidRPr="006B1DB6">
        <w:rPr>
          <w:rFonts w:ascii="Arial" w:eastAsiaTheme="minorEastAsia" w:hAnsi="Arial" w:cs="Arial"/>
          <w:sz w:val="24"/>
          <w:szCs w:val="24"/>
        </w:rPr>
        <w:t>4</w:t>
      </w:r>
      <w:r w:rsidR="00DB1271" w:rsidRPr="006B1DB6">
        <w:rPr>
          <w:rFonts w:ascii="Arial" w:eastAsiaTheme="minorEastAsia" w:hAnsi="Arial" w:cs="Arial"/>
          <w:sz w:val="24"/>
          <w:szCs w:val="24"/>
        </w:rPr>
        <w:t>,3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5 </w:t>
      </w:r>
      <w:r w:rsidR="00DB1271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явителем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лично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едставляются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опии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веренные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организациями,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ыдавшими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х,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ли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веренные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нотариально.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если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опии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3</w:t>
      </w:r>
      <w:r w:rsidR="00320ACD" w:rsidRPr="006B1DB6">
        <w:rPr>
          <w:rFonts w:ascii="Arial" w:eastAsiaTheme="minorEastAsia" w:hAnsi="Arial" w:cs="Arial"/>
          <w:sz w:val="24"/>
          <w:szCs w:val="24"/>
        </w:rPr>
        <w:t>4</w:t>
      </w:r>
      <w:r w:rsidR="00DB1271" w:rsidRPr="006B1DB6">
        <w:rPr>
          <w:rFonts w:ascii="Arial" w:eastAsiaTheme="minorEastAsia" w:hAnsi="Arial" w:cs="Arial"/>
          <w:sz w:val="24"/>
          <w:szCs w:val="24"/>
        </w:rPr>
        <w:t>,3</w:t>
      </w:r>
      <w:r w:rsidR="00320ACD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не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верены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организациями,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ыдавшими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х,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ли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нотариально,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едъявляются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оригиналы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оторые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сле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х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отождествления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опиями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ов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озвращаются</w:t>
      </w:r>
      <w:r w:rsidR="00320AC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явителю.</w:t>
      </w:r>
    </w:p>
    <w:p w:rsidR="00DB1271" w:rsidRPr="006B1DB6" w:rsidRDefault="00DB1271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ения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9539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5D24D5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3</w:t>
      </w:r>
      <w:r w:rsidR="005D24D5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чтовым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правлением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уведомлением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ручении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исью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ложения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яются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пии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веренные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ями,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вшими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х,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5D24D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отариально.</w:t>
      </w:r>
    </w:p>
    <w:p w:rsidR="00247385" w:rsidRPr="006B1DB6" w:rsidRDefault="00247385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Днем обращения </w:t>
      </w:r>
      <w:r w:rsidRPr="006B1DB6">
        <w:rPr>
          <w:rFonts w:ascii="Arial" w:hAnsi="Arial" w:cs="Arial"/>
          <w:sz w:val="24"/>
          <w:szCs w:val="24"/>
        </w:rPr>
        <w:t>родителя ребенка</w:t>
      </w:r>
      <w:r w:rsidR="00492D8A" w:rsidRPr="006B1DB6">
        <w:rPr>
          <w:rFonts w:ascii="Arial" w:hAnsi="Arial" w:cs="Arial"/>
          <w:sz w:val="24"/>
          <w:szCs w:val="24"/>
        </w:rPr>
        <w:t xml:space="preserve"> (представителя по доверенности)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lastRenderedPageBreak/>
        <w:t>считается день приема муниципальной общеобразовательной организацией, уполномоченным органом или КГБУ «МФЦ» заявления  с прилагаемыми к нему документами, или дата, указанная на почтовом штемпеле отделения почтовой связи по месту отправления заявления  с прилагаемыми документами, или дата регистрации заявления  с прилагаемыми к нему документами на едином портале или краевом портале.</w:t>
      </w:r>
      <w:proofErr w:type="gramEnd"/>
    </w:p>
    <w:p w:rsidR="00DB1271" w:rsidRPr="006B1DB6" w:rsidRDefault="00EE431D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7</w:t>
      </w:r>
      <w:r w:rsidR="00DB1271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н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ами</w:t>
      </w:r>
      <w:r w:rsidR="00B660D7"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читае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ень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муниципаль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общеобразователь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организаци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57ED6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DB1271" w:rsidRPr="006B1DB6">
        <w:rPr>
          <w:rFonts w:ascii="Arial" w:eastAsiaTheme="minorEastAsia" w:hAnsi="Arial" w:cs="Arial"/>
          <w:sz w:val="24"/>
          <w:szCs w:val="24"/>
        </w:rPr>
        <w:t>.</w:t>
      </w:r>
    </w:p>
    <w:p w:rsidR="00DB1271" w:rsidRPr="006B1DB6" w:rsidRDefault="00E928BB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8</w:t>
      </w:r>
      <w:r w:rsidR="00DB1271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нем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нему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ами</w:t>
      </w:r>
      <w:r w:rsidR="00B660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форме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электронных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ов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спользованием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ли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57ED6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нерабочее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ремя,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а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также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ыходные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ли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нерабочие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аздничные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ни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читается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ервый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рабочий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ень,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ледующий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нем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нему</w:t>
      </w:r>
      <w:r w:rsidR="00EE431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ами.</w:t>
      </w:r>
    </w:p>
    <w:p w:rsidR="00DB1271" w:rsidRPr="006B1DB6" w:rsidRDefault="00DB1271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C36736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3</w:t>
      </w:r>
      <w:r w:rsidR="00C36736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</w:t>
      </w:r>
      <w:r w:rsidR="00492D8A" w:rsidRPr="006B1DB6">
        <w:rPr>
          <w:rFonts w:ascii="Arial" w:eastAsiaTheme="minorEastAsia" w:hAnsi="Arial" w:cs="Arial"/>
          <w:sz w:val="24"/>
          <w:szCs w:val="24"/>
        </w:rPr>
        <w:t>ем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</w:t>
      </w:r>
      <w:r w:rsidR="00492D8A" w:rsidRPr="006B1DB6">
        <w:rPr>
          <w:rFonts w:ascii="Arial" w:eastAsiaTheme="minorEastAsia" w:hAnsi="Arial" w:cs="Arial"/>
          <w:sz w:val="24"/>
          <w:szCs w:val="24"/>
        </w:rPr>
        <w:t>ую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щеобразовательн</w:t>
      </w:r>
      <w:r w:rsidR="00492D8A" w:rsidRPr="006B1DB6">
        <w:rPr>
          <w:rFonts w:ascii="Arial" w:eastAsiaTheme="minorEastAsia" w:hAnsi="Arial" w:cs="Arial"/>
          <w:sz w:val="24"/>
          <w:szCs w:val="24"/>
        </w:rPr>
        <w:t>ую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</w:t>
      </w:r>
      <w:r w:rsidR="00492D8A" w:rsidRPr="006B1DB6">
        <w:rPr>
          <w:rFonts w:ascii="Arial" w:eastAsiaTheme="minorEastAsia" w:hAnsi="Arial" w:cs="Arial"/>
          <w:sz w:val="24"/>
          <w:szCs w:val="24"/>
        </w:rPr>
        <w:t>ю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ГБУ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«МФЦ»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нь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C3673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C36736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3</w:t>
      </w:r>
      <w:r w:rsidR="00C36736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ые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щеобразовательные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и,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ГБ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У«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>МФЦ»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ируют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х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журнале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й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1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аты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х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еспечивают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ередачу</w:t>
      </w:r>
      <w:r w:rsidR="001C67C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3</w:t>
      </w:r>
      <w:r w:rsidR="00E928BB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3</w:t>
      </w:r>
      <w:r w:rsidR="00E928BB" w:rsidRPr="006B1DB6">
        <w:rPr>
          <w:rFonts w:ascii="Arial" w:eastAsiaTheme="minorEastAsia" w:hAnsi="Arial" w:cs="Arial"/>
          <w:sz w:val="24"/>
          <w:szCs w:val="24"/>
        </w:rPr>
        <w:t>5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57ED6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ледующего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я.</w:t>
      </w:r>
    </w:p>
    <w:p w:rsidR="00DB1271" w:rsidRPr="006B1DB6" w:rsidRDefault="00557ED6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ень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нему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3</w:t>
      </w:r>
      <w:r w:rsidR="00E928BB" w:rsidRPr="006B1DB6">
        <w:rPr>
          <w:rFonts w:ascii="Arial" w:eastAsiaTheme="minorEastAsia" w:hAnsi="Arial" w:cs="Arial"/>
          <w:sz w:val="24"/>
          <w:szCs w:val="24"/>
        </w:rPr>
        <w:t>4</w:t>
      </w:r>
      <w:r w:rsidR="00C611FA" w:rsidRPr="006B1DB6">
        <w:rPr>
          <w:rFonts w:ascii="Arial" w:eastAsiaTheme="minorEastAsia" w:hAnsi="Arial" w:cs="Arial"/>
          <w:sz w:val="24"/>
          <w:szCs w:val="24"/>
        </w:rPr>
        <w:t>,3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5 </w:t>
      </w:r>
      <w:r w:rsidR="00C611FA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регламента</w:t>
      </w:r>
      <w:r w:rsidR="00DB1271" w:rsidRPr="006B1DB6">
        <w:rPr>
          <w:rFonts w:ascii="Arial" w:eastAsiaTheme="minorEastAsia" w:hAnsi="Arial" w:cs="Arial"/>
          <w:sz w:val="24"/>
          <w:szCs w:val="24"/>
        </w:rPr>
        <w:t>,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том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числе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з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общеобр</w:t>
      </w:r>
      <w:r w:rsidR="00C611FA" w:rsidRPr="006B1DB6">
        <w:rPr>
          <w:rFonts w:ascii="Arial" w:eastAsiaTheme="minorEastAsia" w:hAnsi="Arial" w:cs="Arial"/>
          <w:sz w:val="24"/>
          <w:szCs w:val="24"/>
        </w:rPr>
        <w:t>азовательных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организаций,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КГБУ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«</w:t>
      </w:r>
      <w:r w:rsidR="00DB1271" w:rsidRPr="006B1DB6">
        <w:rPr>
          <w:rFonts w:ascii="Arial" w:eastAsiaTheme="minorEastAsia" w:hAnsi="Arial" w:cs="Arial"/>
          <w:sz w:val="24"/>
          <w:szCs w:val="24"/>
        </w:rPr>
        <w:t>МФЦ</w:t>
      </w:r>
      <w:r w:rsidR="00C611FA" w:rsidRPr="006B1DB6">
        <w:rPr>
          <w:rFonts w:ascii="Arial" w:eastAsiaTheme="minorEastAsia" w:hAnsi="Arial" w:cs="Arial"/>
          <w:sz w:val="24"/>
          <w:szCs w:val="24"/>
        </w:rPr>
        <w:t>»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регистрирует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х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журнале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 </w:t>
      </w:r>
      <w:r w:rsidR="00DB1271"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E928B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заявлений.</w:t>
      </w:r>
    </w:p>
    <w:p w:rsidR="00DB1271" w:rsidRPr="006B1DB6" w:rsidRDefault="00E928BB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9</w:t>
      </w:r>
      <w:r w:rsidR="00C611FA" w:rsidRPr="006B1DB6">
        <w:rPr>
          <w:rFonts w:ascii="Arial" w:eastAsiaTheme="minorEastAsia" w:hAnsi="Arial" w:cs="Arial"/>
          <w:sz w:val="24"/>
          <w:szCs w:val="24"/>
        </w:rPr>
        <w:t>.</w:t>
      </w:r>
      <w:r w:rsidR="007B250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DB1271" w:rsidRPr="006B1DB6">
        <w:rPr>
          <w:rFonts w:ascii="Arial" w:eastAsiaTheme="minorEastAsia" w:hAnsi="Arial" w:cs="Arial"/>
          <w:sz w:val="24"/>
          <w:szCs w:val="24"/>
        </w:rPr>
        <w:t>Заявл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3</w:t>
      </w: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C611FA" w:rsidRPr="006B1DB6">
        <w:rPr>
          <w:rFonts w:ascii="Arial" w:eastAsiaTheme="minorEastAsia" w:hAnsi="Arial" w:cs="Arial"/>
          <w:sz w:val="24"/>
          <w:szCs w:val="24"/>
        </w:rPr>
        <w:t>,3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регламента</w:t>
      </w:r>
      <w:r w:rsidR="00DB1271" w:rsidRPr="006B1DB6">
        <w:rPr>
          <w:rFonts w:ascii="Arial" w:eastAsiaTheme="minorEastAsia" w:hAnsi="Arial" w:cs="Arial"/>
          <w:sz w:val="24"/>
          <w:szCs w:val="24"/>
        </w:rPr>
        <w:t>,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дан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средств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ртал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дписываю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люч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отор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луче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оответств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авила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спользова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оказа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государственных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слуг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твержденн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FB20B4" w:rsidRPr="006B1DB6">
        <w:rPr>
          <w:rFonts w:ascii="Arial" w:eastAsiaTheme="minorEastAsia" w:hAnsi="Arial" w:cs="Arial"/>
          <w:sz w:val="24"/>
          <w:szCs w:val="24"/>
        </w:rPr>
        <w:t>п</w:t>
      </w:r>
      <w:r w:rsidR="00DB1271" w:rsidRPr="006B1DB6">
        <w:rPr>
          <w:rFonts w:ascii="Arial" w:eastAsiaTheme="minorEastAsia" w:hAnsi="Arial" w:cs="Arial"/>
          <w:sz w:val="24"/>
          <w:szCs w:val="24"/>
        </w:rPr>
        <w:t>остановлени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авительств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Российск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Фед</w:t>
      </w:r>
      <w:r w:rsidR="00C611FA" w:rsidRPr="006B1DB6">
        <w:rPr>
          <w:rFonts w:ascii="Arial" w:eastAsiaTheme="minorEastAsia" w:hAnsi="Arial" w:cs="Arial"/>
          <w:sz w:val="24"/>
          <w:szCs w:val="24"/>
        </w:rPr>
        <w:t>ерац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о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FB20B4" w:rsidRPr="006B1DB6">
        <w:rPr>
          <w:rFonts w:ascii="Arial" w:eastAsiaTheme="minorEastAsia" w:hAnsi="Arial" w:cs="Arial"/>
          <w:sz w:val="24"/>
          <w:szCs w:val="24"/>
        </w:rPr>
        <w:t>25.01.</w:t>
      </w:r>
      <w:r w:rsidR="00C611FA" w:rsidRPr="006B1DB6">
        <w:rPr>
          <w:rFonts w:ascii="Arial" w:eastAsiaTheme="minorEastAsia" w:hAnsi="Arial" w:cs="Arial"/>
          <w:sz w:val="24"/>
          <w:szCs w:val="24"/>
        </w:rPr>
        <w:t>2013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№33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«</w:t>
      </w:r>
      <w:r w:rsidR="00DB1271" w:rsidRPr="006B1DB6">
        <w:rPr>
          <w:rFonts w:ascii="Arial" w:eastAsiaTheme="minorEastAsia" w:hAnsi="Arial" w:cs="Arial"/>
          <w:sz w:val="24"/>
          <w:szCs w:val="24"/>
        </w:rPr>
        <w:t>Об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спользова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оказа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государстве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слуг</w:t>
      </w:r>
      <w:r w:rsidR="00C611FA" w:rsidRPr="006B1DB6">
        <w:rPr>
          <w:rFonts w:ascii="Arial" w:eastAsiaTheme="minorEastAsia" w:hAnsi="Arial" w:cs="Arial"/>
          <w:sz w:val="24"/>
          <w:szCs w:val="24"/>
        </w:rPr>
        <w:t>»</w:t>
      </w:r>
      <w:r w:rsidR="00DB1271" w:rsidRPr="006B1DB6">
        <w:rPr>
          <w:rFonts w:ascii="Arial" w:eastAsiaTheme="minorEastAsia" w:hAnsi="Arial" w:cs="Arial"/>
          <w:sz w:val="24"/>
          <w:szCs w:val="24"/>
        </w:rPr>
        <w:t>,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силенной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DB1271"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ертифика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люч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отор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озда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спользуе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нфраструктуре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обеспечивающ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нформационно-технологическо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заимодейств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нформацио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систем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спользуем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дл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государстве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слуг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форме,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становленн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равительств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Российск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Федерац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рядке,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B1271" w:rsidRPr="006B1DB6">
        <w:rPr>
          <w:rFonts w:ascii="Arial" w:eastAsiaTheme="minorEastAsia" w:hAnsi="Arial" w:cs="Arial"/>
          <w:sz w:val="24"/>
          <w:szCs w:val="24"/>
        </w:rPr>
        <w:t>подписью.</w:t>
      </w:r>
      <w:proofErr w:type="gramEnd"/>
    </w:p>
    <w:p w:rsidR="00DB1271" w:rsidRPr="006B1DB6" w:rsidRDefault="00DB1271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При</w:t>
      </w:r>
      <w:r w:rsidR="007934C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аче</w:t>
      </w:r>
      <w:r w:rsidR="007934C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7934C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7934C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7934C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7934C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7934C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</w:t>
      </w:r>
      <w:r w:rsidR="00066A64" w:rsidRPr="006B1DB6">
        <w:rPr>
          <w:rFonts w:ascii="Arial" w:eastAsiaTheme="minorEastAsia" w:hAnsi="Arial" w:cs="Arial"/>
          <w:sz w:val="24"/>
          <w:szCs w:val="24"/>
        </w:rPr>
        <w:t>, указанными в пунктах 3</w:t>
      </w:r>
      <w:r w:rsidR="007934CA" w:rsidRPr="006B1DB6">
        <w:rPr>
          <w:rFonts w:ascii="Arial" w:eastAsiaTheme="minorEastAsia" w:hAnsi="Arial" w:cs="Arial"/>
          <w:sz w:val="24"/>
          <w:szCs w:val="24"/>
        </w:rPr>
        <w:t>4</w:t>
      </w:r>
      <w:r w:rsidR="00066A64" w:rsidRPr="006B1DB6">
        <w:rPr>
          <w:rFonts w:ascii="Arial" w:eastAsiaTheme="minorEastAsia" w:hAnsi="Arial" w:cs="Arial"/>
          <w:sz w:val="24"/>
          <w:szCs w:val="24"/>
        </w:rPr>
        <w:t>, 3</w:t>
      </w:r>
      <w:r w:rsidR="007934CA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</w:t>
      </w:r>
      <w:r w:rsidR="00066A64" w:rsidRPr="006B1DB6">
        <w:rPr>
          <w:rFonts w:ascii="Arial" w:eastAsiaTheme="minorEastAsia" w:hAnsi="Arial" w:cs="Arial"/>
          <w:sz w:val="24"/>
          <w:szCs w:val="24"/>
        </w:rPr>
        <w:t>,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редством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а,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еспечивается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втоматическое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го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полнение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ведениями,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держащимися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федеральной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государственной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нформационной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исте</w:t>
      </w:r>
      <w:r w:rsidR="00C611FA" w:rsidRPr="006B1DB6">
        <w:rPr>
          <w:rFonts w:ascii="Arial" w:eastAsiaTheme="minorEastAsia" w:hAnsi="Arial" w:cs="Arial"/>
          <w:sz w:val="24"/>
          <w:szCs w:val="24"/>
        </w:rPr>
        <w:t>ме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«</w:t>
      </w:r>
      <w:r w:rsidRPr="006B1DB6">
        <w:rPr>
          <w:rFonts w:ascii="Arial" w:eastAsiaTheme="minorEastAsia" w:hAnsi="Arial" w:cs="Arial"/>
          <w:sz w:val="24"/>
          <w:szCs w:val="24"/>
        </w:rPr>
        <w:t>Единая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истема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дентификации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утентификации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нфраструктуре,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еспечивающей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нформационно-технологическое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заимодействие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нформационных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истем,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спользуемых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государственных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луг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0271E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форме</w:t>
      </w:r>
      <w:r w:rsidR="00C611FA" w:rsidRPr="006B1DB6">
        <w:rPr>
          <w:rFonts w:ascii="Arial" w:eastAsiaTheme="minorEastAsia" w:hAnsi="Arial" w:cs="Arial"/>
          <w:sz w:val="24"/>
          <w:szCs w:val="24"/>
        </w:rPr>
        <w:t>»</w:t>
      </w:r>
      <w:r w:rsidR="00BA4A79" w:rsidRPr="006B1DB6">
        <w:rPr>
          <w:rFonts w:ascii="Arial" w:eastAsiaTheme="minorEastAsia" w:hAnsi="Arial" w:cs="Arial"/>
          <w:sz w:val="24"/>
          <w:szCs w:val="24"/>
        </w:rPr>
        <w:t xml:space="preserve"> (далее – ЕСИА)</w:t>
      </w:r>
      <w:r w:rsidRPr="006B1DB6">
        <w:rPr>
          <w:rFonts w:ascii="Arial" w:eastAsiaTheme="minorEastAsia" w:hAnsi="Arial" w:cs="Arial"/>
          <w:sz w:val="24"/>
          <w:szCs w:val="24"/>
        </w:rPr>
        <w:t>.</w:t>
      </w:r>
      <w:proofErr w:type="gramEnd"/>
    </w:p>
    <w:p w:rsidR="00DB1271" w:rsidRPr="006B1DB6" w:rsidRDefault="00DB1271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Пр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туплени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в </w:t>
      </w:r>
      <w:r w:rsidR="00C611FA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3</w:t>
      </w:r>
      <w:r w:rsidR="00834B7B" w:rsidRPr="006B1DB6">
        <w:rPr>
          <w:rFonts w:ascii="Arial" w:eastAsiaTheme="minorEastAsia" w:hAnsi="Arial" w:cs="Arial"/>
          <w:sz w:val="24"/>
          <w:szCs w:val="24"/>
        </w:rPr>
        <w:t>4</w:t>
      </w:r>
      <w:r w:rsidR="00C611FA" w:rsidRPr="006B1DB6">
        <w:rPr>
          <w:rFonts w:ascii="Arial" w:eastAsiaTheme="minorEastAsia" w:hAnsi="Arial" w:cs="Arial"/>
          <w:sz w:val="24"/>
          <w:szCs w:val="24"/>
        </w:rPr>
        <w:t>,3</w:t>
      </w:r>
      <w:r w:rsidR="00834B7B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регламента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анных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lastRenderedPageBreak/>
        <w:t>электронн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1275B4" w:rsidRPr="006B1DB6">
        <w:rPr>
          <w:rFonts w:ascii="Arial" w:eastAsiaTheme="minorEastAsia" w:hAnsi="Arial" w:cs="Arial"/>
          <w:sz w:val="24"/>
          <w:szCs w:val="24"/>
        </w:rPr>
        <w:t xml:space="preserve">уполномоченный орган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рок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2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е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3</w:t>
      </w:r>
      <w:r w:rsidR="00834B7B" w:rsidRPr="006B1DB6">
        <w:rPr>
          <w:rFonts w:ascii="Arial" w:eastAsiaTheme="minorEastAsia" w:hAnsi="Arial" w:cs="Arial"/>
          <w:sz w:val="24"/>
          <w:szCs w:val="24"/>
        </w:rPr>
        <w:t>4</w:t>
      </w:r>
      <w:r w:rsidR="00C611FA" w:rsidRPr="006B1DB6">
        <w:rPr>
          <w:rFonts w:ascii="Arial" w:eastAsiaTheme="minorEastAsia" w:hAnsi="Arial" w:cs="Arial"/>
          <w:sz w:val="24"/>
          <w:szCs w:val="24"/>
        </w:rPr>
        <w:t>,3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5 </w:t>
      </w:r>
      <w:r w:rsidR="00C611FA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регламента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одит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цедуру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линност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йствительности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proofErr w:type="gramEnd"/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834B7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спользованием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торой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аны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е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ы,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усматривающую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у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блюдения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ловий,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атьях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5,9,11Федерального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кона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06.04.2011</w:t>
      </w:r>
      <w:r w:rsidR="00C611FA" w:rsidRPr="006B1DB6">
        <w:rPr>
          <w:rFonts w:ascii="Arial" w:eastAsiaTheme="minorEastAsia" w:hAnsi="Arial" w:cs="Arial"/>
          <w:sz w:val="24"/>
          <w:szCs w:val="24"/>
        </w:rPr>
        <w:t>№</w:t>
      </w:r>
      <w:r w:rsidRPr="006B1DB6">
        <w:rPr>
          <w:rFonts w:ascii="Arial" w:eastAsiaTheme="minorEastAsia" w:hAnsi="Arial" w:cs="Arial"/>
          <w:sz w:val="24"/>
          <w:szCs w:val="24"/>
        </w:rPr>
        <w:t>63-ФЗ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«</w:t>
      </w:r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C611FA" w:rsidRPr="006B1DB6">
        <w:rPr>
          <w:rFonts w:ascii="Arial" w:eastAsiaTheme="minorEastAsia" w:hAnsi="Arial" w:cs="Arial"/>
          <w:sz w:val="24"/>
          <w:szCs w:val="24"/>
        </w:rPr>
        <w:t>»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(далее</w:t>
      </w:r>
      <w:r w:rsidR="00751001" w:rsidRPr="006B1DB6">
        <w:rPr>
          <w:rFonts w:ascii="Arial" w:eastAsiaTheme="minorEastAsia" w:hAnsi="Arial" w:cs="Arial"/>
          <w:sz w:val="24"/>
          <w:szCs w:val="24"/>
        </w:rPr>
        <w:t>–</w:t>
      </w:r>
      <w:r w:rsidRPr="006B1DB6">
        <w:rPr>
          <w:rFonts w:ascii="Arial" w:eastAsiaTheme="minorEastAsia" w:hAnsi="Arial" w:cs="Arial"/>
          <w:sz w:val="24"/>
          <w:szCs w:val="24"/>
        </w:rPr>
        <w:t>Федер</w:t>
      </w:r>
      <w:r w:rsidR="00C611FA" w:rsidRPr="006B1DB6">
        <w:rPr>
          <w:rFonts w:ascii="Arial" w:eastAsiaTheme="minorEastAsia" w:hAnsi="Arial" w:cs="Arial"/>
          <w:sz w:val="24"/>
          <w:szCs w:val="24"/>
        </w:rPr>
        <w:t>альный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закон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«</w:t>
      </w:r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DA35F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C611FA" w:rsidRPr="006B1DB6">
        <w:rPr>
          <w:rFonts w:ascii="Arial" w:eastAsiaTheme="minorEastAsia" w:hAnsi="Arial" w:cs="Arial"/>
          <w:sz w:val="24"/>
          <w:szCs w:val="24"/>
        </w:rPr>
        <w:t>»</w:t>
      </w:r>
      <w:r w:rsidRPr="006B1DB6">
        <w:rPr>
          <w:rFonts w:ascii="Arial" w:eastAsiaTheme="minorEastAsia" w:hAnsi="Arial" w:cs="Arial"/>
          <w:sz w:val="24"/>
          <w:szCs w:val="24"/>
        </w:rPr>
        <w:t>).</w:t>
      </w:r>
    </w:p>
    <w:p w:rsidR="00DB1271" w:rsidRPr="006B1DB6" w:rsidRDefault="00DB1271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сл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зультате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будет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явлено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соблюдение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тановленных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лови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знания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линност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йствительност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1275B4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5515C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е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вершения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дения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так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нимает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е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314A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B5E56" w:rsidRPr="006B1DB6">
        <w:rPr>
          <w:rFonts w:ascii="Arial" w:eastAsiaTheme="minorEastAsia" w:hAnsi="Arial" w:cs="Arial"/>
          <w:sz w:val="24"/>
          <w:szCs w:val="24"/>
        </w:rPr>
        <w:t>34</w:t>
      </w:r>
      <w:r w:rsidR="00C611FA" w:rsidRPr="006B1DB6">
        <w:rPr>
          <w:rFonts w:ascii="Arial" w:eastAsiaTheme="minorEastAsia" w:hAnsi="Arial" w:cs="Arial"/>
          <w:sz w:val="24"/>
          <w:szCs w:val="24"/>
        </w:rPr>
        <w:t>,3</w:t>
      </w:r>
      <w:r w:rsidR="000B5E56" w:rsidRPr="006B1DB6">
        <w:rPr>
          <w:rFonts w:ascii="Arial" w:eastAsiaTheme="minorEastAsia" w:hAnsi="Arial" w:cs="Arial"/>
          <w:sz w:val="24"/>
          <w:szCs w:val="24"/>
        </w:rPr>
        <w:t>5</w:t>
      </w:r>
      <w:r w:rsidR="00E314A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регламента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proofErr w:type="gramEnd"/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яет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ю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том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форме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ием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ов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ате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5,9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атьи11Федерального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кона</w:t>
      </w:r>
      <w:r w:rsidR="003D1145" w:rsidRPr="006B1DB6">
        <w:rPr>
          <w:rFonts w:ascii="Arial" w:eastAsiaTheme="minorEastAsia" w:hAnsi="Arial" w:cs="Arial"/>
          <w:sz w:val="24"/>
          <w:szCs w:val="24"/>
        </w:rPr>
        <w:br/>
      </w:r>
      <w:r w:rsidR="00C611FA" w:rsidRPr="006B1DB6">
        <w:rPr>
          <w:rFonts w:ascii="Arial" w:eastAsiaTheme="minorEastAsia" w:hAnsi="Arial" w:cs="Arial"/>
          <w:sz w:val="24"/>
          <w:szCs w:val="24"/>
        </w:rPr>
        <w:t>«</w:t>
      </w:r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C611FA" w:rsidRPr="006B1DB6">
        <w:rPr>
          <w:rFonts w:ascii="Arial" w:eastAsiaTheme="minorEastAsia" w:hAnsi="Arial" w:cs="Arial"/>
          <w:sz w:val="24"/>
          <w:szCs w:val="24"/>
        </w:rPr>
        <w:t>»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торые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лужили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снованием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ого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я.</w:t>
      </w:r>
    </w:p>
    <w:p w:rsidR="00DB1271" w:rsidRPr="006B1DB6" w:rsidRDefault="00DB1271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0B5E5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314A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3</w:t>
      </w:r>
      <w:r w:rsidR="00580249" w:rsidRPr="006B1DB6">
        <w:rPr>
          <w:rFonts w:ascii="Arial" w:eastAsiaTheme="minorEastAsia" w:hAnsi="Arial" w:cs="Arial"/>
          <w:sz w:val="24"/>
          <w:szCs w:val="24"/>
        </w:rPr>
        <w:t>4</w:t>
      </w:r>
      <w:r w:rsidR="00C611FA" w:rsidRPr="006B1DB6">
        <w:rPr>
          <w:rFonts w:ascii="Arial" w:eastAsiaTheme="minorEastAsia" w:hAnsi="Arial" w:cs="Arial"/>
          <w:sz w:val="24"/>
          <w:szCs w:val="24"/>
        </w:rPr>
        <w:t>,3</w:t>
      </w:r>
      <w:r w:rsidR="00580249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регламента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ывается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ью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96108" w:rsidRPr="006B1DB6">
        <w:rPr>
          <w:rFonts w:ascii="Arial" w:eastAsiaTheme="minorEastAsia" w:hAnsi="Arial" w:cs="Arial"/>
          <w:sz w:val="24"/>
          <w:szCs w:val="24"/>
        </w:rPr>
        <w:t>уполномоченного органа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яется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личный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абинет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я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дином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е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раевом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е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(в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висимости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пособа,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ого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и).</w:t>
      </w:r>
    </w:p>
    <w:p w:rsidR="00DB1271" w:rsidRPr="006B1DB6" w:rsidRDefault="00DB1271" w:rsidP="00DB1271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осле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лучения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ведомления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</w:t>
      </w:r>
      <w:proofErr w:type="gramEnd"/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3</w:t>
      </w:r>
      <w:r w:rsidR="00580249" w:rsidRPr="006B1DB6">
        <w:rPr>
          <w:rFonts w:ascii="Arial" w:eastAsiaTheme="minorEastAsia" w:hAnsi="Arial" w:cs="Arial"/>
          <w:sz w:val="24"/>
          <w:szCs w:val="24"/>
        </w:rPr>
        <w:t>4</w:t>
      </w:r>
      <w:r w:rsidR="00C611FA" w:rsidRPr="006B1DB6">
        <w:rPr>
          <w:rFonts w:ascii="Arial" w:eastAsiaTheme="minorEastAsia" w:hAnsi="Arial" w:cs="Arial"/>
          <w:sz w:val="24"/>
          <w:szCs w:val="24"/>
        </w:rPr>
        <w:t>,3</w:t>
      </w:r>
      <w:r w:rsidR="00580249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611FA" w:rsidRPr="006B1DB6">
        <w:rPr>
          <w:rFonts w:ascii="Arial" w:eastAsiaTheme="minorEastAsia" w:hAnsi="Arial" w:cs="Arial"/>
          <w:sz w:val="24"/>
          <w:szCs w:val="24"/>
        </w:rPr>
        <w:t>регламента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ь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праве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вторно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ить</w:t>
      </w:r>
      <w:r w:rsidR="0058024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е,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транив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рушения,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торые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лужили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снованием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а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ервичного</w:t>
      </w:r>
      <w:r w:rsidR="00E42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.</w:t>
      </w:r>
    </w:p>
    <w:p w:rsidR="005D1553" w:rsidRPr="006B1DB6" w:rsidRDefault="005D1553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922450" w:rsidRPr="006B1DB6" w:rsidRDefault="00922450" w:rsidP="00A9010A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Межведомственное</w:t>
      </w:r>
      <w:r w:rsidR="005515C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нформационное</w:t>
      </w:r>
      <w:r w:rsidR="005515C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заимодействие</w:t>
      </w:r>
    </w:p>
    <w:p w:rsidR="00B04A6D" w:rsidRPr="006B1DB6" w:rsidRDefault="003B3C5A" w:rsidP="00231E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0C6D21" w:rsidRPr="006B1DB6">
        <w:rPr>
          <w:rFonts w:ascii="Arial" w:eastAsiaTheme="minorEastAsia" w:hAnsi="Arial" w:cs="Arial"/>
          <w:sz w:val="24"/>
          <w:szCs w:val="24"/>
        </w:rPr>
        <w:t>0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2673A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04A6D" w:rsidRPr="006B1DB6">
        <w:rPr>
          <w:rFonts w:ascii="Arial" w:hAnsi="Arial" w:cs="Arial"/>
          <w:sz w:val="24"/>
          <w:szCs w:val="24"/>
        </w:rPr>
        <w:t xml:space="preserve">В случае если </w:t>
      </w:r>
      <w:r w:rsidR="00231E0A" w:rsidRPr="006B1DB6">
        <w:rPr>
          <w:rFonts w:ascii="Arial" w:hAnsi="Arial" w:cs="Arial"/>
          <w:sz w:val="24"/>
          <w:szCs w:val="24"/>
        </w:rPr>
        <w:t>родителем ребенка</w:t>
      </w:r>
      <w:r w:rsidR="00492D8A" w:rsidRPr="006B1DB6">
        <w:rPr>
          <w:rFonts w:ascii="Arial" w:hAnsi="Arial" w:cs="Arial"/>
          <w:sz w:val="24"/>
          <w:szCs w:val="24"/>
        </w:rPr>
        <w:t xml:space="preserve"> (представителем по доверенности)</w:t>
      </w:r>
      <w:r w:rsidR="00B04A6D" w:rsidRPr="006B1DB6">
        <w:rPr>
          <w:rFonts w:ascii="Arial" w:hAnsi="Arial" w:cs="Arial"/>
          <w:sz w:val="24"/>
          <w:szCs w:val="24"/>
        </w:rPr>
        <w:t xml:space="preserve"> не представлен по собственной инициативе документ, указанны</w:t>
      </w:r>
      <w:r w:rsidR="00864089" w:rsidRPr="006B1DB6">
        <w:rPr>
          <w:rFonts w:ascii="Arial" w:hAnsi="Arial" w:cs="Arial"/>
          <w:sz w:val="24"/>
          <w:szCs w:val="24"/>
        </w:rPr>
        <w:t>й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B04A6D" w:rsidRPr="006B1DB6">
        <w:rPr>
          <w:rFonts w:ascii="Arial" w:hAnsi="Arial" w:cs="Arial"/>
          <w:sz w:val="24"/>
          <w:szCs w:val="24"/>
        </w:rPr>
        <w:t xml:space="preserve">в </w:t>
      </w:r>
      <w:r w:rsidR="000F0998" w:rsidRPr="006B1DB6">
        <w:rPr>
          <w:rFonts w:ascii="Arial" w:hAnsi="Arial" w:cs="Arial"/>
          <w:sz w:val="24"/>
          <w:szCs w:val="24"/>
        </w:rPr>
        <w:t xml:space="preserve">подпункте </w:t>
      </w:r>
      <w:r w:rsidR="00231E0A" w:rsidRPr="006B1DB6">
        <w:rPr>
          <w:rFonts w:ascii="Arial" w:hAnsi="Arial" w:cs="Arial"/>
          <w:sz w:val="24"/>
          <w:szCs w:val="24"/>
        </w:rPr>
        <w:t xml:space="preserve">1 </w:t>
      </w:r>
      <w:hyperlink r:id="rId19" w:history="1">
        <w:r w:rsidR="00231E0A" w:rsidRPr="006B1DB6">
          <w:rPr>
            <w:rFonts w:ascii="Arial" w:eastAsiaTheme="minorEastAsia" w:hAnsi="Arial" w:cs="Arial"/>
            <w:sz w:val="24"/>
            <w:szCs w:val="24"/>
          </w:rPr>
          <w:t xml:space="preserve">пункта </w:t>
        </w:r>
      </w:hyperlink>
      <w:r w:rsidR="00231E0A" w:rsidRPr="006B1DB6">
        <w:rPr>
          <w:rFonts w:ascii="Arial" w:eastAsiaTheme="minorEastAsia" w:hAnsi="Arial" w:cs="Arial"/>
          <w:sz w:val="24"/>
          <w:szCs w:val="24"/>
        </w:rPr>
        <w:t>3</w:t>
      </w:r>
      <w:r w:rsidR="002673AF" w:rsidRPr="006B1DB6">
        <w:rPr>
          <w:rFonts w:ascii="Arial" w:eastAsiaTheme="minorEastAsia" w:hAnsi="Arial" w:cs="Arial"/>
          <w:sz w:val="24"/>
          <w:szCs w:val="24"/>
        </w:rPr>
        <w:t>5</w:t>
      </w:r>
      <w:r w:rsidR="00231E0A" w:rsidRPr="006B1DB6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B04A6D" w:rsidRPr="006B1DB6">
        <w:rPr>
          <w:rFonts w:ascii="Arial" w:hAnsi="Arial" w:cs="Arial"/>
          <w:sz w:val="24"/>
          <w:szCs w:val="24"/>
        </w:rPr>
        <w:t>, и не наход</w:t>
      </w:r>
      <w:r w:rsidR="002673AF" w:rsidRPr="006B1DB6">
        <w:rPr>
          <w:rFonts w:ascii="Arial" w:hAnsi="Arial" w:cs="Arial"/>
          <w:sz w:val="24"/>
          <w:szCs w:val="24"/>
        </w:rPr>
        <w:t>и</w:t>
      </w:r>
      <w:r w:rsidR="00B04A6D" w:rsidRPr="006B1DB6">
        <w:rPr>
          <w:rFonts w:ascii="Arial" w:hAnsi="Arial" w:cs="Arial"/>
          <w:sz w:val="24"/>
          <w:szCs w:val="24"/>
        </w:rPr>
        <w:t>тся в распоряжении уполномоченного органа, уполномоченный орган в течение 1 рабочего дня со дня регистрации заявления</w:t>
      </w:r>
      <w:r w:rsidR="00231E0A" w:rsidRPr="006B1DB6">
        <w:rPr>
          <w:rFonts w:ascii="Arial" w:hAnsi="Arial" w:cs="Arial"/>
          <w:sz w:val="24"/>
          <w:szCs w:val="24"/>
        </w:rPr>
        <w:t xml:space="preserve"> </w:t>
      </w:r>
      <w:r w:rsidR="00B04A6D" w:rsidRPr="006B1DB6">
        <w:rPr>
          <w:rFonts w:ascii="Arial" w:hAnsi="Arial" w:cs="Arial"/>
          <w:sz w:val="24"/>
          <w:szCs w:val="24"/>
        </w:rPr>
        <w:t xml:space="preserve">с прилагаемыми к нему документами, указанными в </w:t>
      </w:r>
      <w:hyperlink r:id="rId20" w:history="1">
        <w:r w:rsidR="00B04A6D" w:rsidRPr="006B1DB6">
          <w:rPr>
            <w:rFonts w:ascii="Arial" w:hAnsi="Arial" w:cs="Arial"/>
            <w:sz w:val="24"/>
            <w:szCs w:val="24"/>
          </w:rPr>
          <w:t>пункте</w:t>
        </w:r>
        <w:r w:rsidR="00630105" w:rsidRPr="006B1DB6">
          <w:rPr>
            <w:rFonts w:ascii="Arial" w:hAnsi="Arial" w:cs="Arial"/>
            <w:sz w:val="24"/>
            <w:szCs w:val="24"/>
          </w:rPr>
          <w:t xml:space="preserve"> </w:t>
        </w:r>
        <w:r w:rsidR="00B04A6D" w:rsidRPr="006B1DB6">
          <w:rPr>
            <w:rFonts w:ascii="Arial" w:hAnsi="Arial" w:cs="Arial"/>
            <w:sz w:val="24"/>
            <w:szCs w:val="24"/>
          </w:rPr>
          <w:t xml:space="preserve"> </w:t>
        </w:r>
      </w:hyperlink>
      <w:r w:rsidR="0046083F" w:rsidRPr="006B1DB6">
        <w:rPr>
          <w:rFonts w:ascii="Arial" w:hAnsi="Arial" w:cs="Arial"/>
          <w:sz w:val="24"/>
          <w:szCs w:val="24"/>
        </w:rPr>
        <w:t>3</w:t>
      </w:r>
      <w:r w:rsidR="002673AF" w:rsidRPr="006B1DB6">
        <w:rPr>
          <w:rFonts w:ascii="Arial" w:hAnsi="Arial" w:cs="Arial"/>
          <w:sz w:val="24"/>
          <w:szCs w:val="24"/>
        </w:rPr>
        <w:t>4</w:t>
      </w:r>
      <w:r w:rsidR="00C22150" w:rsidRPr="006B1DB6">
        <w:rPr>
          <w:rFonts w:ascii="Arial" w:hAnsi="Arial" w:cs="Arial"/>
          <w:sz w:val="24"/>
          <w:szCs w:val="24"/>
        </w:rPr>
        <w:t xml:space="preserve"> </w:t>
      </w:r>
      <w:r w:rsidR="0046083F" w:rsidRPr="006B1DB6">
        <w:rPr>
          <w:rFonts w:ascii="Arial" w:hAnsi="Arial" w:cs="Arial"/>
          <w:sz w:val="24"/>
          <w:szCs w:val="24"/>
        </w:rPr>
        <w:t>Административного регламента</w:t>
      </w:r>
      <w:r w:rsidR="00B04A6D" w:rsidRPr="006B1DB6">
        <w:rPr>
          <w:rFonts w:ascii="Arial" w:hAnsi="Arial" w:cs="Arial"/>
          <w:sz w:val="24"/>
          <w:szCs w:val="24"/>
        </w:rPr>
        <w:t>, запрашивает сведения о государственной регистрации рождения ребенка, о государственной</w:t>
      </w:r>
      <w:proofErr w:type="gramEnd"/>
      <w:r w:rsidR="00B04A6D" w:rsidRPr="006B1DB6">
        <w:rPr>
          <w:rFonts w:ascii="Arial" w:hAnsi="Arial" w:cs="Arial"/>
          <w:sz w:val="24"/>
          <w:szCs w:val="24"/>
        </w:rPr>
        <w:t xml:space="preserve"> регистрации брака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тствии с Федеральным </w:t>
      </w:r>
      <w:hyperlink r:id="rId21" w:history="1">
        <w:r w:rsidR="00B04A6D" w:rsidRPr="006B1DB6">
          <w:rPr>
            <w:rFonts w:ascii="Arial" w:hAnsi="Arial" w:cs="Arial"/>
            <w:sz w:val="24"/>
            <w:szCs w:val="24"/>
          </w:rPr>
          <w:t>законом</w:t>
        </w:r>
      </w:hyperlink>
      <w:r w:rsidR="00B04A6D" w:rsidRPr="006B1DB6">
        <w:rPr>
          <w:rFonts w:ascii="Arial" w:hAnsi="Arial" w:cs="Arial"/>
          <w:sz w:val="24"/>
          <w:szCs w:val="24"/>
        </w:rPr>
        <w:t xml:space="preserve"> от 27.07.2010</w:t>
      </w:r>
      <w:r w:rsidR="00231E0A" w:rsidRPr="006B1DB6">
        <w:rPr>
          <w:rFonts w:ascii="Arial" w:hAnsi="Arial" w:cs="Arial"/>
          <w:sz w:val="24"/>
          <w:szCs w:val="24"/>
        </w:rPr>
        <w:t>№</w:t>
      </w:r>
      <w:r w:rsidR="00B04A6D" w:rsidRPr="006B1DB6">
        <w:rPr>
          <w:rFonts w:ascii="Arial" w:hAnsi="Arial" w:cs="Arial"/>
          <w:sz w:val="24"/>
          <w:szCs w:val="24"/>
        </w:rPr>
        <w:t xml:space="preserve"> 210-ФЗ </w:t>
      </w:r>
      <w:r w:rsidR="00231E0A" w:rsidRPr="006B1DB6">
        <w:rPr>
          <w:rFonts w:ascii="Arial" w:hAnsi="Arial" w:cs="Arial"/>
          <w:sz w:val="24"/>
          <w:szCs w:val="24"/>
        </w:rPr>
        <w:t>«</w:t>
      </w:r>
      <w:r w:rsidR="00B04A6D" w:rsidRPr="006B1DB6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31E0A" w:rsidRPr="006B1DB6">
        <w:rPr>
          <w:rFonts w:ascii="Arial" w:hAnsi="Arial" w:cs="Arial"/>
          <w:sz w:val="24"/>
          <w:szCs w:val="24"/>
        </w:rPr>
        <w:t>»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B04A6D" w:rsidRPr="006B1DB6">
        <w:rPr>
          <w:rFonts w:ascii="Arial" w:hAnsi="Arial" w:cs="Arial"/>
          <w:sz w:val="24"/>
          <w:szCs w:val="24"/>
        </w:rPr>
        <w:t xml:space="preserve">(далее </w:t>
      </w:r>
      <w:r w:rsidR="0046083F" w:rsidRPr="006B1DB6">
        <w:rPr>
          <w:rFonts w:ascii="Arial" w:hAnsi="Arial" w:cs="Arial"/>
          <w:sz w:val="24"/>
          <w:szCs w:val="24"/>
        </w:rPr>
        <w:t>–</w:t>
      </w:r>
      <w:r w:rsidR="00B04A6D" w:rsidRPr="006B1DB6">
        <w:rPr>
          <w:rFonts w:ascii="Arial" w:hAnsi="Arial" w:cs="Arial"/>
          <w:sz w:val="24"/>
          <w:szCs w:val="24"/>
        </w:rPr>
        <w:t xml:space="preserve"> Федеральный закон </w:t>
      </w:r>
      <w:r w:rsidR="00231E0A" w:rsidRPr="006B1DB6">
        <w:rPr>
          <w:rFonts w:ascii="Arial" w:hAnsi="Arial" w:cs="Arial"/>
          <w:sz w:val="24"/>
          <w:szCs w:val="24"/>
        </w:rPr>
        <w:t>№</w:t>
      </w:r>
      <w:r w:rsidR="00B04A6D" w:rsidRPr="006B1DB6">
        <w:rPr>
          <w:rFonts w:ascii="Arial" w:hAnsi="Arial" w:cs="Arial"/>
          <w:sz w:val="24"/>
          <w:szCs w:val="24"/>
        </w:rPr>
        <w:t xml:space="preserve"> 210-ФЗ).</w:t>
      </w:r>
    </w:p>
    <w:p w:rsidR="00B04A6D" w:rsidRPr="006B1DB6" w:rsidRDefault="00B04A6D" w:rsidP="00231E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 xml:space="preserve">В случае если </w:t>
      </w:r>
      <w:r w:rsidR="00231E0A" w:rsidRPr="006B1DB6">
        <w:rPr>
          <w:rFonts w:ascii="Arial" w:hAnsi="Arial" w:cs="Arial"/>
          <w:sz w:val="24"/>
          <w:szCs w:val="24"/>
        </w:rPr>
        <w:t>родителем ребенка</w:t>
      </w:r>
      <w:r w:rsidR="00492D8A" w:rsidRPr="006B1DB6">
        <w:rPr>
          <w:rFonts w:ascii="Arial" w:hAnsi="Arial" w:cs="Arial"/>
          <w:sz w:val="24"/>
          <w:szCs w:val="24"/>
        </w:rPr>
        <w:t xml:space="preserve"> (представителем по доверенности)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2673AF" w:rsidRPr="006B1DB6">
        <w:rPr>
          <w:rFonts w:ascii="Arial" w:hAnsi="Arial" w:cs="Arial"/>
          <w:sz w:val="24"/>
          <w:szCs w:val="24"/>
        </w:rPr>
        <w:t>не представлен</w:t>
      </w:r>
      <w:r w:rsidRPr="006B1DB6">
        <w:rPr>
          <w:rFonts w:ascii="Arial" w:hAnsi="Arial" w:cs="Arial"/>
          <w:sz w:val="24"/>
          <w:szCs w:val="24"/>
        </w:rPr>
        <w:t xml:space="preserve"> по собственной инициативе документ, указанны</w:t>
      </w:r>
      <w:r w:rsidR="00864089" w:rsidRPr="006B1DB6">
        <w:rPr>
          <w:rFonts w:ascii="Arial" w:hAnsi="Arial" w:cs="Arial"/>
          <w:sz w:val="24"/>
          <w:szCs w:val="24"/>
        </w:rPr>
        <w:t>й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в </w:t>
      </w:r>
      <w:r w:rsidR="00231E0A" w:rsidRPr="006B1DB6">
        <w:rPr>
          <w:rFonts w:ascii="Arial" w:hAnsi="Arial" w:cs="Arial"/>
          <w:sz w:val="24"/>
          <w:szCs w:val="24"/>
        </w:rPr>
        <w:t>подпункте 2 пункта 3</w:t>
      </w:r>
      <w:r w:rsidR="002673AF" w:rsidRPr="006B1DB6">
        <w:rPr>
          <w:rFonts w:ascii="Arial" w:hAnsi="Arial" w:cs="Arial"/>
          <w:sz w:val="24"/>
          <w:szCs w:val="24"/>
        </w:rPr>
        <w:t>5</w:t>
      </w:r>
      <w:r w:rsidR="00231E0A" w:rsidRPr="006B1DB6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Pr="006B1DB6">
        <w:rPr>
          <w:rFonts w:ascii="Arial" w:hAnsi="Arial" w:cs="Arial"/>
          <w:sz w:val="24"/>
          <w:szCs w:val="24"/>
        </w:rPr>
        <w:t xml:space="preserve">, и не находятся в распоряжении уполномоченного органа, уполномоченный орган в течение 1 </w:t>
      </w:r>
      <w:r w:rsidRPr="006B1DB6">
        <w:rPr>
          <w:rFonts w:ascii="Arial" w:hAnsi="Arial" w:cs="Arial"/>
          <w:sz w:val="24"/>
          <w:szCs w:val="24"/>
        </w:rPr>
        <w:lastRenderedPageBreak/>
        <w:t>рабочего дня со дня регистрации заявления</w:t>
      </w:r>
      <w:r w:rsidR="00231E0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 с прилагаемыми к нему документами, </w:t>
      </w:r>
      <w:r w:rsidR="0046083F" w:rsidRPr="006B1DB6">
        <w:rPr>
          <w:rFonts w:ascii="Arial" w:hAnsi="Arial" w:cs="Arial"/>
          <w:sz w:val="24"/>
          <w:szCs w:val="24"/>
        </w:rPr>
        <w:t xml:space="preserve">указанными в </w:t>
      </w:r>
      <w:hyperlink r:id="rId22" w:history="1">
        <w:r w:rsidR="0046083F" w:rsidRPr="006B1DB6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46083F" w:rsidRPr="006B1DB6">
        <w:rPr>
          <w:rFonts w:ascii="Arial" w:hAnsi="Arial" w:cs="Arial"/>
          <w:sz w:val="24"/>
          <w:szCs w:val="24"/>
        </w:rPr>
        <w:t>3</w:t>
      </w:r>
      <w:r w:rsidR="002673AF" w:rsidRPr="006B1DB6">
        <w:rPr>
          <w:rFonts w:ascii="Arial" w:hAnsi="Arial" w:cs="Arial"/>
          <w:sz w:val="24"/>
          <w:szCs w:val="24"/>
        </w:rPr>
        <w:t>4</w:t>
      </w:r>
      <w:r w:rsidR="0046083F" w:rsidRPr="006B1DB6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6B1DB6">
        <w:rPr>
          <w:rFonts w:ascii="Arial" w:hAnsi="Arial" w:cs="Arial"/>
          <w:sz w:val="24"/>
          <w:szCs w:val="24"/>
        </w:rPr>
        <w:t>, направляет межведомственный запрос о представлении указанных документов (содержащейся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 в н</w:t>
      </w:r>
      <w:r w:rsidR="002673AF" w:rsidRPr="006B1DB6">
        <w:rPr>
          <w:rFonts w:ascii="Arial" w:hAnsi="Arial" w:cs="Arial"/>
          <w:sz w:val="24"/>
          <w:szCs w:val="24"/>
        </w:rPr>
        <w:t>ем</w:t>
      </w:r>
      <w:r w:rsidRPr="006B1DB6">
        <w:rPr>
          <w:rFonts w:ascii="Arial" w:hAnsi="Arial" w:cs="Arial"/>
          <w:sz w:val="24"/>
          <w:szCs w:val="24"/>
        </w:rPr>
        <w:t xml:space="preserve"> информации) в порядке межведомственного информационного взаимодействия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23" w:history="1">
        <w:r w:rsidRPr="006B1DB6">
          <w:rPr>
            <w:rFonts w:ascii="Arial" w:hAnsi="Arial" w:cs="Arial"/>
            <w:sz w:val="24"/>
            <w:szCs w:val="24"/>
          </w:rPr>
          <w:t>законом</w:t>
        </w:r>
      </w:hyperlink>
      <w:r w:rsidR="002673AF" w:rsidRPr="006B1DB6">
        <w:rPr>
          <w:rFonts w:ascii="Arial" w:hAnsi="Arial" w:cs="Arial"/>
          <w:sz w:val="24"/>
          <w:szCs w:val="24"/>
        </w:rPr>
        <w:t xml:space="preserve"> </w:t>
      </w:r>
      <w:r w:rsidR="00C305BE" w:rsidRPr="006B1DB6">
        <w:rPr>
          <w:rFonts w:ascii="Arial" w:hAnsi="Arial" w:cs="Arial"/>
          <w:sz w:val="24"/>
          <w:szCs w:val="24"/>
        </w:rPr>
        <w:t xml:space="preserve">         </w:t>
      </w:r>
      <w:r w:rsidR="00231E0A" w:rsidRPr="006B1DB6">
        <w:rPr>
          <w:rFonts w:ascii="Arial" w:hAnsi="Arial" w:cs="Arial"/>
          <w:sz w:val="24"/>
          <w:szCs w:val="24"/>
        </w:rPr>
        <w:t>№</w:t>
      </w:r>
      <w:r w:rsidRPr="006B1DB6">
        <w:rPr>
          <w:rFonts w:ascii="Arial" w:hAnsi="Arial" w:cs="Arial"/>
          <w:sz w:val="24"/>
          <w:szCs w:val="24"/>
        </w:rPr>
        <w:t xml:space="preserve"> 210-ФЗ.</w:t>
      </w:r>
    </w:p>
    <w:p w:rsidR="00B04A6D" w:rsidRPr="006B1DB6" w:rsidRDefault="00B04A6D" w:rsidP="00231E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 xml:space="preserve">В случае если документ, указанный в </w:t>
      </w:r>
      <w:r w:rsidR="00231E0A" w:rsidRPr="006B1DB6">
        <w:rPr>
          <w:rFonts w:ascii="Arial" w:hAnsi="Arial" w:cs="Arial"/>
          <w:sz w:val="24"/>
          <w:szCs w:val="24"/>
        </w:rPr>
        <w:t>подпункте 3 пункта 3</w:t>
      </w:r>
      <w:r w:rsidR="002673AF" w:rsidRPr="006B1DB6">
        <w:rPr>
          <w:rFonts w:ascii="Arial" w:hAnsi="Arial" w:cs="Arial"/>
          <w:sz w:val="24"/>
          <w:szCs w:val="24"/>
        </w:rPr>
        <w:t>5</w:t>
      </w:r>
      <w:r w:rsidR="00231E0A" w:rsidRPr="006B1DB6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Pr="006B1DB6">
        <w:rPr>
          <w:rFonts w:ascii="Arial" w:hAnsi="Arial" w:cs="Arial"/>
          <w:sz w:val="24"/>
          <w:szCs w:val="24"/>
        </w:rPr>
        <w:t xml:space="preserve">, не был представлен </w:t>
      </w:r>
      <w:r w:rsidR="00231E0A" w:rsidRPr="006B1DB6">
        <w:rPr>
          <w:rFonts w:ascii="Arial" w:hAnsi="Arial" w:cs="Arial"/>
          <w:sz w:val="24"/>
          <w:szCs w:val="24"/>
        </w:rPr>
        <w:t>родителем ребенка</w:t>
      </w:r>
      <w:r w:rsidR="00492D8A" w:rsidRPr="006B1DB6">
        <w:rPr>
          <w:rFonts w:ascii="Arial" w:hAnsi="Arial" w:cs="Arial"/>
          <w:sz w:val="24"/>
          <w:szCs w:val="24"/>
        </w:rPr>
        <w:t xml:space="preserve"> (представителем по доверенности)</w:t>
      </w:r>
      <w:r w:rsidRPr="006B1DB6">
        <w:rPr>
          <w:rFonts w:ascii="Arial" w:hAnsi="Arial" w:cs="Arial"/>
          <w:sz w:val="24"/>
          <w:szCs w:val="24"/>
        </w:rPr>
        <w:t xml:space="preserve"> по собственной инициативе, не находится в распоряжении уполномоченного органа и из заявления  следует, что в отношении ребенка открыт индивидуальный лицевой счет, уполномоченный орган в течение 1 рабочего дня со дня регистрации заявления</w:t>
      </w:r>
      <w:r w:rsidR="00231E0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 с прилагаемыми к нему документами, указанными в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 </w:t>
      </w:r>
      <w:hyperlink r:id="rId24" w:history="1">
        <w:proofErr w:type="gramStart"/>
        <w:r w:rsidRPr="006B1DB6">
          <w:rPr>
            <w:rFonts w:ascii="Arial" w:hAnsi="Arial" w:cs="Arial"/>
            <w:sz w:val="24"/>
            <w:szCs w:val="24"/>
          </w:rPr>
          <w:t>пункте</w:t>
        </w:r>
        <w:proofErr w:type="gramEnd"/>
        <w:r w:rsidRPr="006B1DB6">
          <w:rPr>
            <w:rFonts w:ascii="Arial" w:hAnsi="Arial" w:cs="Arial"/>
            <w:sz w:val="24"/>
            <w:szCs w:val="24"/>
          </w:rPr>
          <w:t xml:space="preserve"> </w:t>
        </w:r>
        <w:r w:rsidR="0046083F" w:rsidRPr="006B1DB6">
          <w:rPr>
            <w:rFonts w:ascii="Arial" w:hAnsi="Arial" w:cs="Arial"/>
            <w:sz w:val="24"/>
            <w:szCs w:val="24"/>
          </w:rPr>
          <w:t>3</w:t>
        </w:r>
        <w:r w:rsidR="002673AF" w:rsidRPr="006B1DB6">
          <w:rPr>
            <w:rFonts w:ascii="Arial" w:hAnsi="Arial" w:cs="Arial"/>
            <w:sz w:val="24"/>
            <w:szCs w:val="24"/>
          </w:rPr>
          <w:t>5</w:t>
        </w:r>
      </w:hyperlink>
      <w:r w:rsidR="00C22150" w:rsidRPr="006B1DB6">
        <w:rPr>
          <w:rFonts w:ascii="Arial" w:hAnsi="Arial" w:cs="Arial"/>
          <w:sz w:val="24"/>
          <w:szCs w:val="24"/>
        </w:rPr>
        <w:t xml:space="preserve"> </w:t>
      </w:r>
      <w:r w:rsidR="0046083F" w:rsidRPr="006B1DB6">
        <w:rPr>
          <w:rFonts w:ascii="Arial" w:hAnsi="Arial" w:cs="Arial"/>
          <w:sz w:val="24"/>
          <w:szCs w:val="24"/>
        </w:rPr>
        <w:t>Административного регламента</w:t>
      </w:r>
      <w:r w:rsidRPr="006B1DB6">
        <w:rPr>
          <w:rFonts w:ascii="Arial" w:hAnsi="Arial" w:cs="Arial"/>
          <w:sz w:val="24"/>
          <w:szCs w:val="24"/>
        </w:rPr>
        <w:t xml:space="preserve">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</w:t>
      </w:r>
      <w:hyperlink r:id="rId25" w:history="1">
        <w:r w:rsidRPr="006B1DB6">
          <w:rPr>
            <w:rFonts w:ascii="Arial" w:hAnsi="Arial" w:cs="Arial"/>
            <w:sz w:val="24"/>
            <w:szCs w:val="24"/>
          </w:rPr>
          <w:t>законом</w:t>
        </w:r>
      </w:hyperlink>
      <w:r w:rsidR="002673AF" w:rsidRPr="006B1DB6">
        <w:rPr>
          <w:rFonts w:ascii="Arial" w:hAnsi="Arial" w:cs="Arial"/>
          <w:sz w:val="24"/>
          <w:szCs w:val="24"/>
        </w:rPr>
        <w:t xml:space="preserve"> </w:t>
      </w:r>
      <w:r w:rsidR="00C305BE" w:rsidRPr="006B1DB6">
        <w:rPr>
          <w:rFonts w:ascii="Arial" w:hAnsi="Arial" w:cs="Arial"/>
          <w:sz w:val="24"/>
          <w:szCs w:val="24"/>
        </w:rPr>
        <w:t xml:space="preserve">        </w:t>
      </w:r>
      <w:r w:rsidR="00231E0A" w:rsidRPr="006B1DB6">
        <w:rPr>
          <w:rFonts w:ascii="Arial" w:hAnsi="Arial" w:cs="Arial"/>
          <w:sz w:val="24"/>
          <w:szCs w:val="24"/>
        </w:rPr>
        <w:t>№</w:t>
      </w:r>
      <w:r w:rsidRPr="006B1DB6">
        <w:rPr>
          <w:rFonts w:ascii="Arial" w:hAnsi="Arial" w:cs="Arial"/>
          <w:sz w:val="24"/>
          <w:szCs w:val="24"/>
        </w:rPr>
        <w:t xml:space="preserve"> 210-ФЗ.</w:t>
      </w:r>
    </w:p>
    <w:p w:rsidR="00B04A6D" w:rsidRPr="006B1DB6" w:rsidRDefault="00B04A6D" w:rsidP="00231E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 xml:space="preserve">В случае если документ, указанный в </w:t>
      </w:r>
      <w:r w:rsidR="00231E0A" w:rsidRPr="006B1DB6">
        <w:rPr>
          <w:rFonts w:ascii="Arial" w:hAnsi="Arial" w:cs="Arial"/>
          <w:sz w:val="24"/>
          <w:szCs w:val="24"/>
        </w:rPr>
        <w:t>подпункте 3 пункта 3</w:t>
      </w:r>
      <w:r w:rsidR="002673AF" w:rsidRPr="006B1DB6">
        <w:rPr>
          <w:rFonts w:ascii="Arial" w:hAnsi="Arial" w:cs="Arial"/>
          <w:sz w:val="24"/>
          <w:szCs w:val="24"/>
        </w:rPr>
        <w:t>5</w:t>
      </w:r>
      <w:r w:rsidR="00231E0A" w:rsidRPr="006B1DB6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Pr="006B1DB6">
        <w:rPr>
          <w:rFonts w:ascii="Arial" w:hAnsi="Arial" w:cs="Arial"/>
          <w:sz w:val="24"/>
          <w:szCs w:val="24"/>
        </w:rPr>
        <w:t xml:space="preserve">, не был представлен </w:t>
      </w:r>
      <w:r w:rsidR="00231E0A" w:rsidRPr="006B1DB6">
        <w:rPr>
          <w:rFonts w:ascii="Arial" w:hAnsi="Arial" w:cs="Arial"/>
          <w:sz w:val="24"/>
          <w:szCs w:val="24"/>
        </w:rPr>
        <w:t>родителем ребенка</w:t>
      </w:r>
      <w:r w:rsidR="00492D8A" w:rsidRPr="006B1DB6">
        <w:rPr>
          <w:rFonts w:ascii="Arial" w:hAnsi="Arial" w:cs="Arial"/>
          <w:sz w:val="24"/>
          <w:szCs w:val="24"/>
        </w:rPr>
        <w:t xml:space="preserve"> (представителем по доверенности)</w:t>
      </w:r>
      <w:r w:rsidRPr="006B1DB6">
        <w:rPr>
          <w:rFonts w:ascii="Arial" w:hAnsi="Arial" w:cs="Arial"/>
          <w:sz w:val="24"/>
          <w:szCs w:val="24"/>
        </w:rPr>
        <w:t xml:space="preserve"> по собственной инициативе, не находится в распоряжении уполномоченного органа и из заявления</w:t>
      </w:r>
      <w:r w:rsidR="00231E0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 следует, что в отношении ребенка не открыт индивидуальный лицевой счет,</w:t>
      </w:r>
      <w:r w:rsidR="002673A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уполномоченный орган в соответствии с </w:t>
      </w:r>
      <w:hyperlink r:id="rId26" w:history="1">
        <w:r w:rsidRPr="006B1DB6">
          <w:rPr>
            <w:rFonts w:ascii="Arial" w:hAnsi="Arial" w:cs="Arial"/>
            <w:sz w:val="24"/>
            <w:szCs w:val="24"/>
          </w:rPr>
          <w:t>пунктом 1 статьи 12.1</w:t>
        </w:r>
      </w:hyperlink>
      <w:r w:rsidRPr="006B1DB6">
        <w:rPr>
          <w:rFonts w:ascii="Arial" w:hAnsi="Arial" w:cs="Arial"/>
          <w:sz w:val="24"/>
          <w:szCs w:val="24"/>
        </w:rPr>
        <w:t xml:space="preserve"> Федерального закона от 01.04.1996 </w:t>
      </w:r>
      <w:r w:rsidR="00231E0A" w:rsidRPr="006B1DB6">
        <w:rPr>
          <w:rFonts w:ascii="Arial" w:hAnsi="Arial" w:cs="Arial"/>
          <w:sz w:val="24"/>
          <w:szCs w:val="24"/>
        </w:rPr>
        <w:t>№</w:t>
      </w:r>
      <w:r w:rsidRPr="006B1DB6">
        <w:rPr>
          <w:rFonts w:ascii="Arial" w:hAnsi="Arial" w:cs="Arial"/>
          <w:sz w:val="24"/>
          <w:szCs w:val="24"/>
        </w:rPr>
        <w:t xml:space="preserve"> 27-ФЗ </w:t>
      </w:r>
      <w:r w:rsidR="00231E0A" w:rsidRPr="006B1DB6">
        <w:rPr>
          <w:rFonts w:ascii="Arial" w:hAnsi="Arial" w:cs="Arial"/>
          <w:sz w:val="24"/>
          <w:szCs w:val="24"/>
        </w:rPr>
        <w:t>«</w:t>
      </w:r>
      <w:r w:rsidRPr="006B1DB6">
        <w:rPr>
          <w:rFonts w:ascii="Arial" w:hAnsi="Arial" w:cs="Arial"/>
          <w:sz w:val="24"/>
          <w:szCs w:val="24"/>
        </w:rPr>
        <w:t>Об индивидуальном (персонифицированном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B1DB6">
        <w:rPr>
          <w:rFonts w:ascii="Arial" w:hAnsi="Arial" w:cs="Arial"/>
          <w:sz w:val="24"/>
          <w:szCs w:val="24"/>
        </w:rPr>
        <w:t>учете в системах обязательного пенсионного страхования и обязательного социального страхования</w:t>
      </w:r>
      <w:r w:rsidR="00231E0A" w:rsidRPr="006B1DB6">
        <w:rPr>
          <w:rFonts w:ascii="Arial" w:hAnsi="Arial" w:cs="Arial"/>
          <w:sz w:val="24"/>
          <w:szCs w:val="24"/>
        </w:rPr>
        <w:t>»</w:t>
      </w:r>
      <w:r w:rsidR="002B777E" w:rsidRPr="006B1DB6">
        <w:rPr>
          <w:rFonts w:ascii="Arial" w:hAnsi="Arial" w:cs="Arial"/>
          <w:sz w:val="24"/>
          <w:szCs w:val="24"/>
        </w:rPr>
        <w:t xml:space="preserve"> (далее – </w:t>
      </w:r>
      <w:r w:rsidRPr="006B1DB6">
        <w:rPr>
          <w:rFonts w:ascii="Arial" w:hAnsi="Arial" w:cs="Arial"/>
          <w:sz w:val="24"/>
          <w:szCs w:val="24"/>
        </w:rPr>
        <w:t xml:space="preserve">Федеральный закон </w:t>
      </w:r>
      <w:r w:rsidR="00231E0A" w:rsidRPr="006B1DB6">
        <w:rPr>
          <w:rFonts w:ascii="Arial" w:hAnsi="Arial" w:cs="Arial"/>
          <w:sz w:val="24"/>
          <w:szCs w:val="24"/>
        </w:rPr>
        <w:t>№</w:t>
      </w:r>
      <w:r w:rsidRPr="006B1DB6">
        <w:rPr>
          <w:rFonts w:ascii="Arial" w:hAnsi="Arial" w:cs="Arial"/>
          <w:sz w:val="24"/>
          <w:szCs w:val="24"/>
        </w:rPr>
        <w:t xml:space="preserve"> 27-ФЗ) </w:t>
      </w:r>
      <w:r w:rsidR="00A64EB2" w:rsidRPr="006B1DB6">
        <w:rPr>
          <w:rFonts w:ascii="Arial" w:hAnsi="Arial" w:cs="Arial"/>
          <w:sz w:val="24"/>
          <w:szCs w:val="24"/>
        </w:rPr>
        <w:t>п</w:t>
      </w:r>
      <w:r w:rsidRPr="006B1DB6">
        <w:rPr>
          <w:rFonts w:ascii="Arial" w:hAnsi="Arial" w:cs="Arial"/>
          <w:sz w:val="24"/>
          <w:szCs w:val="24"/>
        </w:rPr>
        <w:t xml:space="preserve">редставляет в территориальный орган Фонда пенсионного и социального страхования Российской Федерации сведения, указанные в </w:t>
      </w:r>
      <w:hyperlink r:id="rId27" w:history="1">
        <w:r w:rsidRPr="006B1DB6">
          <w:rPr>
            <w:rFonts w:ascii="Arial" w:hAnsi="Arial" w:cs="Arial"/>
            <w:sz w:val="24"/>
            <w:szCs w:val="24"/>
          </w:rPr>
          <w:t>подпунктах 2</w:t>
        </w:r>
      </w:hyperlink>
      <w:r w:rsidR="002B777E" w:rsidRPr="006B1DB6">
        <w:rPr>
          <w:rFonts w:ascii="Arial" w:hAnsi="Arial" w:cs="Arial"/>
          <w:sz w:val="24"/>
          <w:szCs w:val="24"/>
        </w:rPr>
        <w:t>–</w:t>
      </w:r>
      <w:hyperlink r:id="rId28" w:history="1">
        <w:r w:rsidRPr="006B1DB6">
          <w:rPr>
            <w:rFonts w:ascii="Arial" w:hAnsi="Arial" w:cs="Arial"/>
            <w:sz w:val="24"/>
            <w:szCs w:val="24"/>
          </w:rPr>
          <w:t>8 пункта 2 статьи 6</w:t>
        </w:r>
      </w:hyperlink>
      <w:r w:rsidRPr="006B1DB6">
        <w:rPr>
          <w:rFonts w:ascii="Arial" w:hAnsi="Arial" w:cs="Arial"/>
          <w:sz w:val="24"/>
          <w:szCs w:val="24"/>
        </w:rPr>
        <w:t xml:space="preserve"> Федерального закона </w:t>
      </w:r>
      <w:r w:rsidR="00231E0A" w:rsidRPr="006B1DB6">
        <w:rPr>
          <w:rFonts w:ascii="Arial" w:hAnsi="Arial" w:cs="Arial"/>
          <w:sz w:val="24"/>
          <w:szCs w:val="24"/>
        </w:rPr>
        <w:t>№</w:t>
      </w:r>
      <w:r w:rsidRPr="006B1DB6">
        <w:rPr>
          <w:rFonts w:ascii="Arial" w:hAnsi="Arial" w:cs="Arial"/>
          <w:sz w:val="24"/>
          <w:szCs w:val="24"/>
        </w:rPr>
        <w:t xml:space="preserve"> 27-ФЗ, для открытия ребенку индивидуального лицевого счета.</w:t>
      </w:r>
      <w:proofErr w:type="gramEnd"/>
    </w:p>
    <w:p w:rsidR="00B04A6D" w:rsidRPr="006B1DB6" w:rsidRDefault="00B04A6D" w:rsidP="00231E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Формирование межведомственных запросов и получение документов и сведений, необходимых для предоставления путевки с частичной оплатой в загородный лагерь в электронном виде с использованием единой системы межведомственного электронного взаимодействия, обеспечиваются в автоматизированном порядке.</w:t>
      </w:r>
    </w:p>
    <w:p w:rsidR="00B04A6D" w:rsidRPr="006B1DB6" w:rsidRDefault="00B04A6D" w:rsidP="00231E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Срок предоставления органами и (или) организациями документов и сведений (если они имеются в их распоряжении), необходимых для предоставления путевки с частичной оплатой в загородные лагеря, в рамках ответа на межведомственные электронные запросы с использованием единой системы межведомственного электронного взаимодействия не должен превышать 48 часов с момента направления соответствующих запросов уполномоченным органом, без использования единой системы межведомственного электронного взаимодействия не должен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 превышать 5 рабочих дней со дня получения такого межведомственного запроса.</w:t>
      </w:r>
    </w:p>
    <w:p w:rsidR="00922450" w:rsidRPr="006B1DB6" w:rsidRDefault="00922450" w:rsidP="00A9010A">
      <w:pPr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B71AB6" w:rsidRPr="006B1DB6" w:rsidRDefault="00954B6D" w:rsidP="00A9010A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инятие</w:t>
      </w:r>
      <w:r w:rsidR="002673A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я</w:t>
      </w:r>
      <w:r w:rsidR="002673A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2673A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(об</w:t>
      </w:r>
      <w:r w:rsidR="002673A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2673A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2673A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)</w:t>
      </w:r>
      <w:r w:rsidR="002673AF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</w:t>
      </w:r>
    </w:p>
    <w:p w:rsidR="00954B6D" w:rsidRPr="006B1DB6" w:rsidRDefault="003B3C5A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2673AF" w:rsidRPr="006B1DB6">
        <w:rPr>
          <w:rFonts w:ascii="Arial" w:eastAsiaTheme="minorEastAsia" w:hAnsi="Arial" w:cs="Arial"/>
          <w:sz w:val="24"/>
          <w:szCs w:val="24"/>
        </w:rPr>
        <w:t>1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4465C6" w:rsidRPr="006B1DB6">
        <w:rPr>
          <w:rFonts w:ascii="Arial" w:hAnsi="Arial" w:cs="Arial"/>
          <w:sz w:val="24"/>
          <w:szCs w:val="24"/>
        </w:rPr>
        <w:t>Уполномоченный орган</w:t>
      </w:r>
      <w:r w:rsidR="000A1E0E" w:rsidRPr="006B1DB6">
        <w:rPr>
          <w:rFonts w:ascii="Arial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не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2-го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дня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о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дня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кончания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рока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к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нему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в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ункт</w:t>
      </w:r>
      <w:r w:rsidR="00C56FDA" w:rsidRPr="006B1DB6">
        <w:rPr>
          <w:rFonts w:ascii="Arial" w:eastAsiaTheme="minorEastAsia" w:hAnsi="Arial" w:cs="Arial"/>
          <w:sz w:val="24"/>
          <w:szCs w:val="24"/>
        </w:rPr>
        <w:t>ах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56FDA" w:rsidRPr="006B1DB6">
        <w:rPr>
          <w:rFonts w:ascii="Arial" w:eastAsiaTheme="minorEastAsia" w:hAnsi="Arial" w:cs="Arial"/>
          <w:sz w:val="24"/>
          <w:szCs w:val="24"/>
        </w:rPr>
        <w:t>3</w:t>
      </w:r>
      <w:r w:rsidR="000A1E0E" w:rsidRPr="006B1DB6">
        <w:rPr>
          <w:rFonts w:ascii="Arial" w:eastAsiaTheme="minorEastAsia" w:hAnsi="Arial" w:cs="Arial"/>
          <w:sz w:val="24"/>
          <w:szCs w:val="24"/>
        </w:rPr>
        <w:t>4</w:t>
      </w:r>
      <w:r w:rsidR="00C56FDA" w:rsidRPr="006B1DB6">
        <w:rPr>
          <w:rFonts w:ascii="Arial" w:eastAsiaTheme="minorEastAsia" w:hAnsi="Arial" w:cs="Arial"/>
          <w:sz w:val="24"/>
          <w:szCs w:val="24"/>
        </w:rPr>
        <w:t>,3</w:t>
      </w:r>
      <w:r w:rsidR="000A1E0E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56FDA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56FDA" w:rsidRPr="006B1DB6">
        <w:rPr>
          <w:rFonts w:ascii="Arial" w:eastAsiaTheme="minorEastAsia" w:hAnsi="Arial" w:cs="Arial"/>
          <w:sz w:val="24"/>
          <w:szCs w:val="24"/>
        </w:rPr>
        <w:t>регламента</w:t>
      </w:r>
      <w:r w:rsidR="00954B6D" w:rsidRPr="006B1DB6">
        <w:rPr>
          <w:rFonts w:ascii="Arial" w:eastAsiaTheme="minorEastAsia" w:hAnsi="Arial" w:cs="Arial"/>
          <w:sz w:val="24"/>
          <w:szCs w:val="24"/>
        </w:rPr>
        <w:t>,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пределяет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раво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детей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на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редоставление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платой,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формирует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писок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детей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на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олучение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(далее</w:t>
      </w:r>
      <w:r w:rsidR="00751001" w:rsidRPr="006B1DB6">
        <w:rPr>
          <w:rFonts w:ascii="Arial" w:eastAsiaTheme="minorEastAsia" w:hAnsi="Arial" w:cs="Arial"/>
          <w:sz w:val="24"/>
          <w:szCs w:val="24"/>
        </w:rPr>
        <w:t>–</w:t>
      </w:r>
      <w:r w:rsidR="00954B6D" w:rsidRPr="006B1DB6">
        <w:rPr>
          <w:rFonts w:ascii="Arial" w:eastAsiaTheme="minorEastAsia" w:hAnsi="Arial" w:cs="Arial"/>
          <w:sz w:val="24"/>
          <w:szCs w:val="24"/>
        </w:rPr>
        <w:t>список)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и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направляет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его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в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1рабочего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дня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осле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завершения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его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формирования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в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комиссию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о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lastRenderedPageBreak/>
        <w:t>распределению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</w:t>
      </w:r>
      <w:proofErr w:type="gramEnd"/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их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тоимости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в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загородные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лагеря,</w:t>
      </w:r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954B6D" w:rsidRPr="006B1DB6">
        <w:rPr>
          <w:rFonts w:ascii="Arial" w:eastAsiaTheme="minorEastAsia" w:hAnsi="Arial" w:cs="Arial"/>
          <w:sz w:val="24"/>
          <w:szCs w:val="24"/>
        </w:rPr>
        <w:t>созданную</w:t>
      </w:r>
      <w:proofErr w:type="gramEnd"/>
      <w:r w:rsidR="000A1E0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465C6" w:rsidRPr="006B1DB6">
        <w:rPr>
          <w:rFonts w:ascii="Arial" w:hAnsi="Arial" w:cs="Arial"/>
          <w:sz w:val="24"/>
          <w:szCs w:val="24"/>
        </w:rPr>
        <w:t>уполномоченным органом</w:t>
      </w:r>
      <w:r w:rsidR="00233F1E" w:rsidRPr="006B1DB6">
        <w:rPr>
          <w:rFonts w:ascii="Arial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(далее</w:t>
      </w:r>
      <w:r w:rsidR="00751001" w:rsidRPr="006B1DB6">
        <w:rPr>
          <w:rFonts w:ascii="Arial" w:eastAsiaTheme="minorEastAsia" w:hAnsi="Arial" w:cs="Arial"/>
          <w:sz w:val="24"/>
          <w:szCs w:val="24"/>
        </w:rPr>
        <w:t>–</w:t>
      </w:r>
      <w:r w:rsidR="00954B6D" w:rsidRPr="006B1DB6">
        <w:rPr>
          <w:rFonts w:ascii="Arial" w:eastAsiaTheme="minorEastAsia" w:hAnsi="Arial" w:cs="Arial"/>
          <w:sz w:val="24"/>
          <w:szCs w:val="24"/>
        </w:rPr>
        <w:t>комиссия).</w:t>
      </w:r>
    </w:p>
    <w:p w:rsidR="00954B6D" w:rsidRPr="006B1DB6" w:rsidRDefault="00954B6D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Комиссия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2-го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56FDA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233F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56FDA" w:rsidRPr="006B1DB6">
        <w:rPr>
          <w:rFonts w:ascii="Arial" w:eastAsiaTheme="minorEastAsia" w:hAnsi="Arial" w:cs="Arial"/>
          <w:sz w:val="24"/>
          <w:szCs w:val="24"/>
        </w:rPr>
        <w:t>3</w:t>
      </w:r>
      <w:r w:rsidR="00233F1E" w:rsidRPr="006B1DB6">
        <w:rPr>
          <w:rFonts w:ascii="Arial" w:eastAsiaTheme="minorEastAsia" w:hAnsi="Arial" w:cs="Arial"/>
          <w:sz w:val="24"/>
          <w:szCs w:val="24"/>
        </w:rPr>
        <w:t>4</w:t>
      </w:r>
      <w:r w:rsidR="00C56FDA" w:rsidRPr="006B1DB6">
        <w:rPr>
          <w:rFonts w:ascii="Arial" w:eastAsiaTheme="minorEastAsia" w:hAnsi="Arial" w:cs="Arial"/>
          <w:sz w:val="24"/>
          <w:szCs w:val="24"/>
        </w:rPr>
        <w:t>,3</w:t>
      </w:r>
      <w:r w:rsidR="00233F1E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56FDA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56FDA" w:rsidRPr="006B1DB6">
        <w:rPr>
          <w:rFonts w:ascii="Arial" w:eastAsiaTheme="minorEastAsia" w:hAnsi="Arial" w:cs="Arial"/>
          <w:sz w:val="24"/>
          <w:szCs w:val="24"/>
        </w:rPr>
        <w:t>регламента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атривает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писок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готовит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465C6" w:rsidRPr="006B1DB6">
        <w:rPr>
          <w:rFonts w:ascii="Arial" w:hAnsi="Arial" w:cs="Arial"/>
          <w:sz w:val="24"/>
          <w:szCs w:val="24"/>
        </w:rPr>
        <w:t>уполномоченному органу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ложение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пределени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городные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лагеря.</w:t>
      </w:r>
    </w:p>
    <w:p w:rsidR="00954B6D" w:rsidRPr="006B1DB6" w:rsidRDefault="004465C6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Уполномоченный орган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не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2-г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дня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дня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редложени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комисси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ринимает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решение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в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загородные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лагеря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их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распределении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здоровительным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менам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между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детьми,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в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тношени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которых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ринят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решение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платой,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ил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б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в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с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в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загородные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954B6D" w:rsidRPr="006B1DB6">
        <w:rPr>
          <w:rFonts w:ascii="Arial" w:eastAsiaTheme="minorEastAsia" w:hAnsi="Arial" w:cs="Arial"/>
          <w:sz w:val="24"/>
          <w:szCs w:val="24"/>
        </w:rPr>
        <w:t>лагеря.</w:t>
      </w:r>
      <w:proofErr w:type="gramEnd"/>
    </w:p>
    <w:p w:rsidR="005F2EDE" w:rsidRPr="006B1DB6" w:rsidRDefault="005F2EDE" w:rsidP="00A9010A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F76B6A" w:rsidRPr="006B1DB6">
        <w:rPr>
          <w:rFonts w:ascii="Arial" w:eastAsiaTheme="minorEastAsia" w:hAnsi="Arial" w:cs="Arial"/>
          <w:sz w:val="24"/>
          <w:szCs w:val="24"/>
        </w:rPr>
        <w:t>2</w:t>
      </w:r>
      <w:r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шение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б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казе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и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городны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агерь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нимается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ях:</w:t>
      </w:r>
    </w:p>
    <w:p w:rsidR="005F2EDE" w:rsidRPr="006B1DB6" w:rsidRDefault="00F76B6A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</w:t>
      </w:r>
      <w:r w:rsidR="005F2EDE" w:rsidRPr="006B1DB6">
        <w:rPr>
          <w:rFonts w:ascii="Arial" w:hAnsi="Arial" w:cs="Arial"/>
          <w:sz w:val="24"/>
          <w:szCs w:val="24"/>
        </w:rPr>
        <w:t>тсутстви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у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ребенк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прав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н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получени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путевк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оплатой;</w:t>
      </w:r>
    </w:p>
    <w:p w:rsidR="005F2EDE" w:rsidRPr="006B1DB6" w:rsidRDefault="00F76B6A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н</w:t>
      </w:r>
      <w:r w:rsidR="005F2EDE" w:rsidRPr="006B1DB6">
        <w:rPr>
          <w:rFonts w:ascii="Arial" w:hAnsi="Arial" w:cs="Arial"/>
          <w:sz w:val="24"/>
          <w:szCs w:val="24"/>
        </w:rPr>
        <w:t>епредставлени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заявлени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документов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необходимых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дл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получени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путевк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оплатой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срок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предусмотренны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пункт</w:t>
      </w:r>
      <w:r w:rsidR="00AC53CE" w:rsidRPr="006B1DB6">
        <w:rPr>
          <w:rFonts w:ascii="Arial" w:hAnsi="Arial" w:cs="Arial"/>
          <w:sz w:val="24"/>
          <w:szCs w:val="24"/>
        </w:rPr>
        <w:t>ом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1B609C" w:rsidRPr="006B1DB6">
        <w:rPr>
          <w:rFonts w:ascii="Arial" w:hAnsi="Arial" w:cs="Arial"/>
          <w:sz w:val="24"/>
          <w:szCs w:val="24"/>
        </w:rPr>
        <w:t>3</w:t>
      </w:r>
      <w:r w:rsidRPr="006B1DB6">
        <w:rPr>
          <w:rFonts w:ascii="Arial" w:hAnsi="Arial" w:cs="Arial"/>
          <w:sz w:val="24"/>
          <w:szCs w:val="24"/>
        </w:rPr>
        <w:t>3</w:t>
      </w:r>
      <w:r w:rsidR="00C22150"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Административног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5F2EDE" w:rsidRPr="006B1DB6">
        <w:rPr>
          <w:rFonts w:ascii="Arial" w:hAnsi="Arial" w:cs="Arial"/>
          <w:sz w:val="24"/>
          <w:szCs w:val="24"/>
        </w:rPr>
        <w:t>регламента</w:t>
      </w:r>
      <w:r w:rsidR="00AC53CE" w:rsidRPr="006B1DB6">
        <w:rPr>
          <w:rFonts w:ascii="Arial" w:hAnsi="Arial" w:cs="Arial"/>
          <w:sz w:val="24"/>
          <w:szCs w:val="24"/>
        </w:rPr>
        <w:t>;</w:t>
      </w:r>
    </w:p>
    <w:p w:rsidR="005F2EDE" w:rsidRPr="006B1DB6" w:rsidRDefault="005F2EDE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непредставления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ителем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ном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бъеме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,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х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0D3751" w:rsidRPr="006B1DB6">
        <w:rPr>
          <w:rFonts w:ascii="Arial" w:hAnsi="Arial" w:cs="Arial"/>
          <w:sz w:val="24"/>
          <w:szCs w:val="24"/>
        </w:rPr>
        <w:t>пункте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56FDA" w:rsidRPr="006B1DB6">
        <w:rPr>
          <w:rFonts w:ascii="Arial" w:hAnsi="Arial" w:cs="Arial"/>
          <w:sz w:val="24"/>
          <w:szCs w:val="24"/>
        </w:rPr>
        <w:t>3</w:t>
      </w:r>
      <w:r w:rsidR="00F76B6A" w:rsidRPr="006B1DB6">
        <w:rPr>
          <w:rFonts w:ascii="Arial" w:hAnsi="Arial" w:cs="Arial"/>
          <w:sz w:val="24"/>
          <w:szCs w:val="24"/>
        </w:rPr>
        <w:t>4</w:t>
      </w:r>
      <w:r w:rsidR="00C2215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C2215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;</w:t>
      </w:r>
    </w:p>
    <w:p w:rsidR="005F2EDE" w:rsidRPr="006B1DB6" w:rsidRDefault="005F2EDE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тказа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ителя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;</w:t>
      </w:r>
    </w:p>
    <w:p w:rsidR="005F2EDE" w:rsidRPr="006B1DB6" w:rsidRDefault="005F2EDE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редоставления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городны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агерь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кущем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году.</w:t>
      </w:r>
    </w:p>
    <w:p w:rsidR="005F2EDE" w:rsidRPr="006B1DB6" w:rsidRDefault="005F2EDE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4</w:t>
      </w:r>
      <w:r w:rsidR="00F76B6A" w:rsidRPr="006B1DB6">
        <w:rPr>
          <w:rFonts w:ascii="Arial" w:hAnsi="Arial" w:cs="Arial"/>
          <w:sz w:val="24"/>
          <w:szCs w:val="24"/>
        </w:rPr>
        <w:t>3</w:t>
      </w:r>
      <w:r w:rsidRPr="006B1DB6">
        <w:rPr>
          <w:rFonts w:ascii="Arial" w:hAnsi="Arial" w:cs="Arial"/>
          <w:sz w:val="24"/>
          <w:szCs w:val="24"/>
        </w:rPr>
        <w:t>.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Родитель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ребенка</w:t>
      </w:r>
      <w:r w:rsidR="00A64EB2" w:rsidRPr="006B1DB6">
        <w:rPr>
          <w:rFonts w:ascii="Arial" w:hAnsi="Arial" w:cs="Arial"/>
          <w:sz w:val="24"/>
          <w:szCs w:val="24"/>
        </w:rPr>
        <w:t xml:space="preserve"> (представитель по доверенности)</w:t>
      </w:r>
      <w:r w:rsidR="00601AD7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вправе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отказаться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от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предоставленно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путевки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с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частично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оплато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в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загородны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лагерь,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о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чем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обязан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письменно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уведомить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4465C6" w:rsidRPr="006B1DB6">
        <w:rPr>
          <w:rFonts w:ascii="Arial" w:hAnsi="Arial" w:cs="Arial"/>
          <w:sz w:val="24"/>
          <w:szCs w:val="24"/>
        </w:rPr>
        <w:t>уполномоченный орган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не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2B20" w:rsidRPr="006B1DB6">
        <w:rPr>
          <w:rFonts w:ascii="Arial" w:hAnsi="Arial" w:cs="Arial"/>
          <w:sz w:val="24"/>
          <w:szCs w:val="24"/>
        </w:rPr>
        <w:t>позднее</w:t>
      </w:r>
      <w:proofErr w:type="gramEnd"/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чем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за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5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рабочих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дне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до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начала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оздоровительной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смены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в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загородном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CA2B20" w:rsidRPr="006B1DB6">
        <w:rPr>
          <w:rFonts w:ascii="Arial" w:hAnsi="Arial" w:cs="Arial"/>
          <w:sz w:val="24"/>
          <w:szCs w:val="24"/>
        </w:rPr>
        <w:t>лагере.</w:t>
      </w:r>
    </w:p>
    <w:p w:rsidR="004E54B1" w:rsidRPr="006B1DB6" w:rsidRDefault="00CA2B20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F76B6A" w:rsidRPr="006B1DB6">
        <w:rPr>
          <w:rFonts w:ascii="Arial" w:eastAsiaTheme="minorEastAsia" w:hAnsi="Arial" w:cs="Arial"/>
          <w:sz w:val="24"/>
          <w:szCs w:val="24"/>
        </w:rPr>
        <w:t>4</w:t>
      </w:r>
      <w:r w:rsidR="004E54B1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465C6" w:rsidRPr="006B1DB6">
        <w:rPr>
          <w:rFonts w:ascii="Arial" w:hAnsi="Arial" w:cs="Arial"/>
          <w:sz w:val="24"/>
          <w:szCs w:val="24"/>
        </w:rPr>
        <w:t>Уполномоченный орган</w:t>
      </w:r>
      <w:r w:rsidR="00F76B6A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в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2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дне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с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дня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D564E" w:rsidRPr="006B1DB6">
        <w:rPr>
          <w:rFonts w:ascii="Arial" w:eastAsiaTheme="minorEastAsia" w:hAnsi="Arial" w:cs="Arial"/>
          <w:sz w:val="24"/>
          <w:szCs w:val="24"/>
        </w:rPr>
        <w:t>получения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D564E" w:rsidRPr="006B1DB6">
        <w:rPr>
          <w:rFonts w:ascii="Arial" w:eastAsiaTheme="minorEastAsia" w:hAnsi="Arial" w:cs="Arial"/>
          <w:sz w:val="24"/>
          <w:szCs w:val="24"/>
        </w:rPr>
        <w:t>письменног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D564E" w:rsidRPr="006B1DB6">
        <w:rPr>
          <w:rFonts w:ascii="Arial" w:eastAsiaTheme="minorEastAsia" w:hAnsi="Arial" w:cs="Arial"/>
          <w:sz w:val="24"/>
          <w:szCs w:val="24"/>
        </w:rPr>
        <w:t>отказа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D564E" w:rsidRPr="006B1DB6">
        <w:rPr>
          <w:rFonts w:ascii="Arial" w:eastAsiaTheme="minorEastAsia" w:hAnsi="Arial" w:cs="Arial"/>
          <w:sz w:val="24"/>
          <w:szCs w:val="24"/>
        </w:rPr>
        <w:t>родителя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8D564E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от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с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ил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неполучения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с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в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срок,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указанны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в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уведомлени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с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оплатой,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вносит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соответствующие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изменени</w:t>
      </w:r>
      <w:r w:rsidR="004E54B1" w:rsidRPr="006B1DB6">
        <w:rPr>
          <w:rFonts w:ascii="Arial" w:eastAsiaTheme="minorEastAsia" w:hAnsi="Arial" w:cs="Arial"/>
          <w:sz w:val="24"/>
          <w:szCs w:val="24"/>
        </w:rPr>
        <w:t>я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в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распорядительны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акт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о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с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F76B6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оплатой.</w:t>
      </w:r>
    </w:p>
    <w:p w:rsidR="00922450" w:rsidRPr="006B1DB6" w:rsidRDefault="004465C6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Уполномоченный орган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направляет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одителю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="00601AD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64EB2" w:rsidRPr="006B1DB6">
        <w:rPr>
          <w:rFonts w:ascii="Arial" w:hAnsi="Arial" w:cs="Arial"/>
          <w:sz w:val="24"/>
          <w:szCs w:val="24"/>
        </w:rPr>
        <w:t xml:space="preserve">(представителю по доверенности) </w:t>
      </w:r>
      <w:r w:rsidR="004E54B1" w:rsidRPr="006B1DB6">
        <w:rPr>
          <w:rFonts w:ascii="Arial" w:eastAsiaTheme="minorEastAsia" w:hAnsi="Arial" w:cs="Arial"/>
          <w:sz w:val="24"/>
          <w:szCs w:val="24"/>
        </w:rPr>
        <w:t>соответствующее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о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принятом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решении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в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5</w:t>
      </w:r>
      <w:r w:rsidR="00C2215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дней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со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дня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его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способом,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указанным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в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eastAsiaTheme="minorEastAsia" w:hAnsi="Arial" w:cs="Arial"/>
          <w:sz w:val="24"/>
          <w:szCs w:val="24"/>
        </w:rPr>
        <w:t>заявлении.</w:t>
      </w:r>
    </w:p>
    <w:p w:rsidR="004E54B1" w:rsidRPr="006B1DB6" w:rsidRDefault="004E54B1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8118D0" w:rsidRPr="006B1DB6" w:rsidRDefault="00922450" w:rsidP="008118D0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едоставление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зультата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</w:t>
      </w:r>
    </w:p>
    <w:p w:rsidR="004E54B1" w:rsidRPr="006B1DB6" w:rsidRDefault="0096210A" w:rsidP="00A9010A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8118D0" w:rsidRPr="006B1DB6">
        <w:rPr>
          <w:rFonts w:ascii="Arial" w:eastAsiaTheme="minorEastAsia" w:hAnsi="Arial" w:cs="Arial"/>
          <w:sz w:val="24"/>
          <w:szCs w:val="24"/>
        </w:rPr>
        <w:t>5</w:t>
      </w:r>
      <w:r w:rsidR="00922450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В</w:t>
      </w:r>
      <w:r w:rsidR="00601AD7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случае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принятия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решения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о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предоставлении</w:t>
      </w:r>
      <w:r w:rsidR="00B652B2" w:rsidRPr="006B1DB6">
        <w:rPr>
          <w:rFonts w:ascii="Arial" w:hAnsi="Arial" w:cs="Arial"/>
          <w:sz w:val="24"/>
          <w:szCs w:val="24"/>
        </w:rPr>
        <w:t xml:space="preserve"> путевки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с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частичной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оплатой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465C6" w:rsidRPr="006B1DB6">
        <w:rPr>
          <w:rFonts w:ascii="Arial" w:hAnsi="Arial" w:cs="Arial"/>
          <w:sz w:val="24"/>
          <w:szCs w:val="24"/>
        </w:rPr>
        <w:t xml:space="preserve">уполномоченный орган </w:t>
      </w:r>
      <w:r w:rsidR="004E54B1" w:rsidRPr="006B1DB6">
        <w:rPr>
          <w:rFonts w:ascii="Arial" w:hAnsi="Arial" w:cs="Arial"/>
          <w:sz w:val="24"/>
          <w:szCs w:val="24"/>
        </w:rPr>
        <w:t>уведомляет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8D564E" w:rsidRPr="006B1DB6">
        <w:rPr>
          <w:rFonts w:ascii="Arial" w:hAnsi="Arial" w:cs="Arial"/>
          <w:sz w:val="24"/>
          <w:szCs w:val="24"/>
        </w:rPr>
        <w:t>родителя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8D564E" w:rsidRPr="006B1DB6">
        <w:rPr>
          <w:rFonts w:ascii="Arial" w:hAnsi="Arial" w:cs="Arial"/>
          <w:sz w:val="24"/>
          <w:szCs w:val="24"/>
        </w:rPr>
        <w:t>ребенка</w:t>
      </w:r>
      <w:r w:rsidR="00A64EB2" w:rsidRPr="006B1DB6">
        <w:rPr>
          <w:rFonts w:ascii="Arial" w:hAnsi="Arial" w:cs="Arial"/>
          <w:sz w:val="24"/>
          <w:szCs w:val="24"/>
        </w:rPr>
        <w:t xml:space="preserve"> (представител</w:t>
      </w:r>
      <w:r w:rsidR="002C2A8A" w:rsidRPr="006B1DB6">
        <w:rPr>
          <w:rFonts w:ascii="Arial" w:hAnsi="Arial" w:cs="Arial"/>
          <w:sz w:val="24"/>
          <w:szCs w:val="24"/>
        </w:rPr>
        <w:t>я</w:t>
      </w:r>
      <w:r w:rsidR="008118D0" w:rsidRPr="006B1DB6">
        <w:rPr>
          <w:rFonts w:ascii="Arial" w:hAnsi="Arial" w:cs="Arial"/>
          <w:sz w:val="24"/>
          <w:szCs w:val="24"/>
        </w:rPr>
        <w:t xml:space="preserve"> по </w:t>
      </w:r>
      <w:r w:rsidR="00A64EB2" w:rsidRPr="006B1DB6">
        <w:rPr>
          <w:rFonts w:ascii="Arial" w:hAnsi="Arial" w:cs="Arial"/>
          <w:sz w:val="24"/>
          <w:szCs w:val="24"/>
        </w:rPr>
        <w:t>доверенности)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о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принятом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решении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в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течение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3</w:t>
      </w:r>
      <w:r w:rsidR="00C2215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рабочих</w:t>
      </w:r>
      <w:r w:rsidR="00C2215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дней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со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дня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его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принятия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способом,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указанным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в</w:t>
      </w:r>
      <w:r w:rsidR="008118D0" w:rsidRPr="006B1DB6">
        <w:rPr>
          <w:rFonts w:ascii="Arial" w:hAnsi="Arial" w:cs="Arial"/>
          <w:sz w:val="24"/>
          <w:szCs w:val="24"/>
        </w:rPr>
        <w:t xml:space="preserve"> </w:t>
      </w:r>
      <w:r w:rsidR="004E54B1" w:rsidRPr="006B1DB6">
        <w:rPr>
          <w:rFonts w:ascii="Arial" w:hAnsi="Arial" w:cs="Arial"/>
          <w:sz w:val="24"/>
          <w:szCs w:val="24"/>
        </w:rPr>
        <w:t>заявлении.</w:t>
      </w:r>
    </w:p>
    <w:p w:rsidR="00DC09FE" w:rsidRPr="006B1DB6" w:rsidRDefault="00DC09FE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ведомлени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указываются</w:t>
      </w:r>
      <w:proofErr w:type="gramEnd"/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ата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чала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здоровительной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мены,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рок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692CB5" w:rsidRPr="006B1DB6">
        <w:rPr>
          <w:rFonts w:ascii="Arial" w:eastAsiaTheme="minorEastAsia" w:hAnsi="Arial" w:cs="Arial"/>
          <w:sz w:val="24"/>
          <w:szCs w:val="24"/>
        </w:rPr>
        <w:br/>
      </w:r>
      <w:r w:rsidRPr="006B1DB6">
        <w:rPr>
          <w:rFonts w:ascii="Arial" w:eastAsiaTheme="minorEastAsia" w:hAnsi="Arial" w:cs="Arial"/>
          <w:sz w:val="24"/>
          <w:szCs w:val="24"/>
        </w:rPr>
        <w:t>(с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ием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еста,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ремен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),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банковские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квизиты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городного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лагеря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латы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оимост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ями,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ботодателями,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фсоюзным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ям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, иными </w:t>
      </w:r>
      <w:r w:rsidRPr="006B1DB6">
        <w:rPr>
          <w:rFonts w:ascii="Arial" w:eastAsiaTheme="minorEastAsia" w:hAnsi="Arial" w:cs="Arial"/>
          <w:sz w:val="24"/>
          <w:szCs w:val="24"/>
        </w:rPr>
        <w:t>субъектам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части,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вышающей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частичную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лату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оимост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чет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редств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="008118D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бюджета.</w:t>
      </w:r>
    </w:p>
    <w:p w:rsidR="00A32F81" w:rsidRPr="006B1DB6" w:rsidRDefault="00A32F81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 xml:space="preserve">В случае принятия решения об отказе в предоставлении путевки с частичной оплатой уполномоченный орган уведомляет </w:t>
      </w:r>
      <w:r w:rsidRPr="006B1DB6">
        <w:rPr>
          <w:rFonts w:ascii="Arial" w:hAnsi="Arial" w:cs="Arial"/>
          <w:sz w:val="24"/>
          <w:szCs w:val="24"/>
        </w:rPr>
        <w:t>родителя ребенка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 xml:space="preserve">о принятом решении в течение 3 рабочих дней со дня его принятия способом, </w:t>
      </w:r>
      <w:r w:rsidRPr="006B1DB6">
        <w:rPr>
          <w:rFonts w:ascii="Arial" w:eastAsiaTheme="minorEastAsia" w:hAnsi="Arial" w:cs="Arial"/>
          <w:sz w:val="24"/>
          <w:szCs w:val="24"/>
        </w:rPr>
        <w:lastRenderedPageBreak/>
        <w:t>указанным в заявлении.</w:t>
      </w:r>
    </w:p>
    <w:p w:rsidR="00A32F81" w:rsidRPr="006B1DB6" w:rsidRDefault="00A32F81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 уведомлении об отказе в предоставлении путевки с частичной оплатой указываются основания для принятия уполномоченным органом соответствующего решения.</w:t>
      </w:r>
    </w:p>
    <w:p w:rsidR="00C22150" w:rsidRPr="006B1DB6" w:rsidRDefault="00864089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357E69" w:rsidRPr="006B1DB6">
        <w:rPr>
          <w:rFonts w:ascii="Arial" w:eastAsiaTheme="minorEastAsia" w:hAnsi="Arial" w:cs="Arial"/>
          <w:sz w:val="24"/>
          <w:szCs w:val="24"/>
        </w:rPr>
        <w:t>6</w:t>
      </w:r>
      <w:r w:rsidRPr="006B1DB6">
        <w:rPr>
          <w:rFonts w:ascii="Arial" w:eastAsiaTheme="minorEastAsia" w:hAnsi="Arial" w:cs="Arial"/>
          <w:sz w:val="24"/>
          <w:szCs w:val="24"/>
        </w:rPr>
        <w:t xml:space="preserve">. </w:t>
      </w:r>
      <w:r w:rsidR="00A32F81" w:rsidRPr="006B1DB6">
        <w:rPr>
          <w:rFonts w:ascii="Arial" w:eastAsiaTheme="minorEastAsia" w:hAnsi="Arial" w:cs="Arial"/>
          <w:sz w:val="24"/>
          <w:szCs w:val="24"/>
        </w:rPr>
        <w:t>При подаче заявления  с прилагаемыми к нему документами, указанны</w:t>
      </w:r>
      <w:r w:rsidR="00357E69" w:rsidRPr="006B1DB6">
        <w:rPr>
          <w:rFonts w:ascii="Arial" w:eastAsiaTheme="minorEastAsia" w:hAnsi="Arial" w:cs="Arial"/>
          <w:sz w:val="24"/>
          <w:szCs w:val="24"/>
        </w:rPr>
        <w:t>ми</w:t>
      </w:r>
      <w:r w:rsidR="00A32F81" w:rsidRPr="006B1DB6">
        <w:rPr>
          <w:rFonts w:ascii="Arial" w:eastAsiaTheme="minorEastAsia" w:hAnsi="Arial" w:cs="Arial"/>
          <w:sz w:val="24"/>
          <w:szCs w:val="24"/>
        </w:rPr>
        <w:t xml:space="preserve"> в пунктах 3</w:t>
      </w:r>
      <w:r w:rsidR="00357E69" w:rsidRPr="006B1DB6">
        <w:rPr>
          <w:rFonts w:ascii="Arial" w:eastAsiaTheme="minorEastAsia" w:hAnsi="Arial" w:cs="Arial"/>
          <w:sz w:val="24"/>
          <w:szCs w:val="24"/>
        </w:rPr>
        <w:t>4</w:t>
      </w:r>
      <w:r w:rsidR="00A32F81" w:rsidRPr="006B1DB6">
        <w:rPr>
          <w:rFonts w:ascii="Arial" w:eastAsiaTheme="minorEastAsia" w:hAnsi="Arial" w:cs="Arial"/>
          <w:sz w:val="24"/>
          <w:szCs w:val="24"/>
        </w:rPr>
        <w:t>, 3</w:t>
      </w:r>
      <w:r w:rsidR="00357E69" w:rsidRPr="006B1DB6">
        <w:rPr>
          <w:rFonts w:ascii="Arial" w:eastAsiaTheme="minorEastAsia" w:hAnsi="Arial" w:cs="Arial"/>
          <w:sz w:val="24"/>
          <w:szCs w:val="24"/>
        </w:rPr>
        <w:t>5</w:t>
      </w:r>
      <w:r w:rsidR="00A32F81"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родитель ребенка  вправе указать в качестве получателя уведомления о принятом уполномоченным органом решении о предоставлении (об отказе в предоставлении) путевки с частичной оплатой законного представителя несовершеннолетнего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32F81" w:rsidRPr="006B1DB6">
        <w:rPr>
          <w:rFonts w:ascii="Arial" w:eastAsiaTheme="minorEastAsia" w:hAnsi="Arial" w:cs="Arial"/>
          <w:sz w:val="24"/>
          <w:szCs w:val="24"/>
        </w:rPr>
        <w:t xml:space="preserve"> лица, не являющегося родител</w:t>
      </w:r>
      <w:r w:rsidR="00357E69" w:rsidRPr="006B1DB6">
        <w:rPr>
          <w:rFonts w:ascii="Arial" w:eastAsiaTheme="minorEastAsia" w:hAnsi="Arial" w:cs="Arial"/>
          <w:sz w:val="24"/>
          <w:szCs w:val="24"/>
        </w:rPr>
        <w:t>ем</w:t>
      </w:r>
      <w:r w:rsidR="00A32F81" w:rsidRPr="006B1DB6">
        <w:rPr>
          <w:rFonts w:ascii="Arial" w:eastAsiaTheme="minorEastAsia" w:hAnsi="Arial" w:cs="Arial"/>
          <w:sz w:val="24"/>
          <w:szCs w:val="24"/>
        </w:rPr>
        <w:t xml:space="preserve"> ребенка. В этом случае </w:t>
      </w:r>
    </w:p>
    <w:p w:rsidR="00A32F81" w:rsidRPr="006B1DB6" w:rsidRDefault="00A32F81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родитель ребенка  указывает в заявлении фамилию, имя, отчество (при наличии) и сведения о документе, удостоверяющем личность законного представителя несовершеннолетнего лица.</w:t>
      </w:r>
    </w:p>
    <w:p w:rsidR="00A32F81" w:rsidRPr="006B1DB6" w:rsidRDefault="00A32F81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Уведомление о принятом уполномоченным органом решении о предоставлении (об отказе в предоставлении) путевки с частичной оплатой, оформленное в форме документа на бумажном носителе, не может быть предоставлено другому законному представителю несовершеннолетнего лица, если родитель ребенка в момент подачи заявления  с прилагаемыми к нему документами, указанны</w:t>
      </w:r>
      <w:r w:rsidR="000F0998" w:rsidRPr="006B1DB6">
        <w:rPr>
          <w:rFonts w:ascii="Arial" w:eastAsiaTheme="minorEastAsia" w:hAnsi="Arial" w:cs="Arial"/>
          <w:sz w:val="24"/>
          <w:szCs w:val="24"/>
        </w:rPr>
        <w:t>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в</w:t>
      </w:r>
      <w:r w:rsidR="00B652B2" w:rsidRPr="006B1DB6">
        <w:rPr>
          <w:rFonts w:ascii="Arial" w:eastAsiaTheme="minorEastAsia" w:hAnsi="Arial" w:cs="Arial"/>
          <w:sz w:val="24"/>
          <w:szCs w:val="24"/>
        </w:rPr>
        <w:t xml:space="preserve"> пункта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3</w:t>
      </w:r>
      <w:r w:rsidR="00357E69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 3</w:t>
      </w:r>
      <w:r w:rsidR="00357E69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выразил письменное желание получить указанное уведомление лично.</w:t>
      </w:r>
      <w:proofErr w:type="gramEnd"/>
    </w:p>
    <w:p w:rsidR="00692CB5" w:rsidRPr="006B1DB6" w:rsidRDefault="00357E69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47</w:t>
      </w:r>
      <w:r w:rsidR="00692CB5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ыдач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загородны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лагерь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64EB2" w:rsidRPr="006B1DB6">
        <w:rPr>
          <w:rFonts w:ascii="Arial" w:eastAsiaTheme="minorEastAsia" w:hAnsi="Arial" w:cs="Arial"/>
          <w:sz w:val="24"/>
          <w:szCs w:val="24"/>
        </w:rPr>
        <w:t>родитель ребенк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3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дн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осл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олуч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уведомл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редставляет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465C6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документы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одтверждающ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плат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тоимост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част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ревышающ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частичную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плат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тоимост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з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че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ре</w:t>
      </w:r>
      <w:proofErr w:type="gramStart"/>
      <w:r w:rsidR="00692CB5" w:rsidRPr="006B1DB6">
        <w:rPr>
          <w:rFonts w:ascii="Arial" w:eastAsiaTheme="minorEastAsia" w:hAnsi="Arial" w:cs="Arial"/>
          <w:sz w:val="24"/>
          <w:szCs w:val="24"/>
        </w:rPr>
        <w:t>дст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кр</w:t>
      </w:r>
      <w:proofErr w:type="gramEnd"/>
      <w:r w:rsidR="00692CB5" w:rsidRPr="006B1DB6">
        <w:rPr>
          <w:rFonts w:ascii="Arial" w:eastAsiaTheme="minorEastAsia" w:hAnsi="Arial" w:cs="Arial"/>
          <w:sz w:val="24"/>
          <w:szCs w:val="24"/>
        </w:rPr>
        <w:t>аев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бюджета.</w:t>
      </w:r>
    </w:p>
    <w:p w:rsidR="00692CB5" w:rsidRPr="006B1DB6" w:rsidRDefault="00692CB5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Факт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одителю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городный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лагерь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фиксируется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396108" w:rsidRPr="006B1DB6">
        <w:rPr>
          <w:rFonts w:ascii="Arial" w:eastAsiaTheme="minorEastAsia" w:hAnsi="Arial" w:cs="Arial"/>
          <w:sz w:val="24"/>
          <w:szCs w:val="24"/>
        </w:rPr>
        <w:t>уполномоченным органом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F4989" w:rsidRPr="006B1DB6">
        <w:rPr>
          <w:rFonts w:ascii="Arial" w:eastAsiaTheme="minorEastAsia" w:hAnsi="Arial" w:cs="Arial"/>
          <w:sz w:val="24"/>
          <w:szCs w:val="24"/>
        </w:rPr>
        <w:t>ж</w:t>
      </w:r>
      <w:r w:rsidRPr="006B1DB6">
        <w:rPr>
          <w:rFonts w:ascii="Arial" w:eastAsiaTheme="minorEastAsia" w:hAnsi="Arial" w:cs="Arial"/>
          <w:sz w:val="24"/>
          <w:szCs w:val="24"/>
        </w:rPr>
        <w:t>урнале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нь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ием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аты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е</w:t>
      </w:r>
      <w:r w:rsidR="00357E6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.</w:t>
      </w:r>
    </w:p>
    <w:p w:rsidR="00B652B2" w:rsidRPr="006B1DB6" w:rsidRDefault="00B652B2" w:rsidP="00B652B2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 xml:space="preserve">В случае представления заявления с прилагаемыми к нему документами, указанными в пунктах </w:t>
      </w: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357E69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 3</w:t>
      </w:r>
      <w:r w:rsidR="00357E69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</w:t>
      </w:r>
      <w:r w:rsidRPr="006B1DB6">
        <w:rPr>
          <w:rFonts w:ascii="Arial" w:hAnsi="Arial" w:cs="Arial"/>
          <w:sz w:val="24"/>
          <w:szCs w:val="24"/>
        </w:rPr>
        <w:t>, с использованием единого портала или краевого портала факт выдачи заявителям путевки с частичной оплатой в загородный лагерь фиксируется и подписывается в электронном виде усиленной квалифицированной электронной подписью руководителя уполномоченного органа (иного уполномоченного им лица) в Единой цифровой платформе</w:t>
      </w:r>
      <w:r w:rsidR="00FF5461" w:rsidRPr="006B1DB6">
        <w:rPr>
          <w:rFonts w:ascii="Arial" w:hAnsi="Arial" w:cs="Arial"/>
          <w:sz w:val="24"/>
          <w:szCs w:val="24"/>
        </w:rPr>
        <w:t>.</w:t>
      </w:r>
      <w:proofErr w:type="gramEnd"/>
    </w:p>
    <w:p w:rsidR="00692CB5" w:rsidRPr="006B1DB6" w:rsidRDefault="00357E69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48</w:t>
      </w:r>
      <w:r w:rsidR="00692CB5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непредставления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одителем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ункте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47 </w:t>
      </w:r>
      <w:r w:rsidR="00692CB5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465C6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тказывает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ыдаче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и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носит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3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дней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о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дня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кончания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рока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платы,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установленного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ункте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47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20BBC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20BBC" w:rsidRPr="006B1DB6">
        <w:rPr>
          <w:rFonts w:ascii="Arial" w:eastAsiaTheme="minorEastAsia" w:hAnsi="Arial" w:cs="Arial"/>
          <w:sz w:val="24"/>
          <w:szCs w:val="24"/>
        </w:rPr>
        <w:t>регламента</w:t>
      </w:r>
      <w:r w:rsidR="00692CB5" w:rsidRPr="006B1DB6">
        <w:rPr>
          <w:rFonts w:ascii="Arial" w:eastAsiaTheme="minorEastAsia" w:hAnsi="Arial" w:cs="Arial"/>
          <w:sz w:val="24"/>
          <w:szCs w:val="24"/>
        </w:rPr>
        <w:t>,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оответствующие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измен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распорядительный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акт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платой.</w:t>
      </w:r>
    </w:p>
    <w:p w:rsidR="00692CB5" w:rsidRPr="006B1DB6" w:rsidRDefault="004465C6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направля</w:t>
      </w:r>
      <w:r w:rsidR="00692CB5" w:rsidRPr="006B1DB6">
        <w:rPr>
          <w:rFonts w:ascii="Arial" w:eastAsiaTheme="minorEastAsia" w:hAnsi="Arial" w:cs="Arial"/>
          <w:sz w:val="24"/>
          <w:szCs w:val="24"/>
        </w:rPr>
        <w:t>ет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одителю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оответствующее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о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ринятом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решении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дней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о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дня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его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способом,</w:t>
      </w:r>
      <w:r w:rsidR="00E45DC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указанным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в</w:t>
      </w:r>
      <w:r w:rsidR="004369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92CB5" w:rsidRPr="006B1DB6">
        <w:rPr>
          <w:rFonts w:ascii="Arial" w:eastAsiaTheme="minorEastAsia" w:hAnsi="Arial" w:cs="Arial"/>
          <w:sz w:val="24"/>
          <w:szCs w:val="24"/>
        </w:rPr>
        <w:t>заявлении.</w:t>
      </w:r>
    </w:p>
    <w:p w:rsidR="00A329C9" w:rsidRPr="006B1DB6" w:rsidRDefault="00A329C9" w:rsidP="00A9010A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 случае если уполномоченным органом принятие решения о предоставлении или об отказе в предоставлении путевки с частичной оплатой в загородные лагеря осуществляется без использования единой цифровой платформы, уполномоченный орган обеспечивает автоматическую передачу таких решений в Единую цифровую платформу.</w:t>
      </w:r>
    </w:p>
    <w:p w:rsidR="00922450" w:rsidRPr="006B1DB6" w:rsidRDefault="00922450" w:rsidP="00A9010A">
      <w:pPr>
        <w:widowControl w:val="0"/>
        <w:ind w:firstLine="709"/>
        <w:contextualSpacing/>
        <w:jc w:val="center"/>
        <w:outlineLvl w:val="2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ариант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2</w:t>
      </w:r>
    </w:p>
    <w:p w:rsidR="0078224F" w:rsidRPr="006B1DB6" w:rsidRDefault="008F471E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49</w:t>
      </w:r>
      <w:r w:rsidR="004072C3" w:rsidRPr="006B1DB6">
        <w:rPr>
          <w:rFonts w:ascii="Arial" w:eastAsiaTheme="minorEastAsia" w:hAnsi="Arial" w:cs="Arial"/>
          <w:sz w:val="24"/>
          <w:szCs w:val="24"/>
        </w:rPr>
        <w:t>.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51B88" w:rsidRPr="006B1DB6">
        <w:rPr>
          <w:rFonts w:ascii="Arial" w:eastAsiaTheme="minorEastAsia" w:hAnsi="Arial" w:cs="Arial"/>
          <w:sz w:val="24"/>
          <w:szCs w:val="24"/>
        </w:rPr>
        <w:t xml:space="preserve">Максимальный срок предоставления </w:t>
      </w:r>
      <w:r w:rsidRPr="006B1DB6">
        <w:rPr>
          <w:rFonts w:ascii="Arial" w:eastAsiaTheme="minorEastAsia" w:hAnsi="Arial" w:cs="Arial"/>
          <w:sz w:val="24"/>
          <w:szCs w:val="24"/>
        </w:rPr>
        <w:t xml:space="preserve">муниципальной </w:t>
      </w:r>
      <w:r w:rsidR="00551B88" w:rsidRPr="006B1DB6">
        <w:rPr>
          <w:rFonts w:ascii="Arial" w:eastAsiaTheme="minorEastAsia" w:hAnsi="Arial" w:cs="Arial"/>
          <w:sz w:val="24"/>
          <w:szCs w:val="24"/>
        </w:rPr>
        <w:t xml:space="preserve"> услуги  составляет </w:t>
      </w:r>
      <w:r w:rsidR="0022120E" w:rsidRPr="006B1DB6">
        <w:rPr>
          <w:rFonts w:ascii="Arial" w:eastAsiaTheme="minorEastAsia" w:hAnsi="Arial" w:cs="Arial"/>
          <w:sz w:val="24"/>
          <w:szCs w:val="24"/>
        </w:rPr>
        <w:lastRenderedPageBreak/>
        <w:t>10</w:t>
      </w:r>
      <w:r w:rsidR="00551B88" w:rsidRPr="006B1DB6">
        <w:rPr>
          <w:rFonts w:ascii="Arial" w:eastAsiaTheme="minorEastAsia" w:hAnsi="Arial" w:cs="Arial"/>
          <w:sz w:val="24"/>
          <w:szCs w:val="24"/>
        </w:rPr>
        <w:t xml:space="preserve"> рабочих дней со дня окончания срока предоставления заявления  и документов, указанных в пунктах </w:t>
      </w:r>
      <w:r w:rsidR="00A36D26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551B88"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="00A36D26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551B88"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поступивших в уполномоченный орган, </w:t>
      </w:r>
      <w:r w:rsidR="00551B88" w:rsidRPr="006B1DB6">
        <w:rPr>
          <w:rFonts w:ascii="Arial" w:hAnsi="Arial" w:cs="Arial"/>
          <w:sz w:val="24"/>
          <w:szCs w:val="24"/>
        </w:rPr>
        <w:t>в том числе из муниципальной общеобразовательной организации, КГБУ «МФЦ»</w:t>
      </w:r>
      <w:r w:rsidR="00551B88" w:rsidRPr="006B1DB6">
        <w:rPr>
          <w:rFonts w:ascii="Arial" w:eastAsiaTheme="minorEastAsia" w:hAnsi="Arial" w:cs="Arial"/>
          <w:sz w:val="24"/>
          <w:szCs w:val="24"/>
        </w:rPr>
        <w:t>.</w:t>
      </w:r>
    </w:p>
    <w:p w:rsidR="0078224F" w:rsidRPr="006B1DB6" w:rsidRDefault="007C01E9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8F471E" w:rsidRPr="006B1DB6">
        <w:rPr>
          <w:rFonts w:ascii="Arial" w:eastAsiaTheme="minorEastAsia" w:hAnsi="Arial" w:cs="Arial"/>
          <w:sz w:val="24"/>
          <w:szCs w:val="24"/>
        </w:rPr>
        <w:t>0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зультатом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арианта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</w:t>
      </w:r>
      <w:r w:rsidR="0078224F" w:rsidRPr="006B1DB6">
        <w:rPr>
          <w:rFonts w:ascii="Arial" w:eastAsiaTheme="minorEastAsia" w:hAnsi="Arial" w:cs="Arial"/>
          <w:sz w:val="24"/>
          <w:szCs w:val="24"/>
        </w:rPr>
        <w:t>является:</w:t>
      </w:r>
    </w:p>
    <w:p w:rsidR="00DD6F74" w:rsidRPr="006B1DB6" w:rsidRDefault="00DD6F74" w:rsidP="00C305BE">
      <w:pPr>
        <w:widowControl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редоставление путевки с частичной оплатой в загородные лагеря</w:t>
      </w:r>
      <w:r w:rsidR="008F471E" w:rsidRPr="006B1DB6">
        <w:rPr>
          <w:rFonts w:ascii="Arial" w:hAnsi="Arial" w:cs="Arial"/>
          <w:sz w:val="24"/>
          <w:szCs w:val="24"/>
        </w:rPr>
        <w:t>;</w:t>
      </w:r>
    </w:p>
    <w:p w:rsidR="0078224F" w:rsidRPr="006B1DB6" w:rsidRDefault="00DD6F74" w:rsidP="00DD6F74">
      <w:pPr>
        <w:widowControl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тказ в предоставлении ребенку путевки с частичной оплатой в загородные лагеря</w:t>
      </w:r>
      <w:r w:rsidR="000512A4" w:rsidRPr="006B1DB6">
        <w:rPr>
          <w:rFonts w:ascii="Arial" w:hAnsi="Arial" w:cs="Arial"/>
          <w:sz w:val="24"/>
          <w:szCs w:val="24"/>
        </w:rPr>
        <w:t xml:space="preserve">, в том числе </w:t>
      </w:r>
      <w:r w:rsidRPr="006B1DB6">
        <w:rPr>
          <w:rFonts w:ascii="Arial" w:hAnsi="Arial" w:cs="Arial"/>
          <w:sz w:val="24"/>
          <w:szCs w:val="24"/>
        </w:rPr>
        <w:t>в случае отказа родителя ребенка от предоставления путевки с частичной оплатой в загородные лагеря.</w:t>
      </w:r>
    </w:p>
    <w:p w:rsidR="00551B88" w:rsidRPr="006B1DB6" w:rsidRDefault="007C01E9" w:rsidP="00551B8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8F471E" w:rsidRPr="006B1DB6">
        <w:rPr>
          <w:rFonts w:ascii="Arial" w:eastAsiaTheme="minorEastAsia" w:hAnsi="Arial" w:cs="Arial"/>
          <w:sz w:val="24"/>
          <w:szCs w:val="24"/>
        </w:rPr>
        <w:t>1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ешение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редоставлении</w:t>
      </w:r>
      <w:r w:rsidR="002C2F8F" w:rsidRPr="006B1DB6">
        <w:rPr>
          <w:rFonts w:ascii="Arial" w:hAnsi="Arial" w:cs="Arial"/>
          <w:sz w:val="24"/>
          <w:szCs w:val="24"/>
        </w:rPr>
        <w:t xml:space="preserve"> </w:t>
      </w:r>
      <w:r w:rsidR="00DD6F74" w:rsidRPr="006B1DB6">
        <w:rPr>
          <w:rFonts w:ascii="Arial" w:hAnsi="Arial" w:cs="Arial"/>
          <w:sz w:val="24"/>
          <w:szCs w:val="24"/>
        </w:rPr>
        <w:t>(</w:t>
      </w:r>
      <w:r w:rsidR="0091475F" w:rsidRPr="006B1DB6">
        <w:rPr>
          <w:rFonts w:ascii="Arial" w:hAnsi="Arial" w:cs="Arial"/>
          <w:sz w:val="24"/>
          <w:szCs w:val="24"/>
        </w:rPr>
        <w:t xml:space="preserve">об </w:t>
      </w:r>
      <w:r w:rsidR="00DD6F74" w:rsidRPr="006B1DB6">
        <w:rPr>
          <w:rFonts w:ascii="Arial" w:hAnsi="Arial" w:cs="Arial"/>
          <w:sz w:val="24"/>
          <w:szCs w:val="24"/>
        </w:rPr>
        <w:t xml:space="preserve">отказе в предоставлении) </w:t>
      </w:r>
      <w:r w:rsidR="0078224F" w:rsidRPr="006B1DB6">
        <w:rPr>
          <w:rFonts w:ascii="Arial" w:hAnsi="Arial" w:cs="Arial"/>
          <w:sz w:val="24"/>
          <w:szCs w:val="24"/>
        </w:rPr>
        <w:t>путев</w:t>
      </w:r>
      <w:r w:rsidR="005C5C0D" w:rsidRPr="006B1DB6">
        <w:rPr>
          <w:rFonts w:ascii="Arial" w:hAnsi="Arial" w:cs="Arial"/>
          <w:sz w:val="24"/>
          <w:szCs w:val="24"/>
        </w:rPr>
        <w:t>ки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частичной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платой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загородны</w:t>
      </w:r>
      <w:r w:rsidR="005C5C0D" w:rsidRPr="006B1DB6">
        <w:rPr>
          <w:rFonts w:ascii="Arial" w:hAnsi="Arial" w:cs="Arial"/>
          <w:sz w:val="24"/>
          <w:szCs w:val="24"/>
        </w:rPr>
        <w:t>й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лагер</w:t>
      </w:r>
      <w:r w:rsidR="005C5C0D" w:rsidRPr="006B1DB6">
        <w:rPr>
          <w:rFonts w:ascii="Arial" w:hAnsi="Arial" w:cs="Arial"/>
          <w:sz w:val="24"/>
          <w:szCs w:val="24"/>
        </w:rPr>
        <w:t>ь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или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б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тказе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редоставлении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утев</w:t>
      </w:r>
      <w:r w:rsidR="005C5C0D" w:rsidRPr="006B1DB6">
        <w:rPr>
          <w:rFonts w:ascii="Arial" w:hAnsi="Arial" w:cs="Arial"/>
          <w:sz w:val="24"/>
          <w:szCs w:val="24"/>
        </w:rPr>
        <w:t>ки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частичной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платой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загородны</w:t>
      </w:r>
      <w:r w:rsidR="005C5C0D" w:rsidRPr="006B1DB6">
        <w:rPr>
          <w:rFonts w:ascii="Arial" w:hAnsi="Arial" w:cs="Arial"/>
          <w:sz w:val="24"/>
          <w:szCs w:val="24"/>
        </w:rPr>
        <w:t>й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лагер</w:t>
      </w:r>
      <w:r w:rsidR="005C5C0D" w:rsidRPr="006B1DB6">
        <w:rPr>
          <w:rFonts w:ascii="Arial" w:hAnsi="Arial" w:cs="Arial"/>
          <w:sz w:val="24"/>
          <w:szCs w:val="24"/>
        </w:rPr>
        <w:t>ь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формляется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аспорядительным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актом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0512A4" w:rsidRPr="006B1DB6">
        <w:rPr>
          <w:rFonts w:ascii="Arial" w:hAnsi="Arial" w:cs="Arial"/>
          <w:sz w:val="24"/>
          <w:szCs w:val="24"/>
        </w:rPr>
        <w:t>.</w:t>
      </w:r>
    </w:p>
    <w:p w:rsidR="0078224F" w:rsidRPr="006B1DB6" w:rsidRDefault="007C01E9" w:rsidP="0078224F">
      <w:pPr>
        <w:widowControl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8F471E" w:rsidRPr="006B1DB6">
        <w:rPr>
          <w:rFonts w:ascii="Arial" w:eastAsiaTheme="minorEastAsia" w:hAnsi="Arial" w:cs="Arial"/>
          <w:sz w:val="24"/>
          <w:szCs w:val="24"/>
        </w:rPr>
        <w:t>2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дминистративные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оцедуры,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существляемые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8224F" w:rsidRPr="006B1DB6">
        <w:rPr>
          <w:rFonts w:ascii="Arial" w:eastAsiaTheme="minorEastAsia" w:hAnsi="Arial" w:cs="Arial"/>
          <w:sz w:val="24"/>
          <w:szCs w:val="24"/>
        </w:rPr>
        <w:t>соответствиис</w:t>
      </w:r>
      <w:proofErr w:type="spellEnd"/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астоящим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ариантом:</w:t>
      </w:r>
    </w:p>
    <w:p w:rsidR="0078224F" w:rsidRPr="006B1DB6" w:rsidRDefault="008F471E" w:rsidP="0078224F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и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л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муниципальной  услуги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;</w:t>
      </w:r>
      <w:proofErr w:type="gramEnd"/>
    </w:p>
    <w:p w:rsidR="0078224F" w:rsidRPr="006B1DB6" w:rsidRDefault="008F471E" w:rsidP="0078224F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р</w:t>
      </w:r>
      <w:r w:rsidR="0078224F" w:rsidRPr="006B1DB6">
        <w:rPr>
          <w:rFonts w:ascii="Arial" w:eastAsiaTheme="minorEastAsia" w:hAnsi="Arial" w:cs="Arial"/>
          <w:sz w:val="24"/>
          <w:szCs w:val="24"/>
        </w:rPr>
        <w:t>ассмотр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т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исл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луче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рядк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межведомствен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нформацион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заимодействия;</w:t>
      </w:r>
    </w:p>
    <w:p w:rsidR="0078224F" w:rsidRPr="006B1DB6" w:rsidRDefault="008F471E" w:rsidP="0078224F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инят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ш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(об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тказ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и)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муниципальной  услуги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33F57" w:rsidRPr="006B1DB6">
        <w:rPr>
          <w:rFonts w:ascii="Arial" w:eastAsiaTheme="minorEastAsia" w:hAnsi="Arial" w:cs="Arial"/>
          <w:sz w:val="24"/>
          <w:szCs w:val="24"/>
        </w:rPr>
        <w:t>;</w:t>
      </w:r>
      <w:proofErr w:type="gramEnd"/>
    </w:p>
    <w:p w:rsidR="008F471E" w:rsidRPr="006B1DB6" w:rsidRDefault="008F471E" w:rsidP="008F471E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</w:t>
      </w:r>
      <w:r w:rsidR="00B33F57" w:rsidRPr="006B1DB6">
        <w:rPr>
          <w:rFonts w:ascii="Arial" w:eastAsiaTheme="minorEastAsia" w:hAnsi="Arial" w:cs="Arial"/>
          <w:sz w:val="24"/>
          <w:szCs w:val="24"/>
        </w:rPr>
        <w:t xml:space="preserve">редоставление результата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ой  услуги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 ;</w:t>
      </w:r>
      <w:proofErr w:type="gramEnd"/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78224F" w:rsidRPr="006B1DB6" w:rsidRDefault="0078224F" w:rsidP="008F471E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ием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</w:t>
      </w:r>
    </w:p>
    <w:p w:rsidR="0078224F" w:rsidRPr="006B1DB6" w:rsidRDefault="007C01E9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8F471E" w:rsidRPr="006B1DB6">
        <w:rPr>
          <w:rFonts w:ascii="Arial" w:eastAsiaTheme="minorEastAsia" w:hAnsi="Arial" w:cs="Arial"/>
          <w:sz w:val="24"/>
          <w:szCs w:val="24"/>
        </w:rPr>
        <w:t>3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2120E" w:rsidRPr="006B1DB6">
        <w:rPr>
          <w:rFonts w:ascii="Arial" w:hAnsi="Arial" w:cs="Arial"/>
          <w:sz w:val="24"/>
          <w:szCs w:val="24"/>
        </w:rPr>
        <w:t xml:space="preserve">Для получения путевки с частичной оплатой стоимости в загородный лагерь </w:t>
      </w:r>
      <w:r w:rsidR="00BE304D" w:rsidRPr="006B1DB6">
        <w:rPr>
          <w:rFonts w:ascii="Arial" w:hAnsi="Arial" w:cs="Arial"/>
          <w:sz w:val="24"/>
          <w:szCs w:val="24"/>
        </w:rPr>
        <w:t>иной законный представитель</w:t>
      </w:r>
      <w:r w:rsidR="0022120E" w:rsidRPr="006B1DB6">
        <w:rPr>
          <w:rFonts w:ascii="Arial" w:hAnsi="Arial" w:cs="Arial"/>
          <w:sz w:val="24"/>
          <w:szCs w:val="24"/>
        </w:rPr>
        <w:t xml:space="preserve"> ребенка </w:t>
      </w:r>
      <w:r w:rsidR="00A64EB2" w:rsidRPr="006B1DB6">
        <w:rPr>
          <w:rFonts w:ascii="Arial" w:hAnsi="Arial" w:cs="Arial"/>
          <w:sz w:val="24"/>
          <w:szCs w:val="24"/>
        </w:rPr>
        <w:t xml:space="preserve">(представитель по доверенности) </w:t>
      </w:r>
      <w:r w:rsidR="0022120E" w:rsidRPr="006B1DB6">
        <w:rPr>
          <w:rFonts w:ascii="Arial" w:hAnsi="Arial" w:cs="Arial"/>
          <w:sz w:val="24"/>
          <w:szCs w:val="24"/>
        </w:rPr>
        <w:t xml:space="preserve">до 15 апреля текущего года обращаются с </w:t>
      </w:r>
      <w:hyperlink r:id="rId29" w:history="1">
        <w:r w:rsidR="0022120E" w:rsidRPr="006B1DB6">
          <w:rPr>
            <w:rFonts w:ascii="Arial" w:hAnsi="Arial" w:cs="Arial"/>
            <w:sz w:val="24"/>
            <w:szCs w:val="24"/>
          </w:rPr>
          <w:t>заявлением</w:t>
        </w:r>
      </w:hyperlink>
      <w:r w:rsidR="0022120E" w:rsidRPr="006B1DB6">
        <w:rPr>
          <w:rFonts w:ascii="Arial" w:hAnsi="Arial" w:cs="Arial"/>
          <w:sz w:val="24"/>
          <w:szCs w:val="24"/>
        </w:rPr>
        <w:t xml:space="preserve">  по форме согласно приложению № 1 к Административному регламенту с указанием способа направления уведомления о принятом решении.</w:t>
      </w:r>
    </w:p>
    <w:p w:rsidR="0022120E" w:rsidRPr="006B1DB6" w:rsidRDefault="0022120E" w:rsidP="0022120E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Заявление с прилагаемыми к нему документами, указанными в </w:t>
      </w:r>
      <w:hyperlink r:id="rId30" w:history="1">
        <w:r w:rsidRPr="006B1DB6">
          <w:rPr>
            <w:rFonts w:ascii="Arial" w:hAnsi="Arial" w:cs="Arial"/>
            <w:sz w:val="24"/>
            <w:szCs w:val="24"/>
          </w:rPr>
          <w:t xml:space="preserve">пунктах </w:t>
        </w:r>
      </w:hyperlink>
      <w:r w:rsidR="00A36D26" w:rsidRPr="006B1DB6">
        <w:rPr>
          <w:rFonts w:ascii="Arial" w:eastAsiaTheme="minorEastAsia" w:hAnsi="Arial" w:cs="Arial"/>
          <w:sz w:val="24"/>
          <w:szCs w:val="24"/>
        </w:rPr>
        <w:t>54</w:t>
      </w:r>
      <w:r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="00A36D26" w:rsidRPr="006B1DB6">
        <w:rPr>
          <w:rFonts w:ascii="Arial" w:eastAsiaTheme="minorEastAsia" w:hAnsi="Arial" w:cs="Arial"/>
          <w:sz w:val="24"/>
          <w:szCs w:val="24"/>
        </w:rPr>
        <w:t>5</w:t>
      </w:r>
      <w:r w:rsidR="008F471E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</w:t>
      </w:r>
      <w:r w:rsidRPr="006B1DB6">
        <w:rPr>
          <w:rFonts w:ascii="Arial" w:hAnsi="Arial" w:cs="Arial"/>
          <w:sz w:val="24"/>
          <w:szCs w:val="24"/>
        </w:rPr>
        <w:t xml:space="preserve">, представляются </w:t>
      </w:r>
      <w:r w:rsidR="00A64EB2" w:rsidRPr="006B1DB6">
        <w:rPr>
          <w:rFonts w:ascii="Arial" w:hAnsi="Arial" w:cs="Arial"/>
          <w:sz w:val="24"/>
          <w:szCs w:val="24"/>
        </w:rPr>
        <w:t>иным законным представителем ребенка</w:t>
      </w:r>
      <w:r w:rsidR="002C2F8F" w:rsidRPr="006B1DB6">
        <w:rPr>
          <w:rFonts w:ascii="Arial" w:hAnsi="Arial" w:cs="Arial"/>
          <w:sz w:val="24"/>
          <w:szCs w:val="24"/>
        </w:rPr>
        <w:t xml:space="preserve"> </w:t>
      </w:r>
      <w:r w:rsidR="00A64EB2" w:rsidRPr="006B1DB6">
        <w:rPr>
          <w:rFonts w:ascii="Arial" w:hAnsi="Arial" w:cs="Arial"/>
          <w:sz w:val="24"/>
          <w:szCs w:val="24"/>
        </w:rPr>
        <w:t xml:space="preserve">(представителем по доверенности) </w:t>
      </w:r>
      <w:r w:rsidRPr="006B1DB6">
        <w:rPr>
          <w:rFonts w:ascii="Arial" w:hAnsi="Arial" w:cs="Arial"/>
          <w:sz w:val="24"/>
          <w:szCs w:val="24"/>
        </w:rPr>
        <w:t>в уполномоченный орган одним из следующих способов:</w:t>
      </w:r>
    </w:p>
    <w:p w:rsidR="0022120E" w:rsidRPr="006B1DB6" w:rsidRDefault="0022120E" w:rsidP="0022120E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1) в электронном виде посредством единого портала или посредством краевого портала;</w:t>
      </w:r>
    </w:p>
    <w:p w:rsidR="0022120E" w:rsidRPr="006B1DB6" w:rsidRDefault="0022120E" w:rsidP="0022120E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2) лично:</w:t>
      </w:r>
    </w:p>
    <w:p w:rsidR="0022120E" w:rsidRPr="006B1DB6" w:rsidRDefault="0022120E" w:rsidP="0022120E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через КГБУ «МФЦ»;</w:t>
      </w:r>
    </w:p>
    <w:p w:rsidR="0022120E" w:rsidRPr="006B1DB6" w:rsidRDefault="0022120E" w:rsidP="0022120E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через муниципальную общеобразовательную организацию (если ребенок обучается в муниципальной общеобразовательной организации);</w:t>
      </w:r>
    </w:p>
    <w:p w:rsidR="0022120E" w:rsidRPr="006B1DB6" w:rsidRDefault="0022120E" w:rsidP="0022120E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 уполномоченный орган (если ребенок не обучается в муниципальной общеобразовательной организации);</w:t>
      </w:r>
    </w:p>
    <w:p w:rsidR="0022120E" w:rsidRPr="006B1DB6" w:rsidRDefault="0022120E" w:rsidP="0022120E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) почтовым отправлением на бумажном носителе с уведомлением о вручении и описью вложения.</w:t>
      </w:r>
    </w:p>
    <w:p w:rsidR="00E87C13" w:rsidRPr="006B1DB6" w:rsidRDefault="00E87C13" w:rsidP="00E87C1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Для</w:t>
      </w:r>
      <w:r w:rsidR="008F471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олучения</w:t>
      </w:r>
      <w:r w:rsidR="008F471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муниципальной услуги </w:t>
      </w:r>
      <w:r w:rsidRPr="006B1DB6">
        <w:rPr>
          <w:rFonts w:ascii="Arial" w:hAnsi="Arial" w:cs="Arial"/>
          <w:sz w:val="24"/>
          <w:szCs w:val="24"/>
        </w:rPr>
        <w:t>иной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ный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итель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="00A64EB2" w:rsidRPr="006B1DB6">
        <w:rPr>
          <w:rFonts w:ascii="Arial" w:hAnsi="Arial" w:cs="Arial"/>
          <w:sz w:val="24"/>
          <w:szCs w:val="24"/>
        </w:rPr>
        <w:t xml:space="preserve">(представитель по доверенности) </w:t>
      </w:r>
      <w:r w:rsidRPr="006B1DB6">
        <w:rPr>
          <w:rFonts w:ascii="Arial" w:hAnsi="Arial" w:cs="Arial"/>
          <w:sz w:val="24"/>
          <w:szCs w:val="24"/>
        </w:rPr>
        <w:t>может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аться</w:t>
      </w:r>
      <w:r w:rsidR="00A64EB2" w:rsidRPr="006B1DB6">
        <w:rPr>
          <w:rFonts w:ascii="Arial" w:hAnsi="Arial" w:cs="Arial"/>
          <w:sz w:val="24"/>
          <w:szCs w:val="24"/>
        </w:rPr>
        <w:br/>
      </w:r>
      <w:r w:rsidRPr="006B1DB6">
        <w:rPr>
          <w:rFonts w:ascii="Arial" w:hAnsi="Arial" w:cs="Arial"/>
          <w:sz w:val="24"/>
          <w:szCs w:val="24"/>
        </w:rPr>
        <w:t>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B33F57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>ди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,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B33F57" w:rsidRPr="006B1DB6">
        <w:rPr>
          <w:rFonts w:ascii="Arial" w:hAnsi="Arial" w:cs="Arial"/>
          <w:sz w:val="24"/>
          <w:szCs w:val="24"/>
        </w:rPr>
        <w:t>краев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,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б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омеру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лефо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CA5860" w:rsidRPr="006B1DB6">
        <w:rPr>
          <w:rFonts w:ascii="Arial" w:hAnsi="Arial" w:cs="Arial"/>
          <w:sz w:val="24"/>
          <w:szCs w:val="24"/>
        </w:rPr>
        <w:t>уполномоченного органа</w:t>
      </w:r>
      <w:r w:rsidRPr="006B1DB6">
        <w:rPr>
          <w:rFonts w:ascii="Arial" w:hAnsi="Arial" w:cs="Arial"/>
          <w:sz w:val="24"/>
          <w:szCs w:val="24"/>
        </w:rPr>
        <w:t>.</w:t>
      </w:r>
    </w:p>
    <w:p w:rsidR="00E87C13" w:rsidRPr="006B1DB6" w:rsidRDefault="00E87C13" w:rsidP="00E87C1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ителя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A64EB2" w:rsidRPr="006B1DB6">
        <w:rPr>
          <w:rFonts w:ascii="Arial" w:hAnsi="Arial" w:cs="Arial"/>
          <w:sz w:val="24"/>
          <w:szCs w:val="24"/>
        </w:rPr>
        <w:t xml:space="preserve"> (представитель по доверенности)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>уполномоченно</w:t>
      </w:r>
      <w:r w:rsidR="00A36D26" w:rsidRPr="006B1DB6">
        <w:rPr>
          <w:rFonts w:ascii="Arial" w:hAnsi="Arial" w:cs="Arial"/>
          <w:sz w:val="24"/>
          <w:szCs w:val="24"/>
        </w:rPr>
        <w:t>м</w:t>
      </w:r>
      <w:r w:rsidR="00551B88" w:rsidRPr="006B1DB6">
        <w:rPr>
          <w:rFonts w:ascii="Arial" w:hAnsi="Arial" w:cs="Arial"/>
          <w:sz w:val="24"/>
          <w:szCs w:val="24"/>
        </w:rPr>
        <w:t xml:space="preserve"> орган</w:t>
      </w:r>
      <w:r w:rsidR="00A36D26" w:rsidRPr="006B1DB6">
        <w:rPr>
          <w:rFonts w:ascii="Arial" w:hAnsi="Arial" w:cs="Arial"/>
          <w:sz w:val="24"/>
          <w:szCs w:val="24"/>
        </w:rPr>
        <w:t xml:space="preserve">е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>ди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,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>краев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б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A36D26" w:rsidRPr="006B1DB6">
        <w:rPr>
          <w:rFonts w:ascii="Arial" w:hAnsi="Arial" w:cs="Arial"/>
          <w:sz w:val="24"/>
          <w:szCs w:val="24"/>
        </w:rPr>
        <w:t xml:space="preserve"> уполномоченного </w:t>
      </w:r>
      <w:r w:rsidR="00CA5860" w:rsidRPr="006B1DB6">
        <w:rPr>
          <w:rFonts w:ascii="Arial" w:hAnsi="Arial" w:cs="Arial"/>
          <w:sz w:val="24"/>
          <w:szCs w:val="24"/>
        </w:rPr>
        <w:t>органа</w:t>
      </w:r>
      <w:r w:rsidRPr="006B1DB6">
        <w:rPr>
          <w:rFonts w:ascii="Arial" w:hAnsi="Arial" w:cs="Arial"/>
          <w:sz w:val="24"/>
          <w:szCs w:val="24"/>
        </w:rPr>
        <w:t>,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lastRenderedPageBreak/>
        <w:t>личный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абинет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>дино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е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б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чный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абинет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>краево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е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правляется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ведомление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акой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ие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ремен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аты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а</w:t>
      </w:r>
      <w:r w:rsidR="002C2F8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висимост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пособ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учения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ведомления,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ы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ным</w:t>
      </w:r>
      <w:proofErr w:type="gramEnd"/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ителе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>уполномоченный орган</w:t>
      </w:r>
      <w:r w:rsidRPr="006B1DB6">
        <w:rPr>
          <w:rFonts w:ascii="Arial" w:hAnsi="Arial" w:cs="Arial"/>
          <w:sz w:val="24"/>
          <w:szCs w:val="24"/>
        </w:rPr>
        <w:t>).</w:t>
      </w:r>
    </w:p>
    <w:p w:rsidR="00E87C13" w:rsidRPr="006B1DB6" w:rsidRDefault="00E87C13" w:rsidP="00E87C1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Для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ения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,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обходимых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8F471E" w:rsidRPr="006B1DB6">
        <w:rPr>
          <w:rFonts w:ascii="Arial" w:hAnsi="Arial" w:cs="Arial"/>
          <w:sz w:val="24"/>
          <w:szCs w:val="24"/>
        </w:rPr>
        <w:t xml:space="preserve"> </w:t>
      </w:r>
      <w:r w:rsidR="008F471E" w:rsidRPr="006B1DB6">
        <w:rPr>
          <w:rFonts w:ascii="Arial" w:eastAsiaTheme="minorEastAsia" w:hAnsi="Arial" w:cs="Arial"/>
          <w:sz w:val="24"/>
          <w:szCs w:val="24"/>
        </w:rPr>
        <w:t xml:space="preserve">муниципальной  услуги </w:t>
      </w:r>
      <w:r w:rsidRPr="006B1DB6">
        <w:rPr>
          <w:rFonts w:ascii="Arial" w:hAnsi="Arial" w:cs="Arial"/>
          <w:sz w:val="24"/>
          <w:szCs w:val="24"/>
        </w:rPr>
        <w:t>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бумажно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осителе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чн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ГБУ</w:t>
      </w:r>
      <w:r w:rsidR="002C2F8F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«МФЦ»</w:t>
      </w:r>
      <w:r w:rsidR="00EF4989" w:rsidRPr="006B1DB6">
        <w:rPr>
          <w:rFonts w:ascii="Arial" w:eastAsia="Calibri" w:hAnsi="Arial" w:cs="Arial"/>
          <w:sz w:val="24"/>
          <w:szCs w:val="24"/>
        </w:rPr>
        <w:t xml:space="preserve">, </w:t>
      </w:r>
      <w:r w:rsidRPr="006B1DB6">
        <w:rPr>
          <w:rFonts w:ascii="Arial" w:hAnsi="Arial" w:cs="Arial"/>
          <w:sz w:val="24"/>
          <w:szCs w:val="24"/>
        </w:rPr>
        <w:t>иной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ный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итель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</w:t>
      </w:r>
      <w:proofErr w:type="gramStart"/>
      <w:r w:rsidRPr="006B1DB6">
        <w:rPr>
          <w:rFonts w:ascii="Arial" w:hAnsi="Arial" w:cs="Arial"/>
          <w:sz w:val="24"/>
          <w:szCs w:val="24"/>
        </w:rPr>
        <w:t>а</w:t>
      </w:r>
      <w:r w:rsidR="00A64EB2" w:rsidRPr="006B1DB6">
        <w:rPr>
          <w:rFonts w:ascii="Arial" w:hAnsi="Arial" w:cs="Arial"/>
          <w:sz w:val="24"/>
          <w:szCs w:val="24"/>
        </w:rPr>
        <w:t>(</w:t>
      </w:r>
      <w:proofErr w:type="gramEnd"/>
      <w:r w:rsidR="00A64EB2" w:rsidRPr="006B1DB6">
        <w:rPr>
          <w:rFonts w:ascii="Arial" w:hAnsi="Arial" w:cs="Arial"/>
          <w:sz w:val="24"/>
          <w:szCs w:val="24"/>
        </w:rPr>
        <w:t xml:space="preserve">представитель по доверенности) </w:t>
      </w:r>
      <w:r w:rsidRPr="006B1DB6">
        <w:rPr>
          <w:rFonts w:ascii="Arial" w:hAnsi="Arial" w:cs="Arial"/>
          <w:sz w:val="24"/>
          <w:szCs w:val="24"/>
        </w:rPr>
        <w:t>может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аться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«МФЦ»</w:t>
      </w:r>
      <w:r w:rsidR="002C2F8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«МФЦ»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л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омеру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лефо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«МФЦ».</w:t>
      </w:r>
    </w:p>
    <w:p w:rsidR="00E87C13" w:rsidRPr="006B1DB6" w:rsidRDefault="00E87C13" w:rsidP="0078224F">
      <w:pPr>
        <w:widowControl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ителя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A64EB2" w:rsidRPr="006B1DB6">
        <w:rPr>
          <w:rFonts w:ascii="Arial" w:hAnsi="Arial" w:cs="Arial"/>
          <w:sz w:val="24"/>
          <w:szCs w:val="24"/>
        </w:rPr>
        <w:t xml:space="preserve"> (представителя по доверенности)</w:t>
      </w:r>
      <w:r w:rsidRPr="006B1DB6">
        <w:rPr>
          <w:rFonts w:ascii="Arial" w:hAnsi="Arial" w:cs="Arial"/>
          <w:sz w:val="24"/>
          <w:szCs w:val="24"/>
        </w:rPr>
        <w:t>,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</w:t>
      </w:r>
      <w:r w:rsidR="002C2F8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МФЦ»</w:t>
      </w:r>
      <w:r w:rsidR="002C2F8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</w:t>
      </w:r>
      <w:r w:rsidR="003D26E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МФЦ»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ую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чту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ног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ителя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A64EB2" w:rsidRPr="006B1DB6">
        <w:rPr>
          <w:rFonts w:ascii="Arial" w:hAnsi="Arial" w:cs="Arial"/>
          <w:sz w:val="24"/>
          <w:szCs w:val="24"/>
        </w:rPr>
        <w:t xml:space="preserve"> (представитель по доверенности</w:t>
      </w:r>
      <w:proofErr w:type="gramStart"/>
      <w:r w:rsidR="00A64EB2" w:rsidRPr="006B1DB6">
        <w:rPr>
          <w:rFonts w:ascii="Arial" w:hAnsi="Arial" w:cs="Arial"/>
          <w:sz w:val="24"/>
          <w:szCs w:val="24"/>
        </w:rPr>
        <w:t>)</w:t>
      </w:r>
      <w:r w:rsidRPr="006B1DB6">
        <w:rPr>
          <w:rFonts w:ascii="Arial" w:hAnsi="Arial" w:cs="Arial"/>
          <w:sz w:val="24"/>
          <w:szCs w:val="24"/>
        </w:rPr>
        <w:t>н</w:t>
      </w:r>
      <w:proofErr w:type="gramEnd"/>
      <w:r w:rsidRPr="006B1DB6">
        <w:rPr>
          <w:rFonts w:ascii="Arial" w:hAnsi="Arial" w:cs="Arial"/>
          <w:sz w:val="24"/>
          <w:szCs w:val="24"/>
        </w:rPr>
        <w:t>аправляется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ведомление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акой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ием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ремен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аты</w:t>
      </w:r>
      <w:r w:rsidR="00A36D2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а.</w:t>
      </w:r>
    </w:p>
    <w:p w:rsidR="0078224F" w:rsidRPr="006B1DB6" w:rsidRDefault="007C01E9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A36D26" w:rsidRPr="006B1DB6">
        <w:rPr>
          <w:rFonts w:ascii="Arial" w:eastAsiaTheme="minorEastAsia" w:hAnsi="Arial" w:cs="Arial"/>
          <w:sz w:val="24"/>
          <w:szCs w:val="24"/>
        </w:rPr>
        <w:t>4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="00247A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ля</w:t>
      </w:r>
      <w:r w:rsidR="00247A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E35016" w:rsidRPr="006B1DB6">
        <w:rPr>
          <w:rFonts w:ascii="Arial" w:eastAsiaTheme="minorEastAsia" w:hAnsi="Arial" w:cs="Arial"/>
          <w:sz w:val="24"/>
          <w:szCs w:val="24"/>
        </w:rPr>
        <w:t xml:space="preserve"> муниципальной  услуги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="00247A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бязательных</w:t>
      </w:r>
      <w:r w:rsidR="00247A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ля</w:t>
      </w:r>
      <w:r w:rsidR="00247A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="00247A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15DD2" w:rsidRPr="006B1DB6">
        <w:rPr>
          <w:rFonts w:ascii="Arial" w:eastAsiaTheme="minorEastAsia" w:hAnsi="Arial" w:cs="Arial"/>
          <w:sz w:val="24"/>
          <w:szCs w:val="24"/>
        </w:rPr>
        <w:t>иным законным представителем ребенка</w:t>
      </w:r>
      <w:r w:rsidR="0078224F" w:rsidRPr="006B1DB6">
        <w:rPr>
          <w:rFonts w:ascii="Arial" w:eastAsiaTheme="minorEastAsia" w:hAnsi="Arial" w:cs="Arial"/>
          <w:sz w:val="24"/>
          <w:szCs w:val="24"/>
        </w:rPr>
        <w:t>:</w:t>
      </w:r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1)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е;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2)</w:t>
      </w:r>
      <w:r w:rsidR="00630105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2120E" w:rsidRPr="006B1DB6">
        <w:rPr>
          <w:rFonts w:ascii="Arial" w:hAnsi="Arial" w:cs="Arial"/>
          <w:sz w:val="24"/>
          <w:szCs w:val="24"/>
        </w:rPr>
        <w:t>копия паспорта гражданина Российской Федерации или иного документа, удостоверяющего личность заявителя (копия свидетельства 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D46823" w:rsidRPr="006B1DB6" w:rsidRDefault="0022120E" w:rsidP="0078224F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3</w:t>
      </w:r>
      <w:r w:rsidR="00D46823" w:rsidRPr="006B1DB6">
        <w:rPr>
          <w:rFonts w:ascii="Arial" w:hAnsi="Arial" w:cs="Arial"/>
          <w:sz w:val="24"/>
          <w:szCs w:val="24"/>
        </w:rPr>
        <w:t>) копию доверенности, подтверждающей полномочия представителя по доверенности, и копию паспорта гражданина Российской Федерации или иного документа, удостоверяющего личность представителя по доверенности (представляется в случае представления документов представителем по доверенности);</w:t>
      </w:r>
    </w:p>
    <w:p w:rsidR="0078224F" w:rsidRPr="006B1DB6" w:rsidRDefault="00247AF6" w:rsidP="0078224F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4</w:t>
      </w:r>
      <w:r w:rsidR="0078224F" w:rsidRPr="006B1DB6">
        <w:rPr>
          <w:rFonts w:ascii="Arial" w:eastAsia="Calibri" w:hAnsi="Arial" w:cs="Arial"/>
          <w:sz w:val="24"/>
          <w:szCs w:val="24"/>
        </w:rPr>
        <w:t>)</w:t>
      </w:r>
      <w:r w:rsidR="00630105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копия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вступившего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в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законную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илу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решения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уда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об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установлении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факта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проживания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ребенка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на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территории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Красноярского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края</w:t>
      </w:r>
      <w:r w:rsidR="0009295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(представляется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в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лучае,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если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ребенок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не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зарегистрирован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по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месту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жительства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на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31455" w:rsidRPr="006B1DB6">
        <w:rPr>
          <w:rFonts w:ascii="Arial" w:eastAsia="Calibri" w:hAnsi="Arial" w:cs="Arial"/>
          <w:sz w:val="24"/>
          <w:szCs w:val="24"/>
        </w:rPr>
        <w:t>территории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31455" w:rsidRPr="006B1DB6">
        <w:rPr>
          <w:rFonts w:ascii="Arial" w:eastAsia="Calibri" w:hAnsi="Arial" w:cs="Arial"/>
          <w:sz w:val="24"/>
          <w:szCs w:val="24"/>
        </w:rPr>
        <w:t>Красноярского</w:t>
      </w:r>
      <w:r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31455" w:rsidRPr="006B1DB6">
        <w:rPr>
          <w:rFonts w:ascii="Arial" w:eastAsia="Calibri" w:hAnsi="Arial" w:cs="Arial"/>
          <w:sz w:val="24"/>
          <w:szCs w:val="24"/>
        </w:rPr>
        <w:t>края).</w:t>
      </w:r>
    </w:p>
    <w:p w:rsidR="0078224F" w:rsidRPr="006B1DB6" w:rsidRDefault="007C01E9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09295E" w:rsidRPr="006B1DB6">
        <w:rPr>
          <w:rFonts w:ascii="Arial" w:eastAsiaTheme="minorEastAsia" w:hAnsi="Arial" w:cs="Arial"/>
          <w:sz w:val="24"/>
          <w:szCs w:val="24"/>
        </w:rPr>
        <w:t>5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="003D26E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0929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="000929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ля</w:t>
      </w:r>
      <w:r w:rsidR="000929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09295E" w:rsidRPr="006B1DB6">
        <w:rPr>
          <w:rFonts w:ascii="Arial" w:eastAsiaTheme="minorEastAsia" w:hAnsi="Arial" w:cs="Arial"/>
          <w:sz w:val="24"/>
          <w:szCs w:val="24"/>
        </w:rPr>
        <w:t xml:space="preserve"> муниципальной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слуги</w:t>
      </w:r>
      <w:r w:rsidR="000929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="000929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ставляемых</w:t>
      </w:r>
      <w:r w:rsidR="000929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015DD2" w:rsidRPr="006B1DB6">
        <w:rPr>
          <w:rFonts w:ascii="Arial" w:eastAsiaTheme="minorEastAsia" w:hAnsi="Arial" w:cs="Arial"/>
          <w:sz w:val="24"/>
          <w:szCs w:val="24"/>
        </w:rPr>
        <w:t xml:space="preserve">иным законным представителем ребенка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</w:t>
      </w:r>
      <w:r w:rsidR="000929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бственной</w:t>
      </w:r>
      <w:r w:rsidR="0009295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нициативе:</w:t>
      </w:r>
    </w:p>
    <w:p w:rsidR="00F07D71" w:rsidRPr="006B1DB6" w:rsidRDefault="00F07D71" w:rsidP="00F07D71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1) </w:t>
      </w:r>
      <w:r w:rsidR="00A44932" w:rsidRPr="006B1DB6">
        <w:rPr>
          <w:rFonts w:ascii="Arial" w:eastAsia="Calibri" w:hAnsi="Arial" w:cs="Arial"/>
          <w:sz w:val="24"/>
          <w:szCs w:val="24"/>
        </w:rPr>
        <w:t>копия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78224F" w:rsidRPr="006B1DB6" w:rsidRDefault="00F07D71" w:rsidP="0078224F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2</w:t>
      </w:r>
      <w:r w:rsidR="0078224F" w:rsidRPr="006B1DB6">
        <w:rPr>
          <w:rFonts w:ascii="Arial" w:eastAsia="Calibri" w:hAnsi="Arial" w:cs="Arial"/>
          <w:sz w:val="24"/>
          <w:szCs w:val="24"/>
        </w:rPr>
        <w:t>)</w:t>
      </w:r>
      <w:r w:rsidR="00630105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копия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видетельства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регистрации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ребенка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п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месту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жительства</w:t>
      </w:r>
      <w:r w:rsidR="00C305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на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территории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Красноярског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края</w:t>
      </w:r>
      <w:r w:rsidR="002C2F8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(представляется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в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отношении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ребенка,</w:t>
      </w:r>
      <w:r w:rsidR="00C305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не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достигшего14-летнего</w:t>
      </w:r>
      <w:r w:rsidR="002C2F8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возраста);</w:t>
      </w:r>
    </w:p>
    <w:p w:rsidR="0078224F" w:rsidRPr="006B1DB6" w:rsidRDefault="00F07D71" w:rsidP="0078224F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3</w:t>
      </w:r>
      <w:r w:rsidR="0078224F" w:rsidRPr="006B1DB6">
        <w:rPr>
          <w:rFonts w:ascii="Arial" w:eastAsia="Calibri" w:hAnsi="Arial" w:cs="Arial"/>
          <w:sz w:val="24"/>
          <w:szCs w:val="24"/>
        </w:rPr>
        <w:t>)</w:t>
      </w:r>
      <w:r w:rsidR="00630105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копия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страхово</w:t>
      </w:r>
      <w:r w:rsidR="0078224F" w:rsidRPr="006B1DB6">
        <w:rPr>
          <w:rFonts w:ascii="Arial" w:eastAsia="Calibri" w:hAnsi="Arial" w:cs="Arial"/>
          <w:sz w:val="24"/>
          <w:szCs w:val="24"/>
        </w:rPr>
        <w:t>г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видетельства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обязательног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пенсионног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трахования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ребенка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или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иног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документа,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подтверждающег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регистрацию</w:t>
      </w:r>
      <w:r w:rsidR="00C305B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в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истеме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индивидуального</w:t>
      </w:r>
      <w:r w:rsidR="002C2F8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(персонифицированного)</w:t>
      </w:r>
      <w:r w:rsidR="00EF498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учета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и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одержащег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ведения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траховом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номере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индивидуальног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лицевого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78224F" w:rsidRPr="006B1DB6">
        <w:rPr>
          <w:rFonts w:ascii="Arial" w:eastAsia="Calibri" w:hAnsi="Arial" w:cs="Arial"/>
          <w:sz w:val="24"/>
          <w:szCs w:val="24"/>
        </w:rPr>
        <w:t>счета</w:t>
      </w:r>
      <w:r w:rsidR="00EF498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611DC" w:rsidRPr="006B1DB6">
        <w:rPr>
          <w:rFonts w:ascii="Arial" w:eastAsia="Calibri" w:hAnsi="Arial" w:cs="Arial"/>
          <w:sz w:val="24"/>
          <w:szCs w:val="24"/>
        </w:rPr>
        <w:t>(при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611DC" w:rsidRPr="006B1DB6">
        <w:rPr>
          <w:rFonts w:ascii="Arial" w:eastAsia="Calibri" w:hAnsi="Arial" w:cs="Arial"/>
          <w:sz w:val="24"/>
          <w:szCs w:val="24"/>
        </w:rPr>
        <w:t>наличии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611DC" w:rsidRPr="006B1DB6">
        <w:rPr>
          <w:rFonts w:ascii="Arial" w:eastAsia="Calibri" w:hAnsi="Arial" w:cs="Arial"/>
          <w:sz w:val="24"/>
          <w:szCs w:val="24"/>
        </w:rPr>
        <w:t>такой</w:t>
      </w:r>
      <w:r w:rsidR="00F22E7F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611DC" w:rsidRPr="006B1DB6">
        <w:rPr>
          <w:rFonts w:ascii="Arial" w:eastAsia="Calibri" w:hAnsi="Arial" w:cs="Arial"/>
          <w:sz w:val="24"/>
          <w:szCs w:val="24"/>
        </w:rPr>
        <w:t>регистрации)</w:t>
      </w:r>
      <w:r w:rsidR="00E04210" w:rsidRPr="006B1DB6">
        <w:rPr>
          <w:rFonts w:ascii="Arial" w:eastAsia="Calibri" w:hAnsi="Arial" w:cs="Arial"/>
          <w:sz w:val="24"/>
          <w:szCs w:val="24"/>
        </w:rPr>
        <w:t>.</w:t>
      </w:r>
    </w:p>
    <w:p w:rsidR="0078224F" w:rsidRPr="006B1DB6" w:rsidRDefault="00F22E7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56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луча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64EB2" w:rsidRPr="006B1DB6">
        <w:rPr>
          <w:rFonts w:ascii="Arial" w:eastAsiaTheme="minorEastAsia" w:hAnsi="Arial" w:cs="Arial"/>
          <w:sz w:val="24"/>
          <w:szCs w:val="24"/>
        </w:rPr>
        <w:t>иным законным представителем ребенка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64EB2" w:rsidRPr="006B1DB6">
        <w:rPr>
          <w:rFonts w:ascii="Arial" w:hAnsi="Arial" w:cs="Arial"/>
          <w:sz w:val="24"/>
          <w:szCs w:val="24"/>
        </w:rPr>
        <w:t xml:space="preserve">(представителем по доверенности) </w:t>
      </w:r>
      <w:r w:rsidR="0078224F" w:rsidRPr="006B1DB6">
        <w:rPr>
          <w:rFonts w:ascii="Arial" w:eastAsiaTheme="minorEastAsia" w:hAnsi="Arial" w:cs="Arial"/>
          <w:sz w:val="24"/>
          <w:szCs w:val="24"/>
        </w:rPr>
        <w:t>личн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ставляю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оп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у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аза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верен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рганизациям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ыдавши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х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верен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lastRenderedPageBreak/>
        <w:t>нотариально.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луча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ес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оп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верены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рганизациям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ыдавши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х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отариально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ъявляю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ригиналы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отор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л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тождест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опия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озвращаю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ителю.</w:t>
      </w:r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ения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F22E7F"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F22E7F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чтовым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правлением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уведомлением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вручении и </w:t>
      </w:r>
      <w:r w:rsidRPr="006B1DB6">
        <w:rPr>
          <w:rFonts w:ascii="Arial" w:eastAsiaTheme="minorEastAsia" w:hAnsi="Arial" w:cs="Arial"/>
          <w:sz w:val="24"/>
          <w:szCs w:val="24"/>
        </w:rPr>
        <w:t>описью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ложения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яются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пии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веренные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ями,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вшими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х,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F22E7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отариально.</w:t>
      </w:r>
    </w:p>
    <w:p w:rsidR="0022120E" w:rsidRPr="006B1DB6" w:rsidRDefault="0022120E" w:rsidP="0022120E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Днем обращения </w:t>
      </w:r>
      <w:r w:rsidRPr="006B1DB6">
        <w:rPr>
          <w:rFonts w:ascii="Arial" w:hAnsi="Arial" w:cs="Arial"/>
          <w:sz w:val="24"/>
          <w:szCs w:val="24"/>
        </w:rPr>
        <w:t>иного законного представителя ребенка</w:t>
      </w:r>
      <w:r w:rsidR="00A64EB2" w:rsidRPr="006B1DB6">
        <w:rPr>
          <w:rFonts w:ascii="Arial" w:hAnsi="Arial" w:cs="Arial"/>
          <w:sz w:val="24"/>
          <w:szCs w:val="24"/>
        </w:rPr>
        <w:t xml:space="preserve"> (представителя по доверенности)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считается день приема муниципальной общеобразовательной организацией, уполномоченным органом или КГБУ «МФЦ» заявления  с прилагаемыми к нему документами, указанны</w:t>
      </w:r>
      <w:r w:rsidR="00F22E7F" w:rsidRPr="006B1DB6">
        <w:rPr>
          <w:rFonts w:ascii="Arial" w:eastAsiaTheme="minorEastAsia" w:hAnsi="Arial" w:cs="Arial"/>
          <w:sz w:val="24"/>
          <w:szCs w:val="24"/>
        </w:rPr>
        <w:t>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в пунктах 5</w:t>
      </w:r>
      <w:r w:rsidR="00F22E7F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 5</w:t>
      </w:r>
      <w:r w:rsidR="00F22E7F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или дата, указанная на почтовом штемпеле отделения почтовой связи по месту отправления заявления  с прилагаемыми документами, или дата регистрации заявления с прилагаемыми к нему документами, на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дином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портале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 или краевом портале.</w:t>
      </w:r>
    </w:p>
    <w:p w:rsidR="0078224F" w:rsidRPr="006B1DB6" w:rsidRDefault="00F22E7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57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ами</w:t>
      </w:r>
      <w:r w:rsidR="00E0421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читае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ень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муниципаль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бщеобразователь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рганизаци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51B88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</w:p>
    <w:p w:rsidR="0078224F" w:rsidRPr="006B1DB6" w:rsidRDefault="00F22E7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58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.Дн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ами</w:t>
      </w:r>
      <w:r w:rsidR="0022120E"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форм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электро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спользовани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51B88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рабоче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ремя,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такж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ыход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рабоч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азднич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читае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ервы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бочи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ень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ледующи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ами.</w:t>
      </w:r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F95CF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F95CF6" w:rsidRPr="006B1DB6">
        <w:rPr>
          <w:rFonts w:ascii="Arial" w:eastAsiaTheme="minorEastAsia" w:hAnsi="Arial" w:cs="Arial"/>
          <w:sz w:val="24"/>
          <w:szCs w:val="24"/>
        </w:rPr>
        <w:t>4</w:t>
      </w:r>
      <w:r w:rsidR="00C1209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7B5CEA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64EB2" w:rsidRPr="006B1DB6">
        <w:rPr>
          <w:rFonts w:ascii="Arial" w:hAnsi="Arial" w:cs="Arial"/>
          <w:sz w:val="24"/>
          <w:szCs w:val="24"/>
        </w:rPr>
        <w:t>иным законным представителем ребенка (представителем по доверенности)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</w:t>
      </w:r>
      <w:r w:rsidR="00A64EB2" w:rsidRPr="006B1DB6">
        <w:rPr>
          <w:rFonts w:ascii="Arial" w:eastAsiaTheme="minorEastAsia" w:hAnsi="Arial" w:cs="Arial"/>
          <w:sz w:val="24"/>
          <w:szCs w:val="24"/>
        </w:rPr>
        <w:t>ую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щеобразовательн</w:t>
      </w:r>
      <w:r w:rsidR="00A64EB2" w:rsidRPr="006B1DB6">
        <w:rPr>
          <w:rFonts w:ascii="Arial" w:eastAsiaTheme="minorEastAsia" w:hAnsi="Arial" w:cs="Arial"/>
          <w:sz w:val="24"/>
          <w:szCs w:val="24"/>
        </w:rPr>
        <w:t>ую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</w:t>
      </w:r>
      <w:r w:rsidR="00A64EB2" w:rsidRPr="006B1DB6">
        <w:rPr>
          <w:rFonts w:ascii="Arial" w:eastAsiaTheme="minorEastAsia" w:hAnsi="Arial" w:cs="Arial"/>
          <w:sz w:val="24"/>
          <w:szCs w:val="24"/>
        </w:rPr>
        <w:t>ю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ГБУ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«МФЦ»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нь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7B5CE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7B5CEA" w:rsidRPr="006B1DB6">
        <w:rPr>
          <w:rFonts w:ascii="Arial" w:eastAsiaTheme="minorEastAsia" w:hAnsi="Arial" w:cs="Arial"/>
          <w:sz w:val="24"/>
          <w:szCs w:val="24"/>
        </w:rPr>
        <w:t>4</w:t>
      </w:r>
      <w:r w:rsidR="007C01E9" w:rsidRPr="006B1DB6">
        <w:rPr>
          <w:rFonts w:ascii="Arial" w:eastAsiaTheme="minorEastAsia" w:hAnsi="Arial" w:cs="Arial"/>
          <w:sz w:val="24"/>
          <w:szCs w:val="24"/>
        </w:rPr>
        <w:t>,5</w:t>
      </w:r>
      <w:r w:rsidR="007B5CEA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ые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щеобразовательные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и,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ГБУ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«МФЦ»</w:t>
      </w:r>
      <w:r w:rsidR="003D26E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ируют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х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журнале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й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течение1рабочего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аты</w:t>
      </w:r>
      <w:proofErr w:type="gramEnd"/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х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еспечивают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ередачу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89546F"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89546F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51B88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ледующего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89546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я.</w:t>
      </w:r>
    </w:p>
    <w:p w:rsidR="0078224F" w:rsidRPr="006B1DB6" w:rsidRDefault="00551B88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ень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му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6D17EE"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6D17EE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том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исле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з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бщеобразовательных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рганизаций,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ГБУ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«МФЦ»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гистрирует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х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журнале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6D17E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й.</w:t>
      </w:r>
    </w:p>
    <w:p w:rsidR="0078224F" w:rsidRPr="006B1DB6" w:rsidRDefault="00CD14DC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59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78224F" w:rsidRPr="006B1DB6">
        <w:rPr>
          <w:rFonts w:ascii="Arial" w:eastAsiaTheme="minorEastAsia" w:hAnsi="Arial" w:cs="Arial"/>
          <w:sz w:val="24"/>
          <w:szCs w:val="24"/>
        </w:rPr>
        <w:t>Заявл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7C01E9" w:rsidRPr="006B1DB6">
        <w:rPr>
          <w:rFonts w:ascii="Arial" w:eastAsiaTheme="minorEastAsia" w:hAnsi="Arial" w:cs="Arial"/>
          <w:sz w:val="24"/>
          <w:szCs w:val="24"/>
        </w:rPr>
        <w:t>,5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дан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редств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ртал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дписываю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люч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отор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луче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ответств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авила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спользова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каза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государственных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слуг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твержденн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тановлением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авительства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оссийской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Федерации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т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25</w:t>
      </w:r>
      <w:r w:rsidR="000512A4" w:rsidRPr="006B1DB6">
        <w:rPr>
          <w:rFonts w:ascii="Arial" w:eastAsiaTheme="minorEastAsia" w:hAnsi="Arial" w:cs="Arial"/>
          <w:sz w:val="24"/>
          <w:szCs w:val="24"/>
        </w:rPr>
        <w:t>.01.</w:t>
      </w:r>
      <w:r w:rsidR="0078224F" w:rsidRPr="006B1DB6">
        <w:rPr>
          <w:rFonts w:ascii="Arial" w:eastAsiaTheme="minorEastAsia" w:hAnsi="Arial" w:cs="Arial"/>
          <w:sz w:val="24"/>
          <w:szCs w:val="24"/>
        </w:rPr>
        <w:t>2013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№33«Об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спользова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каза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государстве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слуг»,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силенной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78224F"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ертифика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люч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отор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зда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спользуе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нфраструктуре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беспечивающ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нформационно-технологическо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заимодейств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нформацио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истем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спользуем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л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государстве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слуг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форме,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становленн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авительств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оссийск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Федерац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рядке,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lastRenderedPageBreak/>
        <w:t>подписью.</w:t>
      </w:r>
      <w:proofErr w:type="gramEnd"/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и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аче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</w:t>
      </w:r>
      <w:r w:rsidR="00E04210" w:rsidRPr="006B1DB6">
        <w:rPr>
          <w:rFonts w:ascii="Arial" w:eastAsiaTheme="minorEastAsia" w:hAnsi="Arial" w:cs="Arial"/>
          <w:sz w:val="24"/>
          <w:szCs w:val="24"/>
        </w:rPr>
        <w:t>, указанными в пунктах 5</w:t>
      </w:r>
      <w:r w:rsidR="00CD14DC" w:rsidRPr="006B1DB6">
        <w:rPr>
          <w:rFonts w:ascii="Arial" w:eastAsiaTheme="minorEastAsia" w:hAnsi="Arial" w:cs="Arial"/>
          <w:sz w:val="24"/>
          <w:szCs w:val="24"/>
        </w:rPr>
        <w:t>4</w:t>
      </w:r>
      <w:r w:rsidR="00E04210" w:rsidRPr="006B1DB6">
        <w:rPr>
          <w:rFonts w:ascii="Arial" w:eastAsiaTheme="minorEastAsia" w:hAnsi="Arial" w:cs="Arial"/>
          <w:sz w:val="24"/>
          <w:szCs w:val="24"/>
        </w:rPr>
        <w:t>, 5</w:t>
      </w:r>
      <w:r w:rsidR="00CD14DC" w:rsidRPr="006B1DB6">
        <w:rPr>
          <w:rFonts w:ascii="Arial" w:eastAsiaTheme="minorEastAsia" w:hAnsi="Arial" w:cs="Arial"/>
          <w:sz w:val="24"/>
          <w:szCs w:val="24"/>
        </w:rPr>
        <w:t>5</w:t>
      </w:r>
      <w:r w:rsidR="00E04210"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редством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а,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еспечивается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втоматическое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го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полнение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ведениями,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держащимися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B5E36" w:rsidRPr="006B1DB6">
        <w:rPr>
          <w:rFonts w:ascii="Arial" w:eastAsiaTheme="minorEastAsia" w:hAnsi="Arial" w:cs="Arial"/>
          <w:sz w:val="24"/>
          <w:szCs w:val="24"/>
        </w:rPr>
        <w:t>ЕСИА.</w:t>
      </w:r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При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туплении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CD14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C2E5E" w:rsidRPr="006B1DB6">
        <w:rPr>
          <w:rFonts w:ascii="Arial" w:eastAsiaTheme="minorEastAsia" w:hAnsi="Arial" w:cs="Arial"/>
          <w:sz w:val="24"/>
          <w:szCs w:val="24"/>
        </w:rPr>
        <w:t xml:space="preserve">в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9A0CAD"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A534F7" w:rsidRPr="006B1DB6">
        <w:rPr>
          <w:rFonts w:ascii="Arial" w:eastAsiaTheme="minorEastAsia" w:hAnsi="Arial" w:cs="Arial"/>
          <w:sz w:val="24"/>
          <w:szCs w:val="24"/>
        </w:rPr>
        <w:t xml:space="preserve">5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анных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уполномоченный </w:t>
      </w:r>
      <w:r w:rsidR="00CA5860" w:rsidRPr="006B1DB6">
        <w:rPr>
          <w:rFonts w:ascii="Arial" w:eastAsiaTheme="minorEastAsia" w:hAnsi="Arial" w:cs="Arial"/>
          <w:sz w:val="24"/>
          <w:szCs w:val="24"/>
        </w:rPr>
        <w:t>орган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рок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2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е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9A0CAD"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A534F7" w:rsidRPr="006B1DB6">
        <w:rPr>
          <w:rFonts w:ascii="Arial" w:eastAsiaTheme="minorEastAsia" w:hAnsi="Arial" w:cs="Arial"/>
          <w:sz w:val="24"/>
          <w:szCs w:val="24"/>
        </w:rPr>
        <w:t>5</w:t>
      </w:r>
      <w:r w:rsidR="002C2F8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 </w:t>
      </w:r>
      <w:r w:rsidRPr="006B1DB6">
        <w:rPr>
          <w:rFonts w:ascii="Arial" w:eastAsiaTheme="minorEastAsia" w:hAnsi="Arial" w:cs="Arial"/>
          <w:sz w:val="24"/>
          <w:szCs w:val="24"/>
        </w:rPr>
        <w:t>проводит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цедуру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линности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йствительности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proofErr w:type="gramEnd"/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спользованием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тор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аны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е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ы,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усматривающую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у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блюдения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ловий,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атьях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5,9,11Федерального</w:t>
      </w:r>
      <w:r w:rsidR="00A534F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кона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«Об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9A0CA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».</w:t>
      </w:r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сли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зультате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будет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явлено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соблюдение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тановленных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ловий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знания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линности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йствительности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51B88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A534F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ей</w:t>
      </w:r>
      <w:r w:rsidR="00A534F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</w:t>
      </w:r>
      <w:r w:rsidR="00A534F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вершения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дения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такой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нимает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е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06029D"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06029D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06029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яет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ю</w:t>
      </w:r>
      <w:proofErr w:type="gramEnd"/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том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форме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ием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ов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атей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5,9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атьи11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Федерального</w:t>
      </w:r>
      <w:r w:rsidR="00A534F7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кона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«Об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»,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торые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лужили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снованием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ого</w:t>
      </w:r>
      <w:r w:rsidR="009666F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я.</w:t>
      </w:r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686579"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686579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ывается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ью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551B88" w:rsidRPr="006B1DB6">
        <w:rPr>
          <w:rFonts w:ascii="Arial" w:eastAsiaTheme="minorEastAsia" w:hAnsi="Arial" w:cs="Arial"/>
          <w:sz w:val="24"/>
          <w:szCs w:val="24"/>
        </w:rPr>
        <w:t>уполномоченного органа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яется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личный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абинет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я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дином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раевом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(в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висимости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пособа,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ого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и).</w:t>
      </w:r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осл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лучения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ведомления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534F7" w:rsidRPr="006B1DB6">
        <w:rPr>
          <w:rFonts w:ascii="Arial" w:eastAsiaTheme="minorEastAsia" w:hAnsi="Arial" w:cs="Arial"/>
          <w:sz w:val="24"/>
          <w:szCs w:val="24"/>
        </w:rPr>
        <w:t>5</w:t>
      </w:r>
      <w:r w:rsidR="00686579" w:rsidRPr="006B1DB6">
        <w:rPr>
          <w:rFonts w:ascii="Arial" w:eastAsiaTheme="minorEastAsia" w:hAnsi="Arial" w:cs="Arial"/>
          <w:sz w:val="24"/>
          <w:szCs w:val="24"/>
        </w:rPr>
        <w:t>4</w:t>
      </w:r>
      <w:r w:rsidR="00E61831" w:rsidRPr="006B1DB6">
        <w:rPr>
          <w:rFonts w:ascii="Arial" w:eastAsiaTheme="minorEastAsia" w:hAnsi="Arial" w:cs="Arial"/>
          <w:sz w:val="24"/>
          <w:szCs w:val="24"/>
        </w:rPr>
        <w:t>,</w:t>
      </w:r>
      <w:r w:rsidR="00A534F7" w:rsidRPr="006B1DB6">
        <w:rPr>
          <w:rFonts w:ascii="Arial" w:eastAsiaTheme="minorEastAsia" w:hAnsi="Arial" w:cs="Arial"/>
          <w:sz w:val="24"/>
          <w:szCs w:val="24"/>
        </w:rPr>
        <w:t>5</w:t>
      </w:r>
      <w:r w:rsidR="00686579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6B051F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ь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прав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вторно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ить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е,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транив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рушения,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торы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лужили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снованием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а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6865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ервичного</w:t>
      </w:r>
      <w:r w:rsidR="001F238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.</w:t>
      </w:r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78224F" w:rsidRPr="006B1DB6" w:rsidRDefault="0078224F" w:rsidP="0078224F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Межведомственное</w:t>
      </w:r>
      <w:r w:rsidR="001F238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нформационное</w:t>
      </w:r>
      <w:r w:rsidR="001F238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заимодействие</w:t>
      </w:r>
    </w:p>
    <w:p w:rsidR="0078224F" w:rsidRPr="006B1DB6" w:rsidRDefault="007C01E9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6</w:t>
      </w:r>
      <w:r w:rsidR="001F2388" w:rsidRPr="006B1DB6">
        <w:rPr>
          <w:rFonts w:ascii="Arial" w:eastAsiaTheme="minorEastAsia" w:hAnsi="Arial" w:cs="Arial"/>
          <w:sz w:val="24"/>
          <w:szCs w:val="24"/>
        </w:rPr>
        <w:t>0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78224F"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лучае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есл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47670C" w:rsidRPr="006B1DB6">
        <w:rPr>
          <w:rFonts w:ascii="Arial" w:hAnsi="Arial" w:cs="Arial"/>
          <w:sz w:val="24"/>
          <w:szCs w:val="24"/>
        </w:rPr>
        <w:t xml:space="preserve">иным законным представителем ребенка </w:t>
      </w:r>
      <w:r w:rsidR="00A64EB2" w:rsidRPr="006B1DB6">
        <w:rPr>
          <w:rFonts w:ascii="Arial" w:hAnsi="Arial" w:cs="Arial"/>
          <w:sz w:val="24"/>
          <w:szCs w:val="24"/>
        </w:rPr>
        <w:t>(представител</w:t>
      </w:r>
      <w:r w:rsidR="00DA6EA7" w:rsidRPr="006B1DB6">
        <w:rPr>
          <w:rFonts w:ascii="Arial" w:hAnsi="Arial" w:cs="Arial"/>
          <w:sz w:val="24"/>
          <w:szCs w:val="24"/>
        </w:rPr>
        <w:t>ем</w:t>
      </w:r>
      <w:r w:rsidR="00A64EB2" w:rsidRPr="006B1DB6">
        <w:rPr>
          <w:rFonts w:ascii="Arial" w:hAnsi="Arial" w:cs="Arial"/>
          <w:sz w:val="24"/>
          <w:szCs w:val="24"/>
        </w:rPr>
        <w:t xml:space="preserve"> по доверенности)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47670C" w:rsidRPr="006B1DB6">
        <w:rPr>
          <w:rFonts w:ascii="Arial" w:hAnsi="Arial" w:cs="Arial"/>
          <w:sz w:val="24"/>
          <w:szCs w:val="24"/>
        </w:rPr>
        <w:t xml:space="preserve">не представлен </w:t>
      </w:r>
      <w:r w:rsidR="006B051F" w:rsidRPr="006B1DB6">
        <w:rPr>
          <w:rFonts w:ascii="Arial" w:hAnsi="Arial" w:cs="Arial"/>
          <w:sz w:val="24"/>
          <w:szCs w:val="24"/>
        </w:rPr>
        <w:t xml:space="preserve">по собственной инициативе </w:t>
      </w:r>
      <w:r w:rsidR="0047670C" w:rsidRPr="006B1DB6">
        <w:rPr>
          <w:rFonts w:ascii="Arial" w:hAnsi="Arial" w:cs="Arial"/>
          <w:sz w:val="24"/>
          <w:szCs w:val="24"/>
        </w:rPr>
        <w:t>документ,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указанны</w:t>
      </w:r>
      <w:r w:rsidR="0047670C" w:rsidRPr="006B1DB6">
        <w:rPr>
          <w:rFonts w:ascii="Arial" w:hAnsi="Arial" w:cs="Arial"/>
          <w:sz w:val="24"/>
          <w:szCs w:val="24"/>
        </w:rPr>
        <w:t>й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одпункте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1</w:t>
      </w:r>
      <w:hyperlink r:id="rId31" w:history="1">
        <w:r w:rsidR="0078224F" w:rsidRPr="006B1DB6">
          <w:rPr>
            <w:rFonts w:ascii="Arial" w:eastAsiaTheme="minorEastAsia" w:hAnsi="Arial" w:cs="Arial"/>
            <w:sz w:val="24"/>
            <w:szCs w:val="24"/>
          </w:rPr>
          <w:t>пункт</w:t>
        </w:r>
        <w:r w:rsidR="0047670C" w:rsidRPr="006B1DB6">
          <w:rPr>
            <w:rFonts w:ascii="Arial" w:eastAsiaTheme="minorEastAsia" w:hAnsi="Arial" w:cs="Arial"/>
            <w:sz w:val="24"/>
            <w:szCs w:val="24"/>
          </w:rPr>
          <w:t>а</w:t>
        </w:r>
      </w:hyperlink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1F2388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Административного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егламента,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не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находитс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аспоряжени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>уполномоченного органа, уполномоченный орган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течение1рабочегодн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дн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егистраци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заявления</w:t>
      </w:r>
      <w:r w:rsidR="0047670C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рилагаемым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к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нему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документами,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указанным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ункте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5</w:t>
      </w:r>
      <w:r w:rsidR="001F2388" w:rsidRPr="006B1DB6">
        <w:rPr>
          <w:rFonts w:ascii="Arial" w:hAnsi="Arial" w:cs="Arial"/>
          <w:sz w:val="24"/>
          <w:szCs w:val="24"/>
        </w:rPr>
        <w:t>4</w:t>
      </w:r>
      <w:r w:rsidR="0078224F" w:rsidRPr="006B1DB6">
        <w:rPr>
          <w:rFonts w:ascii="Arial" w:hAnsi="Arial" w:cs="Arial"/>
          <w:sz w:val="24"/>
          <w:szCs w:val="24"/>
        </w:rPr>
        <w:t>настоящегоАдминистративно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егламента,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запрашивает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ведени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государственной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егистраци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ождени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ебенка,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одержащиес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Едином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государственном</w:t>
      </w:r>
      <w:proofErr w:type="gramEnd"/>
      <w:r w:rsidR="001F2388"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224F" w:rsidRPr="006B1DB6">
        <w:rPr>
          <w:rFonts w:ascii="Arial" w:hAnsi="Arial" w:cs="Arial"/>
          <w:sz w:val="24"/>
          <w:szCs w:val="24"/>
        </w:rPr>
        <w:t>реестре</w:t>
      </w:r>
      <w:proofErr w:type="gramEnd"/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записей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акто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гражданско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остояния,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орядке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межведомственно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информационно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заимодействи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оответстви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Федеральным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законом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№210-ФЗ.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сл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47670C" w:rsidRPr="006B1DB6">
        <w:rPr>
          <w:rFonts w:ascii="Arial" w:hAnsi="Arial" w:cs="Arial"/>
          <w:sz w:val="24"/>
          <w:szCs w:val="24"/>
        </w:rPr>
        <w:t>иным законным представителем ребенка</w:t>
      </w:r>
      <w:r w:rsidR="00DA6EA7" w:rsidRPr="006B1DB6">
        <w:rPr>
          <w:rFonts w:ascii="Arial" w:hAnsi="Arial" w:cs="Arial"/>
          <w:sz w:val="24"/>
          <w:szCs w:val="24"/>
        </w:rPr>
        <w:t xml:space="preserve"> (представителем по доверенности)</w:t>
      </w:r>
      <w:r w:rsidR="0047670C" w:rsidRPr="006B1DB6">
        <w:rPr>
          <w:rFonts w:ascii="Arial" w:hAnsi="Arial" w:cs="Arial"/>
          <w:sz w:val="24"/>
          <w:szCs w:val="24"/>
        </w:rPr>
        <w:t xml:space="preserve"> не представлен по собственной инициативе </w:t>
      </w:r>
      <w:r w:rsidRPr="006B1DB6">
        <w:rPr>
          <w:rFonts w:ascii="Arial" w:hAnsi="Arial" w:cs="Arial"/>
          <w:sz w:val="24"/>
          <w:szCs w:val="24"/>
        </w:rPr>
        <w:t>документ,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й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lastRenderedPageBreak/>
        <w:t>подпункте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а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C01E9" w:rsidRPr="006B1DB6">
        <w:rPr>
          <w:rFonts w:ascii="Arial" w:hAnsi="Arial" w:cs="Arial"/>
          <w:sz w:val="24"/>
          <w:szCs w:val="24"/>
        </w:rPr>
        <w:t>5</w:t>
      </w:r>
      <w:r w:rsidR="001F2388" w:rsidRPr="006B1DB6">
        <w:rPr>
          <w:rFonts w:ascii="Arial" w:hAnsi="Arial" w:cs="Arial"/>
          <w:sz w:val="24"/>
          <w:szCs w:val="24"/>
        </w:rPr>
        <w:t>5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стоящего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,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ходятс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споряжени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551B88" w:rsidRPr="006B1DB6">
        <w:rPr>
          <w:rFonts w:ascii="Arial" w:hAnsi="Arial" w:cs="Arial"/>
          <w:sz w:val="24"/>
          <w:szCs w:val="24"/>
        </w:rPr>
        <w:t>уполномоченного органа, уполномоченный орган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чение1рабоче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н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н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истраци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я</w:t>
      </w:r>
      <w:r w:rsidR="0047670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лагаемым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му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ами,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м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е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="007C01E9" w:rsidRPr="006B1DB6">
        <w:rPr>
          <w:rFonts w:ascii="Arial" w:hAnsi="Arial" w:cs="Arial"/>
          <w:sz w:val="24"/>
          <w:szCs w:val="24"/>
        </w:rPr>
        <w:t>5</w:t>
      </w:r>
      <w:r w:rsidR="001F2388" w:rsidRPr="006B1DB6">
        <w:rPr>
          <w:rFonts w:ascii="Arial" w:hAnsi="Arial" w:cs="Arial"/>
          <w:sz w:val="24"/>
          <w:szCs w:val="24"/>
        </w:rPr>
        <w:t>4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стояще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,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правляет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ый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ени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о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а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содержащейс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м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формации)</w:t>
      </w:r>
      <w:r w:rsidR="006B051F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ядке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формационного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заимодействия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ии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едеральным</w:t>
      </w:r>
      <w:r w:rsidR="001F238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ом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№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10-ФЗ.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В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сли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,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й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дпункте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3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а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="007C01E9" w:rsidRPr="006B1DB6">
        <w:rPr>
          <w:rFonts w:ascii="Arial" w:hAnsi="Arial" w:cs="Arial"/>
          <w:sz w:val="24"/>
          <w:szCs w:val="24"/>
        </w:rPr>
        <w:t>5</w:t>
      </w:r>
      <w:r w:rsidR="006B07CC" w:rsidRPr="006B1DB6">
        <w:rPr>
          <w:rFonts w:ascii="Arial" w:hAnsi="Arial" w:cs="Arial"/>
          <w:sz w:val="24"/>
          <w:szCs w:val="24"/>
        </w:rPr>
        <w:t>5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стоящего</w:t>
      </w:r>
      <w:r w:rsidR="003D26E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</w:t>
      </w:r>
      <w:proofErr w:type="gramStart"/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,</w:t>
      </w:r>
      <w:proofErr w:type="gramEnd"/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был</w:t>
      </w:r>
      <w:r w:rsidR="006B07CC" w:rsidRPr="006B1DB6">
        <w:rPr>
          <w:rFonts w:ascii="Arial" w:hAnsi="Arial" w:cs="Arial"/>
          <w:sz w:val="24"/>
          <w:szCs w:val="24"/>
        </w:rPr>
        <w:t xml:space="preserve"> представлен </w:t>
      </w:r>
      <w:r w:rsidR="00902E62" w:rsidRPr="006B1DB6">
        <w:rPr>
          <w:rFonts w:ascii="Arial" w:hAnsi="Arial" w:cs="Arial"/>
          <w:sz w:val="24"/>
          <w:szCs w:val="24"/>
        </w:rPr>
        <w:t>иным законным представителем ребенка</w:t>
      </w:r>
      <w:r w:rsidR="00DA6EA7" w:rsidRPr="006B1DB6">
        <w:rPr>
          <w:rFonts w:ascii="Arial" w:hAnsi="Arial" w:cs="Arial"/>
          <w:sz w:val="24"/>
          <w:szCs w:val="24"/>
        </w:rPr>
        <w:t xml:space="preserve"> (представителем по доверенности)</w:t>
      </w:r>
      <w:r w:rsidR="00C72B02" w:rsidRPr="006B1DB6">
        <w:rPr>
          <w:rFonts w:ascii="Arial" w:hAnsi="Arial" w:cs="Arial"/>
          <w:sz w:val="24"/>
          <w:szCs w:val="24"/>
        </w:rPr>
        <w:t>п</w:t>
      </w:r>
      <w:r w:rsidRPr="006B1DB6">
        <w:rPr>
          <w:rFonts w:ascii="Arial" w:hAnsi="Arial" w:cs="Arial"/>
          <w:sz w:val="24"/>
          <w:szCs w:val="24"/>
        </w:rPr>
        <w:t>о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бственной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ициативе,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ходится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споряжении</w:t>
      </w:r>
      <w:r w:rsidR="006B07CC" w:rsidRPr="006B1DB6">
        <w:rPr>
          <w:rFonts w:ascii="Arial" w:hAnsi="Arial" w:cs="Arial"/>
          <w:sz w:val="24"/>
          <w:szCs w:val="24"/>
        </w:rPr>
        <w:t xml:space="preserve"> уполномоченного </w:t>
      </w:r>
      <w:r w:rsidR="006570A5" w:rsidRPr="006B1DB6">
        <w:rPr>
          <w:rFonts w:ascii="Arial" w:hAnsi="Arial" w:cs="Arial"/>
          <w:sz w:val="24"/>
          <w:szCs w:val="24"/>
        </w:rPr>
        <w:t>органа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з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я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едует,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то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ношении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крыт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дивидуальный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цевой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чет,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="006570A5" w:rsidRPr="006B1DB6">
        <w:rPr>
          <w:rFonts w:ascii="Arial" w:hAnsi="Arial" w:cs="Arial"/>
          <w:sz w:val="24"/>
          <w:szCs w:val="24"/>
        </w:rPr>
        <w:t>уполномоченный орган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чение1рабочегоднясоднярегистрациизаявления</w:t>
      </w:r>
      <w:r w:rsidR="00902E62" w:rsidRPr="006B1DB6">
        <w:rPr>
          <w:rFonts w:ascii="Arial" w:hAnsi="Arial" w:cs="Arial"/>
          <w:sz w:val="24"/>
          <w:szCs w:val="24"/>
        </w:rPr>
        <w:t xml:space="preserve">  </w:t>
      </w:r>
      <w:r w:rsidRPr="006B1DB6">
        <w:rPr>
          <w:rFonts w:ascii="Arial" w:hAnsi="Arial" w:cs="Arial"/>
          <w:sz w:val="24"/>
          <w:szCs w:val="24"/>
        </w:rPr>
        <w:t>с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лагаемыми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му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ами,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ми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е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="007C01E9" w:rsidRPr="006B1DB6">
        <w:rPr>
          <w:rFonts w:ascii="Arial" w:hAnsi="Arial" w:cs="Arial"/>
          <w:sz w:val="24"/>
          <w:szCs w:val="24"/>
        </w:rPr>
        <w:t>5</w:t>
      </w:r>
      <w:r w:rsidR="006B07CC" w:rsidRPr="006B1DB6">
        <w:rPr>
          <w:rFonts w:ascii="Arial" w:hAnsi="Arial" w:cs="Arial"/>
          <w:sz w:val="24"/>
          <w:szCs w:val="24"/>
        </w:rPr>
        <w:t>4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стоящего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,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правляет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ый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ении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ого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а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содержащейся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м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формации)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ядке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формационного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заимодействия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ии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едеральным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ом</w:t>
      </w:r>
      <w:r w:rsidR="006B07CC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№210-ФЗ.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В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сли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,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й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дпункте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3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а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="007C01E9" w:rsidRPr="006B1DB6">
        <w:rPr>
          <w:rFonts w:ascii="Arial" w:hAnsi="Arial" w:cs="Arial"/>
          <w:sz w:val="24"/>
          <w:szCs w:val="24"/>
        </w:rPr>
        <w:t>5</w:t>
      </w:r>
      <w:r w:rsidR="00360665" w:rsidRPr="006B1DB6">
        <w:rPr>
          <w:rFonts w:ascii="Arial" w:hAnsi="Arial" w:cs="Arial"/>
          <w:sz w:val="24"/>
          <w:szCs w:val="24"/>
        </w:rPr>
        <w:t xml:space="preserve">5 </w:t>
      </w:r>
      <w:r w:rsidRPr="006B1DB6">
        <w:rPr>
          <w:rFonts w:ascii="Arial" w:hAnsi="Arial" w:cs="Arial"/>
          <w:sz w:val="24"/>
          <w:szCs w:val="24"/>
        </w:rPr>
        <w:t>настоящего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,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был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ен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DA6EA7" w:rsidRPr="006B1DB6">
        <w:rPr>
          <w:rFonts w:ascii="Arial" w:hAnsi="Arial" w:cs="Arial"/>
          <w:sz w:val="24"/>
          <w:szCs w:val="24"/>
        </w:rPr>
        <w:t>иным законным представителем ребенка (представителем по доверенности</w:t>
      </w:r>
      <w:proofErr w:type="gramStart"/>
      <w:r w:rsidR="00DA6EA7" w:rsidRPr="006B1DB6">
        <w:rPr>
          <w:rFonts w:ascii="Arial" w:hAnsi="Arial" w:cs="Arial"/>
          <w:sz w:val="24"/>
          <w:szCs w:val="24"/>
        </w:rPr>
        <w:t>)</w:t>
      </w:r>
      <w:r w:rsidRPr="006B1DB6">
        <w:rPr>
          <w:rFonts w:ascii="Arial" w:hAnsi="Arial" w:cs="Arial"/>
          <w:sz w:val="24"/>
          <w:szCs w:val="24"/>
        </w:rPr>
        <w:t>п</w:t>
      </w:r>
      <w:proofErr w:type="gramEnd"/>
      <w:r w:rsidRPr="006B1DB6">
        <w:rPr>
          <w:rFonts w:ascii="Arial" w:hAnsi="Arial" w:cs="Arial"/>
          <w:sz w:val="24"/>
          <w:szCs w:val="24"/>
        </w:rPr>
        <w:t>о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бственной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ициативе,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ходится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споряжении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="006570A5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з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я</w:t>
      </w:r>
      <w:r w:rsidR="00360665" w:rsidRPr="006B1DB6">
        <w:rPr>
          <w:rFonts w:ascii="Arial" w:hAnsi="Arial" w:cs="Arial"/>
          <w:sz w:val="24"/>
          <w:szCs w:val="24"/>
        </w:rPr>
        <w:t xml:space="preserve">  </w:t>
      </w:r>
      <w:r w:rsidRPr="006B1DB6">
        <w:rPr>
          <w:rFonts w:ascii="Arial" w:hAnsi="Arial" w:cs="Arial"/>
          <w:sz w:val="24"/>
          <w:szCs w:val="24"/>
        </w:rPr>
        <w:t>следует,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то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ношении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крыт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дивидуальный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цевой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чет,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="006570A5" w:rsidRPr="006B1DB6">
        <w:rPr>
          <w:rFonts w:ascii="Arial" w:hAnsi="Arial" w:cs="Arial"/>
          <w:sz w:val="24"/>
          <w:szCs w:val="24"/>
        </w:rPr>
        <w:t>уполномоченн</w:t>
      </w:r>
      <w:r w:rsidR="00360665" w:rsidRPr="006B1DB6">
        <w:rPr>
          <w:rFonts w:ascii="Arial" w:hAnsi="Arial" w:cs="Arial"/>
          <w:sz w:val="24"/>
          <w:szCs w:val="24"/>
        </w:rPr>
        <w:t>ый</w:t>
      </w:r>
      <w:r w:rsidR="006570A5" w:rsidRPr="006B1DB6">
        <w:rPr>
          <w:rFonts w:ascii="Arial" w:hAnsi="Arial" w:cs="Arial"/>
          <w:sz w:val="24"/>
          <w:szCs w:val="24"/>
        </w:rPr>
        <w:t xml:space="preserve"> орган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ии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ом1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татьи12.1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едерального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а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№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7-ФЗ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яет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рриториальный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рган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енсионного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онда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оссийской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едерации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ведения,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е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дпунктах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−8пунк</w:t>
      </w:r>
      <w:r w:rsidR="00360665" w:rsidRPr="006B1DB6">
        <w:rPr>
          <w:rFonts w:ascii="Arial" w:hAnsi="Arial" w:cs="Arial"/>
          <w:sz w:val="24"/>
          <w:szCs w:val="24"/>
        </w:rPr>
        <w:t>та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="00360665" w:rsidRPr="006B1DB6">
        <w:rPr>
          <w:rFonts w:ascii="Arial" w:hAnsi="Arial" w:cs="Arial"/>
          <w:sz w:val="24"/>
          <w:szCs w:val="24"/>
        </w:rPr>
        <w:t>2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="00360665" w:rsidRPr="006B1DB6">
        <w:rPr>
          <w:rFonts w:ascii="Arial" w:hAnsi="Arial" w:cs="Arial"/>
          <w:sz w:val="24"/>
          <w:szCs w:val="24"/>
        </w:rPr>
        <w:t>статьи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="00360665" w:rsidRPr="006B1DB6">
        <w:rPr>
          <w:rFonts w:ascii="Arial" w:hAnsi="Arial" w:cs="Arial"/>
          <w:sz w:val="24"/>
          <w:szCs w:val="24"/>
        </w:rPr>
        <w:t>6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="00360665" w:rsidRPr="006B1DB6">
        <w:rPr>
          <w:rFonts w:ascii="Arial" w:hAnsi="Arial" w:cs="Arial"/>
          <w:sz w:val="24"/>
          <w:szCs w:val="24"/>
        </w:rPr>
        <w:t>Федерального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="00360665" w:rsidRPr="006B1DB6">
        <w:rPr>
          <w:rFonts w:ascii="Arial" w:hAnsi="Arial" w:cs="Arial"/>
          <w:sz w:val="24"/>
          <w:szCs w:val="24"/>
        </w:rPr>
        <w:t>закона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="00360665" w:rsidRPr="006B1DB6">
        <w:rPr>
          <w:rFonts w:ascii="Arial" w:hAnsi="Arial" w:cs="Arial"/>
          <w:sz w:val="24"/>
          <w:szCs w:val="24"/>
        </w:rPr>
        <w:t>№27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З,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крытия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у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дивидуального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цевого</w:t>
      </w:r>
      <w:r w:rsidR="0036066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чета.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Формирование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ых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ов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учение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ведений,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обходимых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городный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агерь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ом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иде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спользованием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диной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истемы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ого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заимодействия,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беспечиваются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втоматизированном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ядке.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Срок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рганами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или)</w:t>
      </w:r>
      <w:r w:rsidR="003D26E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рганизациями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ведений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если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ни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меютс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х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споряжении)</w:t>
      </w:r>
      <w:proofErr w:type="gramStart"/>
      <w:r w:rsidRPr="006B1DB6">
        <w:rPr>
          <w:rFonts w:ascii="Arial" w:hAnsi="Arial" w:cs="Arial"/>
          <w:sz w:val="24"/>
          <w:szCs w:val="24"/>
        </w:rPr>
        <w:t>,н</w:t>
      </w:r>
      <w:proofErr w:type="gramEnd"/>
      <w:r w:rsidRPr="006B1DB6">
        <w:rPr>
          <w:rFonts w:ascii="Arial" w:hAnsi="Arial" w:cs="Arial"/>
          <w:sz w:val="24"/>
          <w:szCs w:val="24"/>
        </w:rPr>
        <w:t>еобходимых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городные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агеря,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мках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вета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ые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ые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ы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спользованием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диной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истемы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ого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заимодействи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лжен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вышать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48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ов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омента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правлени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ующих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ов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="006570A5" w:rsidRPr="006B1DB6">
        <w:rPr>
          <w:rFonts w:ascii="Arial" w:hAnsi="Arial" w:cs="Arial"/>
          <w:sz w:val="24"/>
          <w:szCs w:val="24"/>
        </w:rPr>
        <w:t>уполномоченного органа</w:t>
      </w:r>
      <w:r w:rsidRPr="006B1DB6">
        <w:rPr>
          <w:rFonts w:ascii="Arial" w:hAnsi="Arial" w:cs="Arial"/>
          <w:sz w:val="24"/>
          <w:szCs w:val="24"/>
        </w:rPr>
        <w:t>,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без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спользовани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диной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истемы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ого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заимодействия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лжен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вышать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5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бочих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ней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н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учения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акого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а.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78224F" w:rsidRPr="006B1DB6" w:rsidRDefault="0078224F" w:rsidP="0078224F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инятие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решения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(об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)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261D2" w:rsidRPr="006B1DB6">
        <w:rPr>
          <w:rFonts w:ascii="Arial" w:eastAsiaTheme="minorEastAsia" w:hAnsi="Arial" w:cs="Arial"/>
          <w:sz w:val="24"/>
          <w:szCs w:val="24"/>
        </w:rPr>
        <w:t>муниципальной услуги</w:t>
      </w:r>
    </w:p>
    <w:p w:rsidR="0078224F" w:rsidRPr="006B1DB6" w:rsidRDefault="007C01E9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6</w:t>
      </w:r>
      <w:r w:rsidR="00A261D2" w:rsidRPr="006B1DB6">
        <w:rPr>
          <w:rFonts w:ascii="Arial" w:eastAsiaTheme="minorEastAsia" w:hAnsi="Arial" w:cs="Arial"/>
          <w:sz w:val="24"/>
          <w:szCs w:val="24"/>
        </w:rPr>
        <w:t>1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570A5" w:rsidRPr="006B1DB6">
        <w:rPr>
          <w:rFonts w:ascii="Arial" w:hAnsi="Arial" w:cs="Arial"/>
          <w:sz w:val="24"/>
          <w:szCs w:val="24"/>
        </w:rPr>
        <w:t>Уполномоченный орган</w:t>
      </w:r>
      <w:r w:rsidR="00A261D2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2-го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кончания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рока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му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A261D2"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A261D2"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ределяет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аво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етей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а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е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,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формирует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писок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аправляет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его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1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ле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вершения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его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формирования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A261D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омиссию.</w:t>
      </w:r>
    </w:p>
    <w:p w:rsidR="0078224F" w:rsidRPr="006B1DB6" w:rsidRDefault="00D30CDC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Комиссия не позднее 2-</w:t>
      </w:r>
      <w:r w:rsidR="0078224F" w:rsidRPr="006B1DB6">
        <w:rPr>
          <w:rFonts w:ascii="Arial" w:eastAsiaTheme="minorEastAsia" w:hAnsi="Arial" w:cs="Arial"/>
          <w:sz w:val="24"/>
          <w:szCs w:val="24"/>
        </w:rPr>
        <w:t>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lastRenderedPageBreak/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1F0AA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EF498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ссматривае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писо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готови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 xml:space="preserve">уполномоченному </w:t>
      </w:r>
      <w:r w:rsidR="006570A5" w:rsidRPr="006B1DB6">
        <w:rPr>
          <w:rFonts w:ascii="Arial" w:hAnsi="Arial" w:cs="Arial"/>
          <w:sz w:val="24"/>
          <w:szCs w:val="24"/>
        </w:rPr>
        <w:t>органу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лож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спределе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город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лагеря.</w:t>
      </w:r>
    </w:p>
    <w:p w:rsidR="0078224F" w:rsidRPr="006B1DB6" w:rsidRDefault="006570A5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Уполномоченный орган</w:t>
      </w:r>
      <w:r w:rsidR="00D30CDC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3D26E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2-го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ложений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омиссии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нимает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шение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городные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лагеря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х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спределении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здоровительным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менам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между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етьми,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тношении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оторых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нято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шение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,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ли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б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городные</w:t>
      </w:r>
      <w:r w:rsidR="00D30CD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лагеря.</w:t>
      </w:r>
      <w:proofErr w:type="gramEnd"/>
    </w:p>
    <w:p w:rsidR="0078224F" w:rsidRPr="006B1DB6" w:rsidRDefault="007C01E9" w:rsidP="0078224F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6</w:t>
      </w:r>
      <w:r w:rsidR="00736078" w:rsidRPr="006B1DB6">
        <w:rPr>
          <w:rFonts w:ascii="Arial" w:eastAsiaTheme="minorEastAsia" w:hAnsi="Arial" w:cs="Arial"/>
          <w:sz w:val="24"/>
          <w:szCs w:val="24"/>
        </w:rPr>
        <w:t>2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ешение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б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тказе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редоставлении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утевки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частично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платой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загородны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лагерь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ринимается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лучаях:</w:t>
      </w:r>
    </w:p>
    <w:p w:rsidR="0078224F" w:rsidRPr="006B1DB6" w:rsidRDefault="00736078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</w:t>
      </w:r>
      <w:r w:rsidR="0078224F" w:rsidRPr="006B1DB6">
        <w:rPr>
          <w:rFonts w:ascii="Arial" w:hAnsi="Arial" w:cs="Arial"/>
          <w:sz w:val="24"/>
          <w:szCs w:val="24"/>
        </w:rPr>
        <w:t>тсутстви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у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ебенк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рав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н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олучени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утевк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платой;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непредставления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я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,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обходимых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учения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,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рок,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усмотренны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</w:t>
      </w:r>
      <w:r w:rsidR="004C2328" w:rsidRPr="006B1DB6">
        <w:rPr>
          <w:rFonts w:ascii="Arial" w:hAnsi="Arial" w:cs="Arial"/>
          <w:sz w:val="24"/>
          <w:szCs w:val="24"/>
        </w:rPr>
        <w:t>ом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C01E9" w:rsidRPr="006B1DB6">
        <w:rPr>
          <w:rFonts w:ascii="Arial" w:eastAsiaTheme="minorEastAsia" w:hAnsi="Arial" w:cs="Arial"/>
          <w:sz w:val="24"/>
          <w:szCs w:val="24"/>
        </w:rPr>
        <w:t>5</w:t>
      </w:r>
      <w:r w:rsidR="00736078" w:rsidRPr="006B1DB6">
        <w:rPr>
          <w:rFonts w:ascii="Arial" w:eastAsiaTheme="minorEastAsia" w:hAnsi="Arial" w:cs="Arial"/>
          <w:sz w:val="24"/>
          <w:szCs w:val="24"/>
        </w:rPr>
        <w:t>3</w:t>
      </w:r>
      <w:r w:rsidR="001F0AA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</w:t>
      </w:r>
      <w:r w:rsidR="00F33549" w:rsidRPr="006B1DB6">
        <w:rPr>
          <w:rFonts w:ascii="Arial" w:hAnsi="Arial" w:cs="Arial"/>
          <w:sz w:val="24"/>
          <w:szCs w:val="24"/>
        </w:rPr>
        <w:t>;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непредставления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ителем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ном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бъеме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,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х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="00F33549" w:rsidRPr="006B1DB6">
        <w:rPr>
          <w:rFonts w:ascii="Arial" w:hAnsi="Arial" w:cs="Arial"/>
          <w:sz w:val="24"/>
          <w:szCs w:val="24"/>
        </w:rPr>
        <w:t>пункте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="007C01E9" w:rsidRPr="006B1DB6">
        <w:rPr>
          <w:rFonts w:ascii="Arial" w:hAnsi="Arial" w:cs="Arial"/>
          <w:sz w:val="24"/>
          <w:szCs w:val="24"/>
        </w:rPr>
        <w:t>5</w:t>
      </w:r>
      <w:r w:rsidR="00736078" w:rsidRPr="006B1DB6">
        <w:rPr>
          <w:rFonts w:ascii="Arial" w:hAnsi="Arial" w:cs="Arial"/>
          <w:sz w:val="24"/>
          <w:szCs w:val="24"/>
        </w:rPr>
        <w:t>3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EF498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;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тказ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412A6E" w:rsidRPr="006B1DB6">
        <w:rPr>
          <w:rFonts w:ascii="Arial" w:hAnsi="Arial" w:cs="Arial"/>
          <w:sz w:val="24"/>
          <w:szCs w:val="24"/>
        </w:rPr>
        <w:t>заявителя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;</w:t>
      </w:r>
    </w:p>
    <w:p w:rsidR="0078224F" w:rsidRPr="006B1DB6" w:rsidRDefault="0078224F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редоставления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городны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агерь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кущем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году.</w:t>
      </w:r>
    </w:p>
    <w:p w:rsidR="0078224F" w:rsidRPr="006B1DB6" w:rsidRDefault="007C01E9" w:rsidP="0078224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6</w:t>
      </w:r>
      <w:r w:rsidR="00736078" w:rsidRPr="006B1DB6">
        <w:rPr>
          <w:rFonts w:ascii="Arial" w:hAnsi="Arial" w:cs="Arial"/>
          <w:sz w:val="24"/>
          <w:szCs w:val="24"/>
        </w:rPr>
        <w:t>3</w:t>
      </w:r>
      <w:r w:rsidR="0078224F" w:rsidRPr="006B1DB6">
        <w:rPr>
          <w:rFonts w:ascii="Arial" w:hAnsi="Arial" w:cs="Arial"/>
          <w:sz w:val="24"/>
          <w:szCs w:val="24"/>
        </w:rPr>
        <w:t>.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300E9D" w:rsidRPr="006B1DB6">
        <w:rPr>
          <w:rFonts w:ascii="Arial" w:hAnsi="Arial" w:cs="Arial"/>
          <w:sz w:val="24"/>
          <w:szCs w:val="24"/>
        </w:rPr>
        <w:t>Ино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300E9D" w:rsidRPr="006B1DB6">
        <w:rPr>
          <w:rFonts w:ascii="Arial" w:hAnsi="Arial" w:cs="Arial"/>
          <w:sz w:val="24"/>
          <w:szCs w:val="24"/>
        </w:rPr>
        <w:t>законны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300E9D" w:rsidRPr="006B1DB6">
        <w:rPr>
          <w:rFonts w:ascii="Arial" w:hAnsi="Arial" w:cs="Arial"/>
          <w:sz w:val="24"/>
          <w:szCs w:val="24"/>
        </w:rPr>
        <w:t>представитель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300E9D" w:rsidRPr="006B1DB6">
        <w:rPr>
          <w:rFonts w:ascii="Arial" w:hAnsi="Arial" w:cs="Arial"/>
          <w:sz w:val="24"/>
          <w:szCs w:val="24"/>
        </w:rPr>
        <w:t>ребенка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праве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тказаться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т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редоставленно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утевки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частично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плато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загородны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лагерь,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чем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бязан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письменно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уведомить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6570A5" w:rsidRPr="006B1DB6">
        <w:rPr>
          <w:rFonts w:ascii="Arial" w:hAnsi="Arial" w:cs="Arial"/>
          <w:sz w:val="24"/>
          <w:szCs w:val="24"/>
        </w:rPr>
        <w:t>уполномоченный орган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не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224F" w:rsidRPr="006B1DB6">
        <w:rPr>
          <w:rFonts w:ascii="Arial" w:hAnsi="Arial" w:cs="Arial"/>
          <w:sz w:val="24"/>
          <w:szCs w:val="24"/>
        </w:rPr>
        <w:t>позднее</w:t>
      </w:r>
      <w:proofErr w:type="gramEnd"/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чем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за</w:t>
      </w:r>
      <w:r w:rsidR="001F0AA4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5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рабочих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дне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до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начала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оздоровительной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смены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в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загородном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hAnsi="Arial" w:cs="Arial"/>
          <w:sz w:val="24"/>
          <w:szCs w:val="24"/>
        </w:rPr>
        <w:t>лагере.</w:t>
      </w:r>
    </w:p>
    <w:p w:rsidR="0078224F" w:rsidRPr="006B1DB6" w:rsidRDefault="007C01E9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6</w:t>
      </w:r>
      <w:r w:rsidR="00736078" w:rsidRPr="006B1DB6">
        <w:rPr>
          <w:rFonts w:ascii="Arial" w:eastAsiaTheme="minorEastAsia" w:hAnsi="Arial" w:cs="Arial"/>
          <w:sz w:val="24"/>
          <w:szCs w:val="24"/>
        </w:rPr>
        <w:t>4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736078" w:rsidRPr="006B1DB6">
        <w:rPr>
          <w:rFonts w:ascii="Arial" w:hAnsi="Arial" w:cs="Arial"/>
          <w:sz w:val="24"/>
          <w:szCs w:val="24"/>
        </w:rPr>
        <w:t xml:space="preserve">Уполномоченный </w:t>
      </w:r>
      <w:r w:rsidR="006570A5" w:rsidRPr="006B1DB6">
        <w:rPr>
          <w:rFonts w:ascii="Arial" w:hAnsi="Arial" w:cs="Arial"/>
          <w:sz w:val="24"/>
          <w:szCs w:val="24"/>
        </w:rPr>
        <w:t>орган</w:t>
      </w:r>
      <w:r w:rsidR="0073607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2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ей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лучения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исьменного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тказа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иного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законного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представителя</w:t>
      </w:r>
      <w:r w:rsidR="00F576F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т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ли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получения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рок,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й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ведомлении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,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носит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ответствующие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змен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спорядительный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кт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.</w:t>
      </w:r>
      <w:proofErr w:type="gramEnd"/>
    </w:p>
    <w:p w:rsidR="0078224F" w:rsidRPr="006B1DB6" w:rsidRDefault="00736078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Уполномоченный </w:t>
      </w:r>
      <w:r w:rsidR="006570A5" w:rsidRPr="006B1DB6">
        <w:rPr>
          <w:rFonts w:ascii="Arial" w:hAnsi="Arial" w:cs="Arial"/>
          <w:sz w:val="24"/>
          <w:szCs w:val="24"/>
        </w:rPr>
        <w:t>орган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аправляе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ино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законно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представителю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ответствующе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нят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ше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5</w:t>
      </w:r>
      <w:r w:rsidR="001F0AA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="003D26E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е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пособом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и.</w:t>
      </w:r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78224F" w:rsidRPr="006B1DB6" w:rsidRDefault="0078224F" w:rsidP="0078224F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едоставление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зультата</w:t>
      </w:r>
      <w:r w:rsidR="00736078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</w:t>
      </w:r>
      <w:r w:rsidRPr="006B1DB6">
        <w:rPr>
          <w:rFonts w:ascii="Arial" w:eastAsiaTheme="minorEastAsia" w:hAnsi="Arial" w:cs="Arial"/>
          <w:sz w:val="24"/>
          <w:szCs w:val="24"/>
        </w:rPr>
        <w:t>слуги</w:t>
      </w:r>
    </w:p>
    <w:p w:rsidR="00CB5E36" w:rsidRPr="006B1DB6" w:rsidRDefault="007C01E9" w:rsidP="00CB5E36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6</w:t>
      </w:r>
      <w:r w:rsidR="00736078" w:rsidRPr="006B1DB6">
        <w:rPr>
          <w:rFonts w:ascii="Arial" w:eastAsiaTheme="minorEastAsia" w:hAnsi="Arial" w:cs="Arial"/>
          <w:sz w:val="24"/>
          <w:szCs w:val="24"/>
        </w:rPr>
        <w:t>5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B5E36" w:rsidRPr="006B1DB6">
        <w:rPr>
          <w:rFonts w:ascii="Arial" w:hAnsi="Arial" w:cs="Arial"/>
          <w:sz w:val="24"/>
          <w:szCs w:val="24"/>
        </w:rPr>
        <w:t xml:space="preserve">В случае принятия решения о предоставлении </w:t>
      </w:r>
      <w:r w:rsidR="00736078" w:rsidRPr="006B1DB6">
        <w:rPr>
          <w:rFonts w:ascii="Arial" w:hAnsi="Arial" w:cs="Arial"/>
          <w:sz w:val="24"/>
          <w:szCs w:val="24"/>
        </w:rPr>
        <w:t xml:space="preserve">путевки </w:t>
      </w:r>
      <w:r w:rsidR="00CB5E36" w:rsidRPr="006B1DB6">
        <w:rPr>
          <w:rFonts w:ascii="Arial" w:hAnsi="Arial" w:cs="Arial"/>
          <w:sz w:val="24"/>
          <w:szCs w:val="24"/>
        </w:rPr>
        <w:t xml:space="preserve">с частичной оплатой уполномоченный орган уведомляет </w:t>
      </w:r>
      <w:r w:rsidR="001A5D57" w:rsidRPr="006B1DB6">
        <w:rPr>
          <w:rFonts w:ascii="Arial" w:hAnsi="Arial" w:cs="Arial"/>
          <w:sz w:val="24"/>
          <w:szCs w:val="24"/>
        </w:rPr>
        <w:t>иного законного представителя</w:t>
      </w:r>
      <w:r w:rsidR="00CB5E36" w:rsidRPr="006B1DB6">
        <w:rPr>
          <w:rFonts w:ascii="Arial" w:hAnsi="Arial" w:cs="Arial"/>
          <w:sz w:val="24"/>
          <w:szCs w:val="24"/>
        </w:rPr>
        <w:t xml:space="preserve"> ребенка о принятом решении в течение 3 рабочих дней со дня его принятия способом, указанным в заявлении.</w:t>
      </w:r>
    </w:p>
    <w:p w:rsidR="00CB5E36" w:rsidRPr="006B1DB6" w:rsidRDefault="00CB5E36" w:rsidP="00CB5E36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 xml:space="preserve">В уведомлении о предоставлении путевки с частичной оплатой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указываются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 дата начала оздоровительной смены, срок выдачи путевки (с указанием места, времени выдачи), банковские реквизиты загородного лагеря для оплаты стоимости путевки заявителями, работодателями, профсоюзными организациями и иными субъектами в части, превышающей частичную оплату стоимости путевки за счет средств краевого бюджета.</w:t>
      </w:r>
    </w:p>
    <w:p w:rsidR="00902E62" w:rsidRPr="006B1DB6" w:rsidRDefault="00902E62" w:rsidP="00902E62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 xml:space="preserve">В случае принятия решения об отказе в предоставлении путевки с частичной оплатой уполномоченный орган уведомляет </w:t>
      </w:r>
      <w:r w:rsidR="000512A4" w:rsidRPr="006B1DB6">
        <w:rPr>
          <w:rFonts w:ascii="Arial" w:hAnsi="Arial" w:cs="Arial"/>
          <w:sz w:val="24"/>
          <w:szCs w:val="24"/>
        </w:rPr>
        <w:t xml:space="preserve">иного законного </w:t>
      </w:r>
      <w:r w:rsidR="007B67F2" w:rsidRPr="006B1DB6">
        <w:rPr>
          <w:rFonts w:ascii="Arial" w:hAnsi="Arial" w:cs="Arial"/>
          <w:sz w:val="24"/>
          <w:szCs w:val="24"/>
        </w:rPr>
        <w:t>представителя</w:t>
      </w:r>
      <w:r w:rsidRPr="006B1DB6">
        <w:rPr>
          <w:rFonts w:ascii="Arial" w:hAnsi="Arial" w:cs="Arial"/>
          <w:sz w:val="24"/>
          <w:szCs w:val="24"/>
        </w:rPr>
        <w:t xml:space="preserve"> ребенк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о принятом решении в течение 3 рабочих дней со дня его принятия способом, указанным в заявлении.</w:t>
      </w:r>
    </w:p>
    <w:p w:rsidR="00902E62" w:rsidRPr="006B1DB6" w:rsidRDefault="00902E62" w:rsidP="00902E62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 xml:space="preserve">В уведомлении об отказе в предоставлении путевки с частичной оплатой указываются основания для принятия уполномоченным органом </w:t>
      </w:r>
      <w:r w:rsidRPr="006B1DB6">
        <w:rPr>
          <w:rFonts w:ascii="Arial" w:eastAsiaTheme="minorEastAsia" w:hAnsi="Arial" w:cs="Arial"/>
          <w:sz w:val="24"/>
          <w:szCs w:val="24"/>
        </w:rPr>
        <w:lastRenderedPageBreak/>
        <w:t>соответствующего решения.</w:t>
      </w:r>
    </w:p>
    <w:p w:rsidR="00CB5E36" w:rsidRPr="006B1DB6" w:rsidRDefault="00902E62" w:rsidP="00CB5E36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6</w:t>
      </w:r>
      <w:r w:rsidR="00736078" w:rsidRPr="006B1DB6">
        <w:rPr>
          <w:rFonts w:ascii="Arial" w:eastAsiaTheme="minorEastAsia" w:hAnsi="Arial" w:cs="Arial"/>
          <w:sz w:val="24"/>
          <w:szCs w:val="24"/>
        </w:rPr>
        <w:t>6</w:t>
      </w:r>
      <w:r w:rsidRPr="006B1DB6">
        <w:rPr>
          <w:rFonts w:ascii="Arial" w:eastAsiaTheme="minorEastAsia" w:hAnsi="Arial" w:cs="Arial"/>
          <w:sz w:val="24"/>
          <w:szCs w:val="24"/>
        </w:rPr>
        <w:t xml:space="preserve">. </w:t>
      </w:r>
      <w:r w:rsidR="00CB5E36" w:rsidRPr="006B1DB6">
        <w:rPr>
          <w:rFonts w:ascii="Arial" w:eastAsiaTheme="minorEastAsia" w:hAnsi="Arial" w:cs="Arial"/>
          <w:sz w:val="24"/>
          <w:szCs w:val="24"/>
        </w:rPr>
        <w:t>При подаче заявления с прилагаемыми к нему документами, указанны</w:t>
      </w:r>
      <w:r w:rsidR="00F576F4" w:rsidRPr="006B1DB6">
        <w:rPr>
          <w:rFonts w:ascii="Arial" w:eastAsiaTheme="minorEastAsia" w:hAnsi="Arial" w:cs="Arial"/>
          <w:sz w:val="24"/>
          <w:szCs w:val="24"/>
        </w:rPr>
        <w:t>ми</w:t>
      </w:r>
      <w:r w:rsidR="00CB5E36" w:rsidRPr="006B1DB6">
        <w:rPr>
          <w:rFonts w:ascii="Arial" w:eastAsiaTheme="minorEastAsia" w:hAnsi="Arial" w:cs="Arial"/>
          <w:sz w:val="24"/>
          <w:szCs w:val="24"/>
        </w:rPr>
        <w:t xml:space="preserve"> в пунктах 3</w:t>
      </w:r>
      <w:r w:rsidR="00736078" w:rsidRPr="006B1DB6">
        <w:rPr>
          <w:rFonts w:ascii="Arial" w:eastAsiaTheme="minorEastAsia" w:hAnsi="Arial" w:cs="Arial"/>
          <w:sz w:val="24"/>
          <w:szCs w:val="24"/>
        </w:rPr>
        <w:t>4</w:t>
      </w:r>
      <w:r w:rsidR="00CB5E36" w:rsidRPr="006B1DB6">
        <w:rPr>
          <w:rFonts w:ascii="Arial" w:eastAsiaTheme="minorEastAsia" w:hAnsi="Arial" w:cs="Arial"/>
          <w:sz w:val="24"/>
          <w:szCs w:val="24"/>
        </w:rPr>
        <w:t>, 3</w:t>
      </w:r>
      <w:r w:rsidR="00736078" w:rsidRPr="006B1DB6">
        <w:rPr>
          <w:rFonts w:ascii="Arial" w:eastAsiaTheme="minorEastAsia" w:hAnsi="Arial" w:cs="Arial"/>
          <w:sz w:val="24"/>
          <w:szCs w:val="24"/>
        </w:rPr>
        <w:t>5</w:t>
      </w:r>
      <w:r w:rsidR="00CB5E36"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</w:t>
      </w:r>
      <w:r w:rsidR="001A5D57" w:rsidRPr="006B1DB6">
        <w:rPr>
          <w:rFonts w:ascii="Arial" w:hAnsi="Arial" w:cs="Arial"/>
          <w:sz w:val="24"/>
          <w:szCs w:val="24"/>
        </w:rPr>
        <w:t>иной законный представитель</w:t>
      </w:r>
      <w:r w:rsidR="00CB5E36" w:rsidRPr="006B1DB6">
        <w:rPr>
          <w:rFonts w:ascii="Arial" w:eastAsiaTheme="minorEastAsia" w:hAnsi="Arial" w:cs="Arial"/>
          <w:sz w:val="24"/>
          <w:szCs w:val="24"/>
        </w:rPr>
        <w:t xml:space="preserve"> ребенка  вправе указать в качестве получателя уведомления о принятом уполномоченным органом решении о предоставлении (об отказе в предоставлении) путевки с частичной оплатой </w:t>
      </w:r>
      <w:r w:rsidR="001A5D57" w:rsidRPr="006B1DB6">
        <w:rPr>
          <w:rFonts w:ascii="Arial" w:eastAsiaTheme="minorEastAsia" w:hAnsi="Arial" w:cs="Arial"/>
          <w:sz w:val="24"/>
          <w:szCs w:val="24"/>
        </w:rPr>
        <w:t xml:space="preserve">другого иного законного </w:t>
      </w:r>
      <w:r w:rsidR="00CB5E36" w:rsidRPr="006B1DB6">
        <w:rPr>
          <w:rFonts w:ascii="Arial" w:eastAsiaTheme="minorEastAsia" w:hAnsi="Arial" w:cs="Arial"/>
          <w:sz w:val="24"/>
          <w:szCs w:val="24"/>
        </w:rPr>
        <w:t xml:space="preserve"> представителя несовершеннолетнего лица</w:t>
      </w:r>
      <w:r w:rsidR="001A5D57" w:rsidRPr="006B1DB6">
        <w:rPr>
          <w:rFonts w:ascii="Arial" w:eastAsiaTheme="minorEastAsia" w:hAnsi="Arial" w:cs="Arial"/>
          <w:sz w:val="24"/>
          <w:szCs w:val="24"/>
        </w:rPr>
        <w:t>, не являющегося заявителем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B5E36" w:rsidRPr="006B1DB6">
        <w:rPr>
          <w:rFonts w:ascii="Arial" w:eastAsiaTheme="minorEastAsia" w:hAnsi="Arial" w:cs="Arial"/>
          <w:sz w:val="24"/>
          <w:szCs w:val="24"/>
        </w:rPr>
        <w:t xml:space="preserve">В этом случае </w:t>
      </w:r>
      <w:r w:rsidR="001A5D57" w:rsidRPr="006B1DB6">
        <w:rPr>
          <w:rFonts w:ascii="Arial" w:eastAsiaTheme="minorEastAsia" w:hAnsi="Arial" w:cs="Arial"/>
          <w:sz w:val="24"/>
          <w:szCs w:val="24"/>
        </w:rPr>
        <w:t xml:space="preserve">иной законный представитель </w:t>
      </w:r>
      <w:r w:rsidR="00CB5E36" w:rsidRPr="006B1DB6">
        <w:rPr>
          <w:rFonts w:ascii="Arial" w:eastAsiaTheme="minorEastAsia" w:hAnsi="Arial" w:cs="Arial"/>
          <w:sz w:val="24"/>
          <w:szCs w:val="24"/>
        </w:rPr>
        <w:t>ребенка  указывает в заявлении фамилию, имя, отчество (при наличии) и сведения о документе, удостоверяющем личность законного представителя несовершеннолетнего лица.</w:t>
      </w:r>
    </w:p>
    <w:p w:rsidR="0078224F" w:rsidRPr="006B1DB6" w:rsidRDefault="00CB5E36" w:rsidP="00CB5E36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Уведомление о принятом уполномоченным органом решении о предоставлении (об отказе в предоставлении) путевки с частичной оплатой, оформленное в форме документа на бумажном носителе, не может быть предоставлено другому законному представителю несовершеннолетнего лица, если </w:t>
      </w:r>
      <w:r w:rsidR="00E150C6" w:rsidRPr="006B1DB6">
        <w:rPr>
          <w:rFonts w:ascii="Arial" w:eastAsiaTheme="minorEastAsia" w:hAnsi="Arial" w:cs="Arial"/>
          <w:sz w:val="24"/>
          <w:szCs w:val="24"/>
        </w:rPr>
        <w:t>иной законный представитель ребенк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в момент подачи заявления с прилагаемыми к нему документами, указанны</w:t>
      </w:r>
      <w:r w:rsidR="004F22C5" w:rsidRPr="006B1DB6">
        <w:rPr>
          <w:rFonts w:ascii="Arial" w:eastAsiaTheme="minorEastAsia" w:hAnsi="Arial" w:cs="Arial"/>
          <w:sz w:val="24"/>
          <w:szCs w:val="24"/>
        </w:rPr>
        <w:t>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в </w:t>
      </w:r>
      <w:r w:rsidR="004F22C5" w:rsidRPr="006B1DB6">
        <w:rPr>
          <w:rFonts w:ascii="Arial" w:eastAsiaTheme="minorEastAsia" w:hAnsi="Arial" w:cs="Arial"/>
          <w:sz w:val="24"/>
          <w:szCs w:val="24"/>
        </w:rPr>
        <w:t xml:space="preserve">пунктах </w:t>
      </w: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4F22C5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 3</w:t>
      </w:r>
      <w:r w:rsidR="004F22C5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выразил письменное желание получить указанное уведомление лично.</w:t>
      </w:r>
      <w:proofErr w:type="gramEnd"/>
    </w:p>
    <w:p w:rsidR="0078224F" w:rsidRPr="006B1DB6" w:rsidRDefault="004F22C5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67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ыдаче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городны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лагерь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итель</w:t>
      </w:r>
      <w:r w:rsidR="00F576F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F576F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1F0AA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3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е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сле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лучения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ведомления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ставляет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570A5" w:rsidRPr="006B1DB6">
        <w:rPr>
          <w:rFonts w:ascii="Arial" w:eastAsiaTheme="minorEastAsia" w:hAnsi="Arial" w:cs="Arial"/>
          <w:sz w:val="24"/>
          <w:szCs w:val="24"/>
        </w:rPr>
        <w:t xml:space="preserve">уполномоченный орган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ы,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одтверждающие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у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тоимост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,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вышающе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ую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у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тоимост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чет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ре</w:t>
      </w:r>
      <w:proofErr w:type="gramStart"/>
      <w:r w:rsidR="0078224F" w:rsidRPr="006B1DB6">
        <w:rPr>
          <w:rFonts w:ascii="Arial" w:eastAsiaTheme="minorEastAsia" w:hAnsi="Arial" w:cs="Arial"/>
          <w:sz w:val="24"/>
          <w:szCs w:val="24"/>
        </w:rPr>
        <w:t>дств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кр</w:t>
      </w:r>
      <w:proofErr w:type="gramEnd"/>
      <w:r w:rsidR="0078224F" w:rsidRPr="006B1DB6">
        <w:rPr>
          <w:rFonts w:ascii="Arial" w:eastAsiaTheme="minorEastAsia" w:hAnsi="Arial" w:cs="Arial"/>
          <w:sz w:val="24"/>
          <w:szCs w:val="24"/>
        </w:rPr>
        <w:t>аевого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бюджета.</w:t>
      </w:r>
    </w:p>
    <w:p w:rsidR="0078224F" w:rsidRPr="006B1DB6" w:rsidRDefault="0078224F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Факт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иному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законному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представителю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4C2328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городны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лагерь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фиксируется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570A5" w:rsidRPr="006B1DB6">
        <w:rPr>
          <w:rFonts w:ascii="Arial" w:eastAsiaTheme="minorEastAsia" w:hAnsi="Arial" w:cs="Arial"/>
          <w:sz w:val="24"/>
          <w:szCs w:val="24"/>
        </w:rPr>
        <w:t>уполномоченным органом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Журнале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нь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ием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аты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е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.</w:t>
      </w:r>
    </w:p>
    <w:p w:rsidR="00B83DBD" w:rsidRPr="006B1DB6" w:rsidRDefault="00B83DBD" w:rsidP="00B83DBD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 xml:space="preserve">В случае представления заявления  с прилагаемыми к нему документами, указанными в пунктах </w:t>
      </w: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B94F86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 3</w:t>
      </w:r>
      <w:r w:rsidR="00B94F86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</w:t>
      </w:r>
      <w:r w:rsidRPr="006B1DB6">
        <w:rPr>
          <w:rFonts w:ascii="Arial" w:hAnsi="Arial" w:cs="Arial"/>
          <w:sz w:val="24"/>
          <w:szCs w:val="24"/>
        </w:rPr>
        <w:t>, с использованием единого портала или краевого портала факт выдачи заявителям путевки с частичной оплатой в загородный лагерь фиксируется и подписывается в электронном виде усиленной квалифицированной электронной подписью руководителя уполномоченного органа (иного уполномоченного им лица) в Единой цифровой платформе.</w:t>
      </w:r>
      <w:proofErr w:type="gramEnd"/>
    </w:p>
    <w:p w:rsidR="0078224F" w:rsidRPr="006B1DB6" w:rsidRDefault="00B94F86" w:rsidP="00F576F4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68</w:t>
      </w:r>
      <w:r w:rsidR="0078224F" w:rsidRPr="006B1DB6">
        <w:rPr>
          <w:rFonts w:ascii="Arial" w:eastAsiaTheme="minorEastAsia" w:hAnsi="Arial" w:cs="Arial"/>
          <w:sz w:val="24"/>
          <w:szCs w:val="24"/>
        </w:rPr>
        <w:t>.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луча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непред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6234B" w:rsidRPr="006B1DB6">
        <w:rPr>
          <w:rFonts w:ascii="Arial" w:eastAsiaTheme="minorEastAsia" w:hAnsi="Arial" w:cs="Arial"/>
          <w:sz w:val="24"/>
          <w:szCs w:val="24"/>
        </w:rPr>
        <w:t>ины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6234B" w:rsidRPr="006B1DB6">
        <w:rPr>
          <w:rFonts w:ascii="Arial" w:eastAsiaTheme="minorEastAsia" w:hAnsi="Arial" w:cs="Arial"/>
          <w:sz w:val="24"/>
          <w:szCs w:val="24"/>
        </w:rPr>
        <w:t>законны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6234B" w:rsidRPr="006B1DB6">
        <w:rPr>
          <w:rFonts w:ascii="Arial" w:eastAsiaTheme="minorEastAsia" w:hAnsi="Arial" w:cs="Arial"/>
          <w:sz w:val="24"/>
          <w:szCs w:val="24"/>
        </w:rPr>
        <w:t>представител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6234B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окументо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A6EA7" w:rsidRPr="006B1DB6">
        <w:rPr>
          <w:rFonts w:ascii="Arial" w:hAnsi="Arial" w:cs="Arial"/>
          <w:sz w:val="24"/>
          <w:szCs w:val="24"/>
        </w:rPr>
        <w:t>(представителем по доверенности)</w:t>
      </w:r>
      <w:r w:rsidR="0078224F" w:rsidRPr="006B1DB6">
        <w:rPr>
          <w:rFonts w:ascii="Arial" w:eastAsiaTheme="minorEastAsia" w:hAnsi="Arial" w:cs="Arial"/>
          <w:sz w:val="24"/>
          <w:szCs w:val="24"/>
        </w:rPr>
        <w:t>,</w:t>
      </w:r>
      <w:r w:rsidR="00F576F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нкт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67</w:t>
      </w:r>
      <w:r w:rsidR="001F0AA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A5860" w:rsidRPr="006B1DB6">
        <w:rPr>
          <w:rFonts w:ascii="Arial" w:eastAsiaTheme="minorEastAsia" w:hAnsi="Arial" w:cs="Arial"/>
          <w:sz w:val="24"/>
          <w:szCs w:val="24"/>
        </w:rPr>
        <w:t xml:space="preserve">уполномоченный орган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тказывае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ыдач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носи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1F0AA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3</w:t>
      </w:r>
      <w:r w:rsidR="002E0C4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конча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рок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B2677" w:rsidRPr="006B1DB6">
        <w:rPr>
          <w:rFonts w:ascii="Arial" w:eastAsiaTheme="minorEastAsia" w:hAnsi="Arial" w:cs="Arial"/>
          <w:sz w:val="24"/>
          <w:szCs w:val="24"/>
        </w:rPr>
        <w:t>оплаты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B2677" w:rsidRPr="006B1DB6">
        <w:rPr>
          <w:rFonts w:ascii="Arial" w:eastAsiaTheme="minorEastAsia" w:hAnsi="Arial" w:cs="Arial"/>
          <w:sz w:val="24"/>
          <w:szCs w:val="24"/>
        </w:rPr>
        <w:t>установлен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B2677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B2677" w:rsidRPr="006B1DB6">
        <w:rPr>
          <w:rFonts w:ascii="Arial" w:eastAsiaTheme="minorEastAsia" w:hAnsi="Arial" w:cs="Arial"/>
          <w:sz w:val="24"/>
          <w:szCs w:val="24"/>
        </w:rPr>
        <w:t>пункт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67</w:t>
      </w:r>
      <w:r w:rsidR="002E0C4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ответствующие</w:t>
      </w:r>
      <w:r w:rsidR="00F576F4" w:rsidRPr="006B1DB6">
        <w:rPr>
          <w:rFonts w:ascii="Arial" w:eastAsiaTheme="minorEastAsia" w:hAnsi="Arial" w:cs="Arial"/>
          <w:sz w:val="24"/>
          <w:szCs w:val="24"/>
        </w:rPr>
        <w:t xml:space="preserve"> и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мен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аспорядительны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акт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платой.</w:t>
      </w:r>
      <w:proofErr w:type="gramEnd"/>
    </w:p>
    <w:p w:rsidR="0078224F" w:rsidRPr="006B1DB6" w:rsidRDefault="006570A5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6234B" w:rsidRPr="006B1DB6">
        <w:rPr>
          <w:rFonts w:ascii="Arial" w:eastAsiaTheme="minorEastAsia" w:hAnsi="Arial" w:cs="Arial"/>
          <w:sz w:val="24"/>
          <w:szCs w:val="24"/>
        </w:rPr>
        <w:t>направляет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6234B" w:rsidRPr="006B1DB6">
        <w:rPr>
          <w:rFonts w:ascii="Arial" w:eastAsiaTheme="minorEastAsia" w:hAnsi="Arial" w:cs="Arial"/>
          <w:sz w:val="24"/>
          <w:szCs w:val="24"/>
        </w:rPr>
        <w:t>иному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6234B" w:rsidRPr="006B1DB6">
        <w:rPr>
          <w:rFonts w:ascii="Arial" w:eastAsiaTheme="minorEastAsia" w:hAnsi="Arial" w:cs="Arial"/>
          <w:sz w:val="24"/>
          <w:szCs w:val="24"/>
        </w:rPr>
        <w:t>законному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6234B" w:rsidRPr="006B1DB6">
        <w:rPr>
          <w:rFonts w:ascii="Arial" w:eastAsiaTheme="minorEastAsia" w:hAnsi="Arial" w:cs="Arial"/>
          <w:sz w:val="24"/>
          <w:szCs w:val="24"/>
        </w:rPr>
        <w:t>представителю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6234B" w:rsidRPr="006B1DB6">
        <w:rPr>
          <w:rFonts w:ascii="Arial" w:eastAsiaTheme="minorEastAsia" w:hAnsi="Arial" w:cs="Arial"/>
          <w:sz w:val="24"/>
          <w:szCs w:val="24"/>
        </w:rPr>
        <w:t>ребенка</w:t>
      </w:r>
      <w:r w:rsidR="00F576F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A6EA7" w:rsidRPr="006B1DB6">
        <w:rPr>
          <w:rFonts w:ascii="Arial" w:hAnsi="Arial" w:cs="Arial"/>
          <w:sz w:val="24"/>
          <w:szCs w:val="24"/>
        </w:rPr>
        <w:t>(представителю по доверенности)</w:t>
      </w:r>
      <w:r w:rsidR="00C565A8" w:rsidRPr="006B1DB6">
        <w:rPr>
          <w:rFonts w:ascii="Arial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ответствующее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о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нятом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решении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течение5рабочихдней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о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дня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его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способом,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указанным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в</w:t>
      </w:r>
      <w:r w:rsidR="00B94F8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8224F" w:rsidRPr="006B1DB6">
        <w:rPr>
          <w:rFonts w:ascii="Arial" w:eastAsiaTheme="minorEastAsia" w:hAnsi="Arial" w:cs="Arial"/>
          <w:sz w:val="24"/>
          <w:szCs w:val="24"/>
        </w:rPr>
        <w:t>заявлении.</w:t>
      </w:r>
    </w:p>
    <w:p w:rsidR="00CB5E36" w:rsidRPr="006B1DB6" w:rsidRDefault="00CB5E36" w:rsidP="0078224F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 случае если уполномоченным органом принятие решения о предоставлении или об отказе в предоставлении путевки с частичной оплатой в загородные лагеря осуществляется без использования единой цифровой платформы, уполномоченный орган обеспечивает автоматическую передачу таких решений в Единую цифровую платформу.</w:t>
      </w:r>
    </w:p>
    <w:p w:rsidR="00922450" w:rsidRPr="006B1DB6" w:rsidRDefault="00AB2677" w:rsidP="00A9010A">
      <w:pPr>
        <w:widowControl w:val="0"/>
        <w:ind w:firstLine="709"/>
        <w:contextualSpacing/>
        <w:jc w:val="center"/>
        <w:outlineLvl w:val="2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ариант</w:t>
      </w:r>
      <w:r w:rsidR="002E0C4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067BE" w:rsidRPr="006B1DB6">
        <w:rPr>
          <w:rFonts w:ascii="Arial" w:eastAsiaTheme="minorEastAsia" w:hAnsi="Arial" w:cs="Arial"/>
          <w:sz w:val="24"/>
          <w:szCs w:val="24"/>
        </w:rPr>
        <w:t>3</w:t>
      </w:r>
    </w:p>
    <w:p w:rsidR="002F72C3" w:rsidRPr="006B1DB6" w:rsidRDefault="00C905F9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69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570A5" w:rsidRPr="006B1DB6">
        <w:rPr>
          <w:rFonts w:ascii="Arial" w:eastAsiaTheme="minorEastAsia" w:hAnsi="Arial" w:cs="Arial"/>
          <w:sz w:val="24"/>
          <w:szCs w:val="24"/>
        </w:rPr>
        <w:t xml:space="preserve">Максимальный срок предоставления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ой</w:t>
      </w:r>
      <w:r w:rsidR="006570A5" w:rsidRPr="006B1DB6">
        <w:rPr>
          <w:rFonts w:ascii="Arial" w:eastAsiaTheme="minorEastAsia" w:hAnsi="Arial" w:cs="Arial"/>
          <w:sz w:val="24"/>
          <w:szCs w:val="24"/>
        </w:rPr>
        <w:t xml:space="preserve"> услуги  составляет </w:t>
      </w:r>
      <w:r w:rsidR="00B83DBD" w:rsidRPr="006B1DB6">
        <w:rPr>
          <w:rFonts w:ascii="Arial" w:eastAsiaTheme="minorEastAsia" w:hAnsi="Arial" w:cs="Arial"/>
          <w:sz w:val="24"/>
          <w:szCs w:val="24"/>
        </w:rPr>
        <w:lastRenderedPageBreak/>
        <w:t>10</w:t>
      </w:r>
      <w:r w:rsidR="006570A5" w:rsidRPr="006B1DB6">
        <w:rPr>
          <w:rFonts w:ascii="Arial" w:eastAsiaTheme="minorEastAsia" w:hAnsi="Arial" w:cs="Arial"/>
          <w:sz w:val="24"/>
          <w:szCs w:val="24"/>
        </w:rPr>
        <w:t xml:space="preserve"> рабочих дней со дня окончания срока предоставления заявления  и документов, указанных в пунктах </w:t>
      </w:r>
      <w:r w:rsidR="00C565A8" w:rsidRPr="006B1DB6">
        <w:rPr>
          <w:rFonts w:ascii="Arial" w:eastAsiaTheme="minorEastAsia" w:hAnsi="Arial" w:cs="Arial"/>
          <w:sz w:val="24"/>
          <w:szCs w:val="24"/>
        </w:rPr>
        <w:t>7</w:t>
      </w: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6570A5"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="00C565A8" w:rsidRPr="006B1DB6">
        <w:rPr>
          <w:rFonts w:ascii="Arial" w:eastAsiaTheme="minorEastAsia" w:hAnsi="Arial" w:cs="Arial"/>
          <w:sz w:val="24"/>
          <w:szCs w:val="24"/>
        </w:rPr>
        <w:t>7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6570A5"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поступивших в уполномоченный орган, </w:t>
      </w:r>
      <w:r w:rsidR="006570A5" w:rsidRPr="006B1DB6">
        <w:rPr>
          <w:rFonts w:ascii="Arial" w:hAnsi="Arial" w:cs="Arial"/>
          <w:sz w:val="24"/>
          <w:szCs w:val="24"/>
        </w:rPr>
        <w:t>в том числе из муниципальной общеобразовательной организации, КГБУ «МФЦ»</w:t>
      </w:r>
      <w:r w:rsidR="006570A5" w:rsidRPr="006B1DB6">
        <w:rPr>
          <w:rFonts w:ascii="Arial" w:eastAsiaTheme="minorEastAsia" w:hAnsi="Arial" w:cs="Arial"/>
          <w:sz w:val="24"/>
          <w:szCs w:val="24"/>
        </w:rPr>
        <w:t>.</w:t>
      </w:r>
    </w:p>
    <w:p w:rsidR="002F72C3" w:rsidRPr="006B1DB6" w:rsidRDefault="00C905F9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70</w:t>
      </w:r>
      <w:r w:rsidR="002F72C3" w:rsidRPr="006B1DB6">
        <w:rPr>
          <w:rFonts w:ascii="Arial" w:eastAsiaTheme="minorEastAsia" w:hAnsi="Arial" w:cs="Arial"/>
          <w:sz w:val="24"/>
          <w:szCs w:val="24"/>
        </w:rPr>
        <w:t>.Результат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ариант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</w:t>
      </w:r>
      <w:r w:rsidR="002F72C3" w:rsidRPr="006B1DB6">
        <w:rPr>
          <w:rFonts w:ascii="Arial" w:eastAsiaTheme="minorEastAsia" w:hAnsi="Arial" w:cs="Arial"/>
          <w:sz w:val="24"/>
          <w:szCs w:val="24"/>
        </w:rPr>
        <w:t>является:</w:t>
      </w:r>
    </w:p>
    <w:p w:rsidR="00BE40DA" w:rsidRPr="006B1DB6" w:rsidRDefault="00BE40DA" w:rsidP="00BE40DA">
      <w:pPr>
        <w:widowControl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редоставление путевки с частичной оплатой в загородные лагеря;</w:t>
      </w:r>
    </w:p>
    <w:p w:rsidR="00BE40DA" w:rsidRPr="006B1DB6" w:rsidRDefault="00BE40DA" w:rsidP="007B67F2">
      <w:pPr>
        <w:widowControl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тказ в предоставлении ребенку путевки с частичной оплатой в загородные лагеря</w:t>
      </w:r>
      <w:r w:rsidR="007B67F2" w:rsidRPr="006B1DB6">
        <w:rPr>
          <w:rFonts w:ascii="Arial" w:hAnsi="Arial" w:cs="Arial"/>
          <w:sz w:val="24"/>
          <w:szCs w:val="24"/>
        </w:rPr>
        <w:t xml:space="preserve">, в том числе </w:t>
      </w:r>
      <w:r w:rsidRPr="006B1DB6">
        <w:rPr>
          <w:rFonts w:ascii="Arial" w:hAnsi="Arial" w:cs="Arial"/>
          <w:sz w:val="24"/>
          <w:szCs w:val="24"/>
        </w:rPr>
        <w:t xml:space="preserve">в случае отказа </w:t>
      </w:r>
      <w:r w:rsidR="002B777E" w:rsidRPr="006B1DB6">
        <w:rPr>
          <w:rFonts w:ascii="Arial" w:hAnsi="Arial" w:cs="Arial"/>
          <w:sz w:val="24"/>
          <w:szCs w:val="24"/>
        </w:rPr>
        <w:t>ребенком, приобретшим полную дееспособность,</w:t>
      </w:r>
      <w:r w:rsidRPr="006B1DB6">
        <w:rPr>
          <w:rFonts w:ascii="Arial" w:hAnsi="Arial" w:cs="Arial"/>
          <w:sz w:val="24"/>
          <w:szCs w:val="24"/>
        </w:rPr>
        <w:t xml:space="preserve"> от предоставления путевки с частичной оплатой в загородные лагеря.</w:t>
      </w:r>
    </w:p>
    <w:p w:rsidR="006570A5" w:rsidRPr="006B1DB6" w:rsidRDefault="00C905F9" w:rsidP="006570A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71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ешени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редоставлении</w:t>
      </w:r>
      <w:r w:rsidR="0091475F" w:rsidRPr="006B1DB6">
        <w:rPr>
          <w:rFonts w:ascii="Arial" w:hAnsi="Arial" w:cs="Arial"/>
          <w:sz w:val="24"/>
          <w:szCs w:val="24"/>
        </w:rPr>
        <w:t xml:space="preserve"> (об отказе в предоставлении)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утев</w:t>
      </w:r>
      <w:r w:rsidR="005C5C0D" w:rsidRPr="006B1DB6">
        <w:rPr>
          <w:rFonts w:ascii="Arial" w:hAnsi="Arial" w:cs="Arial"/>
          <w:sz w:val="24"/>
          <w:szCs w:val="24"/>
        </w:rPr>
        <w:t>ки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плат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загородны</w:t>
      </w:r>
      <w:r w:rsidR="005C5C0D" w:rsidRPr="006B1DB6">
        <w:rPr>
          <w:rFonts w:ascii="Arial" w:hAnsi="Arial" w:cs="Arial"/>
          <w:sz w:val="24"/>
          <w:szCs w:val="24"/>
        </w:rPr>
        <w:t>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лагер</w:t>
      </w:r>
      <w:r w:rsidR="005C5C0D" w:rsidRPr="006B1DB6">
        <w:rPr>
          <w:rFonts w:ascii="Arial" w:hAnsi="Arial" w:cs="Arial"/>
          <w:sz w:val="24"/>
          <w:szCs w:val="24"/>
        </w:rPr>
        <w:t>ь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ил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б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тказ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редоставлени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утев</w:t>
      </w:r>
      <w:r w:rsidR="005C5C0D" w:rsidRPr="006B1DB6">
        <w:rPr>
          <w:rFonts w:ascii="Arial" w:hAnsi="Arial" w:cs="Arial"/>
          <w:sz w:val="24"/>
          <w:szCs w:val="24"/>
        </w:rPr>
        <w:t>к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плат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загородны</w:t>
      </w:r>
      <w:r w:rsidR="005C5C0D" w:rsidRPr="006B1DB6">
        <w:rPr>
          <w:rFonts w:ascii="Arial" w:hAnsi="Arial" w:cs="Arial"/>
          <w:sz w:val="24"/>
          <w:szCs w:val="24"/>
        </w:rPr>
        <w:t>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лагер</w:t>
      </w:r>
      <w:r w:rsidR="005C5C0D" w:rsidRPr="006B1DB6">
        <w:rPr>
          <w:rFonts w:ascii="Arial" w:hAnsi="Arial" w:cs="Arial"/>
          <w:sz w:val="24"/>
          <w:szCs w:val="24"/>
        </w:rPr>
        <w:t>ь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формляетс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аспорядительным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актом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6570A5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B83DBD" w:rsidRPr="006B1DB6">
        <w:rPr>
          <w:rFonts w:ascii="Arial" w:hAnsi="Arial" w:cs="Arial"/>
          <w:sz w:val="24"/>
          <w:szCs w:val="24"/>
        </w:rPr>
        <w:t>.</w:t>
      </w:r>
    </w:p>
    <w:p w:rsidR="002F72C3" w:rsidRPr="006B1DB6" w:rsidRDefault="00C905F9" w:rsidP="002F72C3">
      <w:pPr>
        <w:widowControl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72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дминистратив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оцедуры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существляем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ответствии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астоящи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ариантом:</w:t>
      </w:r>
    </w:p>
    <w:p w:rsidR="002F72C3" w:rsidRPr="006B1DB6" w:rsidRDefault="00C7042C" w:rsidP="002F72C3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ием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ля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 муниципальной услуги</w:t>
      </w:r>
      <w:proofErr w:type="gramStart"/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;</w:t>
      </w:r>
      <w:proofErr w:type="gramEnd"/>
    </w:p>
    <w:p w:rsidR="002F72C3" w:rsidRPr="006B1DB6" w:rsidRDefault="00C7042C" w:rsidP="002F72C3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р</w:t>
      </w:r>
      <w:r w:rsidR="002F72C3" w:rsidRPr="006B1DB6">
        <w:rPr>
          <w:rFonts w:ascii="Arial" w:eastAsiaTheme="minorEastAsia" w:hAnsi="Arial" w:cs="Arial"/>
          <w:sz w:val="24"/>
          <w:szCs w:val="24"/>
        </w:rPr>
        <w:t>ассмотрение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том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исле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лученных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рядке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межведомственного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нформационного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заимодействия;</w:t>
      </w:r>
    </w:p>
    <w:p w:rsidR="002F72C3" w:rsidRPr="006B1DB6" w:rsidRDefault="00C7042C" w:rsidP="002F72C3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инятие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шения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</w:t>
      </w:r>
      <w:r w:rsidR="00C905F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(об</w:t>
      </w:r>
      <w:r w:rsidR="00C3794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C3794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C3794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и)</w:t>
      </w:r>
      <w:r w:rsidR="00C3794C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</w:t>
      </w:r>
      <w:r w:rsidR="002F72C3" w:rsidRPr="006B1DB6">
        <w:rPr>
          <w:rFonts w:ascii="Arial" w:eastAsiaTheme="minorEastAsia" w:hAnsi="Arial" w:cs="Arial"/>
          <w:sz w:val="24"/>
          <w:szCs w:val="24"/>
        </w:rPr>
        <w:t>;</w:t>
      </w:r>
    </w:p>
    <w:p w:rsidR="002F72C3" w:rsidRPr="006B1DB6" w:rsidRDefault="00C7042C" w:rsidP="002F72C3">
      <w:pPr>
        <w:widowControl w:val="0"/>
        <w:spacing w:before="20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доставл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зультат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 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F72C3" w:rsidRPr="006B1DB6" w:rsidRDefault="002F72C3" w:rsidP="00C7042C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ием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 </w:t>
      </w:r>
    </w:p>
    <w:p w:rsidR="00B83DBD" w:rsidRPr="006B1DB6" w:rsidRDefault="00C7042C" w:rsidP="00B83DBD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73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83DBD" w:rsidRPr="006B1DB6">
        <w:rPr>
          <w:rFonts w:ascii="Arial" w:hAnsi="Arial" w:cs="Arial"/>
          <w:sz w:val="24"/>
          <w:szCs w:val="24"/>
        </w:rPr>
        <w:t xml:space="preserve">Для получения путевки с частичной оплатой стоимости в загородный лагерь </w:t>
      </w:r>
      <w:r w:rsidR="002B777E" w:rsidRPr="006B1DB6">
        <w:rPr>
          <w:rFonts w:ascii="Arial" w:hAnsi="Arial" w:cs="Arial"/>
          <w:sz w:val="24"/>
          <w:szCs w:val="24"/>
        </w:rPr>
        <w:t>ребенок, приобретший полную дееспособность,</w:t>
      </w:r>
      <w:r w:rsidR="00B83DBD" w:rsidRPr="006B1DB6">
        <w:rPr>
          <w:rFonts w:ascii="Arial" w:hAnsi="Arial" w:cs="Arial"/>
          <w:sz w:val="24"/>
          <w:szCs w:val="24"/>
        </w:rPr>
        <w:t xml:space="preserve"> до 15 апреля текущего года обраща</w:t>
      </w:r>
      <w:r w:rsidRPr="006B1DB6">
        <w:rPr>
          <w:rFonts w:ascii="Arial" w:hAnsi="Arial" w:cs="Arial"/>
          <w:sz w:val="24"/>
          <w:szCs w:val="24"/>
        </w:rPr>
        <w:t>е</w:t>
      </w:r>
      <w:r w:rsidR="00B83DBD" w:rsidRPr="006B1DB6">
        <w:rPr>
          <w:rFonts w:ascii="Arial" w:hAnsi="Arial" w:cs="Arial"/>
          <w:sz w:val="24"/>
          <w:szCs w:val="24"/>
        </w:rPr>
        <w:t xml:space="preserve">тся с </w:t>
      </w:r>
      <w:hyperlink r:id="rId32" w:history="1">
        <w:r w:rsidR="00B83DBD" w:rsidRPr="006B1DB6">
          <w:rPr>
            <w:rFonts w:ascii="Arial" w:hAnsi="Arial" w:cs="Arial"/>
            <w:sz w:val="24"/>
            <w:szCs w:val="24"/>
          </w:rPr>
          <w:t>заявлением</w:t>
        </w:r>
      </w:hyperlink>
      <w:r w:rsidR="00B83DBD" w:rsidRPr="006B1DB6">
        <w:rPr>
          <w:rFonts w:ascii="Arial" w:hAnsi="Arial" w:cs="Arial"/>
          <w:sz w:val="24"/>
          <w:szCs w:val="24"/>
        </w:rPr>
        <w:t xml:space="preserve">  по форме согласно приложению № 1 к Административному регламенту с указанием способа направления уведомления о принятом решении.</w:t>
      </w:r>
    </w:p>
    <w:p w:rsidR="00B83DBD" w:rsidRPr="006B1DB6" w:rsidRDefault="00B83DBD" w:rsidP="00B83DBD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 xml:space="preserve">Заявление  с прилагаемыми к нему документами, указанными в </w:t>
      </w:r>
      <w:hyperlink r:id="rId33" w:history="1">
        <w:r w:rsidRPr="006B1DB6">
          <w:rPr>
            <w:rFonts w:ascii="Arial" w:hAnsi="Arial" w:cs="Arial"/>
            <w:sz w:val="24"/>
            <w:szCs w:val="24"/>
          </w:rPr>
          <w:t xml:space="preserve">пунктах </w:t>
        </w:r>
      </w:hyperlink>
      <w:r w:rsidR="00265F73" w:rsidRPr="006B1DB6">
        <w:rPr>
          <w:rFonts w:ascii="Arial" w:eastAsiaTheme="minorEastAsia" w:hAnsi="Arial" w:cs="Arial"/>
          <w:sz w:val="24"/>
          <w:szCs w:val="24"/>
        </w:rPr>
        <w:t>74</w:t>
      </w:r>
      <w:r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="00265F73" w:rsidRPr="006B1DB6">
        <w:rPr>
          <w:rFonts w:ascii="Arial" w:eastAsiaTheme="minorEastAsia" w:hAnsi="Arial" w:cs="Arial"/>
          <w:sz w:val="24"/>
          <w:szCs w:val="24"/>
        </w:rPr>
        <w:t>75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</w:t>
      </w:r>
      <w:r w:rsidRPr="006B1DB6">
        <w:rPr>
          <w:rFonts w:ascii="Arial" w:hAnsi="Arial" w:cs="Arial"/>
          <w:sz w:val="24"/>
          <w:szCs w:val="24"/>
        </w:rPr>
        <w:t xml:space="preserve">, представляются </w:t>
      </w:r>
      <w:r w:rsidR="002B777E" w:rsidRPr="006B1DB6">
        <w:rPr>
          <w:rFonts w:ascii="Arial" w:hAnsi="Arial" w:cs="Arial"/>
          <w:sz w:val="24"/>
          <w:szCs w:val="24"/>
        </w:rPr>
        <w:t>ребенком, приобретшим полную дееспособность,</w:t>
      </w:r>
      <w:r w:rsidRPr="006B1DB6">
        <w:rPr>
          <w:rFonts w:ascii="Arial" w:hAnsi="Arial" w:cs="Arial"/>
          <w:sz w:val="24"/>
          <w:szCs w:val="24"/>
        </w:rPr>
        <w:t xml:space="preserve"> в уполномоченный орган одним из следующих способов: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1)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м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иде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редством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редством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а;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2</w:t>
      </w:r>
      <w:proofErr w:type="gramStart"/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)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>лично:</w:t>
      </w:r>
    </w:p>
    <w:p w:rsidR="002F72C3" w:rsidRPr="006B1DB6" w:rsidRDefault="00C7042C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ч</w:t>
      </w:r>
      <w:r w:rsidR="002F72C3" w:rsidRPr="006B1DB6">
        <w:rPr>
          <w:rFonts w:ascii="Arial" w:eastAsiaTheme="minorEastAsia" w:hAnsi="Arial" w:cs="Arial"/>
          <w:sz w:val="24"/>
          <w:szCs w:val="24"/>
        </w:rPr>
        <w:t>ерез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ГБ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«МФЦ»;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через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ую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щеобразовательную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ю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(если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бенок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учается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ой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щеобразовательной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и);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570A5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(если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бенок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учается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ой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щеобразовательной</w:t>
      </w:r>
      <w:r w:rsidR="00C7042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и);</w:t>
      </w:r>
    </w:p>
    <w:p w:rsidR="002F72C3" w:rsidRPr="006B1DB6" w:rsidRDefault="00C7042C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2F72C3" w:rsidRPr="006B1DB6">
        <w:rPr>
          <w:rFonts w:ascii="Arial" w:eastAsiaTheme="minorEastAsia" w:hAnsi="Arial" w:cs="Arial"/>
          <w:sz w:val="24"/>
          <w:szCs w:val="24"/>
        </w:rPr>
        <w:t>)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чтовы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тправлени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бумажн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осител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ведомлением</w:t>
      </w:r>
      <w:r w:rsidR="00C305BE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вручении и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исью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ложения.</w:t>
      </w:r>
    </w:p>
    <w:p w:rsidR="0087234A" w:rsidRPr="006B1DB6" w:rsidRDefault="0087234A" w:rsidP="0087234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Для</w:t>
      </w:r>
      <w:r w:rsidR="00C7042C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получения</w:t>
      </w:r>
      <w:r w:rsidR="00C7042C" w:rsidRPr="006B1DB6">
        <w:rPr>
          <w:rFonts w:ascii="Arial" w:eastAsia="Calibri" w:hAnsi="Arial" w:cs="Arial"/>
          <w:sz w:val="24"/>
          <w:szCs w:val="24"/>
        </w:rPr>
        <w:t xml:space="preserve"> муниципальной услуги </w:t>
      </w:r>
      <w:r w:rsidR="00D01BA2" w:rsidRPr="006B1DB6">
        <w:rPr>
          <w:rFonts w:ascii="Arial" w:hAnsi="Arial" w:cs="Arial"/>
          <w:sz w:val="24"/>
          <w:szCs w:val="24"/>
        </w:rPr>
        <w:t>ребенок, приобретший полную дееспособность</w:t>
      </w:r>
      <w:r w:rsidR="00DA6EA7" w:rsidRPr="006B1DB6">
        <w:rPr>
          <w:rFonts w:ascii="Arial" w:hAnsi="Arial" w:cs="Arial"/>
          <w:sz w:val="24"/>
          <w:szCs w:val="24"/>
        </w:rPr>
        <w:t xml:space="preserve"> (представитель по доверенности)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ожет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аться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6570A5" w:rsidRPr="006B1DB6">
        <w:rPr>
          <w:rFonts w:ascii="Arial" w:hAnsi="Arial" w:cs="Arial"/>
          <w:sz w:val="24"/>
          <w:szCs w:val="24"/>
        </w:rPr>
        <w:t>уполномоченный орган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>диног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,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краевог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,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б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омеру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лефон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уполномоченного органа</w:t>
      </w:r>
      <w:r w:rsidRPr="006B1DB6">
        <w:rPr>
          <w:rFonts w:ascii="Arial" w:hAnsi="Arial" w:cs="Arial"/>
          <w:sz w:val="24"/>
          <w:szCs w:val="24"/>
        </w:rPr>
        <w:t>.</w:t>
      </w:r>
    </w:p>
    <w:p w:rsidR="0087234A" w:rsidRPr="006B1DB6" w:rsidRDefault="0087234A" w:rsidP="0087234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В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D01BA2" w:rsidRPr="006B1DB6">
        <w:rPr>
          <w:rFonts w:ascii="Arial" w:hAnsi="Arial" w:cs="Arial"/>
          <w:sz w:val="24"/>
          <w:szCs w:val="24"/>
        </w:rPr>
        <w:t xml:space="preserve">ребенка, приобретшего полную дееспособность </w:t>
      </w:r>
      <w:r w:rsidRPr="006B1DB6">
        <w:rPr>
          <w:rFonts w:ascii="Arial" w:hAnsi="Arial" w:cs="Arial"/>
          <w:sz w:val="24"/>
          <w:szCs w:val="24"/>
        </w:rPr>
        <w:t>н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уполномоченный орган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>диног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,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краевог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б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уполномоченного органа</w:t>
      </w:r>
      <w:r w:rsidRPr="006B1DB6">
        <w:rPr>
          <w:rFonts w:ascii="Arial" w:hAnsi="Arial" w:cs="Arial"/>
          <w:sz w:val="24"/>
          <w:szCs w:val="24"/>
        </w:rPr>
        <w:t>,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г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чный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абинет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>дином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lastRenderedPageBreak/>
        <w:t>портале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б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г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чный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абинет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краевом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тале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правляется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ведомление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акой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ием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ремени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аты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в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висимости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пособ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учения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ведомления,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ог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D01BA2" w:rsidRPr="006B1DB6">
        <w:rPr>
          <w:rFonts w:ascii="Arial" w:hAnsi="Arial" w:cs="Arial"/>
          <w:sz w:val="24"/>
          <w:szCs w:val="24"/>
        </w:rPr>
        <w:t>ребенком, приобретш</w:t>
      </w:r>
      <w:r w:rsidR="009A077E" w:rsidRPr="006B1DB6">
        <w:rPr>
          <w:rFonts w:ascii="Arial" w:hAnsi="Arial" w:cs="Arial"/>
          <w:sz w:val="24"/>
          <w:szCs w:val="24"/>
        </w:rPr>
        <w:t>им</w:t>
      </w:r>
      <w:r w:rsidR="00D01BA2" w:rsidRPr="006B1DB6">
        <w:rPr>
          <w:rFonts w:ascii="Arial" w:hAnsi="Arial" w:cs="Arial"/>
          <w:sz w:val="24"/>
          <w:szCs w:val="24"/>
        </w:rPr>
        <w:t xml:space="preserve"> полную дееспособность</w:t>
      </w:r>
      <w:r w:rsidR="009A077E" w:rsidRPr="006B1DB6">
        <w:rPr>
          <w:rFonts w:ascii="Arial" w:hAnsi="Arial" w:cs="Arial"/>
          <w:sz w:val="24"/>
          <w:szCs w:val="24"/>
        </w:rPr>
        <w:t>,</w:t>
      </w:r>
      <w:r w:rsidR="00D01BA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proofErr w:type="gramEnd"/>
      <w:r w:rsidR="00F576F4"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hAnsi="Arial" w:cs="Arial"/>
          <w:sz w:val="24"/>
          <w:szCs w:val="24"/>
        </w:rPr>
        <w:t>заявлении</w:t>
      </w:r>
      <w:proofErr w:type="gramEnd"/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г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уполномоченный орган</w:t>
      </w:r>
      <w:r w:rsidRPr="006B1DB6">
        <w:rPr>
          <w:rFonts w:ascii="Arial" w:hAnsi="Arial" w:cs="Arial"/>
          <w:sz w:val="24"/>
          <w:szCs w:val="24"/>
        </w:rPr>
        <w:t>).</w:t>
      </w:r>
    </w:p>
    <w:p w:rsidR="0087234A" w:rsidRPr="006B1DB6" w:rsidRDefault="0087234A" w:rsidP="0087234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Для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ения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,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обходимых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F576F4" w:rsidRPr="006B1DB6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6B1DB6">
        <w:rPr>
          <w:rFonts w:ascii="Arial" w:hAnsi="Arial" w:cs="Arial"/>
          <w:sz w:val="24"/>
          <w:szCs w:val="24"/>
        </w:rPr>
        <w:t>на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бумажном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осителе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чно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F576F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КГБУ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Pr="006B1DB6">
        <w:rPr>
          <w:rFonts w:ascii="Arial" w:eastAsia="Calibri" w:hAnsi="Arial" w:cs="Arial"/>
          <w:sz w:val="24"/>
          <w:szCs w:val="24"/>
        </w:rPr>
        <w:t>«МФЦ»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D01BA2" w:rsidRPr="006B1DB6">
        <w:rPr>
          <w:rFonts w:ascii="Arial" w:hAnsi="Arial" w:cs="Arial"/>
          <w:sz w:val="24"/>
          <w:szCs w:val="24"/>
        </w:rPr>
        <w:t>ребен</w:t>
      </w:r>
      <w:r w:rsidR="009A077E" w:rsidRPr="006B1DB6">
        <w:rPr>
          <w:rFonts w:ascii="Arial" w:hAnsi="Arial" w:cs="Arial"/>
          <w:sz w:val="24"/>
          <w:szCs w:val="24"/>
        </w:rPr>
        <w:t>ок</w:t>
      </w:r>
      <w:r w:rsidR="00D01BA2" w:rsidRPr="006B1DB6">
        <w:rPr>
          <w:rFonts w:ascii="Arial" w:hAnsi="Arial" w:cs="Arial"/>
          <w:sz w:val="24"/>
          <w:szCs w:val="24"/>
        </w:rPr>
        <w:t>, приобретш</w:t>
      </w:r>
      <w:r w:rsidR="009A077E" w:rsidRPr="006B1DB6">
        <w:rPr>
          <w:rFonts w:ascii="Arial" w:hAnsi="Arial" w:cs="Arial"/>
          <w:sz w:val="24"/>
          <w:szCs w:val="24"/>
        </w:rPr>
        <w:t>ий</w:t>
      </w:r>
      <w:r w:rsidR="00D01BA2" w:rsidRPr="006B1DB6">
        <w:rPr>
          <w:rFonts w:ascii="Arial" w:hAnsi="Arial" w:cs="Arial"/>
          <w:sz w:val="24"/>
          <w:szCs w:val="24"/>
        </w:rPr>
        <w:t xml:space="preserve"> полную дееспособность</w:t>
      </w:r>
      <w:r w:rsidR="009A077E" w:rsidRPr="006B1DB6">
        <w:rPr>
          <w:rFonts w:ascii="Arial" w:hAnsi="Arial" w:cs="Arial"/>
          <w:sz w:val="24"/>
          <w:szCs w:val="24"/>
        </w:rPr>
        <w:t>,</w:t>
      </w:r>
      <w:r w:rsidR="00D01BA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ожет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аться</w:t>
      </w:r>
      <w:r w:rsidR="00C305B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МФЦ»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</w:t>
      </w:r>
      <w:r w:rsidR="00265F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МФЦ»</w:t>
      </w:r>
      <w:r w:rsidR="00265F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ли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омеру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лефона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</w:t>
      </w:r>
      <w:r w:rsidR="00265F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МФЦ».</w:t>
      </w:r>
    </w:p>
    <w:p w:rsidR="0087234A" w:rsidRPr="006B1DB6" w:rsidRDefault="0087234A" w:rsidP="0087234A">
      <w:pPr>
        <w:widowControl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В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="00D01BA2" w:rsidRPr="006B1DB6">
        <w:rPr>
          <w:rFonts w:ascii="Arial" w:hAnsi="Arial" w:cs="Arial"/>
          <w:sz w:val="24"/>
          <w:szCs w:val="24"/>
        </w:rPr>
        <w:t>ребенка, приобретшего полную дееспособность</w:t>
      </w:r>
      <w:r w:rsidR="00DA6EA7" w:rsidRPr="006B1DB6">
        <w:rPr>
          <w:rFonts w:ascii="Arial" w:hAnsi="Arial" w:cs="Arial"/>
          <w:sz w:val="24"/>
          <w:szCs w:val="24"/>
        </w:rPr>
        <w:t xml:space="preserve"> (представителя по доверенности)</w:t>
      </w:r>
      <w:r w:rsidRPr="006B1DB6">
        <w:rPr>
          <w:rFonts w:ascii="Arial" w:hAnsi="Arial" w:cs="Arial"/>
          <w:sz w:val="24"/>
          <w:szCs w:val="24"/>
        </w:rPr>
        <w:t>,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МФЦ»</w:t>
      </w:r>
      <w:r w:rsidR="00265F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средством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фициального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айта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ГБУ</w:t>
      </w:r>
      <w:r w:rsidR="00265F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«МФЦ»</w:t>
      </w:r>
      <w:r w:rsidR="00265F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ую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чту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="00D01BA2" w:rsidRPr="006B1DB6">
        <w:rPr>
          <w:rFonts w:ascii="Arial" w:hAnsi="Arial" w:cs="Arial"/>
          <w:sz w:val="24"/>
          <w:szCs w:val="24"/>
        </w:rPr>
        <w:t>ребенка, приобретшего полную дееспособность</w:t>
      </w:r>
      <w:r w:rsidR="00DA6EA7" w:rsidRPr="006B1DB6">
        <w:rPr>
          <w:rFonts w:ascii="Arial" w:hAnsi="Arial" w:cs="Arial"/>
          <w:sz w:val="24"/>
          <w:szCs w:val="24"/>
        </w:rPr>
        <w:t xml:space="preserve"> (представителю по доверенности)</w:t>
      </w:r>
      <w:r w:rsidR="009A077E" w:rsidRPr="006B1DB6">
        <w:rPr>
          <w:rFonts w:ascii="Arial" w:hAnsi="Arial" w:cs="Arial"/>
          <w:sz w:val="24"/>
          <w:szCs w:val="24"/>
        </w:rPr>
        <w:t xml:space="preserve">, </w:t>
      </w:r>
      <w:r w:rsidRPr="006B1DB6">
        <w:rPr>
          <w:rFonts w:ascii="Arial" w:hAnsi="Arial" w:cs="Arial"/>
          <w:sz w:val="24"/>
          <w:szCs w:val="24"/>
        </w:rPr>
        <w:t>направляется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ведомление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акой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иси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ием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ремени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аты</w:t>
      </w:r>
      <w:r w:rsidR="009A077E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ема.</w:t>
      </w:r>
    </w:p>
    <w:p w:rsidR="002F72C3" w:rsidRPr="006B1DB6" w:rsidRDefault="009A077E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74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еречень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л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муниципальной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слуг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,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бязатель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л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611A29" w:rsidRPr="006B1DB6">
        <w:rPr>
          <w:rFonts w:ascii="Arial" w:hAnsi="Arial" w:cs="Arial"/>
          <w:sz w:val="24"/>
          <w:szCs w:val="24"/>
        </w:rPr>
        <w:t>ребенком, приобретш</w:t>
      </w:r>
      <w:r w:rsidRPr="006B1DB6">
        <w:rPr>
          <w:rFonts w:ascii="Arial" w:hAnsi="Arial" w:cs="Arial"/>
          <w:sz w:val="24"/>
          <w:szCs w:val="24"/>
        </w:rPr>
        <w:t>и</w:t>
      </w:r>
      <w:r w:rsidR="00611A29" w:rsidRPr="006B1DB6">
        <w:rPr>
          <w:rFonts w:ascii="Arial" w:hAnsi="Arial" w:cs="Arial"/>
          <w:sz w:val="24"/>
          <w:szCs w:val="24"/>
        </w:rPr>
        <w:t>м полную дееспособность</w:t>
      </w:r>
      <w:r w:rsidR="00DA6EA7" w:rsidRPr="006B1DB6">
        <w:rPr>
          <w:rFonts w:ascii="Arial" w:hAnsi="Arial" w:cs="Arial"/>
          <w:sz w:val="24"/>
          <w:szCs w:val="24"/>
        </w:rPr>
        <w:t xml:space="preserve"> (представителем по доверенности)</w:t>
      </w:r>
      <w:r w:rsidR="002F72C3" w:rsidRPr="006B1DB6">
        <w:rPr>
          <w:rFonts w:ascii="Arial" w:eastAsiaTheme="minorEastAsia" w:hAnsi="Arial" w:cs="Arial"/>
          <w:sz w:val="24"/>
          <w:szCs w:val="24"/>
        </w:rPr>
        <w:t>: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1)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е;</w:t>
      </w:r>
    </w:p>
    <w:p w:rsidR="002F72C3" w:rsidRPr="006B1DB6" w:rsidRDefault="002F72C3" w:rsidP="00B83DBD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2)</w:t>
      </w:r>
      <w:r w:rsidR="00630105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83DBD" w:rsidRPr="006B1DB6">
        <w:rPr>
          <w:rFonts w:ascii="Arial" w:hAnsi="Arial" w:cs="Arial"/>
          <w:sz w:val="24"/>
          <w:szCs w:val="24"/>
        </w:rPr>
        <w:t>копия паспорта гражданина Российской Федерации или иного документа, удостоверяющего личность заявителя (копия свидетельства о рождении -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D46823" w:rsidRPr="006B1DB6" w:rsidRDefault="00B83DBD" w:rsidP="009A077E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3</w:t>
      </w:r>
      <w:r w:rsidR="00BE08E1" w:rsidRPr="006B1DB6">
        <w:rPr>
          <w:rFonts w:ascii="Arial" w:eastAsia="Calibri" w:hAnsi="Arial" w:cs="Arial"/>
          <w:sz w:val="24"/>
          <w:szCs w:val="24"/>
        </w:rPr>
        <w:t>)</w:t>
      </w:r>
      <w:r w:rsidR="00630105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E08E1" w:rsidRPr="006B1DB6">
        <w:rPr>
          <w:rFonts w:ascii="Arial" w:eastAsia="Calibri" w:hAnsi="Arial" w:cs="Arial"/>
          <w:sz w:val="24"/>
          <w:szCs w:val="24"/>
        </w:rPr>
        <w:t>копия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E08E1" w:rsidRPr="006B1DB6">
        <w:rPr>
          <w:rFonts w:ascii="Arial" w:eastAsia="Calibri" w:hAnsi="Arial" w:cs="Arial"/>
          <w:sz w:val="24"/>
          <w:szCs w:val="24"/>
        </w:rPr>
        <w:t>документа,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подтверждающего </w:t>
      </w:r>
      <w:r w:rsidR="00BE08E1" w:rsidRPr="006B1DB6">
        <w:rPr>
          <w:rFonts w:ascii="Arial" w:eastAsia="Calibri" w:hAnsi="Arial" w:cs="Arial"/>
          <w:sz w:val="24"/>
          <w:szCs w:val="24"/>
        </w:rPr>
        <w:t>приобретение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E08E1" w:rsidRPr="006B1DB6">
        <w:rPr>
          <w:rFonts w:ascii="Arial" w:eastAsia="Calibri" w:hAnsi="Arial" w:cs="Arial"/>
          <w:sz w:val="24"/>
          <w:szCs w:val="24"/>
        </w:rPr>
        <w:t>заявителем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E08E1" w:rsidRPr="006B1DB6">
        <w:rPr>
          <w:rFonts w:ascii="Arial" w:eastAsia="Calibri" w:hAnsi="Arial" w:cs="Arial"/>
          <w:sz w:val="24"/>
          <w:szCs w:val="24"/>
        </w:rPr>
        <w:t>полной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E08E1" w:rsidRPr="006B1DB6">
        <w:rPr>
          <w:rFonts w:ascii="Arial" w:eastAsia="Calibri" w:hAnsi="Arial" w:cs="Arial"/>
          <w:sz w:val="24"/>
          <w:szCs w:val="24"/>
        </w:rPr>
        <w:t>дееспособности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E08E1" w:rsidRPr="006B1DB6">
        <w:rPr>
          <w:rFonts w:ascii="Arial" w:eastAsia="Calibri" w:hAnsi="Arial" w:cs="Arial"/>
          <w:sz w:val="24"/>
          <w:szCs w:val="24"/>
        </w:rPr>
        <w:t>д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E08E1" w:rsidRPr="006B1DB6">
        <w:rPr>
          <w:rFonts w:ascii="Arial" w:eastAsia="Calibri" w:hAnsi="Arial" w:cs="Arial"/>
          <w:sz w:val="24"/>
          <w:szCs w:val="24"/>
        </w:rPr>
        <w:t>достижения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E08E1" w:rsidRPr="006B1DB6">
        <w:rPr>
          <w:rFonts w:ascii="Arial" w:eastAsia="Calibri" w:hAnsi="Arial" w:cs="Arial"/>
          <w:sz w:val="24"/>
          <w:szCs w:val="24"/>
        </w:rPr>
        <w:t>им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BE08E1" w:rsidRPr="006B1DB6">
        <w:rPr>
          <w:rFonts w:ascii="Arial" w:eastAsia="Calibri" w:hAnsi="Arial" w:cs="Arial"/>
          <w:sz w:val="24"/>
          <w:szCs w:val="24"/>
        </w:rPr>
        <w:t>совершеннолетия</w:t>
      </w:r>
      <w:r w:rsidR="00D46823" w:rsidRPr="006B1DB6">
        <w:rPr>
          <w:rFonts w:ascii="Arial" w:eastAsia="Calibri" w:hAnsi="Arial" w:cs="Arial"/>
          <w:sz w:val="24"/>
          <w:szCs w:val="24"/>
        </w:rPr>
        <w:t>;</w:t>
      </w:r>
    </w:p>
    <w:p w:rsidR="00D46823" w:rsidRPr="006B1DB6" w:rsidRDefault="00B83DBD" w:rsidP="00D46823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4</w:t>
      </w:r>
      <w:r w:rsidR="00D46823" w:rsidRPr="006B1DB6">
        <w:rPr>
          <w:rFonts w:ascii="Arial" w:hAnsi="Arial" w:cs="Arial"/>
          <w:sz w:val="24"/>
          <w:szCs w:val="24"/>
        </w:rPr>
        <w:t>) копию доверенности, подтверждающей полномочия представителя по доверенности, и копию паспорта гражданина Российской Федерации или иного документа, удостоверяющего личность представителя по доверенности (представляется в случае представления документов представителем по доверенности).</w:t>
      </w:r>
    </w:p>
    <w:p w:rsidR="002F72C3" w:rsidRPr="006B1DB6" w:rsidRDefault="009A077E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75</w:t>
      </w:r>
      <w:r w:rsidR="002F72C3" w:rsidRPr="006B1DB6">
        <w:rPr>
          <w:rFonts w:ascii="Arial" w:eastAsiaTheme="minorEastAsia" w:hAnsi="Arial" w:cs="Arial"/>
          <w:sz w:val="24"/>
          <w:szCs w:val="24"/>
        </w:rPr>
        <w:t>.Перечень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обходим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л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ставляем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A21E3" w:rsidRPr="006B1DB6">
        <w:rPr>
          <w:rFonts w:ascii="Arial" w:hAnsi="Arial" w:cs="Arial"/>
          <w:sz w:val="24"/>
          <w:szCs w:val="24"/>
        </w:rPr>
        <w:t>ребенком, приобретш</w:t>
      </w:r>
      <w:r w:rsidRPr="006B1DB6">
        <w:rPr>
          <w:rFonts w:ascii="Arial" w:hAnsi="Arial" w:cs="Arial"/>
          <w:sz w:val="24"/>
          <w:szCs w:val="24"/>
        </w:rPr>
        <w:t>им</w:t>
      </w:r>
      <w:r w:rsidR="002A21E3" w:rsidRPr="006B1DB6">
        <w:rPr>
          <w:rFonts w:ascii="Arial" w:hAnsi="Arial" w:cs="Arial"/>
          <w:sz w:val="24"/>
          <w:szCs w:val="24"/>
        </w:rPr>
        <w:t xml:space="preserve"> полную дееспособность</w:t>
      </w:r>
      <w:r w:rsidRPr="006B1DB6">
        <w:rPr>
          <w:rFonts w:ascii="Arial" w:hAnsi="Arial" w:cs="Arial"/>
          <w:sz w:val="24"/>
          <w:szCs w:val="24"/>
        </w:rPr>
        <w:t>,</w:t>
      </w:r>
      <w:r w:rsidR="002A21E3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бстве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нициативе:</w:t>
      </w:r>
    </w:p>
    <w:p w:rsidR="002F72C3" w:rsidRPr="006B1DB6" w:rsidRDefault="00F403D6" w:rsidP="002F72C3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1</w:t>
      </w:r>
      <w:r w:rsidR="002F72C3" w:rsidRPr="006B1DB6">
        <w:rPr>
          <w:rFonts w:ascii="Arial" w:eastAsia="Calibri" w:hAnsi="Arial" w:cs="Arial"/>
          <w:sz w:val="24"/>
          <w:szCs w:val="24"/>
        </w:rPr>
        <w:t>)</w:t>
      </w:r>
      <w:r w:rsidR="00630105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копия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страхово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свидетельства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обязательно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пенсионно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страхования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ребенка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или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ино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документа,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подтверждающе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регистрацию</w:t>
      </w:r>
      <w:r w:rsidR="002F72C3" w:rsidRPr="006B1DB6">
        <w:rPr>
          <w:rFonts w:ascii="Arial" w:eastAsia="Calibri" w:hAnsi="Arial" w:cs="Arial"/>
          <w:sz w:val="24"/>
          <w:szCs w:val="24"/>
        </w:rPr>
        <w:br/>
        <w:t>в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системе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индивидуального</w:t>
      </w:r>
      <w:r w:rsidR="00265F73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(персонифицированного</w:t>
      </w:r>
      <w:proofErr w:type="gramStart"/>
      <w:r w:rsidR="002F72C3" w:rsidRPr="006B1DB6">
        <w:rPr>
          <w:rFonts w:ascii="Arial" w:eastAsia="Calibri" w:hAnsi="Arial" w:cs="Arial"/>
          <w:sz w:val="24"/>
          <w:szCs w:val="24"/>
        </w:rPr>
        <w:t>)у</w:t>
      </w:r>
      <w:proofErr w:type="gramEnd"/>
      <w:r w:rsidR="002F72C3" w:rsidRPr="006B1DB6">
        <w:rPr>
          <w:rFonts w:ascii="Arial" w:eastAsia="Calibri" w:hAnsi="Arial" w:cs="Arial"/>
          <w:sz w:val="24"/>
          <w:szCs w:val="24"/>
        </w:rPr>
        <w:t>чета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и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содержаще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сведения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страховом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номере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индивидуально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лицево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счета(при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2F72C3" w:rsidRPr="006B1DB6">
        <w:rPr>
          <w:rFonts w:ascii="Arial" w:eastAsia="Calibri" w:hAnsi="Arial" w:cs="Arial"/>
          <w:sz w:val="24"/>
          <w:szCs w:val="24"/>
        </w:rPr>
        <w:t>на</w:t>
      </w:r>
      <w:r w:rsidR="00412A6E" w:rsidRPr="006B1DB6">
        <w:rPr>
          <w:rFonts w:ascii="Arial" w:eastAsia="Calibri" w:hAnsi="Arial" w:cs="Arial"/>
          <w:sz w:val="24"/>
          <w:szCs w:val="24"/>
        </w:rPr>
        <w:t>личии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такой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регистрации);</w:t>
      </w:r>
    </w:p>
    <w:p w:rsidR="00412A6E" w:rsidRPr="006B1DB6" w:rsidRDefault="00F403D6" w:rsidP="00412A6E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2</w:t>
      </w:r>
      <w:r w:rsidR="00412A6E" w:rsidRPr="006B1DB6">
        <w:rPr>
          <w:rFonts w:ascii="Arial" w:eastAsia="Calibri" w:hAnsi="Arial" w:cs="Arial"/>
          <w:sz w:val="24"/>
          <w:szCs w:val="24"/>
        </w:rPr>
        <w:t>)</w:t>
      </w:r>
      <w:r w:rsidR="00630105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копия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свидетельства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заключении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брак</w:t>
      </w:r>
      <w:proofErr w:type="gramStart"/>
      <w:r w:rsidR="00412A6E" w:rsidRPr="006B1DB6">
        <w:rPr>
          <w:rFonts w:ascii="Arial" w:eastAsia="Calibri" w:hAnsi="Arial" w:cs="Arial"/>
          <w:sz w:val="24"/>
          <w:szCs w:val="24"/>
        </w:rPr>
        <w:t>а(</w:t>
      </w:r>
      <w:proofErr w:type="gramEnd"/>
      <w:r w:rsidR="00412A6E" w:rsidRPr="006B1DB6">
        <w:rPr>
          <w:rFonts w:ascii="Arial" w:eastAsia="Calibri" w:hAnsi="Arial" w:cs="Arial"/>
          <w:sz w:val="24"/>
          <w:szCs w:val="24"/>
        </w:rPr>
        <w:t>копия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свидетельства</w:t>
      </w:r>
      <w:r w:rsidR="00E534E2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заключении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брака,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выданно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компетентным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органом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иностранно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государства,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представляется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вместе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с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е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нотариальн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удостоверенным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переводом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на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русский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язык;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копия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свидетельства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заключении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брака,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выданного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органами</w:t>
      </w:r>
      <w:r w:rsidR="009A077E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записи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актов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гражданского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состояния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или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консульскими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учреждениями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Российской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Федерации);</w:t>
      </w:r>
    </w:p>
    <w:p w:rsidR="00412A6E" w:rsidRPr="006B1DB6" w:rsidRDefault="00F403D6" w:rsidP="00412A6E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1DB6">
        <w:rPr>
          <w:rFonts w:ascii="Arial" w:eastAsia="Calibri" w:hAnsi="Arial" w:cs="Arial"/>
          <w:sz w:val="24"/>
          <w:szCs w:val="24"/>
        </w:rPr>
        <w:t>3</w:t>
      </w:r>
      <w:r w:rsidR="00412A6E" w:rsidRPr="006B1DB6">
        <w:rPr>
          <w:rFonts w:ascii="Arial" w:eastAsia="Calibri" w:hAnsi="Arial" w:cs="Arial"/>
          <w:sz w:val="24"/>
          <w:szCs w:val="24"/>
        </w:rPr>
        <w:t>)</w:t>
      </w:r>
      <w:r w:rsidR="00630105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копия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решения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органа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опеки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и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попечительства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об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объявлении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412A6E" w:rsidRPr="006B1DB6">
        <w:rPr>
          <w:rFonts w:ascii="Arial" w:eastAsia="Calibri" w:hAnsi="Arial" w:cs="Arial"/>
          <w:sz w:val="24"/>
          <w:szCs w:val="24"/>
        </w:rPr>
        <w:t>несовершенн</w:t>
      </w:r>
      <w:r w:rsidR="00C50FF5" w:rsidRPr="006B1DB6">
        <w:rPr>
          <w:rFonts w:ascii="Arial" w:eastAsia="Calibri" w:hAnsi="Arial" w:cs="Arial"/>
          <w:sz w:val="24"/>
          <w:szCs w:val="24"/>
        </w:rPr>
        <w:t>олетнего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r w:rsidR="00C50FF5" w:rsidRPr="006B1DB6">
        <w:rPr>
          <w:rFonts w:ascii="Arial" w:eastAsia="Calibri" w:hAnsi="Arial" w:cs="Arial"/>
          <w:sz w:val="24"/>
          <w:szCs w:val="24"/>
        </w:rPr>
        <w:t>полностью</w:t>
      </w:r>
      <w:r w:rsidR="00FF0E99" w:rsidRPr="006B1DB6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C50FF5" w:rsidRPr="006B1DB6">
        <w:rPr>
          <w:rFonts w:ascii="Arial" w:eastAsia="Calibri" w:hAnsi="Arial" w:cs="Arial"/>
          <w:sz w:val="24"/>
          <w:szCs w:val="24"/>
        </w:rPr>
        <w:t>дееспособным</w:t>
      </w:r>
      <w:proofErr w:type="gramEnd"/>
      <w:r w:rsidR="00C50FF5" w:rsidRPr="006B1DB6">
        <w:rPr>
          <w:rFonts w:ascii="Arial" w:eastAsia="Calibri" w:hAnsi="Arial" w:cs="Arial"/>
          <w:sz w:val="24"/>
          <w:szCs w:val="24"/>
        </w:rPr>
        <w:t>.</w:t>
      </w:r>
    </w:p>
    <w:p w:rsidR="002F72C3" w:rsidRPr="006B1DB6" w:rsidRDefault="00FF0E99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76</w:t>
      </w:r>
      <w:r w:rsidR="002F72C3" w:rsidRPr="006B1DB6">
        <w:rPr>
          <w:rFonts w:ascii="Arial" w:eastAsiaTheme="minorEastAsia" w:hAnsi="Arial" w:cs="Arial"/>
          <w:sz w:val="24"/>
          <w:szCs w:val="24"/>
        </w:rPr>
        <w:t>.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луча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265F73" w:rsidRPr="006B1DB6">
        <w:rPr>
          <w:rFonts w:ascii="Arial" w:eastAsiaTheme="minorEastAsia" w:hAnsi="Arial" w:cs="Arial"/>
          <w:sz w:val="24"/>
          <w:szCs w:val="24"/>
        </w:rPr>
        <w:t xml:space="preserve">74, 75 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ител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личн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ставляю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оп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верен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рганизациям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ыдавши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х,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верен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отариально.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луча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ес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оп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265F73" w:rsidRPr="006B1DB6">
        <w:rPr>
          <w:rFonts w:ascii="Arial" w:hAnsi="Arial" w:cs="Arial"/>
          <w:sz w:val="24"/>
          <w:szCs w:val="24"/>
        </w:rPr>
        <w:t xml:space="preserve"> 74,75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верены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рганизациям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ыдавши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х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отариально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ъявляю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ригиналы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отор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lastRenderedPageBreak/>
        <w:t>посл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тождест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опия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озвращаю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ителю.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ения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65F73" w:rsidRPr="006B1DB6">
        <w:rPr>
          <w:rFonts w:ascii="Arial" w:hAnsi="Arial" w:cs="Arial"/>
          <w:sz w:val="24"/>
          <w:szCs w:val="24"/>
        </w:rPr>
        <w:t xml:space="preserve">74,75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чтовым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правлением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уведомлением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ручении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исью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ложения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яются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пии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веренные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ями</w:t>
      </w:r>
      <w:proofErr w:type="gramStart"/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>выдавшими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х,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FF0E9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отариально.</w:t>
      </w:r>
    </w:p>
    <w:p w:rsidR="00B83DBD" w:rsidRPr="006B1DB6" w:rsidRDefault="00B83DBD" w:rsidP="00B83DBD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 xml:space="preserve">Днем обращения </w:t>
      </w:r>
      <w:r w:rsidRPr="006B1DB6">
        <w:rPr>
          <w:rFonts w:ascii="Arial" w:hAnsi="Arial" w:cs="Arial"/>
          <w:sz w:val="24"/>
          <w:szCs w:val="24"/>
        </w:rPr>
        <w:t>ребенком, приобретшим полную дееспособность</w:t>
      </w:r>
      <w:r w:rsidR="00DA6EA7" w:rsidRPr="006B1DB6">
        <w:rPr>
          <w:rFonts w:ascii="Arial" w:hAnsi="Arial" w:cs="Arial"/>
          <w:sz w:val="24"/>
          <w:szCs w:val="24"/>
        </w:rPr>
        <w:t xml:space="preserve"> (представителем по доверенности)</w:t>
      </w:r>
      <w:r w:rsidRPr="006B1DB6">
        <w:rPr>
          <w:rFonts w:ascii="Arial" w:hAnsi="Arial" w:cs="Arial"/>
          <w:sz w:val="24"/>
          <w:szCs w:val="24"/>
        </w:rPr>
        <w:t xml:space="preserve">, </w:t>
      </w:r>
      <w:r w:rsidRPr="006B1DB6">
        <w:rPr>
          <w:rFonts w:ascii="Arial" w:eastAsiaTheme="minorEastAsia" w:hAnsi="Arial" w:cs="Arial"/>
          <w:sz w:val="24"/>
          <w:szCs w:val="24"/>
        </w:rPr>
        <w:t>считается день приема муниципальной общеобразовательной организацией, уполномоченным органом или КГБУ «МФЦ» заявления  с прилагаемыми к нему документами, или дата, указанная на почтовом штемпеле отделения почтовой связи по месту отправления заявления  с прилагаемыми документами, или дата регистрации заявления  с прилагаемыми к нему документами на едином портале или краевом портале.</w:t>
      </w:r>
      <w:proofErr w:type="gramEnd"/>
    </w:p>
    <w:p w:rsidR="002F72C3" w:rsidRPr="006B1DB6" w:rsidRDefault="00FF0E99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77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а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читае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ень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муниципаль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бщеобразователь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рганизаци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B0EAA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</w:p>
    <w:p w:rsidR="002F72C3" w:rsidRPr="006B1DB6" w:rsidRDefault="00FF0E99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78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а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форм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электро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спользовани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B0EAA" w:rsidRPr="006B1DB6">
        <w:rPr>
          <w:rFonts w:ascii="Arial" w:eastAsiaTheme="minorEastAsia" w:hAnsi="Arial" w:cs="Arial"/>
          <w:sz w:val="24"/>
          <w:szCs w:val="24"/>
        </w:rPr>
        <w:t xml:space="preserve">уполномоченный орган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рабоче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ремя,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такж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ыход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рабоч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азднич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читае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ервы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абочи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ень,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ледующи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ами.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65F73" w:rsidRPr="006B1DB6">
        <w:rPr>
          <w:rFonts w:ascii="Arial" w:hAnsi="Arial" w:cs="Arial"/>
          <w:sz w:val="24"/>
          <w:szCs w:val="24"/>
        </w:rPr>
        <w:t xml:space="preserve">74,75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DA6EA7" w:rsidRPr="006B1DB6">
        <w:rPr>
          <w:rFonts w:ascii="Arial" w:hAnsi="Arial" w:cs="Arial"/>
          <w:sz w:val="24"/>
          <w:szCs w:val="24"/>
        </w:rPr>
        <w:t>ребенком, приобретшим полную дееспособность (представителем по доверенности)</w:t>
      </w:r>
      <w:r w:rsidR="004E5DB6" w:rsidRPr="006B1DB6">
        <w:rPr>
          <w:rFonts w:ascii="Arial" w:hAnsi="Arial" w:cs="Arial"/>
          <w:sz w:val="24"/>
          <w:szCs w:val="24"/>
        </w:rPr>
        <w:t>,</w:t>
      </w:r>
      <w:r w:rsidR="00DD362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</w:t>
      </w:r>
      <w:r w:rsidR="00DA6EA7" w:rsidRPr="006B1DB6">
        <w:rPr>
          <w:rFonts w:ascii="Arial" w:eastAsiaTheme="minorEastAsia" w:hAnsi="Arial" w:cs="Arial"/>
          <w:sz w:val="24"/>
          <w:szCs w:val="24"/>
        </w:rPr>
        <w:t>ую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щеобразовательн</w:t>
      </w:r>
      <w:r w:rsidR="00DA6EA7" w:rsidRPr="006B1DB6">
        <w:rPr>
          <w:rFonts w:ascii="Arial" w:eastAsiaTheme="minorEastAsia" w:hAnsi="Arial" w:cs="Arial"/>
          <w:sz w:val="24"/>
          <w:szCs w:val="24"/>
        </w:rPr>
        <w:t>ую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</w:t>
      </w:r>
      <w:r w:rsidR="00DA6EA7" w:rsidRPr="006B1DB6">
        <w:rPr>
          <w:rFonts w:ascii="Arial" w:eastAsiaTheme="minorEastAsia" w:hAnsi="Arial" w:cs="Arial"/>
          <w:sz w:val="24"/>
          <w:szCs w:val="24"/>
        </w:rPr>
        <w:t>ю</w:t>
      </w:r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ГБУ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«МФЦ»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нь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4E5DB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65F73" w:rsidRPr="006B1DB6">
        <w:rPr>
          <w:rFonts w:ascii="Arial" w:hAnsi="Arial" w:cs="Arial"/>
          <w:sz w:val="24"/>
          <w:szCs w:val="24"/>
        </w:rPr>
        <w:t>74,75</w:t>
      </w:r>
      <w:r w:rsidR="00DD362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муниципальные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щеобразовательные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рганизации,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ГБУ</w:t>
      </w:r>
      <w:r w:rsidR="00265F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«МФЦ»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ируют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х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журнале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й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265F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1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proofErr w:type="gramEnd"/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аты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х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еспечивают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ередачу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65F73" w:rsidRPr="006B1DB6">
        <w:rPr>
          <w:rFonts w:ascii="Arial" w:hAnsi="Arial" w:cs="Arial"/>
          <w:sz w:val="24"/>
          <w:szCs w:val="24"/>
        </w:rPr>
        <w:t>74,75</w:t>
      </w:r>
      <w:r w:rsidR="00DD3620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B0EAA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ледующего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я.</w:t>
      </w:r>
    </w:p>
    <w:p w:rsidR="002F72C3" w:rsidRPr="006B1DB6" w:rsidRDefault="007B0EAA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ень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му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265F73" w:rsidRPr="006B1DB6">
        <w:rPr>
          <w:rFonts w:ascii="Arial" w:hAnsi="Arial" w:cs="Arial"/>
          <w:sz w:val="24"/>
          <w:szCs w:val="24"/>
        </w:rPr>
        <w:t xml:space="preserve">74,75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том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исле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з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бщеобразовательных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рганизаций,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ГБУ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«МФЦ»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гистрирует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х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журнале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лений.</w:t>
      </w:r>
    </w:p>
    <w:p w:rsidR="002F72C3" w:rsidRPr="006B1DB6" w:rsidRDefault="00DD3620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79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2F72C3" w:rsidRPr="006B1DB6">
        <w:rPr>
          <w:rFonts w:ascii="Arial" w:eastAsiaTheme="minorEastAsia" w:hAnsi="Arial" w:cs="Arial"/>
          <w:sz w:val="24"/>
          <w:szCs w:val="24"/>
        </w:rPr>
        <w:t>Заявл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м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265F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265F73" w:rsidRPr="006B1DB6">
        <w:rPr>
          <w:rFonts w:ascii="Arial" w:hAnsi="Arial" w:cs="Arial"/>
          <w:sz w:val="24"/>
          <w:szCs w:val="24"/>
        </w:rPr>
        <w:t xml:space="preserve"> 74,75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данны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средств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ртал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дписываю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люч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отор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луче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ответств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авила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80BF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спользова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каза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государственных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слуг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твержденны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B67F2" w:rsidRPr="006B1DB6">
        <w:rPr>
          <w:rFonts w:ascii="Arial" w:eastAsiaTheme="minorEastAsia" w:hAnsi="Arial" w:cs="Arial"/>
          <w:sz w:val="24"/>
          <w:szCs w:val="24"/>
        </w:rPr>
        <w:t>п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становление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авительств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оссийск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Федерац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25</w:t>
      </w:r>
      <w:r w:rsidR="007B67F2" w:rsidRPr="006B1DB6">
        <w:rPr>
          <w:rFonts w:ascii="Arial" w:eastAsiaTheme="minorEastAsia" w:hAnsi="Arial" w:cs="Arial"/>
          <w:sz w:val="24"/>
          <w:szCs w:val="24"/>
        </w:rPr>
        <w:t>.01.</w:t>
      </w:r>
      <w:r w:rsidR="002F72C3" w:rsidRPr="006B1DB6">
        <w:rPr>
          <w:rFonts w:ascii="Arial" w:eastAsiaTheme="minorEastAsia" w:hAnsi="Arial" w:cs="Arial"/>
          <w:sz w:val="24"/>
          <w:szCs w:val="24"/>
        </w:rPr>
        <w:t>2013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№33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«Об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спользова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каза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государстве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слуг»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силенной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2F72C3"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ертифика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люч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отор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зда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спользуетс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нфраструктуре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беспечивающ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нформационно-технологическо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заимодейств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нформацио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истем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спользуем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л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государстве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муниципаль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слуг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форме,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становленн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авительством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оссийск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Федерац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рядке,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л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дписью.</w:t>
      </w:r>
      <w:proofErr w:type="gramEnd"/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аче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редством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диного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а,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раевого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а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еспечивается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втоматическое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го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полнение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ведениями,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держащимися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в </w:t>
      </w:r>
      <w:r w:rsidR="00F403D6" w:rsidRPr="006B1DB6">
        <w:rPr>
          <w:rFonts w:ascii="Arial" w:eastAsiaTheme="minorEastAsia" w:hAnsi="Arial" w:cs="Arial"/>
          <w:sz w:val="24"/>
          <w:szCs w:val="24"/>
        </w:rPr>
        <w:t>ЕСИА</w:t>
      </w:r>
      <w:r w:rsidRPr="006B1DB6">
        <w:rPr>
          <w:rFonts w:ascii="Arial" w:eastAsiaTheme="minorEastAsia" w:hAnsi="Arial" w:cs="Arial"/>
          <w:sz w:val="24"/>
          <w:szCs w:val="24"/>
        </w:rPr>
        <w:t>.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lastRenderedPageBreak/>
        <w:t>Пр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туплени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DD3620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в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067BE" w:rsidRPr="006B1DB6">
        <w:rPr>
          <w:rFonts w:ascii="Arial" w:hAnsi="Arial" w:cs="Arial"/>
          <w:sz w:val="24"/>
          <w:szCs w:val="24"/>
        </w:rPr>
        <w:t>7</w:t>
      </w:r>
      <w:r w:rsidR="00B80BF1" w:rsidRPr="006B1DB6">
        <w:rPr>
          <w:rFonts w:ascii="Arial" w:hAnsi="Arial" w:cs="Arial"/>
          <w:sz w:val="24"/>
          <w:szCs w:val="24"/>
        </w:rPr>
        <w:t>4</w:t>
      </w:r>
      <w:r w:rsidR="00C067BE" w:rsidRPr="006B1DB6">
        <w:rPr>
          <w:rFonts w:ascii="Arial" w:hAnsi="Arial" w:cs="Arial"/>
          <w:sz w:val="24"/>
          <w:szCs w:val="24"/>
        </w:rPr>
        <w:t>,</w:t>
      </w:r>
      <w:r w:rsidR="00B80BF1" w:rsidRPr="006B1DB6">
        <w:rPr>
          <w:rFonts w:ascii="Arial" w:hAnsi="Arial" w:cs="Arial"/>
          <w:sz w:val="24"/>
          <w:szCs w:val="24"/>
        </w:rPr>
        <w:t>75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анн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ыми </w:t>
      </w:r>
      <w:r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ью,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A5860" w:rsidRPr="006B1DB6">
        <w:rPr>
          <w:rFonts w:ascii="Arial" w:eastAsiaTheme="minorEastAsia" w:hAnsi="Arial" w:cs="Arial"/>
          <w:sz w:val="24"/>
          <w:szCs w:val="24"/>
        </w:rPr>
        <w:t xml:space="preserve">уполномоченный орган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рок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2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е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истрации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80BF1" w:rsidRPr="006B1DB6">
        <w:rPr>
          <w:rFonts w:ascii="Arial" w:hAnsi="Arial" w:cs="Arial"/>
          <w:sz w:val="24"/>
          <w:szCs w:val="24"/>
        </w:rPr>
        <w:t xml:space="preserve">74,75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одит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цедуру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линности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йствительности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proofErr w:type="gramEnd"/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спользованием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тор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аны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е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ы,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усматривающ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ие </w:t>
      </w:r>
      <w:r w:rsidRPr="006B1DB6">
        <w:rPr>
          <w:rFonts w:ascii="Arial" w:eastAsiaTheme="minorEastAsia" w:hAnsi="Arial" w:cs="Arial"/>
          <w:sz w:val="24"/>
          <w:szCs w:val="24"/>
        </w:rPr>
        <w:t>проверку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блюдения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ловий,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атьях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5,9,11Федеральногозакона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«Об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B47A9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».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лучае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сли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зультате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будет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явлено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соблюдение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тановленных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лови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знания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линности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сто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йствительности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квалифицированно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,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B0EAA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3дне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вершения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дения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такой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оверки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нимает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е</w:t>
      </w:r>
      <w:r w:rsidR="0051727C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067BE" w:rsidRPr="006B1DB6">
        <w:rPr>
          <w:rFonts w:ascii="Arial" w:hAnsi="Arial" w:cs="Arial"/>
          <w:sz w:val="24"/>
          <w:szCs w:val="24"/>
        </w:rPr>
        <w:t>7</w:t>
      </w:r>
      <w:r w:rsidR="00B80BF1" w:rsidRPr="006B1DB6">
        <w:rPr>
          <w:rFonts w:ascii="Arial" w:hAnsi="Arial" w:cs="Arial"/>
          <w:sz w:val="24"/>
          <w:szCs w:val="24"/>
        </w:rPr>
        <w:t>4</w:t>
      </w:r>
      <w:r w:rsidR="00C067BE" w:rsidRPr="006B1DB6">
        <w:rPr>
          <w:rFonts w:ascii="Arial" w:hAnsi="Arial" w:cs="Arial"/>
          <w:sz w:val="24"/>
          <w:szCs w:val="24"/>
        </w:rPr>
        <w:t>,</w:t>
      </w:r>
      <w:r w:rsidR="00B80BF1" w:rsidRPr="006B1DB6">
        <w:rPr>
          <w:rFonts w:ascii="Arial" w:hAnsi="Arial" w:cs="Arial"/>
          <w:sz w:val="24"/>
          <w:szCs w:val="24"/>
        </w:rPr>
        <w:t>75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яет</w:t>
      </w:r>
      <w:proofErr w:type="gramEnd"/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ю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том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форме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ием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ов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атей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5,9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татьи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11Федерального</w:t>
      </w:r>
      <w:r w:rsidR="00007F5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кона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«Об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и»,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торые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лужили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снованием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ого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я.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80BF1" w:rsidRPr="006B1DB6">
        <w:rPr>
          <w:rFonts w:ascii="Arial" w:hAnsi="Arial" w:cs="Arial"/>
          <w:sz w:val="24"/>
          <w:szCs w:val="24"/>
        </w:rPr>
        <w:t>74</w:t>
      </w:r>
      <w:r w:rsidR="00C067BE" w:rsidRPr="006B1DB6">
        <w:rPr>
          <w:rFonts w:ascii="Arial" w:hAnsi="Arial" w:cs="Arial"/>
          <w:sz w:val="24"/>
          <w:szCs w:val="24"/>
        </w:rPr>
        <w:t>,</w:t>
      </w:r>
      <w:r w:rsidR="00B80BF1" w:rsidRPr="006B1DB6">
        <w:rPr>
          <w:rFonts w:ascii="Arial" w:hAnsi="Arial" w:cs="Arial"/>
          <w:sz w:val="24"/>
          <w:szCs w:val="24"/>
        </w:rPr>
        <w:t>75</w:t>
      </w:r>
      <w:r w:rsidR="00A47779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ывается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иленной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валифицированной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электронной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дписью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B0EAA" w:rsidRPr="006B1DB6">
        <w:rPr>
          <w:rFonts w:ascii="Arial" w:eastAsiaTheme="minorEastAsia" w:hAnsi="Arial" w:cs="Arial"/>
          <w:sz w:val="24"/>
          <w:szCs w:val="24"/>
        </w:rPr>
        <w:t>уполномоченного органа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ляется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личный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абинет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я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дином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е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ли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раевом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ртале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(в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висимости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пособа,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ого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A47779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и).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осле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лучения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ведомления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об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>,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80BF1" w:rsidRPr="006B1DB6">
        <w:rPr>
          <w:rFonts w:ascii="Arial" w:hAnsi="Arial" w:cs="Arial"/>
          <w:sz w:val="24"/>
          <w:szCs w:val="24"/>
        </w:rPr>
        <w:t>74</w:t>
      </w:r>
      <w:r w:rsidR="00C067BE" w:rsidRPr="006B1DB6">
        <w:rPr>
          <w:rFonts w:ascii="Arial" w:hAnsi="Arial" w:cs="Arial"/>
          <w:sz w:val="24"/>
          <w:szCs w:val="24"/>
        </w:rPr>
        <w:t>,</w:t>
      </w:r>
      <w:r w:rsidR="00B80BF1" w:rsidRPr="006B1DB6">
        <w:rPr>
          <w:rFonts w:ascii="Arial" w:hAnsi="Arial" w:cs="Arial"/>
          <w:sz w:val="24"/>
          <w:szCs w:val="24"/>
        </w:rPr>
        <w:t>75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итель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праве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вторно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править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е,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странив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арушения,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оторые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лужили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снованием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ля</w:t>
      </w:r>
      <w:r w:rsidR="0022630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а</w:t>
      </w:r>
      <w:r w:rsidR="0022630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22630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еме</w:t>
      </w:r>
      <w:r w:rsidR="0022630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22630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отрению</w:t>
      </w:r>
      <w:r w:rsidR="0022630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ервичного</w:t>
      </w:r>
      <w:r w:rsidR="00007F54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.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F72C3" w:rsidRPr="006B1DB6" w:rsidRDefault="002F72C3" w:rsidP="002F72C3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Межведомственное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нформационное</w:t>
      </w:r>
      <w:r w:rsidR="00B33ABA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заимодействие</w:t>
      </w:r>
    </w:p>
    <w:p w:rsidR="002F72C3" w:rsidRPr="006B1DB6" w:rsidRDefault="00226308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80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630105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2F72C3" w:rsidRPr="006B1DB6">
        <w:rPr>
          <w:rFonts w:ascii="Arial" w:hAnsi="Arial" w:cs="Arial"/>
          <w:sz w:val="24"/>
          <w:szCs w:val="24"/>
        </w:rPr>
        <w:t>В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лучае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если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="00B83DBD" w:rsidRPr="006B1DB6">
        <w:rPr>
          <w:rFonts w:ascii="Arial" w:hAnsi="Arial" w:cs="Arial"/>
          <w:sz w:val="24"/>
          <w:szCs w:val="24"/>
        </w:rPr>
        <w:t>ребенком, приобретшим полную дееспособность</w:t>
      </w:r>
      <w:r w:rsidR="00DA6EA7" w:rsidRPr="006B1DB6">
        <w:rPr>
          <w:rFonts w:ascii="Arial" w:hAnsi="Arial" w:cs="Arial"/>
          <w:sz w:val="24"/>
          <w:szCs w:val="24"/>
        </w:rPr>
        <w:t xml:space="preserve"> </w:t>
      </w:r>
      <w:r w:rsidR="00630105" w:rsidRPr="006B1DB6">
        <w:rPr>
          <w:rFonts w:ascii="Arial" w:hAnsi="Arial" w:cs="Arial"/>
          <w:sz w:val="24"/>
          <w:szCs w:val="24"/>
        </w:rPr>
        <w:t xml:space="preserve">(представителем </w:t>
      </w:r>
      <w:r w:rsidR="00DA6EA7" w:rsidRPr="006B1DB6">
        <w:rPr>
          <w:rFonts w:ascii="Arial" w:hAnsi="Arial" w:cs="Arial"/>
          <w:sz w:val="24"/>
          <w:szCs w:val="24"/>
        </w:rPr>
        <w:t>по доверенности)</w:t>
      </w:r>
      <w:r w:rsidR="00B83DBD" w:rsidRPr="006B1DB6">
        <w:rPr>
          <w:rFonts w:ascii="Arial" w:hAnsi="Arial" w:cs="Arial"/>
          <w:sz w:val="24"/>
          <w:szCs w:val="24"/>
        </w:rPr>
        <w:t xml:space="preserve">, не представлены по собственной инициативе </w:t>
      </w:r>
      <w:r w:rsidR="002F72C3" w:rsidRPr="006B1DB6">
        <w:rPr>
          <w:rFonts w:ascii="Arial" w:hAnsi="Arial" w:cs="Arial"/>
          <w:sz w:val="24"/>
          <w:szCs w:val="24"/>
        </w:rPr>
        <w:t>документ</w:t>
      </w:r>
      <w:r w:rsidR="00B611DC" w:rsidRPr="006B1DB6">
        <w:rPr>
          <w:rFonts w:ascii="Arial" w:hAnsi="Arial" w:cs="Arial"/>
          <w:sz w:val="24"/>
          <w:szCs w:val="24"/>
        </w:rPr>
        <w:t>ы</w:t>
      </w:r>
      <w:r w:rsidR="002F72C3" w:rsidRPr="006B1DB6">
        <w:rPr>
          <w:rFonts w:ascii="Arial" w:hAnsi="Arial" w:cs="Arial"/>
          <w:sz w:val="24"/>
          <w:szCs w:val="24"/>
        </w:rPr>
        <w:t>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указанны</w:t>
      </w:r>
      <w:r w:rsidR="00B611DC" w:rsidRPr="006B1DB6">
        <w:rPr>
          <w:rFonts w:ascii="Arial" w:hAnsi="Arial" w:cs="Arial"/>
          <w:sz w:val="24"/>
          <w:szCs w:val="24"/>
        </w:rPr>
        <w:t>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одпункт</w:t>
      </w:r>
      <w:r w:rsidR="00E82E9D" w:rsidRPr="006B1DB6">
        <w:rPr>
          <w:rFonts w:ascii="Arial" w:hAnsi="Arial" w:cs="Arial"/>
          <w:sz w:val="24"/>
          <w:szCs w:val="24"/>
        </w:rPr>
        <w:t>е</w:t>
      </w:r>
      <w:r w:rsidR="008A4773" w:rsidRPr="006B1DB6">
        <w:rPr>
          <w:rFonts w:ascii="Arial" w:hAnsi="Arial" w:cs="Arial"/>
          <w:sz w:val="24"/>
          <w:szCs w:val="24"/>
        </w:rPr>
        <w:t xml:space="preserve"> </w:t>
      </w:r>
      <w:r w:rsidR="006F6082" w:rsidRPr="006B1DB6">
        <w:rPr>
          <w:rFonts w:ascii="Arial" w:hAnsi="Arial" w:cs="Arial"/>
          <w:sz w:val="24"/>
          <w:szCs w:val="24"/>
        </w:rPr>
        <w:t>1</w:t>
      </w:r>
      <w:hyperlink r:id="rId34" w:history="1">
        <w:r w:rsidR="00B611DC" w:rsidRPr="006B1DB6">
          <w:rPr>
            <w:rFonts w:ascii="Arial" w:eastAsiaTheme="minorEastAsia" w:hAnsi="Arial" w:cs="Arial"/>
            <w:sz w:val="24"/>
            <w:szCs w:val="24"/>
          </w:rPr>
          <w:t>пункта</w:t>
        </w:r>
      </w:hyperlink>
      <w:r w:rsidRPr="006B1DB6">
        <w:rPr>
          <w:rFonts w:ascii="Arial" w:hAnsi="Arial" w:cs="Arial"/>
          <w:sz w:val="24"/>
          <w:szCs w:val="24"/>
        </w:rPr>
        <w:t xml:space="preserve"> </w:t>
      </w:r>
      <w:r w:rsidR="00B80BF1" w:rsidRPr="006B1DB6">
        <w:rPr>
          <w:rFonts w:ascii="Arial" w:eastAsiaTheme="minorEastAsia" w:hAnsi="Arial" w:cs="Arial"/>
          <w:sz w:val="24"/>
          <w:szCs w:val="24"/>
        </w:rPr>
        <w:t>75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Административног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егламента,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н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наход</w:t>
      </w:r>
      <w:r w:rsidR="00630105" w:rsidRPr="006B1DB6">
        <w:rPr>
          <w:rFonts w:ascii="Arial" w:hAnsi="Arial" w:cs="Arial"/>
          <w:sz w:val="24"/>
          <w:szCs w:val="24"/>
        </w:rPr>
        <w:t>я</w:t>
      </w:r>
      <w:r w:rsidR="002F72C3" w:rsidRPr="006B1DB6">
        <w:rPr>
          <w:rFonts w:ascii="Arial" w:hAnsi="Arial" w:cs="Arial"/>
          <w:sz w:val="24"/>
          <w:szCs w:val="24"/>
        </w:rPr>
        <w:t>тс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аспоряжени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 xml:space="preserve">уполномоченного органа, уполномоченный орган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течени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1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абочег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дн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дн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егистраци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заявления</w:t>
      </w:r>
      <w:r w:rsidR="00B83DBD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рилагаемым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к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нему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документами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указанным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ункт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B80BF1" w:rsidRPr="006B1DB6">
        <w:rPr>
          <w:rFonts w:ascii="Arial" w:hAnsi="Arial" w:cs="Arial"/>
          <w:sz w:val="24"/>
          <w:szCs w:val="24"/>
        </w:rPr>
        <w:t>74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настояще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Административ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егламента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запрашивает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ведени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государствен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егистраци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F403D6" w:rsidRPr="006B1DB6">
        <w:rPr>
          <w:rFonts w:ascii="Arial" w:hAnsi="Arial" w:cs="Arial"/>
          <w:sz w:val="24"/>
          <w:szCs w:val="24"/>
        </w:rPr>
        <w:t>брака</w:t>
      </w:r>
      <w:proofErr w:type="gramEnd"/>
      <w:r w:rsidR="002F72C3" w:rsidRPr="006B1DB6">
        <w:rPr>
          <w:rFonts w:ascii="Arial" w:hAnsi="Arial" w:cs="Arial"/>
          <w:sz w:val="24"/>
          <w:szCs w:val="24"/>
        </w:rPr>
        <w:t>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одержащиес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Едином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государственном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еестр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записе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акто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гражданск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остояния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орядк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межведомствен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информацион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заимодействи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оответстви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Федеральным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законом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№210-ФЗ.</w:t>
      </w:r>
    </w:p>
    <w:p w:rsidR="002F72C3" w:rsidRPr="006B1DB6" w:rsidRDefault="002F72C3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сли</w:t>
      </w:r>
      <w:r w:rsidR="00201273" w:rsidRPr="006B1DB6">
        <w:rPr>
          <w:rFonts w:ascii="Arial" w:hAnsi="Arial" w:cs="Arial"/>
          <w:sz w:val="24"/>
          <w:szCs w:val="24"/>
        </w:rPr>
        <w:t xml:space="preserve"> ребенком, приобретшим полную дееспособность</w:t>
      </w:r>
      <w:r w:rsidR="00DA6EA7" w:rsidRPr="006B1DB6">
        <w:rPr>
          <w:rFonts w:ascii="Arial" w:hAnsi="Arial" w:cs="Arial"/>
          <w:sz w:val="24"/>
          <w:szCs w:val="24"/>
        </w:rPr>
        <w:t xml:space="preserve"> </w:t>
      </w:r>
      <w:r w:rsidR="00007F54" w:rsidRPr="006B1DB6">
        <w:rPr>
          <w:rFonts w:ascii="Arial" w:hAnsi="Arial" w:cs="Arial"/>
          <w:sz w:val="24"/>
          <w:szCs w:val="24"/>
        </w:rPr>
        <w:t xml:space="preserve">(представителем </w:t>
      </w:r>
      <w:r w:rsidR="00DA6EA7" w:rsidRPr="006B1DB6">
        <w:rPr>
          <w:rFonts w:ascii="Arial" w:hAnsi="Arial" w:cs="Arial"/>
          <w:sz w:val="24"/>
          <w:szCs w:val="24"/>
        </w:rPr>
        <w:t>по доверенности)</w:t>
      </w:r>
      <w:r w:rsidR="00007F54" w:rsidRPr="006B1DB6">
        <w:rPr>
          <w:rFonts w:ascii="Arial" w:hAnsi="Arial" w:cs="Arial"/>
          <w:sz w:val="24"/>
          <w:szCs w:val="24"/>
        </w:rPr>
        <w:t>, не представлен</w:t>
      </w:r>
      <w:r w:rsidR="00201273" w:rsidRPr="006B1DB6">
        <w:rPr>
          <w:rFonts w:ascii="Arial" w:hAnsi="Arial" w:cs="Arial"/>
          <w:sz w:val="24"/>
          <w:szCs w:val="24"/>
        </w:rPr>
        <w:t xml:space="preserve"> по собственной инициатив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й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дпункт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а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B80BF1" w:rsidRPr="006B1DB6">
        <w:rPr>
          <w:rFonts w:ascii="Arial" w:hAnsi="Arial" w:cs="Arial"/>
          <w:sz w:val="24"/>
          <w:szCs w:val="24"/>
        </w:rPr>
        <w:t>75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стояще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ход</w:t>
      </w:r>
      <w:r w:rsidR="00630105" w:rsidRPr="006B1DB6">
        <w:rPr>
          <w:rFonts w:ascii="Arial" w:hAnsi="Arial" w:cs="Arial"/>
          <w:sz w:val="24"/>
          <w:szCs w:val="24"/>
        </w:rPr>
        <w:t>и</w:t>
      </w:r>
      <w:r w:rsidRPr="006B1DB6">
        <w:rPr>
          <w:rFonts w:ascii="Arial" w:hAnsi="Arial" w:cs="Arial"/>
          <w:sz w:val="24"/>
          <w:szCs w:val="24"/>
        </w:rPr>
        <w:t>тс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споряжени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 xml:space="preserve">уполномоченного органа, уполномоченный орган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чени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1рабоче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н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н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истраци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я</w:t>
      </w:r>
      <w:r w:rsidR="002012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лагаемым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му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ами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м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B80BF1" w:rsidRPr="006B1DB6">
        <w:rPr>
          <w:rFonts w:ascii="Arial" w:hAnsi="Arial" w:cs="Arial"/>
          <w:sz w:val="24"/>
          <w:szCs w:val="24"/>
        </w:rPr>
        <w:t xml:space="preserve">74 </w:t>
      </w:r>
      <w:r w:rsidRPr="006B1DB6">
        <w:rPr>
          <w:rFonts w:ascii="Arial" w:hAnsi="Arial" w:cs="Arial"/>
          <w:sz w:val="24"/>
          <w:szCs w:val="24"/>
        </w:rPr>
        <w:t>настояще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lastRenderedPageBreak/>
        <w:t>Административ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правляет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ый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ени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ого</w:t>
      </w:r>
      <w:proofErr w:type="gramEnd"/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а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содержащейс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м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формации)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ядк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формацион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заимодействи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и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едеральным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ом№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10-ФЗ.</w:t>
      </w:r>
    </w:p>
    <w:p w:rsidR="002F72C3" w:rsidRPr="006B1DB6" w:rsidRDefault="002F72C3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сл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й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дпункт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6F6082" w:rsidRPr="006B1DB6">
        <w:rPr>
          <w:rFonts w:ascii="Arial" w:hAnsi="Arial" w:cs="Arial"/>
          <w:sz w:val="24"/>
          <w:szCs w:val="24"/>
        </w:rPr>
        <w:t>3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а</w:t>
      </w:r>
      <w:r w:rsidR="00B80BF1" w:rsidRPr="006B1DB6">
        <w:rPr>
          <w:rFonts w:ascii="Arial" w:hAnsi="Arial" w:cs="Arial"/>
          <w:sz w:val="24"/>
          <w:szCs w:val="24"/>
        </w:rPr>
        <w:t>75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стояще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007F54" w:rsidRPr="006B1DB6">
        <w:rPr>
          <w:rFonts w:ascii="Arial" w:hAnsi="Arial" w:cs="Arial"/>
          <w:sz w:val="24"/>
          <w:szCs w:val="24"/>
        </w:rPr>
        <w:t xml:space="preserve">  </w:t>
      </w:r>
      <w:r w:rsidRPr="006B1DB6">
        <w:rPr>
          <w:rFonts w:ascii="Arial" w:hAnsi="Arial" w:cs="Arial"/>
          <w:sz w:val="24"/>
          <w:szCs w:val="24"/>
        </w:rPr>
        <w:t>регламента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был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ен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201273" w:rsidRPr="006B1DB6">
        <w:rPr>
          <w:rFonts w:ascii="Arial" w:hAnsi="Arial" w:cs="Arial"/>
          <w:sz w:val="24"/>
          <w:szCs w:val="24"/>
        </w:rPr>
        <w:t>ребенком, приобретшим полную дееспособность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="00DA6EA7" w:rsidRPr="006B1DB6">
        <w:rPr>
          <w:rFonts w:ascii="Arial" w:hAnsi="Arial" w:cs="Arial"/>
          <w:sz w:val="24"/>
          <w:szCs w:val="24"/>
        </w:rPr>
        <w:t>(представителем по доверенности)</w:t>
      </w:r>
      <w:r w:rsidR="00201273" w:rsidRPr="006B1DB6">
        <w:rPr>
          <w:rFonts w:ascii="Arial" w:hAnsi="Arial" w:cs="Arial"/>
          <w:sz w:val="24"/>
          <w:szCs w:val="24"/>
        </w:rPr>
        <w:t>,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бственной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ициативе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ходитс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споряжени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з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едует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т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ношени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крыт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дивидуальный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цевой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чет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уполномоченный орган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чение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1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боче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н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н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истраци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я</w:t>
      </w:r>
      <w:r w:rsidR="00201273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илагаемым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к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му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ами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ми</w:t>
      </w:r>
      <w:proofErr w:type="gramEnd"/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B80BF1" w:rsidRPr="006B1DB6">
        <w:rPr>
          <w:rFonts w:ascii="Arial" w:hAnsi="Arial" w:cs="Arial"/>
          <w:sz w:val="24"/>
          <w:szCs w:val="24"/>
        </w:rPr>
        <w:t>74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стояще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правляет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ый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ени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а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содержащейс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м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формации</w:t>
      </w:r>
      <w:proofErr w:type="gramStart"/>
      <w:r w:rsidRPr="006B1DB6">
        <w:rPr>
          <w:rFonts w:ascii="Arial" w:hAnsi="Arial" w:cs="Arial"/>
          <w:sz w:val="24"/>
          <w:szCs w:val="24"/>
        </w:rPr>
        <w:t>)в</w:t>
      </w:r>
      <w:proofErr w:type="gramEnd"/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ядк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формацион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заимодействия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и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едеральным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ом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№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10-ФЗ.</w:t>
      </w:r>
    </w:p>
    <w:p w:rsidR="002F72C3" w:rsidRPr="006B1DB6" w:rsidRDefault="002F72C3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луча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сли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й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дпункт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3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а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="00B80BF1" w:rsidRPr="006B1DB6">
        <w:rPr>
          <w:rFonts w:ascii="Arial" w:hAnsi="Arial" w:cs="Arial"/>
          <w:sz w:val="24"/>
          <w:szCs w:val="24"/>
        </w:rPr>
        <w:t xml:space="preserve">75 </w:t>
      </w:r>
      <w:r w:rsidRPr="006B1DB6">
        <w:rPr>
          <w:rFonts w:ascii="Arial" w:hAnsi="Arial" w:cs="Arial"/>
          <w:sz w:val="24"/>
          <w:szCs w:val="24"/>
        </w:rPr>
        <w:t>настоящего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,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был</w:t>
      </w:r>
      <w:r w:rsidR="00007F54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ен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="00201273" w:rsidRPr="006B1DB6">
        <w:rPr>
          <w:rFonts w:ascii="Arial" w:hAnsi="Arial" w:cs="Arial"/>
          <w:sz w:val="24"/>
          <w:szCs w:val="24"/>
        </w:rPr>
        <w:t>ребенком, приобретшим полную дееспособность</w:t>
      </w:r>
      <w:r w:rsidR="00DA6EA7" w:rsidRPr="006B1DB6">
        <w:rPr>
          <w:rFonts w:ascii="Arial" w:hAnsi="Arial" w:cs="Arial"/>
          <w:sz w:val="24"/>
          <w:szCs w:val="24"/>
        </w:rPr>
        <w:t xml:space="preserve"> (представителем по доверенности)</w:t>
      </w:r>
      <w:r w:rsidR="00201273" w:rsidRPr="006B1DB6">
        <w:rPr>
          <w:rFonts w:ascii="Arial" w:hAnsi="Arial" w:cs="Arial"/>
          <w:sz w:val="24"/>
          <w:szCs w:val="24"/>
        </w:rPr>
        <w:t>,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бственной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ициативе,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ходится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споряжении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="00CA5860" w:rsidRPr="006B1DB6">
        <w:rPr>
          <w:rFonts w:ascii="Arial" w:hAnsi="Arial" w:cs="Arial"/>
          <w:sz w:val="24"/>
          <w:szCs w:val="24"/>
        </w:rPr>
        <w:t>уполномоченного органа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з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я</w:t>
      </w:r>
      <w:r w:rsidR="00201273" w:rsidRPr="006B1DB6">
        <w:rPr>
          <w:rFonts w:ascii="Arial" w:hAnsi="Arial" w:cs="Arial"/>
          <w:sz w:val="24"/>
          <w:szCs w:val="24"/>
        </w:rPr>
        <w:t xml:space="preserve"> </w:t>
      </w:r>
      <w:r w:rsidR="003E1F56" w:rsidRPr="006B1DB6">
        <w:rPr>
          <w:rFonts w:ascii="Arial" w:hAnsi="Arial" w:cs="Arial"/>
          <w:sz w:val="24"/>
          <w:szCs w:val="24"/>
        </w:rPr>
        <w:t xml:space="preserve">следует, что </w:t>
      </w:r>
      <w:r w:rsidRPr="006B1DB6">
        <w:rPr>
          <w:rFonts w:ascii="Arial" w:hAnsi="Arial" w:cs="Arial"/>
          <w:sz w:val="24"/>
          <w:szCs w:val="24"/>
        </w:rPr>
        <w:t>в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ношении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а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крыт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дивидуальный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цевой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чет,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уполномоченн</w:t>
      </w:r>
      <w:r w:rsidR="003E1F56" w:rsidRPr="006B1DB6">
        <w:rPr>
          <w:rFonts w:ascii="Arial" w:hAnsi="Arial" w:cs="Arial"/>
          <w:sz w:val="24"/>
          <w:szCs w:val="24"/>
        </w:rPr>
        <w:t xml:space="preserve">ый орган </w:t>
      </w:r>
      <w:r w:rsidRPr="006B1DB6">
        <w:rPr>
          <w:rFonts w:ascii="Arial" w:hAnsi="Arial" w:cs="Arial"/>
          <w:sz w:val="24"/>
          <w:szCs w:val="24"/>
        </w:rPr>
        <w:t>в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ии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ом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1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татьи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12.1Федерального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а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№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7-ФЗ</w:t>
      </w:r>
      <w:r w:rsidR="00B80BF1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ставляет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рриториальный</w:t>
      </w:r>
      <w:proofErr w:type="gramEnd"/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рган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енсионного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онда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оссийской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едерации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ведения,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е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дпунктах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−8пункта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татьи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6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Федерального</w:t>
      </w:r>
      <w:r w:rsidR="00630105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кона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№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27-ФЗ,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крытия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бенку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ндивидуального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ицевого</w:t>
      </w:r>
      <w:r w:rsidR="003E1F56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чета.</w:t>
      </w:r>
    </w:p>
    <w:p w:rsidR="002F72C3" w:rsidRPr="006B1DB6" w:rsidRDefault="002F72C3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Формирование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ых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ов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учение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ведений,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обходимых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городный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агерь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ом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иде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спользованием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диной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истемы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ого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заимодействия,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беспечиваются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втоматизированном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рядке.</w:t>
      </w:r>
    </w:p>
    <w:p w:rsidR="002F72C3" w:rsidRPr="006B1DB6" w:rsidRDefault="002F72C3" w:rsidP="00CF67D2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>Срок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A42E0B" w:rsidRPr="006B1DB6">
        <w:rPr>
          <w:rFonts w:ascii="Arial" w:hAnsi="Arial" w:cs="Arial"/>
          <w:sz w:val="24"/>
          <w:szCs w:val="24"/>
        </w:rPr>
        <w:t xml:space="preserve"> органами </w:t>
      </w:r>
      <w:r w:rsidRPr="006B1DB6">
        <w:rPr>
          <w:rFonts w:ascii="Arial" w:hAnsi="Arial" w:cs="Arial"/>
          <w:sz w:val="24"/>
          <w:szCs w:val="24"/>
        </w:rPr>
        <w:t>(или)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рганизациями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ведений</w:t>
      </w:r>
      <w:r w:rsidR="00FA326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(если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ни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меютс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х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споряжении),</w:t>
      </w:r>
      <w:r w:rsidR="00FA326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обходимых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городные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агеря,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мках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вета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ые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ые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ы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спользованием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диной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истемы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ого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заимодействи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лжен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вышать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48</w:t>
      </w:r>
      <w:r w:rsidR="00FA326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ов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омента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аправлени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ответствующих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ов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уполномоченного органа</w:t>
      </w:r>
      <w:r w:rsidRPr="006B1DB6">
        <w:rPr>
          <w:rFonts w:ascii="Arial" w:hAnsi="Arial" w:cs="Arial"/>
          <w:sz w:val="24"/>
          <w:szCs w:val="24"/>
        </w:rPr>
        <w:t>,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без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спользовани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единой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истемы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электронного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заимодействи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лжен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вышать</w:t>
      </w:r>
      <w:proofErr w:type="gramEnd"/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5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абочих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ней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о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н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учения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акого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межведомственного</w:t>
      </w:r>
      <w:r w:rsidR="00A42E0B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проса.</w:t>
      </w:r>
    </w:p>
    <w:p w:rsidR="002F72C3" w:rsidRPr="006B1DB6" w:rsidRDefault="002F72C3" w:rsidP="002F72C3">
      <w:pPr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2F72C3" w:rsidRPr="006B1DB6" w:rsidRDefault="002F72C3" w:rsidP="002F72C3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инятие</w:t>
      </w:r>
      <w:r w:rsidR="00A42E0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шения</w:t>
      </w:r>
      <w:r w:rsidR="00A42E0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A42E0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A42E0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(об</w:t>
      </w:r>
      <w:r w:rsidR="00A42E0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A42E0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A42E0B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оставлении)</w:t>
      </w:r>
      <w:r w:rsidR="00A42E0B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</w:t>
      </w:r>
    </w:p>
    <w:p w:rsidR="002F72C3" w:rsidRPr="006B1DB6" w:rsidRDefault="00A42E0B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81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B0EAA" w:rsidRPr="006B1DB6">
        <w:rPr>
          <w:rFonts w:ascii="Arial" w:hAnsi="Arial" w:cs="Arial"/>
          <w:sz w:val="24"/>
          <w:szCs w:val="24"/>
        </w:rPr>
        <w:t>Уполномоченный орган</w:t>
      </w:r>
      <w:r w:rsidR="008A4773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2-го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я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я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кончания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рока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ставления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му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8A477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80BF1" w:rsidRPr="006B1DB6">
        <w:rPr>
          <w:rFonts w:ascii="Arial" w:eastAsiaTheme="minorEastAsia" w:hAnsi="Arial" w:cs="Arial"/>
          <w:sz w:val="24"/>
          <w:szCs w:val="24"/>
        </w:rPr>
        <w:t>74</w:t>
      </w:r>
      <w:r w:rsidR="002F72C3" w:rsidRPr="006B1DB6">
        <w:rPr>
          <w:rFonts w:ascii="Arial" w:eastAsiaTheme="minorEastAsia" w:hAnsi="Arial" w:cs="Arial"/>
          <w:sz w:val="24"/>
          <w:szCs w:val="24"/>
        </w:rPr>
        <w:t>,</w:t>
      </w:r>
      <w:r w:rsidR="00B80BF1" w:rsidRPr="006B1DB6">
        <w:rPr>
          <w:rFonts w:ascii="Arial" w:eastAsiaTheme="minorEastAsia" w:hAnsi="Arial" w:cs="Arial"/>
          <w:sz w:val="24"/>
          <w:szCs w:val="24"/>
        </w:rPr>
        <w:t>75</w:t>
      </w:r>
      <w:r w:rsidR="00FA326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ределяет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ав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етей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а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,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формирует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писок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аправляет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ег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течение1рабочегодн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сл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вершени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ег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формировани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омиссию.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Комисси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2-г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н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явлени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илагаемым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к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нему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окументами,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ным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нктах</w:t>
      </w:r>
      <w:r w:rsidR="00B80BF1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B80BF1" w:rsidRPr="006B1DB6">
        <w:rPr>
          <w:rFonts w:ascii="Arial" w:hAnsi="Arial" w:cs="Arial"/>
          <w:sz w:val="24"/>
          <w:szCs w:val="24"/>
        </w:rPr>
        <w:t xml:space="preserve">74,75 </w:t>
      </w:r>
      <w:r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сматривает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писок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готовит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A5860" w:rsidRPr="006B1DB6">
        <w:rPr>
          <w:rFonts w:ascii="Arial" w:hAnsi="Arial" w:cs="Arial"/>
          <w:sz w:val="24"/>
          <w:szCs w:val="24"/>
        </w:rPr>
        <w:t>уполномоченному органу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редложени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аспределени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загородны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лагеря.</w:t>
      </w:r>
    </w:p>
    <w:p w:rsidR="002F72C3" w:rsidRPr="006B1DB6" w:rsidRDefault="007B0EAA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lastRenderedPageBreak/>
        <w:t xml:space="preserve">Уполномоченный </w:t>
      </w:r>
      <w:r w:rsidR="00EE493D" w:rsidRPr="006B1DB6">
        <w:rPr>
          <w:rFonts w:ascii="Arial" w:hAnsi="Arial" w:cs="Arial"/>
          <w:sz w:val="24"/>
          <w:szCs w:val="24"/>
        </w:rPr>
        <w:t>орган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н</w:t>
      </w:r>
      <w:r w:rsidR="002F72C3" w:rsidRPr="006B1DB6">
        <w:rPr>
          <w:rFonts w:ascii="Arial" w:eastAsiaTheme="minorEastAsia" w:hAnsi="Arial" w:cs="Arial"/>
          <w:sz w:val="24"/>
          <w:szCs w:val="24"/>
        </w:rPr>
        <w:t>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здне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2-г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абочег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ступлени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ложений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омисси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нимает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шени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городны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лагеря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х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аспределени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здоровительным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менам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между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етьми,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тношени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оторых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нят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шени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,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л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б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тказе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городные</w:t>
      </w:r>
      <w:r w:rsidR="00EE493D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лагеря.</w:t>
      </w:r>
      <w:proofErr w:type="gramEnd"/>
    </w:p>
    <w:p w:rsidR="002F72C3" w:rsidRPr="006B1DB6" w:rsidRDefault="00EE493D" w:rsidP="002F72C3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82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FA326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ешени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б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тказ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редоставлени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утевк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платой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загородны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лагерь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ринимаетс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лучаях:</w:t>
      </w:r>
    </w:p>
    <w:p w:rsidR="002F72C3" w:rsidRPr="006B1DB6" w:rsidRDefault="00EE493D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</w:t>
      </w:r>
      <w:r w:rsidR="002F72C3" w:rsidRPr="006B1DB6">
        <w:rPr>
          <w:rFonts w:ascii="Arial" w:hAnsi="Arial" w:cs="Arial"/>
          <w:sz w:val="24"/>
          <w:szCs w:val="24"/>
        </w:rPr>
        <w:t>тсутствия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у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ебенк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рав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н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олучени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утевк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платой;</w:t>
      </w:r>
    </w:p>
    <w:p w:rsidR="002F72C3" w:rsidRPr="006B1DB6" w:rsidRDefault="002F72C3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непредставления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явления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и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,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необходимых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ля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учения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,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рок,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усмотренный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нкт</w:t>
      </w:r>
      <w:r w:rsidR="00DD5B1A" w:rsidRPr="006B1DB6">
        <w:rPr>
          <w:rFonts w:ascii="Arial" w:hAnsi="Arial" w:cs="Arial"/>
          <w:sz w:val="24"/>
          <w:szCs w:val="24"/>
        </w:rPr>
        <w:t>ом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="00B02122" w:rsidRPr="006B1DB6">
        <w:rPr>
          <w:rFonts w:ascii="Arial" w:eastAsiaTheme="minorEastAsia" w:hAnsi="Arial" w:cs="Arial"/>
          <w:sz w:val="24"/>
          <w:szCs w:val="24"/>
        </w:rPr>
        <w:t>73</w:t>
      </w:r>
      <w:r w:rsidR="00FA326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Административного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</w:t>
      </w:r>
      <w:r w:rsidR="00D51EAA" w:rsidRPr="006B1DB6">
        <w:rPr>
          <w:rFonts w:ascii="Arial" w:hAnsi="Arial" w:cs="Arial"/>
          <w:sz w:val="24"/>
          <w:szCs w:val="24"/>
        </w:rPr>
        <w:t>;</w:t>
      </w:r>
    </w:p>
    <w:p w:rsidR="002F72C3" w:rsidRPr="006B1DB6" w:rsidRDefault="002F72C3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непредставления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="00EC7C76" w:rsidRPr="006B1DB6">
        <w:rPr>
          <w:rFonts w:ascii="Arial" w:hAnsi="Arial" w:cs="Arial"/>
          <w:sz w:val="24"/>
          <w:szCs w:val="24"/>
        </w:rPr>
        <w:t>заявителем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олном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бъеме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документов,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указанных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B02122" w:rsidRPr="006B1DB6">
        <w:rPr>
          <w:rFonts w:ascii="Arial" w:hAnsi="Arial" w:cs="Arial"/>
          <w:sz w:val="24"/>
          <w:szCs w:val="24"/>
        </w:rPr>
        <w:t xml:space="preserve"> </w:t>
      </w:r>
      <w:r w:rsidR="00AF20B5" w:rsidRPr="006B1DB6">
        <w:rPr>
          <w:rFonts w:ascii="Arial" w:hAnsi="Arial" w:cs="Arial"/>
          <w:sz w:val="24"/>
          <w:szCs w:val="24"/>
        </w:rPr>
        <w:t>пункте</w:t>
      </w:r>
      <w:r w:rsidR="00FA3262" w:rsidRPr="006B1DB6">
        <w:rPr>
          <w:rFonts w:ascii="Arial" w:hAnsi="Arial" w:cs="Arial"/>
          <w:sz w:val="24"/>
          <w:szCs w:val="24"/>
        </w:rPr>
        <w:t xml:space="preserve"> </w:t>
      </w:r>
      <w:r w:rsidR="00B02122" w:rsidRPr="006B1DB6">
        <w:rPr>
          <w:rFonts w:ascii="Arial" w:hAnsi="Arial" w:cs="Arial"/>
          <w:sz w:val="24"/>
          <w:szCs w:val="24"/>
        </w:rPr>
        <w:t>74 А</w:t>
      </w:r>
      <w:r w:rsidRPr="006B1DB6">
        <w:rPr>
          <w:rFonts w:ascii="Arial" w:hAnsi="Arial" w:cs="Arial"/>
          <w:sz w:val="24"/>
          <w:szCs w:val="24"/>
        </w:rPr>
        <w:t>дминистративного</w:t>
      </w:r>
      <w:r w:rsidR="00B0212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регламента;</w:t>
      </w:r>
    </w:p>
    <w:p w:rsidR="002F72C3" w:rsidRPr="006B1DB6" w:rsidRDefault="002F72C3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отказ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="00EC7C76" w:rsidRPr="006B1DB6">
        <w:rPr>
          <w:rFonts w:ascii="Arial" w:hAnsi="Arial" w:cs="Arial"/>
          <w:sz w:val="24"/>
          <w:szCs w:val="24"/>
        </w:rPr>
        <w:t>заявителя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т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редоставления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;</w:t>
      </w:r>
    </w:p>
    <w:p w:rsidR="002F72C3" w:rsidRPr="006B1DB6" w:rsidRDefault="002F72C3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предоставления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путевки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с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частичной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оплатой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загородный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лагерь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в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текущем</w:t>
      </w:r>
      <w:r w:rsidR="00EE493D" w:rsidRPr="006B1DB6">
        <w:rPr>
          <w:rFonts w:ascii="Arial" w:hAnsi="Arial" w:cs="Arial"/>
          <w:sz w:val="24"/>
          <w:szCs w:val="24"/>
        </w:rPr>
        <w:t xml:space="preserve"> </w:t>
      </w:r>
      <w:r w:rsidRPr="006B1DB6">
        <w:rPr>
          <w:rFonts w:ascii="Arial" w:hAnsi="Arial" w:cs="Arial"/>
          <w:sz w:val="24"/>
          <w:szCs w:val="24"/>
        </w:rPr>
        <w:t>году.</w:t>
      </w:r>
    </w:p>
    <w:p w:rsidR="002F72C3" w:rsidRPr="006B1DB6" w:rsidRDefault="00EE493D" w:rsidP="002F72C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83</w:t>
      </w:r>
      <w:r w:rsidR="002F72C3" w:rsidRPr="006B1DB6">
        <w:rPr>
          <w:rFonts w:ascii="Arial" w:hAnsi="Arial" w:cs="Arial"/>
          <w:sz w:val="24"/>
          <w:szCs w:val="24"/>
        </w:rPr>
        <w:t>.</w:t>
      </w:r>
      <w:r w:rsidR="00185430" w:rsidRPr="006B1DB6">
        <w:rPr>
          <w:rFonts w:ascii="Arial" w:hAnsi="Arial" w:cs="Arial"/>
          <w:sz w:val="24"/>
          <w:szCs w:val="24"/>
        </w:rPr>
        <w:t xml:space="preserve"> Ребенок, приобретший полную дееспособность </w:t>
      </w:r>
      <w:r w:rsidR="002F72C3" w:rsidRPr="006B1DB6">
        <w:rPr>
          <w:rFonts w:ascii="Arial" w:hAnsi="Arial" w:cs="Arial"/>
          <w:sz w:val="24"/>
          <w:szCs w:val="24"/>
        </w:rPr>
        <w:t>вправ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тказаться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т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редоставлен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утевк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частич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плат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загородны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лагерь,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чем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бязан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письменн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уведомить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CA5860" w:rsidRPr="006B1DB6">
        <w:rPr>
          <w:rFonts w:ascii="Arial" w:hAnsi="Arial" w:cs="Arial"/>
          <w:sz w:val="24"/>
          <w:szCs w:val="24"/>
        </w:rPr>
        <w:t xml:space="preserve">уполномоченный орган </w:t>
      </w:r>
      <w:r w:rsidR="002F72C3" w:rsidRPr="006B1DB6">
        <w:rPr>
          <w:rFonts w:ascii="Arial" w:hAnsi="Arial" w:cs="Arial"/>
          <w:sz w:val="24"/>
          <w:szCs w:val="24"/>
        </w:rPr>
        <w:t>не</w:t>
      </w:r>
      <w:r w:rsidRPr="006B1D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72C3" w:rsidRPr="006B1DB6">
        <w:rPr>
          <w:rFonts w:ascii="Arial" w:hAnsi="Arial" w:cs="Arial"/>
          <w:sz w:val="24"/>
          <w:szCs w:val="24"/>
        </w:rPr>
        <w:t>позднее</w:t>
      </w:r>
      <w:proofErr w:type="gramEnd"/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чем</w:t>
      </w:r>
      <w:r w:rsidR="00E534E2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з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5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рабочих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дне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до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начал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оздоровитель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смены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загородном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hAnsi="Arial" w:cs="Arial"/>
          <w:sz w:val="24"/>
          <w:szCs w:val="24"/>
        </w:rPr>
        <w:t>лагере.</w:t>
      </w:r>
    </w:p>
    <w:p w:rsidR="002F72C3" w:rsidRPr="006B1DB6" w:rsidRDefault="00EE493D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84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6B1DB6">
        <w:rPr>
          <w:rFonts w:ascii="Arial" w:hAnsi="Arial" w:cs="Arial"/>
          <w:sz w:val="24"/>
          <w:szCs w:val="24"/>
        </w:rPr>
        <w:t xml:space="preserve">Уполномоченный </w:t>
      </w:r>
      <w:r w:rsidR="007B0EAA" w:rsidRPr="006B1DB6">
        <w:rPr>
          <w:rFonts w:ascii="Arial" w:hAnsi="Arial" w:cs="Arial"/>
          <w:sz w:val="24"/>
          <w:szCs w:val="24"/>
        </w:rPr>
        <w:t>орган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2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луч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исьмен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тказ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CA684D" w:rsidRPr="006B1DB6">
        <w:rPr>
          <w:rFonts w:ascii="Arial" w:hAnsi="Arial" w:cs="Arial"/>
          <w:sz w:val="24"/>
          <w:szCs w:val="24"/>
        </w:rPr>
        <w:t>ребенка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CA684D" w:rsidRPr="006B1DB6">
        <w:rPr>
          <w:rFonts w:ascii="Arial" w:hAnsi="Arial" w:cs="Arial"/>
          <w:sz w:val="24"/>
          <w:szCs w:val="24"/>
        </w:rPr>
        <w:t>в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CA684D" w:rsidRPr="006B1DB6">
        <w:rPr>
          <w:rFonts w:ascii="Arial" w:hAnsi="Arial" w:cs="Arial"/>
          <w:sz w:val="24"/>
          <w:szCs w:val="24"/>
        </w:rPr>
        <w:t>возрасте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CA684D" w:rsidRPr="006B1DB6">
        <w:rPr>
          <w:rFonts w:ascii="Arial" w:hAnsi="Arial" w:cs="Arial"/>
          <w:sz w:val="24"/>
          <w:szCs w:val="24"/>
        </w:rPr>
        <w:t>до18лет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CA684D" w:rsidRPr="006B1DB6">
        <w:rPr>
          <w:rFonts w:ascii="Arial" w:hAnsi="Arial" w:cs="Arial"/>
          <w:sz w:val="24"/>
          <w:szCs w:val="24"/>
        </w:rPr>
        <w:t>пр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CA684D" w:rsidRPr="006B1DB6">
        <w:rPr>
          <w:rFonts w:ascii="Arial" w:hAnsi="Arial" w:cs="Arial"/>
          <w:sz w:val="24"/>
          <w:szCs w:val="24"/>
        </w:rPr>
        <w:t>приобретени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CA684D" w:rsidRPr="006B1DB6">
        <w:rPr>
          <w:rFonts w:ascii="Arial" w:hAnsi="Arial" w:cs="Arial"/>
          <w:sz w:val="24"/>
          <w:szCs w:val="24"/>
        </w:rPr>
        <w:t>им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CA684D" w:rsidRPr="006B1DB6">
        <w:rPr>
          <w:rFonts w:ascii="Arial" w:hAnsi="Arial" w:cs="Arial"/>
          <w:sz w:val="24"/>
          <w:szCs w:val="24"/>
        </w:rPr>
        <w:t>полно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CA684D" w:rsidRPr="006B1DB6">
        <w:rPr>
          <w:rFonts w:ascii="Arial" w:hAnsi="Arial" w:cs="Arial"/>
          <w:sz w:val="24"/>
          <w:szCs w:val="24"/>
        </w:rPr>
        <w:t>дееспособности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т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я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ли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получения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рок,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й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ведомлении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,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носит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ответствующие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зменения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аспорядительный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кт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.</w:t>
      </w:r>
      <w:proofErr w:type="gramEnd"/>
    </w:p>
    <w:p w:rsidR="002F72C3" w:rsidRPr="006B1DB6" w:rsidRDefault="007B0EAA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hAnsi="Arial" w:cs="Arial"/>
          <w:sz w:val="24"/>
          <w:szCs w:val="24"/>
        </w:rPr>
        <w:t>Уполномоченный орган</w:t>
      </w:r>
      <w:r w:rsidR="000F7398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аправляет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185430" w:rsidRPr="006B1DB6">
        <w:rPr>
          <w:rFonts w:ascii="Arial" w:hAnsi="Arial" w:cs="Arial"/>
          <w:sz w:val="24"/>
          <w:szCs w:val="24"/>
        </w:rPr>
        <w:t>ребенку, приобретшему полную дееспособность,</w:t>
      </w:r>
      <w:r w:rsidR="000F7398" w:rsidRPr="006B1DB6">
        <w:rPr>
          <w:rFonts w:ascii="Arial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ответствующее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нятом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шении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5рабочих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ей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я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его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пособом,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м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0F7398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лении.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F72C3" w:rsidRPr="006B1DB6" w:rsidRDefault="002F72C3" w:rsidP="002F72C3">
      <w:pPr>
        <w:widowControl w:val="0"/>
        <w:ind w:firstLine="709"/>
        <w:contextualSpacing/>
        <w:jc w:val="center"/>
        <w:outlineLvl w:val="3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Предоставление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результата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муниципальной услуги</w:t>
      </w:r>
    </w:p>
    <w:p w:rsidR="00E82E9D" w:rsidRPr="006B1DB6" w:rsidRDefault="00730CA3" w:rsidP="00E82E9D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85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E82E9D" w:rsidRPr="006B1DB6">
        <w:rPr>
          <w:rFonts w:ascii="Arial" w:hAnsi="Arial" w:cs="Arial"/>
          <w:sz w:val="24"/>
          <w:szCs w:val="24"/>
        </w:rPr>
        <w:t xml:space="preserve">В случае принятия решения о предоставлении </w:t>
      </w:r>
      <w:r w:rsidRPr="006B1DB6">
        <w:rPr>
          <w:rFonts w:ascii="Arial" w:hAnsi="Arial" w:cs="Arial"/>
          <w:sz w:val="24"/>
          <w:szCs w:val="24"/>
        </w:rPr>
        <w:t xml:space="preserve">путевки </w:t>
      </w:r>
      <w:r w:rsidR="00E82E9D" w:rsidRPr="006B1DB6">
        <w:rPr>
          <w:rFonts w:ascii="Arial" w:hAnsi="Arial" w:cs="Arial"/>
          <w:sz w:val="24"/>
          <w:szCs w:val="24"/>
        </w:rPr>
        <w:t xml:space="preserve">с частичной оплатой уполномоченный орган уведомляет </w:t>
      </w:r>
      <w:r w:rsidR="001B6CEA" w:rsidRPr="006B1DB6">
        <w:rPr>
          <w:rFonts w:ascii="Arial" w:eastAsiaTheme="minorEastAsia" w:hAnsi="Arial" w:cs="Arial"/>
          <w:sz w:val="24"/>
          <w:szCs w:val="24"/>
        </w:rPr>
        <w:t>р</w:t>
      </w:r>
      <w:r w:rsidR="001B6CEA" w:rsidRPr="006B1DB6">
        <w:rPr>
          <w:rFonts w:ascii="Arial" w:hAnsi="Arial" w:cs="Arial"/>
          <w:sz w:val="24"/>
          <w:szCs w:val="24"/>
        </w:rPr>
        <w:t xml:space="preserve">ебенка, приобретшего полную дееспособность, </w:t>
      </w:r>
      <w:r w:rsidR="00E82E9D" w:rsidRPr="006B1DB6">
        <w:rPr>
          <w:rFonts w:ascii="Arial" w:hAnsi="Arial" w:cs="Arial"/>
          <w:sz w:val="24"/>
          <w:szCs w:val="24"/>
        </w:rPr>
        <w:t>о принятом решении в течение 3 рабочих дней со дня его принятия способом, указанным в заявлении.</w:t>
      </w:r>
    </w:p>
    <w:p w:rsidR="002F72C3" w:rsidRPr="006B1DB6" w:rsidRDefault="00E82E9D" w:rsidP="00E82E9D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 xml:space="preserve">В уведомлении о предоставлении путевки с частичной оплатой </w:t>
      </w: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указываются</w:t>
      </w:r>
      <w:proofErr w:type="gramEnd"/>
      <w:r w:rsidRPr="006B1DB6">
        <w:rPr>
          <w:rFonts w:ascii="Arial" w:eastAsiaTheme="minorEastAsia" w:hAnsi="Arial" w:cs="Arial"/>
          <w:sz w:val="24"/>
          <w:szCs w:val="24"/>
        </w:rPr>
        <w:t xml:space="preserve"> дата начала оздоровительной смены, срок выдачи путевки (с указанием места, времени выдачи), банковские реквизиты загородного лагеря для оплаты стоимости путевки заявителями, работодателями, профсоюзными организациями и иными субъектами в части, превышающей частичную оплату стоимости путевки за счет средств краевого бюджета</w:t>
      </w:r>
      <w:r w:rsidR="00201273" w:rsidRPr="006B1DB6">
        <w:rPr>
          <w:rFonts w:ascii="Arial" w:eastAsiaTheme="minorEastAsia" w:hAnsi="Arial" w:cs="Arial"/>
          <w:sz w:val="24"/>
          <w:szCs w:val="24"/>
        </w:rPr>
        <w:t>.</w:t>
      </w:r>
    </w:p>
    <w:p w:rsidR="00E82E9D" w:rsidRPr="006B1DB6" w:rsidRDefault="00E82E9D" w:rsidP="00E82E9D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 xml:space="preserve">В случае принятия решения об отказе в предоставлении путевки с частичной оплатой уполномоченный орган уведомляет </w:t>
      </w:r>
      <w:r w:rsidR="00185430" w:rsidRPr="006B1DB6">
        <w:rPr>
          <w:rFonts w:ascii="Arial" w:eastAsiaTheme="minorEastAsia" w:hAnsi="Arial" w:cs="Arial"/>
          <w:sz w:val="24"/>
          <w:szCs w:val="24"/>
        </w:rPr>
        <w:t>р</w:t>
      </w:r>
      <w:r w:rsidR="00185430" w:rsidRPr="006B1DB6">
        <w:rPr>
          <w:rFonts w:ascii="Arial" w:hAnsi="Arial" w:cs="Arial"/>
          <w:sz w:val="24"/>
          <w:szCs w:val="24"/>
        </w:rPr>
        <w:t xml:space="preserve">ебенка, приобретшего полную дееспособность, </w:t>
      </w:r>
      <w:r w:rsidRPr="006B1DB6">
        <w:rPr>
          <w:rFonts w:ascii="Arial" w:eastAsiaTheme="minorEastAsia" w:hAnsi="Arial" w:cs="Arial"/>
          <w:sz w:val="24"/>
          <w:szCs w:val="24"/>
        </w:rPr>
        <w:t>о принятом решении в течение 3 рабочих дней со дня его принятия способом, указанным в заявлении.</w:t>
      </w:r>
    </w:p>
    <w:p w:rsidR="00E82E9D" w:rsidRPr="006B1DB6" w:rsidRDefault="00E82E9D" w:rsidP="00E82E9D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 уведомлении об отказе в предоставлении путевки с частичной оплатой указываются основания для принятия уполномоченным органом соответствующего решения.</w:t>
      </w:r>
    </w:p>
    <w:p w:rsidR="00E82E9D" w:rsidRPr="006B1DB6" w:rsidRDefault="00730CA3" w:rsidP="00E82E9D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86</w:t>
      </w:r>
      <w:r w:rsidR="00201273" w:rsidRPr="006B1DB6"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 w:rsidR="00E82E9D" w:rsidRPr="006B1DB6">
        <w:rPr>
          <w:rFonts w:ascii="Arial" w:eastAsiaTheme="minorEastAsia" w:hAnsi="Arial" w:cs="Arial"/>
          <w:sz w:val="24"/>
          <w:szCs w:val="24"/>
        </w:rPr>
        <w:t>При подаче заявления  с прилагаемыми к нему документами, указанных в пунктах 3</w:t>
      </w:r>
      <w:r w:rsidRPr="006B1DB6">
        <w:rPr>
          <w:rFonts w:ascii="Arial" w:eastAsiaTheme="minorEastAsia" w:hAnsi="Arial" w:cs="Arial"/>
          <w:sz w:val="24"/>
          <w:szCs w:val="24"/>
        </w:rPr>
        <w:t>4</w:t>
      </w:r>
      <w:r w:rsidR="00E82E9D" w:rsidRPr="006B1DB6">
        <w:rPr>
          <w:rFonts w:ascii="Arial" w:eastAsiaTheme="minorEastAsia" w:hAnsi="Arial" w:cs="Arial"/>
          <w:sz w:val="24"/>
          <w:szCs w:val="24"/>
        </w:rPr>
        <w:t>, 3</w:t>
      </w:r>
      <w:r w:rsidRPr="006B1DB6">
        <w:rPr>
          <w:rFonts w:ascii="Arial" w:eastAsiaTheme="minorEastAsia" w:hAnsi="Arial" w:cs="Arial"/>
          <w:sz w:val="24"/>
          <w:szCs w:val="24"/>
        </w:rPr>
        <w:t>5</w:t>
      </w:r>
      <w:r w:rsidR="00E82E9D"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</w:t>
      </w:r>
      <w:r w:rsidR="00185430" w:rsidRPr="006B1DB6">
        <w:rPr>
          <w:rFonts w:ascii="Arial" w:eastAsiaTheme="minorEastAsia" w:hAnsi="Arial" w:cs="Arial"/>
          <w:sz w:val="24"/>
          <w:szCs w:val="24"/>
        </w:rPr>
        <w:t>р</w:t>
      </w:r>
      <w:r w:rsidR="00185430" w:rsidRPr="006B1DB6">
        <w:rPr>
          <w:rFonts w:ascii="Arial" w:hAnsi="Arial" w:cs="Arial"/>
          <w:sz w:val="24"/>
          <w:szCs w:val="24"/>
        </w:rPr>
        <w:t>ебенок, приобретш</w:t>
      </w:r>
      <w:r w:rsidRPr="006B1DB6">
        <w:rPr>
          <w:rFonts w:ascii="Arial" w:hAnsi="Arial" w:cs="Arial"/>
          <w:sz w:val="24"/>
          <w:szCs w:val="24"/>
        </w:rPr>
        <w:t>и</w:t>
      </w:r>
      <w:r w:rsidR="00185430" w:rsidRPr="006B1DB6">
        <w:rPr>
          <w:rFonts w:ascii="Arial" w:hAnsi="Arial" w:cs="Arial"/>
          <w:sz w:val="24"/>
          <w:szCs w:val="24"/>
        </w:rPr>
        <w:t>й</w:t>
      </w:r>
      <w:r w:rsidRPr="006B1DB6">
        <w:rPr>
          <w:rFonts w:ascii="Arial" w:hAnsi="Arial" w:cs="Arial"/>
          <w:sz w:val="24"/>
          <w:szCs w:val="24"/>
        </w:rPr>
        <w:t xml:space="preserve"> </w:t>
      </w:r>
      <w:r w:rsidR="00185430" w:rsidRPr="006B1DB6">
        <w:rPr>
          <w:rFonts w:ascii="Arial" w:hAnsi="Arial" w:cs="Arial"/>
          <w:sz w:val="24"/>
          <w:szCs w:val="24"/>
        </w:rPr>
        <w:t xml:space="preserve"> полную дееспособность</w:t>
      </w:r>
      <w:r w:rsidRPr="006B1DB6">
        <w:rPr>
          <w:rFonts w:ascii="Arial" w:hAnsi="Arial" w:cs="Arial"/>
          <w:sz w:val="24"/>
          <w:szCs w:val="24"/>
        </w:rPr>
        <w:t xml:space="preserve">, </w:t>
      </w:r>
      <w:r w:rsidR="00185430" w:rsidRPr="006B1DB6">
        <w:rPr>
          <w:rFonts w:ascii="Arial" w:hAnsi="Arial" w:cs="Arial"/>
          <w:sz w:val="24"/>
          <w:szCs w:val="24"/>
        </w:rPr>
        <w:t xml:space="preserve"> </w:t>
      </w:r>
      <w:r w:rsidR="00E82E9D" w:rsidRPr="006B1DB6">
        <w:rPr>
          <w:rFonts w:ascii="Arial" w:eastAsiaTheme="minorEastAsia" w:hAnsi="Arial" w:cs="Arial"/>
          <w:sz w:val="24"/>
          <w:szCs w:val="24"/>
        </w:rPr>
        <w:t xml:space="preserve">вправе указать в качестве получателя уведомления о принятом </w:t>
      </w:r>
      <w:r w:rsidR="00E82E9D" w:rsidRPr="006B1DB6">
        <w:rPr>
          <w:rFonts w:ascii="Arial" w:eastAsiaTheme="minorEastAsia" w:hAnsi="Arial" w:cs="Arial"/>
          <w:sz w:val="24"/>
          <w:szCs w:val="24"/>
        </w:rPr>
        <w:lastRenderedPageBreak/>
        <w:t>уполномоченным органом решении о предоставлении (об отказе в предоставлении) путевки с частичной оплатой законного предста</w:t>
      </w:r>
      <w:r w:rsidR="00185430" w:rsidRPr="006B1DB6">
        <w:rPr>
          <w:rFonts w:ascii="Arial" w:eastAsiaTheme="minorEastAsia" w:hAnsi="Arial" w:cs="Arial"/>
          <w:sz w:val="24"/>
          <w:szCs w:val="24"/>
        </w:rPr>
        <w:t>вителя</w:t>
      </w:r>
      <w:r w:rsidR="00E82E9D" w:rsidRPr="006B1DB6">
        <w:rPr>
          <w:rFonts w:ascii="Arial" w:eastAsiaTheme="minorEastAsia" w:hAnsi="Arial" w:cs="Arial"/>
          <w:sz w:val="24"/>
          <w:szCs w:val="24"/>
        </w:rPr>
        <w:t>.</w:t>
      </w:r>
      <w:proofErr w:type="gramEnd"/>
      <w:r w:rsidR="00E82E9D" w:rsidRPr="006B1DB6">
        <w:rPr>
          <w:rFonts w:ascii="Arial" w:eastAsiaTheme="minorEastAsia" w:hAnsi="Arial" w:cs="Arial"/>
          <w:sz w:val="24"/>
          <w:szCs w:val="24"/>
        </w:rPr>
        <w:t xml:space="preserve"> В этом случае </w:t>
      </w:r>
      <w:r w:rsidR="00185430" w:rsidRPr="006B1DB6">
        <w:rPr>
          <w:rFonts w:ascii="Arial" w:hAnsi="Arial" w:cs="Arial"/>
          <w:sz w:val="24"/>
          <w:szCs w:val="24"/>
        </w:rPr>
        <w:t>ребенок, приобретш</w:t>
      </w:r>
      <w:r w:rsidR="001B6CEA" w:rsidRPr="006B1DB6">
        <w:rPr>
          <w:rFonts w:ascii="Arial" w:hAnsi="Arial" w:cs="Arial"/>
          <w:sz w:val="24"/>
          <w:szCs w:val="24"/>
        </w:rPr>
        <w:t>и</w:t>
      </w:r>
      <w:r w:rsidR="00185430" w:rsidRPr="006B1DB6">
        <w:rPr>
          <w:rFonts w:ascii="Arial" w:hAnsi="Arial" w:cs="Arial"/>
          <w:sz w:val="24"/>
          <w:szCs w:val="24"/>
        </w:rPr>
        <w:t>й полную дееспособность,</w:t>
      </w:r>
      <w:r w:rsidR="00E82E9D" w:rsidRPr="006B1DB6">
        <w:rPr>
          <w:rFonts w:ascii="Arial" w:eastAsiaTheme="minorEastAsia" w:hAnsi="Arial" w:cs="Arial"/>
          <w:sz w:val="24"/>
          <w:szCs w:val="24"/>
        </w:rPr>
        <w:t xml:space="preserve"> указывает в заявлении фамилию, имя, отчество (при наличии) и сведения о документе, удостоверяющем </w:t>
      </w:r>
      <w:r w:rsidR="00185430" w:rsidRPr="006B1DB6">
        <w:rPr>
          <w:rFonts w:ascii="Arial" w:eastAsiaTheme="minorEastAsia" w:hAnsi="Arial" w:cs="Arial"/>
          <w:sz w:val="24"/>
          <w:szCs w:val="24"/>
        </w:rPr>
        <w:t>личность представителя.</w:t>
      </w:r>
    </w:p>
    <w:p w:rsidR="00201273" w:rsidRPr="006B1DB6" w:rsidRDefault="00201273" w:rsidP="00E82E9D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B1DB6">
        <w:rPr>
          <w:rFonts w:ascii="Arial" w:eastAsiaTheme="minorEastAsia" w:hAnsi="Arial" w:cs="Arial"/>
          <w:sz w:val="24"/>
          <w:szCs w:val="24"/>
        </w:rPr>
        <w:t>Уведомление о принятом уполномоченным органом решении о предоставлении (об отказе в предоставлении) путевки с частичной оплатой, оформленное в форме документа на бумажном носителе, не может быть предоставлено другому законному представителю несовершеннолетнего лица, если родитель ребенка в момент подачи заявления  с прилагаемыми к нему документами, указанны</w:t>
      </w:r>
      <w:r w:rsidR="00730CA3" w:rsidRPr="006B1DB6">
        <w:rPr>
          <w:rFonts w:ascii="Arial" w:eastAsiaTheme="minorEastAsia" w:hAnsi="Arial" w:cs="Arial"/>
          <w:sz w:val="24"/>
          <w:szCs w:val="24"/>
        </w:rPr>
        <w:t>м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в пунктах 3</w:t>
      </w:r>
      <w:r w:rsidR="00730CA3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 3</w:t>
      </w:r>
      <w:r w:rsidR="00730CA3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, выразил письменное желание получить указанное уведомление лично.</w:t>
      </w:r>
      <w:proofErr w:type="gramEnd"/>
    </w:p>
    <w:p w:rsidR="002F72C3" w:rsidRPr="006B1DB6" w:rsidRDefault="00730CA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87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ыдач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городны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лагерь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итель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3</w:t>
      </w:r>
      <w:r w:rsidR="00FA326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абоч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сл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луч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ведомления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ставляет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B0EAA"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ы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одтверждающ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тоимост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вышающ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ую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у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тоимост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че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ре</w:t>
      </w:r>
      <w:proofErr w:type="gramStart"/>
      <w:r w:rsidR="002F72C3" w:rsidRPr="006B1DB6">
        <w:rPr>
          <w:rFonts w:ascii="Arial" w:eastAsiaTheme="minorEastAsia" w:hAnsi="Arial" w:cs="Arial"/>
          <w:sz w:val="24"/>
          <w:szCs w:val="24"/>
        </w:rPr>
        <w:t>дст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кр</w:t>
      </w:r>
      <w:proofErr w:type="gramEnd"/>
      <w:r w:rsidR="002F72C3" w:rsidRPr="006B1DB6">
        <w:rPr>
          <w:rFonts w:ascii="Arial" w:eastAsiaTheme="minorEastAsia" w:hAnsi="Arial" w:cs="Arial"/>
          <w:sz w:val="24"/>
          <w:szCs w:val="24"/>
        </w:rPr>
        <w:t>аев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бюджета.</w:t>
      </w:r>
    </w:p>
    <w:p w:rsidR="002F72C3" w:rsidRPr="006B1DB6" w:rsidRDefault="002F72C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Факт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185430" w:rsidRPr="006B1DB6">
        <w:rPr>
          <w:rFonts w:ascii="Arial" w:hAnsi="Arial" w:cs="Arial"/>
          <w:sz w:val="24"/>
          <w:szCs w:val="24"/>
        </w:rPr>
        <w:t xml:space="preserve">ребенку, приобретшему полную дееспособность, </w:t>
      </w:r>
      <w:r w:rsidRPr="006B1DB6">
        <w:rPr>
          <w:rFonts w:ascii="Arial" w:eastAsiaTheme="minorEastAsia" w:hAnsi="Arial" w:cs="Arial"/>
          <w:sz w:val="24"/>
          <w:szCs w:val="24"/>
        </w:rPr>
        <w:t>фиксируется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7B0EAA" w:rsidRPr="006B1DB6">
        <w:rPr>
          <w:rFonts w:ascii="Arial" w:eastAsiaTheme="minorEastAsia" w:hAnsi="Arial" w:cs="Arial"/>
          <w:sz w:val="24"/>
          <w:szCs w:val="24"/>
        </w:rPr>
        <w:t>уполномоченным органом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Журнале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ень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="00E534E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с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указанием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даты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ее</w:t>
      </w:r>
      <w:r w:rsidR="00730CA3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выдачи.</w:t>
      </w:r>
    </w:p>
    <w:p w:rsidR="00201273" w:rsidRPr="006B1DB6" w:rsidRDefault="00201273" w:rsidP="00201273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1DB6">
        <w:rPr>
          <w:rFonts w:ascii="Arial" w:hAnsi="Arial" w:cs="Arial"/>
          <w:sz w:val="24"/>
          <w:szCs w:val="24"/>
        </w:rPr>
        <w:t xml:space="preserve">В случае представления заявления  с прилагаемыми к нему документами, указанными в пунктах </w:t>
      </w:r>
      <w:r w:rsidRPr="006B1DB6">
        <w:rPr>
          <w:rFonts w:ascii="Arial" w:eastAsiaTheme="minorEastAsia" w:hAnsi="Arial" w:cs="Arial"/>
          <w:sz w:val="24"/>
          <w:szCs w:val="24"/>
        </w:rPr>
        <w:t>3</w:t>
      </w:r>
      <w:r w:rsidR="00730CA3" w:rsidRPr="006B1DB6">
        <w:rPr>
          <w:rFonts w:ascii="Arial" w:eastAsiaTheme="minorEastAsia" w:hAnsi="Arial" w:cs="Arial"/>
          <w:sz w:val="24"/>
          <w:szCs w:val="24"/>
        </w:rPr>
        <w:t>4</w:t>
      </w:r>
      <w:r w:rsidRPr="006B1DB6">
        <w:rPr>
          <w:rFonts w:ascii="Arial" w:eastAsiaTheme="minorEastAsia" w:hAnsi="Arial" w:cs="Arial"/>
          <w:sz w:val="24"/>
          <w:szCs w:val="24"/>
        </w:rPr>
        <w:t>, 3</w:t>
      </w:r>
      <w:r w:rsidR="00730CA3" w:rsidRPr="006B1DB6">
        <w:rPr>
          <w:rFonts w:ascii="Arial" w:eastAsiaTheme="minorEastAsia" w:hAnsi="Arial" w:cs="Arial"/>
          <w:sz w:val="24"/>
          <w:szCs w:val="24"/>
        </w:rPr>
        <w:t>5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Административного регламента</w:t>
      </w:r>
      <w:r w:rsidRPr="006B1DB6">
        <w:rPr>
          <w:rFonts w:ascii="Arial" w:hAnsi="Arial" w:cs="Arial"/>
          <w:sz w:val="24"/>
          <w:szCs w:val="24"/>
        </w:rPr>
        <w:t>, с использованием единого портала или краевого портала факт выдачи заявителям путевки с частичной оплатой в загородный лагерь фиксируется и подписывается в электронном виде усиленной квалифицированной электронной подписью руководителя уполномоченного органа (иного уполномоченного им лица) в Единой цифровой платформе.</w:t>
      </w:r>
      <w:proofErr w:type="gramEnd"/>
    </w:p>
    <w:p w:rsidR="002F72C3" w:rsidRPr="006B1DB6" w:rsidRDefault="00730CA3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88</w:t>
      </w:r>
      <w:r w:rsidR="002F72C3" w:rsidRPr="006B1DB6">
        <w:rPr>
          <w:rFonts w:ascii="Arial" w:eastAsiaTheme="minorEastAsia" w:hAnsi="Arial" w:cs="Arial"/>
          <w:sz w:val="24"/>
          <w:szCs w:val="24"/>
        </w:rPr>
        <w:t>.</w:t>
      </w:r>
      <w:r w:rsidR="00FA326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луча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епредставле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185430" w:rsidRPr="006B1DB6">
        <w:rPr>
          <w:rFonts w:ascii="Arial" w:hAnsi="Arial" w:cs="Arial"/>
          <w:sz w:val="24"/>
          <w:szCs w:val="24"/>
        </w:rPr>
        <w:t>ребенком, приобретш</w:t>
      </w:r>
      <w:r w:rsidRPr="006B1DB6">
        <w:rPr>
          <w:rFonts w:ascii="Arial" w:hAnsi="Arial" w:cs="Arial"/>
          <w:sz w:val="24"/>
          <w:szCs w:val="24"/>
        </w:rPr>
        <w:t>и</w:t>
      </w:r>
      <w:r w:rsidR="00185430" w:rsidRPr="006B1DB6">
        <w:rPr>
          <w:rFonts w:ascii="Arial" w:hAnsi="Arial" w:cs="Arial"/>
          <w:sz w:val="24"/>
          <w:szCs w:val="24"/>
        </w:rPr>
        <w:t>м</w:t>
      </w:r>
      <w:r w:rsidRPr="006B1DB6">
        <w:rPr>
          <w:rFonts w:ascii="Arial" w:hAnsi="Arial" w:cs="Arial"/>
          <w:sz w:val="24"/>
          <w:szCs w:val="24"/>
        </w:rPr>
        <w:t xml:space="preserve"> полную дееспособность,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окументов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нкте</w:t>
      </w:r>
      <w:r w:rsidR="00527BB1" w:rsidRPr="006B1DB6">
        <w:rPr>
          <w:rFonts w:ascii="Arial" w:eastAsiaTheme="minorEastAsia" w:hAnsi="Arial" w:cs="Arial"/>
          <w:sz w:val="24"/>
          <w:szCs w:val="24"/>
        </w:rPr>
        <w:t xml:space="preserve"> 87</w:t>
      </w:r>
      <w:r w:rsidR="00FA3262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уполномоченный </w:t>
      </w:r>
      <w:r w:rsidR="007B0EAA" w:rsidRPr="006B1DB6">
        <w:rPr>
          <w:rFonts w:ascii="Arial" w:eastAsiaTheme="minorEastAsia" w:hAnsi="Arial" w:cs="Arial"/>
          <w:sz w:val="24"/>
          <w:szCs w:val="24"/>
        </w:rPr>
        <w:t>орган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тказывае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ыдач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к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носит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3рабочих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ей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кончания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рока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ы,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становленного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нкте</w:t>
      </w:r>
      <w:r w:rsidR="00527BB1" w:rsidRPr="006B1DB6">
        <w:rPr>
          <w:rFonts w:ascii="Arial" w:eastAsiaTheme="minorEastAsia" w:hAnsi="Arial" w:cs="Arial"/>
          <w:sz w:val="24"/>
          <w:szCs w:val="24"/>
        </w:rPr>
        <w:t xml:space="preserve"> 87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дминистративного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гламента,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ответствующие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изменения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аспорядительный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акт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едоставлении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утевок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частичной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платой.</w:t>
      </w:r>
      <w:proofErr w:type="gramEnd"/>
    </w:p>
    <w:p w:rsidR="002F72C3" w:rsidRPr="006B1DB6" w:rsidRDefault="007B0EAA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Уполномоченный орган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направляет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185430" w:rsidRPr="006B1DB6">
        <w:rPr>
          <w:rFonts w:ascii="Arial" w:hAnsi="Arial" w:cs="Arial"/>
          <w:sz w:val="24"/>
          <w:szCs w:val="24"/>
        </w:rPr>
        <w:t xml:space="preserve">ребенку, приобретшему полную дееспособность,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ответствующее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ведомление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о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нятом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решении</w:t>
      </w:r>
      <w:r w:rsid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течение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5рабочих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ей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о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дня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его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принятия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способом,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указанным</w:t>
      </w:r>
      <w:r w:rsid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в</w:t>
      </w:r>
      <w:r w:rsidR="004D3606" w:rsidRPr="006B1DB6">
        <w:rPr>
          <w:rFonts w:ascii="Arial" w:eastAsiaTheme="minorEastAsia" w:hAnsi="Arial" w:cs="Arial"/>
          <w:sz w:val="24"/>
          <w:szCs w:val="24"/>
        </w:rPr>
        <w:t xml:space="preserve"> </w:t>
      </w:r>
      <w:r w:rsidR="002F72C3" w:rsidRPr="006B1DB6">
        <w:rPr>
          <w:rFonts w:ascii="Arial" w:eastAsiaTheme="minorEastAsia" w:hAnsi="Arial" w:cs="Arial"/>
          <w:sz w:val="24"/>
          <w:szCs w:val="24"/>
        </w:rPr>
        <w:t>заявлении.</w:t>
      </w:r>
    </w:p>
    <w:p w:rsidR="00E82E9D" w:rsidRPr="006B1DB6" w:rsidRDefault="00E82E9D" w:rsidP="006B1DB6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6B1DB6">
        <w:rPr>
          <w:rFonts w:ascii="Arial" w:eastAsiaTheme="minorEastAsia" w:hAnsi="Arial" w:cs="Arial"/>
          <w:sz w:val="24"/>
          <w:szCs w:val="24"/>
        </w:rPr>
        <w:t>В случае если уполномоченным органом принятие решения</w:t>
      </w:r>
      <w:r w:rsidR="006B1DB6">
        <w:rPr>
          <w:rFonts w:ascii="Arial" w:eastAsiaTheme="minorEastAsia" w:hAnsi="Arial" w:cs="Arial"/>
          <w:sz w:val="24"/>
          <w:szCs w:val="24"/>
        </w:rPr>
        <w:t xml:space="preserve"> </w:t>
      </w:r>
      <w:r w:rsidRPr="006B1DB6">
        <w:rPr>
          <w:rFonts w:ascii="Arial" w:eastAsiaTheme="minorEastAsia" w:hAnsi="Arial" w:cs="Arial"/>
          <w:sz w:val="24"/>
          <w:szCs w:val="24"/>
        </w:rPr>
        <w:t>о предоставлении или об отказе в предоставлении путевки с частичной оплатой в загородные лагеря осуществляется без использования единой цифровой платформы, уполномоченный орган обеспечивает автоматическую передачу таких решений в Единую цифровую платформу.</w:t>
      </w:r>
    </w:p>
    <w:p w:rsidR="00E82E9D" w:rsidRPr="006B1DB6" w:rsidRDefault="00E82E9D" w:rsidP="002F72C3">
      <w:pPr>
        <w:widowControl w:val="0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BE499D" w:rsidRPr="00E314A8" w:rsidRDefault="00BE499D" w:rsidP="00BE499D">
      <w:pPr>
        <w:widowControl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.</w:t>
      </w:r>
    </w:p>
    <w:p w:rsidR="00BE499D" w:rsidRPr="00E314A8" w:rsidRDefault="00BE499D" w:rsidP="00A9010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34E2" w:rsidRDefault="00E534E2">
      <w:pPr>
        <w:autoSpaceDE/>
        <w:autoSpaceDN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1B6F77" w:rsidRPr="00E314A8" w:rsidRDefault="00FA3262" w:rsidP="003D26E0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</w:t>
      </w:r>
      <w:r w:rsidR="001B6F77" w:rsidRPr="00E314A8">
        <w:rPr>
          <w:rFonts w:ascii="Arial" w:hAnsi="Arial" w:cs="Arial"/>
          <w:bCs/>
          <w:sz w:val="24"/>
          <w:szCs w:val="24"/>
        </w:rPr>
        <w:t>Приложение№1</w:t>
      </w:r>
    </w:p>
    <w:p w:rsidR="001B6F77" w:rsidRPr="00E314A8" w:rsidRDefault="005A4994" w:rsidP="00C733CC">
      <w:pPr>
        <w:widowControl w:val="0"/>
        <w:tabs>
          <w:tab w:val="left" w:pos="567"/>
        </w:tabs>
        <w:ind w:left="4253"/>
        <w:rPr>
          <w:rFonts w:ascii="Arial" w:hAnsi="Arial" w:cs="Arial"/>
          <w:b/>
          <w:bCs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к </w:t>
      </w:r>
      <w:r w:rsidR="001B6F77" w:rsidRPr="00E314A8">
        <w:rPr>
          <w:rFonts w:ascii="Arial" w:hAnsi="Arial" w:cs="Arial"/>
          <w:sz w:val="24"/>
          <w:szCs w:val="24"/>
        </w:rPr>
        <w:t>Административному</w:t>
      </w:r>
      <w:r w:rsidRPr="00E314A8">
        <w:rPr>
          <w:rFonts w:ascii="Arial" w:hAnsi="Arial" w:cs="Arial"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sz w:val="24"/>
          <w:szCs w:val="24"/>
        </w:rPr>
        <w:t>регламенту</w:t>
      </w:r>
      <w:r w:rsidR="001B6F77" w:rsidRPr="00E314A8">
        <w:rPr>
          <w:rFonts w:ascii="Arial" w:hAnsi="Arial" w:cs="Arial"/>
          <w:sz w:val="24"/>
          <w:szCs w:val="24"/>
        </w:rPr>
        <w:br/>
        <w:t>предоставления</w:t>
      </w:r>
      <w:r w:rsidRPr="00E314A8">
        <w:rPr>
          <w:rFonts w:ascii="Arial" w:hAnsi="Arial" w:cs="Arial"/>
          <w:sz w:val="24"/>
          <w:szCs w:val="24"/>
        </w:rPr>
        <w:t xml:space="preserve"> муниципальной </w:t>
      </w:r>
      <w:r w:rsidR="001B6F77" w:rsidRPr="00E314A8">
        <w:rPr>
          <w:rFonts w:ascii="Arial" w:hAnsi="Arial" w:cs="Arial"/>
          <w:sz w:val="24"/>
          <w:szCs w:val="24"/>
        </w:rPr>
        <w:t>услуги</w:t>
      </w:r>
      <w:r w:rsidRPr="00E314A8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bCs/>
          <w:sz w:val="24"/>
          <w:szCs w:val="24"/>
        </w:rPr>
        <w:t>«П</w:t>
      </w:r>
      <w:r w:rsidR="001B6F77" w:rsidRPr="00E314A8">
        <w:rPr>
          <w:rFonts w:ascii="Arial" w:hAnsi="Arial" w:cs="Arial"/>
          <w:bCs/>
          <w:sz w:val="24"/>
          <w:szCs w:val="24"/>
        </w:rPr>
        <w:t>редоставлени</w:t>
      </w:r>
      <w:r w:rsidRPr="00E314A8">
        <w:rPr>
          <w:rFonts w:ascii="Arial" w:hAnsi="Arial" w:cs="Arial"/>
          <w:bCs/>
          <w:sz w:val="24"/>
          <w:szCs w:val="24"/>
        </w:rPr>
        <w:t xml:space="preserve">е </w:t>
      </w:r>
      <w:r w:rsidR="001B6F77" w:rsidRPr="00E314A8">
        <w:rPr>
          <w:rFonts w:ascii="Arial" w:hAnsi="Arial" w:cs="Arial"/>
          <w:bCs/>
          <w:sz w:val="24"/>
          <w:szCs w:val="24"/>
        </w:rPr>
        <w:t>путевок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в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загородные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оздоровительные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лагеря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с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частичной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оплатой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их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стоимости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за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счет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средств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краевого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бюджета</w:t>
      </w:r>
      <w:r w:rsidRPr="00E314A8">
        <w:rPr>
          <w:rFonts w:ascii="Arial" w:hAnsi="Arial" w:cs="Arial"/>
          <w:bCs/>
          <w:sz w:val="24"/>
          <w:szCs w:val="24"/>
        </w:rPr>
        <w:t>»</w:t>
      </w:r>
    </w:p>
    <w:p w:rsidR="001B6F77" w:rsidRPr="00E314A8" w:rsidRDefault="001B6F77" w:rsidP="00A9010A">
      <w:pPr>
        <w:tabs>
          <w:tab w:val="left" w:pos="7920"/>
        </w:tabs>
        <w:ind w:firstLine="709"/>
        <w:rPr>
          <w:rFonts w:ascii="Arial" w:hAnsi="Arial" w:cs="Arial"/>
          <w:bCs/>
          <w:sz w:val="24"/>
          <w:szCs w:val="24"/>
        </w:rPr>
      </w:pPr>
    </w:p>
    <w:p w:rsidR="00C733CC" w:rsidRPr="00E314A8" w:rsidRDefault="00C733CC" w:rsidP="00A9010A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E314A8">
        <w:rPr>
          <w:rFonts w:ascii="Arial" w:hAnsi="Arial" w:cs="Arial"/>
          <w:bCs/>
          <w:sz w:val="24"/>
          <w:szCs w:val="24"/>
        </w:rPr>
        <w:t>Форма</w:t>
      </w:r>
    </w:p>
    <w:p w:rsidR="001B6F77" w:rsidRPr="00E314A8" w:rsidRDefault="00527BB1" w:rsidP="00A9010A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E314A8">
        <w:rPr>
          <w:rFonts w:ascii="Arial" w:hAnsi="Arial" w:cs="Arial"/>
          <w:bCs/>
          <w:sz w:val="24"/>
          <w:szCs w:val="24"/>
        </w:rPr>
        <w:t>з</w:t>
      </w:r>
      <w:r w:rsidR="001B6F77" w:rsidRPr="00E314A8">
        <w:rPr>
          <w:rFonts w:ascii="Arial" w:hAnsi="Arial" w:cs="Arial"/>
          <w:bCs/>
          <w:sz w:val="24"/>
          <w:szCs w:val="24"/>
        </w:rPr>
        <w:t>аявления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о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предоставлении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муниципальной </w:t>
      </w:r>
      <w:r w:rsidR="001B6F77" w:rsidRPr="00E314A8">
        <w:rPr>
          <w:rFonts w:ascii="Arial" w:hAnsi="Arial" w:cs="Arial"/>
          <w:bCs/>
          <w:sz w:val="24"/>
          <w:szCs w:val="24"/>
        </w:rPr>
        <w:t>услуги</w:t>
      </w:r>
      <w:r w:rsidR="00695093">
        <w:rPr>
          <w:rFonts w:ascii="Arial" w:hAnsi="Arial" w:cs="Arial"/>
          <w:bCs/>
          <w:sz w:val="24"/>
          <w:szCs w:val="24"/>
        </w:rPr>
        <w:t xml:space="preserve"> </w:t>
      </w:r>
      <w:r w:rsidR="005A4994" w:rsidRPr="00E314A8">
        <w:rPr>
          <w:rFonts w:ascii="Arial" w:hAnsi="Arial" w:cs="Arial"/>
          <w:bCs/>
          <w:sz w:val="24"/>
          <w:szCs w:val="24"/>
        </w:rPr>
        <w:t>«П</w:t>
      </w:r>
      <w:r w:rsidR="001B6F77" w:rsidRPr="00E314A8">
        <w:rPr>
          <w:rFonts w:ascii="Arial" w:hAnsi="Arial" w:cs="Arial"/>
          <w:bCs/>
          <w:sz w:val="24"/>
          <w:szCs w:val="24"/>
        </w:rPr>
        <w:t>редоставление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путевок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с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частичной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оплатой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в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загородные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оздоровительные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лагеря,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расположенные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на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территории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Красноярского</w:t>
      </w:r>
      <w:r w:rsidR="005A4994" w:rsidRPr="00E314A8">
        <w:rPr>
          <w:rFonts w:ascii="Arial" w:hAnsi="Arial" w:cs="Arial"/>
          <w:bCs/>
          <w:sz w:val="24"/>
          <w:szCs w:val="24"/>
        </w:rPr>
        <w:t xml:space="preserve"> </w:t>
      </w:r>
      <w:r w:rsidR="001B6F77" w:rsidRPr="00E314A8">
        <w:rPr>
          <w:rFonts w:ascii="Arial" w:hAnsi="Arial" w:cs="Arial"/>
          <w:bCs/>
          <w:sz w:val="24"/>
          <w:szCs w:val="24"/>
        </w:rPr>
        <w:t>края</w:t>
      </w:r>
      <w:r w:rsidR="005A4994" w:rsidRPr="00E314A8">
        <w:rPr>
          <w:rFonts w:ascii="Arial" w:hAnsi="Arial" w:cs="Arial"/>
          <w:bCs/>
          <w:sz w:val="24"/>
          <w:szCs w:val="24"/>
        </w:rPr>
        <w:t>»</w:t>
      </w:r>
    </w:p>
    <w:p w:rsidR="00C823C1" w:rsidRPr="00E314A8" w:rsidRDefault="00C823C1" w:rsidP="00C823C1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</w:p>
    <w:p w:rsidR="00C823C1" w:rsidRPr="00E314A8" w:rsidRDefault="00C823C1" w:rsidP="00C823C1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Руководителю ______________________________</w:t>
      </w:r>
    </w:p>
    <w:p w:rsidR="00C823C1" w:rsidRPr="00E314A8" w:rsidRDefault="00C823C1" w:rsidP="00C823C1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</w:t>
      </w:r>
    </w:p>
    <w:p w:rsidR="00C823C1" w:rsidRPr="00E314A8" w:rsidRDefault="00C823C1" w:rsidP="00C823C1">
      <w:pPr>
        <w:widowControl w:val="0"/>
        <w:ind w:left="5103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наименование исполнительно-распорядительного</w:t>
      </w:r>
    </w:p>
    <w:p w:rsidR="00C823C1" w:rsidRPr="00E314A8" w:rsidRDefault="00C823C1" w:rsidP="00C823C1">
      <w:pPr>
        <w:widowControl w:val="0"/>
        <w:ind w:left="5103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органа местного самоуправления муниципального района, муниципального округа</w:t>
      </w:r>
    </w:p>
    <w:p w:rsidR="00C823C1" w:rsidRPr="00E314A8" w:rsidRDefault="00C823C1" w:rsidP="00C823C1">
      <w:pPr>
        <w:widowControl w:val="0"/>
        <w:ind w:left="5103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или городского округа Красноярского края)</w:t>
      </w:r>
    </w:p>
    <w:p w:rsidR="00C823C1" w:rsidRPr="00E314A8" w:rsidRDefault="00C823C1" w:rsidP="00C823C1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</w:t>
      </w:r>
    </w:p>
    <w:p w:rsidR="00C823C1" w:rsidRPr="00E314A8" w:rsidRDefault="00C823C1" w:rsidP="00C823C1">
      <w:pPr>
        <w:widowControl w:val="0"/>
        <w:ind w:left="5103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инициалы, фамилия руководителя)</w:t>
      </w:r>
    </w:p>
    <w:p w:rsidR="00C823C1" w:rsidRPr="00E314A8" w:rsidRDefault="00C823C1" w:rsidP="00C823C1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,</w:t>
      </w:r>
    </w:p>
    <w:p w:rsidR="00C823C1" w:rsidRPr="00E314A8" w:rsidRDefault="00C823C1" w:rsidP="00C823C1">
      <w:pPr>
        <w:widowControl w:val="0"/>
        <w:ind w:left="5103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фамилия, имя, отчество (последнее</w:t>
      </w:r>
    </w:p>
    <w:p w:rsidR="00C823C1" w:rsidRPr="00E314A8" w:rsidRDefault="00C823C1" w:rsidP="00C823C1">
      <w:pPr>
        <w:widowControl w:val="0"/>
        <w:ind w:left="5103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при наличии) заявителя</w:t>
      </w:r>
      <w:hyperlink w:anchor="P455" w:tooltip="#P455" w:history="1">
        <w:r w:rsidRPr="00E314A8">
          <w:rPr>
            <w:rFonts w:ascii="Arial" w:hAnsi="Arial" w:cs="Arial"/>
            <w:sz w:val="24"/>
            <w:szCs w:val="24"/>
            <w:vertAlign w:val="superscript"/>
          </w:rPr>
          <w:t>1</w:t>
        </w:r>
      </w:hyperlink>
      <w:r w:rsidRPr="00E314A8">
        <w:rPr>
          <w:rFonts w:ascii="Arial" w:hAnsi="Arial" w:cs="Arial"/>
          <w:sz w:val="24"/>
          <w:szCs w:val="24"/>
        </w:rPr>
        <w:t>)</w:t>
      </w:r>
    </w:p>
    <w:p w:rsidR="00C823C1" w:rsidRPr="00E314A8" w:rsidRDefault="00C823C1" w:rsidP="00C823C1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проживающего(ей) по адресу: ____</w:t>
      </w:r>
    </w:p>
    <w:p w:rsidR="00C823C1" w:rsidRPr="00E314A8" w:rsidRDefault="00C823C1" w:rsidP="00C823C1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</w:t>
      </w:r>
    </w:p>
    <w:p w:rsidR="00C823C1" w:rsidRPr="00E314A8" w:rsidRDefault="00C823C1" w:rsidP="00C823C1">
      <w:pPr>
        <w:widowControl w:val="0"/>
        <w:ind w:left="5103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почтовый адрес места жительства)</w:t>
      </w:r>
    </w:p>
    <w:p w:rsidR="00C823C1" w:rsidRPr="00E314A8" w:rsidRDefault="00C823C1" w:rsidP="00C823C1">
      <w:pPr>
        <w:widowControl w:val="0"/>
        <w:ind w:left="5103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</w:t>
      </w:r>
    </w:p>
    <w:p w:rsidR="00C823C1" w:rsidRPr="00E314A8" w:rsidRDefault="00C823C1" w:rsidP="00C823C1">
      <w:pPr>
        <w:widowControl w:val="0"/>
        <w:ind w:left="5103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номер телефона, электронный адрес</w:t>
      </w:r>
    </w:p>
    <w:p w:rsidR="00C823C1" w:rsidRPr="00E314A8" w:rsidRDefault="00C823C1" w:rsidP="00C823C1">
      <w:pPr>
        <w:widowControl w:val="0"/>
        <w:ind w:left="5103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при наличии)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bookmarkStart w:id="2" w:name="P314"/>
      <w:bookmarkEnd w:id="2"/>
      <w:r w:rsidRPr="00E314A8">
        <w:rPr>
          <w:rFonts w:ascii="Arial" w:hAnsi="Arial" w:cs="Arial"/>
          <w:sz w:val="24"/>
          <w:szCs w:val="24"/>
        </w:rPr>
        <w:t>Заявление о предоставлении путевки с частичной оплатой ее стоимости за счет сре</w:t>
      </w:r>
      <w:proofErr w:type="gramStart"/>
      <w:r w:rsidRPr="00E314A8">
        <w:rPr>
          <w:rFonts w:ascii="Arial" w:hAnsi="Arial" w:cs="Arial"/>
          <w:sz w:val="24"/>
          <w:szCs w:val="24"/>
        </w:rPr>
        <w:t>дств кр</w:t>
      </w:r>
      <w:proofErr w:type="gramEnd"/>
      <w:r w:rsidRPr="00E314A8">
        <w:rPr>
          <w:rFonts w:ascii="Arial" w:hAnsi="Arial" w:cs="Arial"/>
          <w:sz w:val="24"/>
          <w:szCs w:val="24"/>
        </w:rPr>
        <w:t xml:space="preserve">аевого бюджета в загородный оздоровительный лагерь, расположенный на территории Красноярского края </w:t>
      </w:r>
      <w:r w:rsidRPr="00E314A8">
        <w:rPr>
          <w:rFonts w:ascii="Arial" w:hAnsi="Arial" w:cs="Arial"/>
          <w:sz w:val="24"/>
          <w:szCs w:val="24"/>
        </w:rPr>
        <w:br/>
        <w:t>(далее –</w:t>
      </w:r>
      <w:r w:rsidR="005A4994" w:rsidRPr="00E314A8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>путевки с частичной оплатой)</w:t>
      </w:r>
    </w:p>
    <w:p w:rsidR="00C823C1" w:rsidRPr="00E314A8" w:rsidRDefault="00C823C1" w:rsidP="00C823C1">
      <w:pPr>
        <w:widowControl w:val="0"/>
        <w:ind w:right="282"/>
        <w:jc w:val="both"/>
        <w:rPr>
          <w:rFonts w:ascii="Arial" w:hAnsi="Arial" w:cs="Arial"/>
          <w:sz w:val="24"/>
          <w:szCs w:val="24"/>
        </w:rPr>
      </w:pP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321"/>
      <w:bookmarkEnd w:id="3"/>
      <w:r w:rsidRPr="00E314A8">
        <w:rPr>
          <w:rFonts w:ascii="Arial" w:hAnsi="Arial" w:cs="Arial"/>
          <w:sz w:val="24"/>
          <w:szCs w:val="24"/>
        </w:rPr>
        <w:t>1. Прошу предоставить:</w:t>
      </w:r>
    </w:p>
    <w:p w:rsidR="00C823C1" w:rsidRPr="00E314A8" w:rsidRDefault="00C823C1" w:rsidP="00C823C1">
      <w:pPr>
        <w:widowControl w:val="0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□ ребенку</w:t>
      </w:r>
      <w:hyperlink w:anchor="P456" w:tooltip="#P456" w:history="1">
        <w:r w:rsidRPr="00E314A8">
          <w:rPr>
            <w:rFonts w:ascii="Arial" w:hAnsi="Arial" w:cs="Arial"/>
            <w:sz w:val="24"/>
            <w:szCs w:val="24"/>
            <w:vertAlign w:val="superscript"/>
          </w:rPr>
          <w:t>2</w:t>
        </w:r>
      </w:hyperlink>
      <w:r w:rsidRPr="00E314A8">
        <w:rPr>
          <w:rFonts w:ascii="Arial" w:hAnsi="Arial" w:cs="Arial"/>
          <w:sz w:val="24"/>
          <w:szCs w:val="24"/>
        </w:rPr>
        <w:t>, __________________________________________________</w:t>
      </w:r>
    </w:p>
    <w:p w:rsidR="00C823C1" w:rsidRPr="00E314A8" w:rsidRDefault="00C823C1" w:rsidP="00C823C1">
      <w:pPr>
        <w:widowControl w:val="0"/>
        <w:tabs>
          <w:tab w:val="left" w:pos="1985"/>
        </w:tabs>
        <w:ind w:left="2127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(фамилия, </w:t>
      </w:r>
      <w:r w:rsidR="007B250A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>имя, отчество (последнее при наличии), фамилия,</w:t>
      </w:r>
      <w:r w:rsidR="005A4994" w:rsidRPr="00E314A8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 xml:space="preserve">которая была </w:t>
      </w:r>
      <w:r w:rsidRPr="00E314A8">
        <w:rPr>
          <w:rFonts w:ascii="Arial" w:hAnsi="Arial" w:cs="Arial"/>
          <w:sz w:val="24"/>
          <w:szCs w:val="24"/>
        </w:rPr>
        <w:br/>
        <w:t>при рождении (в случае изменения фамилии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дата рождения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 (место рождения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 (пол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гражданство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 (почтовый адрес места жительства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наименование</w:t>
      </w:r>
      <w:r w:rsidR="007B250A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 xml:space="preserve"> документа, удостоверяющего личность,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серия и номер документа, дата выдачи, наименование выдавшего органа)</w:t>
      </w: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□ мне</w:t>
      </w:r>
      <w:hyperlink w:anchor="P457" w:tooltip="#P457" w:history="1">
        <w:r w:rsidRPr="00E314A8">
          <w:rPr>
            <w:rFonts w:ascii="Arial" w:hAnsi="Arial" w:cs="Arial"/>
            <w:sz w:val="24"/>
            <w:szCs w:val="24"/>
            <w:vertAlign w:val="superscript"/>
          </w:rPr>
          <w:t>3</w:t>
        </w:r>
      </w:hyperlink>
      <w:r w:rsidRPr="00E314A8">
        <w:rPr>
          <w:rFonts w:ascii="Arial" w:hAnsi="Arial" w:cs="Arial"/>
          <w:sz w:val="24"/>
          <w:szCs w:val="24"/>
        </w:rPr>
        <w:t>, _______________________________________________________</w:t>
      </w:r>
    </w:p>
    <w:p w:rsidR="00C823C1" w:rsidRPr="00E314A8" w:rsidRDefault="00C823C1" w:rsidP="00C823C1">
      <w:pPr>
        <w:widowControl w:val="0"/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фамилия,</w:t>
      </w:r>
      <w:r w:rsidR="007B250A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 xml:space="preserve"> имя, отчество (последнее при наличии), фамилия,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которая была при рождении (в случае изменения фамилии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дата рождения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место рождения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пол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гражданство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 (адрес постоянного места жительства, номер телефона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(наименование документа, </w:t>
      </w:r>
      <w:r w:rsidR="007B250A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>удостоверяющего личность, серия и номер документа,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дата выдачи, наименование выдавшего органа)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обучающемуся в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наименование образовательной организации)</w:t>
      </w:r>
    </w:p>
    <w:p w:rsidR="00C823C1" w:rsidRPr="00E314A8" w:rsidRDefault="00C823C1" w:rsidP="00C823C1">
      <w:pPr>
        <w:widowControl w:val="0"/>
        <w:ind w:right="14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путевку с частичной оплатой ее стоимости в загородный оздоровительный лагерь, расположенный на территории Красноярского края.</w:t>
      </w: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Сведения о родителе (ином законном представителе) ребенка</w:t>
      </w:r>
      <w:hyperlink w:anchor="P458" w:tooltip="#P458" w:history="1">
        <w:r w:rsidRPr="00E314A8">
          <w:rPr>
            <w:rFonts w:ascii="Arial" w:hAnsi="Arial" w:cs="Arial"/>
            <w:sz w:val="24"/>
            <w:szCs w:val="24"/>
            <w:vertAlign w:val="superscript"/>
          </w:rPr>
          <w:t>4</w:t>
        </w:r>
      </w:hyperlink>
      <w:r w:rsidRPr="00E314A8">
        <w:rPr>
          <w:rFonts w:ascii="Arial" w:hAnsi="Arial" w:cs="Arial"/>
          <w:sz w:val="24"/>
          <w:szCs w:val="24"/>
        </w:rPr>
        <w:t>: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фамилия, имя, отчество (последнее при наличии)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адрес постоянного места жительства, номер телефона)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 (наименование документа, удостоверяющего личность, серия и номер документа,</w:t>
      </w:r>
      <w:r w:rsidR="00FA3262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>дата выдачи, наименование выдавшего органа; наименование документа,</w:t>
      </w:r>
      <w:r w:rsidR="00FA3262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>подтверждающего полномочия родителя (иного законного представителя)по представлению интересов ребенка, и его реквизиты)</w:t>
      </w:r>
    </w:p>
    <w:p w:rsidR="00C823C1" w:rsidRPr="00E314A8" w:rsidRDefault="00C823C1" w:rsidP="00C823C1">
      <w:pPr>
        <w:widowControl w:val="0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Сведения об уполномоченном</w:t>
      </w:r>
      <w:r w:rsidR="005A4994" w:rsidRPr="00E314A8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 xml:space="preserve"> заявителем на основании доверенности</w:t>
      </w:r>
      <w:r w:rsidRPr="00E314A8">
        <w:rPr>
          <w:rFonts w:ascii="Arial" w:hAnsi="Arial" w:cs="Arial"/>
          <w:sz w:val="24"/>
          <w:szCs w:val="24"/>
        </w:rPr>
        <w:br/>
        <w:t>представителе</w:t>
      </w:r>
      <w:hyperlink w:anchor="P459" w:tooltip="#P459" w:history="1">
        <w:r w:rsidRPr="00E314A8">
          <w:rPr>
            <w:rFonts w:ascii="Arial" w:hAnsi="Arial" w:cs="Arial"/>
            <w:sz w:val="24"/>
            <w:szCs w:val="24"/>
            <w:vertAlign w:val="superscript"/>
          </w:rPr>
          <w:t>5</w:t>
        </w:r>
      </w:hyperlink>
      <w:r w:rsidRPr="00E314A8">
        <w:rPr>
          <w:rFonts w:ascii="Arial" w:hAnsi="Arial" w:cs="Arial"/>
          <w:sz w:val="24"/>
          <w:szCs w:val="24"/>
        </w:rPr>
        <w:t>: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фамилия,</w:t>
      </w:r>
      <w:r w:rsidR="007B250A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 xml:space="preserve"> имя, отчество (последнее при наличии)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адрес постоянного места жительства, номер телефона)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наименование документа, удостоверяющего личность, серия и номер документа,</w:t>
      </w:r>
      <w:r w:rsidRPr="00E314A8">
        <w:rPr>
          <w:rFonts w:ascii="Arial" w:hAnsi="Arial" w:cs="Arial"/>
          <w:sz w:val="24"/>
          <w:szCs w:val="24"/>
        </w:rPr>
        <w:br/>
        <w:t>дата выдачи, наименование выдавшего органа, реквизиты доверенности)</w:t>
      </w:r>
    </w:p>
    <w:p w:rsidR="00C823C1" w:rsidRPr="00E314A8" w:rsidRDefault="00C823C1" w:rsidP="00C823C1">
      <w:pPr>
        <w:widowControl w:val="0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lastRenderedPageBreak/>
        <w:t>2. Оплату стоимости путевки в части, превышающей частичную оплату путевки за счет средств краевого бюджета, гарантирую.</w:t>
      </w:r>
    </w:p>
    <w:p w:rsidR="00C823C1" w:rsidRPr="00E314A8" w:rsidRDefault="00C823C1" w:rsidP="00C823C1">
      <w:pPr>
        <w:widowControl w:val="0"/>
        <w:tabs>
          <w:tab w:val="left" w:pos="9214"/>
        </w:tabs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3. Подтверждаю, что путевку с частичной оплатой ее стоимости за счет средств краевого бюджета в загородные оздоровительные лагеря ребенок (я)</w:t>
      </w:r>
      <w:r w:rsidR="005A4994" w:rsidRPr="00E314A8">
        <w:rPr>
          <w:rFonts w:ascii="Arial" w:hAnsi="Arial" w:cs="Arial"/>
          <w:sz w:val="24"/>
          <w:szCs w:val="24"/>
        </w:rPr>
        <w:t xml:space="preserve"> </w:t>
      </w:r>
      <w:r w:rsidRPr="00E314A8">
        <w:rPr>
          <w:rFonts w:ascii="Arial" w:hAnsi="Arial" w:cs="Arial"/>
          <w:sz w:val="24"/>
          <w:szCs w:val="24"/>
        </w:rPr>
        <w:t>в текущем году не получал.</w:t>
      </w:r>
    </w:p>
    <w:p w:rsidR="00C823C1" w:rsidRPr="00E314A8" w:rsidRDefault="00C823C1" w:rsidP="00C823C1">
      <w:pPr>
        <w:widowControl w:val="0"/>
        <w:tabs>
          <w:tab w:val="left" w:pos="284"/>
        </w:tabs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4. Уведомление о принятом </w:t>
      </w:r>
      <w:proofErr w:type="gramStart"/>
      <w:r w:rsidRPr="00E314A8">
        <w:rPr>
          <w:rFonts w:ascii="Arial" w:hAnsi="Arial" w:cs="Arial"/>
          <w:sz w:val="24"/>
          <w:szCs w:val="24"/>
        </w:rPr>
        <w:t>решении</w:t>
      </w:r>
      <w:proofErr w:type="gramEnd"/>
      <w:r w:rsidRPr="00E314A8">
        <w:rPr>
          <w:rFonts w:ascii="Arial" w:hAnsi="Arial" w:cs="Arial"/>
          <w:sz w:val="24"/>
          <w:szCs w:val="24"/>
        </w:rPr>
        <w:t xml:space="preserve"> о предоставлении путевки с частичной оплатой (отказе в предоставлении путевки с частичной оплатой), решении об отказе в выдаче путевки с частичной оплатой в случае непредставления мной документов, подтверждающих оплату стоимости путевки с частичной оплатой в части, превышающей частичную оплату стоимости путевки за счет средств краевого бюджета, решении о перераспределении путевок с частичной оплатой прошу направить (нужное отметить знаком «V» с указанием реквизитов)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</w:tblGrid>
      <w:tr w:rsidR="00C823C1" w:rsidRPr="00E314A8" w:rsidTr="00E534E2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по почтовому адресу:</w:t>
            </w:r>
          </w:p>
        </w:tc>
      </w:tr>
      <w:tr w:rsidR="00C823C1" w:rsidRPr="00E314A8" w:rsidTr="00E534E2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на адрес электронной почты:</w:t>
            </w:r>
          </w:p>
        </w:tc>
      </w:tr>
      <w:tr w:rsidR="00C823C1" w:rsidRPr="00E314A8" w:rsidTr="00E534E2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C823C1" w:rsidRPr="00E314A8" w:rsidTr="00E534E2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823C1" w:rsidRPr="00E314A8" w:rsidRDefault="00C823C1" w:rsidP="00C823C1">
      <w:pPr>
        <w:widowControl w:val="0"/>
        <w:ind w:right="140" w:firstLine="709"/>
        <w:jc w:val="both"/>
        <w:rPr>
          <w:rFonts w:ascii="Arial" w:hAnsi="Arial" w:cs="Arial"/>
          <w:sz w:val="24"/>
          <w:szCs w:val="24"/>
        </w:rPr>
      </w:pPr>
      <w:bookmarkStart w:id="4" w:name="P418"/>
      <w:bookmarkEnd w:id="4"/>
      <w:r w:rsidRPr="00E314A8">
        <w:rPr>
          <w:rFonts w:ascii="Arial" w:hAnsi="Arial" w:cs="Arial"/>
          <w:sz w:val="24"/>
          <w:szCs w:val="24"/>
        </w:rPr>
        <w:t xml:space="preserve">5. Уведомление об отказе в приеме к рассмотрению заявления </w:t>
      </w:r>
      <w:r w:rsidRPr="00E314A8">
        <w:rPr>
          <w:rFonts w:ascii="Arial" w:hAnsi="Arial" w:cs="Arial"/>
          <w:sz w:val="24"/>
          <w:szCs w:val="24"/>
        </w:rPr>
        <w:br/>
        <w:t xml:space="preserve">с документами, письменного отказа от предоставления путевки с частичной оплатой в случае несоблюдения установленных условий признания подлинности простой электронной подписи или действительности </w:t>
      </w:r>
      <w:r w:rsidRPr="00E314A8">
        <w:rPr>
          <w:rFonts w:ascii="Arial" w:hAnsi="Arial" w:cs="Arial"/>
          <w:sz w:val="24"/>
          <w:szCs w:val="24"/>
        </w:rPr>
        <w:br/>
        <w:t>усиленной квалифицированной электронной подписи, действительности неквалифицированной электронной подписи, с использованием которой подписаны заявление и (или) документы, прошу направить (нужное отметить знаком «V» с указанием реквизитов)</w:t>
      </w:r>
      <w:hyperlink w:anchor="P460" w:tooltip="#P460" w:history="1">
        <w:r w:rsidRPr="00E314A8">
          <w:rPr>
            <w:rFonts w:ascii="Arial" w:hAnsi="Arial" w:cs="Arial"/>
            <w:sz w:val="24"/>
            <w:szCs w:val="24"/>
            <w:vertAlign w:val="superscript"/>
          </w:rPr>
          <w:t>6</w:t>
        </w:r>
      </w:hyperlink>
      <w:r w:rsidRPr="00E314A8">
        <w:rPr>
          <w:rFonts w:ascii="Arial" w:hAnsi="Arial" w:cs="Arial"/>
          <w:sz w:val="24"/>
          <w:szCs w:val="24"/>
        </w:rPr>
        <w:t>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</w:tblGrid>
      <w:tr w:rsidR="00C823C1" w:rsidRPr="00E314A8" w:rsidTr="00E534E2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на адрес электронной почты:</w:t>
            </w:r>
          </w:p>
        </w:tc>
      </w:tr>
      <w:tr w:rsidR="00C823C1" w:rsidRPr="00E314A8" w:rsidTr="00E534E2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C823C1" w:rsidRPr="00E314A8" w:rsidTr="00E534E2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823C1" w:rsidRPr="00E314A8" w:rsidRDefault="00C823C1" w:rsidP="00C823C1">
      <w:pPr>
        <w:widowControl w:val="0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6. Информация об открытии Фондом пенсионного и социального страхования Российской Федерации ребенку, указанному в </w:t>
      </w:r>
      <w:hyperlink w:anchor="P321" w:tooltip="#P321" w:history="1">
        <w:r w:rsidRPr="00E314A8">
          <w:rPr>
            <w:rFonts w:ascii="Arial" w:hAnsi="Arial" w:cs="Arial"/>
            <w:sz w:val="24"/>
            <w:szCs w:val="24"/>
          </w:rPr>
          <w:t>пункте 1</w:t>
        </w:r>
      </w:hyperlink>
      <w:r w:rsidRPr="00E314A8">
        <w:rPr>
          <w:rFonts w:ascii="Arial" w:hAnsi="Arial" w:cs="Arial"/>
          <w:sz w:val="24"/>
          <w:szCs w:val="24"/>
        </w:rPr>
        <w:t xml:space="preserve"> заявления, индивидуального лицевого счета (нужное отметить знаком «V» с указанием реквизитов)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</w:tblGrid>
      <w:tr w:rsidR="00C823C1" w:rsidRPr="00E314A8" w:rsidTr="00E534E2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 xml:space="preserve">в отношении ребенка открыт индивидуальный лицевой счет </w:t>
            </w:r>
            <w:r w:rsidRPr="00E314A8">
              <w:rPr>
                <w:rFonts w:ascii="Arial" w:hAnsi="Arial" w:cs="Arial"/>
                <w:sz w:val="24"/>
                <w:szCs w:val="24"/>
              </w:rPr>
              <w:br/>
              <w:t>со следующим номером: _________________________________________</w:t>
            </w:r>
          </w:p>
          <w:p w:rsidR="00C823C1" w:rsidRPr="00E314A8" w:rsidRDefault="00C823C1" w:rsidP="00C823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(указать страховой номер индивидуального лицевого счета)</w:t>
            </w:r>
          </w:p>
        </w:tc>
      </w:tr>
      <w:tr w:rsidR="00C823C1" w:rsidRPr="00E314A8" w:rsidTr="00E534E2">
        <w:tc>
          <w:tcPr>
            <w:tcW w:w="567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3" w:type="dxa"/>
            <w:tcMar>
              <w:top w:w="0" w:type="dxa"/>
              <w:bottom w:w="0" w:type="dxa"/>
            </w:tcMar>
          </w:tcPr>
          <w:p w:rsidR="00C823C1" w:rsidRPr="00E314A8" w:rsidRDefault="00C823C1" w:rsidP="00C823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в отношении ребенка не открыт индивидуальный лицевой счет</w:t>
            </w:r>
          </w:p>
        </w:tc>
      </w:tr>
    </w:tbl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7. К заявлению прилагаю следующие документы: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534E2" w:rsidRDefault="00E534E2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lastRenderedPageBreak/>
        <w:t>8. Я, ________________________________________________________,</w:t>
      </w:r>
    </w:p>
    <w:p w:rsidR="00C823C1" w:rsidRPr="00E314A8" w:rsidRDefault="00C823C1" w:rsidP="00C823C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(фамилия, имя, отчество (последнее при наличии) заявителя)</w:t>
      </w:r>
    </w:p>
    <w:p w:rsidR="00C823C1" w:rsidRPr="00E314A8" w:rsidRDefault="00C823C1" w:rsidP="00C823C1">
      <w:pPr>
        <w:widowControl w:val="0"/>
        <w:ind w:right="14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руководствуясь </w:t>
      </w:r>
      <w:hyperlink r:id="rId35" w:tooltip="https://login.consultant.ru/link/?req=doc&amp;base=LAW&amp;n=499769&amp;dst=100278" w:history="1">
        <w:r w:rsidRPr="00E314A8">
          <w:rPr>
            <w:rFonts w:ascii="Arial" w:hAnsi="Arial" w:cs="Arial"/>
            <w:sz w:val="24"/>
            <w:szCs w:val="24"/>
          </w:rPr>
          <w:t>статьей 9</w:t>
        </w:r>
      </w:hyperlink>
      <w:r w:rsidRPr="00E314A8">
        <w:rPr>
          <w:rFonts w:ascii="Arial" w:hAnsi="Arial" w:cs="Arial"/>
          <w:sz w:val="24"/>
          <w:szCs w:val="24"/>
        </w:rPr>
        <w:t xml:space="preserve"> Федерального закона от 27.07.2006 № 152-ФЗ </w:t>
      </w:r>
      <w:r w:rsidRPr="00E314A8">
        <w:rPr>
          <w:rFonts w:ascii="Arial" w:hAnsi="Arial" w:cs="Arial"/>
          <w:sz w:val="24"/>
          <w:szCs w:val="24"/>
        </w:rPr>
        <w:br/>
        <w:t xml:space="preserve">«О персональных данных», выражаю согласие на обработку моих персональных данных и персональных данных моего ребенка, указанных </w:t>
      </w:r>
      <w:r w:rsidRPr="00E314A8">
        <w:rPr>
          <w:rFonts w:ascii="Arial" w:hAnsi="Arial" w:cs="Arial"/>
          <w:sz w:val="24"/>
          <w:szCs w:val="24"/>
        </w:rPr>
        <w:br/>
        <w:t>в заявлении, а также документах, представленных с заявлением</w:t>
      </w:r>
      <w:hyperlink w:anchor="P461" w:tooltip="#P461" w:history="1">
        <w:r w:rsidRPr="00E314A8">
          <w:rPr>
            <w:rFonts w:ascii="Arial" w:hAnsi="Arial" w:cs="Arial"/>
            <w:sz w:val="24"/>
            <w:szCs w:val="24"/>
            <w:vertAlign w:val="superscript"/>
          </w:rPr>
          <w:t>7</w:t>
        </w:r>
      </w:hyperlink>
      <w:r w:rsidRPr="00E314A8">
        <w:rPr>
          <w:rFonts w:ascii="Arial" w:hAnsi="Arial" w:cs="Arial"/>
          <w:sz w:val="24"/>
          <w:szCs w:val="24"/>
        </w:rPr>
        <w:t>.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 ___________________________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  (дата)                                                        (подпись заявителя)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«__»____________ 20__ года                   ____________/____________________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 xml:space="preserve">    (подпись)           (расшифровка)</w:t>
      </w:r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bookmarkStart w:id="5" w:name="P455"/>
      <w:bookmarkEnd w:id="5"/>
    </w:p>
    <w:p w:rsidR="00C823C1" w:rsidRPr="00E314A8" w:rsidRDefault="00C823C1" w:rsidP="00C823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</w:rPr>
        <w:t>______________________</w:t>
      </w: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314A8">
        <w:rPr>
          <w:rFonts w:ascii="Arial" w:hAnsi="Arial" w:cs="Arial"/>
          <w:sz w:val="24"/>
          <w:szCs w:val="24"/>
          <w:vertAlign w:val="superscript"/>
        </w:rPr>
        <w:t>1</w:t>
      </w:r>
      <w:r w:rsidRPr="00E314A8">
        <w:rPr>
          <w:rFonts w:ascii="Arial" w:hAnsi="Arial" w:cs="Arial"/>
          <w:sz w:val="24"/>
          <w:szCs w:val="24"/>
        </w:rPr>
        <w:t xml:space="preserve"> В соответствии с </w:t>
      </w:r>
      <w:hyperlink w:anchor="P66" w:tooltip="#P66" w:history="1">
        <w:r w:rsidRPr="00E314A8">
          <w:rPr>
            <w:rFonts w:ascii="Arial" w:hAnsi="Arial" w:cs="Arial"/>
            <w:sz w:val="24"/>
            <w:szCs w:val="24"/>
          </w:rPr>
          <w:t>пунктом 2.2</w:t>
        </w:r>
      </w:hyperlink>
      <w:r w:rsidRPr="00E314A8">
        <w:rPr>
          <w:rFonts w:ascii="Arial" w:hAnsi="Arial" w:cs="Arial"/>
          <w:sz w:val="24"/>
          <w:szCs w:val="24"/>
        </w:rPr>
        <w:t xml:space="preserve"> Порядка предоставления путевок в загородные оздоровительные лагеря с частичной оплатой их стоимости за счет средств краевого бюджета, утвержденного постановлением Правительства Красноярского края от 15.01.2019 № 11-п, заявителями являются родитель ребенка (иной законный представитель), несовершеннолетние дети при приобретении ими полной дееспособности </w:t>
      </w:r>
      <w:r w:rsidRPr="00E314A8">
        <w:rPr>
          <w:rFonts w:ascii="Arial" w:hAnsi="Arial" w:cs="Arial"/>
          <w:sz w:val="24"/>
          <w:szCs w:val="24"/>
        </w:rPr>
        <w:br/>
        <w:t>до достижения ими совершеннолетия или представители указанных лиц по доверенности.</w:t>
      </w: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456"/>
      <w:bookmarkEnd w:id="6"/>
      <w:r w:rsidRPr="00E314A8">
        <w:rPr>
          <w:rFonts w:ascii="Arial" w:hAnsi="Arial" w:cs="Arial"/>
          <w:sz w:val="24"/>
          <w:szCs w:val="24"/>
          <w:vertAlign w:val="superscript"/>
        </w:rPr>
        <w:t>2</w:t>
      </w:r>
      <w:r w:rsidRPr="00E314A8">
        <w:rPr>
          <w:rFonts w:ascii="Arial" w:hAnsi="Arial" w:cs="Arial"/>
          <w:sz w:val="24"/>
          <w:szCs w:val="24"/>
        </w:rPr>
        <w:t xml:space="preserve"> Заполняется родителем (иным законным представителем) ребенка,  представителем по доверенности.</w:t>
      </w: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457"/>
      <w:bookmarkEnd w:id="7"/>
      <w:r w:rsidRPr="00E314A8">
        <w:rPr>
          <w:rFonts w:ascii="Arial" w:hAnsi="Arial" w:cs="Arial"/>
          <w:sz w:val="24"/>
          <w:szCs w:val="24"/>
          <w:vertAlign w:val="superscript"/>
        </w:rPr>
        <w:t>3</w:t>
      </w:r>
      <w:r w:rsidRPr="00E314A8">
        <w:rPr>
          <w:rFonts w:ascii="Arial" w:hAnsi="Arial" w:cs="Arial"/>
          <w:sz w:val="24"/>
          <w:szCs w:val="24"/>
        </w:rPr>
        <w:t xml:space="preserve"> Заполняется ребенком в случае приобретения им полной дееспособности до достижения совершеннолетия, его представителем по доверенности.</w:t>
      </w: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458"/>
      <w:bookmarkEnd w:id="8"/>
      <w:r w:rsidRPr="00E314A8">
        <w:rPr>
          <w:rFonts w:ascii="Arial" w:hAnsi="Arial" w:cs="Arial"/>
          <w:sz w:val="24"/>
          <w:szCs w:val="24"/>
          <w:vertAlign w:val="superscript"/>
        </w:rPr>
        <w:t>4</w:t>
      </w:r>
      <w:r w:rsidRPr="00E314A8">
        <w:rPr>
          <w:rFonts w:ascii="Arial" w:hAnsi="Arial" w:cs="Arial"/>
          <w:sz w:val="24"/>
          <w:szCs w:val="24"/>
        </w:rPr>
        <w:t xml:space="preserve"> Заполняется в случае представления заявления родителем (иным законным представителем) ребенка, его представителем по доверенности.</w:t>
      </w: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459"/>
      <w:bookmarkEnd w:id="9"/>
      <w:r w:rsidRPr="00E314A8">
        <w:rPr>
          <w:rFonts w:ascii="Arial" w:hAnsi="Arial" w:cs="Arial"/>
          <w:sz w:val="24"/>
          <w:szCs w:val="24"/>
          <w:vertAlign w:val="superscript"/>
        </w:rPr>
        <w:t>5</w:t>
      </w:r>
      <w:r w:rsidRPr="00E314A8">
        <w:rPr>
          <w:rFonts w:ascii="Arial" w:hAnsi="Arial" w:cs="Arial"/>
          <w:sz w:val="24"/>
          <w:szCs w:val="24"/>
        </w:rPr>
        <w:t xml:space="preserve"> Заполняется в случае представления заявления уполномоченным  представителем по доверенности.</w:t>
      </w: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460"/>
      <w:bookmarkEnd w:id="10"/>
      <w:r w:rsidRPr="00E314A8">
        <w:rPr>
          <w:rFonts w:ascii="Arial" w:hAnsi="Arial" w:cs="Arial"/>
          <w:sz w:val="24"/>
          <w:szCs w:val="24"/>
          <w:vertAlign w:val="superscript"/>
        </w:rPr>
        <w:t>6</w:t>
      </w:r>
      <w:hyperlink w:anchor="P418" w:tooltip="#P418" w:history="1">
        <w:r w:rsidRPr="00E314A8">
          <w:rPr>
            <w:rFonts w:ascii="Arial" w:hAnsi="Arial" w:cs="Arial"/>
            <w:sz w:val="24"/>
            <w:szCs w:val="24"/>
          </w:rPr>
          <w:t>Пункт 5</w:t>
        </w:r>
      </w:hyperlink>
      <w:r w:rsidRPr="00E314A8">
        <w:rPr>
          <w:rFonts w:ascii="Arial" w:hAnsi="Arial" w:cs="Arial"/>
          <w:sz w:val="24"/>
          <w:szCs w:val="24"/>
        </w:rPr>
        <w:t xml:space="preserve"> заявления заполняется в случае представления заявления с документами в электронной форме.</w:t>
      </w:r>
    </w:p>
    <w:p w:rsidR="00C823C1" w:rsidRPr="00E314A8" w:rsidRDefault="00C823C1" w:rsidP="00C823C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461"/>
      <w:bookmarkEnd w:id="11"/>
      <w:r w:rsidRPr="00E314A8">
        <w:rPr>
          <w:rFonts w:ascii="Arial" w:hAnsi="Arial" w:cs="Arial"/>
          <w:sz w:val="24"/>
          <w:szCs w:val="24"/>
          <w:vertAlign w:val="superscript"/>
        </w:rPr>
        <w:t>7</w:t>
      </w:r>
      <w:r w:rsidRPr="00E314A8">
        <w:rPr>
          <w:rFonts w:ascii="Arial" w:hAnsi="Arial" w:cs="Arial"/>
          <w:sz w:val="24"/>
          <w:szCs w:val="24"/>
        </w:rPr>
        <w:t xml:space="preserve"> В случае обращения с заявлением уполномоченного представителя по доверенности в заявление также включается его согласие на обработку персональных данных.</w:t>
      </w:r>
    </w:p>
    <w:p w:rsidR="00C733CC" w:rsidRPr="00E314A8" w:rsidRDefault="00C733CC" w:rsidP="00A9010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823C1" w:rsidRPr="00E314A8" w:rsidRDefault="00C823C1" w:rsidP="00C733CC">
      <w:pPr>
        <w:adjustRightInd w:val="0"/>
        <w:ind w:left="4253"/>
        <w:rPr>
          <w:rFonts w:ascii="Arial" w:hAnsi="Arial" w:cs="Arial"/>
          <w:bCs/>
          <w:sz w:val="24"/>
          <w:szCs w:val="24"/>
        </w:rPr>
      </w:pPr>
    </w:p>
    <w:p w:rsidR="00C823C1" w:rsidRPr="00E314A8" w:rsidRDefault="00C823C1" w:rsidP="00C733CC">
      <w:pPr>
        <w:adjustRightInd w:val="0"/>
        <w:ind w:left="4253"/>
        <w:rPr>
          <w:rFonts w:ascii="Arial" w:hAnsi="Arial" w:cs="Arial"/>
          <w:bCs/>
          <w:sz w:val="24"/>
          <w:szCs w:val="24"/>
        </w:rPr>
      </w:pPr>
    </w:p>
    <w:p w:rsidR="00C823C1" w:rsidRPr="00E314A8" w:rsidRDefault="00C823C1" w:rsidP="00C733CC">
      <w:pPr>
        <w:adjustRightInd w:val="0"/>
        <w:ind w:left="4253"/>
        <w:rPr>
          <w:rFonts w:ascii="Arial" w:hAnsi="Arial" w:cs="Arial"/>
          <w:bCs/>
          <w:sz w:val="24"/>
          <w:szCs w:val="24"/>
        </w:rPr>
      </w:pPr>
    </w:p>
    <w:p w:rsidR="00C823C1" w:rsidRPr="00E314A8" w:rsidRDefault="00C823C1" w:rsidP="00C733CC">
      <w:pPr>
        <w:adjustRightInd w:val="0"/>
        <w:ind w:left="4253"/>
        <w:rPr>
          <w:rFonts w:ascii="Arial" w:hAnsi="Arial" w:cs="Arial"/>
          <w:bCs/>
          <w:sz w:val="24"/>
          <w:szCs w:val="24"/>
        </w:rPr>
      </w:pPr>
    </w:p>
    <w:p w:rsidR="00C823C1" w:rsidRPr="00E314A8" w:rsidRDefault="00C823C1" w:rsidP="00C733CC">
      <w:pPr>
        <w:adjustRightInd w:val="0"/>
        <w:ind w:left="4253"/>
        <w:rPr>
          <w:rFonts w:ascii="Arial" w:hAnsi="Arial" w:cs="Arial"/>
          <w:bCs/>
          <w:sz w:val="24"/>
          <w:szCs w:val="24"/>
        </w:rPr>
      </w:pPr>
    </w:p>
    <w:p w:rsidR="00FA3262" w:rsidRDefault="00FA3262" w:rsidP="00FA3262">
      <w:pPr>
        <w:ind w:left="4820"/>
        <w:jc w:val="both"/>
        <w:rPr>
          <w:rFonts w:ascii="Arial" w:hAnsi="Arial" w:cs="Arial"/>
          <w:bCs/>
          <w:sz w:val="24"/>
          <w:szCs w:val="24"/>
        </w:rPr>
      </w:pPr>
    </w:p>
    <w:p w:rsidR="00FA3262" w:rsidRDefault="00FA3262" w:rsidP="00FA3262">
      <w:pPr>
        <w:ind w:left="4820"/>
        <w:jc w:val="both"/>
        <w:rPr>
          <w:rFonts w:ascii="Arial" w:hAnsi="Arial" w:cs="Arial"/>
          <w:bCs/>
          <w:sz w:val="24"/>
          <w:szCs w:val="24"/>
        </w:rPr>
      </w:pPr>
    </w:p>
    <w:p w:rsidR="00E534E2" w:rsidRDefault="00E534E2">
      <w:pPr>
        <w:autoSpaceDE/>
        <w:autoSpaceDN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FA3262" w:rsidRPr="00E314A8" w:rsidRDefault="00FA3262" w:rsidP="00FA3262">
      <w:pPr>
        <w:ind w:left="4820"/>
        <w:jc w:val="both"/>
        <w:rPr>
          <w:rFonts w:ascii="Arial" w:hAnsi="Arial" w:cs="Arial"/>
          <w:bCs/>
          <w:sz w:val="24"/>
          <w:szCs w:val="24"/>
        </w:rPr>
      </w:pPr>
      <w:r w:rsidRPr="00E314A8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 w:rsidR="00E534E2">
        <w:rPr>
          <w:rFonts w:ascii="Arial" w:hAnsi="Arial" w:cs="Arial"/>
          <w:bCs/>
          <w:sz w:val="24"/>
          <w:szCs w:val="24"/>
        </w:rPr>
        <w:t xml:space="preserve"> </w:t>
      </w:r>
      <w:r w:rsidRPr="00E314A8">
        <w:rPr>
          <w:rFonts w:ascii="Arial" w:hAnsi="Arial" w:cs="Arial"/>
          <w:bCs/>
          <w:sz w:val="24"/>
          <w:szCs w:val="24"/>
        </w:rPr>
        <w:t>№</w:t>
      </w:r>
      <w:r w:rsidR="00E534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</w:t>
      </w:r>
    </w:p>
    <w:p w:rsidR="00FA3262" w:rsidRPr="00E314A8" w:rsidRDefault="00FA3262" w:rsidP="00FA3262">
      <w:pPr>
        <w:ind w:left="4820"/>
        <w:jc w:val="both"/>
        <w:rPr>
          <w:rFonts w:ascii="Arial" w:hAnsi="Arial" w:cs="Arial"/>
          <w:bCs/>
          <w:sz w:val="24"/>
          <w:szCs w:val="24"/>
        </w:rPr>
      </w:pPr>
      <w:r w:rsidRPr="00E314A8">
        <w:rPr>
          <w:rFonts w:ascii="Arial" w:hAnsi="Arial" w:cs="Arial"/>
          <w:bCs/>
          <w:sz w:val="24"/>
          <w:szCs w:val="24"/>
        </w:rPr>
        <w:t>к Административному регламенту предоставления муниципальной услуги «Предоставление путевок</w:t>
      </w:r>
      <w:r w:rsidR="00E534E2">
        <w:rPr>
          <w:rFonts w:ascii="Arial" w:hAnsi="Arial" w:cs="Arial"/>
          <w:bCs/>
          <w:sz w:val="24"/>
          <w:szCs w:val="24"/>
        </w:rPr>
        <w:t xml:space="preserve"> </w:t>
      </w:r>
      <w:r w:rsidRPr="00E314A8">
        <w:rPr>
          <w:rFonts w:ascii="Arial" w:hAnsi="Arial" w:cs="Arial"/>
          <w:bCs/>
          <w:sz w:val="24"/>
          <w:szCs w:val="24"/>
        </w:rPr>
        <w:t>в загородные оздоровительные лагеря с частичной оплатой</w:t>
      </w:r>
      <w:r w:rsidR="00E534E2">
        <w:rPr>
          <w:rFonts w:ascii="Arial" w:hAnsi="Arial" w:cs="Arial"/>
          <w:bCs/>
          <w:sz w:val="24"/>
          <w:szCs w:val="24"/>
        </w:rPr>
        <w:t xml:space="preserve"> </w:t>
      </w:r>
      <w:r w:rsidRPr="00E314A8">
        <w:rPr>
          <w:rFonts w:ascii="Arial" w:hAnsi="Arial" w:cs="Arial"/>
          <w:bCs/>
          <w:sz w:val="24"/>
          <w:szCs w:val="24"/>
        </w:rPr>
        <w:t>их стоимости за счет сре</w:t>
      </w:r>
      <w:proofErr w:type="gramStart"/>
      <w:r w:rsidRPr="00E314A8">
        <w:rPr>
          <w:rFonts w:ascii="Arial" w:hAnsi="Arial" w:cs="Arial"/>
          <w:bCs/>
          <w:sz w:val="24"/>
          <w:szCs w:val="24"/>
        </w:rPr>
        <w:t>дств кр</w:t>
      </w:r>
      <w:proofErr w:type="gramEnd"/>
      <w:r w:rsidRPr="00E314A8">
        <w:rPr>
          <w:rFonts w:ascii="Arial" w:hAnsi="Arial" w:cs="Arial"/>
          <w:bCs/>
          <w:sz w:val="24"/>
          <w:szCs w:val="24"/>
        </w:rPr>
        <w:t>аевого бюджета»</w:t>
      </w:r>
    </w:p>
    <w:p w:rsidR="00FA3262" w:rsidRPr="00E314A8" w:rsidRDefault="00FA3262" w:rsidP="00FA326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A3262" w:rsidRPr="00E314A8" w:rsidRDefault="00FA3262" w:rsidP="00FA3262">
      <w:pPr>
        <w:adjustRightInd w:val="0"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Перечень</w:t>
      </w:r>
    </w:p>
    <w:p w:rsidR="00FA3262" w:rsidRPr="00E314A8" w:rsidRDefault="00FA3262" w:rsidP="00FA3262">
      <w:pPr>
        <w:adjustRightInd w:val="0"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Признаков заявителей (принадлежащих им объектов),</w:t>
      </w:r>
    </w:p>
    <w:p w:rsidR="00FA3262" w:rsidRPr="00E314A8" w:rsidRDefault="00FA3262" w:rsidP="00FA3262">
      <w:pPr>
        <w:adjustRightInd w:val="0"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а также комбинации значений признаков, каждая из которых</w:t>
      </w:r>
    </w:p>
    <w:p w:rsidR="00FA3262" w:rsidRPr="00E314A8" w:rsidRDefault="00FA3262" w:rsidP="00FA3262">
      <w:pPr>
        <w:adjustRightInd w:val="0"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соответствует одному варианту предоставления услуги</w:t>
      </w:r>
    </w:p>
    <w:p w:rsidR="00FA3262" w:rsidRPr="00E314A8" w:rsidRDefault="00FA3262" w:rsidP="00FA3262">
      <w:pPr>
        <w:adjustRightInd w:val="0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FA3262" w:rsidRPr="00E314A8" w:rsidRDefault="00FA3262" w:rsidP="00FA3262">
      <w:pPr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Таблица1.Перечень признаков заявителей (принадлежащих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br/>
        <w:t>им объектов)</w:t>
      </w:r>
    </w:p>
    <w:p w:rsidR="00FA3262" w:rsidRPr="00E314A8" w:rsidRDefault="00FA3262" w:rsidP="00FA3262">
      <w:pPr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4"/>
        <w:gridCol w:w="2267"/>
        <w:gridCol w:w="6202"/>
      </w:tblGrid>
      <w:tr w:rsidR="00FA3262" w:rsidRPr="00E314A8" w:rsidTr="0057351F">
        <w:tc>
          <w:tcPr>
            <w:tcW w:w="1101" w:type="dxa"/>
            <w:gridSpan w:val="2"/>
            <w:shd w:val="clear" w:color="auto" w:fill="auto"/>
            <w:vAlign w:val="center"/>
          </w:tcPr>
          <w:p w:rsidR="00FA3262" w:rsidRPr="00E314A8" w:rsidRDefault="00FA3262" w:rsidP="0057351F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</w:p>
          <w:p w:rsidR="00FA3262" w:rsidRPr="00E314A8" w:rsidRDefault="00FA3262" w:rsidP="0057351F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A3262" w:rsidRPr="00E314A8" w:rsidRDefault="00FA3262" w:rsidP="0057351F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A3262" w:rsidRPr="00E314A8" w:rsidRDefault="00FA3262" w:rsidP="0057351F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знак заявителя</w:t>
            </w:r>
          </w:p>
          <w:p w:rsidR="00FA3262" w:rsidRPr="00E314A8" w:rsidRDefault="00FA3262" w:rsidP="0057351F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ринадлежащего ему объекта)</w:t>
            </w:r>
          </w:p>
          <w:p w:rsidR="00FA3262" w:rsidRPr="00E314A8" w:rsidRDefault="00FA3262" w:rsidP="0057351F">
            <w:pPr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FA3262" w:rsidRPr="00E314A8" w:rsidRDefault="00FA3262" w:rsidP="0057351F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я признака заявителя</w:t>
            </w:r>
          </w:p>
          <w:p w:rsidR="00FA3262" w:rsidRPr="00E314A8" w:rsidRDefault="00FA3262" w:rsidP="0057351F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ринадлежащего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ему объекта)</w:t>
            </w:r>
          </w:p>
        </w:tc>
      </w:tr>
      <w:tr w:rsidR="00FA3262" w:rsidRPr="00E314A8" w:rsidTr="0057351F">
        <w:tc>
          <w:tcPr>
            <w:tcW w:w="9571" w:type="dxa"/>
            <w:gridSpan w:val="4"/>
            <w:shd w:val="clear" w:color="auto" w:fill="auto"/>
          </w:tcPr>
          <w:p w:rsidR="00FA3262" w:rsidRPr="00E314A8" w:rsidRDefault="00FA3262" w:rsidP="0057351F">
            <w:pPr>
              <w:adjustRightInd w:val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</w:rPr>
              <w:t>Муниципальная услуга, за которой обращается заявитель:«Предоставление путевок с частичной оплатой в загородные оздоровительные лагеря, расположенные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br/>
              <w:t>на территории Красноярского края»</w:t>
            </w:r>
          </w:p>
        </w:tc>
      </w:tr>
      <w:tr w:rsidR="00FA3262" w:rsidRPr="00E314A8" w:rsidTr="0057351F">
        <w:tc>
          <w:tcPr>
            <w:tcW w:w="817" w:type="dxa"/>
            <w:shd w:val="clear" w:color="auto" w:fill="auto"/>
          </w:tcPr>
          <w:p w:rsidR="00FA3262" w:rsidRPr="00E314A8" w:rsidRDefault="00FA3262" w:rsidP="0057351F">
            <w:pPr>
              <w:adjustRightInd w:val="0"/>
              <w:ind w:firstLine="709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FA3262" w:rsidRPr="00E314A8" w:rsidRDefault="00FA3262" w:rsidP="0057351F">
            <w:pPr>
              <w:adjustRightInd w:val="0"/>
              <w:ind w:firstLine="709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3262" w:rsidRPr="00E314A8" w:rsidRDefault="00FA3262" w:rsidP="0057351F">
            <w:pPr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203" w:type="dxa"/>
            <w:shd w:val="clear" w:color="auto" w:fill="auto"/>
          </w:tcPr>
          <w:p w:rsidR="00FA3262" w:rsidRPr="00E314A8" w:rsidRDefault="00FA3262" w:rsidP="0057351F">
            <w:pPr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1)родитель ребенка;</w:t>
            </w:r>
          </w:p>
          <w:p w:rsidR="00FA3262" w:rsidRPr="00E314A8" w:rsidRDefault="00FA3262" w:rsidP="0057351F">
            <w:pPr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2)иной законный представитель ребенка;</w:t>
            </w:r>
          </w:p>
          <w:p w:rsidR="00FA3262" w:rsidRPr="00E314A8" w:rsidRDefault="00FA3262" w:rsidP="0057351F">
            <w:pPr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3)ребенок, приобретший полную дееспособность;</w:t>
            </w:r>
          </w:p>
          <w:p w:rsidR="00FA3262" w:rsidRPr="00E314A8" w:rsidRDefault="00FA3262" w:rsidP="0057351F">
            <w:pPr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4)представитель, уполномоченный родителем, иным законным представителем ребенка, ребенок, приобретший полную дееспособность, подтверждающий полномочия представителя.</w:t>
            </w:r>
          </w:p>
        </w:tc>
      </w:tr>
    </w:tbl>
    <w:p w:rsidR="00FA3262" w:rsidRPr="00E314A8" w:rsidRDefault="00FA3262" w:rsidP="00FA3262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A3262" w:rsidRPr="00E314A8" w:rsidRDefault="00FA3262" w:rsidP="00FA3262">
      <w:pPr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Таблица 2.Комбинации значений признаков, каждая из которых соответствует одному варианту предоставления услуги</w:t>
      </w:r>
    </w:p>
    <w:p w:rsidR="00FA3262" w:rsidRPr="00E314A8" w:rsidRDefault="00FA3262" w:rsidP="00FA3262">
      <w:pPr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7285"/>
      </w:tblGrid>
      <w:tr w:rsidR="00FA3262" w:rsidRPr="00E314A8" w:rsidTr="0057351F">
        <w:trPr>
          <w:trHeight w:val="335"/>
        </w:trPr>
        <w:tc>
          <w:tcPr>
            <w:tcW w:w="2285" w:type="dxa"/>
            <w:shd w:val="clear" w:color="auto" w:fill="auto"/>
            <w:vAlign w:val="center"/>
          </w:tcPr>
          <w:p w:rsidR="00FA3262" w:rsidRPr="00E314A8" w:rsidRDefault="00FA3262" w:rsidP="0057351F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варианта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FA3262" w:rsidRPr="00E314A8" w:rsidRDefault="00FA3262" w:rsidP="0057351F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бинация значений признаков</w:t>
            </w:r>
          </w:p>
        </w:tc>
      </w:tr>
      <w:tr w:rsidR="00FA3262" w:rsidRPr="00E314A8" w:rsidTr="0057351F">
        <w:tc>
          <w:tcPr>
            <w:tcW w:w="9571" w:type="dxa"/>
            <w:gridSpan w:val="2"/>
            <w:shd w:val="clear" w:color="auto" w:fill="auto"/>
          </w:tcPr>
          <w:p w:rsidR="00FA3262" w:rsidRPr="00E314A8" w:rsidRDefault="00FA3262" w:rsidP="0057351F">
            <w:pPr>
              <w:adjustRightInd w:val="0"/>
              <w:jc w:val="both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</w:rPr>
              <w:t>Муниципальная услуга, за которой обращается заявитель:«Предоставление путевок с частичной оплатой в загородные оздоровительные лагеря, расположенные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br/>
              <w:t>на территории Красноярского края»</w:t>
            </w:r>
          </w:p>
        </w:tc>
      </w:tr>
      <w:tr w:rsidR="00FA3262" w:rsidRPr="00E314A8" w:rsidTr="0057351F">
        <w:tc>
          <w:tcPr>
            <w:tcW w:w="2285" w:type="dxa"/>
            <w:shd w:val="clear" w:color="auto" w:fill="auto"/>
          </w:tcPr>
          <w:p w:rsidR="00FA3262" w:rsidRPr="00E314A8" w:rsidRDefault="00FA3262" w:rsidP="0057351F">
            <w:pPr>
              <w:adjustRightInd w:val="0"/>
              <w:jc w:val="center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6" w:type="dxa"/>
            <w:shd w:val="clear" w:color="auto" w:fill="auto"/>
          </w:tcPr>
          <w:p w:rsidR="00FA3262" w:rsidRPr="00E314A8" w:rsidRDefault="00FA3262" w:rsidP="0057351F">
            <w:pPr>
              <w:adjustRightInd w:val="0"/>
              <w:jc w:val="both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родитель ребенка</w:t>
            </w:r>
          </w:p>
        </w:tc>
      </w:tr>
      <w:tr w:rsidR="00FA3262" w:rsidRPr="00E314A8" w:rsidTr="0057351F">
        <w:trPr>
          <w:trHeight w:val="284"/>
        </w:trPr>
        <w:tc>
          <w:tcPr>
            <w:tcW w:w="2285" w:type="dxa"/>
            <w:shd w:val="clear" w:color="auto" w:fill="auto"/>
          </w:tcPr>
          <w:p w:rsidR="00FA3262" w:rsidRPr="00E314A8" w:rsidRDefault="00FA3262" w:rsidP="0057351F">
            <w:pPr>
              <w:adjustRightInd w:val="0"/>
              <w:jc w:val="center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FA3262" w:rsidRPr="00E314A8" w:rsidRDefault="00FA3262" w:rsidP="0057351F">
            <w:pPr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иной законный представитель ребенка</w:t>
            </w:r>
          </w:p>
        </w:tc>
      </w:tr>
      <w:tr w:rsidR="00FA3262" w:rsidRPr="00E314A8" w:rsidTr="0057351F">
        <w:tc>
          <w:tcPr>
            <w:tcW w:w="2285" w:type="dxa"/>
            <w:shd w:val="clear" w:color="auto" w:fill="auto"/>
          </w:tcPr>
          <w:p w:rsidR="00FA3262" w:rsidRPr="00E314A8" w:rsidRDefault="00FA3262" w:rsidP="0057351F">
            <w:pPr>
              <w:adjustRightInd w:val="0"/>
              <w:jc w:val="center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6" w:type="dxa"/>
            <w:shd w:val="clear" w:color="auto" w:fill="auto"/>
          </w:tcPr>
          <w:p w:rsidR="00FA3262" w:rsidRPr="00E314A8" w:rsidRDefault="00FA3262" w:rsidP="0057351F">
            <w:pPr>
              <w:adjustRightInd w:val="0"/>
              <w:jc w:val="both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ребенок, приобретший полную дееспособность</w:t>
            </w:r>
          </w:p>
        </w:tc>
      </w:tr>
      <w:tr w:rsidR="00FA3262" w:rsidRPr="00E314A8" w:rsidTr="0057351F">
        <w:tc>
          <w:tcPr>
            <w:tcW w:w="2285" w:type="dxa"/>
            <w:shd w:val="clear" w:color="auto" w:fill="auto"/>
          </w:tcPr>
          <w:p w:rsidR="00FA3262" w:rsidRPr="00E314A8" w:rsidRDefault="00FA3262" w:rsidP="0057351F">
            <w:pPr>
              <w:adjustRightInd w:val="0"/>
              <w:jc w:val="center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FA3262" w:rsidRPr="00E314A8" w:rsidRDefault="00FA3262" w:rsidP="0057351F">
            <w:pPr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представитель, уполномоченный родителем, иным законным представителем ребенка, ребенок, приобретший полную дееспособность, подтверждающий полномочия представителя</w:t>
            </w:r>
          </w:p>
        </w:tc>
      </w:tr>
    </w:tbl>
    <w:p w:rsidR="00FA3262" w:rsidRPr="00E314A8" w:rsidRDefault="00FA3262" w:rsidP="00FA3262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C823C1" w:rsidRPr="00E314A8" w:rsidRDefault="00C823C1" w:rsidP="00C733CC">
      <w:pPr>
        <w:adjustRightInd w:val="0"/>
        <w:ind w:left="4253"/>
        <w:rPr>
          <w:rFonts w:ascii="Arial" w:hAnsi="Arial" w:cs="Arial"/>
          <w:bCs/>
          <w:sz w:val="24"/>
          <w:szCs w:val="24"/>
        </w:rPr>
      </w:pPr>
    </w:p>
    <w:p w:rsidR="00912A54" w:rsidRPr="00E314A8" w:rsidRDefault="00912A54" w:rsidP="00E534E2">
      <w:pPr>
        <w:autoSpaceDE/>
        <w:autoSpaceDN/>
        <w:jc w:val="both"/>
        <w:rPr>
          <w:rFonts w:ascii="Arial" w:hAnsi="Arial" w:cs="Arial"/>
          <w:sz w:val="24"/>
          <w:szCs w:val="24"/>
          <w:lang w:eastAsia="en-US"/>
        </w:rPr>
        <w:sectPr w:rsidR="00912A54" w:rsidRPr="00E314A8" w:rsidSect="006B1DB6">
          <w:headerReference w:type="default" r:id="rId3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E25613" w:rsidRPr="00E314A8" w:rsidRDefault="00E25613" w:rsidP="00E343F4">
      <w:pPr>
        <w:ind w:left="4820"/>
        <w:jc w:val="both"/>
        <w:rPr>
          <w:rFonts w:ascii="Arial" w:hAnsi="Arial" w:cs="Arial"/>
          <w:bCs/>
          <w:sz w:val="24"/>
          <w:szCs w:val="24"/>
        </w:rPr>
      </w:pPr>
      <w:r w:rsidRPr="00E314A8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 w:rsidR="00E534E2">
        <w:rPr>
          <w:rFonts w:ascii="Arial" w:hAnsi="Arial" w:cs="Arial"/>
          <w:bCs/>
          <w:sz w:val="24"/>
          <w:szCs w:val="24"/>
        </w:rPr>
        <w:t xml:space="preserve"> </w:t>
      </w:r>
      <w:r w:rsidRPr="00E314A8">
        <w:rPr>
          <w:rFonts w:ascii="Arial" w:hAnsi="Arial" w:cs="Arial"/>
          <w:bCs/>
          <w:sz w:val="24"/>
          <w:szCs w:val="24"/>
        </w:rPr>
        <w:t>№</w:t>
      </w:r>
      <w:r w:rsidR="00E534E2">
        <w:rPr>
          <w:rFonts w:ascii="Arial" w:hAnsi="Arial" w:cs="Arial"/>
          <w:bCs/>
          <w:sz w:val="24"/>
          <w:szCs w:val="24"/>
        </w:rPr>
        <w:t xml:space="preserve"> </w:t>
      </w:r>
      <w:r w:rsidR="005A4994" w:rsidRPr="00E314A8">
        <w:rPr>
          <w:rFonts w:ascii="Arial" w:hAnsi="Arial" w:cs="Arial"/>
          <w:bCs/>
          <w:sz w:val="24"/>
          <w:szCs w:val="24"/>
        </w:rPr>
        <w:t>3</w:t>
      </w:r>
    </w:p>
    <w:p w:rsidR="00E25613" w:rsidRPr="00E314A8" w:rsidRDefault="005A4994" w:rsidP="00E343F4">
      <w:pPr>
        <w:ind w:left="4820"/>
        <w:jc w:val="both"/>
        <w:rPr>
          <w:rFonts w:ascii="Arial" w:hAnsi="Arial" w:cs="Arial"/>
          <w:bCs/>
          <w:sz w:val="24"/>
          <w:szCs w:val="24"/>
        </w:rPr>
      </w:pPr>
      <w:r w:rsidRPr="00E314A8">
        <w:rPr>
          <w:rFonts w:ascii="Arial" w:hAnsi="Arial" w:cs="Arial"/>
          <w:bCs/>
          <w:sz w:val="24"/>
          <w:szCs w:val="24"/>
        </w:rPr>
        <w:t xml:space="preserve">к </w:t>
      </w:r>
      <w:r w:rsidR="00E25613" w:rsidRPr="00E314A8">
        <w:rPr>
          <w:rFonts w:ascii="Arial" w:hAnsi="Arial" w:cs="Arial"/>
          <w:bCs/>
          <w:sz w:val="24"/>
          <w:szCs w:val="24"/>
        </w:rPr>
        <w:t>Административному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регламенту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предоставления</w:t>
      </w:r>
      <w:r w:rsidRPr="00E314A8">
        <w:rPr>
          <w:rFonts w:ascii="Arial" w:hAnsi="Arial" w:cs="Arial"/>
          <w:bCs/>
          <w:sz w:val="24"/>
          <w:szCs w:val="24"/>
        </w:rPr>
        <w:t xml:space="preserve"> муниципальной </w:t>
      </w:r>
      <w:r w:rsidR="00E25613" w:rsidRPr="00E314A8">
        <w:rPr>
          <w:rFonts w:ascii="Arial" w:hAnsi="Arial" w:cs="Arial"/>
          <w:bCs/>
          <w:sz w:val="24"/>
          <w:szCs w:val="24"/>
        </w:rPr>
        <w:t>услуги</w:t>
      </w:r>
      <w:r w:rsidRPr="00E314A8">
        <w:rPr>
          <w:rFonts w:ascii="Arial" w:hAnsi="Arial" w:cs="Arial"/>
          <w:bCs/>
          <w:sz w:val="24"/>
          <w:szCs w:val="24"/>
        </w:rPr>
        <w:t xml:space="preserve"> «П</w:t>
      </w:r>
      <w:r w:rsidR="00E25613" w:rsidRPr="00E314A8">
        <w:rPr>
          <w:rFonts w:ascii="Arial" w:hAnsi="Arial" w:cs="Arial"/>
          <w:bCs/>
          <w:sz w:val="24"/>
          <w:szCs w:val="24"/>
        </w:rPr>
        <w:t>редоставлени</w:t>
      </w:r>
      <w:r w:rsidRPr="00E314A8">
        <w:rPr>
          <w:rFonts w:ascii="Arial" w:hAnsi="Arial" w:cs="Arial"/>
          <w:bCs/>
          <w:sz w:val="24"/>
          <w:szCs w:val="24"/>
        </w:rPr>
        <w:t xml:space="preserve">е </w:t>
      </w:r>
      <w:r w:rsidR="00E25613" w:rsidRPr="00E314A8">
        <w:rPr>
          <w:rFonts w:ascii="Arial" w:hAnsi="Arial" w:cs="Arial"/>
          <w:bCs/>
          <w:sz w:val="24"/>
          <w:szCs w:val="24"/>
        </w:rPr>
        <w:t>путевок</w:t>
      </w:r>
      <w:r w:rsidR="00E534E2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в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загородные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оздоровительные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лагеря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с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частичной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оплатой</w:t>
      </w:r>
      <w:r w:rsidR="00E534E2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их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стоимости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за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счет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сре</w:t>
      </w:r>
      <w:proofErr w:type="gramStart"/>
      <w:r w:rsidR="00E25613" w:rsidRPr="00E314A8">
        <w:rPr>
          <w:rFonts w:ascii="Arial" w:hAnsi="Arial" w:cs="Arial"/>
          <w:bCs/>
          <w:sz w:val="24"/>
          <w:szCs w:val="24"/>
        </w:rPr>
        <w:t>дств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кр</w:t>
      </w:r>
      <w:proofErr w:type="gramEnd"/>
      <w:r w:rsidR="00E25613" w:rsidRPr="00E314A8">
        <w:rPr>
          <w:rFonts w:ascii="Arial" w:hAnsi="Arial" w:cs="Arial"/>
          <w:bCs/>
          <w:sz w:val="24"/>
          <w:szCs w:val="24"/>
        </w:rPr>
        <w:t>аевого</w:t>
      </w:r>
      <w:r w:rsidRPr="00E314A8">
        <w:rPr>
          <w:rFonts w:ascii="Arial" w:hAnsi="Arial" w:cs="Arial"/>
          <w:bCs/>
          <w:sz w:val="24"/>
          <w:szCs w:val="24"/>
        </w:rPr>
        <w:t xml:space="preserve"> </w:t>
      </w:r>
      <w:r w:rsidR="00E25613" w:rsidRPr="00E314A8">
        <w:rPr>
          <w:rFonts w:ascii="Arial" w:hAnsi="Arial" w:cs="Arial"/>
          <w:bCs/>
          <w:sz w:val="24"/>
          <w:szCs w:val="24"/>
        </w:rPr>
        <w:t>бюджета</w:t>
      </w:r>
      <w:r w:rsidRPr="00E314A8">
        <w:rPr>
          <w:rFonts w:ascii="Arial" w:hAnsi="Arial" w:cs="Arial"/>
          <w:bCs/>
          <w:sz w:val="24"/>
          <w:szCs w:val="24"/>
        </w:rPr>
        <w:t>»</w:t>
      </w:r>
    </w:p>
    <w:p w:rsidR="00E25613" w:rsidRPr="00E314A8" w:rsidRDefault="00E25613" w:rsidP="00A9010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25613" w:rsidRPr="00E314A8" w:rsidRDefault="00E25613" w:rsidP="00A9010A">
      <w:pPr>
        <w:adjustRightInd w:val="0"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Перечень</w:t>
      </w:r>
    </w:p>
    <w:p w:rsidR="00E25613" w:rsidRPr="00E314A8" w:rsidRDefault="005A4994" w:rsidP="00A9010A">
      <w:pPr>
        <w:adjustRightInd w:val="0"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П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ризнаков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заявителей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(принадлежащих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им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объектов),</w:t>
      </w:r>
    </w:p>
    <w:p w:rsidR="00E25613" w:rsidRPr="00E314A8" w:rsidRDefault="005A4994" w:rsidP="00A9010A">
      <w:pPr>
        <w:adjustRightInd w:val="0"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а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также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комбинации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значений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признаков,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каждая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из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E25613" w:rsidRPr="00E314A8">
        <w:rPr>
          <w:rFonts w:ascii="Arial" w:eastAsia="Calibri" w:hAnsi="Arial" w:cs="Arial"/>
          <w:bCs/>
          <w:sz w:val="24"/>
          <w:szCs w:val="24"/>
          <w:lang w:eastAsia="en-US"/>
        </w:rPr>
        <w:t>которых</w:t>
      </w:r>
    </w:p>
    <w:p w:rsidR="00E25613" w:rsidRPr="00E314A8" w:rsidRDefault="00E25613" w:rsidP="00A9010A">
      <w:pPr>
        <w:adjustRightInd w:val="0"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соответствует</w:t>
      </w:r>
      <w:r w:rsidR="005A4994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одному</w:t>
      </w:r>
      <w:r w:rsidR="005A4994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варианту</w:t>
      </w:r>
      <w:r w:rsidR="005A4994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предоставления</w:t>
      </w:r>
      <w:r w:rsidR="005A4994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услуги</w:t>
      </w:r>
    </w:p>
    <w:p w:rsidR="00E25613" w:rsidRPr="00E314A8" w:rsidRDefault="00E25613" w:rsidP="00A9010A">
      <w:pPr>
        <w:adjustRightInd w:val="0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E25613" w:rsidRPr="00E314A8" w:rsidRDefault="00E25613" w:rsidP="00A9010A">
      <w:pPr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Таблица1.Перечень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признаков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заявителей</w:t>
      </w:r>
      <w:r w:rsidR="005A4994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(принадлежащих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br/>
        <w:t>им</w:t>
      </w:r>
      <w:r w:rsidR="005A4994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объектов)</w:t>
      </w:r>
    </w:p>
    <w:p w:rsidR="00E25613" w:rsidRPr="00E314A8" w:rsidRDefault="00E25613" w:rsidP="00A9010A">
      <w:pPr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4"/>
        <w:gridCol w:w="2267"/>
        <w:gridCol w:w="6203"/>
      </w:tblGrid>
      <w:tr w:rsidR="009A3C29" w:rsidRPr="00E314A8" w:rsidTr="00537777">
        <w:tc>
          <w:tcPr>
            <w:tcW w:w="1101" w:type="dxa"/>
            <w:gridSpan w:val="2"/>
            <w:shd w:val="clear" w:color="auto" w:fill="auto"/>
            <w:vAlign w:val="center"/>
          </w:tcPr>
          <w:p w:rsidR="00E25613" w:rsidRPr="00E314A8" w:rsidRDefault="00E25613" w:rsidP="00E343F4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</w:p>
          <w:p w:rsidR="00E25613" w:rsidRPr="00E314A8" w:rsidRDefault="00E25613" w:rsidP="00E343F4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25613" w:rsidRPr="00E314A8" w:rsidRDefault="00E25613" w:rsidP="00E343F4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25613" w:rsidRPr="00E314A8" w:rsidRDefault="00E25613" w:rsidP="00E343F4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знак</w:t>
            </w:r>
            <w:r w:rsidR="00537777"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ителя</w:t>
            </w:r>
          </w:p>
          <w:p w:rsidR="00E25613" w:rsidRPr="00E314A8" w:rsidRDefault="00E25613" w:rsidP="00E534E2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ринадлежащего</w:t>
            </w:r>
            <w:r w:rsidR="00537777"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му</w:t>
            </w:r>
            <w:r w:rsidR="00537777"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кта)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E25613" w:rsidRPr="00E314A8" w:rsidRDefault="00E25613" w:rsidP="00E343F4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я</w:t>
            </w:r>
            <w:r w:rsidR="00537777"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знака</w:t>
            </w:r>
            <w:r w:rsidR="00537777"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ителя</w:t>
            </w:r>
          </w:p>
          <w:p w:rsidR="00E25613" w:rsidRPr="00E314A8" w:rsidRDefault="00E25613" w:rsidP="00E343F4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ринадлежащего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ему</w:t>
            </w:r>
            <w:r w:rsidR="00537777"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кта)</w:t>
            </w:r>
          </w:p>
        </w:tc>
      </w:tr>
      <w:tr w:rsidR="009A3C29" w:rsidRPr="00E314A8" w:rsidTr="00CC5C47">
        <w:tc>
          <w:tcPr>
            <w:tcW w:w="9571" w:type="dxa"/>
            <w:gridSpan w:val="4"/>
            <w:shd w:val="clear" w:color="auto" w:fill="auto"/>
          </w:tcPr>
          <w:p w:rsidR="00E25613" w:rsidRPr="00E314A8" w:rsidRDefault="00537777" w:rsidP="00537777">
            <w:pPr>
              <w:adjustRightInd w:val="0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услуга,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за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которой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обращается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заявитель:«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Предоставление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путевок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частичной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оплатой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загородные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оздоровительные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лагеря,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расположенные</w:t>
            </w:r>
            <w:r w:rsidR="00E343F4" w:rsidRPr="00E314A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территории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Красноярского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края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9A3C29" w:rsidRPr="00E314A8" w:rsidTr="00537777">
        <w:tc>
          <w:tcPr>
            <w:tcW w:w="817" w:type="dxa"/>
            <w:shd w:val="clear" w:color="auto" w:fill="auto"/>
          </w:tcPr>
          <w:p w:rsidR="00E25613" w:rsidRPr="00E314A8" w:rsidRDefault="00E25613" w:rsidP="00A9010A">
            <w:pPr>
              <w:adjustRightInd w:val="0"/>
              <w:ind w:firstLine="709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  <w:p w:rsidR="00E25613" w:rsidRPr="00E314A8" w:rsidRDefault="00002C1E" w:rsidP="00A9010A">
            <w:pPr>
              <w:adjustRightInd w:val="0"/>
              <w:ind w:firstLine="709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5613" w:rsidRPr="00E314A8" w:rsidRDefault="00E25613" w:rsidP="00E343F4">
            <w:pPr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тегория</w:t>
            </w:r>
            <w:r w:rsidR="00537777"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6203" w:type="dxa"/>
            <w:shd w:val="clear" w:color="auto" w:fill="auto"/>
          </w:tcPr>
          <w:p w:rsidR="0098088C" w:rsidRPr="00E314A8" w:rsidRDefault="0098088C" w:rsidP="00E343F4">
            <w:pPr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1)</w:t>
            </w:r>
            <w:r w:rsidR="00653BCE" w:rsidRPr="00E314A8">
              <w:rPr>
                <w:rFonts w:ascii="Arial" w:hAnsi="Arial" w:cs="Arial"/>
                <w:sz w:val="24"/>
                <w:szCs w:val="24"/>
              </w:rPr>
              <w:t>родитель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08A" w:rsidRPr="00E314A8">
              <w:rPr>
                <w:rFonts w:ascii="Arial" w:hAnsi="Arial" w:cs="Arial"/>
                <w:sz w:val="24"/>
                <w:szCs w:val="24"/>
              </w:rPr>
              <w:t>р</w:t>
            </w:r>
            <w:r w:rsidRPr="00E314A8">
              <w:rPr>
                <w:rFonts w:ascii="Arial" w:hAnsi="Arial" w:cs="Arial"/>
                <w:sz w:val="24"/>
                <w:szCs w:val="24"/>
              </w:rPr>
              <w:t>ебенка;</w:t>
            </w:r>
          </w:p>
          <w:p w:rsidR="0098088C" w:rsidRPr="00E314A8" w:rsidRDefault="00FF4420" w:rsidP="00E343F4">
            <w:pPr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2</w:t>
            </w:r>
            <w:r w:rsidR="0098088C" w:rsidRPr="00E314A8">
              <w:rPr>
                <w:rFonts w:ascii="Arial" w:hAnsi="Arial" w:cs="Arial"/>
                <w:sz w:val="24"/>
                <w:szCs w:val="24"/>
              </w:rPr>
              <w:t>)ин</w:t>
            </w:r>
            <w:r w:rsidR="00653BCE" w:rsidRPr="00E314A8">
              <w:rPr>
                <w:rFonts w:ascii="Arial" w:hAnsi="Arial" w:cs="Arial"/>
                <w:sz w:val="24"/>
                <w:szCs w:val="24"/>
              </w:rPr>
              <w:t>ой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BCE" w:rsidRPr="00E314A8">
              <w:rPr>
                <w:rFonts w:ascii="Arial" w:hAnsi="Arial" w:cs="Arial"/>
                <w:sz w:val="24"/>
                <w:szCs w:val="24"/>
              </w:rPr>
              <w:t>законный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BCE" w:rsidRPr="00E314A8">
              <w:rPr>
                <w:rFonts w:ascii="Arial" w:hAnsi="Arial" w:cs="Arial"/>
                <w:sz w:val="24"/>
                <w:szCs w:val="24"/>
              </w:rPr>
              <w:t>представитель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08A" w:rsidRPr="00E314A8">
              <w:rPr>
                <w:rFonts w:ascii="Arial" w:hAnsi="Arial" w:cs="Arial"/>
                <w:sz w:val="24"/>
                <w:szCs w:val="24"/>
              </w:rPr>
              <w:t>р</w:t>
            </w:r>
            <w:r w:rsidR="0098088C" w:rsidRPr="00E314A8">
              <w:rPr>
                <w:rFonts w:ascii="Arial" w:hAnsi="Arial" w:cs="Arial"/>
                <w:sz w:val="24"/>
                <w:szCs w:val="24"/>
              </w:rPr>
              <w:t>ебенка;</w:t>
            </w:r>
          </w:p>
          <w:p w:rsidR="0098088C" w:rsidRPr="00E314A8" w:rsidRDefault="00FF4420" w:rsidP="00E343F4">
            <w:pPr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3</w:t>
            </w:r>
            <w:r w:rsidR="0098088C" w:rsidRPr="00E314A8">
              <w:rPr>
                <w:rFonts w:ascii="Arial" w:hAnsi="Arial" w:cs="Arial"/>
                <w:sz w:val="24"/>
                <w:szCs w:val="24"/>
              </w:rPr>
              <w:t>)</w:t>
            </w:r>
            <w:r w:rsidR="006971B1" w:rsidRPr="00E314A8">
              <w:rPr>
                <w:rFonts w:ascii="Arial" w:hAnsi="Arial" w:cs="Arial"/>
                <w:sz w:val="24"/>
                <w:szCs w:val="24"/>
              </w:rPr>
              <w:t>ребенок, приобретший полную дееспособность</w:t>
            </w:r>
            <w:r w:rsidR="0098088C" w:rsidRPr="00E314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5613" w:rsidRPr="00E314A8" w:rsidRDefault="00FF4420" w:rsidP="00537777">
            <w:pPr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4</w:t>
            </w:r>
            <w:r w:rsidR="0098088C" w:rsidRPr="00E314A8">
              <w:rPr>
                <w:rFonts w:ascii="Arial" w:hAnsi="Arial" w:cs="Arial"/>
                <w:sz w:val="24"/>
                <w:szCs w:val="24"/>
              </w:rPr>
              <w:t>)представитель,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14A8">
              <w:rPr>
                <w:rFonts w:ascii="Arial" w:hAnsi="Arial" w:cs="Arial"/>
                <w:sz w:val="24"/>
                <w:szCs w:val="24"/>
              </w:rPr>
              <w:t xml:space="preserve">родителем, иным законным представителем ребенка, </w:t>
            </w:r>
            <w:r w:rsidR="006971B1" w:rsidRPr="00E314A8">
              <w:rPr>
                <w:rFonts w:ascii="Arial" w:hAnsi="Arial" w:cs="Arial"/>
                <w:sz w:val="24"/>
                <w:szCs w:val="24"/>
              </w:rPr>
              <w:t>ребенок, приобретший полную дееспособность</w:t>
            </w:r>
            <w:r w:rsidR="0098088C" w:rsidRPr="00E314A8">
              <w:rPr>
                <w:rFonts w:ascii="Arial" w:hAnsi="Arial" w:cs="Arial"/>
                <w:sz w:val="24"/>
                <w:szCs w:val="24"/>
              </w:rPr>
              <w:t>,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hAnsi="Arial" w:cs="Arial"/>
                <w:sz w:val="24"/>
                <w:szCs w:val="24"/>
              </w:rPr>
              <w:t>подтверждающ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="0098088C" w:rsidRPr="00E314A8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hAnsi="Arial" w:cs="Arial"/>
                <w:sz w:val="24"/>
                <w:szCs w:val="24"/>
              </w:rPr>
              <w:t>представителя.</w:t>
            </w:r>
          </w:p>
        </w:tc>
      </w:tr>
    </w:tbl>
    <w:p w:rsidR="00E25613" w:rsidRPr="00E314A8" w:rsidRDefault="00E25613" w:rsidP="00A9010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25613" w:rsidRPr="00E314A8" w:rsidRDefault="00E25613" w:rsidP="00A9010A">
      <w:pPr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Таблица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2.Комбинации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значений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признаков,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каждая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из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которых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соответствует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одному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варианту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предоставления</w:t>
      </w:r>
      <w:r w:rsidR="00537777" w:rsidRPr="00E314A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314A8">
        <w:rPr>
          <w:rFonts w:ascii="Arial" w:eastAsia="Calibri" w:hAnsi="Arial" w:cs="Arial"/>
          <w:bCs/>
          <w:sz w:val="24"/>
          <w:szCs w:val="24"/>
          <w:lang w:eastAsia="en-US"/>
        </w:rPr>
        <w:t>услуги</w:t>
      </w:r>
    </w:p>
    <w:p w:rsidR="00E25613" w:rsidRPr="00E314A8" w:rsidRDefault="00E25613" w:rsidP="00A9010A">
      <w:pPr>
        <w:adjustRightInd w:val="0"/>
        <w:ind w:firstLine="709"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7286"/>
      </w:tblGrid>
      <w:tr w:rsidR="009A3C29" w:rsidRPr="00E314A8" w:rsidTr="00537777">
        <w:trPr>
          <w:trHeight w:val="335"/>
        </w:trPr>
        <w:tc>
          <w:tcPr>
            <w:tcW w:w="2285" w:type="dxa"/>
            <w:shd w:val="clear" w:color="auto" w:fill="auto"/>
            <w:vAlign w:val="center"/>
          </w:tcPr>
          <w:p w:rsidR="00E25613" w:rsidRPr="00E314A8" w:rsidRDefault="00E25613" w:rsidP="00002C1E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  <w:r w:rsidR="00FB323E"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рианта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E25613" w:rsidRPr="00E314A8" w:rsidRDefault="00E25613" w:rsidP="00002C1E">
            <w:pPr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бинация</w:t>
            </w:r>
            <w:r w:rsidR="00537777"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й</w:t>
            </w:r>
            <w:r w:rsidR="00537777"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314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знаков</w:t>
            </w:r>
          </w:p>
        </w:tc>
      </w:tr>
      <w:tr w:rsidR="009A3C29" w:rsidRPr="00E314A8" w:rsidTr="00CC5C47">
        <w:tc>
          <w:tcPr>
            <w:tcW w:w="9571" w:type="dxa"/>
            <w:gridSpan w:val="2"/>
            <w:shd w:val="clear" w:color="auto" w:fill="auto"/>
          </w:tcPr>
          <w:p w:rsidR="00E25613" w:rsidRPr="00E314A8" w:rsidRDefault="00537777" w:rsidP="00002C1E">
            <w:pPr>
              <w:adjustRightInd w:val="0"/>
              <w:jc w:val="both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sz w:val="24"/>
                <w:szCs w:val="24"/>
              </w:rPr>
              <w:t>Муниципальная услуга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за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которой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обращается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5613" w:rsidRPr="00E314A8">
              <w:rPr>
                <w:rFonts w:ascii="Arial" w:eastAsia="Calibri" w:hAnsi="Arial" w:cs="Arial"/>
                <w:sz w:val="24"/>
                <w:szCs w:val="24"/>
              </w:rPr>
              <w:t>заявитель: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«Предоставление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путевок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частичной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оплатой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загородные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оздоровительные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лагеря,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расположенные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br/>
              <w:t>на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территории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Красноярского</w:t>
            </w:r>
            <w:r w:rsidRPr="00E314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088C" w:rsidRPr="00E314A8">
              <w:rPr>
                <w:rFonts w:ascii="Arial" w:eastAsia="Calibri" w:hAnsi="Arial" w:cs="Arial"/>
                <w:sz w:val="24"/>
                <w:szCs w:val="24"/>
              </w:rPr>
              <w:t>края»</w:t>
            </w:r>
          </w:p>
        </w:tc>
      </w:tr>
      <w:tr w:rsidR="009A3C29" w:rsidRPr="00E314A8" w:rsidTr="00537777">
        <w:tc>
          <w:tcPr>
            <w:tcW w:w="2285" w:type="dxa"/>
            <w:shd w:val="clear" w:color="auto" w:fill="auto"/>
          </w:tcPr>
          <w:p w:rsidR="00E25613" w:rsidRPr="00E314A8" w:rsidRDefault="00E25613" w:rsidP="00002C1E">
            <w:pPr>
              <w:adjustRightInd w:val="0"/>
              <w:jc w:val="center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6" w:type="dxa"/>
            <w:shd w:val="clear" w:color="auto" w:fill="auto"/>
          </w:tcPr>
          <w:p w:rsidR="00E25613" w:rsidRPr="00E314A8" w:rsidRDefault="00653BCE" w:rsidP="00B0108A">
            <w:pPr>
              <w:adjustRightInd w:val="0"/>
              <w:jc w:val="both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родитель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08A" w:rsidRPr="00E314A8">
              <w:rPr>
                <w:rFonts w:ascii="Arial" w:hAnsi="Arial" w:cs="Arial"/>
                <w:sz w:val="24"/>
                <w:szCs w:val="24"/>
              </w:rPr>
              <w:t>р</w:t>
            </w:r>
            <w:r w:rsidR="00002C1E" w:rsidRPr="00E314A8">
              <w:rPr>
                <w:rFonts w:ascii="Arial" w:hAnsi="Arial" w:cs="Arial"/>
                <w:sz w:val="24"/>
                <w:szCs w:val="24"/>
              </w:rPr>
              <w:t>ебенка</w:t>
            </w:r>
          </w:p>
        </w:tc>
      </w:tr>
      <w:tr w:rsidR="009A3C29" w:rsidRPr="00E314A8" w:rsidTr="00537777">
        <w:trPr>
          <w:trHeight w:val="284"/>
        </w:trPr>
        <w:tc>
          <w:tcPr>
            <w:tcW w:w="2285" w:type="dxa"/>
            <w:shd w:val="clear" w:color="auto" w:fill="auto"/>
          </w:tcPr>
          <w:p w:rsidR="00653BCE" w:rsidRPr="00E314A8" w:rsidRDefault="00653BCE" w:rsidP="00002C1E">
            <w:pPr>
              <w:adjustRightInd w:val="0"/>
              <w:jc w:val="center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86" w:type="dxa"/>
            <w:shd w:val="clear" w:color="auto" w:fill="auto"/>
          </w:tcPr>
          <w:p w:rsidR="00653BCE" w:rsidRPr="00E314A8" w:rsidRDefault="00FF4420" w:rsidP="00B0108A">
            <w:pPr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 xml:space="preserve">иной законный представитель </w:t>
            </w:r>
            <w:r w:rsidR="00B0108A" w:rsidRPr="00E314A8">
              <w:rPr>
                <w:rFonts w:ascii="Arial" w:hAnsi="Arial" w:cs="Arial"/>
                <w:sz w:val="24"/>
                <w:szCs w:val="24"/>
              </w:rPr>
              <w:t>р</w:t>
            </w:r>
            <w:r w:rsidRPr="00E314A8">
              <w:rPr>
                <w:rFonts w:ascii="Arial" w:hAnsi="Arial" w:cs="Arial"/>
                <w:sz w:val="24"/>
                <w:szCs w:val="24"/>
              </w:rPr>
              <w:t>ебенка</w:t>
            </w:r>
          </w:p>
        </w:tc>
      </w:tr>
      <w:tr w:rsidR="009A3C29" w:rsidRPr="00E314A8" w:rsidTr="00537777">
        <w:tc>
          <w:tcPr>
            <w:tcW w:w="2285" w:type="dxa"/>
            <w:shd w:val="clear" w:color="auto" w:fill="auto"/>
          </w:tcPr>
          <w:p w:rsidR="00E25613" w:rsidRPr="00E314A8" w:rsidRDefault="00653BCE" w:rsidP="00002C1E">
            <w:pPr>
              <w:adjustRightInd w:val="0"/>
              <w:jc w:val="center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6" w:type="dxa"/>
            <w:shd w:val="clear" w:color="auto" w:fill="auto"/>
          </w:tcPr>
          <w:p w:rsidR="00E25613" w:rsidRPr="00E314A8" w:rsidRDefault="006971B1" w:rsidP="00002C1E">
            <w:pPr>
              <w:adjustRightInd w:val="0"/>
              <w:jc w:val="both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>ребенок, приобретший полную дееспособность</w:t>
            </w:r>
          </w:p>
        </w:tc>
      </w:tr>
      <w:tr w:rsidR="009A3C29" w:rsidRPr="00E314A8" w:rsidTr="00537777">
        <w:tc>
          <w:tcPr>
            <w:tcW w:w="2285" w:type="dxa"/>
            <w:shd w:val="clear" w:color="auto" w:fill="auto"/>
          </w:tcPr>
          <w:p w:rsidR="00653BCE" w:rsidRPr="00E314A8" w:rsidRDefault="00653BCE" w:rsidP="00002C1E">
            <w:pPr>
              <w:adjustRightInd w:val="0"/>
              <w:jc w:val="center"/>
              <w:outlineLvl w:val="0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E314A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86" w:type="dxa"/>
            <w:shd w:val="clear" w:color="auto" w:fill="auto"/>
          </w:tcPr>
          <w:p w:rsidR="00653BCE" w:rsidRPr="00E314A8" w:rsidRDefault="00FF4420" w:rsidP="00537777">
            <w:pPr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14A8">
              <w:rPr>
                <w:rFonts w:ascii="Arial" w:hAnsi="Arial" w:cs="Arial"/>
                <w:sz w:val="24"/>
                <w:szCs w:val="24"/>
              </w:rPr>
              <w:t xml:space="preserve">представитель, уполномоченный </w:t>
            </w:r>
            <w:r w:rsidR="006971B1" w:rsidRPr="00E314A8">
              <w:rPr>
                <w:rFonts w:ascii="Arial" w:hAnsi="Arial" w:cs="Arial"/>
                <w:sz w:val="24"/>
                <w:szCs w:val="24"/>
              </w:rPr>
              <w:t>родителем, иным законным представителем ребенка, ребен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>о</w:t>
            </w:r>
            <w:r w:rsidR="006971B1" w:rsidRPr="00E314A8">
              <w:rPr>
                <w:rFonts w:ascii="Arial" w:hAnsi="Arial" w:cs="Arial"/>
                <w:sz w:val="24"/>
                <w:szCs w:val="24"/>
              </w:rPr>
              <w:t>к, приобретши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>й</w:t>
            </w:r>
            <w:r w:rsidR="006971B1" w:rsidRPr="00E314A8">
              <w:rPr>
                <w:rFonts w:ascii="Arial" w:hAnsi="Arial" w:cs="Arial"/>
                <w:sz w:val="24"/>
                <w:szCs w:val="24"/>
              </w:rPr>
              <w:t xml:space="preserve"> полную дееспособность, подтверждающ</w:t>
            </w:r>
            <w:r w:rsidR="00537777" w:rsidRPr="00E314A8">
              <w:rPr>
                <w:rFonts w:ascii="Arial" w:hAnsi="Arial" w:cs="Arial"/>
                <w:sz w:val="24"/>
                <w:szCs w:val="24"/>
              </w:rPr>
              <w:t>ий</w:t>
            </w:r>
            <w:r w:rsidR="006971B1" w:rsidRPr="00E314A8">
              <w:rPr>
                <w:rFonts w:ascii="Arial" w:hAnsi="Arial" w:cs="Arial"/>
                <w:sz w:val="24"/>
                <w:szCs w:val="24"/>
              </w:rPr>
              <w:t xml:space="preserve"> полномочия представителя</w:t>
            </w:r>
          </w:p>
        </w:tc>
      </w:tr>
    </w:tbl>
    <w:p w:rsidR="00E25613" w:rsidRPr="00E314A8" w:rsidRDefault="00E25613" w:rsidP="00927949">
      <w:pPr>
        <w:jc w:val="both"/>
        <w:rPr>
          <w:rFonts w:ascii="Arial" w:hAnsi="Arial" w:cs="Arial"/>
          <w:spacing w:val="-6"/>
          <w:sz w:val="24"/>
          <w:szCs w:val="24"/>
        </w:rPr>
      </w:pPr>
      <w:bookmarkStart w:id="12" w:name="_GoBack"/>
      <w:bookmarkEnd w:id="12"/>
    </w:p>
    <w:sectPr w:rsidR="00E25613" w:rsidRPr="00E314A8" w:rsidSect="00754DD7">
      <w:pgSz w:w="11906" w:h="16838"/>
      <w:pgMar w:top="1134" w:right="850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04" w:rsidRDefault="00296304" w:rsidP="007840F7">
      <w:r>
        <w:separator/>
      </w:r>
    </w:p>
  </w:endnote>
  <w:endnote w:type="continuationSeparator" w:id="0">
    <w:p w:rsidR="00296304" w:rsidRDefault="00296304" w:rsidP="0078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04" w:rsidRDefault="00296304" w:rsidP="007840F7">
      <w:r>
        <w:separator/>
      </w:r>
    </w:p>
  </w:footnote>
  <w:footnote w:type="continuationSeparator" w:id="0">
    <w:p w:rsidR="00296304" w:rsidRDefault="00296304" w:rsidP="00784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1F" w:rsidRDefault="006137D8">
    <w:pPr>
      <w:pStyle w:val="a7"/>
      <w:jc w:val="center"/>
    </w:pPr>
    <w:r>
      <w:fldChar w:fldCharType="begin"/>
    </w:r>
    <w:r w:rsidR="0057351F">
      <w:instrText>PAGE   \* MERGEFORMAT</w:instrText>
    </w:r>
    <w:r>
      <w:fldChar w:fldCharType="separate"/>
    </w:r>
    <w:r w:rsidR="00695093">
      <w:rPr>
        <w:noProof/>
      </w:rPr>
      <w:t>2</w:t>
    </w:r>
    <w:r>
      <w:rPr>
        <w:noProof/>
      </w:rPr>
      <w:fldChar w:fldCharType="end"/>
    </w:r>
  </w:p>
  <w:p w:rsidR="0057351F" w:rsidRDefault="005735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1F" w:rsidRDefault="006137D8" w:rsidP="003A632B">
    <w:pPr>
      <w:pStyle w:val="a7"/>
      <w:jc w:val="center"/>
    </w:pPr>
    <w:r>
      <w:fldChar w:fldCharType="begin"/>
    </w:r>
    <w:r w:rsidR="0057351F">
      <w:instrText xml:space="preserve"> PAGE   \* MERGEFORMAT </w:instrText>
    </w:r>
    <w:r>
      <w:fldChar w:fldCharType="separate"/>
    </w:r>
    <w:r w:rsidR="0069509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32D747C"/>
    <w:multiLevelType w:val="hybridMultilevel"/>
    <w:tmpl w:val="BE22AE4E"/>
    <w:lvl w:ilvl="0" w:tplc="C6C4F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C24210"/>
    <w:multiLevelType w:val="multilevel"/>
    <w:tmpl w:val="4B76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421D8"/>
    <w:multiLevelType w:val="hybridMultilevel"/>
    <w:tmpl w:val="0E98263A"/>
    <w:lvl w:ilvl="0" w:tplc="F196C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A0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A0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2E5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E8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D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AB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EC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C7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6B076C"/>
    <w:multiLevelType w:val="hybridMultilevel"/>
    <w:tmpl w:val="7B1ED06E"/>
    <w:lvl w:ilvl="0" w:tplc="32CC36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FD5E53"/>
    <w:multiLevelType w:val="hybridMultilevel"/>
    <w:tmpl w:val="A518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64FF0"/>
    <w:multiLevelType w:val="multilevel"/>
    <w:tmpl w:val="D958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5A0670"/>
    <w:multiLevelType w:val="hybridMultilevel"/>
    <w:tmpl w:val="FC0023F6"/>
    <w:lvl w:ilvl="0" w:tplc="002C17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E60EA4"/>
    <w:multiLevelType w:val="multilevel"/>
    <w:tmpl w:val="978E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B0FC9"/>
    <w:multiLevelType w:val="hybridMultilevel"/>
    <w:tmpl w:val="30404CB4"/>
    <w:lvl w:ilvl="0" w:tplc="09C2D12E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9175A8"/>
    <w:multiLevelType w:val="hybridMultilevel"/>
    <w:tmpl w:val="7412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4763D"/>
    <w:rsid w:val="00001AD3"/>
    <w:rsid w:val="00002C1E"/>
    <w:rsid w:val="00004291"/>
    <w:rsid w:val="00005E10"/>
    <w:rsid w:val="000065B5"/>
    <w:rsid w:val="00006C55"/>
    <w:rsid w:val="00006DA0"/>
    <w:rsid w:val="00007E8F"/>
    <w:rsid w:val="00007F54"/>
    <w:rsid w:val="00013F1F"/>
    <w:rsid w:val="0001420A"/>
    <w:rsid w:val="0001426B"/>
    <w:rsid w:val="00015DD2"/>
    <w:rsid w:val="00015DDC"/>
    <w:rsid w:val="00016B66"/>
    <w:rsid w:val="00020142"/>
    <w:rsid w:val="000202EA"/>
    <w:rsid w:val="00021926"/>
    <w:rsid w:val="00025052"/>
    <w:rsid w:val="0002688A"/>
    <w:rsid w:val="000271E5"/>
    <w:rsid w:val="00027C39"/>
    <w:rsid w:val="0003283A"/>
    <w:rsid w:val="00032D08"/>
    <w:rsid w:val="00037482"/>
    <w:rsid w:val="000402F7"/>
    <w:rsid w:val="00042262"/>
    <w:rsid w:val="00044393"/>
    <w:rsid w:val="00044C4C"/>
    <w:rsid w:val="00044D62"/>
    <w:rsid w:val="00045C53"/>
    <w:rsid w:val="00046D0A"/>
    <w:rsid w:val="00047D80"/>
    <w:rsid w:val="000512A4"/>
    <w:rsid w:val="00051483"/>
    <w:rsid w:val="0005256C"/>
    <w:rsid w:val="00053979"/>
    <w:rsid w:val="000547D0"/>
    <w:rsid w:val="000574C1"/>
    <w:rsid w:val="0006029D"/>
    <w:rsid w:val="0006069F"/>
    <w:rsid w:val="00060734"/>
    <w:rsid w:val="000620F6"/>
    <w:rsid w:val="00063506"/>
    <w:rsid w:val="00063B3E"/>
    <w:rsid w:val="000645E0"/>
    <w:rsid w:val="00065416"/>
    <w:rsid w:val="000657D4"/>
    <w:rsid w:val="00066A32"/>
    <w:rsid w:val="00066A64"/>
    <w:rsid w:val="000705CC"/>
    <w:rsid w:val="0007069A"/>
    <w:rsid w:val="00070F39"/>
    <w:rsid w:val="00071EE8"/>
    <w:rsid w:val="000724F6"/>
    <w:rsid w:val="00072536"/>
    <w:rsid w:val="000728B6"/>
    <w:rsid w:val="00075864"/>
    <w:rsid w:val="0007749B"/>
    <w:rsid w:val="00080A8B"/>
    <w:rsid w:val="00082122"/>
    <w:rsid w:val="000823D3"/>
    <w:rsid w:val="00082BFB"/>
    <w:rsid w:val="00082E24"/>
    <w:rsid w:val="000834AF"/>
    <w:rsid w:val="0008548E"/>
    <w:rsid w:val="0009295E"/>
    <w:rsid w:val="000948B4"/>
    <w:rsid w:val="00095651"/>
    <w:rsid w:val="000A1781"/>
    <w:rsid w:val="000A1E0E"/>
    <w:rsid w:val="000A4937"/>
    <w:rsid w:val="000A5C7C"/>
    <w:rsid w:val="000A6C1F"/>
    <w:rsid w:val="000A7784"/>
    <w:rsid w:val="000A7FB3"/>
    <w:rsid w:val="000B132C"/>
    <w:rsid w:val="000B133D"/>
    <w:rsid w:val="000B1E82"/>
    <w:rsid w:val="000B32A9"/>
    <w:rsid w:val="000B34F7"/>
    <w:rsid w:val="000B4E18"/>
    <w:rsid w:val="000B4E8E"/>
    <w:rsid w:val="000B5E56"/>
    <w:rsid w:val="000B75ED"/>
    <w:rsid w:val="000C00A7"/>
    <w:rsid w:val="000C0A58"/>
    <w:rsid w:val="000C27DC"/>
    <w:rsid w:val="000C49AE"/>
    <w:rsid w:val="000C5C13"/>
    <w:rsid w:val="000C60C4"/>
    <w:rsid w:val="000C6182"/>
    <w:rsid w:val="000C6D21"/>
    <w:rsid w:val="000C7B51"/>
    <w:rsid w:val="000C7C65"/>
    <w:rsid w:val="000D032B"/>
    <w:rsid w:val="000D0874"/>
    <w:rsid w:val="000D3751"/>
    <w:rsid w:val="000E1EAF"/>
    <w:rsid w:val="000E1ED6"/>
    <w:rsid w:val="000E2414"/>
    <w:rsid w:val="000E26B7"/>
    <w:rsid w:val="000E2C37"/>
    <w:rsid w:val="000E3441"/>
    <w:rsid w:val="000E4E39"/>
    <w:rsid w:val="000E4FBF"/>
    <w:rsid w:val="000F0998"/>
    <w:rsid w:val="000F2178"/>
    <w:rsid w:val="000F302C"/>
    <w:rsid w:val="000F392A"/>
    <w:rsid w:val="000F4BF1"/>
    <w:rsid w:val="000F5069"/>
    <w:rsid w:val="000F593D"/>
    <w:rsid w:val="000F63B2"/>
    <w:rsid w:val="000F63B7"/>
    <w:rsid w:val="000F7398"/>
    <w:rsid w:val="000F74D5"/>
    <w:rsid w:val="000F7E45"/>
    <w:rsid w:val="0010289A"/>
    <w:rsid w:val="00103BEF"/>
    <w:rsid w:val="00106068"/>
    <w:rsid w:val="001125FB"/>
    <w:rsid w:val="00113A2F"/>
    <w:rsid w:val="00113E30"/>
    <w:rsid w:val="001141F9"/>
    <w:rsid w:val="001161A2"/>
    <w:rsid w:val="001165A9"/>
    <w:rsid w:val="001204C0"/>
    <w:rsid w:val="001234B0"/>
    <w:rsid w:val="001264CE"/>
    <w:rsid w:val="0012701F"/>
    <w:rsid w:val="001275B4"/>
    <w:rsid w:val="0013727A"/>
    <w:rsid w:val="00140D8D"/>
    <w:rsid w:val="001464E2"/>
    <w:rsid w:val="00150A10"/>
    <w:rsid w:val="00151CC4"/>
    <w:rsid w:val="00153930"/>
    <w:rsid w:val="00153960"/>
    <w:rsid w:val="00155110"/>
    <w:rsid w:val="00156408"/>
    <w:rsid w:val="001606E0"/>
    <w:rsid w:val="00161B7E"/>
    <w:rsid w:val="00162AB7"/>
    <w:rsid w:val="001634BE"/>
    <w:rsid w:val="0016357E"/>
    <w:rsid w:val="001654EE"/>
    <w:rsid w:val="0016589F"/>
    <w:rsid w:val="00166ABB"/>
    <w:rsid w:val="001671D2"/>
    <w:rsid w:val="001708D5"/>
    <w:rsid w:val="00171F9D"/>
    <w:rsid w:val="00173D53"/>
    <w:rsid w:val="00173DE6"/>
    <w:rsid w:val="00174302"/>
    <w:rsid w:val="00174B6E"/>
    <w:rsid w:val="0018163F"/>
    <w:rsid w:val="00182FA5"/>
    <w:rsid w:val="00184289"/>
    <w:rsid w:val="00185430"/>
    <w:rsid w:val="00187784"/>
    <w:rsid w:val="001920A5"/>
    <w:rsid w:val="001945FF"/>
    <w:rsid w:val="00196F4B"/>
    <w:rsid w:val="001A1161"/>
    <w:rsid w:val="001A4DC2"/>
    <w:rsid w:val="001A5D57"/>
    <w:rsid w:val="001A660C"/>
    <w:rsid w:val="001A7195"/>
    <w:rsid w:val="001B1946"/>
    <w:rsid w:val="001B31D5"/>
    <w:rsid w:val="001B609C"/>
    <w:rsid w:val="001B67D6"/>
    <w:rsid w:val="001B69AD"/>
    <w:rsid w:val="001B6CEA"/>
    <w:rsid w:val="001B6F77"/>
    <w:rsid w:val="001C38FC"/>
    <w:rsid w:val="001C3DC4"/>
    <w:rsid w:val="001C44CC"/>
    <w:rsid w:val="001C5B9D"/>
    <w:rsid w:val="001C67C9"/>
    <w:rsid w:val="001D03C0"/>
    <w:rsid w:val="001D07EA"/>
    <w:rsid w:val="001D0804"/>
    <w:rsid w:val="001D499E"/>
    <w:rsid w:val="001D57DE"/>
    <w:rsid w:val="001E1A99"/>
    <w:rsid w:val="001E32DC"/>
    <w:rsid w:val="001E462C"/>
    <w:rsid w:val="001E4829"/>
    <w:rsid w:val="001E4D2E"/>
    <w:rsid w:val="001E4D48"/>
    <w:rsid w:val="001E7945"/>
    <w:rsid w:val="001F0AA4"/>
    <w:rsid w:val="001F0B21"/>
    <w:rsid w:val="001F2388"/>
    <w:rsid w:val="001F4C91"/>
    <w:rsid w:val="001F4DCA"/>
    <w:rsid w:val="001F54D1"/>
    <w:rsid w:val="001F5AA4"/>
    <w:rsid w:val="001F7067"/>
    <w:rsid w:val="00201273"/>
    <w:rsid w:val="00203148"/>
    <w:rsid w:val="002136BE"/>
    <w:rsid w:val="002146F3"/>
    <w:rsid w:val="002153A7"/>
    <w:rsid w:val="0021558E"/>
    <w:rsid w:val="00216434"/>
    <w:rsid w:val="00216484"/>
    <w:rsid w:val="0022074B"/>
    <w:rsid w:val="00220B7D"/>
    <w:rsid w:val="0022120E"/>
    <w:rsid w:val="002212BE"/>
    <w:rsid w:val="00226308"/>
    <w:rsid w:val="00226F21"/>
    <w:rsid w:val="00231E0A"/>
    <w:rsid w:val="00232F79"/>
    <w:rsid w:val="00233F1E"/>
    <w:rsid w:val="0023615D"/>
    <w:rsid w:val="0023674F"/>
    <w:rsid w:val="00240645"/>
    <w:rsid w:val="0024125E"/>
    <w:rsid w:val="002412BE"/>
    <w:rsid w:val="002437A1"/>
    <w:rsid w:val="00243914"/>
    <w:rsid w:val="00243D44"/>
    <w:rsid w:val="00244B03"/>
    <w:rsid w:val="0024599E"/>
    <w:rsid w:val="00247385"/>
    <w:rsid w:val="00247AF6"/>
    <w:rsid w:val="0025079A"/>
    <w:rsid w:val="00251F54"/>
    <w:rsid w:val="00255DC5"/>
    <w:rsid w:val="00257C00"/>
    <w:rsid w:val="00260DF8"/>
    <w:rsid w:val="00261A11"/>
    <w:rsid w:val="00261FC7"/>
    <w:rsid w:val="00265F73"/>
    <w:rsid w:val="002673AF"/>
    <w:rsid w:val="00270B1B"/>
    <w:rsid w:val="0027154F"/>
    <w:rsid w:val="002768F4"/>
    <w:rsid w:val="00276E6B"/>
    <w:rsid w:val="00277E1D"/>
    <w:rsid w:val="002825BA"/>
    <w:rsid w:val="002828D1"/>
    <w:rsid w:val="00283AB0"/>
    <w:rsid w:val="0028404C"/>
    <w:rsid w:val="002859F8"/>
    <w:rsid w:val="00286A57"/>
    <w:rsid w:val="00287253"/>
    <w:rsid w:val="00290456"/>
    <w:rsid w:val="002915EA"/>
    <w:rsid w:val="002936C4"/>
    <w:rsid w:val="00293995"/>
    <w:rsid w:val="00294BF9"/>
    <w:rsid w:val="00294FE1"/>
    <w:rsid w:val="00296304"/>
    <w:rsid w:val="0029631D"/>
    <w:rsid w:val="002A0AAA"/>
    <w:rsid w:val="002A0AB8"/>
    <w:rsid w:val="002A0FD8"/>
    <w:rsid w:val="002A1540"/>
    <w:rsid w:val="002A16CE"/>
    <w:rsid w:val="002A21E3"/>
    <w:rsid w:val="002A4262"/>
    <w:rsid w:val="002A534C"/>
    <w:rsid w:val="002B107E"/>
    <w:rsid w:val="002B1A9A"/>
    <w:rsid w:val="002B3D73"/>
    <w:rsid w:val="002B42E6"/>
    <w:rsid w:val="002B4EE6"/>
    <w:rsid w:val="002B52DD"/>
    <w:rsid w:val="002B5E7C"/>
    <w:rsid w:val="002B61A9"/>
    <w:rsid w:val="002B68FE"/>
    <w:rsid w:val="002B6DC1"/>
    <w:rsid w:val="002B777E"/>
    <w:rsid w:val="002B7B65"/>
    <w:rsid w:val="002C1560"/>
    <w:rsid w:val="002C249C"/>
    <w:rsid w:val="002C2A8A"/>
    <w:rsid w:val="002C2F8F"/>
    <w:rsid w:val="002C31FF"/>
    <w:rsid w:val="002C4420"/>
    <w:rsid w:val="002C5293"/>
    <w:rsid w:val="002D1010"/>
    <w:rsid w:val="002D12DD"/>
    <w:rsid w:val="002D20C9"/>
    <w:rsid w:val="002D2FF7"/>
    <w:rsid w:val="002D3204"/>
    <w:rsid w:val="002D6225"/>
    <w:rsid w:val="002D6CB6"/>
    <w:rsid w:val="002D6D70"/>
    <w:rsid w:val="002D7839"/>
    <w:rsid w:val="002E0656"/>
    <w:rsid w:val="002E0C41"/>
    <w:rsid w:val="002E4ACD"/>
    <w:rsid w:val="002E4C8E"/>
    <w:rsid w:val="002F00A5"/>
    <w:rsid w:val="002F1471"/>
    <w:rsid w:val="002F3283"/>
    <w:rsid w:val="002F3F5F"/>
    <w:rsid w:val="002F72C3"/>
    <w:rsid w:val="002F7594"/>
    <w:rsid w:val="002F7894"/>
    <w:rsid w:val="002F79A9"/>
    <w:rsid w:val="00300B73"/>
    <w:rsid w:val="00300E9D"/>
    <w:rsid w:val="00302666"/>
    <w:rsid w:val="00303711"/>
    <w:rsid w:val="003038B4"/>
    <w:rsid w:val="00303B5F"/>
    <w:rsid w:val="00303FA3"/>
    <w:rsid w:val="00306839"/>
    <w:rsid w:val="0030738E"/>
    <w:rsid w:val="00307AD2"/>
    <w:rsid w:val="00307B10"/>
    <w:rsid w:val="00312D66"/>
    <w:rsid w:val="003150D2"/>
    <w:rsid w:val="003161D1"/>
    <w:rsid w:val="00317B84"/>
    <w:rsid w:val="00320ACD"/>
    <w:rsid w:val="00320B37"/>
    <w:rsid w:val="00320B66"/>
    <w:rsid w:val="00322FA2"/>
    <w:rsid w:val="0032445E"/>
    <w:rsid w:val="003245B6"/>
    <w:rsid w:val="0032575D"/>
    <w:rsid w:val="00325FE9"/>
    <w:rsid w:val="00326C98"/>
    <w:rsid w:val="003300B5"/>
    <w:rsid w:val="00331436"/>
    <w:rsid w:val="00333EB4"/>
    <w:rsid w:val="00335238"/>
    <w:rsid w:val="0033528A"/>
    <w:rsid w:val="00335AAE"/>
    <w:rsid w:val="003364E0"/>
    <w:rsid w:val="003365E4"/>
    <w:rsid w:val="003401F2"/>
    <w:rsid w:val="003402E8"/>
    <w:rsid w:val="003403C6"/>
    <w:rsid w:val="003434C1"/>
    <w:rsid w:val="00343B73"/>
    <w:rsid w:val="003448AB"/>
    <w:rsid w:val="003545D9"/>
    <w:rsid w:val="0035570D"/>
    <w:rsid w:val="00356AC5"/>
    <w:rsid w:val="00357E69"/>
    <w:rsid w:val="00360665"/>
    <w:rsid w:val="00360CDE"/>
    <w:rsid w:val="003631BE"/>
    <w:rsid w:val="003638CF"/>
    <w:rsid w:val="0036459B"/>
    <w:rsid w:val="00364C59"/>
    <w:rsid w:val="00365197"/>
    <w:rsid w:val="00365F82"/>
    <w:rsid w:val="003662F3"/>
    <w:rsid w:val="00367545"/>
    <w:rsid w:val="00372409"/>
    <w:rsid w:val="0037473F"/>
    <w:rsid w:val="00375006"/>
    <w:rsid w:val="00380DCB"/>
    <w:rsid w:val="003816E5"/>
    <w:rsid w:val="00381FA2"/>
    <w:rsid w:val="00384A87"/>
    <w:rsid w:val="00384AF5"/>
    <w:rsid w:val="00384E55"/>
    <w:rsid w:val="00385B65"/>
    <w:rsid w:val="003861D6"/>
    <w:rsid w:val="003879A2"/>
    <w:rsid w:val="00387B29"/>
    <w:rsid w:val="003922AB"/>
    <w:rsid w:val="00392E1E"/>
    <w:rsid w:val="00394014"/>
    <w:rsid w:val="00394416"/>
    <w:rsid w:val="00396108"/>
    <w:rsid w:val="003A1BF9"/>
    <w:rsid w:val="003A1F96"/>
    <w:rsid w:val="003A2458"/>
    <w:rsid w:val="003A2610"/>
    <w:rsid w:val="003A29F0"/>
    <w:rsid w:val="003A363D"/>
    <w:rsid w:val="003A3C52"/>
    <w:rsid w:val="003A450A"/>
    <w:rsid w:val="003A581C"/>
    <w:rsid w:val="003A632B"/>
    <w:rsid w:val="003A66C7"/>
    <w:rsid w:val="003A7660"/>
    <w:rsid w:val="003B206E"/>
    <w:rsid w:val="003B273F"/>
    <w:rsid w:val="003B3C5A"/>
    <w:rsid w:val="003B3F1A"/>
    <w:rsid w:val="003B58B6"/>
    <w:rsid w:val="003B719B"/>
    <w:rsid w:val="003C09D6"/>
    <w:rsid w:val="003C2F15"/>
    <w:rsid w:val="003C4A76"/>
    <w:rsid w:val="003C4E7A"/>
    <w:rsid w:val="003C7980"/>
    <w:rsid w:val="003D0E48"/>
    <w:rsid w:val="003D1145"/>
    <w:rsid w:val="003D1391"/>
    <w:rsid w:val="003D26E0"/>
    <w:rsid w:val="003D6329"/>
    <w:rsid w:val="003E1543"/>
    <w:rsid w:val="003E1F56"/>
    <w:rsid w:val="003E5D29"/>
    <w:rsid w:val="003E5D83"/>
    <w:rsid w:val="003E71B9"/>
    <w:rsid w:val="003E7959"/>
    <w:rsid w:val="003F131C"/>
    <w:rsid w:val="003F1875"/>
    <w:rsid w:val="003F28E5"/>
    <w:rsid w:val="003F3005"/>
    <w:rsid w:val="003F36D9"/>
    <w:rsid w:val="003F4768"/>
    <w:rsid w:val="003F704B"/>
    <w:rsid w:val="0040014A"/>
    <w:rsid w:val="00400C44"/>
    <w:rsid w:val="0040166B"/>
    <w:rsid w:val="00403120"/>
    <w:rsid w:val="00405541"/>
    <w:rsid w:val="00405F2F"/>
    <w:rsid w:val="0040697A"/>
    <w:rsid w:val="004072C3"/>
    <w:rsid w:val="004075FF"/>
    <w:rsid w:val="00411F2F"/>
    <w:rsid w:val="0041203B"/>
    <w:rsid w:val="004125FC"/>
    <w:rsid w:val="00412A6E"/>
    <w:rsid w:val="004164A6"/>
    <w:rsid w:val="0041656E"/>
    <w:rsid w:val="00420ED4"/>
    <w:rsid w:val="00420FD4"/>
    <w:rsid w:val="00421EDA"/>
    <w:rsid w:val="00422F10"/>
    <w:rsid w:val="00423453"/>
    <w:rsid w:val="00424C5C"/>
    <w:rsid w:val="00425CE7"/>
    <w:rsid w:val="004300EB"/>
    <w:rsid w:val="00431DD7"/>
    <w:rsid w:val="00432BF9"/>
    <w:rsid w:val="00433821"/>
    <w:rsid w:val="00433CE6"/>
    <w:rsid w:val="00436905"/>
    <w:rsid w:val="004375CB"/>
    <w:rsid w:val="00437E25"/>
    <w:rsid w:val="00440FA9"/>
    <w:rsid w:val="00441418"/>
    <w:rsid w:val="004424B1"/>
    <w:rsid w:val="00444F8A"/>
    <w:rsid w:val="00445D85"/>
    <w:rsid w:val="004465C6"/>
    <w:rsid w:val="00450513"/>
    <w:rsid w:val="00450FB2"/>
    <w:rsid w:val="00452EC0"/>
    <w:rsid w:val="004534D7"/>
    <w:rsid w:val="0045371A"/>
    <w:rsid w:val="00453961"/>
    <w:rsid w:val="0045692B"/>
    <w:rsid w:val="004579C3"/>
    <w:rsid w:val="004579FA"/>
    <w:rsid w:val="00460331"/>
    <w:rsid w:val="0046083F"/>
    <w:rsid w:val="0046182F"/>
    <w:rsid w:val="00462D6C"/>
    <w:rsid w:val="00463EAD"/>
    <w:rsid w:val="00471AC9"/>
    <w:rsid w:val="00472DFC"/>
    <w:rsid w:val="0047670C"/>
    <w:rsid w:val="00476E89"/>
    <w:rsid w:val="00480EBF"/>
    <w:rsid w:val="004838FC"/>
    <w:rsid w:val="0048511D"/>
    <w:rsid w:val="00486580"/>
    <w:rsid w:val="0048677B"/>
    <w:rsid w:val="004868F2"/>
    <w:rsid w:val="00486D7D"/>
    <w:rsid w:val="00486E3B"/>
    <w:rsid w:val="0049213B"/>
    <w:rsid w:val="004926C0"/>
    <w:rsid w:val="00492D8A"/>
    <w:rsid w:val="00494031"/>
    <w:rsid w:val="00494E15"/>
    <w:rsid w:val="00495811"/>
    <w:rsid w:val="004975C1"/>
    <w:rsid w:val="004A0A4F"/>
    <w:rsid w:val="004A1F9D"/>
    <w:rsid w:val="004A20BB"/>
    <w:rsid w:val="004A2575"/>
    <w:rsid w:val="004A3CD6"/>
    <w:rsid w:val="004A4266"/>
    <w:rsid w:val="004A4668"/>
    <w:rsid w:val="004A4909"/>
    <w:rsid w:val="004A6C40"/>
    <w:rsid w:val="004B0E7C"/>
    <w:rsid w:val="004B1D55"/>
    <w:rsid w:val="004B2082"/>
    <w:rsid w:val="004B262F"/>
    <w:rsid w:val="004C1E82"/>
    <w:rsid w:val="004C220B"/>
    <w:rsid w:val="004C2328"/>
    <w:rsid w:val="004C330F"/>
    <w:rsid w:val="004C6EED"/>
    <w:rsid w:val="004C7BE2"/>
    <w:rsid w:val="004D0111"/>
    <w:rsid w:val="004D1691"/>
    <w:rsid w:val="004D1D74"/>
    <w:rsid w:val="004D26B9"/>
    <w:rsid w:val="004D3606"/>
    <w:rsid w:val="004D3A17"/>
    <w:rsid w:val="004D5886"/>
    <w:rsid w:val="004D58DA"/>
    <w:rsid w:val="004D5A42"/>
    <w:rsid w:val="004D619E"/>
    <w:rsid w:val="004E0DE8"/>
    <w:rsid w:val="004E1A86"/>
    <w:rsid w:val="004E2696"/>
    <w:rsid w:val="004E39E5"/>
    <w:rsid w:val="004E54B1"/>
    <w:rsid w:val="004E5DB6"/>
    <w:rsid w:val="004E65C9"/>
    <w:rsid w:val="004E7FC2"/>
    <w:rsid w:val="004F20DF"/>
    <w:rsid w:val="004F22C5"/>
    <w:rsid w:val="004F4D54"/>
    <w:rsid w:val="004F5381"/>
    <w:rsid w:val="00500E6C"/>
    <w:rsid w:val="00501DD1"/>
    <w:rsid w:val="00501F15"/>
    <w:rsid w:val="005026D0"/>
    <w:rsid w:val="00503420"/>
    <w:rsid w:val="00503464"/>
    <w:rsid w:val="005034D0"/>
    <w:rsid w:val="00506B84"/>
    <w:rsid w:val="00507B1E"/>
    <w:rsid w:val="00510D6B"/>
    <w:rsid w:val="0051131F"/>
    <w:rsid w:val="00511C47"/>
    <w:rsid w:val="0051280C"/>
    <w:rsid w:val="00512B01"/>
    <w:rsid w:val="00512CEF"/>
    <w:rsid w:val="00512D70"/>
    <w:rsid w:val="00513A5F"/>
    <w:rsid w:val="00514EF3"/>
    <w:rsid w:val="005165DD"/>
    <w:rsid w:val="00516EA0"/>
    <w:rsid w:val="0051727C"/>
    <w:rsid w:val="00517A0E"/>
    <w:rsid w:val="0052026D"/>
    <w:rsid w:val="0052503C"/>
    <w:rsid w:val="00525776"/>
    <w:rsid w:val="00527BB1"/>
    <w:rsid w:val="0053187B"/>
    <w:rsid w:val="00531AAD"/>
    <w:rsid w:val="005327E4"/>
    <w:rsid w:val="00532BDB"/>
    <w:rsid w:val="0053331A"/>
    <w:rsid w:val="005371B8"/>
    <w:rsid w:val="00537777"/>
    <w:rsid w:val="0053790C"/>
    <w:rsid w:val="0054002B"/>
    <w:rsid w:val="005410C2"/>
    <w:rsid w:val="00542E66"/>
    <w:rsid w:val="00544B05"/>
    <w:rsid w:val="00544C0E"/>
    <w:rsid w:val="00546DBB"/>
    <w:rsid w:val="005515C6"/>
    <w:rsid w:val="00551B88"/>
    <w:rsid w:val="00554B72"/>
    <w:rsid w:val="00554F7C"/>
    <w:rsid w:val="00555D50"/>
    <w:rsid w:val="00557ED6"/>
    <w:rsid w:val="005639BF"/>
    <w:rsid w:val="00565876"/>
    <w:rsid w:val="00565B54"/>
    <w:rsid w:val="005711EB"/>
    <w:rsid w:val="005715D1"/>
    <w:rsid w:val="0057351F"/>
    <w:rsid w:val="00575BC3"/>
    <w:rsid w:val="00575C80"/>
    <w:rsid w:val="00576177"/>
    <w:rsid w:val="0057711E"/>
    <w:rsid w:val="00580249"/>
    <w:rsid w:val="0058029C"/>
    <w:rsid w:val="00580EA5"/>
    <w:rsid w:val="0058105F"/>
    <w:rsid w:val="00581E09"/>
    <w:rsid w:val="00581E83"/>
    <w:rsid w:val="00585228"/>
    <w:rsid w:val="0058635F"/>
    <w:rsid w:val="00587FF5"/>
    <w:rsid w:val="005914B3"/>
    <w:rsid w:val="00592D3B"/>
    <w:rsid w:val="0059524E"/>
    <w:rsid w:val="00596CAB"/>
    <w:rsid w:val="0059781A"/>
    <w:rsid w:val="00597A81"/>
    <w:rsid w:val="005A4994"/>
    <w:rsid w:val="005A5565"/>
    <w:rsid w:val="005A7ED6"/>
    <w:rsid w:val="005B566C"/>
    <w:rsid w:val="005B6106"/>
    <w:rsid w:val="005C0102"/>
    <w:rsid w:val="005C0D61"/>
    <w:rsid w:val="005C2C0E"/>
    <w:rsid w:val="005C3BE8"/>
    <w:rsid w:val="005C45DE"/>
    <w:rsid w:val="005C4D9B"/>
    <w:rsid w:val="005C5225"/>
    <w:rsid w:val="005C5B16"/>
    <w:rsid w:val="005C5C0D"/>
    <w:rsid w:val="005C5E36"/>
    <w:rsid w:val="005D1553"/>
    <w:rsid w:val="005D1CC6"/>
    <w:rsid w:val="005D24D5"/>
    <w:rsid w:val="005D2516"/>
    <w:rsid w:val="005D2CCD"/>
    <w:rsid w:val="005D3DFB"/>
    <w:rsid w:val="005D54A6"/>
    <w:rsid w:val="005D7B54"/>
    <w:rsid w:val="005E0C28"/>
    <w:rsid w:val="005E0D7C"/>
    <w:rsid w:val="005E1D62"/>
    <w:rsid w:val="005E5276"/>
    <w:rsid w:val="005F1E07"/>
    <w:rsid w:val="005F2EDE"/>
    <w:rsid w:val="005F434C"/>
    <w:rsid w:val="005F6D67"/>
    <w:rsid w:val="006001E9"/>
    <w:rsid w:val="00601AD7"/>
    <w:rsid w:val="00602769"/>
    <w:rsid w:val="00602AEE"/>
    <w:rsid w:val="00606F85"/>
    <w:rsid w:val="00611A29"/>
    <w:rsid w:val="006137D8"/>
    <w:rsid w:val="00613E40"/>
    <w:rsid w:val="00615A4C"/>
    <w:rsid w:val="00615D24"/>
    <w:rsid w:val="00615DB9"/>
    <w:rsid w:val="0061675A"/>
    <w:rsid w:val="00616DEE"/>
    <w:rsid w:val="006220B1"/>
    <w:rsid w:val="00622A02"/>
    <w:rsid w:val="00624DCA"/>
    <w:rsid w:val="00625C30"/>
    <w:rsid w:val="00630105"/>
    <w:rsid w:val="00630B8E"/>
    <w:rsid w:val="00631C17"/>
    <w:rsid w:val="00635AFF"/>
    <w:rsid w:val="00637265"/>
    <w:rsid w:val="00640849"/>
    <w:rsid w:val="00641320"/>
    <w:rsid w:val="00641826"/>
    <w:rsid w:val="00645AD2"/>
    <w:rsid w:val="00646343"/>
    <w:rsid w:val="00646B9E"/>
    <w:rsid w:val="00647FDF"/>
    <w:rsid w:val="00652008"/>
    <w:rsid w:val="00653BCE"/>
    <w:rsid w:val="00654216"/>
    <w:rsid w:val="00654A9A"/>
    <w:rsid w:val="0065589C"/>
    <w:rsid w:val="00655B51"/>
    <w:rsid w:val="0065615E"/>
    <w:rsid w:val="00656179"/>
    <w:rsid w:val="00656439"/>
    <w:rsid w:val="006570A5"/>
    <w:rsid w:val="0065742C"/>
    <w:rsid w:val="00660ACD"/>
    <w:rsid w:val="00661968"/>
    <w:rsid w:val="00661B0C"/>
    <w:rsid w:val="006624D1"/>
    <w:rsid w:val="00664FE2"/>
    <w:rsid w:val="006650B3"/>
    <w:rsid w:val="006655BC"/>
    <w:rsid w:val="006669AD"/>
    <w:rsid w:val="00672ED0"/>
    <w:rsid w:val="006739B9"/>
    <w:rsid w:val="0067667E"/>
    <w:rsid w:val="00677195"/>
    <w:rsid w:val="00677E25"/>
    <w:rsid w:val="006820A0"/>
    <w:rsid w:val="00682251"/>
    <w:rsid w:val="00682D5B"/>
    <w:rsid w:val="00684F02"/>
    <w:rsid w:val="00686517"/>
    <w:rsid w:val="00686579"/>
    <w:rsid w:val="006870A0"/>
    <w:rsid w:val="00687A83"/>
    <w:rsid w:val="00687C9F"/>
    <w:rsid w:val="00692CB5"/>
    <w:rsid w:val="0069473D"/>
    <w:rsid w:val="00695093"/>
    <w:rsid w:val="00695B58"/>
    <w:rsid w:val="00696AD7"/>
    <w:rsid w:val="00696E97"/>
    <w:rsid w:val="006971B1"/>
    <w:rsid w:val="006A1FDC"/>
    <w:rsid w:val="006A3754"/>
    <w:rsid w:val="006A443C"/>
    <w:rsid w:val="006A4BB0"/>
    <w:rsid w:val="006A57ED"/>
    <w:rsid w:val="006A6C20"/>
    <w:rsid w:val="006A6ECB"/>
    <w:rsid w:val="006A7CFC"/>
    <w:rsid w:val="006B051F"/>
    <w:rsid w:val="006B07CC"/>
    <w:rsid w:val="006B1DB6"/>
    <w:rsid w:val="006B263E"/>
    <w:rsid w:val="006B3979"/>
    <w:rsid w:val="006B401A"/>
    <w:rsid w:val="006C0FDA"/>
    <w:rsid w:val="006C1795"/>
    <w:rsid w:val="006C2108"/>
    <w:rsid w:val="006C57A2"/>
    <w:rsid w:val="006C6A87"/>
    <w:rsid w:val="006C6D01"/>
    <w:rsid w:val="006C6ECD"/>
    <w:rsid w:val="006D14E9"/>
    <w:rsid w:val="006D17EE"/>
    <w:rsid w:val="006D18C1"/>
    <w:rsid w:val="006D2456"/>
    <w:rsid w:val="006D40A7"/>
    <w:rsid w:val="006D55CC"/>
    <w:rsid w:val="006D76EF"/>
    <w:rsid w:val="006D772F"/>
    <w:rsid w:val="006D7B90"/>
    <w:rsid w:val="006E09DC"/>
    <w:rsid w:val="006E27C0"/>
    <w:rsid w:val="006E42A9"/>
    <w:rsid w:val="006E43E0"/>
    <w:rsid w:val="006E4810"/>
    <w:rsid w:val="006E540C"/>
    <w:rsid w:val="006E66B1"/>
    <w:rsid w:val="006E6EBD"/>
    <w:rsid w:val="006E7D41"/>
    <w:rsid w:val="006F104E"/>
    <w:rsid w:val="006F1302"/>
    <w:rsid w:val="006F15D8"/>
    <w:rsid w:val="006F18AD"/>
    <w:rsid w:val="006F6082"/>
    <w:rsid w:val="006F62F9"/>
    <w:rsid w:val="006F716C"/>
    <w:rsid w:val="00701946"/>
    <w:rsid w:val="0070212D"/>
    <w:rsid w:val="00703330"/>
    <w:rsid w:val="007059EB"/>
    <w:rsid w:val="007078E0"/>
    <w:rsid w:val="00707EC0"/>
    <w:rsid w:val="00710555"/>
    <w:rsid w:val="00711390"/>
    <w:rsid w:val="00711A78"/>
    <w:rsid w:val="00714EB8"/>
    <w:rsid w:val="007161FA"/>
    <w:rsid w:val="0072027F"/>
    <w:rsid w:val="00722DAA"/>
    <w:rsid w:val="007233EB"/>
    <w:rsid w:val="0072486A"/>
    <w:rsid w:val="00725841"/>
    <w:rsid w:val="007258CB"/>
    <w:rsid w:val="00725BA0"/>
    <w:rsid w:val="00726D83"/>
    <w:rsid w:val="00727F7F"/>
    <w:rsid w:val="00730842"/>
    <w:rsid w:val="00730CA3"/>
    <w:rsid w:val="00731383"/>
    <w:rsid w:val="00736078"/>
    <w:rsid w:val="007361DB"/>
    <w:rsid w:val="007374C4"/>
    <w:rsid w:val="00741B92"/>
    <w:rsid w:val="00741C39"/>
    <w:rsid w:val="00744F04"/>
    <w:rsid w:val="00745AE8"/>
    <w:rsid w:val="00746C48"/>
    <w:rsid w:val="00750C49"/>
    <w:rsid w:val="00751001"/>
    <w:rsid w:val="00752A48"/>
    <w:rsid w:val="007538B9"/>
    <w:rsid w:val="00754795"/>
    <w:rsid w:val="00754B93"/>
    <w:rsid w:val="00754DD7"/>
    <w:rsid w:val="0075504B"/>
    <w:rsid w:val="00756108"/>
    <w:rsid w:val="00756A6B"/>
    <w:rsid w:val="00756C7B"/>
    <w:rsid w:val="007618F1"/>
    <w:rsid w:val="00762E29"/>
    <w:rsid w:val="00763528"/>
    <w:rsid w:val="00765792"/>
    <w:rsid w:val="007700A0"/>
    <w:rsid w:val="00777E80"/>
    <w:rsid w:val="0078224F"/>
    <w:rsid w:val="00783BB9"/>
    <w:rsid w:val="00783D6F"/>
    <w:rsid w:val="007840F7"/>
    <w:rsid w:val="0078595F"/>
    <w:rsid w:val="00785960"/>
    <w:rsid w:val="00790CED"/>
    <w:rsid w:val="00791BDE"/>
    <w:rsid w:val="0079253F"/>
    <w:rsid w:val="007931A3"/>
    <w:rsid w:val="007934CA"/>
    <w:rsid w:val="00794F57"/>
    <w:rsid w:val="00795F42"/>
    <w:rsid w:val="00796915"/>
    <w:rsid w:val="007977E1"/>
    <w:rsid w:val="007A0972"/>
    <w:rsid w:val="007A09B0"/>
    <w:rsid w:val="007A0CAC"/>
    <w:rsid w:val="007A2A08"/>
    <w:rsid w:val="007A2B36"/>
    <w:rsid w:val="007A4129"/>
    <w:rsid w:val="007A42F3"/>
    <w:rsid w:val="007A56C5"/>
    <w:rsid w:val="007A6C17"/>
    <w:rsid w:val="007B0EAA"/>
    <w:rsid w:val="007B1293"/>
    <w:rsid w:val="007B1A4F"/>
    <w:rsid w:val="007B250A"/>
    <w:rsid w:val="007B574E"/>
    <w:rsid w:val="007B5CEA"/>
    <w:rsid w:val="007B6257"/>
    <w:rsid w:val="007B67F2"/>
    <w:rsid w:val="007C01E9"/>
    <w:rsid w:val="007C060F"/>
    <w:rsid w:val="007C20BC"/>
    <w:rsid w:val="007C26C9"/>
    <w:rsid w:val="007C638D"/>
    <w:rsid w:val="007D004D"/>
    <w:rsid w:val="007D3140"/>
    <w:rsid w:val="007D4691"/>
    <w:rsid w:val="007D4A73"/>
    <w:rsid w:val="007D63D1"/>
    <w:rsid w:val="007E0BB5"/>
    <w:rsid w:val="007E3A20"/>
    <w:rsid w:val="007E451D"/>
    <w:rsid w:val="007E6E49"/>
    <w:rsid w:val="007E7AE8"/>
    <w:rsid w:val="007E7B50"/>
    <w:rsid w:val="007F0915"/>
    <w:rsid w:val="007F14EB"/>
    <w:rsid w:val="007F2678"/>
    <w:rsid w:val="007F3450"/>
    <w:rsid w:val="007F3F8E"/>
    <w:rsid w:val="007F45C3"/>
    <w:rsid w:val="007F64C2"/>
    <w:rsid w:val="007F6A61"/>
    <w:rsid w:val="007F6FFF"/>
    <w:rsid w:val="007F7612"/>
    <w:rsid w:val="00800E2B"/>
    <w:rsid w:val="00803711"/>
    <w:rsid w:val="00803AAE"/>
    <w:rsid w:val="00803B2D"/>
    <w:rsid w:val="008077ED"/>
    <w:rsid w:val="008118D0"/>
    <w:rsid w:val="00811999"/>
    <w:rsid w:val="008140E9"/>
    <w:rsid w:val="00814E18"/>
    <w:rsid w:val="00814F40"/>
    <w:rsid w:val="00817090"/>
    <w:rsid w:val="008220AE"/>
    <w:rsid w:val="008223A4"/>
    <w:rsid w:val="00822F1F"/>
    <w:rsid w:val="008246C3"/>
    <w:rsid w:val="008252E7"/>
    <w:rsid w:val="008275BC"/>
    <w:rsid w:val="008278F2"/>
    <w:rsid w:val="00832758"/>
    <w:rsid w:val="00832773"/>
    <w:rsid w:val="00834B7B"/>
    <w:rsid w:val="00834C50"/>
    <w:rsid w:val="0083690F"/>
    <w:rsid w:val="00836A99"/>
    <w:rsid w:val="00842578"/>
    <w:rsid w:val="00842A19"/>
    <w:rsid w:val="00842C8E"/>
    <w:rsid w:val="008450B6"/>
    <w:rsid w:val="00846393"/>
    <w:rsid w:val="00850142"/>
    <w:rsid w:val="00850CEA"/>
    <w:rsid w:val="0085248A"/>
    <w:rsid w:val="008532A3"/>
    <w:rsid w:val="00855556"/>
    <w:rsid w:val="008555A0"/>
    <w:rsid w:val="00857FB4"/>
    <w:rsid w:val="0086067C"/>
    <w:rsid w:val="0086159F"/>
    <w:rsid w:val="0086244B"/>
    <w:rsid w:val="00864089"/>
    <w:rsid w:val="00870590"/>
    <w:rsid w:val="00871141"/>
    <w:rsid w:val="00871887"/>
    <w:rsid w:val="0087234A"/>
    <w:rsid w:val="0087418E"/>
    <w:rsid w:val="008744E3"/>
    <w:rsid w:val="00874CF9"/>
    <w:rsid w:val="008756D5"/>
    <w:rsid w:val="0087651D"/>
    <w:rsid w:val="0087670A"/>
    <w:rsid w:val="00876898"/>
    <w:rsid w:val="008772E9"/>
    <w:rsid w:val="008809E2"/>
    <w:rsid w:val="008818F3"/>
    <w:rsid w:val="0088233F"/>
    <w:rsid w:val="008829B0"/>
    <w:rsid w:val="00882F77"/>
    <w:rsid w:val="00884ADC"/>
    <w:rsid w:val="008860E5"/>
    <w:rsid w:val="00886D45"/>
    <w:rsid w:val="00887DC4"/>
    <w:rsid w:val="00892170"/>
    <w:rsid w:val="00894464"/>
    <w:rsid w:val="008947BE"/>
    <w:rsid w:val="00894949"/>
    <w:rsid w:val="0089546F"/>
    <w:rsid w:val="00895C99"/>
    <w:rsid w:val="00895E5C"/>
    <w:rsid w:val="0089689F"/>
    <w:rsid w:val="008975E6"/>
    <w:rsid w:val="00897C86"/>
    <w:rsid w:val="008A13EC"/>
    <w:rsid w:val="008A2098"/>
    <w:rsid w:val="008A4512"/>
    <w:rsid w:val="008A4773"/>
    <w:rsid w:val="008A4E8B"/>
    <w:rsid w:val="008A76B0"/>
    <w:rsid w:val="008B0F73"/>
    <w:rsid w:val="008B222B"/>
    <w:rsid w:val="008B4A9E"/>
    <w:rsid w:val="008B55D0"/>
    <w:rsid w:val="008B576F"/>
    <w:rsid w:val="008B6328"/>
    <w:rsid w:val="008C08CC"/>
    <w:rsid w:val="008C2A67"/>
    <w:rsid w:val="008C37BA"/>
    <w:rsid w:val="008C5AB0"/>
    <w:rsid w:val="008C7A9C"/>
    <w:rsid w:val="008C7B0A"/>
    <w:rsid w:val="008C7F76"/>
    <w:rsid w:val="008D1676"/>
    <w:rsid w:val="008D2D23"/>
    <w:rsid w:val="008D4A75"/>
    <w:rsid w:val="008D564E"/>
    <w:rsid w:val="008D637E"/>
    <w:rsid w:val="008E4D48"/>
    <w:rsid w:val="008E533B"/>
    <w:rsid w:val="008E5A30"/>
    <w:rsid w:val="008E5BBC"/>
    <w:rsid w:val="008E6255"/>
    <w:rsid w:val="008E65ED"/>
    <w:rsid w:val="008F1CBB"/>
    <w:rsid w:val="008F471E"/>
    <w:rsid w:val="008F7FED"/>
    <w:rsid w:val="009007C7"/>
    <w:rsid w:val="0090172D"/>
    <w:rsid w:val="00901F2F"/>
    <w:rsid w:val="00902E62"/>
    <w:rsid w:val="0090493F"/>
    <w:rsid w:val="00905D64"/>
    <w:rsid w:val="00906947"/>
    <w:rsid w:val="00910340"/>
    <w:rsid w:val="0091204E"/>
    <w:rsid w:val="00912A54"/>
    <w:rsid w:val="0091475F"/>
    <w:rsid w:val="0091502F"/>
    <w:rsid w:val="009151BB"/>
    <w:rsid w:val="00915480"/>
    <w:rsid w:val="0091614C"/>
    <w:rsid w:val="0091656D"/>
    <w:rsid w:val="00917F1B"/>
    <w:rsid w:val="00920452"/>
    <w:rsid w:val="00922450"/>
    <w:rsid w:val="00923321"/>
    <w:rsid w:val="0092686D"/>
    <w:rsid w:val="009268FD"/>
    <w:rsid w:val="00927949"/>
    <w:rsid w:val="009323EF"/>
    <w:rsid w:val="00932BAE"/>
    <w:rsid w:val="00933317"/>
    <w:rsid w:val="00933A7D"/>
    <w:rsid w:val="00935B35"/>
    <w:rsid w:val="00941722"/>
    <w:rsid w:val="00943FBD"/>
    <w:rsid w:val="00945607"/>
    <w:rsid w:val="00947E79"/>
    <w:rsid w:val="00952835"/>
    <w:rsid w:val="00953949"/>
    <w:rsid w:val="00954230"/>
    <w:rsid w:val="00954B6D"/>
    <w:rsid w:val="00957AF3"/>
    <w:rsid w:val="009608A8"/>
    <w:rsid w:val="0096210A"/>
    <w:rsid w:val="0096465D"/>
    <w:rsid w:val="009648B0"/>
    <w:rsid w:val="009666F5"/>
    <w:rsid w:val="00971863"/>
    <w:rsid w:val="00972DB6"/>
    <w:rsid w:val="0097340E"/>
    <w:rsid w:val="0097462E"/>
    <w:rsid w:val="0097637B"/>
    <w:rsid w:val="0098088C"/>
    <w:rsid w:val="00983C2F"/>
    <w:rsid w:val="0098403E"/>
    <w:rsid w:val="0098596C"/>
    <w:rsid w:val="00986557"/>
    <w:rsid w:val="00987040"/>
    <w:rsid w:val="00987380"/>
    <w:rsid w:val="0098770A"/>
    <w:rsid w:val="0099055D"/>
    <w:rsid w:val="00990988"/>
    <w:rsid w:val="00991CF6"/>
    <w:rsid w:val="00992CA0"/>
    <w:rsid w:val="00992DAE"/>
    <w:rsid w:val="00993CD6"/>
    <w:rsid w:val="009957B7"/>
    <w:rsid w:val="009964B9"/>
    <w:rsid w:val="00996E0E"/>
    <w:rsid w:val="009A077E"/>
    <w:rsid w:val="009A0CAD"/>
    <w:rsid w:val="009A18C4"/>
    <w:rsid w:val="009A1D42"/>
    <w:rsid w:val="009A3139"/>
    <w:rsid w:val="009A3C29"/>
    <w:rsid w:val="009A52D1"/>
    <w:rsid w:val="009A5D50"/>
    <w:rsid w:val="009A6134"/>
    <w:rsid w:val="009A6618"/>
    <w:rsid w:val="009A6783"/>
    <w:rsid w:val="009B05AC"/>
    <w:rsid w:val="009B0A5F"/>
    <w:rsid w:val="009B18EB"/>
    <w:rsid w:val="009B2AD4"/>
    <w:rsid w:val="009B4428"/>
    <w:rsid w:val="009B46CC"/>
    <w:rsid w:val="009C48DB"/>
    <w:rsid w:val="009C4D4C"/>
    <w:rsid w:val="009C6CFC"/>
    <w:rsid w:val="009C76A3"/>
    <w:rsid w:val="009D0BFC"/>
    <w:rsid w:val="009D3641"/>
    <w:rsid w:val="009D5664"/>
    <w:rsid w:val="009D5C24"/>
    <w:rsid w:val="009E0768"/>
    <w:rsid w:val="009E0FD7"/>
    <w:rsid w:val="009E15DA"/>
    <w:rsid w:val="009E170D"/>
    <w:rsid w:val="009E3E9A"/>
    <w:rsid w:val="009E55BC"/>
    <w:rsid w:val="009E7222"/>
    <w:rsid w:val="009E789C"/>
    <w:rsid w:val="009F1566"/>
    <w:rsid w:val="009F2E58"/>
    <w:rsid w:val="009F7D52"/>
    <w:rsid w:val="00A00DE9"/>
    <w:rsid w:val="00A016B4"/>
    <w:rsid w:val="00A027F8"/>
    <w:rsid w:val="00A0324C"/>
    <w:rsid w:val="00A045E9"/>
    <w:rsid w:val="00A0466C"/>
    <w:rsid w:val="00A079DF"/>
    <w:rsid w:val="00A1092C"/>
    <w:rsid w:val="00A114A1"/>
    <w:rsid w:val="00A11A92"/>
    <w:rsid w:val="00A11F51"/>
    <w:rsid w:val="00A1395A"/>
    <w:rsid w:val="00A13C0B"/>
    <w:rsid w:val="00A13D39"/>
    <w:rsid w:val="00A14D2A"/>
    <w:rsid w:val="00A156D8"/>
    <w:rsid w:val="00A15DB8"/>
    <w:rsid w:val="00A1705A"/>
    <w:rsid w:val="00A1736E"/>
    <w:rsid w:val="00A175CC"/>
    <w:rsid w:val="00A20385"/>
    <w:rsid w:val="00A2052A"/>
    <w:rsid w:val="00A2263E"/>
    <w:rsid w:val="00A227DC"/>
    <w:rsid w:val="00A22C9B"/>
    <w:rsid w:val="00A2603C"/>
    <w:rsid w:val="00A261D2"/>
    <w:rsid w:val="00A27293"/>
    <w:rsid w:val="00A27A23"/>
    <w:rsid w:val="00A311F9"/>
    <w:rsid w:val="00A329C9"/>
    <w:rsid w:val="00A32D9F"/>
    <w:rsid w:val="00A32F81"/>
    <w:rsid w:val="00A34CBC"/>
    <w:rsid w:val="00A35B63"/>
    <w:rsid w:val="00A3695C"/>
    <w:rsid w:val="00A36D26"/>
    <w:rsid w:val="00A40682"/>
    <w:rsid w:val="00A42E0B"/>
    <w:rsid w:val="00A44932"/>
    <w:rsid w:val="00A4548E"/>
    <w:rsid w:val="00A474B7"/>
    <w:rsid w:val="00A47779"/>
    <w:rsid w:val="00A514F0"/>
    <w:rsid w:val="00A51DA1"/>
    <w:rsid w:val="00A52304"/>
    <w:rsid w:val="00A534F7"/>
    <w:rsid w:val="00A53FDF"/>
    <w:rsid w:val="00A55713"/>
    <w:rsid w:val="00A5638E"/>
    <w:rsid w:val="00A62DB4"/>
    <w:rsid w:val="00A64556"/>
    <w:rsid w:val="00A64EB2"/>
    <w:rsid w:val="00A65831"/>
    <w:rsid w:val="00A65E6C"/>
    <w:rsid w:val="00A66192"/>
    <w:rsid w:val="00A66449"/>
    <w:rsid w:val="00A66E9A"/>
    <w:rsid w:val="00A67E7D"/>
    <w:rsid w:val="00A74286"/>
    <w:rsid w:val="00A748C1"/>
    <w:rsid w:val="00A7500D"/>
    <w:rsid w:val="00A7607A"/>
    <w:rsid w:val="00A84618"/>
    <w:rsid w:val="00A8586D"/>
    <w:rsid w:val="00A85D0A"/>
    <w:rsid w:val="00A9010A"/>
    <w:rsid w:val="00A93511"/>
    <w:rsid w:val="00A94A93"/>
    <w:rsid w:val="00A95C1E"/>
    <w:rsid w:val="00A95C90"/>
    <w:rsid w:val="00A967CD"/>
    <w:rsid w:val="00A96837"/>
    <w:rsid w:val="00A975A6"/>
    <w:rsid w:val="00AA152C"/>
    <w:rsid w:val="00AA15BC"/>
    <w:rsid w:val="00AA2D75"/>
    <w:rsid w:val="00AA30CD"/>
    <w:rsid w:val="00AA4F5E"/>
    <w:rsid w:val="00AA6C8F"/>
    <w:rsid w:val="00AB0287"/>
    <w:rsid w:val="00AB0487"/>
    <w:rsid w:val="00AB2677"/>
    <w:rsid w:val="00AB2C96"/>
    <w:rsid w:val="00AB6D15"/>
    <w:rsid w:val="00AC1D28"/>
    <w:rsid w:val="00AC53CE"/>
    <w:rsid w:val="00AC56B6"/>
    <w:rsid w:val="00AC686F"/>
    <w:rsid w:val="00AC6F9E"/>
    <w:rsid w:val="00AC71B5"/>
    <w:rsid w:val="00AC7A0D"/>
    <w:rsid w:val="00AD17C1"/>
    <w:rsid w:val="00AD37AD"/>
    <w:rsid w:val="00AD39ED"/>
    <w:rsid w:val="00AD3D85"/>
    <w:rsid w:val="00AD77D9"/>
    <w:rsid w:val="00AD78BE"/>
    <w:rsid w:val="00AE01CE"/>
    <w:rsid w:val="00AE1A90"/>
    <w:rsid w:val="00AE56F8"/>
    <w:rsid w:val="00AF193B"/>
    <w:rsid w:val="00AF20B5"/>
    <w:rsid w:val="00AF2C64"/>
    <w:rsid w:val="00AF3885"/>
    <w:rsid w:val="00AF3FEF"/>
    <w:rsid w:val="00AF4445"/>
    <w:rsid w:val="00AF7CF0"/>
    <w:rsid w:val="00B0108A"/>
    <w:rsid w:val="00B02122"/>
    <w:rsid w:val="00B027FE"/>
    <w:rsid w:val="00B035C5"/>
    <w:rsid w:val="00B048CA"/>
    <w:rsid w:val="00B04A6D"/>
    <w:rsid w:val="00B05656"/>
    <w:rsid w:val="00B06054"/>
    <w:rsid w:val="00B1026C"/>
    <w:rsid w:val="00B131AE"/>
    <w:rsid w:val="00B131F0"/>
    <w:rsid w:val="00B1500B"/>
    <w:rsid w:val="00B15EF5"/>
    <w:rsid w:val="00B16E89"/>
    <w:rsid w:val="00B174D9"/>
    <w:rsid w:val="00B22B00"/>
    <w:rsid w:val="00B25937"/>
    <w:rsid w:val="00B25948"/>
    <w:rsid w:val="00B300F9"/>
    <w:rsid w:val="00B30EBA"/>
    <w:rsid w:val="00B33ABA"/>
    <w:rsid w:val="00B33F57"/>
    <w:rsid w:val="00B3467A"/>
    <w:rsid w:val="00B35896"/>
    <w:rsid w:val="00B35ABC"/>
    <w:rsid w:val="00B36EF8"/>
    <w:rsid w:val="00B40544"/>
    <w:rsid w:val="00B4271B"/>
    <w:rsid w:val="00B45713"/>
    <w:rsid w:val="00B470BD"/>
    <w:rsid w:val="00B4763D"/>
    <w:rsid w:val="00B47A95"/>
    <w:rsid w:val="00B50159"/>
    <w:rsid w:val="00B50286"/>
    <w:rsid w:val="00B509BD"/>
    <w:rsid w:val="00B50A28"/>
    <w:rsid w:val="00B52532"/>
    <w:rsid w:val="00B541B2"/>
    <w:rsid w:val="00B5481D"/>
    <w:rsid w:val="00B55B04"/>
    <w:rsid w:val="00B5709C"/>
    <w:rsid w:val="00B611DC"/>
    <w:rsid w:val="00B61A29"/>
    <w:rsid w:val="00B64B2D"/>
    <w:rsid w:val="00B652B2"/>
    <w:rsid w:val="00B660D7"/>
    <w:rsid w:val="00B71005"/>
    <w:rsid w:val="00B71AB6"/>
    <w:rsid w:val="00B71E66"/>
    <w:rsid w:val="00B72243"/>
    <w:rsid w:val="00B72FEE"/>
    <w:rsid w:val="00B74F66"/>
    <w:rsid w:val="00B75F0E"/>
    <w:rsid w:val="00B776A1"/>
    <w:rsid w:val="00B80BF1"/>
    <w:rsid w:val="00B81DAD"/>
    <w:rsid w:val="00B8316C"/>
    <w:rsid w:val="00B83AB0"/>
    <w:rsid w:val="00B83DBD"/>
    <w:rsid w:val="00B90579"/>
    <w:rsid w:val="00B91C82"/>
    <w:rsid w:val="00B9378C"/>
    <w:rsid w:val="00B9405A"/>
    <w:rsid w:val="00B94F86"/>
    <w:rsid w:val="00BA211C"/>
    <w:rsid w:val="00BA268E"/>
    <w:rsid w:val="00BA4A79"/>
    <w:rsid w:val="00BA4C11"/>
    <w:rsid w:val="00BA5FB8"/>
    <w:rsid w:val="00BB0958"/>
    <w:rsid w:val="00BB19D9"/>
    <w:rsid w:val="00BC2030"/>
    <w:rsid w:val="00BC42B2"/>
    <w:rsid w:val="00BC5755"/>
    <w:rsid w:val="00BC7DF9"/>
    <w:rsid w:val="00BD0751"/>
    <w:rsid w:val="00BD0941"/>
    <w:rsid w:val="00BD0A9C"/>
    <w:rsid w:val="00BD4421"/>
    <w:rsid w:val="00BD6756"/>
    <w:rsid w:val="00BD7744"/>
    <w:rsid w:val="00BE08E1"/>
    <w:rsid w:val="00BE1C9D"/>
    <w:rsid w:val="00BE1D08"/>
    <w:rsid w:val="00BE24DE"/>
    <w:rsid w:val="00BE286E"/>
    <w:rsid w:val="00BE304D"/>
    <w:rsid w:val="00BE40DA"/>
    <w:rsid w:val="00BE46B3"/>
    <w:rsid w:val="00BE498B"/>
    <w:rsid w:val="00BE499D"/>
    <w:rsid w:val="00BE5AF0"/>
    <w:rsid w:val="00BE723E"/>
    <w:rsid w:val="00BE78EF"/>
    <w:rsid w:val="00BF1ADE"/>
    <w:rsid w:val="00BF2610"/>
    <w:rsid w:val="00BF420F"/>
    <w:rsid w:val="00BF5757"/>
    <w:rsid w:val="00BF65CA"/>
    <w:rsid w:val="00BF6DED"/>
    <w:rsid w:val="00BF7AFE"/>
    <w:rsid w:val="00C0163B"/>
    <w:rsid w:val="00C01C4F"/>
    <w:rsid w:val="00C03CF0"/>
    <w:rsid w:val="00C043C9"/>
    <w:rsid w:val="00C051A1"/>
    <w:rsid w:val="00C067BE"/>
    <w:rsid w:val="00C12093"/>
    <w:rsid w:val="00C148CE"/>
    <w:rsid w:val="00C2044C"/>
    <w:rsid w:val="00C205F0"/>
    <w:rsid w:val="00C2085C"/>
    <w:rsid w:val="00C20BBC"/>
    <w:rsid w:val="00C20FAC"/>
    <w:rsid w:val="00C21EB3"/>
    <w:rsid w:val="00C21F5D"/>
    <w:rsid w:val="00C22150"/>
    <w:rsid w:val="00C22633"/>
    <w:rsid w:val="00C22B96"/>
    <w:rsid w:val="00C23FB4"/>
    <w:rsid w:val="00C24137"/>
    <w:rsid w:val="00C25F1C"/>
    <w:rsid w:val="00C27055"/>
    <w:rsid w:val="00C305BE"/>
    <w:rsid w:val="00C3109D"/>
    <w:rsid w:val="00C31455"/>
    <w:rsid w:val="00C31D4C"/>
    <w:rsid w:val="00C351EE"/>
    <w:rsid w:val="00C36736"/>
    <w:rsid w:val="00C36A79"/>
    <w:rsid w:val="00C3794C"/>
    <w:rsid w:val="00C406F6"/>
    <w:rsid w:val="00C40DC5"/>
    <w:rsid w:val="00C439B3"/>
    <w:rsid w:val="00C43F54"/>
    <w:rsid w:val="00C447B9"/>
    <w:rsid w:val="00C44B39"/>
    <w:rsid w:val="00C468B5"/>
    <w:rsid w:val="00C4752F"/>
    <w:rsid w:val="00C50FF5"/>
    <w:rsid w:val="00C51A86"/>
    <w:rsid w:val="00C52946"/>
    <w:rsid w:val="00C52CEF"/>
    <w:rsid w:val="00C539ED"/>
    <w:rsid w:val="00C54571"/>
    <w:rsid w:val="00C5652B"/>
    <w:rsid w:val="00C565A8"/>
    <w:rsid w:val="00C56FDA"/>
    <w:rsid w:val="00C574C4"/>
    <w:rsid w:val="00C60209"/>
    <w:rsid w:val="00C60ED8"/>
    <w:rsid w:val="00C611FA"/>
    <w:rsid w:val="00C6405B"/>
    <w:rsid w:val="00C64CDC"/>
    <w:rsid w:val="00C7035E"/>
    <w:rsid w:val="00C7042C"/>
    <w:rsid w:val="00C71A8C"/>
    <w:rsid w:val="00C72989"/>
    <w:rsid w:val="00C72B02"/>
    <w:rsid w:val="00C72EF7"/>
    <w:rsid w:val="00C733CC"/>
    <w:rsid w:val="00C76FD7"/>
    <w:rsid w:val="00C77E6F"/>
    <w:rsid w:val="00C806E4"/>
    <w:rsid w:val="00C813F0"/>
    <w:rsid w:val="00C8222F"/>
    <w:rsid w:val="00C823C1"/>
    <w:rsid w:val="00C8249F"/>
    <w:rsid w:val="00C83A7F"/>
    <w:rsid w:val="00C8455E"/>
    <w:rsid w:val="00C84B42"/>
    <w:rsid w:val="00C85C56"/>
    <w:rsid w:val="00C86D7D"/>
    <w:rsid w:val="00C86E76"/>
    <w:rsid w:val="00C8772E"/>
    <w:rsid w:val="00C905F9"/>
    <w:rsid w:val="00C90816"/>
    <w:rsid w:val="00C92961"/>
    <w:rsid w:val="00CA023E"/>
    <w:rsid w:val="00CA0648"/>
    <w:rsid w:val="00CA143C"/>
    <w:rsid w:val="00CA15FD"/>
    <w:rsid w:val="00CA23B6"/>
    <w:rsid w:val="00CA2720"/>
    <w:rsid w:val="00CA2B20"/>
    <w:rsid w:val="00CA37D6"/>
    <w:rsid w:val="00CA3811"/>
    <w:rsid w:val="00CA43BB"/>
    <w:rsid w:val="00CA5597"/>
    <w:rsid w:val="00CA5860"/>
    <w:rsid w:val="00CA58CB"/>
    <w:rsid w:val="00CA5C7E"/>
    <w:rsid w:val="00CA684D"/>
    <w:rsid w:val="00CB2E4C"/>
    <w:rsid w:val="00CB4F0B"/>
    <w:rsid w:val="00CB5B1D"/>
    <w:rsid w:val="00CB5E36"/>
    <w:rsid w:val="00CB6D32"/>
    <w:rsid w:val="00CB71DF"/>
    <w:rsid w:val="00CC05B8"/>
    <w:rsid w:val="00CC10D3"/>
    <w:rsid w:val="00CC1FBA"/>
    <w:rsid w:val="00CC304E"/>
    <w:rsid w:val="00CC31FE"/>
    <w:rsid w:val="00CC5C47"/>
    <w:rsid w:val="00CC796C"/>
    <w:rsid w:val="00CC7C8B"/>
    <w:rsid w:val="00CD14DC"/>
    <w:rsid w:val="00CD20D0"/>
    <w:rsid w:val="00CD37C2"/>
    <w:rsid w:val="00CD3FAC"/>
    <w:rsid w:val="00CD4952"/>
    <w:rsid w:val="00CD5B9B"/>
    <w:rsid w:val="00CD61A1"/>
    <w:rsid w:val="00CE1E43"/>
    <w:rsid w:val="00CE2D3C"/>
    <w:rsid w:val="00CE2E53"/>
    <w:rsid w:val="00CE3F23"/>
    <w:rsid w:val="00CE49AB"/>
    <w:rsid w:val="00CE56A0"/>
    <w:rsid w:val="00CE5C44"/>
    <w:rsid w:val="00CE74D3"/>
    <w:rsid w:val="00CF180E"/>
    <w:rsid w:val="00CF1F8B"/>
    <w:rsid w:val="00CF419D"/>
    <w:rsid w:val="00CF47FF"/>
    <w:rsid w:val="00CF67D2"/>
    <w:rsid w:val="00CF746E"/>
    <w:rsid w:val="00CF7C8F"/>
    <w:rsid w:val="00D01BA2"/>
    <w:rsid w:val="00D021FD"/>
    <w:rsid w:val="00D04976"/>
    <w:rsid w:val="00D0600B"/>
    <w:rsid w:val="00D10A14"/>
    <w:rsid w:val="00D11175"/>
    <w:rsid w:val="00D11770"/>
    <w:rsid w:val="00D11C7F"/>
    <w:rsid w:val="00D12052"/>
    <w:rsid w:val="00D1547D"/>
    <w:rsid w:val="00D15C41"/>
    <w:rsid w:val="00D2177B"/>
    <w:rsid w:val="00D22766"/>
    <w:rsid w:val="00D22795"/>
    <w:rsid w:val="00D22D0E"/>
    <w:rsid w:val="00D23619"/>
    <w:rsid w:val="00D24420"/>
    <w:rsid w:val="00D24CA7"/>
    <w:rsid w:val="00D25633"/>
    <w:rsid w:val="00D26AC8"/>
    <w:rsid w:val="00D26F5F"/>
    <w:rsid w:val="00D271DF"/>
    <w:rsid w:val="00D274FB"/>
    <w:rsid w:val="00D2784C"/>
    <w:rsid w:val="00D27A59"/>
    <w:rsid w:val="00D30C2F"/>
    <w:rsid w:val="00D30CDC"/>
    <w:rsid w:val="00D31865"/>
    <w:rsid w:val="00D31B72"/>
    <w:rsid w:val="00D32ECC"/>
    <w:rsid w:val="00D33C3F"/>
    <w:rsid w:val="00D36B62"/>
    <w:rsid w:val="00D41574"/>
    <w:rsid w:val="00D42E32"/>
    <w:rsid w:val="00D4367F"/>
    <w:rsid w:val="00D4496A"/>
    <w:rsid w:val="00D45675"/>
    <w:rsid w:val="00D45798"/>
    <w:rsid w:val="00D45FB6"/>
    <w:rsid w:val="00D46823"/>
    <w:rsid w:val="00D4683D"/>
    <w:rsid w:val="00D51EAA"/>
    <w:rsid w:val="00D53008"/>
    <w:rsid w:val="00D534CE"/>
    <w:rsid w:val="00D547A2"/>
    <w:rsid w:val="00D57DB2"/>
    <w:rsid w:val="00D57DFF"/>
    <w:rsid w:val="00D609D9"/>
    <w:rsid w:val="00D60DF6"/>
    <w:rsid w:val="00D61EBF"/>
    <w:rsid w:val="00D6234B"/>
    <w:rsid w:val="00D638CF"/>
    <w:rsid w:val="00D66973"/>
    <w:rsid w:val="00D66991"/>
    <w:rsid w:val="00D66B97"/>
    <w:rsid w:val="00D71D70"/>
    <w:rsid w:val="00D736A8"/>
    <w:rsid w:val="00D736B2"/>
    <w:rsid w:val="00D74EDA"/>
    <w:rsid w:val="00D75D8A"/>
    <w:rsid w:val="00D774A3"/>
    <w:rsid w:val="00D80106"/>
    <w:rsid w:val="00D81882"/>
    <w:rsid w:val="00D836EE"/>
    <w:rsid w:val="00D853CD"/>
    <w:rsid w:val="00D85A0C"/>
    <w:rsid w:val="00D86AFC"/>
    <w:rsid w:val="00D87C63"/>
    <w:rsid w:val="00D902E4"/>
    <w:rsid w:val="00D91A8E"/>
    <w:rsid w:val="00D9470F"/>
    <w:rsid w:val="00D96EA9"/>
    <w:rsid w:val="00DA071A"/>
    <w:rsid w:val="00DA0CD4"/>
    <w:rsid w:val="00DA35F3"/>
    <w:rsid w:val="00DA3657"/>
    <w:rsid w:val="00DA40B2"/>
    <w:rsid w:val="00DA6EA7"/>
    <w:rsid w:val="00DA7164"/>
    <w:rsid w:val="00DB10A1"/>
    <w:rsid w:val="00DB1271"/>
    <w:rsid w:val="00DB198C"/>
    <w:rsid w:val="00DB2BDE"/>
    <w:rsid w:val="00DB320D"/>
    <w:rsid w:val="00DB4036"/>
    <w:rsid w:val="00DB4044"/>
    <w:rsid w:val="00DB5048"/>
    <w:rsid w:val="00DB6806"/>
    <w:rsid w:val="00DB772E"/>
    <w:rsid w:val="00DC0917"/>
    <w:rsid w:val="00DC09FE"/>
    <w:rsid w:val="00DC0C2B"/>
    <w:rsid w:val="00DC21A2"/>
    <w:rsid w:val="00DC2E5E"/>
    <w:rsid w:val="00DC3312"/>
    <w:rsid w:val="00DC4524"/>
    <w:rsid w:val="00DC55F7"/>
    <w:rsid w:val="00DD340F"/>
    <w:rsid w:val="00DD3620"/>
    <w:rsid w:val="00DD4002"/>
    <w:rsid w:val="00DD5752"/>
    <w:rsid w:val="00DD5B1A"/>
    <w:rsid w:val="00DD67F4"/>
    <w:rsid w:val="00DD6F74"/>
    <w:rsid w:val="00DD711E"/>
    <w:rsid w:val="00DE040F"/>
    <w:rsid w:val="00DE0D06"/>
    <w:rsid w:val="00DE1BD8"/>
    <w:rsid w:val="00DE1EB0"/>
    <w:rsid w:val="00DE2485"/>
    <w:rsid w:val="00DE6D09"/>
    <w:rsid w:val="00DF1A83"/>
    <w:rsid w:val="00DF31D5"/>
    <w:rsid w:val="00DF4BE2"/>
    <w:rsid w:val="00E000B8"/>
    <w:rsid w:val="00E04210"/>
    <w:rsid w:val="00E0436E"/>
    <w:rsid w:val="00E0550A"/>
    <w:rsid w:val="00E05723"/>
    <w:rsid w:val="00E07147"/>
    <w:rsid w:val="00E07E9F"/>
    <w:rsid w:val="00E1388A"/>
    <w:rsid w:val="00E150C6"/>
    <w:rsid w:val="00E15F19"/>
    <w:rsid w:val="00E20AA5"/>
    <w:rsid w:val="00E22411"/>
    <w:rsid w:val="00E22807"/>
    <w:rsid w:val="00E231AD"/>
    <w:rsid w:val="00E250E6"/>
    <w:rsid w:val="00E253C8"/>
    <w:rsid w:val="00E25613"/>
    <w:rsid w:val="00E27F25"/>
    <w:rsid w:val="00E309C7"/>
    <w:rsid w:val="00E3111A"/>
    <w:rsid w:val="00E314A8"/>
    <w:rsid w:val="00E31E44"/>
    <w:rsid w:val="00E343F4"/>
    <w:rsid w:val="00E34B7A"/>
    <w:rsid w:val="00E35016"/>
    <w:rsid w:val="00E36E97"/>
    <w:rsid w:val="00E37356"/>
    <w:rsid w:val="00E425CD"/>
    <w:rsid w:val="00E4271E"/>
    <w:rsid w:val="00E427C1"/>
    <w:rsid w:val="00E43BA7"/>
    <w:rsid w:val="00E44595"/>
    <w:rsid w:val="00E45285"/>
    <w:rsid w:val="00E45DCA"/>
    <w:rsid w:val="00E46167"/>
    <w:rsid w:val="00E47B84"/>
    <w:rsid w:val="00E534E2"/>
    <w:rsid w:val="00E5557F"/>
    <w:rsid w:val="00E56C6E"/>
    <w:rsid w:val="00E60D6F"/>
    <w:rsid w:val="00E61831"/>
    <w:rsid w:val="00E62032"/>
    <w:rsid w:val="00E639BB"/>
    <w:rsid w:val="00E6572D"/>
    <w:rsid w:val="00E6593C"/>
    <w:rsid w:val="00E65E88"/>
    <w:rsid w:val="00E664C9"/>
    <w:rsid w:val="00E66E5F"/>
    <w:rsid w:val="00E671CD"/>
    <w:rsid w:val="00E67944"/>
    <w:rsid w:val="00E70193"/>
    <w:rsid w:val="00E71904"/>
    <w:rsid w:val="00E71C14"/>
    <w:rsid w:val="00E72AF8"/>
    <w:rsid w:val="00E74FCE"/>
    <w:rsid w:val="00E82B1E"/>
    <w:rsid w:val="00E82E9D"/>
    <w:rsid w:val="00E8731D"/>
    <w:rsid w:val="00E87C13"/>
    <w:rsid w:val="00E91370"/>
    <w:rsid w:val="00E9141C"/>
    <w:rsid w:val="00E91AE7"/>
    <w:rsid w:val="00E91D99"/>
    <w:rsid w:val="00E91EF5"/>
    <w:rsid w:val="00E928BB"/>
    <w:rsid w:val="00E92E6A"/>
    <w:rsid w:val="00E93BDB"/>
    <w:rsid w:val="00E944DF"/>
    <w:rsid w:val="00E94F0F"/>
    <w:rsid w:val="00E97207"/>
    <w:rsid w:val="00E97C68"/>
    <w:rsid w:val="00EA12F7"/>
    <w:rsid w:val="00EA1FE8"/>
    <w:rsid w:val="00EA54C0"/>
    <w:rsid w:val="00EB0B71"/>
    <w:rsid w:val="00EB0E99"/>
    <w:rsid w:val="00EB15D4"/>
    <w:rsid w:val="00EB1FBB"/>
    <w:rsid w:val="00EB31C3"/>
    <w:rsid w:val="00EC03AF"/>
    <w:rsid w:val="00EC2C3E"/>
    <w:rsid w:val="00EC2CC9"/>
    <w:rsid w:val="00EC32FE"/>
    <w:rsid w:val="00EC6505"/>
    <w:rsid w:val="00EC698D"/>
    <w:rsid w:val="00EC7C76"/>
    <w:rsid w:val="00ED0308"/>
    <w:rsid w:val="00ED0F9C"/>
    <w:rsid w:val="00ED40D2"/>
    <w:rsid w:val="00ED7C19"/>
    <w:rsid w:val="00ED7D97"/>
    <w:rsid w:val="00EE07DE"/>
    <w:rsid w:val="00EE2588"/>
    <w:rsid w:val="00EE431D"/>
    <w:rsid w:val="00EE4694"/>
    <w:rsid w:val="00EE493D"/>
    <w:rsid w:val="00EF1A30"/>
    <w:rsid w:val="00EF277D"/>
    <w:rsid w:val="00EF4989"/>
    <w:rsid w:val="00EF4DF8"/>
    <w:rsid w:val="00EF5E50"/>
    <w:rsid w:val="00F0151C"/>
    <w:rsid w:val="00F01B27"/>
    <w:rsid w:val="00F034A9"/>
    <w:rsid w:val="00F04108"/>
    <w:rsid w:val="00F059B8"/>
    <w:rsid w:val="00F05EAF"/>
    <w:rsid w:val="00F070E6"/>
    <w:rsid w:val="00F074A7"/>
    <w:rsid w:val="00F0755C"/>
    <w:rsid w:val="00F07D71"/>
    <w:rsid w:val="00F10367"/>
    <w:rsid w:val="00F105FB"/>
    <w:rsid w:val="00F10D53"/>
    <w:rsid w:val="00F12EE5"/>
    <w:rsid w:val="00F21842"/>
    <w:rsid w:val="00F22E7F"/>
    <w:rsid w:val="00F230E7"/>
    <w:rsid w:val="00F2392E"/>
    <w:rsid w:val="00F23B4F"/>
    <w:rsid w:val="00F23B88"/>
    <w:rsid w:val="00F243B5"/>
    <w:rsid w:val="00F24698"/>
    <w:rsid w:val="00F26083"/>
    <w:rsid w:val="00F27637"/>
    <w:rsid w:val="00F303D4"/>
    <w:rsid w:val="00F33549"/>
    <w:rsid w:val="00F345EF"/>
    <w:rsid w:val="00F3473F"/>
    <w:rsid w:val="00F348DB"/>
    <w:rsid w:val="00F357DC"/>
    <w:rsid w:val="00F35EFD"/>
    <w:rsid w:val="00F368B3"/>
    <w:rsid w:val="00F403D6"/>
    <w:rsid w:val="00F42893"/>
    <w:rsid w:val="00F4323F"/>
    <w:rsid w:val="00F433CC"/>
    <w:rsid w:val="00F43C63"/>
    <w:rsid w:val="00F4525B"/>
    <w:rsid w:val="00F47642"/>
    <w:rsid w:val="00F54362"/>
    <w:rsid w:val="00F54ABA"/>
    <w:rsid w:val="00F555D2"/>
    <w:rsid w:val="00F56506"/>
    <w:rsid w:val="00F576F4"/>
    <w:rsid w:val="00F578E9"/>
    <w:rsid w:val="00F61AEC"/>
    <w:rsid w:val="00F6245E"/>
    <w:rsid w:val="00F63388"/>
    <w:rsid w:val="00F665A4"/>
    <w:rsid w:val="00F6665E"/>
    <w:rsid w:val="00F67531"/>
    <w:rsid w:val="00F71021"/>
    <w:rsid w:val="00F7247E"/>
    <w:rsid w:val="00F72E57"/>
    <w:rsid w:val="00F74128"/>
    <w:rsid w:val="00F76B5A"/>
    <w:rsid w:val="00F76B6A"/>
    <w:rsid w:val="00F779D3"/>
    <w:rsid w:val="00F836CF"/>
    <w:rsid w:val="00F8412A"/>
    <w:rsid w:val="00F85E7E"/>
    <w:rsid w:val="00F85EEF"/>
    <w:rsid w:val="00F87337"/>
    <w:rsid w:val="00F92324"/>
    <w:rsid w:val="00F93F0C"/>
    <w:rsid w:val="00F94A1D"/>
    <w:rsid w:val="00F95CF6"/>
    <w:rsid w:val="00F95DF1"/>
    <w:rsid w:val="00FA2BD0"/>
    <w:rsid w:val="00FA3262"/>
    <w:rsid w:val="00FB1DA8"/>
    <w:rsid w:val="00FB20B4"/>
    <w:rsid w:val="00FB323E"/>
    <w:rsid w:val="00FB441D"/>
    <w:rsid w:val="00FC04B8"/>
    <w:rsid w:val="00FC151A"/>
    <w:rsid w:val="00FC187A"/>
    <w:rsid w:val="00FC36CD"/>
    <w:rsid w:val="00FC4257"/>
    <w:rsid w:val="00FC486D"/>
    <w:rsid w:val="00FC4F62"/>
    <w:rsid w:val="00FC6C26"/>
    <w:rsid w:val="00FC7FE1"/>
    <w:rsid w:val="00FD0F07"/>
    <w:rsid w:val="00FD1856"/>
    <w:rsid w:val="00FD2D36"/>
    <w:rsid w:val="00FD30F6"/>
    <w:rsid w:val="00FD6771"/>
    <w:rsid w:val="00FD7A16"/>
    <w:rsid w:val="00FE3D8A"/>
    <w:rsid w:val="00FE5ABA"/>
    <w:rsid w:val="00FE5E92"/>
    <w:rsid w:val="00FE6581"/>
    <w:rsid w:val="00FE6B60"/>
    <w:rsid w:val="00FE6DD3"/>
    <w:rsid w:val="00FF0E99"/>
    <w:rsid w:val="00FF19A0"/>
    <w:rsid w:val="00FF2DEC"/>
    <w:rsid w:val="00FF4093"/>
    <w:rsid w:val="00FF4420"/>
    <w:rsid w:val="00FF4824"/>
    <w:rsid w:val="00FF4864"/>
    <w:rsid w:val="00FF5461"/>
    <w:rsid w:val="00FF5663"/>
    <w:rsid w:val="00FF56CD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7F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4763D"/>
    <w:pPr>
      <w:keepNext/>
      <w:jc w:val="center"/>
      <w:outlineLvl w:val="0"/>
    </w:pPr>
    <w:rPr>
      <w:b/>
      <w:bCs/>
      <w:spacing w:val="80"/>
      <w:sz w:val="36"/>
      <w:szCs w:val="36"/>
    </w:rPr>
  </w:style>
  <w:style w:type="paragraph" w:styleId="2">
    <w:name w:val="heading 2"/>
    <w:basedOn w:val="a"/>
    <w:next w:val="a"/>
    <w:link w:val="20"/>
    <w:qFormat/>
    <w:rsid w:val="00B4763D"/>
    <w:pPr>
      <w:keepNext/>
      <w:jc w:val="center"/>
      <w:outlineLvl w:val="1"/>
    </w:pPr>
    <w:rPr>
      <w:rFonts w:ascii="Bookman Old Style" w:hAnsi="Bookman Old Style" w:cs="Bookman Old Style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04E"/>
    <w:pPr>
      <w:keepNext/>
      <w:keepLines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7C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027FE"/>
    <w:rPr>
      <w:b/>
      <w:bCs/>
      <w:spacing w:val="80"/>
      <w:sz w:val="36"/>
      <w:szCs w:val="36"/>
    </w:rPr>
  </w:style>
  <w:style w:type="character" w:customStyle="1" w:styleId="20">
    <w:name w:val="Заголовок 2 Знак"/>
    <w:link w:val="2"/>
    <w:rsid w:val="00B027FE"/>
    <w:rPr>
      <w:rFonts w:ascii="Bookman Old Style" w:hAnsi="Bookman Old Style" w:cs="Bookman Old Style"/>
      <w:b/>
      <w:bCs/>
      <w:sz w:val="28"/>
      <w:szCs w:val="28"/>
    </w:rPr>
  </w:style>
  <w:style w:type="character" w:styleId="a5">
    <w:name w:val="Hyperlink"/>
    <w:uiPriority w:val="99"/>
    <w:unhideWhenUsed/>
    <w:rsid w:val="007840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40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7840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40F7"/>
    <w:rPr>
      <w:sz w:val="28"/>
      <w:szCs w:val="28"/>
    </w:rPr>
  </w:style>
  <w:style w:type="paragraph" w:styleId="a9">
    <w:name w:val="footer"/>
    <w:basedOn w:val="a"/>
    <w:link w:val="aa"/>
    <w:uiPriority w:val="99"/>
    <w:rsid w:val="007840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840F7"/>
    <w:rPr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104E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F104E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Nonformat">
    <w:name w:val="ConsPlusNonformat"/>
    <w:rsid w:val="006F10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rsid w:val="006F104E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Cell">
    <w:name w:val="ConsPlusCell"/>
    <w:rsid w:val="006F10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6F10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6F104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6F104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6F104E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b">
    <w:name w:val="annotation reference"/>
    <w:uiPriority w:val="99"/>
    <w:unhideWhenUsed/>
    <w:rsid w:val="006F104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F104E"/>
    <w:pPr>
      <w:autoSpaceDE/>
      <w:autoSpaceDN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F104E"/>
    <w:rPr>
      <w:rFonts w:ascii="Calibri" w:eastAsia="Calibri" w:hAnsi="Calibri"/>
      <w:lang w:eastAsia="en-US"/>
    </w:rPr>
  </w:style>
  <w:style w:type="paragraph" w:styleId="ae">
    <w:name w:val="Normal (Web)"/>
    <w:basedOn w:val="a"/>
    <w:uiPriority w:val="99"/>
    <w:unhideWhenUsed/>
    <w:rsid w:val="006F10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sid w:val="006F104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F104E"/>
    <w:rPr>
      <w:rFonts w:ascii="Arial" w:hAnsi="Arial" w:cs="Arial"/>
      <w:szCs w:val="22"/>
    </w:rPr>
  </w:style>
  <w:style w:type="paragraph" w:styleId="af">
    <w:name w:val="annotation subject"/>
    <w:basedOn w:val="ac"/>
    <w:next w:val="ac"/>
    <w:link w:val="af0"/>
    <w:uiPriority w:val="99"/>
    <w:unhideWhenUsed/>
    <w:rsid w:val="006F104E"/>
    <w:rPr>
      <w:b/>
      <w:bCs/>
    </w:rPr>
  </w:style>
  <w:style w:type="character" w:customStyle="1" w:styleId="af0">
    <w:name w:val="Тема примечания Знак"/>
    <w:link w:val="af"/>
    <w:uiPriority w:val="99"/>
    <w:rsid w:val="006F104E"/>
    <w:rPr>
      <w:rFonts w:ascii="Calibri" w:eastAsia="Calibri" w:hAnsi="Calibri"/>
      <w:b/>
      <w:bCs/>
      <w:lang w:eastAsia="en-US"/>
    </w:rPr>
  </w:style>
  <w:style w:type="table" w:styleId="af1">
    <w:name w:val="Table Grid"/>
    <w:basedOn w:val="a1"/>
    <w:uiPriority w:val="59"/>
    <w:rsid w:val="006F10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rsid w:val="00FC7FE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2">
    <w:name w:val="endnote text"/>
    <w:basedOn w:val="a"/>
    <w:link w:val="af3"/>
    <w:uiPriority w:val="99"/>
    <w:unhideWhenUsed/>
    <w:rsid w:val="001F4DCA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1F4DCA"/>
    <w:rPr>
      <w:rFonts w:ascii="Calibri" w:hAnsi="Calibri"/>
      <w:lang w:eastAsia="en-US"/>
    </w:rPr>
  </w:style>
  <w:style w:type="character" w:styleId="af4">
    <w:name w:val="endnote reference"/>
    <w:uiPriority w:val="99"/>
    <w:unhideWhenUsed/>
    <w:rsid w:val="001F4DCA"/>
    <w:rPr>
      <w:vertAlign w:val="superscript"/>
    </w:rPr>
  </w:style>
  <w:style w:type="paragraph" w:styleId="af5">
    <w:name w:val="No Spacing"/>
    <w:uiPriority w:val="1"/>
    <w:qFormat/>
    <w:rsid w:val="00E70193"/>
    <w:pPr>
      <w:ind w:firstLine="709"/>
      <w:jc w:val="both"/>
    </w:pPr>
    <w:rPr>
      <w:rFonts w:eastAsia="Calibri"/>
      <w:b/>
      <w:sz w:val="28"/>
      <w:szCs w:val="22"/>
      <w:lang w:eastAsia="en-US"/>
    </w:rPr>
  </w:style>
  <w:style w:type="character" w:styleId="af6">
    <w:name w:val="Strong"/>
    <w:basedOn w:val="a0"/>
    <w:uiPriority w:val="22"/>
    <w:qFormat/>
    <w:rsid w:val="00E70193"/>
    <w:rPr>
      <w:b/>
      <w:bCs/>
    </w:rPr>
  </w:style>
  <w:style w:type="table" w:styleId="31">
    <w:name w:val="Table Classic 3"/>
    <w:basedOn w:val="a1"/>
    <w:rsid w:val="00BD7744"/>
    <w:pPr>
      <w:autoSpaceDE w:val="0"/>
      <w:autoSpaceDN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494998&amp;dst=100088" TargetMode="External"/><Relationship Id="rId18" Type="http://schemas.openxmlformats.org/officeDocument/2006/relationships/hyperlink" Target="https://login.consultant.ru/link/?req=doc&amp;base=RLAW123&amp;n=347165&amp;dst=100149" TargetMode="External"/><Relationship Id="rId26" Type="http://schemas.openxmlformats.org/officeDocument/2006/relationships/hyperlink" Target="https://login.consultant.ru/link/?req=doc&amp;base=LAW&amp;n=451737&amp;dst=523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6" TargetMode="External"/><Relationship Id="rId34" Type="http://schemas.openxmlformats.org/officeDocument/2006/relationships/hyperlink" Target="https://login.consultant.ru/link/?req=doc&amp;base=RLAW123&amp;n=347165&amp;dst=100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8&amp;dst=100073" TargetMode="External"/><Relationship Id="rId17" Type="http://schemas.openxmlformats.org/officeDocument/2006/relationships/hyperlink" Target="https://login.consultant.ru/link/?req=doc&amp;base=RLAW123&amp;n=347165&amp;dst=100366" TargetMode="External"/><Relationship Id="rId25" Type="http://schemas.openxmlformats.org/officeDocument/2006/relationships/hyperlink" Target="https://login.consultant.ru/link/?req=doc&amp;base=LAW&amp;n=494996" TargetMode="External"/><Relationship Id="rId33" Type="http://schemas.openxmlformats.org/officeDocument/2006/relationships/hyperlink" Target="https://login.consultant.ru/link/?req=doc&amp;base=RLAW123&amp;n=347165&amp;dst=10014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8&amp;dst=100088" TargetMode="External"/><Relationship Id="rId20" Type="http://schemas.openxmlformats.org/officeDocument/2006/relationships/hyperlink" Target="https://login.consultant.ru/link/?req=doc&amp;base=RLAW123&amp;n=347165&amp;dst=100023" TargetMode="External"/><Relationship Id="rId29" Type="http://schemas.openxmlformats.org/officeDocument/2006/relationships/hyperlink" Target="https://login.consultant.ru/link/?req=doc&amp;base=RLAW123&amp;n=347165&amp;dst=1003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8&amp;dst=100033" TargetMode="External"/><Relationship Id="rId24" Type="http://schemas.openxmlformats.org/officeDocument/2006/relationships/hyperlink" Target="https://login.consultant.ru/link/?req=doc&amp;base=RLAW123&amp;n=347165&amp;dst=100023" TargetMode="External"/><Relationship Id="rId32" Type="http://schemas.openxmlformats.org/officeDocument/2006/relationships/hyperlink" Target="https://login.consultant.ru/link/?req=doc&amp;base=RLAW123&amp;n=347165&amp;dst=10036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8&amp;dst=100073" TargetMode="External"/><Relationship Id="rId23" Type="http://schemas.openxmlformats.org/officeDocument/2006/relationships/hyperlink" Target="https://login.consultant.ru/link/?req=doc&amp;base=LAW&amp;n=494996" TargetMode="External"/><Relationship Id="rId28" Type="http://schemas.openxmlformats.org/officeDocument/2006/relationships/hyperlink" Target="https://login.consultant.ru/link/?req=doc&amp;base=LAW&amp;n=451737&amp;dst=100226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73074&amp;dst=100013" TargetMode="External"/><Relationship Id="rId19" Type="http://schemas.openxmlformats.org/officeDocument/2006/relationships/hyperlink" Target="https://login.consultant.ru/link/?req=doc&amp;base=RLAW123&amp;n=347165&amp;dst=100023" TargetMode="External"/><Relationship Id="rId31" Type="http://schemas.openxmlformats.org/officeDocument/2006/relationships/hyperlink" Target="https://login.consultant.ru/link/?req=doc&amp;base=RLAW123&amp;n=347165&amp;dst=10002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4998&amp;dst=100033" TargetMode="External"/><Relationship Id="rId22" Type="http://schemas.openxmlformats.org/officeDocument/2006/relationships/hyperlink" Target="https://login.consultant.ru/link/?req=doc&amp;base=RLAW123&amp;n=347165&amp;dst=100023" TargetMode="External"/><Relationship Id="rId27" Type="http://schemas.openxmlformats.org/officeDocument/2006/relationships/hyperlink" Target="https://login.consultant.ru/link/?req=doc&amp;base=LAW&amp;n=451737&amp;dst=292" TargetMode="External"/><Relationship Id="rId30" Type="http://schemas.openxmlformats.org/officeDocument/2006/relationships/hyperlink" Target="https://login.consultant.ru/link/?req=doc&amp;base=RLAW123&amp;n=347165&amp;dst=100149" TargetMode="External"/><Relationship Id="rId35" Type="http://schemas.openxmlformats.org/officeDocument/2006/relationships/hyperlink" Target="https://login.consultant.ru/link/?req=doc&amp;base=LAW&amp;n=499769&amp;dst=10027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9CE0-6514-47FD-A764-CB68245E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2253</Words>
  <Characters>97058</Characters>
  <Application>Microsoft Office Word</Application>
  <DocSecurity>0</DocSecurity>
  <Lines>808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</vt:lpstr>
    </vt:vector>
  </TitlesOfParts>
  <Company>АОАКК</Company>
  <LinksUpToDate>false</LinksUpToDate>
  <CharactersWithSpaces>109093</CharactersWithSpaces>
  <SharedDoc>false</SharedDoc>
  <HLinks>
    <vt:vector size="408" baseType="variant">
      <vt:variant>
        <vt:i4>314577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44A7632325130D04919FBC7893BE86D9D0C897987426C9B88D62425BC80B1574F6CB6F6281D4E56F2E9974B0569D7535E8A9087458FB8D9yFdAF</vt:lpwstr>
      </vt:variant>
      <vt:variant>
        <vt:lpwstr/>
      </vt:variant>
      <vt:variant>
        <vt:i4>66847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44A7632325130D04919FBC7893BE86D9D0C897987426C9B88D62425BC80B1574F6CB6FE21161201B0B7CE1A4822DB5249969184y5d9F</vt:lpwstr>
      </vt:variant>
      <vt:variant>
        <vt:lpwstr/>
      </vt:variant>
      <vt:variant>
        <vt:i4>760227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48B1F52E2937FD5E5445B50216A4930FD621376C393E5CC3E1B9938AB5730E29BC09BE0FF689B89A7178793E55CBDA9A50FF0B0iBe0N</vt:lpwstr>
      </vt:variant>
      <vt:variant>
        <vt:lpwstr/>
      </vt:variant>
      <vt:variant>
        <vt:i4>229387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48B1F52E2937FD5E5445B50216A4930FD621877C19EE5CC3E1B9938AB5730E29BC09BE8FA63CED1E249DEC2A617B1A9BC13F1B2AFDEE543i5eFN</vt:lpwstr>
      </vt:variant>
      <vt:variant>
        <vt:lpwstr/>
      </vt:variant>
      <vt:variant>
        <vt:i4>760227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48B1F52E2937FD5E5445B50216A4930FD621376C393E5CC3E1B9938AB5730E29BC09BE0FF689B89A7178793E55CBDA9A50FF0B0iBe0N</vt:lpwstr>
      </vt:variant>
      <vt:variant>
        <vt:lpwstr/>
      </vt:variant>
      <vt:variant>
        <vt:i4>570172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B3083959F7F133B0CBCD9190468AC67A76D191779A69E48BFF78A0835297DC31D34A22DBFB5C7B84E0C74BDBBED05CBBEd4Z0F</vt:lpwstr>
      </vt:variant>
      <vt:variant>
        <vt:lpwstr/>
      </vt:variant>
      <vt:variant>
        <vt:i4>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B3083959F7F133B0CBCC7141204F368A767461D72A5931CE6A18C5F6A797B964F74FC74EFF38CB5471068BDB1dFZ2F</vt:lpwstr>
      </vt:variant>
      <vt:variant>
        <vt:lpwstr/>
      </vt:variant>
      <vt:variant>
        <vt:i4>8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B3083959F7F133B0CBCC7141204F368A76647197AA2931CE6A18C5F6A797B964F74FC74EFF38CB5471068BDB1dFZ2F</vt:lpwstr>
      </vt:variant>
      <vt:variant>
        <vt:lpwstr/>
      </vt:variant>
      <vt:variant>
        <vt:i4>570171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B3083959F7F133B0CBCD9190468AC67A76D191779A59E42BCF48A0835297DC31D34A22DBFB5C7B84E0C74BDBBED05CBBEd4Z0F</vt:lpwstr>
      </vt:variant>
      <vt:variant>
        <vt:lpwstr/>
      </vt:variant>
      <vt:variant>
        <vt:i4>1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B3083959F7F133B0CBCC7141204F368A76E4E1D7FA5931CE6A18C5F6A797B964F74FC74EFF38CB5471068BDB1dFZ2F</vt:lpwstr>
      </vt:variant>
      <vt:variant>
        <vt:lpwstr/>
      </vt:variant>
      <vt:variant>
        <vt:i4>98311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9831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13115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B3083959F7F133B0CBCC7141204F368A76E4E1D7FA5931CE6A18C5F6A797B965D74A47BE7F199E11E4A3FB0B2F119CBB45F362AEEd5Z6F</vt:lpwstr>
      </vt:variant>
      <vt:variant>
        <vt:lpwstr/>
      </vt:variant>
      <vt:variant>
        <vt:i4>406333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5D9181AC8C229EDB32DF9CDC3FFEDB952437DF593C9ADE68603572408C75481A29B9702677AA9233F4E557CE2A387C59D809B68B8A85CFDABw8F</vt:lpwstr>
      </vt:variant>
      <vt:variant>
        <vt:lpwstr/>
      </vt:variant>
      <vt:variant>
        <vt:i4>308030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8C5A87215273649EE45E00C20F4BCBE6E2F37BB8B58833DF53B8B9FD696C044B5290960AA930A9C0EC327650C3F6906E9F99ECE8BFD8862L5E8F</vt:lpwstr>
      </vt:variant>
      <vt:variant>
        <vt:lpwstr/>
      </vt:variant>
      <vt:variant>
        <vt:i4>792996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90987E6B8D714731CE2310A5E6BB28BD3d7iCI</vt:lpwstr>
      </vt:variant>
      <vt:variant>
        <vt:lpwstr/>
      </vt:variant>
      <vt:variant>
        <vt:i4>792996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60287E6B8D714731CE2310A5E6BB28BD3d7iCI</vt:lpwstr>
      </vt:variant>
      <vt:variant>
        <vt:lpwstr/>
      </vt:variant>
      <vt:variant>
        <vt:i4>216274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7C2E6CA6D878D8924E61CEBC88F20CC3B59cEH</vt:lpwstr>
      </vt:variant>
      <vt:variant>
        <vt:lpwstr/>
      </vt:variant>
      <vt:variant>
        <vt:i4>21627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8C9E6CA6D878D8924E61CEBC88F20CC3B59cEH</vt:lpwstr>
      </vt:variant>
      <vt:variant>
        <vt:lpwstr/>
      </vt:variant>
      <vt:variant>
        <vt:i4>406333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5D9181AC8C229EDB32DF9CDC3FFEDB952437DF593C9ADE68603572408C75481A29B9702677AA9233F4E557CE2A387C59D809B68B8A85CFDABw8F</vt:lpwstr>
      </vt:variant>
      <vt:variant>
        <vt:lpwstr/>
      </vt:variant>
      <vt:variant>
        <vt:i4>47186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6D4AE88BE9D02D5525D915EC3889A65F3i8j0F</vt:lpwstr>
      </vt:variant>
      <vt:variant>
        <vt:lpwstr/>
      </vt:variant>
      <vt:variant>
        <vt:i4>47186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6D4AE88BE9D02D5525D915EC3889A65F3i8j0F</vt:lpwstr>
      </vt:variant>
      <vt:variant>
        <vt:lpwstr/>
      </vt:variant>
      <vt:variant>
        <vt:i4>792996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90987E6B8D714731CE2310A5E6BB28BD3d7iCI</vt:lpwstr>
      </vt:variant>
      <vt:variant>
        <vt:lpwstr/>
      </vt:variant>
      <vt:variant>
        <vt:i4>792996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60287E6B8D714731CE2310A5E6BB28BD3d7iCI</vt:lpwstr>
      </vt:variant>
      <vt:variant>
        <vt:lpwstr/>
      </vt:variant>
      <vt:variant>
        <vt:i4>216274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7C2E6CA6D878D8924E61CEBC88F20CC3B59cEH</vt:lpwstr>
      </vt:variant>
      <vt:variant>
        <vt:lpwstr/>
      </vt:variant>
      <vt:variant>
        <vt:i4>21627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8C9E6CA6D878D8924E61CEBC88F20CC3B59cEH</vt:lpwstr>
      </vt:variant>
      <vt:variant>
        <vt:lpwstr/>
      </vt:variant>
      <vt:variant>
        <vt:i4>40633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5D9181AC8C229EDB32DF9CDC3FFEDB952437DF593C9ADE68603572408C75481A29B9702677AA9233F4E557CE2A387C59D809B68B8A85CFDABw8F</vt:lpwstr>
      </vt:variant>
      <vt:variant>
        <vt:lpwstr/>
      </vt:variant>
      <vt:variant>
        <vt:i4>406333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5D9181AC8C229EDB32DF9CDC3FFEDB952437DF593C9ADE68603572408C75481A29B9702677AA9233F4E557CE2A387C59D809B68B8A85CFDABw8F</vt:lpwstr>
      </vt:variant>
      <vt:variant>
        <vt:lpwstr/>
      </vt:variant>
      <vt:variant>
        <vt:i4>30803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8C5A87215273649EE45E00C20F4BCBE6E2F37BB8B58833DF53B8B9FD696C044B5290960AA930A9C0EC327650C3F6906E9F99ECE8BFD8862L5E8F</vt:lpwstr>
      </vt:variant>
      <vt:variant>
        <vt:lpwstr/>
      </vt:variant>
      <vt:variant>
        <vt:i4>47186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6D4AE88BE9D02D5525D915EC3889A65F3i8j0F</vt:lpwstr>
      </vt:variant>
      <vt:variant>
        <vt:lpwstr/>
      </vt:variant>
      <vt:variant>
        <vt:i4>471867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6D4AE88BE9D02D5525D915EC3889A65F3i8j0F</vt:lpwstr>
      </vt:variant>
      <vt:variant>
        <vt:lpwstr/>
      </vt:variant>
      <vt:variant>
        <vt:i4>799544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44653F51D738517D3C6AC6DF7D5D1BBD77F8F4A55CBB518C58DEB3AF76381E9C9DC8E775AE6D316596B64DE4A6FE432F0488218AD4A4ED18CAD44B0H119J</vt:lpwstr>
      </vt:variant>
      <vt:variant>
        <vt:lpwstr/>
      </vt:variant>
      <vt:variant>
        <vt:i4>79299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90987E6B8D714731CE2310A5E6BB28BD3d7iCI</vt:lpwstr>
      </vt:variant>
      <vt:variant>
        <vt:lpwstr/>
      </vt:variant>
      <vt:variant>
        <vt:i4>79299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60287E6B8D714731CE2310A5E6BB28BD3d7iCI</vt:lpwstr>
      </vt:variant>
      <vt:variant>
        <vt:lpwstr/>
      </vt:variant>
      <vt:variant>
        <vt:i4>21627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7C2E6CA6D878D8924E61CEBC88F20CC3B59cEH</vt:lpwstr>
      </vt:variant>
      <vt:variant>
        <vt:lpwstr/>
      </vt:variant>
      <vt:variant>
        <vt:i4>21627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8F4630DD62AF552046C5DDB8E2BA9EB87E4C65638685AD8A71E4EA21E0E51BA82C4BACABDB91EA8C9E6CA6D878D8924E61CEBC88F20CC3B59cEH</vt:lpwstr>
      </vt:variant>
      <vt:variant>
        <vt:lpwstr/>
      </vt:variant>
      <vt:variant>
        <vt:i4>642258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3F22EA50A0D23B4904B7CD8FB082663C63B44D7479E47388ED274F7E0A31AFA94B8D0A702B6636D5B4265B24998424BFECF48DADA160085hAS2I</vt:lpwstr>
      </vt:variant>
      <vt:variant>
        <vt:lpwstr/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219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02B7C9370D41F1047ABDC7BD8C3E55985A356E18EA59615827F3847C2E277FAD0C4986AA05A8E869C15C5FC19q5ZFK</vt:lpwstr>
      </vt:variant>
      <vt:variant>
        <vt:lpwstr/>
      </vt:variant>
      <vt:variant>
        <vt:i4>45219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2B7C9370D41F1047ABDC7BD8C3E55982AE55E784A49615827F3847C2E277FAD0C4986AA05A8E869C15C5FC19q5ZFK</vt:lpwstr>
      </vt:variant>
      <vt:variant>
        <vt:lpwstr/>
      </vt:variant>
      <vt:variant>
        <vt:i4>4521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2B7C9370D41F1047ABDC7BD8C3E55982A952EF85A49615827F3847C2E277FAD0C4986AA05A8E869C15C5FC19q5ZFK</vt:lpwstr>
      </vt:variant>
      <vt:variant>
        <vt:lpwstr/>
      </vt:variant>
      <vt:variant>
        <vt:i4>5832718</vt:i4>
      </vt:variant>
      <vt:variant>
        <vt:i4>63</vt:i4>
      </vt:variant>
      <vt:variant>
        <vt:i4>0</vt:i4>
      </vt:variant>
      <vt:variant>
        <vt:i4>5</vt:i4>
      </vt:variant>
      <vt:variant>
        <vt:lpwstr>http://krasvog24.ru/</vt:lpwstr>
      </vt:variant>
      <vt:variant>
        <vt:lpwstr/>
      </vt:variant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B3083959F7F133B0CBCC7141204F368A76E401B79A3931CE6A18C5F6A797B965D74A47AE6F899E11E4A3FB0B2F119CBB45F362AEEd5Z6F</vt:lpwstr>
      </vt:variant>
      <vt:variant>
        <vt:lpwstr/>
      </vt:variant>
      <vt:variant>
        <vt:i4>79299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90987E6B8D714731CE2310A5E6BB28BD3d7iCI</vt:lpwstr>
      </vt:variant>
      <vt:variant>
        <vt:lpwstr/>
      </vt:variant>
      <vt:variant>
        <vt:i4>79299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60287E6B8D714731CE2310A5E6BB28BD3d7iCI</vt:lpwstr>
      </vt:variant>
      <vt:variant>
        <vt:lpwstr/>
      </vt:variant>
      <vt:variant>
        <vt:i4>79299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60287E6B8D714731CE2310A5E6BB28BD3d7iCI</vt:lpwstr>
      </vt:variant>
      <vt:variant>
        <vt:lpwstr/>
      </vt:variant>
      <vt:variant>
        <vt:i4>79299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7008163B02F62C4F29DE9262D736DE0DCE3536929879B928A99B32A2F423099A2D8BC24C394C2790987E6B8D714731CE2310A5E6BB28BD3d7iCI</vt:lpwstr>
      </vt:variant>
      <vt:variant>
        <vt:lpwstr/>
      </vt:variant>
      <vt:variant>
        <vt:i4>48496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008163B02F62C4F29DE9262D736DE0DCE1516124879B928A99B32A2F423099B0D8E428C29CDC710292B0E991d4i2I</vt:lpwstr>
      </vt:variant>
      <vt:variant>
        <vt:lpwstr/>
      </vt:variant>
      <vt:variant>
        <vt:i4>48496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08163B02F62C4F29DE9262D736DE0DBE9576722869B928A99B32A2F423099B0D8E428C29CDC710292B0E991d4i2I</vt:lpwstr>
      </vt:variant>
      <vt:variant>
        <vt:lpwstr/>
      </vt:variant>
      <vt:variant>
        <vt:i4>47186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0D5AE88BE9D02D5525D915EC3889A65F3i8j0F</vt:lpwstr>
      </vt:variant>
      <vt:variant>
        <vt:lpwstr/>
      </vt:variant>
      <vt:variant>
        <vt:i4>47186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665EA90AB4D842167DE5687A88B5E08F7E91EFD6257612CB8594AC60F1B725ABE56B98B6D4AE88BE9D02D5525D915EC3889A65F3i8j0F</vt:lpwstr>
      </vt:variant>
      <vt:variant>
        <vt:lpwstr/>
      </vt:variant>
      <vt:variant>
        <vt:i4>7667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8423988ABF7420AF7F75B7E569C0D242667CF5B2C5D5418B1E18BE96CCC4BF53BC8E5AE09F1C7852084F0390FAD1A7112F5986530D53E1n0D6E</vt:lpwstr>
      </vt:variant>
      <vt:variant>
        <vt:lpwstr/>
      </vt:variant>
      <vt:variant>
        <vt:i4>7995455</vt:i4>
      </vt:variant>
      <vt:variant>
        <vt:i4>27</vt:i4>
      </vt:variant>
      <vt:variant>
        <vt:i4>0</vt:i4>
      </vt:variant>
      <vt:variant>
        <vt:i4>5</vt:i4>
      </vt:variant>
      <vt:variant>
        <vt:lpwstr>http://www.krao.ru/</vt:lpwstr>
      </vt:variant>
      <vt:variant>
        <vt:lpwstr/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4225DED6FEBEB1DC743CB294F61DD0408D6u1cBK</vt:lpwstr>
      </vt:variant>
      <vt:variant>
        <vt:lpwstr/>
      </vt:variant>
      <vt:variant>
        <vt:i4>6488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42256ED6FEBEB1DC743CB294F61DD0408D6u1cBK</vt:lpwstr>
      </vt:variant>
      <vt:variant>
        <vt:lpwstr/>
      </vt:variant>
      <vt:variant>
        <vt:i4>6488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42151ED6FEBEB1DC743CB294F61DD0408D6u1cBK</vt:lpwstr>
      </vt:variant>
      <vt:variant>
        <vt:lpwstr/>
      </vt:variant>
      <vt:variant>
        <vt:i4>64881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42650ED6FEBEB1DC743CB294F61DD0408D6u1cBK</vt:lpwstr>
      </vt:variant>
      <vt:variant>
        <vt:lpwstr/>
      </vt:variant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5265CED6FEBEB1DC743CB294F61DD0408D6u1cBK</vt:lpwstr>
      </vt:variant>
      <vt:variant>
        <vt:lpwstr/>
      </vt:variant>
      <vt:variant>
        <vt:i4>6488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52552ED6FEBEB1DC743CB294F61DD0408D6u1cBK</vt:lpwstr>
      </vt:variant>
      <vt:variant>
        <vt:lpwstr/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198F35FACE6E765B8B56D6FCDDBC6E1A6D9C00C20DE469ECB5284D68C93AB645D2CA25DF77155AB251342C53ED6FEBEB1DC743CB294F61DD0408D6u1cBK</vt:lpwstr>
      </vt:variant>
      <vt:variant>
        <vt:lpwstr/>
      </vt:variant>
      <vt:variant>
        <vt:i4>4325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665EA90AB4D842167DE5687A88B5E0887896E9D1207612CB8594AC60F1B725B9E53394B0DEBBDDEEC755D850i5j6F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665EA90AB4D842167DE5687A88B5E0887490E9D12F7612CB8594AC60F1B725B9E53394B0DEBBDDEEC755D850i5j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</dc:title>
  <dc:creator>user</dc:creator>
  <cp:lastModifiedBy>Приёмная</cp:lastModifiedBy>
  <cp:revision>3</cp:revision>
  <cp:lastPrinted>2025-12-30T02:06:00Z</cp:lastPrinted>
  <dcterms:created xsi:type="dcterms:W3CDTF">2026-01-26T01:30:00Z</dcterms:created>
  <dcterms:modified xsi:type="dcterms:W3CDTF">2026-01-26T01:33:00Z</dcterms:modified>
</cp:coreProperties>
</file>